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A9" w:rsidRPr="008123B0" w:rsidRDefault="008458A9" w:rsidP="008458A9">
      <w:pPr>
        <w:pStyle w:val="Style1"/>
        <w:widowControl/>
        <w:spacing w:line="274" w:lineRule="exact"/>
        <w:ind w:right="10"/>
        <w:jc w:val="center"/>
        <w:rPr>
          <w:rStyle w:val="FontStyle11"/>
        </w:rPr>
      </w:pPr>
      <w:r w:rsidRPr="008123B0">
        <w:rPr>
          <w:rStyle w:val="FontStyle11"/>
        </w:rPr>
        <w:t>МИНИСТЕРСТВО ОБРАЗОВАНИЯ И НАУКИ КРАСНОДАРСКОГО КРАЯ</w:t>
      </w:r>
    </w:p>
    <w:p w:rsidR="008458A9" w:rsidRPr="008123B0" w:rsidRDefault="008458A9" w:rsidP="008458A9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458A9" w:rsidRPr="008123B0" w:rsidRDefault="008458A9" w:rsidP="008458A9">
      <w:pPr>
        <w:pStyle w:val="Style1"/>
        <w:widowControl/>
        <w:spacing w:line="274" w:lineRule="exact"/>
        <w:ind w:right="1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8458A9" w:rsidRDefault="008458A9" w:rsidP="008458A9">
      <w:pPr>
        <w:pStyle w:val="Style1"/>
        <w:widowControl/>
        <w:spacing w:line="274" w:lineRule="exact"/>
        <w:ind w:right="1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8458A9" w:rsidRPr="00E10C14" w:rsidRDefault="008458A9" w:rsidP="008458A9">
      <w:pPr>
        <w:jc w:val="center"/>
      </w:pPr>
    </w:p>
    <w:p w:rsidR="008458A9" w:rsidRPr="00DE6946" w:rsidRDefault="008458A9" w:rsidP="008458A9"/>
    <w:p w:rsidR="008458A9" w:rsidRPr="00DE6946" w:rsidRDefault="008458A9" w:rsidP="008458A9"/>
    <w:p w:rsidR="008458A9" w:rsidRPr="00E10C14" w:rsidRDefault="008458A9" w:rsidP="008458A9">
      <w:pPr>
        <w:rPr>
          <w:sz w:val="28"/>
          <w:szCs w:val="28"/>
        </w:rPr>
      </w:pPr>
    </w:p>
    <w:p w:rsidR="008458A9" w:rsidRPr="00E10C14" w:rsidRDefault="008458A9" w:rsidP="008458A9">
      <w:pPr>
        <w:rPr>
          <w:sz w:val="28"/>
          <w:szCs w:val="28"/>
        </w:rPr>
      </w:pPr>
    </w:p>
    <w:p w:rsidR="008458A9" w:rsidRPr="00E10C14" w:rsidRDefault="008458A9" w:rsidP="008458A9">
      <w:pPr>
        <w:rPr>
          <w:sz w:val="28"/>
          <w:szCs w:val="28"/>
        </w:rPr>
      </w:pPr>
    </w:p>
    <w:p w:rsidR="008458A9" w:rsidRPr="00E10C14" w:rsidRDefault="008458A9" w:rsidP="008458A9">
      <w:pPr>
        <w:rPr>
          <w:sz w:val="28"/>
          <w:szCs w:val="28"/>
        </w:rPr>
      </w:pPr>
    </w:p>
    <w:p w:rsidR="008458A9" w:rsidRPr="00E10C14" w:rsidRDefault="008458A9" w:rsidP="008458A9">
      <w:pPr>
        <w:rPr>
          <w:sz w:val="28"/>
          <w:szCs w:val="28"/>
        </w:rPr>
      </w:pPr>
    </w:p>
    <w:p w:rsidR="008458A9" w:rsidRPr="00E10C14" w:rsidRDefault="008458A9" w:rsidP="008458A9">
      <w:pPr>
        <w:rPr>
          <w:sz w:val="28"/>
          <w:szCs w:val="28"/>
        </w:rPr>
      </w:pPr>
    </w:p>
    <w:p w:rsidR="008458A9" w:rsidRPr="00E10C14" w:rsidRDefault="008458A9" w:rsidP="008458A9">
      <w:pPr>
        <w:rPr>
          <w:sz w:val="28"/>
          <w:szCs w:val="28"/>
        </w:rPr>
      </w:pPr>
    </w:p>
    <w:p w:rsidR="008458A9" w:rsidRPr="00E10C14" w:rsidRDefault="008458A9" w:rsidP="008458A9">
      <w:pPr>
        <w:rPr>
          <w:sz w:val="28"/>
          <w:szCs w:val="28"/>
        </w:rPr>
      </w:pPr>
    </w:p>
    <w:p w:rsidR="008458A9" w:rsidRDefault="008458A9" w:rsidP="0084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8"/>
          <w:szCs w:val="28"/>
        </w:rPr>
      </w:pPr>
    </w:p>
    <w:p w:rsidR="008458A9" w:rsidRDefault="008458A9" w:rsidP="0084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8"/>
          <w:szCs w:val="28"/>
        </w:rPr>
      </w:pPr>
    </w:p>
    <w:p w:rsidR="008458A9" w:rsidRPr="006664CC" w:rsidRDefault="008458A9" w:rsidP="0084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color w:val="FF0000"/>
          <w:sz w:val="28"/>
          <w:szCs w:val="28"/>
        </w:rPr>
      </w:pPr>
    </w:p>
    <w:p w:rsidR="008458A9" w:rsidRPr="00342CB2" w:rsidRDefault="008458A9" w:rsidP="0084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11"/>
          <w:b/>
        </w:rPr>
      </w:pPr>
      <w:r w:rsidRPr="00342CB2">
        <w:rPr>
          <w:rStyle w:val="FontStyle11"/>
          <w:b/>
        </w:rPr>
        <w:t xml:space="preserve">РАБОЧАЯ ПРОГРАММА ПРОФЕССИОНАЛЬНОГО МОДУЛЯ </w:t>
      </w:r>
    </w:p>
    <w:p w:rsidR="008458A9" w:rsidRPr="00E10C14" w:rsidRDefault="008458A9" w:rsidP="0084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42CB2">
        <w:rPr>
          <w:b/>
          <w:bCs/>
          <w:caps/>
        </w:rPr>
        <w:t xml:space="preserve">ПМ.04 </w:t>
      </w:r>
      <w:r w:rsidRPr="00342CB2">
        <w:rPr>
          <w:b/>
          <w:bCs/>
        </w:rPr>
        <w:t>«</w:t>
      </w:r>
      <w:r w:rsidR="006F6836" w:rsidRPr="00342CB2">
        <w:rPr>
          <w:b/>
        </w:rPr>
        <w:t>Обеспечение</w:t>
      </w:r>
      <w:r w:rsidR="006F6836">
        <w:rPr>
          <w:b/>
        </w:rPr>
        <w:t xml:space="preserve"> проектной деятельности</w:t>
      </w:r>
      <w:r w:rsidRPr="00E10C14">
        <w:rPr>
          <w:b/>
          <w:bCs/>
        </w:rPr>
        <w:t>»</w:t>
      </w:r>
    </w:p>
    <w:p w:rsidR="008458A9" w:rsidRPr="00EF76DD" w:rsidRDefault="008458A9" w:rsidP="008458A9">
      <w:pPr>
        <w:shd w:val="clear" w:color="auto" w:fill="FFFFFF"/>
        <w:spacing w:line="360" w:lineRule="auto"/>
        <w:jc w:val="center"/>
        <w:rPr>
          <w:b/>
        </w:rPr>
      </w:pPr>
      <w:r w:rsidRPr="002831B3">
        <w:rPr>
          <w:b/>
          <w:spacing w:val="-1"/>
        </w:rPr>
        <w:t>для специальности</w:t>
      </w:r>
      <w:r w:rsidRPr="002831B3">
        <w:rPr>
          <w:b/>
        </w:rPr>
        <w:t xml:space="preserve"> </w:t>
      </w:r>
      <w:r>
        <w:rPr>
          <w:b/>
        </w:rPr>
        <w:t>09.</w:t>
      </w:r>
      <w:r w:rsidRPr="00AC061E">
        <w:rPr>
          <w:b/>
        </w:rPr>
        <w:t>02.0</w:t>
      </w:r>
      <w:r w:rsidR="00AC061E" w:rsidRPr="00AC061E">
        <w:rPr>
          <w:b/>
        </w:rPr>
        <w:t>5</w:t>
      </w:r>
      <w:r w:rsidRPr="002831B3">
        <w:rPr>
          <w:b/>
        </w:rPr>
        <w:t xml:space="preserve"> </w:t>
      </w:r>
      <w:r w:rsidRPr="00EF76DD">
        <w:rPr>
          <w:b/>
        </w:rPr>
        <w:t>«</w:t>
      </w:r>
      <w:r>
        <w:rPr>
          <w:b/>
        </w:rPr>
        <w:t>Прикладная информатика (по отраслям)</w:t>
      </w:r>
      <w:r w:rsidRPr="00EF76DD">
        <w:rPr>
          <w:b/>
        </w:rPr>
        <w:t>»</w:t>
      </w:r>
    </w:p>
    <w:p w:rsidR="008458A9" w:rsidRPr="00E10C14" w:rsidRDefault="008458A9" w:rsidP="008458A9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E10C14">
        <w:rPr>
          <w:rStyle w:val="FontStyle32"/>
          <w:b w:val="0"/>
        </w:rPr>
        <w:t>(базовая подготовка)</w:t>
      </w:r>
    </w:p>
    <w:p w:rsidR="00B23E49" w:rsidRPr="0064583E" w:rsidRDefault="00B23E49" w:rsidP="006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23E49" w:rsidRPr="00DE6946" w:rsidRDefault="00B23E49" w:rsidP="00B2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B23E49" w:rsidRPr="00DE6946" w:rsidRDefault="00B23E49" w:rsidP="00B2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23E49" w:rsidRPr="00DE6946" w:rsidRDefault="00B23E49" w:rsidP="00B23E49">
      <w:pPr>
        <w:shd w:val="clear" w:color="auto" w:fill="FFFFFF"/>
        <w:rPr>
          <w:spacing w:val="-1"/>
        </w:rPr>
      </w:pPr>
    </w:p>
    <w:p w:rsidR="00B23E49" w:rsidRPr="00DE6946" w:rsidRDefault="00B23E49" w:rsidP="00B23E49">
      <w:pPr>
        <w:shd w:val="clear" w:color="auto" w:fill="FFFFFF"/>
        <w:rPr>
          <w:spacing w:val="-1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Pr="00DE6946" w:rsidRDefault="00B23E49" w:rsidP="00B23E49">
      <w:pPr>
        <w:pStyle w:val="31"/>
        <w:spacing w:after="0"/>
        <w:ind w:left="0"/>
        <w:rPr>
          <w:sz w:val="24"/>
          <w:szCs w:val="24"/>
        </w:rPr>
      </w:pPr>
    </w:p>
    <w:p w:rsidR="00B23E49" w:rsidRDefault="00B23E49" w:rsidP="00B2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B23E49" w:rsidRDefault="00B23E49" w:rsidP="00B2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B23E49" w:rsidRDefault="00B23E49" w:rsidP="00B2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B23E49" w:rsidRDefault="00B23E49" w:rsidP="00B2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644C54" w:rsidRDefault="00644C54" w:rsidP="00B2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245E61" w:rsidRDefault="00B23E49" w:rsidP="0055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0" w:line="360" w:lineRule="auto"/>
        <w:jc w:val="center"/>
        <w:rPr>
          <w:b/>
          <w:bCs/>
        </w:rPr>
      </w:pPr>
      <w:r>
        <w:rPr>
          <w:b/>
          <w:bCs/>
        </w:rPr>
        <w:t>201</w:t>
      </w:r>
      <w:r w:rsidR="006F6836">
        <w:rPr>
          <w:b/>
          <w:bCs/>
        </w:rPr>
        <w:t>5</w:t>
      </w:r>
      <w:r>
        <w:rPr>
          <w:b/>
          <w:bCs/>
        </w:rPr>
        <w:t xml:space="preserve"> г.</w:t>
      </w:r>
    </w:p>
    <w:tbl>
      <w:tblPr>
        <w:tblW w:w="10103" w:type="dxa"/>
        <w:jc w:val="center"/>
        <w:tblLook w:val="01E0"/>
      </w:tblPr>
      <w:tblGrid>
        <w:gridCol w:w="3190"/>
        <w:gridCol w:w="3722"/>
        <w:gridCol w:w="3191"/>
      </w:tblGrid>
      <w:tr w:rsidR="00245E61" w:rsidRPr="00087533" w:rsidTr="00245E61">
        <w:trPr>
          <w:jc w:val="center"/>
        </w:trPr>
        <w:tc>
          <w:tcPr>
            <w:tcW w:w="3190" w:type="dxa"/>
          </w:tcPr>
          <w:p w:rsidR="00245E61" w:rsidRPr="008F2931" w:rsidRDefault="00245E61" w:rsidP="0059063D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br w:type="page"/>
              <w:t xml:space="preserve">    </w:t>
            </w:r>
            <w:r w:rsidRPr="008F2931">
              <w:rPr>
                <w:bCs/>
              </w:rPr>
              <w:t>УТВЕРЖДАЮ</w:t>
            </w:r>
          </w:p>
          <w:p w:rsidR="00245E61" w:rsidRPr="008F2931" w:rsidRDefault="00245E61" w:rsidP="0059063D">
            <w:pPr>
              <w:rPr>
                <w:bCs/>
              </w:rPr>
            </w:pPr>
          </w:p>
          <w:p w:rsidR="00245E61" w:rsidRPr="008F2931" w:rsidRDefault="00245E61" w:rsidP="0059063D">
            <w:pPr>
              <w:rPr>
                <w:bCs/>
              </w:rPr>
            </w:pPr>
            <w:r w:rsidRPr="008F2931">
              <w:rPr>
                <w:bCs/>
              </w:rPr>
              <w:t xml:space="preserve">Зам. директора по УР </w:t>
            </w:r>
          </w:p>
          <w:p w:rsidR="00245E61" w:rsidRPr="008F2931" w:rsidRDefault="00245E61" w:rsidP="0059063D">
            <w:pPr>
              <w:rPr>
                <w:bCs/>
              </w:rPr>
            </w:pPr>
          </w:p>
          <w:p w:rsidR="00245E61" w:rsidRPr="008F2931" w:rsidRDefault="00245E61" w:rsidP="0059063D">
            <w:pPr>
              <w:rPr>
                <w:bCs/>
              </w:rPr>
            </w:pPr>
            <w:r w:rsidRPr="008F2931">
              <w:rPr>
                <w:bCs/>
              </w:rPr>
              <w:t xml:space="preserve">_____ Н.В. Плющева </w:t>
            </w:r>
          </w:p>
          <w:p w:rsidR="00245E61" w:rsidRPr="008F2931" w:rsidRDefault="00245E61" w:rsidP="0059063D">
            <w:pPr>
              <w:rPr>
                <w:bCs/>
              </w:rPr>
            </w:pPr>
          </w:p>
          <w:p w:rsidR="00245E61" w:rsidRPr="008F2931" w:rsidRDefault="00245E61" w:rsidP="0059063D">
            <w:pPr>
              <w:rPr>
                <w:bCs/>
              </w:rPr>
            </w:pPr>
          </w:p>
          <w:p w:rsidR="00245E61" w:rsidRPr="00087533" w:rsidRDefault="00245E61" w:rsidP="006F6836">
            <w:pPr>
              <w:jc w:val="both"/>
              <w:rPr>
                <w:sz w:val="28"/>
                <w:szCs w:val="28"/>
              </w:rPr>
            </w:pPr>
            <w:r w:rsidRPr="008F2931">
              <w:rPr>
                <w:bCs/>
              </w:rPr>
              <w:t>«___»__</w:t>
            </w:r>
            <w:r>
              <w:rPr>
                <w:bCs/>
              </w:rPr>
              <w:t>__</w:t>
            </w:r>
            <w:r w:rsidRPr="008F2931">
              <w:rPr>
                <w:bCs/>
              </w:rPr>
              <w:t>___201</w:t>
            </w:r>
            <w:r w:rsidR="006F6836">
              <w:rPr>
                <w:bCs/>
              </w:rPr>
              <w:t>5</w:t>
            </w:r>
            <w:r w:rsidRPr="008F2931">
              <w:rPr>
                <w:bCs/>
              </w:rPr>
              <w:t xml:space="preserve"> г.</w:t>
            </w:r>
          </w:p>
        </w:tc>
        <w:tc>
          <w:tcPr>
            <w:tcW w:w="3722" w:type="dxa"/>
          </w:tcPr>
          <w:p w:rsidR="00245E61" w:rsidRDefault="00245E61" w:rsidP="00245E61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8F2931">
              <w:rPr>
                <w:bCs/>
              </w:rPr>
              <w:t>ОДОБРЕНА</w:t>
            </w:r>
          </w:p>
          <w:p w:rsidR="00245E61" w:rsidRPr="008F2931" w:rsidRDefault="00245E61" w:rsidP="0059063D">
            <w:pPr>
              <w:jc w:val="center"/>
              <w:rPr>
                <w:bCs/>
              </w:rPr>
            </w:pPr>
          </w:p>
          <w:p w:rsidR="00245E61" w:rsidRPr="008F2931" w:rsidRDefault="00245E61" w:rsidP="00245E61">
            <w:pPr>
              <w:ind w:left="284"/>
              <w:rPr>
                <w:bCs/>
              </w:rPr>
            </w:pPr>
            <w:r w:rsidRPr="008F2931">
              <w:rPr>
                <w:bCs/>
              </w:rPr>
              <w:t xml:space="preserve">на заседании ЦМК </w:t>
            </w:r>
            <w:proofErr w:type="gramStart"/>
            <w:r>
              <w:rPr>
                <w:bCs/>
              </w:rPr>
              <w:t>инфор-мационных</w:t>
            </w:r>
            <w:proofErr w:type="gramEnd"/>
            <w:r>
              <w:rPr>
                <w:bCs/>
              </w:rPr>
              <w:t xml:space="preserve"> </w:t>
            </w:r>
            <w:r w:rsidRPr="008F2931">
              <w:rPr>
                <w:bCs/>
              </w:rPr>
              <w:t>т</w:t>
            </w:r>
            <w:r>
              <w:rPr>
                <w:bCs/>
              </w:rPr>
              <w:t>ехнологий</w:t>
            </w:r>
          </w:p>
          <w:p w:rsidR="00245E61" w:rsidRPr="008F2931" w:rsidRDefault="00245E61" w:rsidP="00245E61">
            <w:pPr>
              <w:ind w:left="284"/>
              <w:rPr>
                <w:bCs/>
              </w:rPr>
            </w:pPr>
            <w:r w:rsidRPr="008F2931">
              <w:rPr>
                <w:bCs/>
              </w:rPr>
              <w:t xml:space="preserve">протокол № ____ </w:t>
            </w:r>
          </w:p>
          <w:p w:rsidR="00245E61" w:rsidRPr="008F2931" w:rsidRDefault="00245E61" w:rsidP="00245E61">
            <w:pPr>
              <w:ind w:left="284"/>
              <w:rPr>
                <w:bCs/>
              </w:rPr>
            </w:pPr>
          </w:p>
          <w:p w:rsidR="00245E61" w:rsidRPr="008F2931" w:rsidRDefault="00245E61" w:rsidP="00245E61">
            <w:pPr>
              <w:ind w:left="284"/>
              <w:rPr>
                <w:bCs/>
              </w:rPr>
            </w:pPr>
            <w:r w:rsidRPr="008F2931">
              <w:rPr>
                <w:bCs/>
              </w:rPr>
              <w:t>от «__»_____201</w:t>
            </w:r>
            <w:r w:rsidR="006F683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8F2931">
              <w:rPr>
                <w:bCs/>
              </w:rPr>
              <w:t xml:space="preserve">г. </w:t>
            </w:r>
          </w:p>
          <w:p w:rsidR="00245E61" w:rsidRPr="008F2931" w:rsidRDefault="00245E61" w:rsidP="00A741A9">
            <w:pPr>
              <w:ind w:left="284"/>
              <w:jc w:val="center"/>
              <w:rPr>
                <w:bCs/>
              </w:rPr>
            </w:pPr>
          </w:p>
          <w:p w:rsidR="00245E61" w:rsidRPr="008F2931" w:rsidRDefault="00245E61" w:rsidP="00245E61">
            <w:pPr>
              <w:ind w:left="284"/>
              <w:rPr>
                <w:bCs/>
              </w:rPr>
            </w:pPr>
            <w:r w:rsidRPr="008F2931">
              <w:rPr>
                <w:bCs/>
              </w:rPr>
              <w:t xml:space="preserve">Председатель ЦМК </w:t>
            </w:r>
          </w:p>
          <w:p w:rsidR="00245E61" w:rsidRPr="008F2931" w:rsidRDefault="00245E61" w:rsidP="00245E61">
            <w:pPr>
              <w:ind w:left="284"/>
              <w:rPr>
                <w:bCs/>
              </w:rPr>
            </w:pPr>
          </w:p>
          <w:p w:rsidR="00245E61" w:rsidRPr="00087533" w:rsidRDefault="00245E61" w:rsidP="00245E61">
            <w:pPr>
              <w:ind w:left="284"/>
              <w:rPr>
                <w:sz w:val="28"/>
                <w:szCs w:val="28"/>
              </w:rPr>
            </w:pPr>
            <w:r w:rsidRPr="008F2931">
              <w:rPr>
                <w:bCs/>
              </w:rPr>
              <w:t xml:space="preserve">______ </w:t>
            </w:r>
            <w:r>
              <w:rPr>
                <w:bCs/>
              </w:rPr>
              <w:t>С</w:t>
            </w:r>
            <w:r w:rsidRPr="008F2931">
              <w:rPr>
                <w:bCs/>
              </w:rPr>
              <w:t xml:space="preserve">.В. </w:t>
            </w:r>
            <w:r>
              <w:rPr>
                <w:bCs/>
              </w:rPr>
              <w:t>Белова</w:t>
            </w:r>
            <w:r w:rsidRPr="008F2931">
              <w:rPr>
                <w:bCs/>
              </w:rPr>
              <w:t xml:space="preserve"> </w:t>
            </w:r>
          </w:p>
        </w:tc>
        <w:tc>
          <w:tcPr>
            <w:tcW w:w="3191" w:type="dxa"/>
          </w:tcPr>
          <w:p w:rsidR="00245E61" w:rsidRPr="00633505" w:rsidRDefault="00245E61" w:rsidP="0059063D">
            <w:pPr>
              <w:jc w:val="both"/>
            </w:pPr>
            <w:r w:rsidRPr="00633505">
              <w:t>Рабочая программа соста</w:t>
            </w:r>
            <w:r w:rsidRPr="00633505">
              <w:t>в</w:t>
            </w:r>
            <w:r w:rsidRPr="00633505">
              <w:t>лена на основании ФГОС для укрупненной группы специальностей 09.00.00 «Информатика и вычисл</w:t>
            </w:r>
            <w:r w:rsidRPr="00633505">
              <w:t>и</w:t>
            </w:r>
            <w:r w:rsidRPr="00633505">
              <w:t>тельная техника» для спец</w:t>
            </w:r>
            <w:r w:rsidRPr="00633505">
              <w:t>и</w:t>
            </w:r>
            <w:r w:rsidRPr="00633505">
              <w:t xml:space="preserve">альности </w:t>
            </w:r>
            <w:r w:rsidRPr="00AC061E">
              <w:t>09.02.0</w:t>
            </w:r>
            <w:r w:rsidR="00AC061E">
              <w:t>5</w:t>
            </w:r>
            <w:r w:rsidRPr="00633505">
              <w:t xml:space="preserve"> «</w:t>
            </w:r>
            <w:r w:rsidRPr="00015473">
              <w:t>Пр</w:t>
            </w:r>
            <w:r w:rsidRPr="00015473">
              <w:t>и</w:t>
            </w:r>
            <w:r w:rsidRPr="00015473">
              <w:t>кладная информатика (по отраслям)</w:t>
            </w:r>
            <w:r w:rsidRPr="00633505">
              <w:t>» приказ Мин</w:t>
            </w:r>
            <w:r w:rsidRPr="00633505">
              <w:t>и</w:t>
            </w:r>
            <w:r w:rsidRPr="00633505">
              <w:t>стерства образования и на</w:t>
            </w:r>
            <w:r w:rsidRPr="00633505">
              <w:t>у</w:t>
            </w:r>
            <w:r w:rsidRPr="00633505">
              <w:t xml:space="preserve">ки РФ </w:t>
            </w:r>
            <w:r w:rsidRPr="006F6836">
              <w:t xml:space="preserve">№ </w:t>
            </w:r>
            <w:r w:rsidR="009862DC" w:rsidRPr="009862DC">
              <w:t>1001</w:t>
            </w:r>
            <w:r w:rsidRPr="006F6836">
              <w:t xml:space="preserve"> от </w:t>
            </w:r>
            <w:r w:rsidR="009862DC" w:rsidRPr="009862DC">
              <w:t>13</w:t>
            </w:r>
            <w:r w:rsidRPr="006F6836">
              <w:t>.0</w:t>
            </w:r>
            <w:r w:rsidR="009862DC" w:rsidRPr="009862DC">
              <w:t>8</w:t>
            </w:r>
            <w:r w:rsidRPr="006F6836">
              <w:t>.2014 г., зарегистрирован в Ми</w:t>
            </w:r>
            <w:r w:rsidRPr="006F6836">
              <w:t>н</w:t>
            </w:r>
            <w:r w:rsidRPr="006F6836">
              <w:t>юсте приказ № 337</w:t>
            </w:r>
            <w:r w:rsidR="009862DC" w:rsidRPr="009862DC">
              <w:t>95</w:t>
            </w:r>
            <w:r w:rsidRPr="006F6836">
              <w:t xml:space="preserve"> от 2</w:t>
            </w:r>
            <w:r w:rsidR="009862DC" w:rsidRPr="0090429F">
              <w:t>5</w:t>
            </w:r>
            <w:r w:rsidRPr="006F6836">
              <w:t>.08.2014</w:t>
            </w:r>
            <w:r w:rsidRPr="00633505">
              <w:t xml:space="preserve"> г.</w:t>
            </w:r>
          </w:p>
          <w:p w:rsidR="00245E61" w:rsidRPr="00633505" w:rsidRDefault="00245E61" w:rsidP="0059063D">
            <w:pPr>
              <w:rPr>
                <w:i/>
                <w:iCs/>
              </w:rPr>
            </w:pPr>
            <w:r w:rsidRPr="00633505">
              <w:rPr>
                <w:i/>
                <w:iCs/>
              </w:rPr>
              <w:t xml:space="preserve"> </w:t>
            </w:r>
          </w:p>
        </w:tc>
      </w:tr>
      <w:tr w:rsidR="00245E61" w:rsidRPr="00087533" w:rsidTr="00245E61">
        <w:trPr>
          <w:trHeight w:hRule="exact" w:val="2104"/>
          <w:jc w:val="center"/>
        </w:trPr>
        <w:tc>
          <w:tcPr>
            <w:tcW w:w="3190" w:type="dxa"/>
          </w:tcPr>
          <w:p w:rsidR="00245E61" w:rsidRPr="008F2931" w:rsidRDefault="00245E61" w:rsidP="0059063D">
            <w:pPr>
              <w:rPr>
                <w:bCs/>
              </w:rPr>
            </w:pPr>
            <w:r w:rsidRPr="008F2931">
              <w:rPr>
                <w:bCs/>
                <w:lang w:val="en-US"/>
              </w:rPr>
              <w:t>C</w:t>
            </w:r>
            <w:r w:rsidRPr="008F2931">
              <w:rPr>
                <w:bCs/>
              </w:rPr>
              <w:t>ОГЛАСОВАНО</w:t>
            </w:r>
          </w:p>
          <w:p w:rsidR="00245E61" w:rsidRPr="008F2931" w:rsidRDefault="00245E61" w:rsidP="0059063D">
            <w:pPr>
              <w:rPr>
                <w:bCs/>
              </w:rPr>
            </w:pPr>
            <w:r w:rsidRPr="008F2931">
              <w:rPr>
                <w:bCs/>
              </w:rPr>
              <w:t>Научно-методический совет</w:t>
            </w:r>
          </w:p>
          <w:p w:rsidR="00245E61" w:rsidRPr="008F2931" w:rsidRDefault="00245E61" w:rsidP="0059063D">
            <w:pPr>
              <w:rPr>
                <w:bCs/>
              </w:rPr>
            </w:pPr>
            <w:r w:rsidRPr="008F2931">
              <w:rPr>
                <w:bCs/>
              </w:rPr>
              <w:t xml:space="preserve">протокол №___ </w:t>
            </w:r>
          </w:p>
          <w:p w:rsidR="00245E61" w:rsidRPr="008F2931" w:rsidRDefault="00245E61" w:rsidP="0059063D">
            <w:pPr>
              <w:rPr>
                <w:bCs/>
              </w:rPr>
            </w:pPr>
          </w:p>
          <w:p w:rsidR="00245E61" w:rsidRPr="008F2931" w:rsidRDefault="00245E61" w:rsidP="0059063D">
            <w:pPr>
              <w:rPr>
                <w:bCs/>
              </w:rPr>
            </w:pPr>
            <w:r w:rsidRPr="008F2931">
              <w:rPr>
                <w:bCs/>
              </w:rPr>
              <w:t>от «__»_________201</w:t>
            </w:r>
            <w:r w:rsidR="006F683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8F2931">
              <w:rPr>
                <w:bCs/>
              </w:rPr>
              <w:t>г.</w:t>
            </w:r>
          </w:p>
          <w:p w:rsidR="00245E61" w:rsidRPr="008F2931" w:rsidRDefault="00A741A9" w:rsidP="00A741A9">
            <w:pPr>
              <w:tabs>
                <w:tab w:val="left" w:pos="2160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245E61" w:rsidRPr="008F2931" w:rsidRDefault="00245E61" w:rsidP="0059063D">
            <w:pPr>
              <w:rPr>
                <w:bCs/>
              </w:rPr>
            </w:pPr>
            <w:r w:rsidRPr="008F2931">
              <w:rPr>
                <w:bCs/>
              </w:rPr>
              <w:t>___</w:t>
            </w:r>
            <w:r>
              <w:rPr>
                <w:bCs/>
              </w:rPr>
              <w:t>_</w:t>
            </w:r>
            <w:r w:rsidRPr="008F2931">
              <w:rPr>
                <w:bCs/>
              </w:rPr>
              <w:t>_____</w:t>
            </w:r>
            <w:r>
              <w:rPr>
                <w:bCs/>
              </w:rPr>
              <w:t>Э.М.Ребрина</w:t>
            </w:r>
          </w:p>
          <w:p w:rsidR="00245E61" w:rsidRPr="00087533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Pr="00317994" w:rsidRDefault="00245E61" w:rsidP="0059063D">
            <w:pPr>
              <w:rPr>
                <w:sz w:val="28"/>
                <w:szCs w:val="28"/>
              </w:rPr>
            </w:pPr>
          </w:p>
          <w:p w:rsidR="00245E61" w:rsidRPr="00087533" w:rsidRDefault="00245E61" w:rsidP="0059063D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rPr>
                <w:sz w:val="28"/>
                <w:szCs w:val="28"/>
              </w:rPr>
            </w:pPr>
          </w:p>
          <w:p w:rsidR="00245E61" w:rsidRDefault="00245E61" w:rsidP="0059063D">
            <w:pPr>
              <w:jc w:val="center"/>
              <w:rPr>
                <w:sz w:val="28"/>
                <w:szCs w:val="28"/>
              </w:rPr>
            </w:pPr>
          </w:p>
          <w:p w:rsidR="00245E61" w:rsidRPr="00087533" w:rsidRDefault="00245E61" w:rsidP="00590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  <w:r w:rsidRPr="00B97B85">
              <w:rPr>
                <w:i/>
                <w:iCs/>
                <w:spacing w:val="-1"/>
                <w:sz w:val="28"/>
                <w:szCs w:val="28"/>
              </w:rPr>
              <w:t xml:space="preserve"> </w:t>
            </w:r>
          </w:p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245E61" w:rsidRDefault="00245E61" w:rsidP="0059063D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245E61" w:rsidRPr="00EA47EF" w:rsidRDefault="00245E61" w:rsidP="0059063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45E61" w:rsidRDefault="00245E61" w:rsidP="0024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245E61" w:rsidRDefault="00245E61" w:rsidP="0024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245E61" w:rsidRDefault="00245E61" w:rsidP="0024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>Разработчик:</w:t>
      </w: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 xml:space="preserve">__________ А.П. Федорук </w:t>
      </w: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>преподаватель спецдисциплин</w:t>
      </w: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 xml:space="preserve">ГАПОУ КК  «НКСЭ» </w:t>
      </w:r>
    </w:p>
    <w:p w:rsidR="00245E61" w:rsidRPr="00A741A9" w:rsidRDefault="00245E61" w:rsidP="003D0D17">
      <w:pPr>
        <w:ind w:left="284"/>
        <w:rPr>
          <w:bCs/>
        </w:rPr>
      </w:pPr>
    </w:p>
    <w:p w:rsidR="00245E61" w:rsidRPr="00A741A9" w:rsidRDefault="00245E61" w:rsidP="003D0D17">
      <w:pPr>
        <w:ind w:left="284"/>
        <w:rPr>
          <w:bCs/>
        </w:rPr>
      </w:pP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>Рецензенты:</w:t>
      </w:r>
    </w:p>
    <w:p w:rsidR="00245E61" w:rsidRPr="00A741A9" w:rsidRDefault="00245E61" w:rsidP="003D0D17">
      <w:pPr>
        <w:ind w:left="284"/>
        <w:rPr>
          <w:bCs/>
        </w:rPr>
      </w:pP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 xml:space="preserve">__________ Л.Г. Мишанкина </w:t>
      </w: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>преподаватель спецдисциплин</w:t>
      </w: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>высшей категории</w:t>
      </w: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 xml:space="preserve">ГАПОУ КК  «НКСЭ» </w:t>
      </w:r>
    </w:p>
    <w:p w:rsidR="00245E61" w:rsidRPr="00A741A9" w:rsidRDefault="00245E61" w:rsidP="003D0D17">
      <w:pPr>
        <w:ind w:left="284"/>
        <w:rPr>
          <w:bCs/>
        </w:rPr>
      </w:pPr>
    </w:p>
    <w:p w:rsidR="00245E61" w:rsidRPr="00A741A9" w:rsidRDefault="00245E61" w:rsidP="003D0D17">
      <w:pPr>
        <w:ind w:left="284"/>
        <w:rPr>
          <w:bCs/>
        </w:rPr>
      </w:pP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>__________П.Е. Садков</w:t>
      </w: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 xml:space="preserve"> Начальник службы </w:t>
      </w:r>
      <w:proofErr w:type="gramStart"/>
      <w:r w:rsidRPr="00A741A9">
        <w:rPr>
          <w:bCs/>
        </w:rPr>
        <w:t>ИТ</w:t>
      </w:r>
      <w:proofErr w:type="gramEnd"/>
      <w:r w:rsidRPr="00A741A9">
        <w:rPr>
          <w:bCs/>
        </w:rPr>
        <w:t xml:space="preserve"> и коммуникаций </w:t>
      </w:r>
    </w:p>
    <w:p w:rsidR="00245E61" w:rsidRPr="00A741A9" w:rsidRDefault="00245E61" w:rsidP="003D0D17">
      <w:pPr>
        <w:ind w:left="284"/>
        <w:rPr>
          <w:bCs/>
        </w:rPr>
      </w:pPr>
      <w:r w:rsidRPr="00A741A9">
        <w:rPr>
          <w:bCs/>
        </w:rPr>
        <w:t xml:space="preserve"> ОАО «Новорослесэкспорт»</w:t>
      </w:r>
    </w:p>
    <w:p w:rsidR="00245E61" w:rsidRPr="00A741A9" w:rsidRDefault="00245E61" w:rsidP="003D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rPr>
          <w:b/>
          <w:bCs/>
        </w:rPr>
      </w:pPr>
    </w:p>
    <w:p w:rsidR="008C6833" w:rsidRDefault="00245E61" w:rsidP="0090097A">
      <w:pPr>
        <w:pStyle w:val="31"/>
        <w:spacing w:after="0"/>
        <w:ind w:left="0"/>
        <w:jc w:val="both"/>
        <w:rPr>
          <w:bCs/>
          <w:i/>
        </w:rPr>
      </w:pPr>
      <w:r>
        <w:rPr>
          <w:b/>
          <w:sz w:val="28"/>
          <w:szCs w:val="28"/>
        </w:rPr>
        <w:br w:type="page"/>
      </w:r>
    </w:p>
    <w:p w:rsidR="0077640B" w:rsidRPr="00DF1E42" w:rsidRDefault="0077640B" w:rsidP="0039541C">
      <w:pPr>
        <w:jc w:val="center"/>
        <w:rPr>
          <w:b/>
        </w:rPr>
      </w:pPr>
      <w:r w:rsidRPr="00DF1E42">
        <w:rPr>
          <w:b/>
        </w:rPr>
        <w:lastRenderedPageBreak/>
        <w:t>СОДЕРЖАНИЕ</w:t>
      </w:r>
    </w:p>
    <w:p w:rsidR="00161EA6" w:rsidRDefault="00161EA6" w:rsidP="0039541C">
      <w:pPr>
        <w:jc w:val="center"/>
        <w:rPr>
          <w:b/>
          <w:sz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7A3C" w:rsidRPr="00CF506C" w:rsidRDefault="00487A3C" w:rsidP="00487A3C">
      <w:pPr>
        <w:pStyle w:val="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firstLine="0"/>
        <w:rPr>
          <w:b/>
        </w:rPr>
      </w:pPr>
      <w:r w:rsidRPr="00CF506C">
        <w:rPr>
          <w:b/>
        </w:rPr>
        <w:t>ПАСПОРТ ПРОГРАММЫ ПРОФЕССИОНАЛЬНОГО МОДУЛЯ ПМ.04</w:t>
      </w:r>
    </w:p>
    <w:p w:rsidR="00487A3C" w:rsidRPr="00487A3C" w:rsidRDefault="00487A3C" w:rsidP="00CF506C">
      <w:pPr>
        <w:pStyle w:val="1"/>
        <w:widowControl w:val="0"/>
        <w:tabs>
          <w:tab w:val="left" w:leader="dot" w:pos="10206"/>
        </w:tabs>
        <w:spacing w:after="120"/>
        <w:ind w:left="567" w:firstLine="0"/>
      </w:pPr>
      <w:r w:rsidRPr="00CF506C">
        <w:rPr>
          <w:b/>
        </w:rPr>
        <w:t xml:space="preserve"> «ОБЕСПЕЧЕНИЕ ПРОЕКТНОЙ ДЕЯТЕЛЬНОСТИ»</w:t>
      </w:r>
      <w:r>
        <w:tab/>
      </w:r>
      <w:r w:rsidR="00CF506C">
        <w:t>4</w:t>
      </w:r>
    </w:p>
    <w:p w:rsidR="00161EA6" w:rsidRPr="00DF1E42" w:rsidRDefault="00457CDD" w:rsidP="00112EAD">
      <w:pPr>
        <w:pStyle w:val="12"/>
        <w:rPr>
          <w:rFonts w:ascii="Calibri" w:hAnsi="Calibri"/>
          <w:noProof/>
        </w:rPr>
      </w:pPr>
      <w:r w:rsidRPr="00457CDD">
        <w:rPr>
          <w:sz w:val="28"/>
          <w:szCs w:val="28"/>
        </w:rPr>
        <w:fldChar w:fldCharType="begin"/>
      </w:r>
      <w:r w:rsidR="00DC205A" w:rsidRPr="00161EA6">
        <w:rPr>
          <w:sz w:val="28"/>
          <w:szCs w:val="28"/>
        </w:rPr>
        <w:instrText xml:space="preserve"> TOC \o "1-2" \h \z \u </w:instrText>
      </w:r>
      <w:r w:rsidRPr="00457CDD">
        <w:rPr>
          <w:sz w:val="28"/>
          <w:szCs w:val="28"/>
        </w:rPr>
        <w:fldChar w:fldCharType="separate"/>
      </w:r>
      <w:hyperlink w:anchor="_Toc296099029" w:history="1">
        <w:r w:rsidR="00161EA6" w:rsidRPr="00DF1E42">
          <w:rPr>
            <w:rStyle w:val="af"/>
            <w:b/>
            <w:caps/>
            <w:noProof/>
          </w:rPr>
          <w:t>2. результаты освоения ПРОФЕССИОНАЛЬНОГО МОДУЛЯ</w:t>
        </w:r>
        <w:r w:rsidR="00112EAD">
          <w:rPr>
            <w:noProof/>
            <w:webHidden/>
          </w:rPr>
          <w:tab/>
        </w:r>
        <w:r w:rsidR="00112EAD">
          <w:rPr>
            <w:noProof/>
            <w:webHidden/>
          </w:rPr>
          <w:tab/>
        </w:r>
        <w:r w:rsidR="00634DB6">
          <w:rPr>
            <w:noProof/>
            <w:webHidden/>
          </w:rPr>
          <w:t>6</w:t>
        </w:r>
      </w:hyperlink>
    </w:p>
    <w:p w:rsidR="00161EA6" w:rsidRPr="00DF1E42" w:rsidRDefault="00457CDD" w:rsidP="00112EAD">
      <w:pPr>
        <w:pStyle w:val="12"/>
        <w:rPr>
          <w:rFonts w:ascii="Calibri" w:hAnsi="Calibri"/>
          <w:noProof/>
        </w:rPr>
      </w:pPr>
      <w:hyperlink w:anchor="_Toc296099030" w:history="1">
        <w:r w:rsidR="00161EA6" w:rsidRPr="00DF1E42">
          <w:rPr>
            <w:rStyle w:val="af"/>
            <w:b/>
            <w:noProof/>
          </w:rPr>
          <w:t>3. СТРУКТУРА И СОДЕРЖАНИЕ ПРОФЕССИОНАЛЬНОГО МОДУЛЯ</w:t>
        </w:r>
        <w:r w:rsidR="00161EA6" w:rsidRPr="00DF1E42">
          <w:rPr>
            <w:noProof/>
            <w:webHidden/>
          </w:rPr>
          <w:tab/>
        </w:r>
        <w:r w:rsidR="00A20698">
          <w:rPr>
            <w:noProof/>
            <w:webHidden/>
          </w:rPr>
          <w:tab/>
        </w:r>
        <w:r w:rsidR="000B13CF">
          <w:rPr>
            <w:noProof/>
            <w:webHidden/>
          </w:rPr>
          <w:t>7</w:t>
        </w:r>
      </w:hyperlink>
    </w:p>
    <w:p w:rsidR="00161EA6" w:rsidRPr="00DF1E42" w:rsidRDefault="00457CDD" w:rsidP="00112EAD">
      <w:pPr>
        <w:pStyle w:val="12"/>
        <w:rPr>
          <w:rFonts w:ascii="Calibri" w:hAnsi="Calibri"/>
          <w:noProof/>
        </w:rPr>
      </w:pPr>
      <w:hyperlink w:anchor="_Toc296099031" w:history="1">
        <w:r w:rsidR="00161EA6" w:rsidRPr="00DF1E42">
          <w:rPr>
            <w:rStyle w:val="af"/>
            <w:b/>
            <w:caps/>
            <w:noProof/>
          </w:rPr>
          <w:t>4. условия реализации программы ПРОФЕССИОНАЛЬНОГО МОДУЛЯ</w:t>
        </w:r>
        <w:r w:rsidR="00161EA6" w:rsidRPr="00DF1E42">
          <w:rPr>
            <w:noProof/>
            <w:webHidden/>
          </w:rPr>
          <w:tab/>
        </w:r>
        <w:r w:rsidR="000B13CF">
          <w:rPr>
            <w:noProof/>
            <w:webHidden/>
          </w:rPr>
          <w:t>20</w:t>
        </w:r>
      </w:hyperlink>
    </w:p>
    <w:p w:rsidR="00161EA6" w:rsidRPr="00161EA6" w:rsidRDefault="00457CDD" w:rsidP="00112EAD">
      <w:pPr>
        <w:pStyle w:val="12"/>
        <w:rPr>
          <w:rFonts w:ascii="Calibri" w:hAnsi="Calibri"/>
          <w:noProof/>
          <w:sz w:val="28"/>
          <w:szCs w:val="28"/>
        </w:rPr>
      </w:pPr>
      <w:hyperlink w:anchor="_Toc296099032" w:history="1">
        <w:r w:rsidR="00161EA6" w:rsidRPr="00DF1E42">
          <w:rPr>
            <w:rStyle w:val="af"/>
            <w:b/>
            <w:caps/>
            <w:noProof/>
          </w:rPr>
          <w:t>5. Контроль и оценка результатов освоения профессионального модуля (вида профессиональной деятельности)</w:t>
        </w:r>
        <w:r w:rsidR="00112EAD">
          <w:rPr>
            <w:noProof/>
            <w:webHidden/>
          </w:rPr>
          <w:tab/>
        </w:r>
        <w:r w:rsidR="00112EAD">
          <w:rPr>
            <w:noProof/>
            <w:webHidden/>
          </w:rPr>
          <w:tab/>
        </w:r>
        <w:r w:rsidRPr="00DF1E42">
          <w:rPr>
            <w:noProof/>
            <w:webHidden/>
          </w:rPr>
          <w:fldChar w:fldCharType="begin"/>
        </w:r>
        <w:r w:rsidR="00161EA6" w:rsidRPr="00DF1E42">
          <w:rPr>
            <w:noProof/>
            <w:webHidden/>
          </w:rPr>
          <w:instrText xml:space="preserve"> PAGEREF _Toc296099032 \h </w:instrText>
        </w:r>
        <w:r w:rsidRPr="00DF1E42">
          <w:rPr>
            <w:noProof/>
            <w:webHidden/>
          </w:rPr>
        </w:r>
        <w:r w:rsidRPr="00DF1E42">
          <w:rPr>
            <w:noProof/>
            <w:webHidden/>
          </w:rPr>
          <w:fldChar w:fldCharType="separate"/>
        </w:r>
        <w:r w:rsidR="00713C4C">
          <w:rPr>
            <w:noProof/>
            <w:webHidden/>
          </w:rPr>
          <w:t>24</w:t>
        </w:r>
        <w:r w:rsidRPr="00DF1E42">
          <w:rPr>
            <w:noProof/>
            <w:webHidden/>
          </w:rPr>
          <w:fldChar w:fldCharType="end"/>
        </w:r>
      </w:hyperlink>
    </w:p>
    <w:p w:rsidR="0077640B" w:rsidRPr="004415ED" w:rsidRDefault="00457CDD" w:rsidP="00161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61EA6">
        <w:rPr>
          <w:b/>
          <w:sz w:val="28"/>
          <w:szCs w:val="28"/>
        </w:rPr>
        <w:fldChar w:fldCharType="end"/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A33553">
          <w:footerReference w:type="even" r:id="rId8"/>
          <w:footerReference w:type="default" r:id="rId9"/>
          <w:pgSz w:w="11906" w:h="16838"/>
          <w:pgMar w:top="720" w:right="720" w:bottom="720" w:left="720" w:header="454" w:footer="708" w:gutter="0"/>
          <w:cols w:space="720"/>
          <w:titlePg/>
          <w:docGrid w:linePitch="326"/>
        </w:sectPr>
      </w:pPr>
    </w:p>
    <w:p w:rsidR="0077640B" w:rsidRPr="008D6CC1" w:rsidRDefault="00893972" w:rsidP="00CF506C">
      <w:pPr>
        <w:pStyle w:val="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firstLine="0"/>
        <w:rPr>
          <w:b/>
        </w:rPr>
      </w:pPr>
      <w:bookmarkStart w:id="0" w:name="_Toc296099028"/>
      <w:r w:rsidRPr="008D6CC1">
        <w:rPr>
          <w:b/>
        </w:rPr>
        <w:lastRenderedPageBreak/>
        <w:t>ПАСПОРТ ПРОГРАММЫ</w:t>
      </w:r>
      <w:r w:rsidR="00161EA6" w:rsidRPr="008D6CC1">
        <w:rPr>
          <w:b/>
        </w:rPr>
        <w:t xml:space="preserve"> </w:t>
      </w:r>
      <w:r w:rsidRPr="008D6CC1">
        <w:rPr>
          <w:b/>
        </w:rPr>
        <w:t>ПРОФЕССИОНАЛЬНОГО МОДУЛЯ</w:t>
      </w:r>
      <w:bookmarkEnd w:id="0"/>
      <w:r w:rsidR="00800746" w:rsidRPr="008D6CC1">
        <w:rPr>
          <w:b/>
        </w:rPr>
        <w:t xml:space="preserve"> ПМ</w:t>
      </w:r>
      <w:r w:rsidR="00E05366">
        <w:rPr>
          <w:b/>
        </w:rPr>
        <w:t>.</w:t>
      </w:r>
      <w:r w:rsidR="00800746" w:rsidRPr="008D6CC1">
        <w:rPr>
          <w:b/>
        </w:rPr>
        <w:t>04</w:t>
      </w:r>
      <w:r w:rsidR="008D6CC1" w:rsidRPr="008D6CC1">
        <w:rPr>
          <w:b/>
        </w:rPr>
        <w:t xml:space="preserve"> </w:t>
      </w:r>
      <w:r w:rsidR="00487A3C">
        <w:rPr>
          <w:b/>
        </w:rPr>
        <w:t>«ОБЕСПЕ</w:t>
      </w:r>
      <w:r w:rsidR="00E05366">
        <w:rPr>
          <w:b/>
        </w:rPr>
        <w:t>ЧЕНИЕ ПРОЕКТНОЙ ДЕЯТЕЛЬНОСТИ</w:t>
      </w:r>
      <w:r w:rsidR="00487A3C">
        <w:rPr>
          <w:b/>
        </w:rPr>
        <w:t>»</w:t>
      </w:r>
    </w:p>
    <w:p w:rsidR="0077640B" w:rsidRPr="00DF1E42" w:rsidRDefault="00E34F02" w:rsidP="00487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567"/>
        <w:jc w:val="both"/>
        <w:rPr>
          <w:b/>
        </w:rPr>
      </w:pPr>
      <w:r w:rsidRPr="00B37FE5">
        <w:rPr>
          <w:b/>
        </w:rPr>
        <w:t>1.</w:t>
      </w:r>
      <w:r w:rsidR="0077640B" w:rsidRPr="00B37FE5">
        <w:rPr>
          <w:b/>
        </w:rPr>
        <w:t>1.</w:t>
      </w:r>
      <w:r w:rsidR="0077640B" w:rsidRPr="00DF1E42">
        <w:rPr>
          <w:b/>
        </w:rPr>
        <w:t> Область применения программы</w:t>
      </w:r>
    </w:p>
    <w:p w:rsidR="00AE24E7" w:rsidRPr="00DF1E42" w:rsidRDefault="00AE24E7" w:rsidP="00487A3C">
      <w:pPr>
        <w:spacing w:before="120"/>
        <w:ind w:firstLine="709"/>
        <w:jc w:val="both"/>
      </w:pPr>
      <w:r>
        <w:t>Рабочая</w:t>
      </w:r>
      <w:r w:rsidR="00161EA6" w:rsidRPr="00DF1E42">
        <w:t xml:space="preserve"> п</w:t>
      </w:r>
      <w:r w:rsidR="0077640B" w:rsidRPr="00DF1E42">
        <w:t>рограмма профессионального модуля</w:t>
      </w:r>
      <w:r>
        <w:t xml:space="preserve"> </w:t>
      </w:r>
      <w:r w:rsidR="0077640B" w:rsidRPr="00DF1E42">
        <w:t>является частью основной професси</w:t>
      </w:r>
      <w:r w:rsidR="0077640B" w:rsidRPr="00DF1E42">
        <w:t>о</w:t>
      </w:r>
      <w:r w:rsidR="0077640B" w:rsidRPr="00DF1E42">
        <w:t xml:space="preserve">нальной образовательной программы в соответствии с ФГОС по специальности СПО </w:t>
      </w:r>
      <w:r w:rsidR="00AC061E" w:rsidRPr="00721247">
        <w:t xml:space="preserve">09.02.05 </w:t>
      </w:r>
      <w:r w:rsidR="00165552" w:rsidRPr="00721247">
        <w:t>Прикладная информатика (по отраслям</w:t>
      </w:r>
      <w:r w:rsidR="00165552" w:rsidRPr="00721247">
        <w:rPr>
          <w:u w:val="single"/>
        </w:rPr>
        <w:t>)</w:t>
      </w:r>
      <w:r w:rsidR="00161EA6" w:rsidRPr="00721247">
        <w:t xml:space="preserve"> </w:t>
      </w:r>
      <w:r w:rsidR="0077640B" w:rsidRPr="00721247">
        <w:t>в части освоения основного вида профе</w:t>
      </w:r>
      <w:r w:rsidR="0077640B" w:rsidRPr="00721247">
        <w:t>с</w:t>
      </w:r>
      <w:r w:rsidR="0077640B" w:rsidRPr="00721247">
        <w:t>сиональной деятельности</w:t>
      </w:r>
      <w:r w:rsidR="00E34F02" w:rsidRPr="00721247">
        <w:t xml:space="preserve"> (ВПД)</w:t>
      </w:r>
      <w:r w:rsidR="0077640B" w:rsidRPr="00721247">
        <w:t>:</w:t>
      </w:r>
      <w:r w:rsidR="00161EA6" w:rsidRPr="00721247">
        <w:t xml:space="preserve"> </w:t>
      </w:r>
      <w:r w:rsidR="00721247" w:rsidRPr="00721247">
        <w:t>Обеспечение проектной деятельности</w:t>
      </w:r>
      <w:r w:rsidR="008D6CC1" w:rsidRPr="00DF1E42">
        <w:t xml:space="preserve"> </w:t>
      </w:r>
      <w:r w:rsidR="0077640B" w:rsidRPr="00DF1E42">
        <w:t>и соответствующих профессиональных компетенций</w:t>
      </w:r>
      <w:r w:rsidR="00E34F02" w:rsidRPr="00DF1E42">
        <w:t xml:space="preserve"> (ПК)</w:t>
      </w:r>
      <w:r w:rsidR="0047040B">
        <w:t>.</w:t>
      </w:r>
    </w:p>
    <w:p w:rsidR="0047040B" w:rsidRPr="0047040B" w:rsidRDefault="0047040B" w:rsidP="0047040B">
      <w:pPr>
        <w:pStyle w:val="Style27"/>
        <w:widowControl/>
        <w:spacing w:line="259" w:lineRule="exact"/>
        <w:ind w:firstLine="709"/>
        <w:jc w:val="left"/>
        <w:rPr>
          <w:rStyle w:val="FontStyle35"/>
          <w:b w:val="0"/>
        </w:rPr>
      </w:pPr>
      <w:r w:rsidRPr="0047040B">
        <w:rPr>
          <w:rStyle w:val="FontStyle36"/>
        </w:rPr>
        <w:t>В результате изучения профессионал</w:t>
      </w:r>
      <w:r>
        <w:rPr>
          <w:rStyle w:val="FontStyle36"/>
        </w:rPr>
        <w:t>ьного модуля обучающийся должен</w:t>
      </w:r>
      <w:r w:rsidRPr="0047040B">
        <w:rPr>
          <w:rStyle w:val="FontStyle36"/>
        </w:rPr>
        <w:t xml:space="preserve"> </w:t>
      </w:r>
      <w:r w:rsidRPr="0047040B">
        <w:rPr>
          <w:rStyle w:val="FontStyle35"/>
          <w:b w:val="0"/>
        </w:rPr>
        <w:t>иметь пра</w:t>
      </w:r>
      <w:r w:rsidRPr="0047040B">
        <w:rPr>
          <w:rStyle w:val="FontStyle35"/>
          <w:b w:val="0"/>
        </w:rPr>
        <w:t>к</w:t>
      </w:r>
      <w:r w:rsidRPr="0047040B">
        <w:rPr>
          <w:rStyle w:val="FontStyle35"/>
          <w:b w:val="0"/>
        </w:rPr>
        <w:t>тический опыт:</w:t>
      </w:r>
    </w:p>
    <w:p w:rsidR="00721247" w:rsidRDefault="00721247" w:rsidP="00721247">
      <w:pPr>
        <w:pStyle w:val="Style27"/>
        <w:widowControl/>
        <w:numPr>
          <w:ilvl w:val="0"/>
          <w:numId w:val="28"/>
        </w:numPr>
        <w:spacing w:line="240" w:lineRule="auto"/>
        <w:ind w:left="0" w:firstLine="709"/>
        <w:jc w:val="left"/>
        <w:rPr>
          <w:rStyle w:val="FontStyle36"/>
        </w:rPr>
      </w:pPr>
      <w:r>
        <w:rPr>
          <w:rStyle w:val="FontStyle36"/>
        </w:rPr>
        <w:t>обеспечения содержания проектных операций;</w:t>
      </w:r>
    </w:p>
    <w:p w:rsidR="00721247" w:rsidRDefault="00721247" w:rsidP="00721247">
      <w:pPr>
        <w:pStyle w:val="Style27"/>
        <w:widowControl/>
        <w:numPr>
          <w:ilvl w:val="0"/>
          <w:numId w:val="28"/>
        </w:numPr>
        <w:spacing w:line="240" w:lineRule="auto"/>
        <w:ind w:left="0" w:firstLine="709"/>
        <w:jc w:val="left"/>
        <w:rPr>
          <w:rStyle w:val="FontStyle36"/>
        </w:rPr>
      </w:pPr>
      <w:r>
        <w:rPr>
          <w:rStyle w:val="FontStyle36"/>
        </w:rPr>
        <w:t>определения сроков и стоимости проектных операций;</w:t>
      </w:r>
    </w:p>
    <w:p w:rsidR="00721247" w:rsidRDefault="00721247" w:rsidP="00721247">
      <w:pPr>
        <w:pStyle w:val="Style27"/>
        <w:widowControl/>
        <w:numPr>
          <w:ilvl w:val="0"/>
          <w:numId w:val="28"/>
        </w:numPr>
        <w:spacing w:line="240" w:lineRule="auto"/>
        <w:ind w:left="0" w:firstLine="709"/>
        <w:jc w:val="left"/>
        <w:rPr>
          <w:rStyle w:val="FontStyle36"/>
        </w:rPr>
      </w:pPr>
      <w:r>
        <w:rPr>
          <w:rStyle w:val="FontStyle36"/>
        </w:rPr>
        <w:t>определения качества проектных операций;</w:t>
      </w:r>
    </w:p>
    <w:p w:rsidR="00721247" w:rsidRDefault="00721247" w:rsidP="00721247">
      <w:pPr>
        <w:pStyle w:val="Style27"/>
        <w:widowControl/>
        <w:numPr>
          <w:ilvl w:val="0"/>
          <w:numId w:val="28"/>
        </w:numPr>
        <w:spacing w:line="240" w:lineRule="auto"/>
        <w:ind w:left="0" w:firstLine="709"/>
        <w:jc w:val="left"/>
        <w:rPr>
          <w:rStyle w:val="FontStyle36"/>
        </w:rPr>
      </w:pPr>
      <w:r>
        <w:rPr>
          <w:rStyle w:val="FontStyle36"/>
        </w:rPr>
        <w:t>определения ресурсов проектных операций;</w:t>
      </w:r>
    </w:p>
    <w:p w:rsidR="00721247" w:rsidRDefault="00721247" w:rsidP="0072124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Style w:val="FontStyle36"/>
        </w:rPr>
      </w:pPr>
      <w:r>
        <w:rPr>
          <w:rStyle w:val="FontStyle36"/>
        </w:rPr>
        <w:t>определение рисков проектных операций.</w:t>
      </w:r>
    </w:p>
    <w:p w:rsidR="00DC205A" w:rsidRDefault="00AE24E7" w:rsidP="00721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E24E7">
        <w:t xml:space="preserve">Рабочая программа </w:t>
      </w:r>
      <w:r w:rsidR="00DC205A" w:rsidRPr="00AE24E7">
        <w:t>профессионального модуля может быть использована в дополн</w:t>
      </w:r>
      <w:r w:rsidR="00DC205A" w:rsidRPr="00AE24E7">
        <w:t>и</w:t>
      </w:r>
      <w:r w:rsidR="00DC205A" w:rsidRPr="00AE24E7">
        <w:t>тельном профессиональном образовании (курсы повышения квалификации и переподгото</w:t>
      </w:r>
      <w:r w:rsidR="00DC205A" w:rsidRPr="00AE24E7">
        <w:t>в</w:t>
      </w:r>
      <w:r w:rsidR="00DC205A" w:rsidRPr="00AE24E7">
        <w:t>ки), а также для всех форм получения образования: очной, очно-заочной (вечерней) и эк</w:t>
      </w:r>
      <w:r w:rsidR="00DC205A" w:rsidRPr="00AE24E7">
        <w:t>с</w:t>
      </w:r>
      <w:r w:rsidR="00DC205A" w:rsidRPr="00AE24E7">
        <w:t xml:space="preserve">терната, для всех типов и видов образовательных учреждений, реализующих ОПОП СПО по специальности </w:t>
      </w:r>
      <w:r w:rsidR="00AC061E" w:rsidRPr="00AC061E">
        <w:t>09.02.05</w:t>
      </w:r>
      <w:r w:rsidR="00AC061E" w:rsidRPr="002831B3">
        <w:rPr>
          <w:b/>
        </w:rPr>
        <w:t xml:space="preserve"> </w:t>
      </w:r>
      <w:r w:rsidR="00DC205A" w:rsidRPr="00AE24E7">
        <w:t>Прикладная информатика (</w:t>
      </w:r>
      <w:r w:rsidR="002A0480" w:rsidRPr="00AE24E7">
        <w:t>по отраслям</w:t>
      </w:r>
      <w:r w:rsidR="00DC205A" w:rsidRPr="00AE24E7">
        <w:t>) с квалификацией «техник-программист».</w:t>
      </w:r>
    </w:p>
    <w:p w:rsidR="0077640B" w:rsidRPr="004415ED" w:rsidRDefault="0077640B" w:rsidP="00EF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77640B" w:rsidRPr="00DF1E42" w:rsidRDefault="00E34F02" w:rsidP="0062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09"/>
        <w:jc w:val="both"/>
      </w:pPr>
      <w:r w:rsidRPr="00B37FE5">
        <w:rPr>
          <w:b/>
        </w:rPr>
        <w:t>1.</w:t>
      </w:r>
      <w:r w:rsidR="0077640B" w:rsidRPr="00B37FE5">
        <w:rPr>
          <w:b/>
        </w:rPr>
        <w:t>2.</w:t>
      </w:r>
      <w:r w:rsidR="00574A3C">
        <w:rPr>
          <w:b/>
          <w:sz w:val="28"/>
          <w:szCs w:val="28"/>
        </w:rPr>
        <w:t xml:space="preserve"> </w:t>
      </w:r>
      <w:r w:rsidR="0077640B" w:rsidRPr="00DF1E42">
        <w:rPr>
          <w:b/>
        </w:rPr>
        <w:t>Цели и задачи модуля – требования к результатам освоения модуля</w:t>
      </w:r>
    </w:p>
    <w:p w:rsidR="0098329D" w:rsidRPr="00DF1E42" w:rsidRDefault="0077640B" w:rsidP="00487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709"/>
        <w:jc w:val="both"/>
      </w:pPr>
      <w:r w:rsidRPr="00DF1E42">
        <w:t>С целью овладения указанным видом профессиональной деятельности и соответс</w:t>
      </w:r>
      <w:r w:rsidRPr="00DF1E42">
        <w:t>т</w:t>
      </w:r>
      <w:r w:rsidRPr="00DF1E42">
        <w:t xml:space="preserve">вующими профессиональными компетенциями </w:t>
      </w:r>
      <w:proofErr w:type="gramStart"/>
      <w:r w:rsidRPr="00DF1E42">
        <w:t>обучающийся</w:t>
      </w:r>
      <w:proofErr w:type="gramEnd"/>
      <w:r w:rsidRPr="00DF1E42">
        <w:t xml:space="preserve"> в ходе освоения професси</w:t>
      </w:r>
      <w:r w:rsidRPr="00DF1E42">
        <w:t>о</w:t>
      </w:r>
      <w:r w:rsidRPr="00DF1E42">
        <w:t>нального модуля должен:</w:t>
      </w:r>
    </w:p>
    <w:p w:rsidR="00901356" w:rsidRDefault="0077640B" w:rsidP="00DA329A">
      <w:pPr>
        <w:pStyle w:val="Style27"/>
        <w:widowControl/>
        <w:spacing w:after="120" w:line="240" w:lineRule="auto"/>
        <w:ind w:left="709"/>
        <w:jc w:val="left"/>
        <w:rPr>
          <w:b/>
        </w:rPr>
      </w:pPr>
      <w:r w:rsidRPr="00901356">
        <w:rPr>
          <w:b/>
        </w:rPr>
        <w:t>уметь: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выполн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деятельнос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о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роекту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в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редела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зоны ответственности;</w:t>
      </w:r>
    </w:p>
    <w:p w:rsidR="00626783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>
        <w:rPr>
          <w:rStyle w:val="FontStyle36"/>
          <w:spacing w:val="-10"/>
        </w:rPr>
        <w:t>описыва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свою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деятельнос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в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рамках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проекта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сопостав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цел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своей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деятельности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с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целью проекта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граничения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и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допущения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своей деятельности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в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рамка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роекта;</w:t>
      </w:r>
    </w:p>
    <w:p w:rsidR="00626783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>
        <w:rPr>
          <w:rStyle w:val="FontStyle36"/>
          <w:spacing w:val="-10"/>
        </w:rPr>
        <w:t>работа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в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виртуальных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проектных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средах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состав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пераций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в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рамка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своей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зоны ответственности;</w:t>
      </w:r>
    </w:p>
    <w:p w:rsidR="00626783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>
        <w:rPr>
          <w:rStyle w:val="FontStyle36"/>
          <w:spacing w:val="-10"/>
        </w:rPr>
        <w:t>использова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шаблоны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операций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стоимос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роектны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пераций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в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рамках своей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деятельности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длительнос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пераций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на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сновании статистически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данных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осуществ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одготовку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тчета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б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исполнении операции;</w:t>
      </w:r>
    </w:p>
    <w:p w:rsidR="00626783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изменения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стоимости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операций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факторы,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казывающие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влияние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на качество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результата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роектны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пераций;</w:t>
      </w:r>
    </w:p>
    <w:p w:rsidR="00626783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>
        <w:rPr>
          <w:rStyle w:val="FontStyle36"/>
          <w:spacing w:val="-10"/>
        </w:rPr>
        <w:t>документирова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результаты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оценки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качества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выполн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корректирующие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действия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о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качеству проектны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пераций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ресурсные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отребности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роектных операций;</w:t>
      </w:r>
    </w:p>
    <w:p w:rsidR="00626783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комплектнос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поставок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ресурсов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опреде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и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анализирова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риски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роектных операций;</w:t>
      </w:r>
    </w:p>
    <w:p w:rsidR="00626783" w:rsidRPr="009F09A0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использова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методы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сбора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информации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рисках проектны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пераций;</w:t>
      </w:r>
    </w:p>
    <w:p w:rsidR="00626783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 w:rsidRPr="009F09A0">
        <w:rPr>
          <w:rStyle w:val="FontStyle36"/>
          <w:spacing w:val="-10"/>
        </w:rPr>
        <w:t>составлять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список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отенциальны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действий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о реагированию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на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риски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проектных</w:t>
      </w:r>
      <w:r>
        <w:rPr>
          <w:rStyle w:val="FontStyle36"/>
        </w:rPr>
        <w:t xml:space="preserve"> </w:t>
      </w:r>
      <w:r w:rsidRPr="009F09A0">
        <w:rPr>
          <w:rStyle w:val="FontStyle36"/>
          <w:spacing w:val="-10"/>
        </w:rPr>
        <w:t>опер</w:t>
      </w:r>
      <w:r w:rsidRPr="009F09A0">
        <w:rPr>
          <w:rStyle w:val="FontStyle36"/>
          <w:spacing w:val="-10"/>
        </w:rPr>
        <w:t>а</w:t>
      </w:r>
      <w:r w:rsidRPr="009F09A0">
        <w:rPr>
          <w:rStyle w:val="FontStyle36"/>
          <w:spacing w:val="-10"/>
        </w:rPr>
        <w:t>ций;</w:t>
      </w:r>
    </w:p>
    <w:p w:rsidR="00626783" w:rsidRDefault="00626783" w:rsidP="00626783">
      <w:pPr>
        <w:pStyle w:val="Style27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36"/>
          <w:spacing w:val="-10"/>
        </w:rPr>
      </w:pPr>
      <w:r>
        <w:rPr>
          <w:rStyle w:val="FontStyle36"/>
          <w:spacing w:val="-10"/>
        </w:rPr>
        <w:t>применять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методы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снижения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рисков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применительно</w:t>
      </w:r>
      <w:r>
        <w:rPr>
          <w:rStyle w:val="FontStyle36"/>
        </w:rPr>
        <w:t xml:space="preserve"> </w:t>
      </w:r>
      <w:r>
        <w:rPr>
          <w:rStyle w:val="FontStyle36"/>
          <w:spacing w:val="-10"/>
        </w:rPr>
        <w:t>к проектным операциям.</w:t>
      </w:r>
    </w:p>
    <w:p w:rsidR="00DA329A" w:rsidRDefault="00DA329A" w:rsidP="00626783">
      <w:pPr>
        <w:pStyle w:val="Style27"/>
        <w:widowControl/>
        <w:spacing w:after="120" w:line="240" w:lineRule="auto"/>
        <w:ind w:left="709"/>
        <w:jc w:val="left"/>
        <w:rPr>
          <w:rStyle w:val="FontStyle35"/>
        </w:rPr>
      </w:pPr>
      <w:r>
        <w:rPr>
          <w:rStyle w:val="FontStyle35"/>
        </w:rPr>
        <w:lastRenderedPageBreak/>
        <w:t>знать:</w:t>
      </w:r>
    </w:p>
    <w:p w:rsidR="00626783" w:rsidRPr="00342CB2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 xml:space="preserve">правила постановки целей и задач проекта; основы планирования; </w:t>
      </w:r>
    </w:p>
    <w:p w:rsidR="00626783" w:rsidRPr="00342CB2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 xml:space="preserve">активы организационного процесса; </w:t>
      </w:r>
    </w:p>
    <w:p w:rsidR="00626783" w:rsidRPr="00342CB2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 xml:space="preserve">шаблоны, формы, стандарты содержания проекта; </w:t>
      </w:r>
    </w:p>
    <w:p w:rsidR="00626783" w:rsidRPr="00342CB2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процедуры верификации и приемки результатов проекта;</w:t>
      </w:r>
    </w:p>
    <w:p w:rsidR="00626783" w:rsidRPr="00342CB2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теорию и модели жизненного цикла проекта;</w:t>
      </w:r>
    </w:p>
    <w:p w:rsidR="00626783" w:rsidRPr="00342CB2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 xml:space="preserve"> классификацию проектов; этапы проекта;</w:t>
      </w:r>
    </w:p>
    <w:p w:rsidR="00626783" w:rsidRPr="00342CB2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 xml:space="preserve">внешние факторы своей деятельности; список контрольных событий проекта; </w:t>
      </w:r>
    </w:p>
    <w:p w:rsidR="00626783" w:rsidRPr="00342CB2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 xml:space="preserve">текущую стоимость ресурсов, необходимых для выполнения своей деятельности; </w:t>
      </w:r>
    </w:p>
    <w:p w:rsidR="00626783" w:rsidRPr="00342CB2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расписание проекта;</w:t>
      </w:r>
    </w:p>
    <w:p w:rsidR="00626783" w:rsidRPr="00342CB2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стандарты качества проектных операций;</w:t>
      </w:r>
    </w:p>
    <w:p w:rsidR="00626783" w:rsidRPr="00342CB2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критерии приемки проектных операций;</w:t>
      </w:r>
    </w:p>
    <w:p w:rsidR="00626783" w:rsidRPr="00342CB2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стандарты документирования оценки качества;</w:t>
      </w:r>
    </w:p>
    <w:p w:rsidR="00626783" w:rsidRPr="00342CB2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список процедур контроля качества;</w:t>
      </w:r>
    </w:p>
    <w:p w:rsidR="00626783" w:rsidRPr="00342CB2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перечень корректирующих действий по контролю качества проектных операций;</w:t>
      </w:r>
    </w:p>
    <w:p w:rsidR="00626783" w:rsidRPr="00342CB2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 w:rsidRPr="00342CB2">
        <w:rPr>
          <w:rStyle w:val="FontStyle36"/>
        </w:rPr>
        <w:t>схемы поощрения и взыскания;</w:t>
      </w:r>
    </w:p>
    <w:p w:rsidR="00626783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>
        <w:rPr>
          <w:rStyle w:val="FontStyle36"/>
        </w:rPr>
        <w:t>дерево проектных операций;</w:t>
      </w:r>
    </w:p>
    <w:p w:rsidR="00626783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>
        <w:rPr>
          <w:rStyle w:val="FontStyle36"/>
        </w:rPr>
        <w:t>спецификации, технические требования к ресурсам;</w:t>
      </w:r>
    </w:p>
    <w:p w:rsidR="00626783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>
        <w:rPr>
          <w:rStyle w:val="FontStyle36"/>
        </w:rPr>
        <w:t>объемно-календарные сроки поставки ресурсов;</w:t>
      </w:r>
    </w:p>
    <w:p w:rsidR="00626783" w:rsidRDefault="00626783" w:rsidP="00626783">
      <w:pPr>
        <w:pStyle w:val="Style18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>
        <w:rPr>
          <w:rStyle w:val="FontStyle36"/>
        </w:rPr>
        <w:t>методы определения ресурсных потребностей проекта;</w:t>
      </w:r>
    </w:p>
    <w:p w:rsidR="00626783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>
        <w:rPr>
          <w:rStyle w:val="FontStyle36"/>
        </w:rPr>
        <w:t xml:space="preserve">классификацию проектных рисков; </w:t>
      </w:r>
    </w:p>
    <w:p w:rsidR="00626783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>
        <w:rPr>
          <w:rStyle w:val="FontStyle36"/>
        </w:rPr>
        <w:t xml:space="preserve">методы отображения рисков с помощью диаграмм; </w:t>
      </w:r>
    </w:p>
    <w:p w:rsidR="00626783" w:rsidRDefault="00626783" w:rsidP="00626783">
      <w:pPr>
        <w:pStyle w:val="Style23"/>
        <w:widowControl/>
        <w:numPr>
          <w:ilvl w:val="0"/>
          <w:numId w:val="27"/>
        </w:numPr>
        <w:spacing w:line="240" w:lineRule="auto"/>
        <w:ind w:left="709" w:firstLine="0"/>
        <w:rPr>
          <w:rStyle w:val="FontStyle36"/>
        </w:rPr>
      </w:pPr>
      <w:r>
        <w:rPr>
          <w:rStyle w:val="FontStyle36"/>
        </w:rPr>
        <w:t>методы сбора информации о рисках проекта;</w:t>
      </w:r>
    </w:p>
    <w:p w:rsidR="00DA329A" w:rsidRDefault="00626783" w:rsidP="00626783">
      <w:pPr>
        <w:pStyle w:val="Style27"/>
        <w:widowControl/>
        <w:numPr>
          <w:ilvl w:val="0"/>
          <w:numId w:val="24"/>
        </w:numPr>
        <w:spacing w:line="240" w:lineRule="auto"/>
        <w:ind w:left="709" w:firstLine="0"/>
        <w:jc w:val="left"/>
        <w:rPr>
          <w:rStyle w:val="FontStyle36"/>
        </w:rPr>
      </w:pPr>
      <w:r>
        <w:rPr>
          <w:rStyle w:val="FontStyle36"/>
        </w:rPr>
        <w:t xml:space="preserve"> методы снижения рисков.</w:t>
      </w:r>
    </w:p>
    <w:p w:rsidR="00505E55" w:rsidRPr="00DF1E42" w:rsidRDefault="00505E55" w:rsidP="006C6425">
      <w:pPr>
        <w:spacing w:line="228" w:lineRule="auto"/>
        <w:ind w:left="709"/>
        <w:rPr>
          <w:spacing w:val="-6"/>
        </w:rPr>
      </w:pPr>
    </w:p>
    <w:p w:rsidR="0077640B" w:rsidRPr="00DF1E42" w:rsidRDefault="00E34F02" w:rsidP="006C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09"/>
        <w:jc w:val="both"/>
        <w:rPr>
          <w:b/>
        </w:rPr>
      </w:pPr>
      <w:r w:rsidRPr="00DF1E42">
        <w:rPr>
          <w:b/>
        </w:rPr>
        <w:t>1.</w:t>
      </w:r>
      <w:r w:rsidR="0077640B" w:rsidRPr="00DF1E42">
        <w:rPr>
          <w:b/>
        </w:rPr>
        <w:t>3. Рекомендуемое количество часов на освоение программы профессиональн</w:t>
      </w:r>
      <w:r w:rsidR="0077640B" w:rsidRPr="00DF1E42">
        <w:rPr>
          <w:b/>
        </w:rPr>
        <w:t>о</w:t>
      </w:r>
      <w:r w:rsidR="0077640B" w:rsidRPr="00DF1E42">
        <w:rPr>
          <w:b/>
        </w:rPr>
        <w:t>го модуля:</w:t>
      </w:r>
    </w:p>
    <w:p w:rsidR="0077640B" w:rsidRPr="00DF1E42" w:rsidRDefault="0077640B" w:rsidP="006C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F1E42">
        <w:t xml:space="preserve">всего </w:t>
      </w:r>
      <w:r w:rsidR="004A5010" w:rsidRPr="00DF1E42">
        <w:t xml:space="preserve">– </w:t>
      </w:r>
      <w:r w:rsidR="00600199" w:rsidRPr="00600199">
        <w:t>1029</w:t>
      </w:r>
      <w:r w:rsidRPr="00DF1E42">
        <w:t xml:space="preserve"> часов</w:t>
      </w:r>
      <w:r w:rsidR="004A5010" w:rsidRPr="00DF1E42">
        <w:t>, в том числе:</w:t>
      </w:r>
    </w:p>
    <w:p w:rsidR="0077640B" w:rsidRPr="00DF1E42" w:rsidRDefault="0077640B" w:rsidP="006C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F1E42">
        <w:t xml:space="preserve">максимальной учебной нагрузки </w:t>
      </w:r>
      <w:proofErr w:type="gramStart"/>
      <w:r w:rsidRPr="00DF1E42">
        <w:t>обучающегося</w:t>
      </w:r>
      <w:proofErr w:type="gramEnd"/>
      <w:r w:rsidR="00600199">
        <w:t xml:space="preserve"> </w:t>
      </w:r>
      <w:r w:rsidR="004A5010" w:rsidRPr="00DF1E42">
        <w:t xml:space="preserve">– </w:t>
      </w:r>
      <w:r w:rsidR="00600199" w:rsidRPr="00600199">
        <w:t>734</w:t>
      </w:r>
      <w:r w:rsidRPr="00DF1E42">
        <w:t xml:space="preserve"> часов, </w:t>
      </w:r>
      <w:r w:rsidR="004A5010" w:rsidRPr="00DF1E42">
        <w:t>включая</w:t>
      </w:r>
      <w:r w:rsidRPr="00DF1E42">
        <w:t>:</w:t>
      </w:r>
    </w:p>
    <w:p w:rsidR="0077640B" w:rsidRPr="00DF1E42" w:rsidRDefault="0077640B" w:rsidP="006C64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DF1E42">
        <w:t xml:space="preserve">обязательной аудиторной учебной нагрузки </w:t>
      </w:r>
      <w:proofErr w:type="gramStart"/>
      <w:r w:rsidRPr="00DF1E42">
        <w:t>обучающегося</w:t>
      </w:r>
      <w:proofErr w:type="gramEnd"/>
      <w:r w:rsidR="00600199">
        <w:t xml:space="preserve"> </w:t>
      </w:r>
      <w:r w:rsidR="004A5010" w:rsidRPr="00DF1E42">
        <w:t xml:space="preserve">– </w:t>
      </w:r>
      <w:r w:rsidR="00600199" w:rsidRPr="00600199">
        <w:t>590</w:t>
      </w:r>
      <w:r w:rsidRPr="00DF1E42">
        <w:t xml:space="preserve"> часов;</w:t>
      </w:r>
    </w:p>
    <w:p w:rsidR="0077640B" w:rsidRPr="00DF1E42" w:rsidRDefault="0077640B" w:rsidP="006C64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DF1E42">
        <w:t xml:space="preserve">самостоятельной работы </w:t>
      </w:r>
      <w:proofErr w:type="gramStart"/>
      <w:r w:rsidRPr="00DF1E42">
        <w:t>обучающегося</w:t>
      </w:r>
      <w:proofErr w:type="gramEnd"/>
      <w:r w:rsidR="00161EA6" w:rsidRPr="00DF1E42">
        <w:t xml:space="preserve"> </w:t>
      </w:r>
      <w:r w:rsidR="004A5010" w:rsidRPr="00DF1E42">
        <w:t xml:space="preserve">– </w:t>
      </w:r>
      <w:r w:rsidR="00600199" w:rsidRPr="00600199">
        <w:t>295</w:t>
      </w:r>
      <w:r w:rsidRPr="00DF1E42">
        <w:t xml:space="preserve"> часов;</w:t>
      </w:r>
    </w:p>
    <w:p w:rsidR="0077640B" w:rsidRPr="00E047C8" w:rsidRDefault="0077640B" w:rsidP="006C642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E047C8">
        <w:t xml:space="preserve">производственной практики </w:t>
      </w:r>
      <w:r w:rsidR="004A5010" w:rsidRPr="00E047C8">
        <w:t xml:space="preserve">– </w:t>
      </w:r>
      <w:r w:rsidR="00600199" w:rsidRPr="00E047C8">
        <w:t>144</w:t>
      </w:r>
      <w:r w:rsidRPr="00E047C8">
        <w:t xml:space="preserve"> час</w:t>
      </w:r>
      <w:r w:rsidR="00893972" w:rsidRPr="00E047C8">
        <w:t>а</w:t>
      </w:r>
      <w:r w:rsidRPr="00E047C8">
        <w:t>.</w:t>
      </w:r>
    </w:p>
    <w:p w:rsidR="0077640B" w:rsidRPr="00DF1E42" w:rsidRDefault="0077640B" w:rsidP="00E053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415ED">
        <w:rPr>
          <w:b/>
          <w:caps/>
          <w:sz w:val="28"/>
          <w:szCs w:val="28"/>
        </w:rPr>
        <w:br w:type="page"/>
      </w:r>
      <w:bookmarkStart w:id="1" w:name="_Toc296099029"/>
      <w:r w:rsidRPr="00DF1E42">
        <w:rPr>
          <w:b/>
          <w:caps/>
        </w:rPr>
        <w:lastRenderedPageBreak/>
        <w:t>2. результаты освоения ПРОФЕССИОНАЛЬНОГО МОДУЛЯ</w:t>
      </w:r>
      <w:bookmarkEnd w:id="1"/>
    </w:p>
    <w:p w:rsidR="0077640B" w:rsidRPr="00DF1E4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DF1E42" w:rsidRDefault="0077640B" w:rsidP="00487A3C">
      <w:pPr>
        <w:spacing w:after="320"/>
        <w:jc w:val="both"/>
      </w:pPr>
      <w:r w:rsidRPr="00DF1E42">
        <w:t>Результатом освоения программы профессионального модуля является овладение обуча</w:t>
      </w:r>
      <w:r w:rsidRPr="00DF1E42">
        <w:t>ю</w:t>
      </w:r>
      <w:r w:rsidRPr="00DF1E42">
        <w:t xml:space="preserve">щимися видом профессиональной деятельности </w:t>
      </w:r>
      <w:r w:rsidR="00682E47" w:rsidRPr="00800746">
        <w:t xml:space="preserve">Обеспечение проектной деятельности, </w:t>
      </w:r>
      <w:r w:rsidRPr="00DF1E42">
        <w:t xml:space="preserve">в том числе профессиональными (ПК) </w:t>
      </w:r>
      <w:r w:rsidR="00E34F02" w:rsidRPr="00DF1E42">
        <w:t>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77640B" w:rsidRPr="00F751AB" w:rsidTr="005E55E3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77640B" w:rsidRPr="00F751AB" w:rsidRDefault="0077640B" w:rsidP="00893972">
            <w:pPr>
              <w:widowControl w:val="0"/>
              <w:suppressAutoHyphens/>
              <w:jc w:val="center"/>
            </w:pPr>
            <w:r w:rsidRPr="00F751AB"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77640B" w:rsidRPr="00F751AB" w:rsidRDefault="0077640B" w:rsidP="00893972">
            <w:pPr>
              <w:widowControl w:val="0"/>
              <w:suppressAutoHyphens/>
              <w:jc w:val="center"/>
            </w:pPr>
            <w:r w:rsidRPr="00F751AB">
              <w:t>Наименование результата обучения</w:t>
            </w:r>
          </w:p>
        </w:tc>
      </w:tr>
      <w:tr w:rsidR="00011DB1" w:rsidRPr="004415ED" w:rsidTr="005E55E3">
        <w:tc>
          <w:tcPr>
            <w:tcW w:w="833" w:type="pct"/>
            <w:shd w:val="clear" w:color="auto" w:fill="auto"/>
          </w:tcPr>
          <w:p w:rsidR="00011DB1" w:rsidRPr="00DF1E42" w:rsidRDefault="00011DB1" w:rsidP="00CA63B8">
            <w:pPr>
              <w:widowControl w:val="0"/>
              <w:suppressAutoHyphens/>
              <w:ind w:left="284"/>
              <w:jc w:val="both"/>
            </w:pPr>
            <w:r w:rsidRPr="00DF1E42">
              <w:t>ПК 4.1. </w:t>
            </w:r>
          </w:p>
        </w:tc>
        <w:tc>
          <w:tcPr>
            <w:tcW w:w="4167" w:type="pct"/>
            <w:shd w:val="clear" w:color="auto" w:fill="auto"/>
          </w:tcPr>
          <w:p w:rsidR="00011DB1" w:rsidRPr="00011DB1" w:rsidRDefault="00011DB1" w:rsidP="00011DB1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011DB1">
              <w:rPr>
                <w:rStyle w:val="FontStyle33"/>
                <w:b w:val="0"/>
              </w:rPr>
              <w:t>Обеспечивать содержание проектных операций.</w:t>
            </w:r>
          </w:p>
        </w:tc>
      </w:tr>
      <w:tr w:rsidR="00011DB1" w:rsidRPr="004415ED" w:rsidTr="005E55E3">
        <w:tc>
          <w:tcPr>
            <w:tcW w:w="833" w:type="pct"/>
            <w:shd w:val="clear" w:color="auto" w:fill="auto"/>
          </w:tcPr>
          <w:p w:rsidR="00011DB1" w:rsidRPr="00DF1E42" w:rsidRDefault="00011DB1" w:rsidP="00CA63B8">
            <w:pPr>
              <w:widowControl w:val="0"/>
              <w:suppressAutoHyphens/>
              <w:ind w:left="284"/>
              <w:jc w:val="both"/>
            </w:pPr>
            <w:r w:rsidRPr="00DF1E42">
              <w:t>ПК 4.2. </w:t>
            </w:r>
          </w:p>
        </w:tc>
        <w:tc>
          <w:tcPr>
            <w:tcW w:w="4167" w:type="pct"/>
            <w:shd w:val="clear" w:color="auto" w:fill="auto"/>
          </w:tcPr>
          <w:p w:rsidR="00011DB1" w:rsidRPr="00011DB1" w:rsidRDefault="00011DB1" w:rsidP="00011DB1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011DB1">
              <w:rPr>
                <w:rStyle w:val="FontStyle33"/>
                <w:b w:val="0"/>
              </w:rPr>
              <w:t>Определять сроки и стоимость проектных операций</w:t>
            </w:r>
          </w:p>
        </w:tc>
      </w:tr>
      <w:tr w:rsidR="00011DB1" w:rsidRPr="004415ED" w:rsidTr="005E55E3">
        <w:tc>
          <w:tcPr>
            <w:tcW w:w="833" w:type="pct"/>
            <w:shd w:val="clear" w:color="auto" w:fill="auto"/>
          </w:tcPr>
          <w:p w:rsidR="00011DB1" w:rsidRPr="00DF1E42" w:rsidRDefault="00011DB1" w:rsidP="00CA63B8">
            <w:pPr>
              <w:widowControl w:val="0"/>
              <w:suppressAutoHyphens/>
              <w:ind w:left="284"/>
              <w:jc w:val="both"/>
              <w:rPr>
                <w:lang w:val="en-US"/>
              </w:rPr>
            </w:pPr>
            <w:r w:rsidRPr="00DF1E42">
              <w:t>ПК 4.3. </w:t>
            </w:r>
          </w:p>
        </w:tc>
        <w:tc>
          <w:tcPr>
            <w:tcW w:w="4167" w:type="pct"/>
            <w:shd w:val="clear" w:color="auto" w:fill="auto"/>
          </w:tcPr>
          <w:p w:rsidR="00011DB1" w:rsidRPr="00011DB1" w:rsidRDefault="00011DB1" w:rsidP="00011DB1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011DB1">
              <w:rPr>
                <w:rStyle w:val="FontStyle33"/>
                <w:b w:val="0"/>
              </w:rPr>
              <w:t>Определять качество проектных операций.</w:t>
            </w:r>
          </w:p>
        </w:tc>
      </w:tr>
      <w:tr w:rsidR="00011DB1" w:rsidRPr="004415ED" w:rsidTr="005E55E3">
        <w:tc>
          <w:tcPr>
            <w:tcW w:w="833" w:type="pct"/>
            <w:shd w:val="clear" w:color="auto" w:fill="auto"/>
          </w:tcPr>
          <w:p w:rsidR="00011DB1" w:rsidRPr="00DF1E42" w:rsidRDefault="00011DB1" w:rsidP="00CA63B8">
            <w:pPr>
              <w:widowControl w:val="0"/>
              <w:suppressAutoHyphens/>
              <w:ind w:left="284"/>
              <w:jc w:val="both"/>
            </w:pPr>
            <w:r w:rsidRPr="00DF1E42">
              <w:t>ПК 4.4.</w:t>
            </w:r>
          </w:p>
        </w:tc>
        <w:tc>
          <w:tcPr>
            <w:tcW w:w="4167" w:type="pct"/>
            <w:shd w:val="clear" w:color="auto" w:fill="auto"/>
          </w:tcPr>
          <w:p w:rsidR="00011DB1" w:rsidRPr="00011DB1" w:rsidRDefault="00011DB1" w:rsidP="00011DB1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011DB1">
              <w:rPr>
                <w:rStyle w:val="FontStyle33"/>
                <w:b w:val="0"/>
              </w:rPr>
              <w:t>Определять ресурсы проектных операций.</w:t>
            </w:r>
          </w:p>
        </w:tc>
      </w:tr>
      <w:tr w:rsidR="00011DB1" w:rsidRPr="004415ED" w:rsidTr="005E55E3">
        <w:tc>
          <w:tcPr>
            <w:tcW w:w="833" w:type="pct"/>
            <w:shd w:val="clear" w:color="auto" w:fill="auto"/>
          </w:tcPr>
          <w:p w:rsidR="00011DB1" w:rsidRPr="00DF1E42" w:rsidRDefault="00011DB1" w:rsidP="00CA63B8">
            <w:pPr>
              <w:widowControl w:val="0"/>
              <w:suppressAutoHyphens/>
              <w:ind w:left="284"/>
              <w:jc w:val="both"/>
            </w:pPr>
            <w:r w:rsidRPr="00DF1E42">
              <w:t>ПК 4.5.</w:t>
            </w:r>
          </w:p>
        </w:tc>
        <w:tc>
          <w:tcPr>
            <w:tcW w:w="4167" w:type="pct"/>
            <w:shd w:val="clear" w:color="auto" w:fill="auto"/>
          </w:tcPr>
          <w:p w:rsidR="00011DB1" w:rsidRPr="00011DB1" w:rsidRDefault="00011DB1" w:rsidP="00011DB1">
            <w:pPr>
              <w:rPr>
                <w:b/>
              </w:rPr>
            </w:pPr>
            <w:r w:rsidRPr="00011DB1">
              <w:rPr>
                <w:rStyle w:val="FontStyle33"/>
                <w:b w:val="0"/>
              </w:rPr>
              <w:t>Определять риски проектных операций</w:t>
            </w:r>
          </w:p>
        </w:tc>
      </w:tr>
      <w:tr w:rsidR="005760A5" w:rsidRPr="004415ED" w:rsidTr="005E55E3">
        <w:trPr>
          <w:trHeight w:val="65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1. </w:t>
            </w:r>
          </w:p>
        </w:tc>
        <w:tc>
          <w:tcPr>
            <w:tcW w:w="4167" w:type="pct"/>
            <w:shd w:val="clear" w:color="auto" w:fill="auto"/>
          </w:tcPr>
          <w:p w:rsidR="005760A5" w:rsidRPr="005760A5" w:rsidRDefault="005760A5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  <w:lang w:eastAsia="en-US"/>
              </w:rPr>
            </w:pPr>
            <w:r w:rsidRPr="005760A5">
              <w:rPr>
                <w:rStyle w:val="FontStyle33"/>
                <w:b w:val="0"/>
                <w:lang w:eastAsia="en-US"/>
              </w:rPr>
              <w:t>Понимать сущность и социальную значимость своей будущей профе</w:t>
            </w:r>
            <w:r w:rsidRPr="005760A5">
              <w:rPr>
                <w:rStyle w:val="FontStyle33"/>
                <w:b w:val="0"/>
                <w:lang w:eastAsia="en-US"/>
              </w:rPr>
              <w:t>с</w:t>
            </w:r>
            <w:r w:rsidRPr="005760A5">
              <w:rPr>
                <w:rStyle w:val="FontStyle33"/>
                <w:b w:val="0"/>
                <w:lang w:eastAsia="en-US"/>
              </w:rPr>
              <w:t>сии, проявлять к ней устойчивый интерес.</w:t>
            </w:r>
          </w:p>
        </w:tc>
      </w:tr>
      <w:tr w:rsidR="005760A5" w:rsidRPr="004415ED" w:rsidTr="005E55E3">
        <w:trPr>
          <w:trHeight w:val="89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2. </w:t>
            </w:r>
          </w:p>
        </w:tc>
        <w:tc>
          <w:tcPr>
            <w:tcW w:w="4167" w:type="pct"/>
            <w:shd w:val="clear" w:color="auto" w:fill="auto"/>
          </w:tcPr>
          <w:p w:rsidR="005760A5" w:rsidRPr="00FD7150" w:rsidRDefault="00291F81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FD7150">
              <w:rPr>
                <w:rStyle w:val="FontStyle33"/>
                <w:b w:val="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</w:t>
            </w:r>
            <w:r w:rsidRPr="00FD7150">
              <w:rPr>
                <w:rStyle w:val="FontStyle33"/>
                <w:b w:val="0"/>
              </w:rPr>
              <w:t>к</w:t>
            </w:r>
            <w:r w:rsidRPr="00FD7150">
              <w:rPr>
                <w:rStyle w:val="FontStyle33"/>
                <w:b w:val="0"/>
              </w:rPr>
              <w:t>тивность и качество.</w:t>
            </w:r>
          </w:p>
        </w:tc>
      </w:tr>
      <w:tr w:rsidR="005760A5" w:rsidRPr="004415ED" w:rsidTr="005E55E3">
        <w:trPr>
          <w:trHeight w:val="62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3. </w:t>
            </w:r>
          </w:p>
        </w:tc>
        <w:tc>
          <w:tcPr>
            <w:tcW w:w="4167" w:type="pct"/>
            <w:shd w:val="clear" w:color="auto" w:fill="auto"/>
          </w:tcPr>
          <w:p w:rsidR="005760A5" w:rsidRPr="00FD7150" w:rsidRDefault="00291F81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FD7150">
              <w:rPr>
                <w:rStyle w:val="FontStyle33"/>
                <w:b w:val="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760A5" w:rsidRPr="004415ED" w:rsidTr="005E55E3">
        <w:trPr>
          <w:trHeight w:val="91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4. </w:t>
            </w:r>
          </w:p>
        </w:tc>
        <w:tc>
          <w:tcPr>
            <w:tcW w:w="4167" w:type="pct"/>
            <w:shd w:val="clear" w:color="auto" w:fill="auto"/>
          </w:tcPr>
          <w:p w:rsidR="005760A5" w:rsidRPr="00FD7150" w:rsidRDefault="00291F81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FD7150">
              <w:rPr>
                <w:rStyle w:val="FontStyle33"/>
                <w:b w:val="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FD7150">
              <w:rPr>
                <w:rStyle w:val="FontStyle33"/>
                <w:b w:val="0"/>
              </w:rPr>
              <w:t>ь</w:t>
            </w:r>
            <w:r w:rsidRPr="00FD7150">
              <w:rPr>
                <w:rStyle w:val="FontStyle33"/>
                <w:b w:val="0"/>
              </w:rPr>
              <w:t>ного и личностного развития.</w:t>
            </w:r>
          </w:p>
        </w:tc>
      </w:tr>
      <w:tr w:rsidR="005760A5" w:rsidRPr="004415ED" w:rsidTr="005E55E3">
        <w:trPr>
          <w:trHeight w:val="97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5. </w:t>
            </w:r>
          </w:p>
        </w:tc>
        <w:tc>
          <w:tcPr>
            <w:tcW w:w="4167" w:type="pct"/>
            <w:shd w:val="clear" w:color="auto" w:fill="auto"/>
          </w:tcPr>
          <w:p w:rsidR="005760A5" w:rsidRPr="00FD7150" w:rsidRDefault="00291F81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FD7150">
              <w:rPr>
                <w:rStyle w:val="FontStyle33"/>
                <w:b w:val="0"/>
              </w:rPr>
              <w:t>Использовать информационно-коммуникационные технологии в пр</w:t>
            </w:r>
            <w:r w:rsidRPr="00FD7150">
              <w:rPr>
                <w:rStyle w:val="FontStyle33"/>
                <w:b w:val="0"/>
              </w:rPr>
              <w:t>о</w:t>
            </w:r>
            <w:r w:rsidRPr="00FD7150">
              <w:rPr>
                <w:rStyle w:val="FontStyle33"/>
                <w:b w:val="0"/>
              </w:rPr>
              <w:t>фессиональной деятельности.</w:t>
            </w:r>
          </w:p>
        </w:tc>
      </w:tr>
      <w:tr w:rsidR="005760A5" w:rsidRPr="004415ED" w:rsidTr="005E55E3">
        <w:trPr>
          <w:trHeight w:val="93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6. </w:t>
            </w:r>
          </w:p>
        </w:tc>
        <w:tc>
          <w:tcPr>
            <w:tcW w:w="4167" w:type="pct"/>
            <w:shd w:val="clear" w:color="auto" w:fill="auto"/>
          </w:tcPr>
          <w:p w:rsidR="005760A5" w:rsidRPr="00FD7150" w:rsidRDefault="00291F81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FD7150">
              <w:rPr>
                <w:rStyle w:val="FontStyle33"/>
                <w:b w:val="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760A5" w:rsidRPr="004415ED" w:rsidTr="005E55E3">
        <w:trPr>
          <w:trHeight w:val="91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7. </w:t>
            </w:r>
          </w:p>
        </w:tc>
        <w:tc>
          <w:tcPr>
            <w:tcW w:w="4167" w:type="pct"/>
            <w:shd w:val="clear" w:color="auto" w:fill="auto"/>
          </w:tcPr>
          <w:p w:rsidR="005760A5" w:rsidRPr="00FD7150" w:rsidRDefault="00291F81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FD7150">
              <w:rPr>
                <w:rStyle w:val="FontStyle33"/>
                <w:b w:val="0"/>
              </w:rPr>
              <w:t>Брать на себя ответственность за работу членов команды (подчине</w:t>
            </w:r>
            <w:r w:rsidRPr="00FD7150">
              <w:rPr>
                <w:rStyle w:val="FontStyle33"/>
                <w:b w:val="0"/>
              </w:rPr>
              <w:t>н</w:t>
            </w:r>
            <w:r w:rsidRPr="00FD7150">
              <w:rPr>
                <w:rStyle w:val="FontStyle33"/>
                <w:b w:val="0"/>
              </w:rPr>
              <w:t>ных), результат выполнения заданий.</w:t>
            </w:r>
          </w:p>
        </w:tc>
      </w:tr>
      <w:tr w:rsidR="005760A5" w:rsidRPr="004415ED" w:rsidTr="005E55E3">
        <w:trPr>
          <w:trHeight w:val="37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8. </w:t>
            </w:r>
          </w:p>
        </w:tc>
        <w:tc>
          <w:tcPr>
            <w:tcW w:w="4167" w:type="pct"/>
            <w:shd w:val="clear" w:color="auto" w:fill="auto"/>
          </w:tcPr>
          <w:p w:rsidR="005760A5" w:rsidRPr="00FD7150" w:rsidRDefault="005760A5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FD7150">
              <w:rPr>
                <w:rStyle w:val="FontStyle33"/>
                <w:b w:val="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FD7150">
              <w:rPr>
                <w:rStyle w:val="FontStyle33"/>
                <w:b w:val="0"/>
              </w:rPr>
              <w:t>о</w:t>
            </w:r>
            <w:r w:rsidRPr="00FD7150">
              <w:rPr>
                <w:rStyle w:val="FontStyle33"/>
                <w:b w:val="0"/>
              </w:rPr>
              <w:t>вышение квалификации.</w:t>
            </w:r>
          </w:p>
        </w:tc>
      </w:tr>
      <w:tr w:rsidR="005760A5" w:rsidRPr="004415ED" w:rsidTr="005E55E3">
        <w:trPr>
          <w:trHeight w:val="350"/>
        </w:trPr>
        <w:tc>
          <w:tcPr>
            <w:tcW w:w="833" w:type="pct"/>
            <w:shd w:val="clear" w:color="auto" w:fill="auto"/>
          </w:tcPr>
          <w:p w:rsidR="005760A5" w:rsidRPr="00DF1E42" w:rsidRDefault="005760A5" w:rsidP="00CA63B8">
            <w:pPr>
              <w:widowControl w:val="0"/>
              <w:suppressAutoHyphens/>
              <w:ind w:left="284"/>
              <w:jc w:val="both"/>
            </w:pPr>
            <w:r w:rsidRPr="00DF1E42">
              <w:t>ОК 9. </w:t>
            </w:r>
          </w:p>
        </w:tc>
        <w:tc>
          <w:tcPr>
            <w:tcW w:w="4167" w:type="pct"/>
            <w:shd w:val="clear" w:color="auto" w:fill="auto"/>
          </w:tcPr>
          <w:p w:rsidR="005760A5" w:rsidRPr="00FD7150" w:rsidRDefault="00291F81" w:rsidP="005760A5">
            <w:pPr>
              <w:pStyle w:val="Style5"/>
              <w:spacing w:line="240" w:lineRule="auto"/>
              <w:ind w:firstLine="0"/>
              <w:jc w:val="left"/>
              <w:rPr>
                <w:rStyle w:val="FontStyle33"/>
                <w:b w:val="0"/>
              </w:rPr>
            </w:pPr>
            <w:r w:rsidRPr="00FD7150">
              <w:rPr>
                <w:rStyle w:val="FontStyle33"/>
                <w:b w:val="0"/>
              </w:rPr>
              <w:t>Ориентироваться в условиях частой смены технологий в професси</w:t>
            </w:r>
            <w:r w:rsidRPr="00FD7150">
              <w:rPr>
                <w:rStyle w:val="FontStyle33"/>
                <w:b w:val="0"/>
              </w:rPr>
              <w:t>о</w:t>
            </w:r>
            <w:r w:rsidRPr="00FD7150">
              <w:rPr>
                <w:rStyle w:val="FontStyle33"/>
                <w:b w:val="0"/>
              </w:rPr>
              <w:t>нальной деятельности.</w:t>
            </w:r>
          </w:p>
        </w:tc>
      </w:tr>
    </w:tbl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headerReference w:type="even" r:id="rId10"/>
          <w:pgSz w:w="11907" w:h="16840"/>
          <w:pgMar w:top="1134" w:right="851" w:bottom="992" w:left="1418" w:header="709" w:footer="709" w:gutter="0"/>
          <w:cols w:space="720"/>
        </w:sectPr>
      </w:pPr>
    </w:p>
    <w:p w:rsidR="00DF66D1" w:rsidRPr="00E05366" w:rsidRDefault="00DF66D1" w:rsidP="00E05366">
      <w:pPr>
        <w:pStyle w:val="1"/>
        <w:spacing w:after="120"/>
        <w:ind w:firstLine="0"/>
        <w:rPr>
          <w:b/>
        </w:rPr>
      </w:pPr>
      <w:bookmarkStart w:id="2" w:name="_Toc295577157"/>
      <w:bookmarkStart w:id="3" w:name="_Toc296099030"/>
      <w:r w:rsidRPr="00DF1E42">
        <w:rPr>
          <w:b/>
        </w:rPr>
        <w:lastRenderedPageBreak/>
        <w:t>3. СТРУКТУРА И СОДЕРЖАНИЕ ПРОФЕССИОНАЛЬНОГО МОДУЛЯ</w:t>
      </w:r>
      <w:bookmarkEnd w:id="2"/>
      <w:bookmarkEnd w:id="3"/>
      <w:r w:rsidR="00E05366">
        <w:rPr>
          <w:b/>
        </w:rPr>
        <w:t xml:space="preserve"> «ОБЕСПЕЧЕНИЕ ПРОЕКТНОЙ ДЕЯТЕЛЬНОСТИ»</w:t>
      </w:r>
    </w:p>
    <w:p w:rsidR="0077640B" w:rsidRPr="00DF1E42" w:rsidRDefault="0077640B" w:rsidP="00CF506C">
      <w:pPr>
        <w:spacing w:after="200" w:line="360" w:lineRule="auto"/>
        <w:jc w:val="both"/>
        <w:rPr>
          <w:b/>
        </w:rPr>
      </w:pPr>
      <w:r w:rsidRPr="00DF1E42">
        <w:rPr>
          <w:b/>
        </w:rPr>
        <w:t>3.1. Тематический план профессионального модуля</w:t>
      </w:r>
      <w:r w:rsidR="00E05366">
        <w:rPr>
          <w:b/>
        </w:rPr>
        <w:t xml:space="preserve"> ПМ.</w:t>
      </w:r>
      <w:r w:rsidR="00D42BA8">
        <w:rPr>
          <w:b/>
        </w:rPr>
        <w:t>04 «</w:t>
      </w:r>
      <w:r w:rsidR="006F6836">
        <w:rPr>
          <w:b/>
        </w:rPr>
        <w:t>Обеспечение проектной деятельности</w:t>
      </w:r>
      <w:r w:rsidR="00D42BA8">
        <w:rPr>
          <w:b/>
        </w:rPr>
        <w:t>»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5"/>
        <w:gridCol w:w="3436"/>
        <w:gridCol w:w="1076"/>
        <w:gridCol w:w="768"/>
        <w:gridCol w:w="1492"/>
        <w:gridCol w:w="18"/>
        <w:gridCol w:w="1061"/>
        <w:gridCol w:w="769"/>
        <w:gridCol w:w="1071"/>
        <w:gridCol w:w="1044"/>
        <w:gridCol w:w="1911"/>
      </w:tblGrid>
      <w:tr w:rsidR="0077640B" w:rsidRPr="004415ED" w:rsidTr="005E55E3">
        <w:trPr>
          <w:trHeight w:val="435"/>
          <w:jc w:val="center"/>
        </w:trPr>
        <w:tc>
          <w:tcPr>
            <w:tcW w:w="857" w:type="pct"/>
            <w:vMerge w:val="restart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</w:t>
            </w:r>
            <w:r w:rsidRPr="004415ED">
              <w:rPr>
                <w:b/>
                <w:sz w:val="22"/>
                <w:szCs w:val="22"/>
              </w:rPr>
              <w:t>ь</w:t>
            </w:r>
            <w:r w:rsidRPr="004415ED">
              <w:rPr>
                <w:b/>
                <w:sz w:val="22"/>
                <w:szCs w:val="22"/>
              </w:rPr>
              <w:t>ных компетенций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</w:t>
            </w:r>
            <w:r w:rsidRPr="004415ED">
              <w:rPr>
                <w:b/>
                <w:sz w:val="20"/>
                <w:szCs w:val="20"/>
              </w:rPr>
              <w:t>с</w:t>
            </w:r>
            <w:r w:rsidRPr="004415ED">
              <w:rPr>
                <w:b/>
                <w:sz w:val="20"/>
                <w:szCs w:val="20"/>
              </w:rPr>
              <w:t>сионального модуля</w:t>
            </w:r>
            <w:r w:rsidRPr="004415ED">
              <w:rPr>
                <w:rStyle w:val="a5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97" w:type="pct"/>
            <w:gridSpan w:val="6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7640B" w:rsidRPr="004415ED" w:rsidTr="005E55E3">
        <w:trPr>
          <w:trHeight w:val="435"/>
          <w:jc w:val="center"/>
        </w:trPr>
        <w:tc>
          <w:tcPr>
            <w:tcW w:w="857" w:type="pct"/>
            <w:vMerge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6" w:type="pct"/>
            <w:vMerge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94" w:type="pct"/>
            <w:gridSpan w:val="4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</w:t>
            </w:r>
            <w:r w:rsidRPr="004415ED">
              <w:rPr>
                <w:b/>
                <w:sz w:val="20"/>
                <w:szCs w:val="20"/>
              </w:rPr>
              <w:t>е</w:t>
            </w:r>
            <w:r w:rsidRPr="004415ED">
              <w:rPr>
                <w:b/>
                <w:sz w:val="20"/>
                <w:szCs w:val="20"/>
              </w:rPr>
              <w:t>циальности),</w:t>
            </w:r>
          </w:p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77640B" w:rsidRPr="00DC205A" w:rsidRDefault="0077640B" w:rsidP="00DC205A">
            <w:pPr>
              <w:pStyle w:val="2"/>
              <w:widowControl w:val="0"/>
              <w:ind w:left="72"/>
              <w:rPr>
                <w:b/>
                <w:sz w:val="20"/>
                <w:szCs w:val="20"/>
                <w:lang w:val="en-US"/>
              </w:rPr>
            </w:pPr>
          </w:p>
        </w:tc>
      </w:tr>
      <w:tr w:rsidR="0077640B" w:rsidRPr="004415ED" w:rsidTr="005E55E3">
        <w:trPr>
          <w:trHeight w:val="390"/>
          <w:jc w:val="center"/>
        </w:trPr>
        <w:tc>
          <w:tcPr>
            <w:tcW w:w="857" w:type="pct"/>
            <w:vMerge/>
          </w:tcPr>
          <w:p w:rsidR="0077640B" w:rsidRPr="004415ED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6" w:type="pct"/>
            <w:vMerge/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F31D67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</w:t>
            </w:r>
            <w:r w:rsidR="0077640B" w:rsidRPr="004415ED">
              <w:rPr>
                <w:sz w:val="20"/>
                <w:szCs w:val="20"/>
              </w:rPr>
              <w:t>асов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52" w:type="pct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7640B" w:rsidRPr="004415ED" w:rsidTr="005E55E3">
        <w:trPr>
          <w:trHeight w:hRule="exact" w:val="284"/>
          <w:jc w:val="center"/>
        </w:trPr>
        <w:tc>
          <w:tcPr>
            <w:tcW w:w="857" w:type="pct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" w:type="pct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DC205A" w:rsidRPr="004415ED" w:rsidTr="005E55E3">
        <w:trPr>
          <w:jc w:val="center"/>
        </w:trPr>
        <w:tc>
          <w:tcPr>
            <w:tcW w:w="857" w:type="pct"/>
          </w:tcPr>
          <w:p w:rsidR="00DC205A" w:rsidRPr="004415ED" w:rsidRDefault="00D22E04" w:rsidP="006F68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.</w:t>
            </w:r>
            <w:r w:rsidR="00E42C13">
              <w:rPr>
                <w:b/>
                <w:sz w:val="22"/>
                <w:szCs w:val="22"/>
              </w:rPr>
              <w:t>,4.2.,4.3.,4.4.,4.5</w:t>
            </w:r>
            <w:r w:rsidR="00F341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26" w:type="pct"/>
            <w:shd w:val="clear" w:color="auto" w:fill="auto"/>
          </w:tcPr>
          <w:p w:rsidR="00DC205A" w:rsidRPr="004415ED" w:rsidRDefault="005B2A74" w:rsidP="000E0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  <w:r w:rsidR="00F34144">
              <w:rPr>
                <w:b/>
                <w:sz w:val="20"/>
                <w:szCs w:val="20"/>
              </w:rPr>
              <w:t xml:space="preserve"> </w:t>
            </w:r>
            <w:r w:rsidR="006F6836" w:rsidRPr="006F6836">
              <w:rPr>
                <w:b/>
                <w:sz w:val="20"/>
                <w:szCs w:val="20"/>
              </w:rPr>
              <w:t>Обеспечение проектной деятельности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C205A" w:rsidRPr="00BC524A" w:rsidRDefault="00E42C13" w:rsidP="003F000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C205A" w:rsidRPr="00BC524A" w:rsidRDefault="00E42C13" w:rsidP="00BC52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DC205A" w:rsidRPr="00BC524A" w:rsidRDefault="00E42C13" w:rsidP="00BC524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530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C205A" w:rsidRPr="00BC524A" w:rsidRDefault="00E42C13" w:rsidP="00BC524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2" w:type="pct"/>
            <w:vAlign w:val="center"/>
          </w:tcPr>
          <w:p w:rsidR="00DC205A" w:rsidRPr="00BC524A" w:rsidRDefault="00E42C13" w:rsidP="00BC52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C205A" w:rsidRPr="00BC524A" w:rsidRDefault="00E42C13" w:rsidP="00BC524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C205A" w:rsidRPr="00BC524A" w:rsidRDefault="00475301" w:rsidP="00BC52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C205A" w:rsidRPr="00BC524A" w:rsidRDefault="00E42C13" w:rsidP="00BC524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902894" w:rsidRPr="004415ED" w:rsidTr="005E55E3">
        <w:trPr>
          <w:jc w:val="center"/>
        </w:trPr>
        <w:tc>
          <w:tcPr>
            <w:tcW w:w="857" w:type="pct"/>
          </w:tcPr>
          <w:p w:rsidR="00F34144" w:rsidRPr="004415ED" w:rsidRDefault="00902894" w:rsidP="00F341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.,4.2.,4.3.,4.4.,4.5</w:t>
            </w:r>
            <w:r w:rsidR="00F341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26" w:type="pct"/>
            <w:shd w:val="clear" w:color="auto" w:fill="auto"/>
          </w:tcPr>
          <w:p w:rsidR="00902894" w:rsidRPr="004415ED" w:rsidRDefault="00902894" w:rsidP="00DC205A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</w:t>
            </w:r>
            <w:r w:rsidRPr="002570AC">
              <w:rPr>
                <w:sz w:val="20"/>
                <w:szCs w:val="20"/>
              </w:rPr>
              <w:t>часов</w:t>
            </w:r>
            <w:r w:rsidRPr="004415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2894" w:rsidRPr="00475301" w:rsidRDefault="00902894" w:rsidP="00BC52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52" w:type="pct"/>
            <w:shd w:val="clear" w:color="auto" w:fill="F2F2F2"/>
            <w:vAlign w:val="center"/>
          </w:tcPr>
          <w:p w:rsidR="00902894" w:rsidRPr="00BC524A" w:rsidRDefault="00902894" w:rsidP="00BC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902894" w:rsidRPr="00BC524A" w:rsidRDefault="00902894" w:rsidP="00BC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298" w:type="pct"/>
            <w:gridSpan w:val="5"/>
            <w:shd w:val="clear" w:color="auto" w:fill="F2F2F2"/>
            <w:vAlign w:val="center"/>
          </w:tcPr>
          <w:p w:rsidR="00902894" w:rsidRPr="00BC524A" w:rsidRDefault="00902894" w:rsidP="00BC52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902894" w:rsidRPr="00475301" w:rsidRDefault="00902894" w:rsidP="00BC52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5E55E3" w:rsidRPr="004415ED" w:rsidTr="005E55E3">
        <w:trPr>
          <w:trHeight w:val="46"/>
          <w:jc w:val="center"/>
        </w:trPr>
        <w:tc>
          <w:tcPr>
            <w:tcW w:w="1983" w:type="pct"/>
            <w:gridSpan w:val="2"/>
          </w:tcPr>
          <w:p w:rsidR="005E55E3" w:rsidRPr="004415ED" w:rsidRDefault="005E55E3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55E3" w:rsidRPr="00BC524A" w:rsidRDefault="005E55E3" w:rsidP="00BC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E55E3" w:rsidRPr="00BC524A" w:rsidRDefault="005E55E3" w:rsidP="00BC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5E55E3" w:rsidRPr="00BC524A" w:rsidRDefault="005E55E3" w:rsidP="00BC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E55E3" w:rsidRPr="00BC524A" w:rsidRDefault="005E55E3" w:rsidP="00BC52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C524A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52" w:type="pct"/>
            <w:vAlign w:val="center"/>
          </w:tcPr>
          <w:p w:rsidR="005E55E3" w:rsidRPr="00BC524A" w:rsidRDefault="005E55E3" w:rsidP="00161E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E55E3" w:rsidRPr="00BC524A" w:rsidRDefault="005E55E3" w:rsidP="00BC52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C524A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5E55E3" w:rsidRPr="00475301" w:rsidRDefault="005E55E3" w:rsidP="00475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5E55E3" w:rsidRPr="00475301" w:rsidRDefault="005E55E3" w:rsidP="00BC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CA2983" w:rsidRDefault="00CA2983" w:rsidP="00CA2983">
      <w:pPr>
        <w:jc w:val="both"/>
        <w:rPr>
          <w:i/>
        </w:rPr>
      </w:pPr>
    </w:p>
    <w:p w:rsidR="00CA2983" w:rsidRPr="004D469E" w:rsidRDefault="00CA2983" w:rsidP="00606C54">
      <w:pPr>
        <w:spacing w:line="220" w:lineRule="exact"/>
        <w:jc w:val="both"/>
        <w:rPr>
          <w:i/>
          <w:sz w:val="22"/>
          <w:szCs w:val="22"/>
        </w:rPr>
      </w:pPr>
    </w:p>
    <w:p w:rsidR="0077640B" w:rsidRPr="003D0D17" w:rsidRDefault="0077640B" w:rsidP="00487A3C">
      <w:pPr>
        <w:rPr>
          <w:b/>
          <w:sz w:val="28"/>
          <w:szCs w:val="28"/>
        </w:rPr>
      </w:pPr>
      <w:r w:rsidRPr="004415ED">
        <w:rPr>
          <w:caps/>
        </w:rPr>
        <w:br w:type="page"/>
      </w:r>
      <w:r w:rsidRPr="003D0D17">
        <w:rPr>
          <w:b/>
          <w:caps/>
          <w:sz w:val="28"/>
          <w:szCs w:val="28"/>
        </w:rPr>
        <w:lastRenderedPageBreak/>
        <w:t xml:space="preserve">3.2. </w:t>
      </w:r>
      <w:r w:rsidRPr="003D0D17">
        <w:rPr>
          <w:b/>
          <w:sz w:val="28"/>
          <w:szCs w:val="28"/>
        </w:rPr>
        <w:t xml:space="preserve">Содержание </w:t>
      </w:r>
      <w:proofErr w:type="gramStart"/>
      <w:r w:rsidRPr="003D0D17">
        <w:rPr>
          <w:b/>
          <w:sz w:val="28"/>
          <w:szCs w:val="28"/>
        </w:rPr>
        <w:t>обучения по</w:t>
      </w:r>
      <w:proofErr w:type="gramEnd"/>
      <w:r w:rsidRPr="003D0D17">
        <w:rPr>
          <w:b/>
          <w:sz w:val="28"/>
          <w:szCs w:val="28"/>
        </w:rPr>
        <w:t xml:space="preserve"> профессиональному модулю </w:t>
      </w:r>
      <w:r w:rsidR="00A97CAF">
        <w:rPr>
          <w:b/>
          <w:sz w:val="28"/>
          <w:szCs w:val="28"/>
        </w:rPr>
        <w:t>ПМ.</w:t>
      </w:r>
      <w:r w:rsidR="00064E10" w:rsidRPr="003D0D17">
        <w:rPr>
          <w:b/>
          <w:sz w:val="28"/>
          <w:szCs w:val="28"/>
        </w:rPr>
        <w:t>04</w:t>
      </w:r>
      <w:r w:rsidR="008C6833" w:rsidRPr="003D0D17">
        <w:rPr>
          <w:b/>
          <w:sz w:val="28"/>
          <w:szCs w:val="28"/>
        </w:rPr>
        <w:t xml:space="preserve"> </w:t>
      </w:r>
      <w:r w:rsidR="00073887" w:rsidRPr="003D0D17">
        <w:rPr>
          <w:b/>
          <w:sz w:val="28"/>
          <w:szCs w:val="28"/>
        </w:rPr>
        <w:t xml:space="preserve"> </w:t>
      </w:r>
      <w:r w:rsidR="00A97CAF">
        <w:rPr>
          <w:b/>
          <w:sz w:val="28"/>
          <w:szCs w:val="28"/>
        </w:rPr>
        <w:t>«</w:t>
      </w:r>
      <w:r w:rsidR="006F6836" w:rsidRPr="003D0D17">
        <w:rPr>
          <w:b/>
          <w:sz w:val="28"/>
          <w:szCs w:val="28"/>
        </w:rPr>
        <w:t>Обеспечение проектной деятельности</w:t>
      </w:r>
      <w:r w:rsidR="00A97CAF">
        <w:rPr>
          <w:b/>
          <w:sz w:val="28"/>
          <w:szCs w:val="28"/>
        </w:rPr>
        <w:t>»</w:t>
      </w:r>
    </w:p>
    <w:p w:rsidR="0077640B" w:rsidRPr="004415ED" w:rsidRDefault="0077640B" w:rsidP="00CF506C"/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9"/>
        <w:gridCol w:w="9"/>
        <w:gridCol w:w="2337"/>
        <w:gridCol w:w="36"/>
        <w:gridCol w:w="6983"/>
        <w:gridCol w:w="1843"/>
        <w:gridCol w:w="1274"/>
      </w:tblGrid>
      <w:tr w:rsidR="00D22E04" w:rsidRPr="00D22E04" w:rsidTr="00E42C13">
        <w:tc>
          <w:tcPr>
            <w:tcW w:w="810" w:type="pct"/>
            <w:gridSpan w:val="3"/>
            <w:shd w:val="clear" w:color="auto" w:fill="auto"/>
            <w:vAlign w:val="center"/>
          </w:tcPr>
          <w:p w:rsidR="00D22E04" w:rsidRPr="00D22E04" w:rsidRDefault="00D22E04" w:rsidP="0046424C">
            <w:pPr>
              <w:jc w:val="center"/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22E04">
              <w:rPr>
                <w:b/>
                <w:bCs/>
                <w:color w:val="000000"/>
              </w:rPr>
              <w:t>раз</w:t>
            </w:r>
            <w:r w:rsidR="00073887">
              <w:rPr>
                <w:b/>
                <w:bCs/>
                <w:color w:val="000000"/>
              </w:rPr>
              <w:t>-</w:t>
            </w:r>
            <w:r w:rsidRPr="00D22E04">
              <w:rPr>
                <w:b/>
                <w:bCs/>
                <w:color w:val="000000"/>
              </w:rPr>
              <w:t>делов</w:t>
            </w:r>
            <w:proofErr w:type="gramEnd"/>
            <w:r w:rsidRPr="00D22E04">
              <w:rPr>
                <w:b/>
                <w:bCs/>
                <w:color w:val="000000"/>
              </w:rPr>
              <w:t xml:space="preserve"> профессио</w:t>
            </w:r>
            <w:r w:rsidR="00073887">
              <w:rPr>
                <w:b/>
                <w:bCs/>
                <w:color w:val="000000"/>
              </w:rPr>
              <w:t>-</w:t>
            </w:r>
            <w:r w:rsidRPr="00D22E04">
              <w:rPr>
                <w:b/>
                <w:bCs/>
                <w:color w:val="000000"/>
              </w:rPr>
              <w:t>нального модуля (ПМ), междисцип</w:t>
            </w:r>
            <w:r w:rsidR="00073887">
              <w:rPr>
                <w:b/>
                <w:bCs/>
                <w:color w:val="000000"/>
              </w:rPr>
              <w:t>-</w:t>
            </w:r>
            <w:r w:rsidRPr="00D22E04">
              <w:rPr>
                <w:b/>
                <w:bCs/>
                <w:color w:val="000000"/>
              </w:rPr>
              <w:t>линарных курсов (МДК) и тем</w:t>
            </w:r>
          </w:p>
        </w:tc>
        <w:tc>
          <w:tcPr>
            <w:tcW w:w="3143" w:type="pct"/>
            <w:gridSpan w:val="3"/>
            <w:shd w:val="clear" w:color="auto" w:fill="auto"/>
            <w:vAlign w:val="center"/>
          </w:tcPr>
          <w:p w:rsidR="00D22E04" w:rsidRPr="00A741A9" w:rsidRDefault="00D22E04" w:rsidP="0046424C">
            <w:pPr>
              <w:jc w:val="center"/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>Содержание учебного материала, лабораторные работы и практические занятия, самостоятельная работа обучающихся, курсова</w:t>
            </w:r>
            <w:r w:rsidR="0090429F">
              <w:rPr>
                <w:b/>
                <w:bCs/>
                <w:color w:val="000000"/>
              </w:rPr>
              <w:t>я рабо</w:t>
            </w:r>
            <w:proofErr w:type="gramStart"/>
            <w:r w:rsidR="0090429F">
              <w:rPr>
                <w:b/>
                <w:bCs/>
                <w:color w:val="000000"/>
              </w:rPr>
              <w:t>т</w:t>
            </w:r>
            <w:r w:rsidRPr="00D22E04">
              <w:rPr>
                <w:b/>
                <w:bCs/>
                <w:color w:val="000000"/>
              </w:rPr>
              <w:t>(</w:t>
            </w:r>
            <w:proofErr w:type="gramEnd"/>
            <w:r w:rsidRPr="00D22E04">
              <w:rPr>
                <w:b/>
                <w:bCs/>
                <w:color w:val="000000"/>
              </w:rPr>
              <w:t>проект)</w:t>
            </w:r>
          </w:p>
          <w:p w:rsidR="0046424C" w:rsidRPr="00A741A9" w:rsidRDefault="0046424C" w:rsidP="00BC524A">
            <w:pPr>
              <w:rPr>
                <w:b/>
                <w:bCs/>
                <w:color w:val="00000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D22E04" w:rsidRPr="00D22E04" w:rsidRDefault="00D22E04" w:rsidP="0046424C">
            <w:pPr>
              <w:jc w:val="center"/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Объем час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22E04" w:rsidRPr="00D22E04" w:rsidRDefault="00D22E04" w:rsidP="0046424C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Уровень освоения</w:t>
            </w:r>
          </w:p>
        </w:tc>
      </w:tr>
      <w:tr w:rsidR="00C7361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C73617" w:rsidRPr="00C73617" w:rsidRDefault="00C73617" w:rsidP="00064E10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МДК </w:t>
            </w:r>
            <w:r w:rsidR="00064E10">
              <w:rPr>
                <w:rFonts w:eastAsia="Calibri"/>
                <w:b/>
                <w:bCs/>
                <w:color w:val="000000"/>
              </w:rPr>
              <w:t>04.01</w:t>
            </w:r>
            <w:r w:rsidRPr="00D22E04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6F6836">
              <w:rPr>
                <w:b/>
              </w:rPr>
              <w:t>Обеспечение проектной деятельност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73617" w:rsidRPr="00CE6050" w:rsidRDefault="00857FDB" w:rsidP="00D22E04">
            <w:pPr>
              <w:jc w:val="center"/>
              <w:rPr>
                <w:b/>
                <w:color w:val="000000"/>
              </w:rPr>
            </w:pPr>
            <w:r w:rsidRPr="00CE6050">
              <w:rPr>
                <w:b/>
                <w:color w:val="000000"/>
              </w:rPr>
              <w:t>59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C73617" w:rsidRPr="00D22E04" w:rsidRDefault="00C73617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D22E04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D22E04" w:rsidRPr="00D22E04" w:rsidRDefault="00D22E04" w:rsidP="00BC524A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Раздел 1. </w:t>
            </w:r>
            <w:r w:rsidR="00F50002">
              <w:rPr>
                <w:rFonts w:eastAsia="Calibri"/>
                <w:b/>
                <w:bCs/>
                <w:color w:val="000000"/>
              </w:rPr>
              <w:t>Назначение и особенности проектировани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22E04" w:rsidRPr="00CE6050" w:rsidRDefault="00857FDB" w:rsidP="00D22E04">
            <w:pPr>
              <w:jc w:val="center"/>
              <w:rPr>
                <w:b/>
                <w:color w:val="000000"/>
              </w:rPr>
            </w:pPr>
            <w:r w:rsidRPr="00CE6050">
              <w:rPr>
                <w:b/>
                <w:color w:val="000000"/>
              </w:rPr>
              <w:t>98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D22E04" w:rsidRPr="00D22E04" w:rsidRDefault="00D22E04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6A275B" w:rsidRPr="00D22E04" w:rsidTr="003809FE">
        <w:tc>
          <w:tcPr>
            <w:tcW w:w="804" w:type="pct"/>
            <w:vMerge w:val="restart"/>
            <w:shd w:val="clear" w:color="auto" w:fill="auto"/>
            <w:vAlign w:val="center"/>
          </w:tcPr>
          <w:p w:rsidR="006A275B" w:rsidRPr="00D22E04" w:rsidRDefault="006A275B" w:rsidP="00385D8E">
            <w:pPr>
              <w:rPr>
                <w:b/>
                <w:bCs/>
                <w:color w:val="000000"/>
              </w:rPr>
            </w:pPr>
            <w:r w:rsidRPr="007B265E">
              <w:rPr>
                <w:rFonts w:eastAsia="Calibri"/>
                <w:b/>
                <w:bCs/>
                <w:color w:val="000000"/>
              </w:rPr>
              <w:t>Тема 1.1. Инфо</w:t>
            </w:r>
            <w:r w:rsidRPr="007B265E">
              <w:rPr>
                <w:rFonts w:eastAsia="Calibri"/>
                <w:b/>
                <w:bCs/>
                <w:color w:val="000000"/>
              </w:rPr>
              <w:t>р</w:t>
            </w:r>
            <w:r w:rsidRPr="007B265E">
              <w:rPr>
                <w:rFonts w:eastAsia="Calibri"/>
                <w:b/>
                <w:bCs/>
                <w:color w:val="000000"/>
              </w:rPr>
              <w:t>мационные сист</w:t>
            </w:r>
            <w:r w:rsidRPr="007B265E">
              <w:rPr>
                <w:rFonts w:eastAsia="Calibri"/>
                <w:b/>
                <w:bCs/>
                <w:color w:val="000000"/>
              </w:rPr>
              <w:t>е</w:t>
            </w:r>
            <w:r w:rsidRPr="007B265E">
              <w:rPr>
                <w:rFonts w:eastAsia="Calibri"/>
                <w:b/>
                <w:bCs/>
                <w:color w:val="000000"/>
              </w:rPr>
              <w:t>мы</w:t>
            </w:r>
          </w:p>
        </w:tc>
        <w:tc>
          <w:tcPr>
            <w:tcW w:w="3149" w:type="pct"/>
            <w:gridSpan w:val="5"/>
            <w:shd w:val="clear" w:color="auto" w:fill="auto"/>
            <w:vAlign w:val="center"/>
          </w:tcPr>
          <w:p w:rsidR="006A275B" w:rsidRPr="00D22E04" w:rsidRDefault="006A275B" w:rsidP="00BC524A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A275B" w:rsidRPr="00EF4AA3" w:rsidRDefault="006A275B" w:rsidP="00D22E04">
            <w:pPr>
              <w:jc w:val="center"/>
              <w:rPr>
                <w:b/>
                <w:color w:val="000000"/>
              </w:rPr>
            </w:pPr>
            <w:r w:rsidRPr="00EF4AA3">
              <w:rPr>
                <w:b/>
                <w:color w:val="000000"/>
              </w:rPr>
              <w:t>1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A275B" w:rsidRPr="00D22E04" w:rsidRDefault="006A275B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6A275B" w:rsidRPr="00D22E04" w:rsidTr="00BC2604">
        <w:tc>
          <w:tcPr>
            <w:tcW w:w="804" w:type="pct"/>
            <w:vMerge/>
            <w:vAlign w:val="center"/>
          </w:tcPr>
          <w:p w:rsidR="006A275B" w:rsidRPr="00D22E04" w:rsidRDefault="006A275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6A275B" w:rsidRPr="00D22E04" w:rsidRDefault="006A275B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A275B" w:rsidRPr="00D22E04" w:rsidRDefault="006A275B" w:rsidP="00BC524A">
            <w:pPr>
              <w:rPr>
                <w:color w:val="000000"/>
              </w:rPr>
            </w:pPr>
            <w:r>
              <w:rPr>
                <w:color w:val="000000"/>
              </w:rPr>
              <w:t>Системы. Особенности и назначение.</w:t>
            </w:r>
          </w:p>
        </w:tc>
        <w:tc>
          <w:tcPr>
            <w:tcW w:w="619" w:type="pct"/>
            <w:vAlign w:val="center"/>
          </w:tcPr>
          <w:p w:rsidR="006A275B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275B" w:rsidRPr="00D22E04" w:rsidRDefault="006A275B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</w:t>
            </w:r>
          </w:p>
        </w:tc>
      </w:tr>
      <w:tr w:rsidR="006A275B" w:rsidRPr="00D22E04" w:rsidTr="00BC2604">
        <w:tc>
          <w:tcPr>
            <w:tcW w:w="804" w:type="pct"/>
            <w:vMerge/>
            <w:vAlign w:val="center"/>
          </w:tcPr>
          <w:p w:rsidR="006A275B" w:rsidRPr="00D22E04" w:rsidRDefault="006A275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6A275B" w:rsidRPr="00D22E04" w:rsidRDefault="006A275B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A275B" w:rsidRPr="00D22E04" w:rsidRDefault="006A275B" w:rsidP="00D8203A">
            <w:pPr>
              <w:pStyle w:val="ad"/>
              <w:ind w:left="0"/>
              <w:rPr>
                <w:color w:val="000000"/>
              </w:rPr>
            </w:pPr>
            <w:r>
              <w:t>Информационные системы. Разнообразие информационных си</w:t>
            </w:r>
            <w:r>
              <w:t>с</w:t>
            </w:r>
            <w:r>
              <w:t>тем.</w:t>
            </w:r>
          </w:p>
        </w:tc>
        <w:tc>
          <w:tcPr>
            <w:tcW w:w="619" w:type="pct"/>
            <w:vAlign w:val="center"/>
          </w:tcPr>
          <w:p w:rsidR="006A275B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275B" w:rsidRPr="00D22E04" w:rsidRDefault="006A275B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</w:t>
            </w:r>
          </w:p>
        </w:tc>
      </w:tr>
      <w:tr w:rsidR="006A275B" w:rsidRPr="00D22E04" w:rsidTr="00BC2604">
        <w:tc>
          <w:tcPr>
            <w:tcW w:w="804" w:type="pct"/>
            <w:vMerge/>
            <w:vAlign w:val="center"/>
          </w:tcPr>
          <w:p w:rsidR="006A275B" w:rsidRPr="00D22E04" w:rsidRDefault="006A275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6A275B" w:rsidRPr="00D22E04" w:rsidRDefault="006A275B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A275B" w:rsidRPr="00D22E04" w:rsidRDefault="006A275B" w:rsidP="00D8203A">
            <w:pPr>
              <w:pStyle w:val="ad"/>
              <w:ind w:left="0"/>
              <w:rPr>
                <w:color w:val="000000"/>
              </w:rPr>
            </w:pPr>
            <w:r>
              <w:t>Информационные технологии. Структура автоматизированной информационной системы.</w:t>
            </w:r>
          </w:p>
        </w:tc>
        <w:tc>
          <w:tcPr>
            <w:tcW w:w="619" w:type="pct"/>
            <w:vAlign w:val="center"/>
          </w:tcPr>
          <w:p w:rsidR="006A275B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275B" w:rsidRPr="00D22E04" w:rsidRDefault="00650CDF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A275B" w:rsidRPr="00D22E04" w:rsidTr="00BC2604">
        <w:tc>
          <w:tcPr>
            <w:tcW w:w="804" w:type="pct"/>
            <w:vMerge/>
            <w:vAlign w:val="center"/>
          </w:tcPr>
          <w:p w:rsidR="006A275B" w:rsidRPr="00D22E04" w:rsidRDefault="006A275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6A275B" w:rsidRPr="00D22E04" w:rsidRDefault="006A275B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A275B" w:rsidRPr="00D22E04" w:rsidRDefault="006A275B" w:rsidP="00D8203A">
            <w:pPr>
              <w:pStyle w:val="ad"/>
              <w:ind w:left="0"/>
              <w:rPr>
                <w:color w:val="000000"/>
              </w:rPr>
            </w:pPr>
            <w:r>
              <w:t>Жизненный цикл информационной системы. Модели жизненного цикла.</w:t>
            </w:r>
          </w:p>
        </w:tc>
        <w:tc>
          <w:tcPr>
            <w:tcW w:w="619" w:type="pct"/>
            <w:vAlign w:val="center"/>
          </w:tcPr>
          <w:p w:rsidR="006A275B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275B" w:rsidRPr="00D22E04" w:rsidRDefault="00650CDF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A275B" w:rsidRPr="00D22E04" w:rsidTr="00BC2604">
        <w:tc>
          <w:tcPr>
            <w:tcW w:w="804" w:type="pct"/>
            <w:vMerge/>
            <w:vAlign w:val="center"/>
          </w:tcPr>
          <w:p w:rsidR="006A275B" w:rsidRPr="00D22E04" w:rsidRDefault="006A275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6A275B" w:rsidRPr="00D22E04" w:rsidRDefault="006A275B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A275B" w:rsidRPr="00D22E04" w:rsidRDefault="006A275B" w:rsidP="00D8203A">
            <w:pPr>
              <w:pStyle w:val="ad"/>
              <w:ind w:left="0"/>
              <w:rPr>
                <w:color w:val="000000"/>
              </w:rPr>
            </w:pPr>
            <w:r>
              <w:t>Проектирование автоматизированных информационных систем.</w:t>
            </w:r>
          </w:p>
        </w:tc>
        <w:tc>
          <w:tcPr>
            <w:tcW w:w="619" w:type="pct"/>
            <w:vAlign w:val="center"/>
          </w:tcPr>
          <w:p w:rsidR="006A275B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275B" w:rsidRPr="00D22E04" w:rsidRDefault="00650CDF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A275B" w:rsidRPr="00D22E04" w:rsidTr="00BC2604">
        <w:trPr>
          <w:trHeight w:val="299"/>
        </w:trPr>
        <w:tc>
          <w:tcPr>
            <w:tcW w:w="804" w:type="pct"/>
            <w:vMerge/>
            <w:vAlign w:val="center"/>
          </w:tcPr>
          <w:p w:rsidR="006A275B" w:rsidRPr="00D22E04" w:rsidRDefault="006A275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6A275B" w:rsidRPr="00D22E04" w:rsidRDefault="006A275B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A275B" w:rsidRPr="00D22E04" w:rsidRDefault="006A275B" w:rsidP="00D8203A">
            <w:pPr>
              <w:pStyle w:val="ad"/>
              <w:ind w:left="0"/>
              <w:rPr>
                <w:color w:val="000000"/>
              </w:rPr>
            </w:pPr>
            <w:r>
              <w:t>Особенности проектирования АИС.</w:t>
            </w:r>
          </w:p>
        </w:tc>
        <w:tc>
          <w:tcPr>
            <w:tcW w:w="619" w:type="pct"/>
            <w:vAlign w:val="center"/>
          </w:tcPr>
          <w:p w:rsidR="006A275B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A275B" w:rsidRPr="00D22E04" w:rsidRDefault="00650CDF" w:rsidP="006A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11D0" w:rsidRPr="00D22E04" w:rsidTr="00BC2604">
        <w:tc>
          <w:tcPr>
            <w:tcW w:w="804" w:type="pct"/>
            <w:vMerge w:val="restart"/>
            <w:shd w:val="clear" w:color="auto" w:fill="auto"/>
            <w:vAlign w:val="center"/>
          </w:tcPr>
          <w:p w:rsidR="002A11D0" w:rsidRPr="007B265E" w:rsidRDefault="002A11D0" w:rsidP="00D22E04">
            <w:pPr>
              <w:rPr>
                <w:b/>
                <w:bCs/>
                <w:color w:val="000000"/>
              </w:rPr>
            </w:pPr>
            <w:r w:rsidRPr="007B265E">
              <w:rPr>
                <w:b/>
                <w:bCs/>
                <w:color w:val="000000"/>
              </w:rPr>
              <w:t xml:space="preserve">Тема 1.2. </w:t>
            </w:r>
            <w:r w:rsidRPr="007B265E">
              <w:rPr>
                <w:b/>
              </w:rPr>
              <w:t>Систе</w:t>
            </w:r>
            <w:r w:rsidRPr="007B265E">
              <w:rPr>
                <w:b/>
              </w:rPr>
              <w:t>м</w:t>
            </w:r>
            <w:r w:rsidRPr="007B265E">
              <w:rPr>
                <w:b/>
              </w:rPr>
              <w:t>ный инжиниринг</w:t>
            </w:r>
          </w:p>
        </w:tc>
        <w:tc>
          <w:tcPr>
            <w:tcW w:w="3149" w:type="pct"/>
            <w:gridSpan w:val="5"/>
            <w:shd w:val="clear" w:color="auto" w:fill="auto"/>
            <w:vAlign w:val="center"/>
          </w:tcPr>
          <w:p w:rsidR="002A11D0" w:rsidRPr="00D22E04" w:rsidRDefault="002A11D0" w:rsidP="00BC524A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A11D0" w:rsidRPr="00EF4AA3" w:rsidRDefault="00EF4AA3" w:rsidP="00D22E04">
            <w:pPr>
              <w:jc w:val="center"/>
              <w:rPr>
                <w:b/>
                <w:color w:val="000000"/>
              </w:rPr>
            </w:pPr>
            <w:r w:rsidRPr="00EF4AA3">
              <w:rPr>
                <w:b/>
                <w:color w:val="000000"/>
              </w:rPr>
              <w:t>12</w:t>
            </w:r>
          </w:p>
        </w:tc>
        <w:tc>
          <w:tcPr>
            <w:tcW w:w="428" w:type="pct"/>
            <w:shd w:val="clear" w:color="auto" w:fill="F2F2F2"/>
            <w:vAlign w:val="center"/>
          </w:tcPr>
          <w:p w:rsidR="002A11D0" w:rsidRPr="00D22E04" w:rsidRDefault="002A11D0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2A11D0" w:rsidRPr="00D22E04" w:rsidTr="00BC2604">
        <w:tc>
          <w:tcPr>
            <w:tcW w:w="804" w:type="pct"/>
            <w:vMerge/>
            <w:vAlign w:val="center"/>
          </w:tcPr>
          <w:p w:rsidR="002A11D0" w:rsidRPr="007B265E" w:rsidRDefault="002A11D0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11D0" w:rsidRPr="00D22E04" w:rsidRDefault="002A11D0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11D0" w:rsidRPr="00D22E04" w:rsidRDefault="002A11D0" w:rsidP="002605B0">
            <w:pPr>
              <w:pStyle w:val="ad"/>
              <w:ind w:left="0"/>
              <w:rPr>
                <w:color w:val="000000"/>
              </w:rPr>
            </w:pPr>
            <w:r w:rsidRPr="00276BC9">
              <w:t>Системный инжиниринг. Особенности и назначение.</w:t>
            </w:r>
          </w:p>
        </w:tc>
        <w:tc>
          <w:tcPr>
            <w:tcW w:w="619" w:type="pct"/>
            <w:vAlign w:val="center"/>
          </w:tcPr>
          <w:p w:rsidR="002A11D0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A11D0" w:rsidRPr="00D22E04" w:rsidRDefault="00BF66C2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11D0" w:rsidRPr="00D22E04" w:rsidTr="00BC2604">
        <w:tc>
          <w:tcPr>
            <w:tcW w:w="804" w:type="pct"/>
            <w:vMerge/>
            <w:vAlign w:val="center"/>
          </w:tcPr>
          <w:p w:rsidR="002A11D0" w:rsidRPr="007B265E" w:rsidRDefault="002A11D0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11D0" w:rsidRPr="00D22E04" w:rsidRDefault="002A11D0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11D0" w:rsidRPr="00D22E04" w:rsidRDefault="002A11D0" w:rsidP="002605B0">
            <w:pPr>
              <w:pStyle w:val="ad"/>
              <w:ind w:left="0"/>
              <w:rPr>
                <w:color w:val="000000"/>
              </w:rPr>
            </w:pPr>
            <w:r w:rsidRPr="007D088F">
              <w:t>Системный анализ.</w:t>
            </w:r>
          </w:p>
        </w:tc>
        <w:tc>
          <w:tcPr>
            <w:tcW w:w="619" w:type="pct"/>
            <w:vAlign w:val="center"/>
          </w:tcPr>
          <w:p w:rsidR="002A11D0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A11D0" w:rsidRPr="00D22E04" w:rsidRDefault="00BF66C2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11D0" w:rsidRPr="00D22E04" w:rsidTr="00BC2604">
        <w:tc>
          <w:tcPr>
            <w:tcW w:w="804" w:type="pct"/>
            <w:vMerge/>
            <w:vAlign w:val="center"/>
          </w:tcPr>
          <w:p w:rsidR="002A11D0" w:rsidRPr="007B265E" w:rsidRDefault="002A11D0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11D0" w:rsidRPr="00D22E04" w:rsidRDefault="002A11D0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11D0" w:rsidRPr="00D22E04" w:rsidRDefault="002A11D0" w:rsidP="00FA70A3">
            <w:pPr>
              <w:pStyle w:val="ad"/>
              <w:ind w:left="0"/>
              <w:rPr>
                <w:color w:val="000000"/>
              </w:rPr>
            </w:pPr>
            <w:r w:rsidRPr="007D088F">
              <w:t>Сферы действия системного анализа.</w:t>
            </w:r>
          </w:p>
        </w:tc>
        <w:tc>
          <w:tcPr>
            <w:tcW w:w="619" w:type="pct"/>
            <w:vAlign w:val="center"/>
          </w:tcPr>
          <w:p w:rsidR="002A11D0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A11D0" w:rsidRPr="00D22E04" w:rsidRDefault="00BF66C2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F3186" w:rsidRPr="00D22E04" w:rsidTr="00BF3186">
        <w:trPr>
          <w:trHeight w:val="234"/>
        </w:trPr>
        <w:tc>
          <w:tcPr>
            <w:tcW w:w="804" w:type="pct"/>
            <w:vMerge/>
            <w:vAlign w:val="center"/>
          </w:tcPr>
          <w:p w:rsidR="00BF3186" w:rsidRPr="007B265E" w:rsidRDefault="00BF3186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BF3186" w:rsidRPr="00D22E04" w:rsidRDefault="00BF3186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BF3186" w:rsidRPr="00D22E04" w:rsidRDefault="00BF3186" w:rsidP="00747BF7">
            <w:pPr>
              <w:pStyle w:val="ad"/>
              <w:ind w:left="0"/>
              <w:rPr>
                <w:color w:val="000000"/>
              </w:rPr>
            </w:pPr>
            <w:r w:rsidRPr="007D088F">
              <w:t>Системотехника.</w:t>
            </w:r>
          </w:p>
        </w:tc>
        <w:tc>
          <w:tcPr>
            <w:tcW w:w="619" w:type="pct"/>
            <w:vAlign w:val="center"/>
          </w:tcPr>
          <w:p w:rsidR="00BF3186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F3186" w:rsidRPr="00D22E04" w:rsidRDefault="00BF3186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11D0" w:rsidRPr="00D22E04" w:rsidTr="00BC2604">
        <w:tc>
          <w:tcPr>
            <w:tcW w:w="804" w:type="pct"/>
            <w:vMerge/>
            <w:vAlign w:val="center"/>
          </w:tcPr>
          <w:p w:rsidR="002A11D0" w:rsidRPr="007B265E" w:rsidRDefault="002A11D0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</w:tcPr>
          <w:p w:rsidR="002A11D0" w:rsidRDefault="002A11D0" w:rsidP="00366567">
            <w:pPr>
              <w:jc w:val="center"/>
            </w:pPr>
            <w:r>
              <w:rPr>
                <w:color w:val="000000"/>
              </w:rPr>
              <w:t>5</w:t>
            </w:r>
            <w:r w:rsidRPr="00463D2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11D0" w:rsidRPr="007D088F" w:rsidRDefault="002A11D0" w:rsidP="00FA1FAC">
            <w:pPr>
              <w:pStyle w:val="ad"/>
              <w:ind w:left="0"/>
            </w:pPr>
            <w:r w:rsidRPr="007D088F">
              <w:t>Практическ</w:t>
            </w:r>
            <w:r>
              <w:t>ая</w:t>
            </w:r>
            <w:r w:rsidRPr="007D088F">
              <w:t xml:space="preserve"> </w:t>
            </w:r>
            <w:r>
              <w:t>направленность</w:t>
            </w:r>
            <w:r w:rsidRPr="007D088F">
              <w:t xml:space="preserve"> системного инжиниринга.</w:t>
            </w:r>
          </w:p>
        </w:tc>
        <w:tc>
          <w:tcPr>
            <w:tcW w:w="619" w:type="pct"/>
            <w:vAlign w:val="center"/>
          </w:tcPr>
          <w:p w:rsidR="002A11D0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A11D0" w:rsidRPr="00D22E04" w:rsidRDefault="001D2796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1D0" w:rsidRPr="00D22E04" w:rsidTr="00BC2604">
        <w:tc>
          <w:tcPr>
            <w:tcW w:w="804" w:type="pct"/>
            <w:vMerge/>
            <w:vAlign w:val="center"/>
          </w:tcPr>
          <w:p w:rsidR="002A11D0" w:rsidRPr="007B265E" w:rsidRDefault="002A11D0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</w:tcPr>
          <w:p w:rsidR="002A11D0" w:rsidRDefault="002A11D0" w:rsidP="00366567">
            <w:pPr>
              <w:jc w:val="center"/>
            </w:pPr>
            <w:r>
              <w:rPr>
                <w:color w:val="000000"/>
              </w:rPr>
              <w:t>6</w:t>
            </w:r>
            <w:r w:rsidRPr="00463D2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11D0" w:rsidRPr="007D088F" w:rsidRDefault="002A11D0" w:rsidP="00FA1FAC">
            <w:pPr>
              <w:pStyle w:val="ad"/>
              <w:ind w:left="0"/>
            </w:pPr>
            <w:r w:rsidRPr="007D088F">
              <w:t>Перспективы развития системного инжиниринга.</w:t>
            </w:r>
          </w:p>
        </w:tc>
        <w:tc>
          <w:tcPr>
            <w:tcW w:w="619" w:type="pct"/>
            <w:vAlign w:val="center"/>
          </w:tcPr>
          <w:p w:rsidR="002A11D0" w:rsidRPr="00D22E04" w:rsidRDefault="00BF3186" w:rsidP="00BF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2A11D0" w:rsidRPr="00D22E04" w:rsidRDefault="002A11D0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1D0" w:rsidRPr="00D22E04" w:rsidTr="003809FE">
        <w:tc>
          <w:tcPr>
            <w:tcW w:w="804" w:type="pct"/>
            <w:vMerge/>
            <w:vAlign w:val="center"/>
          </w:tcPr>
          <w:p w:rsidR="002A11D0" w:rsidRPr="007B265E" w:rsidRDefault="002A11D0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3149" w:type="pct"/>
            <w:gridSpan w:val="5"/>
            <w:shd w:val="clear" w:color="auto" w:fill="auto"/>
          </w:tcPr>
          <w:p w:rsidR="002A11D0" w:rsidRPr="007D088F" w:rsidRDefault="002A11D0" w:rsidP="00FA1FAC">
            <w:pPr>
              <w:pStyle w:val="ad"/>
              <w:ind w:left="0"/>
            </w:pPr>
            <w:r w:rsidRPr="00D22E04">
              <w:rPr>
                <w:rFonts w:eastAsia="Calibri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619" w:type="pct"/>
            <w:vAlign w:val="center"/>
          </w:tcPr>
          <w:p w:rsidR="002A11D0" w:rsidRPr="00EF4AA3" w:rsidRDefault="00B71468" w:rsidP="00B71468">
            <w:pPr>
              <w:jc w:val="center"/>
              <w:rPr>
                <w:b/>
                <w:color w:val="000000"/>
              </w:rPr>
            </w:pPr>
            <w:r w:rsidRPr="00EF4AA3">
              <w:rPr>
                <w:b/>
                <w:color w:val="000000"/>
              </w:rPr>
              <w:t>1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2A11D0" w:rsidRPr="00D22E04" w:rsidRDefault="002A11D0" w:rsidP="00D22E04">
            <w:pPr>
              <w:jc w:val="center"/>
              <w:rPr>
                <w:color w:val="000000"/>
              </w:rPr>
            </w:pPr>
          </w:p>
        </w:tc>
      </w:tr>
      <w:tr w:rsidR="00BC2604" w:rsidRPr="00D22E04" w:rsidTr="00BC2604">
        <w:tc>
          <w:tcPr>
            <w:tcW w:w="804" w:type="pct"/>
            <w:vMerge/>
            <w:vAlign w:val="center"/>
          </w:tcPr>
          <w:p w:rsidR="002A11D0" w:rsidRPr="007B265E" w:rsidRDefault="002A11D0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</w:tcPr>
          <w:p w:rsidR="002A11D0" w:rsidRDefault="002A11D0" w:rsidP="0036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11D0" w:rsidRPr="007D088F" w:rsidRDefault="00B71468" w:rsidP="00FA1FAC">
            <w:pPr>
              <w:pStyle w:val="ad"/>
              <w:ind w:left="0"/>
            </w:pPr>
            <w:r w:rsidRPr="007D088F">
              <w:t>Практическ</w:t>
            </w:r>
            <w:r>
              <w:t>ая</w:t>
            </w:r>
            <w:r w:rsidRPr="007D088F">
              <w:t xml:space="preserve"> </w:t>
            </w:r>
            <w:r>
              <w:t>направленность</w:t>
            </w:r>
            <w:r w:rsidRPr="007D088F">
              <w:t xml:space="preserve"> системного инжиниринга.</w:t>
            </w:r>
          </w:p>
        </w:tc>
        <w:tc>
          <w:tcPr>
            <w:tcW w:w="619" w:type="pct"/>
            <w:vAlign w:val="center"/>
          </w:tcPr>
          <w:p w:rsidR="002A11D0" w:rsidRPr="00D22E04" w:rsidRDefault="00EF4AA3" w:rsidP="00B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pct"/>
            <w:shd w:val="clear" w:color="auto" w:fill="F2F2F2"/>
            <w:vAlign w:val="center"/>
          </w:tcPr>
          <w:p w:rsidR="002A11D0" w:rsidRPr="00D22E04" w:rsidRDefault="002A11D0" w:rsidP="00D22E04">
            <w:pPr>
              <w:jc w:val="center"/>
              <w:rPr>
                <w:color w:val="000000"/>
              </w:rPr>
            </w:pPr>
          </w:p>
        </w:tc>
      </w:tr>
      <w:tr w:rsidR="008261A4" w:rsidRPr="00D22E04" w:rsidTr="00BC2604">
        <w:tc>
          <w:tcPr>
            <w:tcW w:w="804" w:type="pct"/>
            <w:vMerge w:val="restart"/>
            <w:shd w:val="clear" w:color="auto" w:fill="auto"/>
            <w:vAlign w:val="center"/>
          </w:tcPr>
          <w:p w:rsidR="008261A4" w:rsidRPr="007B265E" w:rsidRDefault="008261A4" w:rsidP="00103633">
            <w:pPr>
              <w:rPr>
                <w:b/>
                <w:bCs/>
                <w:color w:val="000000"/>
              </w:rPr>
            </w:pPr>
            <w:r w:rsidRPr="007B265E">
              <w:rPr>
                <w:b/>
                <w:bCs/>
                <w:color w:val="000000"/>
              </w:rPr>
              <w:t xml:space="preserve">Тема 1.3. </w:t>
            </w:r>
            <w:hyperlink r:id="rId11" w:history="1">
              <w:proofErr w:type="gramStart"/>
              <w:r w:rsidR="00C62CDE">
                <w:rPr>
                  <w:b/>
                  <w:bCs/>
                  <w:color w:val="000000"/>
                </w:rPr>
                <w:t>ИТ</w:t>
              </w:r>
              <w:proofErr w:type="gramEnd"/>
              <w:r w:rsidR="00C62CDE">
                <w:rPr>
                  <w:b/>
                  <w:bCs/>
                  <w:color w:val="000000"/>
                </w:rPr>
                <w:t xml:space="preserve"> - пр</w:t>
              </w:r>
              <w:r w:rsidR="00C62CDE">
                <w:rPr>
                  <w:b/>
                  <w:bCs/>
                  <w:color w:val="000000"/>
                </w:rPr>
                <w:t>о</w:t>
              </w:r>
              <w:r w:rsidR="00C62CDE">
                <w:rPr>
                  <w:b/>
                  <w:bCs/>
                  <w:color w:val="000000"/>
                </w:rPr>
                <w:t>ектирова</w:t>
              </w:r>
              <w:r w:rsidRPr="007B265E">
                <w:rPr>
                  <w:b/>
                  <w:bCs/>
                  <w:color w:val="000000"/>
                </w:rPr>
                <w:t>ние</w:t>
              </w:r>
            </w:hyperlink>
          </w:p>
        </w:tc>
        <w:tc>
          <w:tcPr>
            <w:tcW w:w="3149" w:type="pct"/>
            <w:gridSpan w:val="5"/>
            <w:shd w:val="clear" w:color="auto" w:fill="auto"/>
            <w:vAlign w:val="center"/>
          </w:tcPr>
          <w:p w:rsidR="008261A4" w:rsidRPr="00D22E04" w:rsidRDefault="008261A4" w:rsidP="00BC524A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261A4" w:rsidRPr="001C65FF" w:rsidRDefault="00104E8D" w:rsidP="00D22E04">
            <w:pPr>
              <w:jc w:val="center"/>
              <w:rPr>
                <w:b/>
                <w:color w:val="000000"/>
              </w:rPr>
            </w:pPr>
            <w:r w:rsidRPr="001C65FF">
              <w:rPr>
                <w:b/>
                <w:color w:val="000000"/>
              </w:rPr>
              <w:t>16</w:t>
            </w:r>
          </w:p>
        </w:tc>
        <w:tc>
          <w:tcPr>
            <w:tcW w:w="428" w:type="pct"/>
            <w:shd w:val="clear" w:color="auto" w:fill="F2F2F2"/>
            <w:vAlign w:val="center"/>
          </w:tcPr>
          <w:p w:rsidR="008261A4" w:rsidRPr="00D22E04" w:rsidRDefault="008261A4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8261A4" w:rsidRPr="00D22E04" w:rsidTr="00BC2604">
        <w:tc>
          <w:tcPr>
            <w:tcW w:w="804" w:type="pct"/>
            <w:vMerge/>
            <w:vAlign w:val="center"/>
          </w:tcPr>
          <w:p w:rsidR="008261A4" w:rsidRPr="00D22E04" w:rsidRDefault="008261A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8261A4" w:rsidRPr="00D22E04" w:rsidRDefault="008261A4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8261A4" w:rsidRPr="00D22E04" w:rsidRDefault="00A86B02" w:rsidP="00FA4366">
            <w:pPr>
              <w:pStyle w:val="ad"/>
              <w:ind w:left="0"/>
              <w:rPr>
                <w:color w:val="000000"/>
              </w:rPr>
            </w:pPr>
            <w:r w:rsidRPr="00DB42EC">
              <w:rPr>
                <w:rStyle w:val="FontStyle36"/>
                <w:color w:val="FF0000"/>
              </w:rPr>
              <w:t>Классификаци</w:t>
            </w:r>
            <w:r w:rsidR="00FA4366">
              <w:rPr>
                <w:rStyle w:val="FontStyle36"/>
                <w:color w:val="FF0000"/>
              </w:rPr>
              <w:t>я</w:t>
            </w:r>
            <w:r w:rsidRPr="00DB42EC">
              <w:rPr>
                <w:rStyle w:val="FontStyle36"/>
                <w:color w:val="FF0000"/>
              </w:rPr>
              <w:t xml:space="preserve"> проектов</w:t>
            </w:r>
            <w:r>
              <w:rPr>
                <w:rStyle w:val="FontStyle36"/>
                <w:color w:val="FF0000"/>
              </w:rPr>
              <w:t>.</w:t>
            </w:r>
            <w:r w:rsidRPr="00DB42EC">
              <w:rPr>
                <w:rStyle w:val="FontStyle36"/>
                <w:color w:val="FF0000"/>
              </w:rPr>
              <w:t xml:space="preserve"> </w:t>
            </w:r>
            <w:r w:rsidR="008261A4" w:rsidRPr="00594D38">
              <w:rPr>
                <w:color w:val="000000"/>
              </w:rPr>
              <w:t xml:space="preserve">ИТ-проект. Жизненный цикл ИТ-проекта. </w:t>
            </w:r>
            <w:r w:rsidRPr="00DB42EC">
              <w:rPr>
                <w:rStyle w:val="FontStyle36"/>
                <w:color w:val="FF0000"/>
              </w:rPr>
              <w:t>Этапы проекта</w:t>
            </w:r>
            <w:r>
              <w:rPr>
                <w:rStyle w:val="FontStyle36"/>
                <w:color w:val="FF0000"/>
              </w:rPr>
              <w:t>.</w:t>
            </w:r>
            <w:r w:rsidRPr="00594D38">
              <w:rPr>
                <w:color w:val="000000"/>
              </w:rPr>
              <w:t xml:space="preserve"> </w:t>
            </w:r>
            <w:r w:rsidR="008261A4" w:rsidRPr="00594D38">
              <w:rPr>
                <w:color w:val="000000"/>
              </w:rPr>
              <w:t>Организационная структура ИТ-</w:t>
            </w:r>
            <w:r w:rsidR="008261A4" w:rsidRPr="00594D38">
              <w:rPr>
                <w:color w:val="000000"/>
              </w:rPr>
              <w:lastRenderedPageBreak/>
              <w:t>проекта.</w:t>
            </w:r>
            <w:r w:rsidR="008261A4" w:rsidRPr="00D22E04">
              <w:rPr>
                <w:color w:val="000000"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8261A4" w:rsidRPr="00D22E04" w:rsidRDefault="001C65FF" w:rsidP="001C6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261A4" w:rsidRPr="00D22E04" w:rsidRDefault="001D2796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61A4" w:rsidRPr="00D22E04" w:rsidTr="00BC2604">
        <w:tc>
          <w:tcPr>
            <w:tcW w:w="804" w:type="pct"/>
            <w:vMerge/>
            <w:vAlign w:val="center"/>
          </w:tcPr>
          <w:p w:rsidR="008261A4" w:rsidRPr="00D22E04" w:rsidRDefault="008261A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8261A4" w:rsidRPr="00D22E04" w:rsidRDefault="008261A4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8261A4" w:rsidRPr="00D22E04" w:rsidRDefault="00E31E7A" w:rsidP="006363A8">
            <w:pPr>
              <w:pStyle w:val="ad"/>
              <w:shd w:val="clear" w:color="auto" w:fill="FFFFFF"/>
              <w:ind w:left="0"/>
              <w:outlineLvl w:val="2"/>
              <w:rPr>
                <w:color w:val="000000"/>
              </w:rPr>
            </w:pPr>
            <w:r w:rsidRPr="00594D38">
              <w:rPr>
                <w:bCs/>
                <w:color w:val="000000"/>
              </w:rPr>
              <w:t>Адаптация модели жизненного цикла проекта</w:t>
            </w:r>
            <w:r w:rsidR="009876E1">
              <w:rPr>
                <w:bCs/>
                <w:color w:val="000000"/>
              </w:rPr>
              <w:t>.</w:t>
            </w:r>
          </w:p>
        </w:tc>
        <w:tc>
          <w:tcPr>
            <w:tcW w:w="619" w:type="pct"/>
            <w:vAlign w:val="center"/>
          </w:tcPr>
          <w:p w:rsidR="008261A4" w:rsidRPr="00D22E04" w:rsidRDefault="001C65FF" w:rsidP="001C6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261A4" w:rsidRPr="00D22E04" w:rsidRDefault="001D2796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61A4" w:rsidRPr="00D22E04" w:rsidTr="00BC2604">
        <w:tc>
          <w:tcPr>
            <w:tcW w:w="804" w:type="pct"/>
            <w:vMerge/>
            <w:vAlign w:val="center"/>
          </w:tcPr>
          <w:p w:rsidR="008261A4" w:rsidRPr="00D22E04" w:rsidRDefault="008261A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8261A4" w:rsidRPr="00D22E04" w:rsidRDefault="008261A4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8261A4" w:rsidRPr="009A59ED" w:rsidRDefault="00E31E7A" w:rsidP="00E31E7A">
            <w:pPr>
              <w:pStyle w:val="3"/>
              <w:keepNext w:val="0"/>
              <w:shd w:val="clear" w:color="auto" w:fill="FFFFFF"/>
              <w:spacing w:before="0" w:after="0"/>
              <w:rPr>
                <w:color w:val="000000"/>
              </w:rPr>
            </w:pPr>
            <w:r w:rsidRPr="009A59ED">
              <w:rPr>
                <w:b w:val="0"/>
                <w:color w:val="000000"/>
                <w:sz w:val="24"/>
                <w:szCs w:val="24"/>
              </w:rPr>
              <w:t>Разработка технико-экономического обоснования</w:t>
            </w:r>
            <w:r w:rsidR="009876E1" w:rsidRPr="009A59ED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9" w:type="pct"/>
            <w:vAlign w:val="center"/>
          </w:tcPr>
          <w:p w:rsidR="008261A4" w:rsidRPr="00D22E04" w:rsidRDefault="001C65FF" w:rsidP="001C6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261A4" w:rsidRPr="00D22E04" w:rsidRDefault="008261A4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8261A4" w:rsidRPr="00D22E04" w:rsidTr="00BC2604">
        <w:tc>
          <w:tcPr>
            <w:tcW w:w="804" w:type="pct"/>
            <w:vMerge/>
            <w:vAlign w:val="center"/>
          </w:tcPr>
          <w:p w:rsidR="008261A4" w:rsidRPr="00D22E04" w:rsidRDefault="008261A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8261A4" w:rsidRPr="00D22E04" w:rsidRDefault="008261A4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8261A4" w:rsidRPr="009A59ED" w:rsidRDefault="00E31E7A" w:rsidP="009F76BD">
            <w:pPr>
              <w:pStyle w:val="3"/>
              <w:keepNext w:val="0"/>
              <w:shd w:val="clear" w:color="auto" w:fill="FFFFFF"/>
              <w:spacing w:before="0" w:after="0"/>
              <w:rPr>
                <w:color w:val="000000"/>
              </w:rPr>
            </w:pPr>
            <w:r w:rsidRPr="009A59ED">
              <w:rPr>
                <w:b w:val="0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9A59ED">
              <w:rPr>
                <w:b w:val="0"/>
                <w:color w:val="000000"/>
                <w:sz w:val="24"/>
                <w:szCs w:val="24"/>
              </w:rPr>
              <w:t>бизнес-цели</w:t>
            </w:r>
            <w:proofErr w:type="gramEnd"/>
            <w:r w:rsidRPr="009A59ED">
              <w:rPr>
                <w:b w:val="0"/>
                <w:color w:val="000000"/>
                <w:sz w:val="24"/>
                <w:szCs w:val="24"/>
              </w:rPr>
              <w:t xml:space="preserve"> проекта</w:t>
            </w:r>
            <w:r w:rsidR="009876E1" w:rsidRPr="009A59ED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9" w:type="pct"/>
            <w:tcBorders>
              <w:bottom w:val="nil"/>
            </w:tcBorders>
            <w:vAlign w:val="center"/>
          </w:tcPr>
          <w:p w:rsidR="008261A4" w:rsidRPr="00D22E04" w:rsidRDefault="001C65FF" w:rsidP="001C6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261A4" w:rsidRPr="00D22E04" w:rsidRDefault="001D2796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2604" w:rsidRPr="00D22E04" w:rsidTr="004B090F">
        <w:tc>
          <w:tcPr>
            <w:tcW w:w="804" w:type="pct"/>
            <w:vMerge/>
            <w:vAlign w:val="center"/>
          </w:tcPr>
          <w:p w:rsidR="00C57DA1" w:rsidRPr="00D22E04" w:rsidRDefault="00C57DA1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C57DA1" w:rsidRPr="00D22E04" w:rsidRDefault="00C57DA1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C57DA1" w:rsidRPr="009A59ED" w:rsidRDefault="00C57DA1" w:rsidP="009876E1">
            <w:pPr>
              <w:pStyle w:val="3"/>
              <w:keepNext w:val="0"/>
              <w:shd w:val="clear" w:color="auto" w:fill="FFFFFF"/>
              <w:spacing w:before="0" w:after="0"/>
              <w:rPr>
                <w:color w:val="000000"/>
              </w:rPr>
            </w:pPr>
            <w:r w:rsidRPr="009A59ED">
              <w:rPr>
                <w:b w:val="0"/>
                <w:color w:val="000000"/>
                <w:sz w:val="24"/>
                <w:szCs w:val="24"/>
              </w:rPr>
              <w:t>Разработка устава проекта.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C57DA1" w:rsidRPr="00D22E04" w:rsidRDefault="001C65FF" w:rsidP="001C6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57DA1" w:rsidRPr="00D22E04" w:rsidRDefault="001D2796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7DA1" w:rsidRPr="00D22E04" w:rsidTr="00BC2604">
        <w:tc>
          <w:tcPr>
            <w:tcW w:w="804" w:type="pct"/>
            <w:vMerge/>
            <w:vAlign w:val="center"/>
          </w:tcPr>
          <w:p w:rsidR="00C57DA1" w:rsidRPr="00D22E04" w:rsidRDefault="00C57DA1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C57DA1" w:rsidRPr="00D22E04" w:rsidRDefault="00C57DA1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C57DA1" w:rsidRPr="00D22E04" w:rsidRDefault="00C57DA1" w:rsidP="009876E1">
            <w:pPr>
              <w:pStyle w:val="ad"/>
              <w:shd w:val="clear" w:color="auto" w:fill="FFFFFF"/>
              <w:ind w:left="0"/>
              <w:outlineLvl w:val="2"/>
              <w:rPr>
                <w:color w:val="000000"/>
              </w:rPr>
            </w:pPr>
            <w:r w:rsidRPr="00594D38">
              <w:rPr>
                <w:bCs/>
                <w:color w:val="000000"/>
              </w:rPr>
              <w:t>Идентификация и анализ участников проект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19" w:type="pct"/>
            <w:vAlign w:val="center"/>
          </w:tcPr>
          <w:p w:rsidR="00C57DA1" w:rsidRPr="00D22E04" w:rsidRDefault="001C65FF" w:rsidP="001C6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57DA1" w:rsidRPr="00D22E04" w:rsidRDefault="001D2796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7DA1" w:rsidRPr="00D22E04" w:rsidTr="00BC2604">
        <w:tc>
          <w:tcPr>
            <w:tcW w:w="804" w:type="pct"/>
            <w:vMerge/>
            <w:vAlign w:val="center"/>
          </w:tcPr>
          <w:p w:rsidR="00C57DA1" w:rsidRPr="00D22E04" w:rsidRDefault="00C57DA1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C57DA1" w:rsidRPr="00D22E04" w:rsidRDefault="00C57DA1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C57DA1" w:rsidRPr="009A59ED" w:rsidRDefault="00C57DA1" w:rsidP="009876E1">
            <w:pPr>
              <w:pStyle w:val="3"/>
              <w:keepNext w:val="0"/>
              <w:spacing w:before="0" w:after="0"/>
              <w:rPr>
                <w:color w:val="000000"/>
              </w:rPr>
            </w:pPr>
            <w:r w:rsidRPr="009A59ED">
              <w:rPr>
                <w:b w:val="0"/>
                <w:color w:val="000000"/>
                <w:sz w:val="24"/>
                <w:szCs w:val="24"/>
              </w:rPr>
              <w:t>Формирование требований проекта.</w:t>
            </w:r>
          </w:p>
        </w:tc>
        <w:tc>
          <w:tcPr>
            <w:tcW w:w="619" w:type="pct"/>
            <w:vAlign w:val="center"/>
          </w:tcPr>
          <w:p w:rsidR="00C57DA1" w:rsidRPr="00D22E04" w:rsidRDefault="001C65FF" w:rsidP="001C6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57DA1" w:rsidRPr="00D22E04" w:rsidRDefault="001D2796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7DA1" w:rsidRPr="00D22E04" w:rsidTr="001C65FF">
        <w:tc>
          <w:tcPr>
            <w:tcW w:w="804" w:type="pct"/>
            <w:vMerge/>
            <w:vAlign w:val="center"/>
          </w:tcPr>
          <w:p w:rsidR="00C57DA1" w:rsidRPr="00D22E04" w:rsidRDefault="00C57DA1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C57DA1" w:rsidRPr="00D22E04" w:rsidRDefault="00C57DA1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C57DA1" w:rsidRPr="009A59ED" w:rsidRDefault="00C57DA1" w:rsidP="008B7CF4">
            <w:pPr>
              <w:pStyle w:val="4"/>
              <w:spacing w:before="0" w:line="240" w:lineRule="auto"/>
              <w:rPr>
                <w:color w:val="000000"/>
              </w:rPr>
            </w:pPr>
            <w:r w:rsidRPr="009A59E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Использование функции качества.</w:t>
            </w:r>
          </w:p>
        </w:tc>
        <w:tc>
          <w:tcPr>
            <w:tcW w:w="619" w:type="pct"/>
            <w:vAlign w:val="center"/>
          </w:tcPr>
          <w:p w:rsidR="00C57DA1" w:rsidRPr="00D22E04" w:rsidRDefault="001C65FF" w:rsidP="001C6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57DA1" w:rsidRPr="00D22E04" w:rsidRDefault="001C65FF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57DA1" w:rsidRPr="00D22E04">
              <w:rPr>
                <w:color w:val="000000"/>
              </w:rPr>
              <w:t> </w:t>
            </w:r>
          </w:p>
        </w:tc>
      </w:tr>
      <w:tr w:rsidR="002C133B" w:rsidRPr="00D22E04" w:rsidTr="002A2754">
        <w:tc>
          <w:tcPr>
            <w:tcW w:w="804" w:type="pct"/>
            <w:vMerge/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3149" w:type="pct"/>
            <w:gridSpan w:val="5"/>
            <w:shd w:val="clear" w:color="auto" w:fill="auto"/>
            <w:vAlign w:val="center"/>
          </w:tcPr>
          <w:p w:rsidR="002C133B" w:rsidRPr="00D22E04" w:rsidRDefault="00930EF9" w:rsidP="00BC524A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C133B" w:rsidRPr="002A2754" w:rsidRDefault="002C133B" w:rsidP="00D22E04">
            <w:pPr>
              <w:jc w:val="center"/>
              <w:rPr>
                <w:b/>
                <w:color w:val="000000"/>
              </w:rPr>
            </w:pPr>
            <w:r w:rsidRPr="002A2754">
              <w:rPr>
                <w:b/>
                <w:color w:val="000000"/>
              </w:rPr>
              <w:t>1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C133B" w:rsidRPr="00D22E04" w:rsidRDefault="002C133B" w:rsidP="001C65FF">
            <w:pPr>
              <w:rPr>
                <w:color w:val="000000"/>
              </w:rPr>
            </w:pPr>
          </w:p>
        </w:tc>
      </w:tr>
      <w:tr w:rsidR="00BC2604" w:rsidRPr="00D22E04" w:rsidTr="00BC2604">
        <w:tc>
          <w:tcPr>
            <w:tcW w:w="804" w:type="pct"/>
            <w:vMerge/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C133B" w:rsidRPr="00D22E04" w:rsidRDefault="002C133B" w:rsidP="00BC524A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C133B" w:rsidRPr="00D22E04" w:rsidRDefault="002C133B" w:rsidP="00D548C9">
            <w:pPr>
              <w:rPr>
                <w:color w:val="000000"/>
              </w:rPr>
            </w:pPr>
            <w:r w:rsidRPr="00594D38">
              <w:rPr>
                <w:color w:val="000000"/>
              </w:rPr>
              <w:t>ИТ-проект. Жизненный цикл ИТ-проекта. Организационная структура ИТ-проекта.</w:t>
            </w:r>
          </w:p>
        </w:tc>
        <w:tc>
          <w:tcPr>
            <w:tcW w:w="619" w:type="pct"/>
            <w:vAlign w:val="center"/>
          </w:tcPr>
          <w:p w:rsidR="002C133B" w:rsidRPr="00D22E04" w:rsidRDefault="002A2754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36DE" w:rsidRPr="00D22E04">
              <w:rPr>
                <w:color w:val="000000"/>
              </w:rPr>
              <w:t> 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2C133B" w:rsidRPr="00D22E04" w:rsidRDefault="002C133B" w:rsidP="00D22E04">
            <w:pPr>
              <w:rPr>
                <w:color w:val="000000"/>
              </w:rPr>
            </w:pPr>
          </w:p>
        </w:tc>
      </w:tr>
      <w:tr w:rsidR="00BC2604" w:rsidRPr="00D22E04" w:rsidTr="00BC2604">
        <w:tc>
          <w:tcPr>
            <w:tcW w:w="804" w:type="pct"/>
            <w:vMerge/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C133B" w:rsidRPr="00D22E04" w:rsidRDefault="002C133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C133B" w:rsidRPr="00D22E04" w:rsidRDefault="002C133B" w:rsidP="00BC524A">
            <w:pPr>
              <w:rPr>
                <w:color w:val="000000"/>
              </w:rPr>
            </w:pPr>
            <w:r w:rsidRPr="00594D38">
              <w:rPr>
                <w:bCs/>
                <w:color w:val="000000"/>
              </w:rPr>
              <w:t>Адаптация модели жизненного цикла проект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19" w:type="pct"/>
            <w:vAlign w:val="center"/>
          </w:tcPr>
          <w:p w:rsidR="002C133B" w:rsidRPr="00D22E04" w:rsidRDefault="002A2754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C133B" w:rsidRPr="00D22E04" w:rsidRDefault="002C133B" w:rsidP="00D22E04">
            <w:pPr>
              <w:rPr>
                <w:color w:val="000000"/>
              </w:rPr>
            </w:pPr>
          </w:p>
        </w:tc>
      </w:tr>
      <w:tr w:rsidR="00BC2604" w:rsidRPr="00D22E04" w:rsidTr="00BC2604">
        <w:tc>
          <w:tcPr>
            <w:tcW w:w="804" w:type="pct"/>
            <w:vMerge/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C133B" w:rsidRPr="00D22E04" w:rsidRDefault="002C133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C133B" w:rsidRPr="00D22E04" w:rsidRDefault="002C133B" w:rsidP="00BC524A">
            <w:pPr>
              <w:rPr>
                <w:color w:val="000000"/>
              </w:rPr>
            </w:pPr>
            <w:r w:rsidRPr="00193C73">
              <w:rPr>
                <w:color w:val="000000"/>
              </w:rPr>
              <w:t xml:space="preserve">Формирование </w:t>
            </w:r>
            <w:proofErr w:type="gramStart"/>
            <w:r w:rsidRPr="00193C73">
              <w:rPr>
                <w:color w:val="000000"/>
              </w:rPr>
              <w:t>бизнес-цели</w:t>
            </w:r>
            <w:proofErr w:type="gramEnd"/>
            <w:r w:rsidRPr="00193C73">
              <w:rPr>
                <w:color w:val="000000"/>
              </w:rPr>
              <w:t xml:space="preserve"> проекта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19" w:type="pct"/>
            <w:vAlign w:val="center"/>
          </w:tcPr>
          <w:p w:rsidR="002C133B" w:rsidRPr="00D22E04" w:rsidRDefault="002A2754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C133B" w:rsidRPr="00D22E04" w:rsidRDefault="002C133B" w:rsidP="00D22E04">
            <w:pPr>
              <w:rPr>
                <w:color w:val="000000"/>
              </w:rPr>
            </w:pPr>
          </w:p>
        </w:tc>
      </w:tr>
      <w:tr w:rsidR="00BC2604" w:rsidRPr="00D22E04" w:rsidTr="00BC2604">
        <w:tc>
          <w:tcPr>
            <w:tcW w:w="804" w:type="pct"/>
            <w:vMerge/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C133B" w:rsidRPr="00D22E04" w:rsidRDefault="002C133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C133B" w:rsidRPr="009F0280" w:rsidRDefault="002C133B" w:rsidP="000600DD">
            <w:pPr>
              <w:pStyle w:val="3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</w:rPr>
            </w:pPr>
            <w:r w:rsidRPr="009F02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работка устава проекта.</w:t>
            </w:r>
          </w:p>
        </w:tc>
        <w:tc>
          <w:tcPr>
            <w:tcW w:w="619" w:type="pct"/>
            <w:vAlign w:val="center"/>
          </w:tcPr>
          <w:p w:rsidR="002C133B" w:rsidRPr="00D22E04" w:rsidRDefault="002A2754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C133B" w:rsidRPr="00D22E04" w:rsidRDefault="002C133B" w:rsidP="00D22E04">
            <w:pPr>
              <w:rPr>
                <w:color w:val="000000"/>
              </w:rPr>
            </w:pPr>
          </w:p>
        </w:tc>
      </w:tr>
      <w:tr w:rsidR="00BC2604" w:rsidRPr="00D22E04" w:rsidTr="00BC2604">
        <w:tc>
          <w:tcPr>
            <w:tcW w:w="804" w:type="pct"/>
            <w:vMerge/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C133B" w:rsidRPr="00D22E04" w:rsidRDefault="002C133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C133B" w:rsidRPr="00D22E04" w:rsidRDefault="002C133B" w:rsidP="000600DD">
            <w:pPr>
              <w:rPr>
                <w:color w:val="000000"/>
              </w:rPr>
            </w:pPr>
            <w:r w:rsidRPr="00594D38">
              <w:rPr>
                <w:bCs/>
                <w:color w:val="000000"/>
              </w:rPr>
              <w:t>Идентификация и анализ участников проект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19" w:type="pct"/>
            <w:vAlign w:val="center"/>
          </w:tcPr>
          <w:p w:rsidR="002C133B" w:rsidRPr="00D22E04" w:rsidRDefault="002A2754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C133B" w:rsidRPr="00D22E04" w:rsidRDefault="002C133B" w:rsidP="00D22E04">
            <w:pPr>
              <w:rPr>
                <w:color w:val="000000"/>
              </w:rPr>
            </w:pPr>
          </w:p>
        </w:tc>
      </w:tr>
      <w:tr w:rsidR="00BC2604" w:rsidRPr="00D22E04" w:rsidTr="00BC2604">
        <w:tc>
          <w:tcPr>
            <w:tcW w:w="804" w:type="pct"/>
            <w:vMerge/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C133B" w:rsidRPr="00D22E04" w:rsidRDefault="002C133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C133B" w:rsidRPr="00D22E04" w:rsidRDefault="002C133B" w:rsidP="000600DD">
            <w:pPr>
              <w:rPr>
                <w:color w:val="000000"/>
              </w:rPr>
            </w:pPr>
            <w:r w:rsidRPr="00193C73">
              <w:rPr>
                <w:color w:val="000000"/>
              </w:rPr>
              <w:t>Формирование требований проекта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19" w:type="pct"/>
            <w:vAlign w:val="center"/>
          </w:tcPr>
          <w:p w:rsidR="002C133B" w:rsidRPr="00D22E04" w:rsidRDefault="002A2754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C133B" w:rsidRPr="00D22E04" w:rsidRDefault="002C133B" w:rsidP="00D22E04">
            <w:pPr>
              <w:rPr>
                <w:color w:val="000000"/>
              </w:rPr>
            </w:pPr>
          </w:p>
        </w:tc>
      </w:tr>
      <w:tr w:rsidR="00BC2604" w:rsidRPr="00D22E04" w:rsidTr="002A2754">
        <w:tc>
          <w:tcPr>
            <w:tcW w:w="804" w:type="pct"/>
            <w:vMerge/>
            <w:tcBorders>
              <w:bottom w:val="single" w:sz="4" w:space="0" w:color="auto"/>
            </w:tcBorders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C133B" w:rsidRPr="00D22E04" w:rsidRDefault="002C133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C133B" w:rsidRPr="00D22E04" w:rsidRDefault="002C133B" w:rsidP="000600DD">
            <w:pPr>
              <w:rPr>
                <w:color w:val="000000"/>
              </w:rPr>
            </w:pPr>
            <w:r w:rsidRPr="00193C73">
              <w:rPr>
                <w:color w:val="000000"/>
              </w:rPr>
              <w:t>Использование функции качества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619" w:type="pct"/>
            <w:vAlign w:val="center"/>
          </w:tcPr>
          <w:p w:rsidR="002C133B" w:rsidRPr="00D22E04" w:rsidRDefault="002A2754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C133B" w:rsidRPr="00D22E04" w:rsidRDefault="002C133B" w:rsidP="00D22E04">
            <w:pPr>
              <w:rPr>
                <w:color w:val="000000"/>
              </w:rPr>
            </w:pPr>
          </w:p>
        </w:tc>
      </w:tr>
      <w:tr w:rsidR="007877BB" w:rsidRPr="00D22E04" w:rsidTr="002A2754">
        <w:tc>
          <w:tcPr>
            <w:tcW w:w="804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877BB" w:rsidRPr="00D22E04" w:rsidRDefault="007877BB" w:rsidP="00B90951">
            <w:pPr>
              <w:rPr>
                <w:b/>
                <w:bCs/>
                <w:color w:val="000000"/>
              </w:rPr>
            </w:pPr>
            <w:r w:rsidRPr="007B265E">
              <w:rPr>
                <w:b/>
                <w:bCs/>
                <w:color w:val="000000"/>
              </w:rPr>
              <w:t>Тема 1.4. Иници</w:t>
            </w:r>
            <w:r w:rsidRPr="007B265E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я проек</w:t>
            </w:r>
            <w:r w:rsidRPr="007B265E">
              <w:rPr>
                <w:b/>
                <w:bCs/>
                <w:color w:val="000000"/>
              </w:rPr>
              <w:t>та</w:t>
            </w:r>
          </w:p>
        </w:tc>
        <w:tc>
          <w:tcPr>
            <w:tcW w:w="3149" w:type="pct"/>
            <w:gridSpan w:val="5"/>
            <w:shd w:val="clear" w:color="auto" w:fill="auto"/>
            <w:vAlign w:val="center"/>
          </w:tcPr>
          <w:p w:rsidR="007877BB" w:rsidRPr="00D22E04" w:rsidRDefault="007877BB" w:rsidP="00BC524A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877BB" w:rsidRPr="002A2754" w:rsidRDefault="007877BB" w:rsidP="007877BB">
            <w:pPr>
              <w:jc w:val="center"/>
              <w:rPr>
                <w:b/>
                <w:color w:val="000000"/>
              </w:rPr>
            </w:pPr>
            <w:r w:rsidRPr="002A2754">
              <w:rPr>
                <w:b/>
                <w:color w:val="000000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7877BB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7877BB" w:rsidRPr="00D22E04" w:rsidRDefault="007877B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7877BB" w:rsidRPr="00D22E04" w:rsidRDefault="007877B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7877BB" w:rsidRPr="00ED1300" w:rsidRDefault="00457CDD" w:rsidP="00F83B0D">
            <w:pPr>
              <w:pStyle w:val="ad"/>
              <w:ind w:left="0"/>
            </w:pPr>
            <w:hyperlink r:id="rId12" w:anchor="sect1" w:history="1">
              <w:r w:rsidR="007877BB" w:rsidRPr="00ED1300">
                <w:rPr>
                  <w:rStyle w:val="af"/>
                  <w:color w:val="auto"/>
                  <w:u w:val="none"/>
                </w:rPr>
                <w:t>План управления проектом</w:t>
              </w:r>
            </w:hyperlink>
            <w:r w:rsidR="007877BB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877BB" w:rsidRPr="00D22E04" w:rsidRDefault="002A2754" w:rsidP="002A2754">
            <w:pPr>
              <w:pStyle w:val="ad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7877BB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7877BB" w:rsidRPr="00D22E04" w:rsidRDefault="007877B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7877BB" w:rsidRPr="00D22E04" w:rsidRDefault="007877B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7877BB" w:rsidRPr="00ED1300" w:rsidRDefault="00457CDD" w:rsidP="00ED1300">
            <w:pPr>
              <w:pStyle w:val="ad"/>
              <w:ind w:left="0"/>
            </w:pPr>
            <w:hyperlink r:id="rId13" w:anchor="sect2" w:history="1">
              <w:r w:rsidR="007877BB" w:rsidRPr="00ED1300">
                <w:rPr>
                  <w:rStyle w:val="af"/>
                  <w:color w:val="auto"/>
                  <w:u w:val="none"/>
                </w:rPr>
                <w:t>Формирование иерархической структуры проекта</w:t>
              </w:r>
            </w:hyperlink>
            <w:r w:rsidR="007877BB">
              <w:t>.</w:t>
            </w:r>
            <w:r w:rsidR="00BE2258">
              <w:t xml:space="preserve"> </w:t>
            </w:r>
            <w:r w:rsidR="00BE2258" w:rsidRPr="00A02F08">
              <w:rPr>
                <w:rStyle w:val="FontStyle36"/>
                <w:color w:val="FF0000"/>
              </w:rPr>
              <w:t>Дерево пр</w:t>
            </w:r>
            <w:r w:rsidR="00BE2258" w:rsidRPr="00A02F08">
              <w:rPr>
                <w:rStyle w:val="FontStyle36"/>
                <w:color w:val="FF0000"/>
              </w:rPr>
              <w:t>о</w:t>
            </w:r>
            <w:r w:rsidR="00BE2258" w:rsidRPr="00A02F08">
              <w:rPr>
                <w:rStyle w:val="FontStyle36"/>
                <w:color w:val="FF0000"/>
              </w:rPr>
              <w:t>ектных операций</w:t>
            </w:r>
            <w:r w:rsidR="00BE2258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7877BB" w:rsidRPr="00D22E04" w:rsidRDefault="002A2754" w:rsidP="002A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877BB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7877BB" w:rsidRPr="00D22E04" w:rsidRDefault="007877B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7877BB" w:rsidRPr="00D22E04" w:rsidRDefault="007877B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7877BB" w:rsidRPr="00F83B0D" w:rsidRDefault="00457CDD" w:rsidP="00ED1300">
            <w:pPr>
              <w:pStyle w:val="ad"/>
              <w:ind w:left="0"/>
            </w:pPr>
            <w:hyperlink r:id="rId14" w:anchor="sect3" w:history="1">
              <w:r w:rsidR="007877BB" w:rsidRPr="00F83B0D">
                <w:rPr>
                  <w:rStyle w:val="af"/>
                  <w:color w:val="auto"/>
                  <w:u w:val="none"/>
                </w:rPr>
                <w:t>Построение ИСР</w:t>
              </w:r>
            </w:hyperlink>
            <w:r w:rsidR="007877BB" w:rsidRPr="00F83B0D">
              <w:t>.</w:t>
            </w:r>
          </w:p>
        </w:tc>
        <w:tc>
          <w:tcPr>
            <w:tcW w:w="619" w:type="pct"/>
            <w:vAlign w:val="center"/>
          </w:tcPr>
          <w:p w:rsidR="007877BB" w:rsidRPr="00D22E04" w:rsidRDefault="002A2754" w:rsidP="002A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877BB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7877BB" w:rsidRPr="00D22E04" w:rsidRDefault="007877B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7877BB" w:rsidRPr="00D22E04" w:rsidRDefault="007877B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7877BB" w:rsidRPr="00F83B0D" w:rsidRDefault="00D94C4E" w:rsidP="00F83B0D">
            <w:pPr>
              <w:pStyle w:val="ad"/>
              <w:ind w:left="0"/>
            </w:pPr>
            <w:r w:rsidRPr="00390B52">
              <w:rPr>
                <w:rStyle w:val="FontStyle36"/>
                <w:color w:val="FF0000"/>
              </w:rPr>
              <w:t>Внешние факторы своей деятельности</w:t>
            </w:r>
            <w:r>
              <w:rPr>
                <w:rStyle w:val="FontStyle36"/>
                <w:color w:val="FF0000"/>
              </w:rPr>
              <w:t xml:space="preserve">. </w:t>
            </w:r>
            <w:r w:rsidRPr="00390B52">
              <w:rPr>
                <w:rStyle w:val="FontStyle36"/>
                <w:color w:val="FF0000"/>
              </w:rPr>
              <w:t>Список контрольных с</w:t>
            </w:r>
            <w:r w:rsidRPr="00390B52">
              <w:rPr>
                <w:rStyle w:val="FontStyle36"/>
                <w:color w:val="FF0000"/>
              </w:rPr>
              <w:t>о</w:t>
            </w:r>
            <w:r w:rsidRPr="00390B52">
              <w:rPr>
                <w:rStyle w:val="FontStyle36"/>
                <w:color w:val="FF0000"/>
              </w:rPr>
              <w:t>бытий проекта</w:t>
            </w:r>
            <w:r>
              <w:rPr>
                <w:rStyle w:val="FontStyle36"/>
                <w:color w:val="FF0000"/>
              </w:rPr>
              <w:t>.</w:t>
            </w:r>
            <w:r w:rsidRPr="00594D38">
              <w:rPr>
                <w:bCs/>
                <w:color w:val="000000"/>
              </w:rPr>
              <w:t xml:space="preserve"> </w:t>
            </w:r>
            <w:hyperlink r:id="rId15" w:anchor="sect4" w:history="1">
              <w:r w:rsidR="007877BB" w:rsidRPr="00F83B0D">
                <w:rPr>
                  <w:rStyle w:val="af"/>
                  <w:color w:val="auto"/>
                  <w:u w:val="none"/>
                </w:rPr>
                <w:t>Определение содержания проекта</w:t>
              </w:r>
            </w:hyperlink>
            <w:r w:rsidR="007877BB" w:rsidRPr="00F83B0D">
              <w:t>.</w:t>
            </w:r>
          </w:p>
        </w:tc>
        <w:tc>
          <w:tcPr>
            <w:tcW w:w="619" w:type="pct"/>
            <w:vAlign w:val="center"/>
          </w:tcPr>
          <w:p w:rsidR="007877BB" w:rsidRPr="00D22E04" w:rsidRDefault="002A2754" w:rsidP="002A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877BB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7877BB" w:rsidRPr="00D22E04" w:rsidRDefault="007877B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7877BB" w:rsidRPr="00D22E04" w:rsidRDefault="007877B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7877BB" w:rsidRPr="00F83B0D" w:rsidRDefault="00457CDD" w:rsidP="00F83B0D">
            <w:pPr>
              <w:pStyle w:val="ad"/>
              <w:ind w:left="0"/>
            </w:pPr>
            <w:hyperlink r:id="rId16" w:anchor="sect5" w:history="1">
              <w:r w:rsidR="007877BB" w:rsidRPr="00F83B0D">
                <w:rPr>
                  <w:rStyle w:val="af"/>
                  <w:color w:val="auto"/>
                  <w:u w:val="none"/>
                </w:rPr>
                <w:t>Критические факторы успеха</w:t>
              </w:r>
            </w:hyperlink>
            <w:r w:rsidR="007877BB" w:rsidRPr="00F83B0D">
              <w:t>.</w:t>
            </w:r>
          </w:p>
        </w:tc>
        <w:tc>
          <w:tcPr>
            <w:tcW w:w="619" w:type="pct"/>
            <w:vAlign w:val="center"/>
          </w:tcPr>
          <w:p w:rsidR="007877BB" w:rsidRPr="00D22E04" w:rsidRDefault="002A2754" w:rsidP="002A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877BB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7877BB" w:rsidRPr="00D22E04" w:rsidRDefault="007877B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7877BB" w:rsidRPr="00D22E04" w:rsidRDefault="007877B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7877BB" w:rsidRPr="00F83B0D" w:rsidRDefault="00457CDD" w:rsidP="00F83B0D">
            <w:pPr>
              <w:pStyle w:val="ad"/>
              <w:ind w:left="0"/>
            </w:pPr>
            <w:hyperlink r:id="rId17" w:anchor="sect6" w:history="1">
              <w:r w:rsidR="007877BB" w:rsidRPr="00F83B0D">
                <w:rPr>
                  <w:rStyle w:val="af"/>
                  <w:color w:val="auto"/>
                  <w:u w:val="none"/>
                </w:rPr>
                <w:t>Формирование списка работ (операций) проекта</w:t>
              </w:r>
            </w:hyperlink>
            <w:r w:rsidR="007877BB" w:rsidRPr="00F83B0D">
              <w:t>.</w:t>
            </w:r>
          </w:p>
        </w:tc>
        <w:tc>
          <w:tcPr>
            <w:tcW w:w="619" w:type="pct"/>
            <w:vAlign w:val="center"/>
          </w:tcPr>
          <w:p w:rsidR="007877BB" w:rsidRPr="00D22E04" w:rsidRDefault="002A2754" w:rsidP="002A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877BB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7877BB" w:rsidRPr="00D22E04" w:rsidRDefault="007877B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7877BB" w:rsidRDefault="007877B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7877BB" w:rsidRPr="00F83B0D" w:rsidRDefault="00457CDD" w:rsidP="00F83B0D">
            <w:pPr>
              <w:pStyle w:val="ad"/>
              <w:ind w:left="0"/>
            </w:pPr>
            <w:hyperlink r:id="rId18" w:anchor="sect7" w:history="1">
              <w:r w:rsidR="007877BB" w:rsidRPr="00F83B0D">
                <w:rPr>
                  <w:rStyle w:val="af"/>
                  <w:color w:val="auto"/>
                  <w:u w:val="none"/>
                </w:rPr>
                <w:t>Определение логической последовательности выполнения работ</w:t>
              </w:r>
            </w:hyperlink>
            <w:r w:rsidR="007877BB" w:rsidRPr="00F83B0D">
              <w:t>.</w:t>
            </w:r>
          </w:p>
        </w:tc>
        <w:tc>
          <w:tcPr>
            <w:tcW w:w="619" w:type="pct"/>
            <w:vAlign w:val="center"/>
          </w:tcPr>
          <w:p w:rsidR="007877BB" w:rsidRPr="00D22E04" w:rsidRDefault="002A2754" w:rsidP="002A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877BB" w:rsidRPr="00D22E04" w:rsidTr="002A2754">
        <w:trPr>
          <w:trHeight w:val="348"/>
        </w:trPr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7877BB" w:rsidRPr="00D22E04" w:rsidRDefault="007877B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7877BB" w:rsidRDefault="007877BB" w:rsidP="00BC5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7877BB" w:rsidRPr="00F83B0D" w:rsidRDefault="007512A4" w:rsidP="00072A3D">
            <w:pPr>
              <w:pStyle w:val="ad"/>
              <w:ind w:left="0"/>
            </w:pPr>
            <w:r w:rsidRPr="00511D56">
              <w:rPr>
                <w:rStyle w:val="FontStyle36"/>
                <w:color w:val="FF0000"/>
              </w:rPr>
              <w:t>Текущу</w:t>
            </w:r>
            <w:r>
              <w:rPr>
                <w:rStyle w:val="FontStyle36"/>
                <w:color w:val="FF0000"/>
              </w:rPr>
              <w:t>ая</w:t>
            </w:r>
            <w:r w:rsidRPr="00511D56">
              <w:rPr>
                <w:rStyle w:val="FontStyle36"/>
                <w:color w:val="FF0000"/>
              </w:rPr>
              <w:t xml:space="preserve"> стоимость ресурсов, необходимых для выполнения своей деятельности</w:t>
            </w:r>
            <w:r>
              <w:rPr>
                <w:rStyle w:val="FontStyle36"/>
                <w:color w:val="FF0000"/>
              </w:rPr>
              <w:t>.</w:t>
            </w:r>
            <w:r>
              <w:t xml:space="preserve"> </w:t>
            </w:r>
            <w:r w:rsidR="00741191" w:rsidRPr="005D64BA">
              <w:rPr>
                <w:rStyle w:val="FontStyle36"/>
                <w:color w:val="FF0000"/>
              </w:rPr>
              <w:t>Методы определения ресурсных потребн</w:t>
            </w:r>
            <w:r w:rsidR="00741191" w:rsidRPr="005D64BA">
              <w:rPr>
                <w:rStyle w:val="FontStyle36"/>
                <w:color w:val="FF0000"/>
              </w:rPr>
              <w:t>о</w:t>
            </w:r>
            <w:r w:rsidR="00741191" w:rsidRPr="005D64BA">
              <w:rPr>
                <w:rStyle w:val="FontStyle36"/>
                <w:color w:val="FF0000"/>
              </w:rPr>
              <w:t>стей проекта</w:t>
            </w:r>
            <w:r w:rsidR="00741191">
              <w:rPr>
                <w:rStyle w:val="FontStyle36"/>
                <w:color w:val="FF0000"/>
              </w:rPr>
              <w:t>.</w:t>
            </w:r>
            <w:r w:rsidR="00741191">
              <w:t xml:space="preserve"> </w:t>
            </w:r>
            <w:hyperlink r:id="rId19" w:anchor="sect8" w:history="1">
              <w:r w:rsidR="007877BB" w:rsidRPr="00F83B0D">
                <w:rPr>
                  <w:rStyle w:val="af"/>
                  <w:color w:val="auto"/>
                  <w:u w:val="none"/>
                </w:rPr>
                <w:t>Оценка трудоемкости и потребности в ресурсах</w:t>
              </w:r>
            </w:hyperlink>
            <w:r w:rsidR="007877BB" w:rsidRPr="00F83B0D">
              <w:t>.</w:t>
            </w:r>
            <w:r w:rsidR="008E250E">
              <w:t xml:space="preserve"> </w:t>
            </w:r>
          </w:p>
        </w:tc>
        <w:tc>
          <w:tcPr>
            <w:tcW w:w="619" w:type="pct"/>
            <w:vAlign w:val="center"/>
          </w:tcPr>
          <w:p w:rsidR="007877BB" w:rsidRPr="00D22E04" w:rsidRDefault="002A2754" w:rsidP="002A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877BB" w:rsidRPr="00D22E04" w:rsidRDefault="007877BB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133B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3149" w:type="pct"/>
            <w:gridSpan w:val="5"/>
            <w:shd w:val="clear" w:color="auto" w:fill="auto"/>
            <w:vAlign w:val="center"/>
          </w:tcPr>
          <w:p w:rsidR="002C133B" w:rsidRPr="00D22E04" w:rsidRDefault="00930EF9" w:rsidP="00BC524A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C133B" w:rsidRPr="002A2754" w:rsidRDefault="002C133B" w:rsidP="00D22E04">
            <w:pPr>
              <w:jc w:val="center"/>
              <w:rPr>
                <w:b/>
                <w:color w:val="000000"/>
              </w:rPr>
            </w:pPr>
            <w:r w:rsidRPr="002A2754">
              <w:rPr>
                <w:b/>
                <w:color w:val="000000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C133B" w:rsidRPr="00D22E04" w:rsidRDefault="002C133B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BC2604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2C133B" w:rsidRPr="00D22E04" w:rsidRDefault="002C133B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C133B" w:rsidRPr="00D22E04" w:rsidRDefault="002C133B" w:rsidP="00BC524A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C133B" w:rsidRPr="008234ED" w:rsidRDefault="00A26DD0" w:rsidP="00A01F1C">
            <w:pPr>
              <w:rPr>
                <w:color w:val="000000"/>
                <w:highlight w:val="yellow"/>
              </w:rPr>
            </w:pPr>
            <w:r w:rsidRPr="00D5244E">
              <w:rPr>
                <w:rStyle w:val="FontStyle36"/>
                <w:color w:val="FF0000"/>
                <w:spacing w:val="-10"/>
              </w:rPr>
              <w:t>Выполн</w:t>
            </w:r>
            <w:r>
              <w:rPr>
                <w:rStyle w:val="FontStyle36"/>
                <w:color w:val="FF0000"/>
                <w:spacing w:val="-10"/>
              </w:rPr>
              <w:t>ение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деятельност</w:t>
            </w:r>
            <w:r>
              <w:rPr>
                <w:rStyle w:val="FontStyle36"/>
                <w:color w:val="FF0000"/>
                <w:spacing w:val="-10"/>
              </w:rPr>
              <w:t>и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по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проекту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в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пределах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зоны ответственн</w:t>
            </w:r>
            <w:r w:rsidRPr="00D5244E">
              <w:rPr>
                <w:rStyle w:val="FontStyle36"/>
                <w:color w:val="FF0000"/>
                <w:spacing w:val="-10"/>
              </w:rPr>
              <w:t>о</w:t>
            </w:r>
            <w:r w:rsidRPr="00D5244E">
              <w:rPr>
                <w:rStyle w:val="FontStyle36"/>
                <w:color w:val="FF0000"/>
                <w:spacing w:val="-10"/>
              </w:rPr>
              <w:lastRenderedPageBreak/>
              <w:t>сти</w:t>
            </w:r>
            <w:r>
              <w:rPr>
                <w:rStyle w:val="FontStyle36"/>
                <w:color w:val="FF0000"/>
                <w:spacing w:val="-10"/>
              </w:rPr>
              <w:t xml:space="preserve">. </w:t>
            </w:r>
            <w:r w:rsidRPr="00F67BC3">
              <w:rPr>
                <w:rStyle w:val="FontStyle36"/>
                <w:color w:val="FF0000"/>
                <w:spacing w:val="-10"/>
              </w:rPr>
              <w:t>Опис</w:t>
            </w:r>
            <w:r>
              <w:rPr>
                <w:rStyle w:val="FontStyle36"/>
                <w:color w:val="FF0000"/>
                <w:spacing w:val="-10"/>
              </w:rPr>
              <w:t>ание</w:t>
            </w:r>
            <w:r w:rsidRPr="00F67BC3">
              <w:rPr>
                <w:rStyle w:val="FontStyle36"/>
                <w:color w:val="FF0000"/>
              </w:rPr>
              <w:t xml:space="preserve"> </w:t>
            </w:r>
            <w:r w:rsidRPr="00F67BC3">
              <w:rPr>
                <w:rStyle w:val="FontStyle36"/>
                <w:color w:val="FF0000"/>
                <w:spacing w:val="-10"/>
              </w:rPr>
              <w:t>сво</w:t>
            </w:r>
            <w:r>
              <w:rPr>
                <w:rStyle w:val="FontStyle36"/>
                <w:color w:val="FF0000"/>
                <w:spacing w:val="-10"/>
              </w:rPr>
              <w:t xml:space="preserve">оей </w:t>
            </w:r>
            <w:r w:rsidRPr="00F67BC3">
              <w:rPr>
                <w:rStyle w:val="FontStyle36"/>
                <w:color w:val="FF0000"/>
                <w:spacing w:val="-10"/>
              </w:rPr>
              <w:t>деятельност</w:t>
            </w:r>
            <w:r>
              <w:rPr>
                <w:rStyle w:val="FontStyle36"/>
                <w:color w:val="FF0000"/>
                <w:spacing w:val="-10"/>
              </w:rPr>
              <w:t>и</w:t>
            </w:r>
            <w:r w:rsidRPr="00F67BC3">
              <w:rPr>
                <w:rStyle w:val="FontStyle36"/>
                <w:color w:val="FF0000"/>
              </w:rPr>
              <w:t xml:space="preserve"> </w:t>
            </w:r>
            <w:r w:rsidRPr="00F67BC3">
              <w:rPr>
                <w:rStyle w:val="FontStyle36"/>
                <w:color w:val="FF0000"/>
                <w:spacing w:val="-10"/>
              </w:rPr>
              <w:t>в</w:t>
            </w:r>
            <w:r w:rsidRPr="00F67BC3">
              <w:rPr>
                <w:rStyle w:val="FontStyle36"/>
                <w:color w:val="FF0000"/>
              </w:rPr>
              <w:t xml:space="preserve"> </w:t>
            </w:r>
            <w:r w:rsidRPr="00F67BC3">
              <w:rPr>
                <w:rStyle w:val="FontStyle36"/>
                <w:color w:val="FF0000"/>
                <w:spacing w:val="-10"/>
              </w:rPr>
              <w:t>рамках</w:t>
            </w:r>
            <w:r w:rsidRPr="00F67BC3">
              <w:rPr>
                <w:rStyle w:val="FontStyle36"/>
                <w:color w:val="FF0000"/>
              </w:rPr>
              <w:t xml:space="preserve"> </w:t>
            </w:r>
            <w:r w:rsidRPr="00F67BC3">
              <w:rPr>
                <w:rStyle w:val="FontStyle36"/>
                <w:color w:val="FF0000"/>
                <w:spacing w:val="-10"/>
              </w:rPr>
              <w:t>проекта</w:t>
            </w:r>
            <w:r w:rsidRPr="00A01F1C">
              <w:rPr>
                <w:rStyle w:val="FontStyle36"/>
                <w:color w:val="FF0000"/>
                <w:spacing w:val="-10"/>
              </w:rPr>
              <w:t>.</w:t>
            </w:r>
            <w:r>
              <w:t xml:space="preserve"> </w:t>
            </w:r>
            <w:r w:rsidR="00A01F1C" w:rsidRPr="0099184A">
              <w:rPr>
                <w:rStyle w:val="FontStyle36"/>
                <w:color w:val="FF0000"/>
                <w:spacing w:val="-10"/>
              </w:rPr>
              <w:t>Сопоставл</w:t>
            </w:r>
            <w:r w:rsidR="00A01F1C">
              <w:rPr>
                <w:rStyle w:val="FontStyle36"/>
                <w:color w:val="FF0000"/>
                <w:spacing w:val="-10"/>
              </w:rPr>
              <w:t>ение</w:t>
            </w:r>
            <w:r w:rsidR="00A01F1C" w:rsidRPr="0099184A">
              <w:rPr>
                <w:rStyle w:val="FontStyle36"/>
                <w:color w:val="FF0000"/>
              </w:rPr>
              <w:t xml:space="preserve"> </w:t>
            </w:r>
            <w:r w:rsidR="00A01F1C" w:rsidRPr="0099184A">
              <w:rPr>
                <w:rStyle w:val="FontStyle36"/>
                <w:color w:val="FF0000"/>
                <w:spacing w:val="-10"/>
              </w:rPr>
              <w:t>цел</w:t>
            </w:r>
            <w:r w:rsidR="00A01F1C">
              <w:rPr>
                <w:rStyle w:val="FontStyle36"/>
                <w:color w:val="FF0000"/>
                <w:spacing w:val="-10"/>
              </w:rPr>
              <w:t>и</w:t>
            </w:r>
            <w:r w:rsidR="00A01F1C" w:rsidRPr="0099184A">
              <w:rPr>
                <w:rStyle w:val="FontStyle36"/>
                <w:color w:val="FF0000"/>
              </w:rPr>
              <w:t xml:space="preserve"> </w:t>
            </w:r>
            <w:r w:rsidR="00A01F1C" w:rsidRPr="0099184A">
              <w:rPr>
                <w:rStyle w:val="FontStyle36"/>
                <w:color w:val="FF0000"/>
                <w:spacing w:val="-10"/>
              </w:rPr>
              <w:t>своей</w:t>
            </w:r>
            <w:r w:rsidR="00A01F1C" w:rsidRPr="0099184A">
              <w:rPr>
                <w:rStyle w:val="FontStyle36"/>
                <w:color w:val="FF0000"/>
              </w:rPr>
              <w:t xml:space="preserve"> </w:t>
            </w:r>
            <w:r w:rsidR="00A01F1C" w:rsidRPr="0099184A">
              <w:rPr>
                <w:rStyle w:val="FontStyle36"/>
                <w:color w:val="FF0000"/>
                <w:spacing w:val="-10"/>
              </w:rPr>
              <w:t>деятельности</w:t>
            </w:r>
            <w:r w:rsidR="00A01F1C" w:rsidRPr="0099184A">
              <w:rPr>
                <w:rStyle w:val="FontStyle36"/>
                <w:color w:val="FF0000"/>
              </w:rPr>
              <w:t xml:space="preserve"> </w:t>
            </w:r>
            <w:r w:rsidR="00A01F1C" w:rsidRPr="0099184A">
              <w:rPr>
                <w:rStyle w:val="FontStyle36"/>
                <w:color w:val="FF0000"/>
                <w:spacing w:val="-10"/>
              </w:rPr>
              <w:t>с</w:t>
            </w:r>
            <w:r w:rsidR="00A01F1C" w:rsidRPr="0099184A">
              <w:rPr>
                <w:rStyle w:val="FontStyle36"/>
                <w:color w:val="FF0000"/>
              </w:rPr>
              <w:t xml:space="preserve"> </w:t>
            </w:r>
            <w:r w:rsidR="00A01F1C" w:rsidRPr="0099184A">
              <w:rPr>
                <w:rStyle w:val="FontStyle36"/>
                <w:color w:val="FF0000"/>
                <w:spacing w:val="-10"/>
              </w:rPr>
              <w:t>целью проекта</w:t>
            </w:r>
            <w:r w:rsidR="00A01F1C">
              <w:rPr>
                <w:rStyle w:val="FontStyle36"/>
                <w:color w:val="FF0000"/>
                <w:spacing w:val="-10"/>
              </w:rPr>
              <w:t>.</w:t>
            </w:r>
            <w:r w:rsidR="00A01F1C">
              <w:t xml:space="preserve"> </w:t>
            </w:r>
            <w:r w:rsidR="00743B88">
              <w:t>Формирование иерарх</w:t>
            </w:r>
            <w:r w:rsidR="00743B88">
              <w:t>и</w:t>
            </w:r>
            <w:r w:rsidR="00743B88">
              <w:t>ческой структуры проекта</w:t>
            </w:r>
          </w:p>
        </w:tc>
        <w:tc>
          <w:tcPr>
            <w:tcW w:w="619" w:type="pct"/>
            <w:vAlign w:val="center"/>
          </w:tcPr>
          <w:p w:rsidR="002C133B" w:rsidRPr="00D22E04" w:rsidRDefault="002A2754" w:rsidP="00E05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28" w:type="pct"/>
            <w:shd w:val="clear" w:color="auto" w:fill="F2F2F2"/>
            <w:vAlign w:val="center"/>
          </w:tcPr>
          <w:p w:rsidR="002A2754" w:rsidRPr="00D22E04" w:rsidRDefault="002A2754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  <w:p w:rsidR="002C133B" w:rsidRPr="00D22E04" w:rsidRDefault="002A2754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lastRenderedPageBreak/>
              <w:t> </w:t>
            </w:r>
          </w:p>
        </w:tc>
      </w:tr>
      <w:tr w:rsidR="002A2754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2A2754" w:rsidRPr="00D22E04" w:rsidRDefault="002A275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2754" w:rsidRPr="00D22E04" w:rsidRDefault="002A2754" w:rsidP="00BC524A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2754" w:rsidRPr="008234ED" w:rsidRDefault="002A2754" w:rsidP="00A26DD0">
            <w:pPr>
              <w:rPr>
                <w:color w:val="000000"/>
                <w:highlight w:val="yellow"/>
              </w:rPr>
            </w:pPr>
            <w:r w:rsidRPr="00D5244E">
              <w:rPr>
                <w:rStyle w:val="FontStyle36"/>
                <w:color w:val="FF0000"/>
                <w:spacing w:val="-10"/>
              </w:rPr>
              <w:t>Определ</w:t>
            </w:r>
            <w:r>
              <w:rPr>
                <w:rStyle w:val="FontStyle36"/>
                <w:color w:val="FF0000"/>
                <w:spacing w:val="-10"/>
              </w:rPr>
              <w:t>ение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состав</w:t>
            </w:r>
            <w:r>
              <w:rPr>
                <w:rStyle w:val="FontStyle36"/>
                <w:color w:val="FF0000"/>
                <w:spacing w:val="-10"/>
              </w:rPr>
              <w:t>а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операций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в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рамках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своей</w:t>
            </w:r>
            <w:r w:rsidRPr="00D5244E">
              <w:rPr>
                <w:rStyle w:val="FontStyle36"/>
                <w:color w:val="FF0000"/>
              </w:rPr>
              <w:t xml:space="preserve"> </w:t>
            </w:r>
            <w:r w:rsidRPr="00D5244E">
              <w:rPr>
                <w:rStyle w:val="FontStyle36"/>
                <w:color w:val="FF0000"/>
                <w:spacing w:val="-10"/>
              </w:rPr>
              <w:t>зоны ответственности</w:t>
            </w:r>
            <w:r>
              <w:rPr>
                <w:rStyle w:val="FontStyle36"/>
                <w:color w:val="FF0000"/>
                <w:spacing w:val="-10"/>
              </w:rPr>
              <w:t>.</w:t>
            </w:r>
            <w:r>
              <w:t xml:space="preserve"> Построение ИСР. </w:t>
            </w:r>
          </w:p>
        </w:tc>
        <w:tc>
          <w:tcPr>
            <w:tcW w:w="619" w:type="pct"/>
            <w:vAlign w:val="center"/>
          </w:tcPr>
          <w:p w:rsidR="002A2754" w:rsidRPr="00D22E04" w:rsidRDefault="002A2754" w:rsidP="00E05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2A2754" w:rsidRPr="00D22E04" w:rsidRDefault="002A2754" w:rsidP="00D22E04">
            <w:pPr>
              <w:jc w:val="center"/>
              <w:rPr>
                <w:color w:val="000000"/>
              </w:rPr>
            </w:pPr>
          </w:p>
        </w:tc>
      </w:tr>
      <w:tr w:rsidR="002A2754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2A2754" w:rsidRPr="00D22E04" w:rsidRDefault="002A275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2754" w:rsidRPr="00D22E04" w:rsidRDefault="002A2754" w:rsidP="00BC524A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2754" w:rsidRPr="008234ED" w:rsidRDefault="002A2754" w:rsidP="00995960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Формирование списка работ (операций) проекта </w:t>
            </w:r>
            <w:r w:rsidRPr="004A36AE">
              <w:rPr>
                <w:rStyle w:val="FontStyle36"/>
                <w:color w:val="FF0000"/>
                <w:spacing w:val="-10"/>
              </w:rPr>
              <w:t>Работа</w:t>
            </w:r>
            <w:r w:rsidRPr="004A36AE">
              <w:rPr>
                <w:rStyle w:val="FontStyle36"/>
                <w:color w:val="FF0000"/>
              </w:rPr>
              <w:t xml:space="preserve"> </w:t>
            </w:r>
            <w:r w:rsidRPr="004A36AE">
              <w:rPr>
                <w:rStyle w:val="FontStyle36"/>
                <w:color w:val="FF0000"/>
                <w:spacing w:val="-10"/>
              </w:rPr>
              <w:t>в</w:t>
            </w:r>
            <w:r w:rsidRPr="004A36AE">
              <w:rPr>
                <w:rStyle w:val="FontStyle36"/>
                <w:color w:val="FF0000"/>
              </w:rPr>
              <w:t xml:space="preserve"> </w:t>
            </w:r>
            <w:r w:rsidRPr="004A36AE">
              <w:rPr>
                <w:rStyle w:val="FontStyle36"/>
                <w:color w:val="FF0000"/>
                <w:spacing w:val="-10"/>
              </w:rPr>
              <w:t>вирт</w:t>
            </w:r>
            <w:r w:rsidRPr="004A36AE">
              <w:rPr>
                <w:rStyle w:val="FontStyle36"/>
                <w:color w:val="FF0000"/>
                <w:spacing w:val="-10"/>
              </w:rPr>
              <w:t>у</w:t>
            </w:r>
            <w:r w:rsidRPr="004A36AE">
              <w:rPr>
                <w:rStyle w:val="FontStyle36"/>
                <w:color w:val="FF0000"/>
                <w:spacing w:val="-10"/>
              </w:rPr>
              <w:t>альн</w:t>
            </w:r>
            <w:r>
              <w:rPr>
                <w:rStyle w:val="FontStyle36"/>
                <w:color w:val="FF0000"/>
                <w:spacing w:val="-10"/>
              </w:rPr>
              <w:t>ой</w:t>
            </w:r>
            <w:r w:rsidRPr="004A36AE">
              <w:rPr>
                <w:rStyle w:val="FontStyle36"/>
                <w:color w:val="FF0000"/>
              </w:rPr>
              <w:t xml:space="preserve"> </w:t>
            </w:r>
            <w:r w:rsidRPr="004A36AE">
              <w:rPr>
                <w:rStyle w:val="FontStyle36"/>
                <w:color w:val="FF0000"/>
                <w:spacing w:val="-10"/>
              </w:rPr>
              <w:t>проектн</w:t>
            </w:r>
            <w:r>
              <w:rPr>
                <w:rStyle w:val="FontStyle36"/>
                <w:color w:val="FF0000"/>
                <w:spacing w:val="-10"/>
              </w:rPr>
              <w:t>ой</w:t>
            </w:r>
            <w:r w:rsidRPr="004A36AE">
              <w:rPr>
                <w:rStyle w:val="FontStyle36"/>
                <w:color w:val="FF0000"/>
              </w:rPr>
              <w:t xml:space="preserve"> </w:t>
            </w:r>
            <w:r w:rsidRPr="004A36AE">
              <w:rPr>
                <w:rStyle w:val="FontStyle36"/>
                <w:color w:val="FF0000"/>
                <w:spacing w:val="-10"/>
              </w:rPr>
              <w:t>сред</w:t>
            </w:r>
            <w:r>
              <w:rPr>
                <w:rStyle w:val="FontStyle36"/>
                <w:color w:val="FF0000"/>
                <w:spacing w:val="-10"/>
              </w:rPr>
              <w:t xml:space="preserve">е. </w:t>
            </w:r>
            <w:r w:rsidRPr="0088549B">
              <w:rPr>
                <w:rStyle w:val="FontStyle36"/>
                <w:color w:val="FF0000"/>
                <w:spacing w:val="-10"/>
              </w:rPr>
              <w:t>Использова</w:t>
            </w:r>
            <w:r>
              <w:rPr>
                <w:rStyle w:val="FontStyle36"/>
                <w:color w:val="FF0000"/>
                <w:spacing w:val="-10"/>
              </w:rPr>
              <w:t>ние</w:t>
            </w:r>
            <w:r w:rsidRPr="0088549B">
              <w:rPr>
                <w:rStyle w:val="FontStyle36"/>
                <w:color w:val="FF0000"/>
              </w:rPr>
              <w:t xml:space="preserve"> </w:t>
            </w:r>
            <w:r w:rsidRPr="0088549B">
              <w:rPr>
                <w:rStyle w:val="FontStyle36"/>
                <w:color w:val="FF0000"/>
                <w:spacing w:val="-10"/>
              </w:rPr>
              <w:t>шаблон</w:t>
            </w:r>
            <w:r>
              <w:rPr>
                <w:rStyle w:val="FontStyle36"/>
                <w:color w:val="FF0000"/>
                <w:spacing w:val="-10"/>
              </w:rPr>
              <w:t>ов</w:t>
            </w:r>
            <w:r w:rsidRPr="0088549B">
              <w:rPr>
                <w:rStyle w:val="FontStyle36"/>
                <w:color w:val="FF0000"/>
              </w:rPr>
              <w:t xml:space="preserve"> </w:t>
            </w:r>
            <w:r w:rsidRPr="0088549B">
              <w:rPr>
                <w:rStyle w:val="FontStyle36"/>
                <w:color w:val="FF0000"/>
                <w:spacing w:val="-10"/>
              </w:rPr>
              <w:t>операций</w:t>
            </w:r>
            <w:r>
              <w:rPr>
                <w:rStyle w:val="FontStyle36"/>
                <w:color w:val="FF0000"/>
                <w:spacing w:val="-10"/>
              </w:rPr>
              <w:t>.</w:t>
            </w:r>
          </w:p>
        </w:tc>
        <w:tc>
          <w:tcPr>
            <w:tcW w:w="619" w:type="pct"/>
            <w:vAlign w:val="center"/>
          </w:tcPr>
          <w:p w:rsidR="002A2754" w:rsidRPr="00D22E04" w:rsidRDefault="002A2754" w:rsidP="00E05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A2754" w:rsidRPr="00D22E04" w:rsidRDefault="002A2754" w:rsidP="00D22E04">
            <w:pPr>
              <w:jc w:val="center"/>
              <w:rPr>
                <w:color w:val="000000"/>
              </w:rPr>
            </w:pPr>
          </w:p>
        </w:tc>
      </w:tr>
      <w:tr w:rsidR="002A2754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2A2754" w:rsidRPr="00D22E04" w:rsidRDefault="002A275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2754" w:rsidRPr="00D22E04" w:rsidRDefault="002A2754" w:rsidP="00BC524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2754" w:rsidRPr="00A07F06" w:rsidRDefault="002A2754" w:rsidP="001458C0">
            <w:pPr>
              <w:rPr>
                <w:color w:val="000000"/>
              </w:rPr>
            </w:pPr>
            <w:r w:rsidRPr="00ED09AF">
              <w:rPr>
                <w:rStyle w:val="FontStyle36"/>
                <w:color w:val="FF0000"/>
                <w:spacing w:val="-10"/>
              </w:rPr>
              <w:t>Определ</w:t>
            </w:r>
            <w:r>
              <w:rPr>
                <w:rStyle w:val="FontStyle36"/>
                <w:color w:val="FF0000"/>
                <w:spacing w:val="-10"/>
              </w:rPr>
              <w:t>ение</w:t>
            </w:r>
            <w:r w:rsidRPr="00ED09AF">
              <w:rPr>
                <w:rStyle w:val="FontStyle36"/>
                <w:color w:val="FF0000"/>
              </w:rPr>
              <w:t xml:space="preserve"> </w:t>
            </w:r>
            <w:r w:rsidRPr="00ED09AF">
              <w:rPr>
                <w:rStyle w:val="FontStyle36"/>
                <w:color w:val="FF0000"/>
                <w:spacing w:val="-10"/>
              </w:rPr>
              <w:t>ограничения</w:t>
            </w:r>
            <w:r w:rsidRPr="00ED09AF">
              <w:rPr>
                <w:rStyle w:val="FontStyle36"/>
                <w:color w:val="FF0000"/>
              </w:rPr>
              <w:t xml:space="preserve"> </w:t>
            </w:r>
            <w:r w:rsidRPr="00ED09AF">
              <w:rPr>
                <w:rStyle w:val="FontStyle36"/>
                <w:color w:val="FF0000"/>
                <w:spacing w:val="-10"/>
              </w:rPr>
              <w:t>и</w:t>
            </w:r>
            <w:r w:rsidRPr="00ED09AF">
              <w:rPr>
                <w:rStyle w:val="FontStyle36"/>
                <w:color w:val="FF0000"/>
              </w:rPr>
              <w:t xml:space="preserve"> </w:t>
            </w:r>
            <w:r w:rsidRPr="00ED09AF">
              <w:rPr>
                <w:rStyle w:val="FontStyle36"/>
                <w:color w:val="FF0000"/>
                <w:spacing w:val="-10"/>
              </w:rPr>
              <w:t>допущения</w:t>
            </w:r>
            <w:r w:rsidRPr="00ED09AF">
              <w:rPr>
                <w:rStyle w:val="FontStyle36"/>
                <w:color w:val="FF0000"/>
              </w:rPr>
              <w:t xml:space="preserve"> </w:t>
            </w:r>
            <w:r w:rsidRPr="00ED09AF">
              <w:rPr>
                <w:rStyle w:val="FontStyle36"/>
                <w:color w:val="FF0000"/>
                <w:spacing w:val="-10"/>
              </w:rPr>
              <w:t>своей деятельности</w:t>
            </w:r>
            <w:r w:rsidRPr="00ED09AF">
              <w:rPr>
                <w:rStyle w:val="FontStyle36"/>
                <w:color w:val="FF0000"/>
              </w:rPr>
              <w:t xml:space="preserve"> </w:t>
            </w:r>
            <w:r w:rsidRPr="00ED09AF">
              <w:rPr>
                <w:rStyle w:val="FontStyle36"/>
                <w:color w:val="FF0000"/>
                <w:spacing w:val="-10"/>
              </w:rPr>
              <w:t>в</w:t>
            </w:r>
            <w:r w:rsidRPr="00ED09AF">
              <w:rPr>
                <w:rStyle w:val="FontStyle36"/>
                <w:color w:val="FF0000"/>
              </w:rPr>
              <w:t xml:space="preserve"> </w:t>
            </w:r>
            <w:r w:rsidRPr="00ED09AF">
              <w:rPr>
                <w:rStyle w:val="FontStyle36"/>
                <w:color w:val="FF0000"/>
                <w:spacing w:val="-10"/>
              </w:rPr>
              <w:t>рамках</w:t>
            </w:r>
            <w:r w:rsidRPr="00ED09AF">
              <w:rPr>
                <w:rStyle w:val="FontStyle36"/>
                <w:color w:val="FF0000"/>
              </w:rPr>
              <w:t xml:space="preserve"> </w:t>
            </w:r>
            <w:r w:rsidRPr="00ED09AF">
              <w:rPr>
                <w:rStyle w:val="FontStyle36"/>
                <w:color w:val="FF0000"/>
                <w:spacing w:val="-10"/>
              </w:rPr>
              <w:t>проекта</w:t>
            </w:r>
            <w:proofErr w:type="gramStart"/>
            <w:r w:rsidR="001458C0">
              <w:rPr>
                <w:rStyle w:val="FontStyle36"/>
                <w:color w:val="FF0000"/>
                <w:spacing w:val="-10"/>
              </w:rPr>
              <w:t xml:space="preserve">.. </w:t>
            </w:r>
            <w:hyperlink r:id="rId20" w:anchor="sect7" w:history="1">
              <w:proofErr w:type="gramEnd"/>
              <w:r w:rsidRPr="00A07F06">
                <w:rPr>
                  <w:rStyle w:val="af"/>
                  <w:color w:val="auto"/>
                  <w:u w:val="none"/>
                </w:rPr>
                <w:t>Определение логической последовательности выполн</w:t>
              </w:r>
              <w:r w:rsidRPr="00A07F06">
                <w:rPr>
                  <w:rStyle w:val="af"/>
                  <w:color w:val="auto"/>
                  <w:u w:val="none"/>
                </w:rPr>
                <w:t>е</w:t>
              </w:r>
              <w:r w:rsidRPr="00A07F06">
                <w:rPr>
                  <w:rStyle w:val="af"/>
                  <w:color w:val="auto"/>
                  <w:u w:val="none"/>
                </w:rPr>
                <w:t>ния работ</w:t>
              </w:r>
            </w:hyperlink>
            <w:r w:rsidRPr="00A07F06">
              <w:t>.</w:t>
            </w:r>
          </w:p>
        </w:tc>
        <w:tc>
          <w:tcPr>
            <w:tcW w:w="619" w:type="pct"/>
            <w:vAlign w:val="center"/>
          </w:tcPr>
          <w:p w:rsidR="002A2754" w:rsidRPr="00D22E04" w:rsidRDefault="002A2754" w:rsidP="00E05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A2754" w:rsidRPr="00D22E04" w:rsidRDefault="002A2754" w:rsidP="00D22E04">
            <w:pPr>
              <w:jc w:val="center"/>
              <w:rPr>
                <w:color w:val="000000"/>
              </w:rPr>
            </w:pPr>
          </w:p>
        </w:tc>
      </w:tr>
      <w:tr w:rsidR="002A2754" w:rsidRPr="00D22E04" w:rsidTr="002A2754"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2A2754" w:rsidRPr="00D22E04" w:rsidRDefault="002A275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2754" w:rsidRPr="00D22E04" w:rsidRDefault="002A2754" w:rsidP="00BC524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2754" w:rsidRPr="00A07F06" w:rsidRDefault="002A2754" w:rsidP="00D32914">
            <w:pPr>
              <w:rPr>
                <w:color w:val="000000"/>
              </w:rPr>
            </w:pPr>
            <w:r w:rsidRPr="00AC7975">
              <w:rPr>
                <w:rStyle w:val="FontStyle36"/>
                <w:color w:val="FF0000"/>
                <w:spacing w:val="-10"/>
              </w:rPr>
              <w:t>Определ</w:t>
            </w:r>
            <w:r>
              <w:rPr>
                <w:rStyle w:val="FontStyle36"/>
                <w:color w:val="FF0000"/>
                <w:spacing w:val="-10"/>
              </w:rPr>
              <w:t>ение</w:t>
            </w:r>
            <w:r w:rsidRPr="00AC7975">
              <w:rPr>
                <w:rStyle w:val="FontStyle36"/>
                <w:color w:val="FF0000"/>
              </w:rPr>
              <w:t xml:space="preserve"> </w:t>
            </w:r>
            <w:r w:rsidRPr="00AC7975">
              <w:rPr>
                <w:rStyle w:val="FontStyle36"/>
                <w:color w:val="FF0000"/>
                <w:spacing w:val="-10"/>
              </w:rPr>
              <w:t>ресурсн</w:t>
            </w:r>
            <w:r>
              <w:rPr>
                <w:rStyle w:val="FontStyle36"/>
                <w:color w:val="FF0000"/>
                <w:spacing w:val="-10"/>
              </w:rPr>
              <w:t>ой</w:t>
            </w:r>
            <w:r w:rsidRPr="00AC7975">
              <w:rPr>
                <w:rStyle w:val="FontStyle36"/>
                <w:color w:val="FF0000"/>
              </w:rPr>
              <w:t xml:space="preserve"> </w:t>
            </w:r>
            <w:r w:rsidRPr="00AC7975">
              <w:rPr>
                <w:rStyle w:val="FontStyle36"/>
                <w:color w:val="FF0000"/>
                <w:spacing w:val="-10"/>
              </w:rPr>
              <w:t>потребности</w:t>
            </w:r>
            <w:r w:rsidRPr="00AC7975">
              <w:rPr>
                <w:rStyle w:val="FontStyle36"/>
                <w:color w:val="FF0000"/>
              </w:rPr>
              <w:t xml:space="preserve"> </w:t>
            </w:r>
            <w:r w:rsidRPr="00AC7975">
              <w:rPr>
                <w:rStyle w:val="FontStyle36"/>
                <w:color w:val="FF0000"/>
                <w:spacing w:val="-10"/>
              </w:rPr>
              <w:t>проектных операций</w:t>
            </w:r>
            <w:r>
              <w:rPr>
                <w:rStyle w:val="FontStyle36"/>
                <w:color w:val="FF0000"/>
                <w:spacing w:val="-10"/>
              </w:rPr>
              <w:t>.</w:t>
            </w:r>
            <w:r>
              <w:t xml:space="preserve"> </w:t>
            </w:r>
            <w:hyperlink r:id="rId21" w:anchor="sect8" w:history="1">
              <w:r w:rsidRPr="00A07F06">
                <w:rPr>
                  <w:rStyle w:val="af"/>
                  <w:color w:val="auto"/>
                  <w:u w:val="none"/>
                </w:rPr>
                <w:t>Оценка трудоемкости и потребности в ресурсах</w:t>
              </w:r>
            </w:hyperlink>
            <w:r w:rsidRPr="00A07F06">
              <w:t>.</w:t>
            </w:r>
            <w:r>
              <w:t xml:space="preserve"> </w:t>
            </w:r>
            <w:r w:rsidRPr="00915A90">
              <w:rPr>
                <w:rStyle w:val="FontStyle36"/>
                <w:color w:val="FF0000"/>
                <w:spacing w:val="-10"/>
              </w:rPr>
              <w:t>Определ</w:t>
            </w:r>
            <w:r>
              <w:rPr>
                <w:rStyle w:val="FontStyle36"/>
                <w:color w:val="FF0000"/>
                <w:spacing w:val="-10"/>
              </w:rPr>
              <w:t>ение</w:t>
            </w:r>
            <w:r w:rsidRPr="00915A90">
              <w:rPr>
                <w:rStyle w:val="FontStyle36"/>
                <w:color w:val="FF0000"/>
              </w:rPr>
              <w:t xml:space="preserve"> </w:t>
            </w:r>
            <w:r w:rsidRPr="00915A90">
              <w:rPr>
                <w:rStyle w:val="FontStyle36"/>
                <w:color w:val="FF0000"/>
                <w:spacing w:val="-10"/>
              </w:rPr>
              <w:t>комплектн</w:t>
            </w:r>
            <w:r w:rsidRPr="00915A90">
              <w:rPr>
                <w:rStyle w:val="FontStyle36"/>
                <w:color w:val="FF0000"/>
                <w:spacing w:val="-10"/>
              </w:rPr>
              <w:t>о</w:t>
            </w:r>
            <w:r w:rsidRPr="00915A90">
              <w:rPr>
                <w:rStyle w:val="FontStyle36"/>
                <w:color w:val="FF0000"/>
                <w:spacing w:val="-10"/>
              </w:rPr>
              <w:t>ст</w:t>
            </w:r>
            <w:r>
              <w:rPr>
                <w:rStyle w:val="FontStyle36"/>
                <w:color w:val="FF0000"/>
                <w:spacing w:val="-10"/>
              </w:rPr>
              <w:t>и</w:t>
            </w:r>
            <w:r w:rsidRPr="00915A90">
              <w:rPr>
                <w:rStyle w:val="FontStyle36"/>
                <w:color w:val="FF0000"/>
              </w:rPr>
              <w:t xml:space="preserve"> </w:t>
            </w:r>
            <w:r w:rsidRPr="00915A90">
              <w:rPr>
                <w:rStyle w:val="FontStyle36"/>
                <w:color w:val="FF0000"/>
                <w:spacing w:val="-10"/>
              </w:rPr>
              <w:t>поставок</w:t>
            </w:r>
            <w:r w:rsidRPr="00915A90">
              <w:rPr>
                <w:rStyle w:val="FontStyle36"/>
                <w:color w:val="FF0000"/>
              </w:rPr>
              <w:t xml:space="preserve"> </w:t>
            </w:r>
            <w:r w:rsidRPr="00915A90">
              <w:rPr>
                <w:rStyle w:val="FontStyle36"/>
                <w:color w:val="FF0000"/>
                <w:spacing w:val="-10"/>
              </w:rPr>
              <w:t>ресурсов</w:t>
            </w:r>
            <w:r>
              <w:rPr>
                <w:rStyle w:val="FontStyle36"/>
                <w:color w:val="FF0000"/>
                <w:spacing w:val="-10"/>
              </w:rPr>
              <w:t>.</w:t>
            </w:r>
          </w:p>
        </w:tc>
        <w:tc>
          <w:tcPr>
            <w:tcW w:w="619" w:type="pct"/>
            <w:vAlign w:val="center"/>
          </w:tcPr>
          <w:p w:rsidR="002A2754" w:rsidRPr="00D22E04" w:rsidRDefault="002A2754" w:rsidP="00E05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A2754" w:rsidRPr="00D22E04" w:rsidRDefault="002A2754" w:rsidP="00D22E04">
            <w:pPr>
              <w:jc w:val="center"/>
              <w:rPr>
                <w:color w:val="000000"/>
              </w:rPr>
            </w:pPr>
          </w:p>
        </w:tc>
      </w:tr>
      <w:tr w:rsidR="002A2754" w:rsidRPr="00D22E04" w:rsidTr="002A2754">
        <w:trPr>
          <w:trHeight w:hRule="exact" w:val="567"/>
        </w:trPr>
        <w:tc>
          <w:tcPr>
            <w:tcW w:w="804" w:type="pct"/>
            <w:vMerge/>
            <w:tcBorders>
              <w:bottom w:val="nil"/>
            </w:tcBorders>
            <w:vAlign w:val="center"/>
          </w:tcPr>
          <w:p w:rsidR="002A2754" w:rsidRPr="00D22E04" w:rsidRDefault="002A275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2754" w:rsidRPr="00D22E04" w:rsidRDefault="002A2754" w:rsidP="00BC524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2754" w:rsidRPr="00A07F06" w:rsidRDefault="00457CDD" w:rsidP="00545EF7">
            <w:pPr>
              <w:rPr>
                <w:color w:val="000000"/>
              </w:rPr>
            </w:pPr>
            <w:hyperlink r:id="rId22" w:anchor="sect9" w:history="1">
              <w:r w:rsidR="002A2754" w:rsidRPr="00A07F06">
                <w:rPr>
                  <w:rStyle w:val="af"/>
                  <w:color w:val="auto"/>
                  <w:u w:val="none"/>
                </w:rPr>
                <w:t>Определение длительности операций.</w:t>
              </w:r>
            </w:hyperlink>
            <w:r w:rsidR="002A2754">
              <w:t xml:space="preserve"> </w:t>
            </w:r>
            <w:r w:rsidR="002A2754" w:rsidRPr="00CB740D">
              <w:rPr>
                <w:rStyle w:val="FontStyle36"/>
                <w:color w:val="FF0000"/>
                <w:spacing w:val="-10"/>
              </w:rPr>
              <w:t>Определ</w:t>
            </w:r>
            <w:r w:rsidR="002A2754">
              <w:rPr>
                <w:rStyle w:val="FontStyle36"/>
                <w:color w:val="FF0000"/>
                <w:spacing w:val="-10"/>
              </w:rPr>
              <w:t>ение</w:t>
            </w:r>
            <w:r w:rsidR="002A2754" w:rsidRPr="00CB740D">
              <w:rPr>
                <w:rStyle w:val="FontStyle36"/>
                <w:color w:val="FF0000"/>
              </w:rPr>
              <w:t xml:space="preserve"> </w:t>
            </w:r>
            <w:r w:rsidR="002A2754" w:rsidRPr="00CB740D">
              <w:rPr>
                <w:rStyle w:val="FontStyle36"/>
                <w:color w:val="FF0000"/>
                <w:spacing w:val="-10"/>
              </w:rPr>
              <w:t>длительност</w:t>
            </w:r>
            <w:r w:rsidR="002A2754">
              <w:rPr>
                <w:rStyle w:val="FontStyle36"/>
                <w:color w:val="FF0000"/>
                <w:spacing w:val="-10"/>
              </w:rPr>
              <w:t>и</w:t>
            </w:r>
            <w:r w:rsidR="002A2754" w:rsidRPr="00CB740D">
              <w:rPr>
                <w:rStyle w:val="FontStyle36"/>
                <w:color w:val="FF0000"/>
              </w:rPr>
              <w:t xml:space="preserve"> </w:t>
            </w:r>
            <w:r w:rsidR="002A2754" w:rsidRPr="00CB740D">
              <w:rPr>
                <w:rStyle w:val="FontStyle36"/>
                <w:color w:val="FF0000"/>
                <w:spacing w:val="-10"/>
              </w:rPr>
              <w:t>операций</w:t>
            </w:r>
            <w:r w:rsidR="002A2754" w:rsidRPr="00CB740D">
              <w:rPr>
                <w:rStyle w:val="FontStyle36"/>
                <w:color w:val="FF0000"/>
              </w:rPr>
              <w:t xml:space="preserve"> </w:t>
            </w:r>
            <w:r w:rsidR="002A2754" w:rsidRPr="00CB740D">
              <w:rPr>
                <w:rStyle w:val="FontStyle36"/>
                <w:color w:val="FF0000"/>
                <w:spacing w:val="-10"/>
              </w:rPr>
              <w:t>на</w:t>
            </w:r>
            <w:r w:rsidR="002A2754" w:rsidRPr="00CB740D">
              <w:rPr>
                <w:rStyle w:val="FontStyle36"/>
                <w:color w:val="FF0000"/>
              </w:rPr>
              <w:t xml:space="preserve"> </w:t>
            </w:r>
            <w:r w:rsidR="002A2754" w:rsidRPr="00CB740D">
              <w:rPr>
                <w:rStyle w:val="FontStyle36"/>
                <w:color w:val="FF0000"/>
                <w:spacing w:val="-10"/>
              </w:rPr>
              <w:t>основании статистических</w:t>
            </w:r>
            <w:r w:rsidR="002A2754" w:rsidRPr="00CB740D">
              <w:rPr>
                <w:rStyle w:val="FontStyle36"/>
                <w:color w:val="FF0000"/>
              </w:rPr>
              <w:t xml:space="preserve"> </w:t>
            </w:r>
            <w:r w:rsidR="002A2754" w:rsidRPr="00CB740D">
              <w:rPr>
                <w:rStyle w:val="FontStyle36"/>
                <w:color w:val="FF0000"/>
                <w:spacing w:val="-10"/>
              </w:rPr>
              <w:t>данных</w:t>
            </w:r>
            <w:r w:rsidR="002A2754">
              <w:rPr>
                <w:rStyle w:val="FontStyle36"/>
                <w:color w:val="FF0000"/>
                <w:spacing w:val="-10"/>
              </w:rPr>
              <w:t>.</w:t>
            </w:r>
          </w:p>
        </w:tc>
        <w:tc>
          <w:tcPr>
            <w:tcW w:w="619" w:type="pct"/>
            <w:vAlign w:val="center"/>
          </w:tcPr>
          <w:p w:rsidR="002A2754" w:rsidRPr="00D22E04" w:rsidRDefault="002A2754" w:rsidP="00E05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A2754" w:rsidRPr="00D22E04" w:rsidRDefault="002A2754" w:rsidP="00D22E04">
            <w:pPr>
              <w:jc w:val="center"/>
              <w:rPr>
                <w:color w:val="000000"/>
              </w:rPr>
            </w:pPr>
          </w:p>
        </w:tc>
      </w:tr>
      <w:tr w:rsidR="002A2754" w:rsidRPr="00D22E04" w:rsidTr="002A2754">
        <w:trPr>
          <w:trHeight w:hRule="exact" w:val="567"/>
        </w:trPr>
        <w:tc>
          <w:tcPr>
            <w:tcW w:w="804" w:type="pct"/>
            <w:tcBorders>
              <w:top w:val="nil"/>
            </w:tcBorders>
            <w:vAlign w:val="center"/>
          </w:tcPr>
          <w:p w:rsidR="002A2754" w:rsidRPr="00D22E04" w:rsidRDefault="002A2754" w:rsidP="00D22E04">
            <w:pPr>
              <w:rPr>
                <w:b/>
                <w:bCs/>
                <w:color w:val="000000"/>
              </w:rPr>
            </w:pPr>
          </w:p>
        </w:tc>
        <w:tc>
          <w:tcPr>
            <w:tcW w:w="803" w:type="pct"/>
            <w:gridSpan w:val="4"/>
            <w:shd w:val="clear" w:color="auto" w:fill="auto"/>
            <w:vAlign w:val="center"/>
          </w:tcPr>
          <w:p w:rsidR="002A2754" w:rsidRDefault="002A2754" w:rsidP="00BC524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A2754" w:rsidRPr="002A2754" w:rsidRDefault="002A2754" w:rsidP="00545EF7">
            <w:r w:rsidRPr="002A2754">
              <w:rPr>
                <w:rStyle w:val="FontStyle36"/>
                <w:color w:val="FF0000"/>
                <w:spacing w:val="-10"/>
              </w:rPr>
              <w:t>Определение</w:t>
            </w:r>
            <w:r w:rsidRPr="002A2754">
              <w:rPr>
                <w:rStyle w:val="FontStyle36"/>
                <w:color w:val="FF0000"/>
              </w:rPr>
              <w:t xml:space="preserve"> </w:t>
            </w:r>
            <w:r w:rsidRPr="002A2754">
              <w:rPr>
                <w:rStyle w:val="FontStyle36"/>
                <w:color w:val="FF0000"/>
                <w:spacing w:val="-10"/>
              </w:rPr>
              <w:t>длительности</w:t>
            </w:r>
            <w:r w:rsidRPr="002A2754">
              <w:rPr>
                <w:rStyle w:val="FontStyle36"/>
                <w:color w:val="FF0000"/>
              </w:rPr>
              <w:t xml:space="preserve"> </w:t>
            </w:r>
            <w:r w:rsidRPr="002A2754">
              <w:rPr>
                <w:rStyle w:val="FontStyle36"/>
                <w:color w:val="FF0000"/>
                <w:spacing w:val="-10"/>
              </w:rPr>
              <w:t>операций</w:t>
            </w:r>
            <w:r w:rsidRPr="002A2754">
              <w:rPr>
                <w:rStyle w:val="FontStyle36"/>
                <w:color w:val="FF0000"/>
              </w:rPr>
              <w:t xml:space="preserve"> </w:t>
            </w:r>
            <w:r w:rsidRPr="002A2754">
              <w:rPr>
                <w:rStyle w:val="FontStyle36"/>
                <w:color w:val="FF0000"/>
                <w:spacing w:val="-10"/>
              </w:rPr>
              <w:t>на</w:t>
            </w:r>
            <w:r w:rsidRPr="002A2754">
              <w:rPr>
                <w:rStyle w:val="FontStyle36"/>
                <w:color w:val="FF0000"/>
              </w:rPr>
              <w:t xml:space="preserve"> </w:t>
            </w:r>
            <w:r w:rsidRPr="002A2754">
              <w:rPr>
                <w:rStyle w:val="FontStyle36"/>
                <w:color w:val="FF0000"/>
                <w:spacing w:val="-10"/>
              </w:rPr>
              <w:t>основании статистических</w:t>
            </w:r>
            <w:r w:rsidRPr="002A2754">
              <w:rPr>
                <w:rStyle w:val="FontStyle36"/>
                <w:color w:val="FF0000"/>
              </w:rPr>
              <w:t xml:space="preserve"> </w:t>
            </w:r>
            <w:r w:rsidRPr="002A2754">
              <w:rPr>
                <w:rStyle w:val="FontStyle36"/>
                <w:color w:val="FF0000"/>
                <w:spacing w:val="-10"/>
              </w:rPr>
              <w:t>данных.</w:t>
            </w:r>
          </w:p>
        </w:tc>
        <w:tc>
          <w:tcPr>
            <w:tcW w:w="619" w:type="pct"/>
            <w:vAlign w:val="center"/>
          </w:tcPr>
          <w:p w:rsidR="002A2754" w:rsidRDefault="002A2754" w:rsidP="00E05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2A2754" w:rsidRPr="00D22E04" w:rsidRDefault="002A2754" w:rsidP="00D22E04">
            <w:pPr>
              <w:jc w:val="center"/>
              <w:rPr>
                <w:color w:val="000000"/>
              </w:rPr>
            </w:pPr>
          </w:p>
        </w:tc>
      </w:tr>
      <w:tr w:rsidR="006E2276" w:rsidRPr="00D22E04" w:rsidTr="003809FE">
        <w:trPr>
          <w:trHeight w:val="339"/>
        </w:trPr>
        <w:tc>
          <w:tcPr>
            <w:tcW w:w="3953" w:type="pct"/>
            <w:gridSpan w:val="6"/>
            <w:vAlign w:val="center"/>
          </w:tcPr>
          <w:p w:rsidR="006E2276" w:rsidRPr="006E2276" w:rsidRDefault="006E2276" w:rsidP="006E2276">
            <w:pPr>
              <w:rPr>
                <w:b/>
              </w:rPr>
            </w:pPr>
            <w:r w:rsidRPr="006E2276">
              <w:rPr>
                <w:b/>
              </w:rPr>
              <w:t>Диффер</w:t>
            </w:r>
            <w:r>
              <w:rPr>
                <w:b/>
              </w:rPr>
              <w:t>е</w:t>
            </w:r>
            <w:r w:rsidRPr="006E2276">
              <w:rPr>
                <w:b/>
              </w:rPr>
              <w:t>нцированный зачет</w:t>
            </w:r>
          </w:p>
        </w:tc>
        <w:tc>
          <w:tcPr>
            <w:tcW w:w="619" w:type="pct"/>
            <w:vAlign w:val="center"/>
          </w:tcPr>
          <w:p w:rsidR="006E2276" w:rsidRPr="006E2276" w:rsidRDefault="006E2276" w:rsidP="006E2276">
            <w:pPr>
              <w:jc w:val="center"/>
              <w:rPr>
                <w:b/>
                <w:color w:val="000000"/>
              </w:rPr>
            </w:pPr>
            <w:r w:rsidRPr="006E2276">
              <w:rPr>
                <w:b/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E2276" w:rsidRPr="00D22E04" w:rsidRDefault="006E2276" w:rsidP="00D22E04">
            <w:pPr>
              <w:jc w:val="center"/>
              <w:rPr>
                <w:color w:val="000000"/>
              </w:rPr>
            </w:pPr>
          </w:p>
        </w:tc>
      </w:tr>
      <w:tr w:rsidR="007F03A4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7F03A4" w:rsidRPr="00D22E04" w:rsidRDefault="007F03A4" w:rsidP="00BC524A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Самостоятельная работа при изучении раздела 1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7F03A4" w:rsidRPr="00D22E04" w:rsidRDefault="007F03A4" w:rsidP="00D22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</w:tcPr>
          <w:p w:rsidR="007F03A4" w:rsidRPr="00D22E04" w:rsidRDefault="007F03A4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7F03A4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7F03A4" w:rsidRPr="00D22E04" w:rsidRDefault="007F03A4" w:rsidP="00BC524A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>Примерная тематика домашних заданий</w:t>
            </w:r>
          </w:p>
        </w:tc>
        <w:tc>
          <w:tcPr>
            <w:tcW w:w="619" w:type="pct"/>
            <w:vMerge/>
            <w:vAlign w:val="center"/>
          </w:tcPr>
          <w:p w:rsidR="007F03A4" w:rsidRPr="00D22E04" w:rsidRDefault="007F03A4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7F03A4" w:rsidRPr="00D22E04" w:rsidRDefault="007F03A4" w:rsidP="00D22E04">
            <w:pPr>
              <w:rPr>
                <w:color w:val="000000"/>
              </w:rPr>
            </w:pPr>
          </w:p>
        </w:tc>
      </w:tr>
      <w:tr w:rsidR="007F03A4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7F03A4" w:rsidRPr="00CE40F0" w:rsidRDefault="00C41A8B" w:rsidP="00842326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>Разнообразие информационных систем.</w:t>
            </w:r>
          </w:p>
        </w:tc>
        <w:tc>
          <w:tcPr>
            <w:tcW w:w="619" w:type="pct"/>
            <w:vMerge/>
            <w:vAlign w:val="center"/>
          </w:tcPr>
          <w:p w:rsidR="007F03A4" w:rsidRPr="00CE40F0" w:rsidRDefault="007F03A4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7F03A4" w:rsidRPr="00CE40F0" w:rsidRDefault="007F03A4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842326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>Информационные технологии. Структура автоматизированной информационной системы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842326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>Сравнительная характеристика моделей жизненного цикла информационных систем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842326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 xml:space="preserve">Документальное сопровождение проектирования автоматизированных информационных систем. 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842326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>Системный инжиниринг. Системотехника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842326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>Практические в</w:t>
            </w:r>
            <w:r w:rsidR="000F255C">
              <w:t>озможности системного инжиниринг</w:t>
            </w:r>
            <w:r w:rsidRPr="00CE40F0">
              <w:t>а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C41A8B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>Соотношение ЖЦ ИС и ЖЦ проекта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F23078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  <w:ind w:left="641" w:hanging="357"/>
            </w:pPr>
            <w:r w:rsidRPr="00CE40F0">
              <w:t>Изучение стандарта управления проектами (AmericanNationalStandard, ANSI/PMI 99-001-2008), Руков</w:t>
            </w:r>
            <w:r w:rsidRPr="00CE40F0">
              <w:t>о</w:t>
            </w:r>
            <w:r w:rsidRPr="00CE40F0">
              <w:t>дство к св</w:t>
            </w:r>
            <w:r w:rsidR="000F255C">
              <w:t>оду знаний по управлению проекто</w:t>
            </w:r>
            <w:r w:rsidRPr="00CE40F0">
              <w:t>м</w:t>
            </w:r>
            <w:r w:rsidR="000F255C">
              <w:t xml:space="preserve"> </w:t>
            </w:r>
            <w:r w:rsidRPr="00CE40F0">
              <w:t>Стандарт</w:t>
            </w:r>
            <w:r w:rsidR="000F255C">
              <w:t xml:space="preserve"> </w:t>
            </w:r>
            <w:r w:rsidRPr="00CE40F0">
              <w:t xml:space="preserve">ANCIPMIPMBOKGuide 4thEdition, 2008, ГОСТ </w:t>
            </w:r>
            <w:proofErr w:type="gramStart"/>
            <w:r w:rsidRPr="00CE40F0">
              <w:t>Р</w:t>
            </w:r>
            <w:proofErr w:type="gramEnd"/>
            <w:r w:rsidRPr="00CE40F0">
              <w:t xml:space="preserve"> ИСО/МЭК 15288 —2005 Системная Инженерия. Процессы жизненного цикла систем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C41A8B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>Изучение шаблона проекта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C41A8B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t>Разработка устава проекта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C2410" w:rsidRPr="00CE40F0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C2410" w:rsidRPr="00CE40F0" w:rsidRDefault="00C41A8B" w:rsidP="00842326">
            <w:pPr>
              <w:pStyle w:val="ad"/>
              <w:numPr>
                <w:ilvl w:val="0"/>
                <w:numId w:val="9"/>
              </w:numPr>
              <w:tabs>
                <w:tab w:val="left" w:pos="709"/>
              </w:tabs>
            </w:pPr>
            <w:r w:rsidRPr="00CE40F0">
              <w:lastRenderedPageBreak/>
              <w:t>Формирование списка последовательности операций проекта.</w:t>
            </w:r>
          </w:p>
        </w:tc>
        <w:tc>
          <w:tcPr>
            <w:tcW w:w="619" w:type="pct"/>
            <w:vMerge/>
            <w:vAlign w:val="center"/>
          </w:tcPr>
          <w:p w:rsidR="005C2410" w:rsidRPr="00CE40F0" w:rsidRDefault="005C2410" w:rsidP="00D22E04"/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5C2410" w:rsidRPr="00CE40F0" w:rsidRDefault="005C2410" w:rsidP="00D22E04"/>
        </w:tc>
      </w:tr>
      <w:tr w:rsidR="00581BD5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581BD5" w:rsidRPr="00D22E04" w:rsidRDefault="00581BD5" w:rsidP="00DC2AF3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Раздел </w:t>
            </w:r>
            <w:r w:rsidR="00DC2AF3">
              <w:rPr>
                <w:rFonts w:eastAsia="Calibri"/>
                <w:b/>
                <w:bCs/>
                <w:color w:val="000000"/>
              </w:rPr>
              <w:t>2</w:t>
            </w:r>
            <w:r w:rsidRPr="00D22E04">
              <w:rPr>
                <w:rFonts w:eastAsia="Calibri"/>
                <w:b/>
                <w:bCs/>
                <w:color w:val="000000"/>
              </w:rPr>
              <w:t xml:space="preserve">. </w:t>
            </w:r>
            <w:r w:rsidR="00DC2AF3">
              <w:rPr>
                <w:rFonts w:eastAsia="Calibri"/>
                <w:b/>
                <w:bCs/>
                <w:color w:val="000000"/>
              </w:rPr>
              <w:t>Обеспечение проектирования</w:t>
            </w:r>
            <w:r w:rsidR="00DC2AF3" w:rsidRPr="007002AF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81BD5" w:rsidRPr="00C533CD" w:rsidRDefault="00581BD5" w:rsidP="001956F0">
            <w:pPr>
              <w:jc w:val="center"/>
              <w:rPr>
                <w:b/>
                <w:color w:val="000000"/>
                <w:lang w:val="en-US"/>
              </w:rPr>
            </w:pPr>
            <w:r w:rsidRPr="00C533CD">
              <w:rPr>
                <w:b/>
                <w:color w:val="000000"/>
              </w:rPr>
              <w:t>2</w:t>
            </w:r>
            <w:r w:rsidR="001956F0" w:rsidRPr="00C533CD">
              <w:rPr>
                <w:b/>
                <w:color w:val="000000"/>
                <w:lang w:val="en-US"/>
              </w:rPr>
              <w:t>04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581BD5" w:rsidRPr="00D22E04" w:rsidRDefault="00581BD5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E1B82" w:rsidRPr="00D22E04" w:rsidTr="003809FE">
        <w:tc>
          <w:tcPr>
            <w:tcW w:w="807" w:type="pct"/>
            <w:gridSpan w:val="2"/>
            <w:vMerge w:val="restart"/>
            <w:shd w:val="clear" w:color="auto" w:fill="auto"/>
            <w:vAlign w:val="center"/>
          </w:tcPr>
          <w:p w:rsidR="003E1B82" w:rsidRPr="00D22E04" w:rsidRDefault="003E1B82" w:rsidP="00DF7610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Тема </w:t>
            </w:r>
            <w:r>
              <w:rPr>
                <w:rFonts w:eastAsia="Calibri"/>
                <w:b/>
                <w:bCs/>
                <w:color w:val="000000"/>
              </w:rPr>
              <w:t>2</w:t>
            </w:r>
            <w:r w:rsidRPr="00D22E04">
              <w:rPr>
                <w:rFonts w:eastAsia="Calibri"/>
                <w:b/>
                <w:bCs/>
                <w:color w:val="000000"/>
              </w:rPr>
              <w:t xml:space="preserve">.1. </w:t>
            </w:r>
            <w:r>
              <w:rPr>
                <w:rFonts w:eastAsia="Calibri"/>
                <w:b/>
                <w:bCs/>
                <w:color w:val="000000"/>
              </w:rPr>
              <w:t>Планир</w:t>
            </w:r>
            <w:r>
              <w:rPr>
                <w:rFonts w:eastAsia="Calibri"/>
                <w:b/>
                <w:bCs/>
                <w:color w:val="000000"/>
              </w:rPr>
              <w:t>о</w:t>
            </w:r>
            <w:r>
              <w:rPr>
                <w:rFonts w:eastAsia="Calibri"/>
                <w:b/>
                <w:bCs/>
                <w:color w:val="000000"/>
              </w:rPr>
              <w:t>вание проекта</w:t>
            </w: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E1B82" w:rsidRPr="00C533CD" w:rsidRDefault="003E1B82" w:rsidP="00581BD5">
            <w:pPr>
              <w:jc w:val="center"/>
              <w:rPr>
                <w:b/>
                <w:color w:val="000000"/>
              </w:rPr>
            </w:pPr>
            <w:r w:rsidRPr="00C533CD">
              <w:rPr>
                <w:b/>
                <w:color w:val="000000"/>
              </w:rPr>
              <w:t>44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743B88" w:rsidRPr="00D22E04" w:rsidTr="00526015">
        <w:tc>
          <w:tcPr>
            <w:tcW w:w="807" w:type="pct"/>
            <w:gridSpan w:val="2"/>
            <w:vMerge/>
            <w:vAlign w:val="center"/>
          </w:tcPr>
          <w:p w:rsidR="00743B88" w:rsidRPr="00D22E04" w:rsidRDefault="00743B88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743B88" w:rsidRPr="00D22E04" w:rsidRDefault="00743B88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743B88" w:rsidRPr="008234ED" w:rsidRDefault="00743B88" w:rsidP="001D3FF8">
            <w:pPr>
              <w:rPr>
                <w:color w:val="000000"/>
                <w:highlight w:val="yellow"/>
              </w:rPr>
            </w:pPr>
            <w:r w:rsidRPr="00D23554">
              <w:t>Жизненный цикл</w:t>
            </w:r>
            <w:r w:rsidR="00172C27">
              <w:t xml:space="preserve"> </w:t>
            </w:r>
            <w:r w:rsidRPr="00D23554">
              <w:t>проекта</w:t>
            </w:r>
            <w:r>
              <w:t xml:space="preserve">. </w:t>
            </w:r>
            <w:r w:rsidR="001D3FF8" w:rsidRPr="001650A2">
              <w:rPr>
                <w:rStyle w:val="FontStyle36"/>
                <w:color w:val="FF0000"/>
              </w:rPr>
              <w:t>Теори</w:t>
            </w:r>
            <w:r w:rsidR="001D3FF8">
              <w:rPr>
                <w:rStyle w:val="FontStyle36"/>
                <w:color w:val="FF0000"/>
              </w:rPr>
              <w:t>я</w:t>
            </w:r>
            <w:r w:rsidR="001D3FF8" w:rsidRPr="001650A2">
              <w:rPr>
                <w:rStyle w:val="FontStyle36"/>
                <w:color w:val="FF0000"/>
              </w:rPr>
              <w:t xml:space="preserve"> и модели жизненного цикла проекта</w:t>
            </w:r>
          </w:p>
        </w:tc>
        <w:tc>
          <w:tcPr>
            <w:tcW w:w="619" w:type="pct"/>
            <w:vAlign w:val="center"/>
          </w:tcPr>
          <w:p w:rsidR="00743B88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3B88" w:rsidRPr="00D22E04" w:rsidRDefault="00743B88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</w:t>
            </w:r>
          </w:p>
        </w:tc>
      </w:tr>
      <w:tr w:rsidR="00743B88" w:rsidRPr="00D22E04" w:rsidTr="00526015">
        <w:tc>
          <w:tcPr>
            <w:tcW w:w="807" w:type="pct"/>
            <w:gridSpan w:val="2"/>
            <w:vMerge/>
            <w:vAlign w:val="center"/>
          </w:tcPr>
          <w:p w:rsidR="00743B88" w:rsidRPr="00D22E04" w:rsidRDefault="00743B88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743B88" w:rsidRPr="00D22E04" w:rsidRDefault="00743B88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743B88" w:rsidRPr="008234ED" w:rsidRDefault="004D751D" w:rsidP="004D751D">
            <w:pPr>
              <w:pStyle w:val="Style18"/>
              <w:widowControl/>
              <w:spacing w:line="240" w:lineRule="auto"/>
              <w:ind w:firstLine="0"/>
              <w:rPr>
                <w:color w:val="000000"/>
                <w:highlight w:val="yellow"/>
              </w:rPr>
            </w:pPr>
            <w:r w:rsidRPr="00C30FC9">
              <w:rPr>
                <w:rStyle w:val="FontStyle36"/>
                <w:color w:val="FF0000"/>
              </w:rPr>
              <w:t>Правила постановки целей и задач проекта; основы плани</w:t>
            </w:r>
            <w:r>
              <w:rPr>
                <w:rStyle w:val="FontStyle36"/>
                <w:color w:val="FF0000"/>
              </w:rPr>
              <w:t>ров</w:t>
            </w:r>
            <w:r>
              <w:rPr>
                <w:rStyle w:val="FontStyle36"/>
                <w:color w:val="FF0000"/>
              </w:rPr>
              <w:t>а</w:t>
            </w:r>
            <w:r>
              <w:rPr>
                <w:rStyle w:val="FontStyle36"/>
                <w:color w:val="FF0000"/>
              </w:rPr>
              <w:t xml:space="preserve">ния. </w:t>
            </w:r>
            <w:r w:rsidR="00743B88" w:rsidRPr="00BC2F80">
              <w:t>Процессы проекта. Процессы управления проектом.</w:t>
            </w:r>
            <w:r w:rsidR="00743B88">
              <w:t xml:space="preserve"> </w:t>
            </w:r>
          </w:p>
        </w:tc>
        <w:tc>
          <w:tcPr>
            <w:tcW w:w="619" w:type="pct"/>
            <w:vAlign w:val="center"/>
          </w:tcPr>
          <w:p w:rsidR="00743B88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3B88" w:rsidRPr="00D22E04" w:rsidRDefault="00743B88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</w:t>
            </w:r>
          </w:p>
        </w:tc>
      </w:tr>
      <w:tr w:rsidR="00743B88" w:rsidRPr="00D22E04" w:rsidTr="00526015">
        <w:tc>
          <w:tcPr>
            <w:tcW w:w="807" w:type="pct"/>
            <w:gridSpan w:val="2"/>
            <w:vMerge/>
            <w:vAlign w:val="center"/>
          </w:tcPr>
          <w:p w:rsidR="00743B88" w:rsidRPr="00D22E04" w:rsidRDefault="00743B88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743B88" w:rsidRPr="00D22E04" w:rsidRDefault="00743B88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743B88" w:rsidRPr="008234ED" w:rsidRDefault="004D751D" w:rsidP="004D751D">
            <w:pPr>
              <w:pStyle w:val="Style18"/>
              <w:widowControl/>
              <w:spacing w:line="240" w:lineRule="auto"/>
              <w:ind w:firstLine="0"/>
              <w:rPr>
                <w:color w:val="000000"/>
                <w:highlight w:val="yellow"/>
              </w:rPr>
            </w:pPr>
            <w:r w:rsidRPr="00C30FC9">
              <w:rPr>
                <w:rStyle w:val="FontStyle36"/>
                <w:color w:val="FF0000"/>
              </w:rPr>
              <w:t xml:space="preserve">Активы </w:t>
            </w:r>
            <w:r>
              <w:rPr>
                <w:rStyle w:val="FontStyle36"/>
                <w:color w:val="FF0000"/>
              </w:rPr>
              <w:t xml:space="preserve">организационного процесса. </w:t>
            </w:r>
            <w:r w:rsidR="00743B88" w:rsidRPr="00E117B6">
              <w:rPr>
                <w:color w:val="000000"/>
              </w:rPr>
              <w:t>Взаимосвязь процессов проекта. Группы процессов.</w:t>
            </w:r>
            <w:r w:rsidR="007C74F3">
              <w:rPr>
                <w:color w:val="000000"/>
              </w:rPr>
              <w:t xml:space="preserve"> </w:t>
            </w:r>
            <w:r w:rsidR="00743B88">
              <w:rPr>
                <w:color w:val="000000"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743B88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3B88" w:rsidRPr="00D22E04" w:rsidRDefault="00743B88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EE64D2" w:rsidP="00DC2AF3">
            <w:pPr>
              <w:pStyle w:val="ad"/>
              <w:ind w:left="0"/>
              <w:rPr>
                <w:color w:val="000000"/>
                <w:highlight w:val="yellow"/>
              </w:rPr>
            </w:pPr>
            <w:r>
              <w:t xml:space="preserve">Процессы инновации и планирования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1D2796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8C6A83" w:rsidP="00DC2AF3">
            <w:pPr>
              <w:pStyle w:val="ad"/>
              <w:ind w:left="0"/>
              <w:rPr>
                <w:color w:val="000000"/>
                <w:highlight w:val="yellow"/>
              </w:rPr>
            </w:pPr>
            <w:r>
              <w:t xml:space="preserve">Основные </w:t>
            </w:r>
            <w:r w:rsidR="0034157B">
              <w:t xml:space="preserve">и впомогательные </w:t>
            </w:r>
            <w:r>
              <w:t xml:space="preserve">процессы планировани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1D2796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34157B" w:rsidP="00DC2AF3">
            <w:pPr>
              <w:pStyle w:val="ad"/>
              <w:ind w:left="0"/>
              <w:rPr>
                <w:color w:val="000000"/>
                <w:highlight w:val="yellow"/>
              </w:rPr>
            </w:pPr>
            <w:r w:rsidRPr="00AE44F9">
              <w:t xml:space="preserve">Процессы исполнения и контроля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1D2796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7C082F" w:rsidP="00DC2AF3">
            <w:pPr>
              <w:pStyle w:val="ad"/>
              <w:ind w:left="0"/>
              <w:rPr>
                <w:color w:val="000000"/>
                <w:highlight w:val="yellow"/>
              </w:rPr>
            </w:pPr>
            <w:r>
              <w:t>Процессы управления и анализа прое</w:t>
            </w:r>
            <w:r w:rsidR="007A7214">
              <w:t>к</w:t>
            </w:r>
            <w:r>
              <w:t xml:space="preserve">та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1D2796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7C082F" w:rsidP="00C45FAC">
            <w:pPr>
              <w:rPr>
                <w:noProof/>
                <w:highlight w:val="yellow"/>
              </w:rPr>
            </w:pPr>
            <w:r>
              <w:t>Процессы завершения проекта.</w:t>
            </w:r>
            <w:r w:rsidR="00C45FAC" w:rsidRPr="00C45FAC">
              <w:t xml:space="preserve">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1D2796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D7368F" w:rsidP="00927BE7">
            <w:pPr>
              <w:rPr>
                <w:color w:val="000000"/>
                <w:highlight w:val="yellow"/>
              </w:rPr>
            </w:pPr>
            <w:r w:rsidRPr="00D7368F">
              <w:rPr>
                <w:color w:val="000000"/>
              </w:rPr>
              <w:t xml:space="preserve">Процессы управления коммуникацими проекта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1D2796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8F797C" w:rsidP="00927BE7">
            <w:pPr>
              <w:rPr>
                <w:color w:val="000000"/>
                <w:highlight w:val="yellow"/>
              </w:rPr>
            </w:pPr>
            <w:r w:rsidRPr="008F797C">
              <w:rPr>
                <w:color w:val="000000"/>
              </w:rPr>
              <w:t xml:space="preserve">Оценка и отображение процесса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E911EE" w:rsidP="00765EE0">
            <w:pPr>
              <w:rPr>
                <w:color w:val="000000"/>
                <w:highlight w:val="yellow"/>
              </w:rPr>
            </w:pPr>
            <w:r w:rsidRPr="00E911EE">
              <w:rPr>
                <w:color w:val="000000"/>
              </w:rPr>
              <w:t xml:space="preserve">Сбор и распределение </w:t>
            </w:r>
            <w:r w:rsidR="00765EE0">
              <w:rPr>
                <w:color w:val="000000"/>
              </w:rPr>
              <w:t>информации проекта</w:t>
            </w:r>
            <w:r w:rsidRPr="00E911EE">
              <w:rPr>
                <w:color w:val="000000"/>
              </w:rPr>
              <w:t xml:space="preserve">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Pr="00D22E04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436D88" w:rsidP="0039724A">
            <w:pPr>
              <w:rPr>
                <w:color w:val="000000"/>
                <w:highlight w:val="yellow"/>
              </w:rPr>
            </w:pPr>
            <w:r w:rsidRPr="005C46BB">
              <w:rPr>
                <w:rStyle w:val="FontStyle36"/>
                <w:color w:val="FF0000"/>
              </w:rPr>
              <w:t>Шаблоны, формы, стандарты содержания проекта</w:t>
            </w:r>
            <w:r>
              <w:rPr>
                <w:rStyle w:val="FontStyle36"/>
                <w:color w:val="FF0000"/>
              </w:rPr>
              <w:t>.</w:t>
            </w:r>
            <w:r w:rsidRPr="00002CB8">
              <w:rPr>
                <w:color w:val="000000"/>
              </w:rPr>
              <w:t xml:space="preserve"> </w:t>
            </w:r>
            <w:r w:rsidR="00580857" w:rsidRPr="00002CB8">
              <w:rPr>
                <w:color w:val="000000"/>
              </w:rPr>
              <w:t>Документир</w:t>
            </w:r>
            <w:r w:rsidR="00580857" w:rsidRPr="00002CB8">
              <w:rPr>
                <w:color w:val="000000"/>
              </w:rPr>
              <w:t>о</w:t>
            </w:r>
            <w:r w:rsidR="00580857" w:rsidRPr="00002CB8">
              <w:rPr>
                <w:color w:val="000000"/>
              </w:rPr>
              <w:t xml:space="preserve">вание хода работ проекта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rPr>
          <w:trHeight w:val="302"/>
        </w:trPr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Default="003E1B82" w:rsidP="00790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790F3A" w:rsidP="00790F3A">
            <w:pPr>
              <w:outlineLvl w:val="2"/>
              <w:rPr>
                <w:color w:val="000000"/>
                <w:highlight w:val="yellow"/>
              </w:rPr>
            </w:pPr>
            <w:bookmarkStart w:id="4" w:name="_Toc526048600"/>
            <w:r w:rsidRPr="00790F3A">
              <w:rPr>
                <w:bCs/>
              </w:rPr>
              <w:t>Управление коммуникациями и информационные технологии.</w:t>
            </w:r>
            <w:bookmarkEnd w:id="4"/>
            <w:r>
              <w:rPr>
                <w:bCs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5715CA" w:rsidP="00765BFE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5715CA">
              <w:rPr>
                <w:color w:val="000000"/>
              </w:rPr>
              <w:t xml:space="preserve">Команда проекта. </w:t>
            </w:r>
            <w:bookmarkStart w:id="5" w:name="_Toc526048603"/>
            <w:r w:rsidR="00765BFE" w:rsidRPr="00765BFE">
              <w:rPr>
                <w:bCs/>
              </w:rPr>
              <w:t>Стадии жизненного цикла команды</w:t>
            </w:r>
            <w:bookmarkEnd w:id="5"/>
            <w:r w:rsidR="00765BFE" w:rsidRPr="00765BFE">
              <w:rPr>
                <w:bCs/>
              </w:rPr>
              <w:t xml:space="preserve">.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8234ED" w:rsidRDefault="0093499C" w:rsidP="0093499C">
            <w:pPr>
              <w:outlineLvl w:val="2"/>
              <w:rPr>
                <w:color w:val="000000"/>
                <w:highlight w:val="yellow"/>
              </w:rPr>
            </w:pPr>
            <w:bookmarkStart w:id="6" w:name="_Toc526048604"/>
            <w:r w:rsidRPr="0093499C">
              <w:rPr>
                <w:bCs/>
              </w:rPr>
              <w:t>Проблемы формирования проектной команды</w:t>
            </w:r>
            <w:bookmarkEnd w:id="6"/>
            <w:r w:rsidRPr="0093499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765BFE" w:rsidRDefault="00457CDD" w:rsidP="003D4285">
            <w:pPr>
              <w:rPr>
                <w:color w:val="000000"/>
              </w:rPr>
            </w:pPr>
            <w:hyperlink r:id="rId23" w:anchor="sect12" w:history="1">
              <w:r w:rsidR="003E1B82" w:rsidRPr="00765BFE">
                <w:rPr>
                  <w:rStyle w:val="af"/>
                  <w:noProof/>
                  <w:color w:val="auto"/>
                  <w:u w:val="none"/>
                </w:rPr>
                <w:t>Концептуальная оценка стоимости проекта</w:t>
              </w:r>
            </w:hyperlink>
            <w:r w:rsidR="003E1B82" w:rsidRPr="00765BFE">
              <w:t>.</w:t>
            </w:r>
            <w:r w:rsidR="00765BFE">
              <w:t xml:space="preserve">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765BFE" w:rsidRDefault="00457CDD" w:rsidP="003D4285">
            <w:pPr>
              <w:rPr>
                <w:color w:val="000000"/>
              </w:rPr>
            </w:pPr>
            <w:hyperlink r:id="rId24" w:anchor="sect13" w:history="1">
              <w:r w:rsidR="003E1B82" w:rsidRPr="00765BFE">
                <w:rPr>
                  <w:rStyle w:val="af"/>
                  <w:noProof/>
                  <w:color w:val="auto"/>
                  <w:u w:val="none"/>
                </w:rPr>
                <w:t>Формирование сметы</w:t>
              </w:r>
            </w:hyperlink>
            <w:r w:rsidR="003E1B82" w:rsidRPr="00765BFE">
              <w:t xml:space="preserve">. </w:t>
            </w:r>
            <w:hyperlink r:id="rId25" w:anchor="sect14" w:history="1">
              <w:r w:rsidR="003E1B82" w:rsidRPr="00765BFE">
                <w:rPr>
                  <w:rStyle w:val="af"/>
                  <w:noProof/>
                  <w:color w:val="auto"/>
                  <w:u w:val="none"/>
                </w:rPr>
                <w:t>Шаблон сметы проекта</w:t>
              </w:r>
            </w:hyperlink>
            <w:r w:rsidR="003E1B82" w:rsidRPr="00765BFE">
              <w:t>.</w:t>
            </w:r>
            <w:r w:rsidR="00765BFE">
              <w:t xml:space="preserve">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765BFE" w:rsidRDefault="00457CDD" w:rsidP="00F23078">
            <w:pPr>
              <w:rPr>
                <w:noProof/>
              </w:rPr>
            </w:pPr>
            <w:hyperlink r:id="rId26" w:anchor="sect15" w:history="1">
              <w:r w:rsidR="003E1B82" w:rsidRPr="00765BFE">
                <w:rPr>
                  <w:rStyle w:val="af"/>
                  <w:noProof/>
                  <w:color w:val="auto"/>
                  <w:u w:val="none"/>
                </w:rPr>
                <w:t>Проверка качества составления сметы проекта</w:t>
              </w:r>
            </w:hyperlink>
            <w:r w:rsidR="003E1B82" w:rsidRPr="00765BFE">
              <w:rPr>
                <w:noProof/>
              </w:rPr>
              <w:t>.</w:t>
            </w:r>
            <w:r w:rsidR="00765BFE">
              <w:rPr>
                <w:noProof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9C3DA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1B82" w:rsidRPr="00D22E04" w:rsidTr="00526015">
        <w:trPr>
          <w:trHeight w:val="216"/>
        </w:trPr>
        <w:tc>
          <w:tcPr>
            <w:tcW w:w="807" w:type="pct"/>
            <w:gridSpan w:val="2"/>
            <w:vMerge/>
            <w:vAlign w:val="center"/>
          </w:tcPr>
          <w:p w:rsidR="003E1B82" w:rsidRPr="00D22E04" w:rsidRDefault="003E1B82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3E1B82" w:rsidRDefault="003E1B82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3E1B82" w:rsidRPr="00765BFE" w:rsidRDefault="00457CDD" w:rsidP="00F23078">
            <w:pPr>
              <w:rPr>
                <w:color w:val="000000"/>
              </w:rPr>
            </w:pPr>
            <w:hyperlink r:id="rId27" w:anchor="sect16" w:history="1">
              <w:r w:rsidR="003E1B82" w:rsidRPr="00765BFE">
                <w:rPr>
                  <w:rStyle w:val="af"/>
                  <w:noProof/>
                  <w:color w:val="auto"/>
                  <w:u w:val="none"/>
                </w:rPr>
                <w:t>Разработка базового плана по стоимости проекта</w:t>
              </w:r>
            </w:hyperlink>
            <w:r w:rsidR="003E1B82" w:rsidRPr="00765BFE">
              <w:t>.</w:t>
            </w:r>
            <w:r w:rsidR="00765BFE">
              <w:t xml:space="preserve"> </w:t>
            </w:r>
          </w:p>
        </w:tc>
        <w:tc>
          <w:tcPr>
            <w:tcW w:w="619" w:type="pct"/>
            <w:vAlign w:val="center"/>
          </w:tcPr>
          <w:p w:rsidR="003E1B82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E1B82" w:rsidRPr="00D22E04" w:rsidRDefault="001D2796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E6D" w:rsidRPr="00D22E04" w:rsidTr="00646321">
        <w:tc>
          <w:tcPr>
            <w:tcW w:w="807" w:type="pct"/>
            <w:gridSpan w:val="2"/>
            <w:vMerge/>
            <w:vAlign w:val="center"/>
          </w:tcPr>
          <w:p w:rsidR="009B4059" w:rsidRPr="00D22E04" w:rsidRDefault="009B4059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FFFFFF"/>
            <w:vAlign w:val="center"/>
          </w:tcPr>
          <w:p w:rsidR="009B4059" w:rsidRPr="008234ED" w:rsidRDefault="00930EF9" w:rsidP="00581BD5">
            <w:pPr>
              <w:rPr>
                <w:b/>
                <w:bCs/>
                <w:color w:val="000000"/>
                <w:highlight w:val="yellow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4059" w:rsidRPr="00646321" w:rsidRDefault="00655C6E" w:rsidP="00581BD5">
            <w:pPr>
              <w:jc w:val="center"/>
              <w:rPr>
                <w:b/>
                <w:color w:val="000000"/>
                <w:lang w:val="en-US"/>
              </w:rPr>
            </w:pPr>
            <w:r w:rsidRPr="00646321">
              <w:rPr>
                <w:b/>
                <w:color w:val="000000"/>
                <w:lang w:val="en-US"/>
              </w:rPr>
              <w:t>5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4059" w:rsidRPr="00D22E04" w:rsidRDefault="009B4059" w:rsidP="00842326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435506">
            <w:pPr>
              <w:rPr>
                <w:color w:val="000000"/>
                <w:highlight w:val="yellow"/>
              </w:rPr>
            </w:pPr>
            <w:r w:rsidRPr="00BC2F80">
              <w:t>Процессы проекта. Процессы управления проектом.</w:t>
            </w:r>
            <w:r>
              <w:t xml:space="preserve">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172C27" w:rsidRPr="00D22E04" w:rsidRDefault="00646321" w:rsidP="00842326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172C27">
            <w:pPr>
              <w:rPr>
                <w:color w:val="000000"/>
                <w:highlight w:val="yellow"/>
              </w:rPr>
            </w:pPr>
            <w:r w:rsidRPr="00E117B6">
              <w:rPr>
                <w:color w:val="000000"/>
              </w:rPr>
              <w:t>Взаимосвязь процессов проекта. Группы процесс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842326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59063D">
            <w:pPr>
              <w:pStyle w:val="ad"/>
              <w:ind w:left="0"/>
              <w:rPr>
                <w:color w:val="000000"/>
                <w:highlight w:val="yellow"/>
              </w:rPr>
            </w:pPr>
            <w:r>
              <w:t xml:space="preserve">Процессы инновации и планирования.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842326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172C27">
            <w:pPr>
              <w:pStyle w:val="ad"/>
              <w:ind w:left="0"/>
              <w:rPr>
                <w:color w:val="000000"/>
                <w:highlight w:val="yellow"/>
              </w:rPr>
            </w:pPr>
            <w:r>
              <w:t>Основные и впомогательные процессы планировани</w:t>
            </w:r>
            <w:r w:rsidR="00A26DD0">
              <w:t>я</w:t>
            </w:r>
            <w:r>
              <w:t xml:space="preserve">.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842326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59063D">
            <w:pPr>
              <w:rPr>
                <w:color w:val="000000"/>
                <w:highlight w:val="yellow"/>
              </w:rPr>
            </w:pPr>
            <w:r w:rsidRPr="00D7368F">
              <w:rPr>
                <w:color w:val="000000"/>
              </w:rPr>
              <w:t xml:space="preserve">Процессы управления коммуникацими проекта.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842326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172C27">
            <w:pPr>
              <w:rPr>
                <w:color w:val="000000"/>
                <w:highlight w:val="yellow"/>
              </w:rPr>
            </w:pPr>
            <w:r w:rsidRPr="008F797C">
              <w:rPr>
                <w:color w:val="000000"/>
              </w:rPr>
              <w:t xml:space="preserve">Оценка и отображение процесса.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842326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59063D">
            <w:pPr>
              <w:rPr>
                <w:color w:val="000000"/>
                <w:highlight w:val="yellow"/>
              </w:rPr>
            </w:pPr>
            <w:r w:rsidRPr="00E911EE">
              <w:rPr>
                <w:color w:val="000000"/>
              </w:rPr>
              <w:t xml:space="preserve">Сбор и распределение </w:t>
            </w:r>
            <w:r>
              <w:rPr>
                <w:color w:val="000000"/>
              </w:rPr>
              <w:t>информации проекта</w:t>
            </w:r>
            <w:r w:rsidRPr="00E911EE">
              <w:rPr>
                <w:color w:val="000000"/>
              </w:rPr>
              <w:t xml:space="preserve">.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59063D">
            <w:pPr>
              <w:rPr>
                <w:color w:val="000000"/>
                <w:highlight w:val="yellow"/>
              </w:rPr>
            </w:pPr>
            <w:r w:rsidRPr="00002CB8">
              <w:rPr>
                <w:color w:val="000000"/>
              </w:rPr>
              <w:t xml:space="preserve">Документирование хода работ проекта.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172C27">
            <w:pPr>
              <w:outlineLvl w:val="2"/>
              <w:rPr>
                <w:color w:val="000000"/>
                <w:highlight w:val="yellow"/>
              </w:rPr>
            </w:pPr>
            <w:r w:rsidRPr="00790F3A">
              <w:rPr>
                <w:bCs/>
              </w:rPr>
              <w:t>Управление коммуникациями и информационные технологии.</w:t>
            </w:r>
            <w:r>
              <w:rPr>
                <w:bCs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59063D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5715CA">
              <w:rPr>
                <w:color w:val="000000"/>
              </w:rPr>
              <w:t xml:space="preserve">Команда проекта. </w:t>
            </w:r>
            <w:r w:rsidRPr="00765BFE">
              <w:rPr>
                <w:bCs/>
              </w:rPr>
              <w:t xml:space="preserve">Стадии жизненного цикла команды.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8234ED" w:rsidRDefault="00172C27" w:rsidP="00172C27">
            <w:pPr>
              <w:outlineLvl w:val="2"/>
              <w:rPr>
                <w:color w:val="000000"/>
                <w:highlight w:val="yellow"/>
              </w:rPr>
            </w:pPr>
            <w:r w:rsidRPr="0093499C">
              <w:rPr>
                <w:bCs/>
              </w:rPr>
              <w:t xml:space="preserve">Проблемы формирования проектной команды </w:t>
            </w:r>
            <w:r>
              <w:rPr>
                <w:bCs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1C503B">
            <w:pPr>
              <w:jc w:val="center"/>
              <w:rPr>
                <w:color w:val="000000"/>
              </w:rPr>
            </w:pPr>
          </w:p>
        </w:tc>
      </w:tr>
      <w:tr w:rsidR="00172C27" w:rsidRPr="00D22E04" w:rsidTr="00526015">
        <w:tc>
          <w:tcPr>
            <w:tcW w:w="807" w:type="pct"/>
            <w:gridSpan w:val="2"/>
            <w:vMerge/>
            <w:vAlign w:val="center"/>
          </w:tcPr>
          <w:p w:rsidR="00172C27" w:rsidRPr="00D22E04" w:rsidRDefault="00172C2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172C27" w:rsidRDefault="00172C2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172C27" w:rsidRPr="00765BFE" w:rsidRDefault="00457CDD" w:rsidP="00741191">
            <w:pPr>
              <w:rPr>
                <w:color w:val="000000"/>
              </w:rPr>
            </w:pPr>
            <w:hyperlink r:id="rId28" w:anchor="sect12" w:history="1">
              <w:r w:rsidR="00172C27" w:rsidRPr="00765BFE">
                <w:rPr>
                  <w:rStyle w:val="af"/>
                  <w:noProof/>
                  <w:color w:val="auto"/>
                  <w:u w:val="none"/>
                </w:rPr>
                <w:t>Концептуальная оценка стоимости проекта</w:t>
              </w:r>
            </w:hyperlink>
            <w:r w:rsidR="00172C27" w:rsidRPr="00765BFE">
              <w:t>.</w:t>
            </w:r>
            <w:r w:rsidR="00172C27">
              <w:t xml:space="preserve"> </w:t>
            </w:r>
          </w:p>
        </w:tc>
        <w:tc>
          <w:tcPr>
            <w:tcW w:w="619" w:type="pct"/>
            <w:vAlign w:val="center"/>
          </w:tcPr>
          <w:p w:rsidR="00172C27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172C27" w:rsidRPr="00D22E04" w:rsidRDefault="00172C27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526015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646321" w:rsidRDefault="00646321" w:rsidP="002D4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646321" w:rsidRPr="00646321" w:rsidRDefault="00457CDD" w:rsidP="00741191">
            <w:hyperlink r:id="rId29" w:anchor="sect9" w:history="1">
              <w:r w:rsidR="00646321" w:rsidRPr="00646321">
                <w:rPr>
                  <w:rStyle w:val="af"/>
                  <w:noProof/>
                  <w:color w:val="auto"/>
                  <w:u w:val="none"/>
                </w:rPr>
                <w:t>Определение длительности операций.</w:t>
              </w:r>
            </w:hyperlink>
            <w:r w:rsidR="00646321" w:rsidRPr="00646321">
              <w:t xml:space="preserve">  </w:t>
            </w:r>
            <w:hyperlink r:id="rId30" w:anchor="sect11" w:history="1">
              <w:r w:rsidR="00646321" w:rsidRPr="00646321">
                <w:rPr>
                  <w:rStyle w:val="af"/>
                  <w:noProof/>
                  <w:color w:val="auto"/>
                  <w:u w:val="none"/>
                </w:rPr>
                <w:t>Результаты процесса оценки длительности операций</w:t>
              </w:r>
            </w:hyperlink>
            <w:r w:rsidR="00646321" w:rsidRPr="00646321">
              <w:t xml:space="preserve">.  </w:t>
            </w:r>
          </w:p>
        </w:tc>
        <w:tc>
          <w:tcPr>
            <w:tcW w:w="619" w:type="pct"/>
            <w:vAlign w:val="center"/>
          </w:tcPr>
          <w:p w:rsidR="00646321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526015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646321" w:rsidRDefault="00646321" w:rsidP="002D4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646321" w:rsidRPr="00765BFE" w:rsidRDefault="00457CDD" w:rsidP="0059063D">
            <w:pPr>
              <w:rPr>
                <w:color w:val="000000"/>
              </w:rPr>
            </w:pPr>
            <w:hyperlink r:id="rId31" w:anchor="sect13" w:history="1">
              <w:r w:rsidR="00646321" w:rsidRPr="00765BFE">
                <w:rPr>
                  <w:rStyle w:val="af"/>
                  <w:noProof/>
                  <w:color w:val="auto"/>
                  <w:u w:val="none"/>
                </w:rPr>
                <w:t>Формирование сметы</w:t>
              </w:r>
            </w:hyperlink>
            <w:r w:rsidR="00646321" w:rsidRPr="00765BFE">
              <w:t xml:space="preserve">. </w:t>
            </w:r>
            <w:hyperlink r:id="rId32" w:anchor="sect14" w:history="1">
              <w:r w:rsidR="00646321" w:rsidRPr="00765BFE">
                <w:rPr>
                  <w:rStyle w:val="af"/>
                  <w:noProof/>
                  <w:color w:val="auto"/>
                  <w:u w:val="none"/>
                </w:rPr>
                <w:t>Шаблон сметы проекта</w:t>
              </w:r>
            </w:hyperlink>
            <w:r w:rsidR="00646321" w:rsidRPr="00765BFE">
              <w:t>.</w:t>
            </w:r>
            <w:r w:rsidR="00646321">
              <w:t xml:space="preserve"> </w:t>
            </w:r>
          </w:p>
        </w:tc>
        <w:tc>
          <w:tcPr>
            <w:tcW w:w="619" w:type="pct"/>
            <w:vAlign w:val="center"/>
          </w:tcPr>
          <w:p w:rsidR="00646321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526015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FFFFFF"/>
            <w:vAlign w:val="center"/>
          </w:tcPr>
          <w:p w:rsidR="00646321" w:rsidRDefault="00646321" w:rsidP="002D4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346" w:type="pct"/>
            <w:shd w:val="clear" w:color="auto" w:fill="FFFFFF"/>
            <w:vAlign w:val="center"/>
          </w:tcPr>
          <w:p w:rsidR="00646321" w:rsidRPr="00765BFE" w:rsidRDefault="00457CDD" w:rsidP="00172C27">
            <w:pPr>
              <w:rPr>
                <w:noProof/>
              </w:rPr>
            </w:pPr>
            <w:hyperlink r:id="rId33" w:anchor="sect15" w:history="1">
              <w:r w:rsidR="00646321" w:rsidRPr="00765BFE">
                <w:rPr>
                  <w:rStyle w:val="af"/>
                  <w:noProof/>
                  <w:color w:val="auto"/>
                  <w:u w:val="none"/>
                </w:rPr>
                <w:t>Проверка качества составления сметы проекта</w:t>
              </w:r>
            </w:hyperlink>
            <w:r w:rsidR="00646321" w:rsidRPr="00765BFE">
              <w:rPr>
                <w:noProof/>
              </w:rPr>
              <w:t>.</w:t>
            </w:r>
            <w:r w:rsidR="00646321">
              <w:rPr>
                <w:noProof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646321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526015">
        <w:trPr>
          <w:trHeight w:val="276"/>
        </w:trPr>
        <w:tc>
          <w:tcPr>
            <w:tcW w:w="80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6321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6321" w:rsidRPr="00765BFE" w:rsidRDefault="00457CDD" w:rsidP="00172C27">
            <w:pPr>
              <w:rPr>
                <w:color w:val="000000"/>
              </w:rPr>
            </w:pPr>
            <w:hyperlink r:id="rId34" w:anchor="sect16" w:history="1">
              <w:r w:rsidR="00646321" w:rsidRPr="00765BFE">
                <w:rPr>
                  <w:rStyle w:val="af"/>
                  <w:noProof/>
                  <w:color w:val="auto"/>
                  <w:u w:val="none"/>
                </w:rPr>
                <w:t>Разработка базового плана по стоимости проекта</w:t>
              </w:r>
            </w:hyperlink>
            <w:r w:rsidR="00646321" w:rsidRPr="00765BFE">
              <w:t>.</w:t>
            </w:r>
            <w:r w:rsidR="00646321">
              <w:t xml:space="preserve"> 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646321" w:rsidRPr="00D22E04" w:rsidRDefault="00646321" w:rsidP="00646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D21DAA">
        <w:tc>
          <w:tcPr>
            <w:tcW w:w="807" w:type="pct"/>
            <w:gridSpan w:val="2"/>
            <w:vMerge w:val="restart"/>
            <w:shd w:val="clear" w:color="auto" w:fill="auto"/>
            <w:vAlign w:val="center"/>
          </w:tcPr>
          <w:p w:rsidR="00646321" w:rsidRDefault="00646321" w:rsidP="003B2FA2">
            <w:pPr>
              <w:rPr>
                <w:b/>
                <w:bCs/>
                <w:color w:val="000000"/>
              </w:rPr>
            </w:pPr>
          </w:p>
          <w:p w:rsidR="00646321" w:rsidRDefault="00646321" w:rsidP="003B2FA2">
            <w:pPr>
              <w:rPr>
                <w:b/>
                <w:bCs/>
                <w:color w:val="000000"/>
              </w:rPr>
            </w:pPr>
          </w:p>
          <w:p w:rsidR="00646321" w:rsidRDefault="00646321" w:rsidP="003B2FA2">
            <w:pPr>
              <w:rPr>
                <w:b/>
                <w:bCs/>
                <w:color w:val="000000"/>
              </w:rPr>
            </w:pPr>
          </w:p>
          <w:p w:rsidR="00646321" w:rsidRDefault="00646321" w:rsidP="003B2FA2">
            <w:pPr>
              <w:rPr>
                <w:b/>
                <w:bCs/>
                <w:color w:val="000000"/>
              </w:rPr>
            </w:pPr>
          </w:p>
          <w:p w:rsidR="00646321" w:rsidRDefault="00646321" w:rsidP="003B2FA2">
            <w:pPr>
              <w:rPr>
                <w:b/>
                <w:bCs/>
                <w:color w:val="000000"/>
              </w:rPr>
            </w:pPr>
          </w:p>
          <w:p w:rsidR="00646321" w:rsidRDefault="00646321" w:rsidP="003B2FA2">
            <w:pPr>
              <w:rPr>
                <w:b/>
                <w:bCs/>
                <w:color w:val="000000"/>
              </w:rPr>
            </w:pPr>
          </w:p>
          <w:p w:rsidR="00646321" w:rsidRDefault="00646321" w:rsidP="003B2FA2">
            <w:pPr>
              <w:rPr>
                <w:b/>
                <w:bCs/>
                <w:color w:val="000000"/>
              </w:rPr>
            </w:pPr>
          </w:p>
          <w:p w:rsidR="00646321" w:rsidRPr="00D22E04" w:rsidRDefault="00646321" w:rsidP="003B2FA2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2</w:t>
            </w:r>
            <w:r w:rsidRPr="00D22E04">
              <w:rPr>
                <w:b/>
                <w:bCs/>
                <w:color w:val="000000"/>
              </w:rPr>
              <w:t xml:space="preserve">.2. </w:t>
            </w:r>
            <w:proofErr w:type="gramStart"/>
            <w:r>
              <w:rPr>
                <w:b/>
                <w:bCs/>
                <w:color w:val="000000"/>
              </w:rPr>
              <w:t>Разработ-ка</w:t>
            </w:r>
            <w:proofErr w:type="gramEnd"/>
            <w:r>
              <w:rPr>
                <w:b/>
                <w:bCs/>
                <w:color w:val="000000"/>
              </w:rPr>
              <w:t xml:space="preserve"> расписания про-екта</w:t>
            </w: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646321" w:rsidRPr="008234ED" w:rsidRDefault="00646321" w:rsidP="00581BD5">
            <w:pPr>
              <w:rPr>
                <w:b/>
                <w:bCs/>
                <w:color w:val="000000"/>
                <w:highlight w:val="yellow"/>
              </w:rPr>
            </w:pPr>
            <w:r w:rsidRPr="00E72AE9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46321" w:rsidRPr="00D21DAA" w:rsidRDefault="00646321" w:rsidP="00581BD5">
            <w:pPr>
              <w:jc w:val="center"/>
              <w:rPr>
                <w:b/>
                <w:color w:val="000000"/>
              </w:rPr>
            </w:pPr>
            <w:r w:rsidRPr="00D21DAA">
              <w:rPr>
                <w:b/>
                <w:color w:val="000000"/>
              </w:rPr>
              <w:t>2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646321" w:rsidP="002335FE">
            <w:r w:rsidRPr="00511D56">
              <w:rPr>
                <w:rStyle w:val="FontStyle36"/>
                <w:color w:val="FF0000"/>
              </w:rPr>
              <w:t>Расписание проекта</w:t>
            </w:r>
            <w:r>
              <w:rPr>
                <w:rStyle w:val="FontStyle36"/>
                <w:color w:val="FF0000"/>
              </w:rPr>
              <w:t>.</w:t>
            </w:r>
            <w:r>
              <w:t xml:space="preserve"> </w:t>
            </w:r>
            <w:hyperlink r:id="rId35" w:anchor="sect1" w:history="1">
              <w:r w:rsidRPr="00E72AE9">
                <w:rPr>
                  <w:rStyle w:val="af"/>
                  <w:color w:val="auto"/>
                  <w:u w:val="none"/>
                </w:rPr>
                <w:t>Исходные данные для разработки распис</w:t>
              </w:r>
              <w:r w:rsidRPr="00E72AE9">
                <w:rPr>
                  <w:rStyle w:val="af"/>
                  <w:color w:val="auto"/>
                  <w:u w:val="none"/>
                </w:rPr>
                <w:t>а</w:t>
              </w:r>
              <w:r w:rsidRPr="00E72AE9">
                <w:rPr>
                  <w:rStyle w:val="af"/>
                  <w:color w:val="auto"/>
                  <w:u w:val="none"/>
                </w:rPr>
                <w:t>ния</w:t>
              </w:r>
            </w:hyperlink>
            <w:r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2335FE">
            <w:pPr>
              <w:rPr>
                <w:color w:val="000000"/>
              </w:rPr>
            </w:pPr>
            <w:hyperlink r:id="rId36" w:anchor="sect2" w:history="1">
              <w:r w:rsidR="00646321" w:rsidRPr="00E72AE9">
                <w:rPr>
                  <w:rStyle w:val="af"/>
                  <w:color w:val="auto"/>
                  <w:u w:val="none"/>
                </w:rPr>
                <w:t>Результаты разработки расписания</w:t>
              </w:r>
            </w:hyperlink>
            <w:r w:rsidR="00646321"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2335FE">
            <w:pPr>
              <w:rPr>
                <w:color w:val="000000"/>
              </w:rPr>
            </w:pPr>
            <w:hyperlink r:id="rId37" w:anchor="sect3" w:history="1">
              <w:r w:rsidR="00646321" w:rsidRPr="00E72AE9">
                <w:rPr>
                  <w:rStyle w:val="af"/>
                  <w:color w:val="auto"/>
                  <w:u w:val="none"/>
                </w:rPr>
                <w:t>Технология разработки расписания</w:t>
              </w:r>
            </w:hyperlink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2335FE">
            <w:pPr>
              <w:rPr>
                <w:color w:val="000000"/>
              </w:rPr>
            </w:pPr>
            <w:hyperlink r:id="rId38" w:anchor="sect4" w:history="1">
              <w:r w:rsidR="00646321" w:rsidRPr="00E72AE9">
                <w:rPr>
                  <w:rStyle w:val="af"/>
                  <w:color w:val="auto"/>
                  <w:u w:val="none"/>
                </w:rPr>
                <w:t>Разработка расписания проекта методом критического пути</w:t>
              </w:r>
            </w:hyperlink>
            <w:r w:rsidR="00646321"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581BD5">
            <w:hyperlink r:id="rId39" w:anchor="sect5" w:history="1">
              <w:r w:rsidR="00646321" w:rsidRPr="00E72AE9">
                <w:rPr>
                  <w:rStyle w:val="af"/>
                  <w:color w:val="auto"/>
                  <w:u w:val="none"/>
                </w:rPr>
                <w:t>Организация управления расписанием проекта</w:t>
              </w:r>
            </w:hyperlink>
            <w:r w:rsidR="00646321"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581BD5">
            <w:hyperlink r:id="rId40" w:anchor="sect6" w:history="1">
              <w:r w:rsidR="00646321" w:rsidRPr="00E72AE9">
                <w:rPr>
                  <w:rStyle w:val="af"/>
                  <w:color w:val="auto"/>
                  <w:u w:val="none"/>
                </w:rPr>
                <w:t>Исходная информация для процесса управления расписанием</w:t>
              </w:r>
            </w:hyperlink>
            <w:r w:rsidR="00646321"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581BD5">
            <w:hyperlink r:id="rId41" w:anchor="sect7" w:history="1">
              <w:r w:rsidR="00646321" w:rsidRPr="00E72AE9">
                <w:rPr>
                  <w:rStyle w:val="af"/>
                  <w:color w:val="auto"/>
                  <w:u w:val="none"/>
                </w:rPr>
                <w:t>Линия исполнения</w:t>
              </w:r>
            </w:hyperlink>
            <w:r w:rsidR="00646321"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581BD5">
            <w:hyperlink r:id="rId42" w:anchor="sect8" w:history="1">
              <w:r w:rsidR="00646321" w:rsidRPr="00E72AE9">
                <w:rPr>
                  <w:rStyle w:val="af"/>
                  <w:color w:val="auto"/>
                  <w:u w:val="none"/>
                </w:rPr>
                <w:t>Построение линии исполнения проекта</w:t>
              </w:r>
            </w:hyperlink>
            <w:r w:rsidR="00646321"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581BD5">
            <w:hyperlink r:id="rId43" w:anchor="sect9" w:history="1">
              <w:r w:rsidR="00646321" w:rsidRPr="00E72AE9">
                <w:rPr>
                  <w:rStyle w:val="af"/>
                  <w:color w:val="auto"/>
                  <w:u w:val="none"/>
                </w:rPr>
                <w:t>Диаграмма контрольных событий</w:t>
              </w:r>
            </w:hyperlink>
            <w:r w:rsidR="00646321"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E72AE9" w:rsidRDefault="00457CDD" w:rsidP="00581BD5">
            <w:pPr>
              <w:rPr>
                <w:color w:val="000000"/>
              </w:rPr>
            </w:pPr>
            <w:hyperlink r:id="rId44" w:anchor="sect10" w:history="1">
              <w:r w:rsidR="00646321" w:rsidRPr="00E72AE9">
                <w:rPr>
                  <w:rStyle w:val="af"/>
                  <w:color w:val="auto"/>
                  <w:u w:val="none"/>
                </w:rPr>
                <w:t>Построение диаграммы контрольных событий</w:t>
              </w:r>
            </w:hyperlink>
            <w:r w:rsidR="00646321" w:rsidRPr="00E72AE9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D21DAA" w:rsidP="00D21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6321" w:rsidRPr="00D22E04" w:rsidTr="00360137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646321" w:rsidRPr="00D22E04" w:rsidRDefault="00646321" w:rsidP="00581BD5">
            <w:pPr>
              <w:rPr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619" w:type="pct"/>
            <w:vAlign w:val="center"/>
          </w:tcPr>
          <w:p w:rsidR="00646321" w:rsidRPr="00271CFF" w:rsidRDefault="00646321" w:rsidP="001D1FCF">
            <w:pPr>
              <w:jc w:val="center"/>
              <w:rPr>
                <w:b/>
                <w:color w:val="000000"/>
              </w:rPr>
            </w:pPr>
            <w:r w:rsidRPr="00271CFF">
              <w:rPr>
                <w:b/>
                <w:color w:val="000000"/>
                <w:lang w:val="en-US"/>
              </w:rPr>
              <w:t>2</w:t>
            </w:r>
            <w:r w:rsidRPr="00271CFF">
              <w:rPr>
                <w:b/>
                <w:color w:val="000000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7D4239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46321" w:rsidRPr="001D1FCF" w:rsidRDefault="00646321" w:rsidP="001D1FCF">
            <w:pPr>
              <w:jc w:val="center"/>
              <w:rPr>
                <w:rFonts w:eastAsia="Calibri"/>
                <w:bCs/>
                <w:color w:val="000000"/>
              </w:rPr>
            </w:pPr>
            <w:r w:rsidRPr="001D1FCF"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646321" w:rsidRPr="00D22E04" w:rsidRDefault="00457CDD" w:rsidP="001C503B">
            <w:pPr>
              <w:rPr>
                <w:color w:val="000000"/>
              </w:rPr>
            </w:pPr>
            <w:hyperlink r:id="rId45" w:anchor="sect2" w:history="1">
              <w:r w:rsidR="00646321" w:rsidRPr="002335FE">
                <w:rPr>
                  <w:rStyle w:val="af"/>
                  <w:color w:val="auto"/>
                  <w:u w:val="none"/>
                </w:rPr>
                <w:t>Результаты разработки расписания</w:t>
              </w:r>
            </w:hyperlink>
            <w:r w:rsidR="00646321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271CFF" w:rsidP="0027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7D4239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46321" w:rsidRPr="001D1FCF" w:rsidRDefault="00646321" w:rsidP="001D1FCF">
            <w:pPr>
              <w:jc w:val="center"/>
              <w:rPr>
                <w:rFonts w:eastAsia="Calibri"/>
                <w:bCs/>
                <w:color w:val="000000"/>
              </w:rPr>
            </w:pPr>
            <w:r w:rsidRPr="001D1FCF"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646321" w:rsidRPr="00D22E04" w:rsidRDefault="00457CDD" w:rsidP="001C503B">
            <w:pPr>
              <w:rPr>
                <w:color w:val="000000"/>
              </w:rPr>
            </w:pPr>
            <w:hyperlink r:id="rId46" w:anchor="sect3" w:history="1">
              <w:r w:rsidR="00646321" w:rsidRPr="002335FE">
                <w:rPr>
                  <w:rStyle w:val="af"/>
                  <w:color w:val="auto"/>
                  <w:u w:val="none"/>
                </w:rPr>
                <w:t>Технология разработки расписания</w:t>
              </w:r>
            </w:hyperlink>
          </w:p>
        </w:tc>
        <w:tc>
          <w:tcPr>
            <w:tcW w:w="619" w:type="pct"/>
            <w:vAlign w:val="center"/>
          </w:tcPr>
          <w:p w:rsidR="00646321" w:rsidRPr="00D22E04" w:rsidRDefault="00271CFF" w:rsidP="0027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7D4239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46321" w:rsidRPr="001D1FCF" w:rsidRDefault="00646321" w:rsidP="001D1FCF">
            <w:pPr>
              <w:jc w:val="center"/>
              <w:rPr>
                <w:rFonts w:eastAsia="Calibri"/>
                <w:bCs/>
                <w:color w:val="000000"/>
              </w:rPr>
            </w:pPr>
            <w:r w:rsidRPr="001D1FCF"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646321" w:rsidRPr="00D22E04" w:rsidRDefault="00457CDD" w:rsidP="001C503B">
            <w:pPr>
              <w:rPr>
                <w:color w:val="000000"/>
              </w:rPr>
            </w:pPr>
            <w:hyperlink r:id="rId47" w:anchor="sect4" w:history="1">
              <w:r w:rsidR="00646321" w:rsidRPr="002335FE">
                <w:rPr>
                  <w:rStyle w:val="af"/>
                  <w:color w:val="auto"/>
                  <w:u w:val="none"/>
                </w:rPr>
                <w:t>Разработка расписания проекта методом критического пути</w:t>
              </w:r>
            </w:hyperlink>
            <w:r w:rsidR="00646321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271CFF" w:rsidP="0027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7D4239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46321" w:rsidRPr="001D1FCF" w:rsidRDefault="00646321" w:rsidP="001D1FCF">
            <w:pPr>
              <w:jc w:val="center"/>
              <w:rPr>
                <w:rFonts w:eastAsia="Calibri"/>
                <w:bCs/>
                <w:color w:val="000000"/>
              </w:rPr>
            </w:pPr>
            <w:r w:rsidRPr="001D1FCF"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646321" w:rsidRPr="002335FE" w:rsidRDefault="00457CDD" w:rsidP="001C503B">
            <w:hyperlink r:id="rId48" w:anchor="sect5" w:history="1">
              <w:r w:rsidR="00646321" w:rsidRPr="002335FE">
                <w:rPr>
                  <w:rStyle w:val="af"/>
                  <w:color w:val="auto"/>
                  <w:u w:val="none"/>
                </w:rPr>
                <w:t>Организация управления расписанием проекта</w:t>
              </w:r>
            </w:hyperlink>
            <w:r w:rsidR="00646321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271CFF" w:rsidP="0027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7D4239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46321" w:rsidRPr="001D1FCF" w:rsidRDefault="00646321" w:rsidP="001D1FCF">
            <w:pPr>
              <w:jc w:val="center"/>
              <w:rPr>
                <w:rFonts w:eastAsia="Calibri"/>
                <w:bCs/>
                <w:color w:val="000000"/>
              </w:rPr>
            </w:pPr>
            <w:r w:rsidRPr="001D1FCF"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646321" w:rsidRPr="002335FE" w:rsidRDefault="00457CDD" w:rsidP="001C503B">
            <w:hyperlink r:id="rId49" w:anchor="sect8" w:history="1">
              <w:r w:rsidR="00646321" w:rsidRPr="002335FE">
                <w:rPr>
                  <w:rStyle w:val="af"/>
                  <w:color w:val="auto"/>
                  <w:u w:val="none"/>
                </w:rPr>
                <w:t>Построение линии исполнения проекта</w:t>
              </w:r>
            </w:hyperlink>
            <w:r w:rsidR="00646321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271CFF" w:rsidP="0027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7D4239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46321" w:rsidRPr="001D1FCF" w:rsidRDefault="00646321" w:rsidP="001D1FCF">
            <w:pPr>
              <w:jc w:val="center"/>
              <w:rPr>
                <w:rFonts w:eastAsia="Calibri"/>
                <w:bCs/>
                <w:color w:val="000000"/>
              </w:rPr>
            </w:pPr>
            <w:r w:rsidRPr="001D1FCF">
              <w:rPr>
                <w:rFonts w:eastAsia="Calibri"/>
                <w:bCs/>
                <w:color w:val="000000"/>
              </w:rPr>
              <w:t>6.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646321" w:rsidRPr="002335FE" w:rsidRDefault="00457CDD" w:rsidP="001C503B">
            <w:hyperlink r:id="rId50" w:anchor="sect9" w:history="1">
              <w:r w:rsidR="00646321" w:rsidRPr="002335FE">
                <w:rPr>
                  <w:rStyle w:val="af"/>
                  <w:color w:val="auto"/>
                  <w:u w:val="none"/>
                </w:rPr>
                <w:t>Диаграмма контрольных событий</w:t>
              </w:r>
            </w:hyperlink>
            <w:r w:rsidR="00646321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271CFF" w:rsidP="0027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7D4239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:rsidR="00646321" w:rsidRPr="001D1FCF" w:rsidRDefault="00646321" w:rsidP="001D1FCF">
            <w:pPr>
              <w:jc w:val="center"/>
              <w:rPr>
                <w:rFonts w:eastAsia="Calibri"/>
                <w:bCs/>
                <w:color w:val="000000"/>
              </w:rPr>
            </w:pPr>
            <w:r w:rsidRPr="001D1FCF">
              <w:rPr>
                <w:rFonts w:eastAsia="Calibri"/>
                <w:bCs/>
                <w:color w:val="000000"/>
              </w:rPr>
              <w:t>7.</w:t>
            </w:r>
          </w:p>
        </w:tc>
        <w:tc>
          <w:tcPr>
            <w:tcW w:w="2358" w:type="pct"/>
            <w:gridSpan w:val="2"/>
            <w:shd w:val="clear" w:color="auto" w:fill="auto"/>
            <w:vAlign w:val="center"/>
          </w:tcPr>
          <w:p w:rsidR="00646321" w:rsidRPr="00D22E04" w:rsidRDefault="00457CDD" w:rsidP="001C503B">
            <w:pPr>
              <w:rPr>
                <w:color w:val="000000"/>
              </w:rPr>
            </w:pPr>
            <w:hyperlink r:id="rId51" w:anchor="sect10" w:history="1">
              <w:r w:rsidR="00646321" w:rsidRPr="002335FE">
                <w:rPr>
                  <w:rStyle w:val="af"/>
                  <w:color w:val="auto"/>
                  <w:u w:val="none"/>
                </w:rPr>
                <w:t>Построение диаграммы контрольных событий</w:t>
              </w:r>
            </w:hyperlink>
            <w:r w:rsidR="00646321"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271CFF" w:rsidP="0027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</w:p>
        </w:tc>
      </w:tr>
      <w:tr w:rsidR="00646321" w:rsidRPr="00D22E04" w:rsidTr="00980B34">
        <w:tc>
          <w:tcPr>
            <w:tcW w:w="807" w:type="pct"/>
            <w:gridSpan w:val="2"/>
            <w:vMerge w:val="restart"/>
            <w:shd w:val="clear" w:color="auto" w:fill="auto"/>
            <w:vAlign w:val="center"/>
          </w:tcPr>
          <w:p w:rsidR="00646321" w:rsidRPr="00D22E04" w:rsidRDefault="00646321" w:rsidP="00A20CB3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lastRenderedPageBreak/>
              <w:t xml:space="preserve">Тема </w:t>
            </w:r>
            <w:r>
              <w:rPr>
                <w:b/>
                <w:bCs/>
                <w:color w:val="000000"/>
              </w:rPr>
              <w:t>2</w:t>
            </w:r>
            <w:r w:rsidRPr="00D22E04">
              <w:rPr>
                <w:b/>
                <w:bCs/>
                <w:color w:val="000000"/>
              </w:rPr>
              <w:t xml:space="preserve">.3. </w:t>
            </w:r>
            <w:proofErr w:type="gramStart"/>
            <w:r>
              <w:rPr>
                <w:b/>
                <w:bCs/>
                <w:color w:val="000000"/>
              </w:rPr>
              <w:t>Планиро-вание</w:t>
            </w:r>
            <w:proofErr w:type="gramEnd"/>
            <w:r>
              <w:rPr>
                <w:b/>
                <w:bCs/>
                <w:color w:val="000000"/>
              </w:rPr>
              <w:t xml:space="preserve"> обеспечения качества проекта</w:t>
            </w: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46321" w:rsidRPr="00980B34" w:rsidRDefault="00646321" w:rsidP="00581BD5">
            <w:pPr>
              <w:jc w:val="center"/>
              <w:rPr>
                <w:b/>
                <w:color w:val="000000"/>
              </w:rPr>
            </w:pPr>
            <w:r w:rsidRPr="00980B34">
              <w:rPr>
                <w:b/>
                <w:color w:val="000000"/>
              </w:rPr>
              <w:t>1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646321" w:rsidRPr="00D22E04" w:rsidTr="00BC2604">
        <w:tc>
          <w:tcPr>
            <w:tcW w:w="807" w:type="pct"/>
            <w:gridSpan w:val="2"/>
            <w:vMerge/>
            <w:vAlign w:val="center"/>
          </w:tcPr>
          <w:p w:rsidR="00646321" w:rsidRPr="00D22E04" w:rsidRDefault="00646321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646321" w:rsidRPr="00D22E04" w:rsidRDefault="00457CDD" w:rsidP="00581BD5">
            <w:pPr>
              <w:rPr>
                <w:color w:val="000000"/>
              </w:rPr>
            </w:pPr>
            <w:hyperlink r:id="rId52" w:anchor="sect2" w:history="1">
              <w:r w:rsidR="00980B34" w:rsidRPr="008D1F12">
                <w:rPr>
                  <w:rStyle w:val="af"/>
                  <w:color w:val="auto"/>
                  <w:u w:val="none"/>
                </w:rPr>
                <w:t>Разработка плана обеспечения качества</w:t>
              </w:r>
            </w:hyperlink>
            <w:r w:rsidR="00980B34" w:rsidRPr="008D1F12">
              <w:t>.</w:t>
            </w:r>
            <w:r w:rsidR="00980B34">
              <w:t xml:space="preserve"> </w:t>
            </w:r>
            <w:r w:rsidR="00646321" w:rsidRPr="00CE5872">
              <w:rPr>
                <w:rStyle w:val="FontStyle36"/>
                <w:color w:val="FF0000"/>
              </w:rPr>
              <w:t>Стандарты качества проектных операций</w:t>
            </w:r>
            <w:r w:rsidR="00646321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646321" w:rsidRPr="00D22E04" w:rsidRDefault="00980B34" w:rsidP="0098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46321" w:rsidRPr="00D22E04" w:rsidRDefault="00646321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2D4A66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Default="00457CDD" w:rsidP="00581BD5">
            <w:hyperlink r:id="rId53" w:anchor="sect2" w:history="1">
              <w:r w:rsidR="00980B34" w:rsidRPr="008D1F12">
                <w:rPr>
                  <w:rStyle w:val="af"/>
                  <w:color w:val="auto"/>
                  <w:u w:val="none"/>
                </w:rPr>
                <w:t>Разработка плана обеспечения качества</w:t>
              </w:r>
            </w:hyperlink>
            <w:r w:rsidR="00980B34" w:rsidRPr="008D1F12"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980B34" w:rsidP="0098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Default="00980B34" w:rsidP="00581BD5">
            <w:pPr>
              <w:jc w:val="center"/>
              <w:rPr>
                <w:color w:val="000000"/>
              </w:rPr>
            </w:pP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2D4A66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8D1F12">
            <w:pPr>
              <w:rPr>
                <w:color w:val="000000"/>
              </w:rPr>
            </w:pPr>
            <w:hyperlink r:id="rId54" w:anchor="sect3" w:history="1">
              <w:r w:rsidR="00980B34" w:rsidRPr="008D1F12">
                <w:rPr>
                  <w:rStyle w:val="af"/>
                  <w:color w:val="auto"/>
                  <w:u w:val="none"/>
                </w:rPr>
                <w:t>Регламент по управлению качеством в проекте</w:t>
              </w:r>
            </w:hyperlink>
            <w:r w:rsidR="00980B34" w:rsidRPr="008D1F12"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980B34" w:rsidP="0098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2D4A66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8D1F12">
            <w:pPr>
              <w:rPr>
                <w:color w:val="000000"/>
              </w:rPr>
            </w:pPr>
            <w:hyperlink r:id="rId55" w:anchor="sect4" w:history="1">
              <w:r w:rsidR="00980B34" w:rsidRPr="008D1F12">
                <w:rPr>
                  <w:rStyle w:val="af"/>
                  <w:color w:val="auto"/>
                  <w:u w:val="none"/>
                </w:rPr>
                <w:t>Примеры процедур планирования качества</w:t>
              </w:r>
            </w:hyperlink>
            <w:r w:rsidR="00980B34" w:rsidRPr="008D1F12">
              <w:t>.</w:t>
            </w:r>
            <w:r w:rsidR="00980B34">
              <w:t xml:space="preserve"> </w:t>
            </w:r>
            <w:hyperlink r:id="rId56" w:anchor="sect5" w:history="1">
              <w:r w:rsidR="00980B34" w:rsidRPr="008D1F12">
                <w:rPr>
                  <w:rStyle w:val="af"/>
                  <w:color w:val="auto"/>
                  <w:u w:val="none"/>
                </w:rPr>
                <w:t>Процедура докуме</w:t>
              </w:r>
              <w:r w:rsidR="00980B34" w:rsidRPr="008D1F12">
                <w:rPr>
                  <w:rStyle w:val="af"/>
                  <w:color w:val="auto"/>
                  <w:u w:val="none"/>
                </w:rPr>
                <w:t>н</w:t>
              </w:r>
              <w:r w:rsidR="00980B34" w:rsidRPr="008D1F12">
                <w:rPr>
                  <w:rStyle w:val="af"/>
                  <w:color w:val="auto"/>
                  <w:u w:val="none"/>
                </w:rPr>
                <w:t>тирования</w:t>
              </w:r>
            </w:hyperlink>
            <w:r w:rsidR="00980B34" w:rsidRPr="008D1F12">
              <w:t>.</w:t>
            </w:r>
            <w:r w:rsidR="00980B34" w:rsidRPr="00DE504D">
              <w:rPr>
                <w:rStyle w:val="FontStyle36"/>
                <w:color w:val="FF0000"/>
              </w:rPr>
              <w:t xml:space="preserve"> Стандарты документирования оценки качества</w:t>
            </w:r>
            <w:r w:rsidR="00980B34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980B34" w:rsidP="0098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Default="00980B34" w:rsidP="002D4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8D1F12">
            <w:pPr>
              <w:rPr>
                <w:color w:val="000000"/>
              </w:rPr>
            </w:pPr>
            <w:hyperlink r:id="rId57" w:anchor="sect6" w:history="1">
              <w:r w:rsidR="00980B34" w:rsidRPr="008D1F12">
                <w:rPr>
                  <w:rStyle w:val="af"/>
                  <w:color w:val="auto"/>
                  <w:u w:val="none"/>
                </w:rPr>
                <w:t>Процедура согласований документов проекта</w:t>
              </w:r>
            </w:hyperlink>
            <w:r w:rsidR="00980B34" w:rsidRPr="008D1F12"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980B34" w:rsidP="0098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Default="00980B34" w:rsidP="002D4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8D1F12">
            <w:pPr>
              <w:rPr>
                <w:color w:val="000000"/>
              </w:rPr>
            </w:pPr>
            <w:hyperlink r:id="rId58" w:anchor="sect7" w:history="1">
              <w:r w:rsidR="00980B34" w:rsidRPr="008D1F12">
                <w:rPr>
                  <w:rStyle w:val="af"/>
                  <w:color w:val="auto"/>
                  <w:u w:val="none"/>
                </w:rPr>
                <w:t>Процедура утверждения документов</w:t>
              </w:r>
            </w:hyperlink>
            <w:r w:rsidR="00980B34" w:rsidRPr="008D1F12">
              <w:t>.</w:t>
            </w:r>
            <w:r w:rsidR="00980B34" w:rsidRPr="00DE504D">
              <w:rPr>
                <w:rStyle w:val="FontStyle36"/>
                <w:color w:val="FF0000"/>
              </w:rPr>
              <w:t xml:space="preserve"> Критерии приемки проек</w:t>
            </w:r>
            <w:r w:rsidR="00980B34" w:rsidRPr="00DE504D">
              <w:rPr>
                <w:rStyle w:val="FontStyle36"/>
                <w:color w:val="FF0000"/>
              </w:rPr>
              <w:t>т</w:t>
            </w:r>
            <w:r w:rsidR="00980B34" w:rsidRPr="00DE504D">
              <w:rPr>
                <w:rStyle w:val="FontStyle36"/>
                <w:color w:val="FF0000"/>
              </w:rPr>
              <w:t>ных операций</w:t>
            </w:r>
            <w:r w:rsidR="00980B34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980B34" w:rsidP="0098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581BD5">
            <w:pPr>
              <w:rPr>
                <w:color w:val="000000"/>
              </w:rPr>
            </w:pPr>
            <w:hyperlink r:id="rId59" w:anchor="sect8" w:history="1">
              <w:r w:rsidR="00980B34" w:rsidRPr="008D1F12">
                <w:rPr>
                  <w:rStyle w:val="af"/>
                  <w:color w:val="auto"/>
                  <w:u w:val="none"/>
                </w:rPr>
                <w:t>Организация управления качеством</w:t>
              </w:r>
            </w:hyperlink>
            <w:r w:rsidR="00980B34">
              <w:t xml:space="preserve">. </w:t>
            </w:r>
            <w:r w:rsidR="00980B34" w:rsidRPr="00167288">
              <w:rPr>
                <w:rStyle w:val="FontStyle36"/>
                <w:color w:val="FF0000"/>
              </w:rPr>
              <w:t>Список процедур контроля качества</w:t>
            </w:r>
            <w:r w:rsidR="00980B34">
              <w:rPr>
                <w:rStyle w:val="FontStyle36"/>
                <w:color w:val="FF0000"/>
              </w:rPr>
              <w:t xml:space="preserve">. </w:t>
            </w:r>
            <w:r w:rsidR="00980B34" w:rsidRPr="005B1097">
              <w:rPr>
                <w:rStyle w:val="FontStyle36"/>
                <w:color w:val="FF0000"/>
              </w:rPr>
              <w:t>Перечень корректирующих действий по контролю к</w:t>
            </w:r>
            <w:r w:rsidR="00980B34" w:rsidRPr="005B1097">
              <w:rPr>
                <w:rStyle w:val="FontStyle36"/>
                <w:color w:val="FF0000"/>
              </w:rPr>
              <w:t>а</w:t>
            </w:r>
            <w:r w:rsidR="00980B34" w:rsidRPr="005B1097">
              <w:rPr>
                <w:rStyle w:val="FontStyle36"/>
                <w:color w:val="FF0000"/>
              </w:rPr>
              <w:t>чества проектных операций</w:t>
            </w:r>
            <w:r w:rsidR="00980B34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980B34" w:rsidP="00980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B34" w:rsidRPr="00D22E04" w:rsidTr="00360137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980B34" w:rsidRPr="00D22E04" w:rsidRDefault="00930EF9" w:rsidP="00581BD5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80B34" w:rsidRPr="00304474" w:rsidRDefault="00980B34" w:rsidP="00581BD5">
            <w:pPr>
              <w:jc w:val="center"/>
              <w:rPr>
                <w:b/>
                <w:color w:val="000000"/>
              </w:rPr>
            </w:pPr>
            <w:r w:rsidRPr="00304474">
              <w:rPr>
                <w:b/>
                <w:color w:val="000000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980B34" w:rsidP="00653AAA">
            <w:pPr>
              <w:rPr>
                <w:color w:val="000000"/>
              </w:rPr>
            </w:pPr>
            <w:r w:rsidRPr="00D15B9C">
              <w:rPr>
                <w:rStyle w:val="FontStyle36"/>
                <w:color w:val="FF0000"/>
                <w:spacing w:val="-10"/>
              </w:rPr>
              <w:t>Определ</w:t>
            </w:r>
            <w:r>
              <w:rPr>
                <w:rStyle w:val="FontStyle36"/>
                <w:color w:val="FF0000"/>
                <w:spacing w:val="-10"/>
              </w:rPr>
              <w:t>ение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фактор</w:t>
            </w:r>
            <w:r>
              <w:rPr>
                <w:rStyle w:val="FontStyle36"/>
                <w:color w:val="FF0000"/>
                <w:spacing w:val="-10"/>
              </w:rPr>
              <w:t>ов</w:t>
            </w:r>
            <w:r w:rsidRPr="00D15B9C">
              <w:rPr>
                <w:rStyle w:val="FontStyle36"/>
                <w:color w:val="FF0000"/>
                <w:spacing w:val="-10"/>
              </w:rPr>
              <w:t>,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оказывающи</w:t>
            </w:r>
            <w:r>
              <w:rPr>
                <w:rStyle w:val="FontStyle36"/>
                <w:color w:val="FF0000"/>
                <w:spacing w:val="-10"/>
              </w:rPr>
              <w:t>х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влияние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на качество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результата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проектных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операций</w:t>
            </w:r>
            <w:r>
              <w:rPr>
                <w:rStyle w:val="FontStyle36"/>
                <w:color w:val="FF0000"/>
                <w:spacing w:val="-10"/>
              </w:rPr>
              <w:t>.</w:t>
            </w:r>
            <w:r>
              <w:t xml:space="preserve"> </w:t>
            </w:r>
            <w:hyperlink r:id="rId60" w:anchor="sect2" w:history="1">
              <w:r w:rsidRPr="008D1F12">
                <w:rPr>
                  <w:rStyle w:val="af"/>
                  <w:color w:val="auto"/>
                  <w:u w:val="none"/>
                </w:rPr>
                <w:t>Разработка плана обеспечения качества</w:t>
              </w:r>
            </w:hyperlink>
            <w:r w:rsidRPr="008D1F12"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014092" w:rsidP="00014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980B34" w:rsidP="00653AAA">
            <w:pPr>
              <w:rPr>
                <w:color w:val="000000"/>
              </w:rPr>
            </w:pPr>
            <w:r w:rsidRPr="00D15B9C">
              <w:rPr>
                <w:rStyle w:val="FontStyle36"/>
                <w:color w:val="FF0000"/>
                <w:spacing w:val="-10"/>
              </w:rPr>
              <w:t>Документирова</w:t>
            </w:r>
            <w:r>
              <w:rPr>
                <w:rStyle w:val="FontStyle36"/>
                <w:color w:val="FF0000"/>
                <w:spacing w:val="-10"/>
              </w:rPr>
              <w:t>ние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результат</w:t>
            </w:r>
            <w:r>
              <w:rPr>
                <w:rStyle w:val="FontStyle36"/>
                <w:color w:val="FF0000"/>
                <w:spacing w:val="-10"/>
              </w:rPr>
              <w:t>ов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оценки</w:t>
            </w:r>
            <w:r w:rsidRPr="00D15B9C">
              <w:rPr>
                <w:rStyle w:val="FontStyle36"/>
                <w:color w:val="FF0000"/>
              </w:rPr>
              <w:t xml:space="preserve"> </w:t>
            </w:r>
            <w:r w:rsidRPr="00D15B9C">
              <w:rPr>
                <w:rStyle w:val="FontStyle36"/>
                <w:color w:val="FF0000"/>
                <w:spacing w:val="-10"/>
              </w:rPr>
              <w:t>качества</w:t>
            </w:r>
            <w:r>
              <w:rPr>
                <w:rStyle w:val="FontStyle36"/>
                <w:color w:val="FF0000"/>
                <w:spacing w:val="-10"/>
              </w:rPr>
              <w:t>.</w:t>
            </w:r>
            <w:r>
              <w:t xml:space="preserve"> </w:t>
            </w:r>
            <w:hyperlink r:id="rId61" w:anchor="sect5" w:history="1">
              <w:r w:rsidRPr="008D1F12">
                <w:rPr>
                  <w:rStyle w:val="af"/>
                  <w:color w:val="auto"/>
                  <w:u w:val="none"/>
                </w:rPr>
                <w:t>Процедура док</w:t>
              </w:r>
              <w:r w:rsidRPr="008D1F12">
                <w:rPr>
                  <w:rStyle w:val="af"/>
                  <w:color w:val="auto"/>
                  <w:u w:val="none"/>
                </w:rPr>
                <w:t>у</w:t>
              </w:r>
              <w:r w:rsidRPr="008D1F12">
                <w:rPr>
                  <w:rStyle w:val="af"/>
                  <w:color w:val="auto"/>
                  <w:u w:val="none"/>
                </w:rPr>
                <w:t>ментирования</w:t>
              </w:r>
            </w:hyperlink>
            <w:r w:rsidRPr="008D1F12">
              <w:t>.</w:t>
            </w:r>
            <w:r w:rsidRPr="00DE504D">
              <w:rPr>
                <w:rStyle w:val="FontStyle36"/>
                <w:color w:val="FF0000"/>
              </w:rPr>
              <w:t xml:space="preserve"> </w:t>
            </w:r>
          </w:p>
        </w:tc>
        <w:tc>
          <w:tcPr>
            <w:tcW w:w="619" w:type="pct"/>
            <w:vAlign w:val="center"/>
          </w:tcPr>
          <w:p w:rsidR="00980B34" w:rsidRPr="00D22E04" w:rsidRDefault="00014092" w:rsidP="00014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980B34" w:rsidRPr="00D22E04" w:rsidRDefault="00980B34" w:rsidP="00581BD5">
            <w:pPr>
              <w:rPr>
                <w:color w:val="000000"/>
              </w:rPr>
            </w:pP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1C503B">
            <w:pPr>
              <w:rPr>
                <w:color w:val="000000"/>
              </w:rPr>
            </w:pPr>
            <w:hyperlink r:id="rId62" w:anchor="sect6" w:history="1">
              <w:r w:rsidR="00980B34" w:rsidRPr="008D1F12">
                <w:rPr>
                  <w:rStyle w:val="af"/>
                  <w:color w:val="auto"/>
                  <w:u w:val="none"/>
                </w:rPr>
                <w:t>Процедура согласований документов проекта</w:t>
              </w:r>
            </w:hyperlink>
            <w:r w:rsidR="00980B34" w:rsidRPr="008D1F12"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014092" w:rsidP="00014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980B34" w:rsidRPr="00D22E04" w:rsidRDefault="00980B34" w:rsidP="00581BD5">
            <w:pPr>
              <w:rPr>
                <w:color w:val="000000"/>
              </w:rPr>
            </w:pPr>
          </w:p>
        </w:tc>
      </w:tr>
      <w:tr w:rsidR="00980B34" w:rsidRPr="00D22E04" w:rsidTr="00BC2604">
        <w:tc>
          <w:tcPr>
            <w:tcW w:w="807" w:type="pct"/>
            <w:gridSpan w:val="2"/>
            <w:vMerge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1C503B">
            <w:pPr>
              <w:rPr>
                <w:color w:val="000000"/>
              </w:rPr>
            </w:pPr>
            <w:hyperlink r:id="rId63" w:anchor="sect7" w:history="1">
              <w:r w:rsidR="00980B34" w:rsidRPr="008D1F12">
                <w:rPr>
                  <w:rStyle w:val="af"/>
                  <w:color w:val="auto"/>
                  <w:u w:val="none"/>
                </w:rPr>
                <w:t>Процедура утверждения документов</w:t>
              </w:r>
            </w:hyperlink>
            <w:r w:rsidR="00980B34" w:rsidRPr="008D1F12"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014092" w:rsidP="00014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980B34" w:rsidRPr="00D22E04" w:rsidRDefault="00980B34" w:rsidP="00581BD5">
            <w:pPr>
              <w:rPr>
                <w:color w:val="000000"/>
              </w:rPr>
            </w:pPr>
          </w:p>
        </w:tc>
      </w:tr>
      <w:tr w:rsidR="00980B34" w:rsidRPr="00D22E04" w:rsidTr="00360137">
        <w:tc>
          <w:tcPr>
            <w:tcW w:w="80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353A0A">
            <w:pPr>
              <w:rPr>
                <w:color w:val="000000"/>
              </w:rPr>
            </w:pPr>
            <w:hyperlink r:id="rId64" w:anchor="sect8" w:history="1">
              <w:r w:rsidR="00980B34" w:rsidRPr="008D1F12">
                <w:rPr>
                  <w:rStyle w:val="af"/>
                  <w:color w:val="auto"/>
                  <w:u w:val="none"/>
                </w:rPr>
                <w:t>Организация управления качеством</w:t>
              </w:r>
            </w:hyperlink>
            <w:r w:rsidR="00980B34">
              <w:t xml:space="preserve">. </w:t>
            </w:r>
            <w:r w:rsidR="00980B34" w:rsidRPr="00D15B9C">
              <w:rPr>
                <w:rStyle w:val="FontStyle36"/>
                <w:color w:val="FF0000"/>
                <w:spacing w:val="-10"/>
              </w:rPr>
              <w:t>Выполн</w:t>
            </w:r>
            <w:r w:rsidR="00980B34">
              <w:rPr>
                <w:rStyle w:val="FontStyle36"/>
                <w:color w:val="FF0000"/>
                <w:spacing w:val="-10"/>
              </w:rPr>
              <w:t>ение</w:t>
            </w:r>
            <w:r w:rsidR="00980B34" w:rsidRPr="00D15B9C">
              <w:rPr>
                <w:rStyle w:val="FontStyle36"/>
                <w:color w:val="FF0000"/>
              </w:rPr>
              <w:t xml:space="preserve"> </w:t>
            </w:r>
            <w:r w:rsidR="00980B34" w:rsidRPr="00D15B9C">
              <w:rPr>
                <w:rStyle w:val="FontStyle36"/>
                <w:color w:val="FF0000"/>
                <w:spacing w:val="-10"/>
              </w:rPr>
              <w:t>корректирующи</w:t>
            </w:r>
            <w:r w:rsidR="00980B34">
              <w:rPr>
                <w:rStyle w:val="FontStyle36"/>
                <w:color w:val="FF0000"/>
                <w:spacing w:val="-10"/>
              </w:rPr>
              <w:t>х</w:t>
            </w:r>
            <w:r w:rsidR="00980B34" w:rsidRPr="00D15B9C">
              <w:rPr>
                <w:rStyle w:val="FontStyle36"/>
                <w:color w:val="FF0000"/>
              </w:rPr>
              <w:t xml:space="preserve"> </w:t>
            </w:r>
            <w:r w:rsidR="00980B34" w:rsidRPr="00D15B9C">
              <w:rPr>
                <w:rStyle w:val="FontStyle36"/>
                <w:color w:val="FF0000"/>
                <w:spacing w:val="-10"/>
              </w:rPr>
              <w:t>действия</w:t>
            </w:r>
            <w:r w:rsidR="00980B34" w:rsidRPr="00D15B9C">
              <w:rPr>
                <w:rStyle w:val="FontStyle36"/>
                <w:color w:val="FF0000"/>
              </w:rPr>
              <w:t xml:space="preserve"> </w:t>
            </w:r>
            <w:r w:rsidR="00980B34" w:rsidRPr="00D15B9C">
              <w:rPr>
                <w:rStyle w:val="FontStyle36"/>
                <w:color w:val="FF0000"/>
                <w:spacing w:val="-10"/>
              </w:rPr>
              <w:t>по</w:t>
            </w:r>
            <w:r w:rsidR="00980B34" w:rsidRPr="00D15B9C">
              <w:rPr>
                <w:rStyle w:val="FontStyle36"/>
                <w:color w:val="FF0000"/>
              </w:rPr>
              <w:t xml:space="preserve"> </w:t>
            </w:r>
            <w:r w:rsidR="00980B34" w:rsidRPr="00D15B9C">
              <w:rPr>
                <w:rStyle w:val="FontStyle36"/>
                <w:color w:val="FF0000"/>
                <w:spacing w:val="-10"/>
              </w:rPr>
              <w:t>качеству проектных</w:t>
            </w:r>
            <w:r w:rsidR="00980B34" w:rsidRPr="00D15B9C">
              <w:rPr>
                <w:rStyle w:val="FontStyle36"/>
                <w:color w:val="FF0000"/>
              </w:rPr>
              <w:t xml:space="preserve"> </w:t>
            </w:r>
            <w:r w:rsidR="00980B34" w:rsidRPr="00D15B9C">
              <w:rPr>
                <w:rStyle w:val="FontStyle36"/>
                <w:color w:val="FF0000"/>
                <w:spacing w:val="-10"/>
              </w:rPr>
              <w:t>операций</w:t>
            </w:r>
            <w:r w:rsidR="00980B34">
              <w:rPr>
                <w:rStyle w:val="FontStyle36"/>
                <w:color w:val="FF0000"/>
                <w:spacing w:val="-10"/>
              </w:rPr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014092" w:rsidP="00014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980B34" w:rsidRPr="00D22E04" w:rsidRDefault="00980B34" w:rsidP="00581BD5">
            <w:pPr>
              <w:rPr>
                <w:color w:val="000000"/>
              </w:rPr>
            </w:pPr>
          </w:p>
        </w:tc>
      </w:tr>
      <w:tr w:rsidR="00980B34" w:rsidRPr="00D22E04" w:rsidTr="00360137">
        <w:tc>
          <w:tcPr>
            <w:tcW w:w="807" w:type="pct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80B34" w:rsidRPr="00D22E04" w:rsidRDefault="00980B34" w:rsidP="00E320DD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2</w:t>
            </w:r>
            <w:r w:rsidRPr="00D22E0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D22E04">
              <w:rPr>
                <w:b/>
                <w:bCs/>
                <w:color w:val="000000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</w:rPr>
              <w:t>Планиро-вание</w:t>
            </w:r>
            <w:proofErr w:type="gramEnd"/>
            <w:r>
              <w:rPr>
                <w:b/>
                <w:bCs/>
                <w:color w:val="000000"/>
              </w:rPr>
              <w:t xml:space="preserve"> рисков про-екта</w:t>
            </w: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80B34" w:rsidRPr="00304474" w:rsidRDefault="00304474" w:rsidP="00581BD5">
            <w:pPr>
              <w:jc w:val="center"/>
              <w:rPr>
                <w:b/>
                <w:color w:val="000000"/>
              </w:rPr>
            </w:pPr>
            <w:r w:rsidRPr="00304474">
              <w:rPr>
                <w:b/>
                <w:color w:val="000000"/>
              </w:rPr>
              <w:t>12</w:t>
            </w:r>
            <w:r w:rsidR="00980B34" w:rsidRPr="00304474">
              <w:rPr>
                <w:b/>
                <w:color w:val="000000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980B34" w:rsidRPr="00D22E04" w:rsidTr="00360137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980B34" w:rsidP="00500B9D">
            <w:pPr>
              <w:rPr>
                <w:color w:val="000000"/>
              </w:rPr>
            </w:pPr>
            <w:r w:rsidRPr="009E73BB">
              <w:rPr>
                <w:rStyle w:val="FontStyle36"/>
                <w:color w:val="FF0000"/>
              </w:rPr>
              <w:t>Классификацию проектных рисков</w:t>
            </w:r>
            <w:r>
              <w:rPr>
                <w:rStyle w:val="FontStyle36"/>
                <w:color w:val="FF0000"/>
              </w:rPr>
              <w:t>.</w:t>
            </w:r>
            <w:r>
              <w:t xml:space="preserve"> </w:t>
            </w:r>
            <w:hyperlink r:id="rId65" w:anchor="sect1" w:history="1">
              <w:r w:rsidRPr="000947CD">
                <w:rPr>
                  <w:rStyle w:val="af"/>
                  <w:color w:val="auto"/>
                  <w:u w:val="none"/>
                </w:rPr>
                <w:t>Основные понятия управл</w:t>
              </w:r>
              <w:r w:rsidRPr="000947CD">
                <w:rPr>
                  <w:rStyle w:val="af"/>
                  <w:color w:val="auto"/>
                  <w:u w:val="none"/>
                </w:rPr>
                <w:t>е</w:t>
              </w:r>
              <w:r w:rsidRPr="000947CD">
                <w:rPr>
                  <w:rStyle w:val="af"/>
                  <w:color w:val="auto"/>
                  <w:u w:val="none"/>
                </w:rPr>
                <w:t>ния рисками</w:t>
              </w:r>
            </w:hyperlink>
            <w: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80B34" w:rsidRPr="00D22E04" w:rsidRDefault="0030447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980B34" w:rsidRPr="00D22E04" w:rsidTr="00360137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0947CD">
            <w:pPr>
              <w:rPr>
                <w:color w:val="000000"/>
              </w:rPr>
            </w:pPr>
            <w:hyperlink r:id="rId66" w:anchor="sect2" w:history="1">
              <w:r w:rsidR="00980B34" w:rsidRPr="000947CD">
                <w:rPr>
                  <w:rStyle w:val="af"/>
                  <w:color w:val="auto"/>
                  <w:u w:val="none"/>
                </w:rPr>
                <w:t>Определение уровней вероятности возникновения рисков и их последствий</w:t>
              </w:r>
            </w:hyperlink>
            <w:r w:rsidR="00980B34">
              <w:t xml:space="preserve">. </w:t>
            </w:r>
          </w:p>
        </w:tc>
        <w:tc>
          <w:tcPr>
            <w:tcW w:w="619" w:type="pct"/>
            <w:vAlign w:val="center"/>
          </w:tcPr>
          <w:p w:rsidR="00980B34" w:rsidRPr="00D22E04" w:rsidRDefault="0030447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B34" w:rsidRPr="00D22E04" w:rsidTr="00360137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980B34" w:rsidP="000947CD">
            <w:pPr>
              <w:rPr>
                <w:color w:val="000000"/>
              </w:rPr>
            </w:pPr>
            <w:r w:rsidRPr="009E73BB">
              <w:rPr>
                <w:rStyle w:val="FontStyle36"/>
                <w:color w:val="FF0000"/>
              </w:rPr>
              <w:t>Методы сбора информации о рисках проекта</w:t>
            </w:r>
            <w:r>
              <w:t xml:space="preserve">. </w:t>
            </w:r>
            <w:hyperlink r:id="rId67" w:anchor="sect3" w:history="1">
              <w:r w:rsidRPr="000947CD">
                <w:rPr>
                  <w:rStyle w:val="af"/>
                  <w:color w:val="auto"/>
                  <w:u w:val="none"/>
                </w:rPr>
                <w:t>Методики идент</w:t>
              </w:r>
              <w:r w:rsidRPr="000947CD">
                <w:rPr>
                  <w:rStyle w:val="af"/>
                  <w:color w:val="auto"/>
                  <w:u w:val="none"/>
                </w:rPr>
                <w:t>и</w:t>
              </w:r>
              <w:r w:rsidRPr="000947CD">
                <w:rPr>
                  <w:rStyle w:val="af"/>
                  <w:color w:val="auto"/>
                  <w:u w:val="none"/>
                </w:rPr>
                <w:t>фикации рисков</w:t>
              </w:r>
            </w:hyperlink>
            <w:r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304474" w:rsidP="00304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B34" w:rsidRPr="00D22E04" w:rsidTr="00360137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D22E04" w:rsidRDefault="00457CDD" w:rsidP="000947CD">
            <w:pPr>
              <w:rPr>
                <w:color w:val="000000"/>
              </w:rPr>
            </w:pPr>
            <w:hyperlink r:id="rId68" w:anchor="sect4" w:history="1">
              <w:r w:rsidR="00980B34" w:rsidRPr="000947CD">
                <w:rPr>
                  <w:rStyle w:val="af"/>
                  <w:color w:val="auto"/>
                  <w:u w:val="none"/>
                </w:rPr>
                <w:t>Организация управления рисками</w:t>
              </w:r>
            </w:hyperlink>
            <w:r w:rsidR="00980B34">
              <w:t xml:space="preserve">. </w:t>
            </w:r>
            <w:r w:rsidR="00980B34" w:rsidRPr="009E73BB">
              <w:rPr>
                <w:rStyle w:val="FontStyle36"/>
                <w:color w:val="FF0000"/>
              </w:rPr>
              <w:t>Методы отображения рисков с помощью диаграмм</w:t>
            </w:r>
            <w:r w:rsidR="00980B34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304474" w:rsidP="00304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80B34" w:rsidRPr="00D22E04" w:rsidTr="00360137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980B3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980B34" w:rsidRPr="000947CD" w:rsidRDefault="00457CDD" w:rsidP="00835036">
            <w:hyperlink r:id="rId69" w:anchor="sect5" w:history="1">
              <w:r w:rsidR="00980B34" w:rsidRPr="000947CD">
                <w:rPr>
                  <w:rStyle w:val="af"/>
                  <w:color w:val="auto"/>
                  <w:u w:val="none"/>
                </w:rPr>
                <w:t>Процедур</w:t>
              </w:r>
              <w:r w:rsidR="00980B34">
                <w:rPr>
                  <w:rStyle w:val="af"/>
                  <w:color w:val="auto"/>
                  <w:u w:val="none"/>
                </w:rPr>
                <w:t>а</w:t>
              </w:r>
              <w:r w:rsidR="00980B34" w:rsidRPr="000947CD">
                <w:rPr>
                  <w:rStyle w:val="af"/>
                  <w:color w:val="auto"/>
                  <w:u w:val="none"/>
                </w:rPr>
                <w:t xml:space="preserve"> </w:t>
              </w:r>
              <w:r w:rsidR="00980B34">
                <w:rPr>
                  <w:rStyle w:val="af"/>
                  <w:color w:val="auto"/>
                  <w:u w:val="none"/>
                </w:rPr>
                <w:t>у</w:t>
              </w:r>
              <w:r w:rsidR="00980B34" w:rsidRPr="000947CD">
                <w:rPr>
                  <w:rStyle w:val="af"/>
                  <w:color w:val="auto"/>
                  <w:u w:val="none"/>
                </w:rPr>
                <w:t xml:space="preserve">правления </w:t>
              </w:r>
              <w:r w:rsidR="00980B34">
                <w:rPr>
                  <w:rStyle w:val="af"/>
                  <w:color w:val="auto"/>
                  <w:u w:val="none"/>
                </w:rPr>
                <w:t>р</w:t>
              </w:r>
              <w:r w:rsidR="00980B34" w:rsidRPr="000947CD">
                <w:rPr>
                  <w:rStyle w:val="af"/>
                  <w:color w:val="auto"/>
                  <w:u w:val="none"/>
                </w:rPr>
                <w:t>исками</w:t>
              </w:r>
            </w:hyperlink>
            <w:r w:rsidR="00980B34">
              <w:t xml:space="preserve">. </w:t>
            </w:r>
            <w:r w:rsidR="00980B34" w:rsidRPr="00792023">
              <w:rPr>
                <w:rStyle w:val="FontStyle36"/>
                <w:color w:val="FF0000"/>
              </w:rPr>
              <w:t>Методы снижения рисков</w:t>
            </w:r>
            <w:r w:rsidR="00980B34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980B34" w:rsidRPr="00D22E04" w:rsidRDefault="00304474" w:rsidP="00304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04474" w:rsidRPr="00D22E04" w:rsidTr="00360137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304474" w:rsidRPr="00D22E04" w:rsidRDefault="0030447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04474" w:rsidRDefault="00304474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04474" w:rsidRDefault="00457CDD" w:rsidP="00835036">
            <w:hyperlink r:id="rId70" w:anchor="sect5" w:history="1">
              <w:r w:rsidR="00304474" w:rsidRPr="000947CD">
                <w:rPr>
                  <w:rStyle w:val="af"/>
                  <w:color w:val="auto"/>
                  <w:u w:val="none"/>
                </w:rPr>
                <w:t>Процедур</w:t>
              </w:r>
              <w:r w:rsidR="00304474">
                <w:rPr>
                  <w:rStyle w:val="af"/>
                  <w:color w:val="auto"/>
                  <w:u w:val="none"/>
                </w:rPr>
                <w:t>а</w:t>
              </w:r>
              <w:r w:rsidR="00304474" w:rsidRPr="000947CD">
                <w:rPr>
                  <w:rStyle w:val="af"/>
                  <w:color w:val="auto"/>
                  <w:u w:val="none"/>
                </w:rPr>
                <w:t xml:space="preserve"> </w:t>
              </w:r>
              <w:r w:rsidR="00304474">
                <w:rPr>
                  <w:rStyle w:val="af"/>
                  <w:color w:val="auto"/>
                  <w:u w:val="none"/>
                </w:rPr>
                <w:t>у</w:t>
              </w:r>
              <w:r w:rsidR="00304474" w:rsidRPr="000947CD">
                <w:rPr>
                  <w:rStyle w:val="af"/>
                  <w:color w:val="auto"/>
                  <w:u w:val="none"/>
                </w:rPr>
                <w:t xml:space="preserve">правления </w:t>
              </w:r>
              <w:r w:rsidR="00304474">
                <w:rPr>
                  <w:rStyle w:val="af"/>
                  <w:color w:val="auto"/>
                  <w:u w:val="none"/>
                </w:rPr>
                <w:t>р</w:t>
              </w:r>
              <w:r w:rsidR="00304474" w:rsidRPr="000947CD">
                <w:rPr>
                  <w:rStyle w:val="af"/>
                  <w:color w:val="auto"/>
                  <w:u w:val="none"/>
                </w:rPr>
                <w:t>исками</w:t>
              </w:r>
            </w:hyperlink>
            <w:r w:rsidR="00304474">
              <w:t>.</w:t>
            </w:r>
          </w:p>
        </w:tc>
        <w:tc>
          <w:tcPr>
            <w:tcW w:w="619" w:type="pct"/>
            <w:vAlign w:val="center"/>
          </w:tcPr>
          <w:p w:rsidR="00304474" w:rsidRPr="00D22E04" w:rsidRDefault="00304474" w:rsidP="00304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474" w:rsidRDefault="00304474" w:rsidP="00581BD5">
            <w:pPr>
              <w:jc w:val="center"/>
              <w:rPr>
                <w:color w:val="000000"/>
              </w:rPr>
            </w:pPr>
          </w:p>
        </w:tc>
      </w:tr>
      <w:tr w:rsidR="00980B34" w:rsidRPr="00D22E04" w:rsidTr="00221A6E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980B34" w:rsidRPr="00D22E04" w:rsidRDefault="00980B34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980B34" w:rsidRPr="00D22E04" w:rsidRDefault="00930EF9" w:rsidP="00581BD5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80B34" w:rsidRPr="00360137" w:rsidRDefault="00980B34" w:rsidP="00581BD5">
            <w:pPr>
              <w:jc w:val="center"/>
              <w:rPr>
                <w:b/>
                <w:color w:val="000000"/>
              </w:rPr>
            </w:pPr>
            <w:r w:rsidRPr="00360137">
              <w:rPr>
                <w:b/>
                <w:color w:val="000000"/>
              </w:rPr>
              <w:t>1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B34" w:rsidRPr="00D22E04" w:rsidRDefault="00980B34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809FE" w:rsidRPr="00D22E04" w:rsidTr="002D4A66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3809FE" w:rsidRPr="00D22E04" w:rsidRDefault="003809FE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D22E04" w:rsidRDefault="003809FE" w:rsidP="00581BD5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tcBorders>
              <w:bottom w:val="nil"/>
            </w:tcBorders>
            <w:shd w:val="clear" w:color="auto" w:fill="auto"/>
            <w:vAlign w:val="center"/>
          </w:tcPr>
          <w:p w:rsidR="003809FE" w:rsidRPr="00D22E04" w:rsidRDefault="00457CDD" w:rsidP="00BB2B0F">
            <w:pPr>
              <w:rPr>
                <w:color w:val="000000"/>
              </w:rPr>
            </w:pPr>
            <w:hyperlink r:id="rId71" w:anchor="sect2" w:history="1">
              <w:r w:rsidR="003809FE" w:rsidRPr="000947CD">
                <w:rPr>
                  <w:rStyle w:val="af"/>
                  <w:color w:val="auto"/>
                  <w:u w:val="none"/>
                </w:rPr>
                <w:t>Определение уровней вероятности возникновения рисков и их последствий</w:t>
              </w:r>
            </w:hyperlink>
            <w:r w:rsidR="003809FE">
              <w:t xml:space="preserve">.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Примен</w:t>
            </w:r>
            <w:r w:rsidR="003809FE">
              <w:rPr>
                <w:rStyle w:val="FontStyle36"/>
                <w:color w:val="FF0000"/>
                <w:spacing w:val="-10"/>
              </w:rPr>
              <w:t>ение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метод</w:t>
            </w:r>
            <w:r w:rsidR="003809FE">
              <w:rPr>
                <w:rStyle w:val="FontStyle36"/>
                <w:color w:val="FF0000"/>
                <w:spacing w:val="-10"/>
              </w:rPr>
              <w:t>ов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снижения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рисков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применительно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к проектным операциям</w:t>
            </w:r>
            <w:r w:rsidR="003809FE">
              <w:rPr>
                <w:rStyle w:val="FontStyle36"/>
                <w:color w:val="FF0000"/>
                <w:spacing w:val="-10"/>
              </w:rPr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360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 w:themeFill="background1" w:themeFillShade="F2"/>
            <w:vAlign w:val="center"/>
          </w:tcPr>
          <w:p w:rsidR="003809FE" w:rsidRPr="00D22E04" w:rsidRDefault="003809FE" w:rsidP="009B4059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  <w:p w:rsidR="003809FE" w:rsidRPr="00D22E04" w:rsidRDefault="003809FE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809FE" w:rsidRPr="00D22E04" w:rsidTr="002D4A66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3809FE" w:rsidRPr="00D22E04" w:rsidRDefault="003809FE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D22E04" w:rsidRDefault="003809FE" w:rsidP="002D4A66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tcBorders>
              <w:bottom w:val="nil"/>
            </w:tcBorders>
            <w:shd w:val="clear" w:color="auto" w:fill="auto"/>
            <w:vAlign w:val="center"/>
          </w:tcPr>
          <w:p w:rsidR="003809FE" w:rsidRDefault="00457CDD" w:rsidP="00BB2B0F">
            <w:hyperlink r:id="rId72" w:anchor="sect2" w:history="1">
              <w:r w:rsidR="003809FE" w:rsidRPr="000947CD">
                <w:rPr>
                  <w:rStyle w:val="af"/>
                  <w:color w:val="auto"/>
                  <w:u w:val="none"/>
                </w:rPr>
                <w:t>Определение уровней вероятности возникновения рисков и их последствий</w:t>
              </w:r>
            </w:hyperlink>
          </w:p>
        </w:tc>
        <w:tc>
          <w:tcPr>
            <w:tcW w:w="619" w:type="pct"/>
            <w:vAlign w:val="center"/>
          </w:tcPr>
          <w:p w:rsidR="003809FE" w:rsidRPr="00D22E04" w:rsidRDefault="003809FE" w:rsidP="00360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581BD5">
            <w:pPr>
              <w:jc w:val="center"/>
              <w:rPr>
                <w:color w:val="000000"/>
              </w:rPr>
            </w:pPr>
          </w:p>
        </w:tc>
      </w:tr>
      <w:tr w:rsidR="003809FE" w:rsidRPr="00D22E04" w:rsidTr="002D4A66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3809FE" w:rsidRPr="00D22E04" w:rsidRDefault="003809FE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D22E04" w:rsidRDefault="003809FE" w:rsidP="002D4A66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D22E04" w:rsidRDefault="00457CDD" w:rsidP="001C503B">
            <w:pPr>
              <w:rPr>
                <w:color w:val="000000"/>
              </w:rPr>
            </w:pPr>
            <w:hyperlink r:id="rId73" w:anchor="sect4" w:history="1">
              <w:r w:rsidR="003809FE" w:rsidRPr="000947CD">
                <w:rPr>
                  <w:rStyle w:val="af"/>
                  <w:color w:val="auto"/>
                  <w:u w:val="none"/>
                </w:rPr>
                <w:t>Организация управления рисками</w:t>
              </w:r>
            </w:hyperlink>
            <w:r w:rsidR="003809FE">
              <w:t>.</w:t>
            </w:r>
            <w:r w:rsidR="003809FE" w:rsidRPr="00BD7D96">
              <w:rPr>
                <w:color w:val="FF0000"/>
              </w:rPr>
              <w:t xml:space="preserve"> Определение и анализ рисков проектных операций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360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809FE" w:rsidRPr="00D22E04" w:rsidRDefault="003809FE" w:rsidP="00581BD5">
            <w:pPr>
              <w:jc w:val="center"/>
              <w:rPr>
                <w:color w:val="000000"/>
              </w:rPr>
            </w:pPr>
          </w:p>
        </w:tc>
      </w:tr>
      <w:tr w:rsidR="003809FE" w:rsidRPr="00D22E04" w:rsidTr="00360137">
        <w:tc>
          <w:tcPr>
            <w:tcW w:w="807" w:type="pct"/>
            <w:gridSpan w:val="2"/>
            <w:vMerge/>
            <w:tcBorders>
              <w:bottom w:val="nil"/>
            </w:tcBorders>
            <w:vAlign w:val="center"/>
          </w:tcPr>
          <w:p w:rsidR="003809FE" w:rsidRPr="00D22E04" w:rsidRDefault="003809FE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D22E04" w:rsidRDefault="003809FE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947CD" w:rsidRDefault="003809FE" w:rsidP="00360137">
            <w:r w:rsidRPr="00D71295">
              <w:rPr>
                <w:rStyle w:val="FontStyle36"/>
                <w:color w:val="FF0000"/>
                <w:spacing w:val="-10"/>
              </w:rPr>
              <w:t>Использова</w:t>
            </w:r>
            <w:r>
              <w:rPr>
                <w:rStyle w:val="FontStyle36"/>
                <w:color w:val="FF0000"/>
                <w:spacing w:val="-10"/>
              </w:rPr>
              <w:t>ние</w:t>
            </w:r>
            <w:r w:rsidRPr="00D71295">
              <w:rPr>
                <w:rStyle w:val="FontStyle36"/>
                <w:color w:val="FF0000"/>
              </w:rPr>
              <w:t xml:space="preserve"> </w:t>
            </w:r>
            <w:r w:rsidRPr="00D71295">
              <w:rPr>
                <w:rStyle w:val="FontStyle36"/>
                <w:color w:val="FF0000"/>
                <w:spacing w:val="-10"/>
              </w:rPr>
              <w:t>метод</w:t>
            </w:r>
            <w:r>
              <w:rPr>
                <w:rStyle w:val="FontStyle36"/>
                <w:color w:val="FF0000"/>
                <w:spacing w:val="-10"/>
              </w:rPr>
              <w:t>ов</w:t>
            </w:r>
            <w:r w:rsidRPr="00D71295">
              <w:rPr>
                <w:rStyle w:val="FontStyle36"/>
                <w:color w:val="FF0000"/>
              </w:rPr>
              <w:t xml:space="preserve"> </w:t>
            </w:r>
            <w:r w:rsidRPr="00D71295">
              <w:rPr>
                <w:rStyle w:val="FontStyle36"/>
                <w:color w:val="FF0000"/>
                <w:spacing w:val="-10"/>
              </w:rPr>
              <w:t>сбора</w:t>
            </w:r>
            <w:r w:rsidRPr="00D71295">
              <w:rPr>
                <w:rStyle w:val="FontStyle36"/>
                <w:color w:val="FF0000"/>
              </w:rPr>
              <w:t xml:space="preserve"> </w:t>
            </w:r>
            <w:r w:rsidRPr="00D71295">
              <w:rPr>
                <w:rStyle w:val="FontStyle36"/>
                <w:color w:val="FF0000"/>
                <w:spacing w:val="-10"/>
              </w:rPr>
              <w:t>информации</w:t>
            </w:r>
            <w:r w:rsidRPr="00D71295">
              <w:rPr>
                <w:rStyle w:val="FontStyle36"/>
                <w:color w:val="FF0000"/>
              </w:rPr>
              <w:t xml:space="preserve"> </w:t>
            </w:r>
            <w:r w:rsidRPr="00D71295">
              <w:rPr>
                <w:rStyle w:val="FontStyle36"/>
                <w:color w:val="FF0000"/>
                <w:spacing w:val="-10"/>
              </w:rPr>
              <w:t>о</w:t>
            </w:r>
            <w:r w:rsidRPr="00D71295">
              <w:rPr>
                <w:rStyle w:val="FontStyle36"/>
                <w:color w:val="FF0000"/>
              </w:rPr>
              <w:t xml:space="preserve"> </w:t>
            </w:r>
            <w:r w:rsidRPr="00D71295">
              <w:rPr>
                <w:rStyle w:val="FontStyle36"/>
                <w:color w:val="FF0000"/>
                <w:spacing w:val="-10"/>
              </w:rPr>
              <w:t>рисках проектных</w:t>
            </w:r>
            <w:r w:rsidRPr="00D71295">
              <w:rPr>
                <w:rStyle w:val="FontStyle36"/>
                <w:color w:val="FF0000"/>
              </w:rPr>
              <w:t xml:space="preserve"> </w:t>
            </w:r>
            <w:r w:rsidRPr="00D71295">
              <w:rPr>
                <w:rStyle w:val="FontStyle36"/>
                <w:color w:val="FF0000"/>
                <w:spacing w:val="-10"/>
              </w:rPr>
              <w:t>опер</w:t>
            </w:r>
            <w:r w:rsidRPr="00D71295">
              <w:rPr>
                <w:rStyle w:val="FontStyle36"/>
                <w:color w:val="FF0000"/>
                <w:spacing w:val="-10"/>
              </w:rPr>
              <w:t>а</w:t>
            </w:r>
            <w:r w:rsidRPr="00D71295">
              <w:rPr>
                <w:rStyle w:val="FontStyle36"/>
                <w:color w:val="FF0000"/>
                <w:spacing w:val="-10"/>
              </w:rPr>
              <w:t>ций</w:t>
            </w:r>
            <w:r>
              <w:rPr>
                <w:rStyle w:val="FontStyle36"/>
                <w:color w:val="FF0000"/>
                <w:spacing w:val="-10"/>
              </w:rPr>
              <w:t>.</w:t>
            </w:r>
            <w:r>
              <w:t xml:space="preserve"> </w:t>
            </w:r>
            <w:hyperlink r:id="rId74" w:anchor="sect5" w:history="1">
              <w:r>
                <w:rPr>
                  <w:rStyle w:val="af"/>
                  <w:color w:val="auto"/>
                  <w:u w:val="none"/>
                </w:rPr>
                <w:t>Процедура</w:t>
              </w:r>
              <w:r w:rsidRPr="000947CD">
                <w:rPr>
                  <w:rStyle w:val="af"/>
                  <w:color w:val="auto"/>
                  <w:u w:val="none"/>
                </w:rPr>
                <w:t xml:space="preserve"> управления рисками</w:t>
              </w:r>
            </w:hyperlink>
            <w:r>
              <w:t xml:space="preserve">. 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360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809FE" w:rsidRPr="00D22E04" w:rsidRDefault="003809FE" w:rsidP="00581BD5">
            <w:pPr>
              <w:jc w:val="center"/>
              <w:rPr>
                <w:color w:val="000000"/>
              </w:rPr>
            </w:pPr>
          </w:p>
        </w:tc>
      </w:tr>
      <w:tr w:rsidR="003809FE" w:rsidRPr="00D22E04" w:rsidTr="00360137">
        <w:tc>
          <w:tcPr>
            <w:tcW w:w="807" w:type="pct"/>
            <w:gridSpan w:val="2"/>
            <w:tcBorders>
              <w:top w:val="nil"/>
            </w:tcBorders>
            <w:vAlign w:val="center"/>
          </w:tcPr>
          <w:p w:rsidR="003809FE" w:rsidRPr="00D22E04" w:rsidRDefault="003809FE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D22E04" w:rsidRDefault="003809FE" w:rsidP="00581BD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D71295" w:rsidRDefault="00457CDD" w:rsidP="00BB2B0F">
            <w:pPr>
              <w:rPr>
                <w:rStyle w:val="FontStyle36"/>
                <w:color w:val="FF0000"/>
                <w:spacing w:val="-10"/>
              </w:rPr>
            </w:pPr>
            <w:hyperlink r:id="rId75" w:anchor="sect5" w:history="1">
              <w:r w:rsidR="003809FE">
                <w:rPr>
                  <w:rStyle w:val="af"/>
                  <w:color w:val="auto"/>
                  <w:u w:val="none"/>
                </w:rPr>
                <w:t>Процедура</w:t>
              </w:r>
              <w:r w:rsidR="003809FE" w:rsidRPr="000947CD">
                <w:rPr>
                  <w:rStyle w:val="af"/>
                  <w:color w:val="auto"/>
                  <w:u w:val="none"/>
                </w:rPr>
                <w:t xml:space="preserve"> управления рисками</w:t>
              </w:r>
            </w:hyperlink>
            <w:r w:rsidR="003809FE">
              <w:t xml:space="preserve">.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Составл</w:t>
            </w:r>
            <w:r w:rsidR="003809FE">
              <w:rPr>
                <w:rStyle w:val="FontStyle36"/>
                <w:color w:val="FF0000"/>
                <w:spacing w:val="-10"/>
              </w:rPr>
              <w:t>ение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спис</w:t>
            </w:r>
            <w:r w:rsidR="003809FE">
              <w:rPr>
                <w:rStyle w:val="FontStyle36"/>
                <w:color w:val="FF0000"/>
                <w:spacing w:val="-10"/>
              </w:rPr>
              <w:t>ка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потенциал</w:t>
            </w:r>
            <w:r w:rsidR="003809FE" w:rsidRPr="004548BF">
              <w:rPr>
                <w:rStyle w:val="FontStyle36"/>
                <w:color w:val="FF0000"/>
                <w:spacing w:val="-10"/>
              </w:rPr>
              <w:t>ь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ных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действий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по реагированию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на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риски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проектных</w:t>
            </w:r>
            <w:r w:rsidR="003809FE" w:rsidRPr="004548BF">
              <w:rPr>
                <w:rStyle w:val="FontStyle36"/>
                <w:color w:val="FF0000"/>
              </w:rPr>
              <w:t xml:space="preserve"> </w:t>
            </w:r>
            <w:r w:rsidR="003809FE" w:rsidRPr="004548BF">
              <w:rPr>
                <w:rStyle w:val="FontStyle36"/>
                <w:color w:val="FF0000"/>
                <w:spacing w:val="-10"/>
              </w:rPr>
              <w:t>операций</w:t>
            </w:r>
            <w:r w:rsidR="003809FE">
              <w:rPr>
                <w:rStyle w:val="FontStyle36"/>
                <w:color w:val="FF0000"/>
                <w:spacing w:val="-10"/>
              </w:rPr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360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809FE" w:rsidRPr="00D22E04" w:rsidRDefault="003809FE" w:rsidP="00581BD5">
            <w:pPr>
              <w:jc w:val="center"/>
              <w:rPr>
                <w:color w:val="000000"/>
              </w:rPr>
            </w:pPr>
          </w:p>
        </w:tc>
      </w:tr>
      <w:tr w:rsidR="00360137" w:rsidRPr="00D22E04" w:rsidTr="00E3239B">
        <w:tc>
          <w:tcPr>
            <w:tcW w:w="807" w:type="pct"/>
            <w:gridSpan w:val="2"/>
            <w:vMerge w:val="restart"/>
            <w:shd w:val="clear" w:color="auto" w:fill="auto"/>
            <w:vAlign w:val="center"/>
          </w:tcPr>
          <w:p w:rsidR="00360137" w:rsidRPr="00D22E04" w:rsidRDefault="00360137" w:rsidP="00E40069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2</w:t>
            </w:r>
            <w:r w:rsidRPr="00D22E0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5</w:t>
            </w:r>
            <w:r w:rsidRPr="00D22E04">
              <w:rPr>
                <w:b/>
                <w:bCs/>
                <w:color w:val="000000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</w:rPr>
              <w:t>Планиро-вание</w:t>
            </w:r>
            <w:proofErr w:type="gramEnd"/>
            <w:r>
              <w:rPr>
                <w:b/>
                <w:bCs/>
                <w:color w:val="000000"/>
              </w:rPr>
              <w:t xml:space="preserve"> человечес-ких ресурсов про-екта</w:t>
            </w: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E3239B" w:rsidRDefault="00360137" w:rsidP="00581BD5">
            <w:pPr>
              <w:jc w:val="center"/>
              <w:rPr>
                <w:b/>
                <w:color w:val="000000"/>
              </w:rPr>
            </w:pPr>
            <w:r w:rsidRPr="00E3239B">
              <w:rPr>
                <w:b/>
                <w:color w:val="000000"/>
              </w:rPr>
              <w:t>1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5C6597">
            <w:pPr>
              <w:rPr>
                <w:color w:val="000000"/>
              </w:rPr>
            </w:pPr>
            <w:hyperlink r:id="rId76" w:anchor="sect2" w:history="1">
              <w:r w:rsidR="00360137" w:rsidRPr="005C6597">
                <w:rPr>
                  <w:rStyle w:val="af"/>
                  <w:color w:val="auto"/>
                  <w:u w:val="none"/>
                </w:rPr>
                <w:t>Определение ролей проекта</w:t>
              </w:r>
            </w:hyperlink>
            <w:r w:rsidR="00360137">
              <w:t xml:space="preserve">. </w:t>
            </w:r>
            <w:r w:rsidR="00360137" w:rsidRPr="00A02F08">
              <w:rPr>
                <w:rStyle w:val="FontStyle36"/>
                <w:color w:val="FF0000"/>
              </w:rPr>
              <w:t>Схемы поощрения и взыскания</w:t>
            </w:r>
            <w:r w:rsidR="00360137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5C6597">
            <w:pPr>
              <w:rPr>
                <w:color w:val="000000"/>
              </w:rPr>
            </w:pPr>
            <w:hyperlink r:id="rId77" w:anchor="sect3" w:history="1">
              <w:r w:rsidR="00360137" w:rsidRPr="005C6597">
                <w:rPr>
                  <w:rStyle w:val="af"/>
                  <w:color w:val="auto"/>
                  <w:u w:val="none"/>
                </w:rPr>
                <w:t>Матрица ответственности проекта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E32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5C6597">
            <w:pPr>
              <w:rPr>
                <w:color w:val="000000"/>
              </w:rPr>
            </w:pPr>
            <w:hyperlink r:id="rId78" w:anchor="sect4" w:history="1">
              <w:r w:rsidR="00360137" w:rsidRPr="005C6597">
                <w:rPr>
                  <w:rStyle w:val="af"/>
                  <w:color w:val="auto"/>
                  <w:u w:val="none"/>
                </w:rPr>
                <w:t>Построение матрицы ответственности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E32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5C6597">
            <w:pPr>
              <w:rPr>
                <w:color w:val="000000"/>
              </w:rPr>
            </w:pPr>
            <w:hyperlink r:id="rId79" w:anchor="sect5" w:history="1">
              <w:r w:rsidR="00360137" w:rsidRPr="005C6597">
                <w:rPr>
                  <w:rStyle w:val="af"/>
                  <w:color w:val="auto"/>
                  <w:u w:val="none"/>
                </w:rPr>
                <w:t>Закрепление функций и полномочий в проекте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E32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581BD5">
            <w:pPr>
              <w:rPr>
                <w:color w:val="000000"/>
              </w:rPr>
            </w:pPr>
            <w:hyperlink r:id="rId80" w:anchor="sect6" w:history="1">
              <w:r w:rsidR="00360137" w:rsidRPr="005C6597">
                <w:rPr>
                  <w:rStyle w:val="af"/>
                  <w:color w:val="auto"/>
                  <w:u w:val="none"/>
                </w:rPr>
                <w:t>Реестры навыков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E32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3809FE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D22E04" w:rsidRDefault="00930EF9" w:rsidP="00581BD5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E3239B" w:rsidRDefault="00360137" w:rsidP="00581BD5">
            <w:pPr>
              <w:jc w:val="center"/>
              <w:rPr>
                <w:b/>
                <w:color w:val="000000"/>
              </w:rPr>
            </w:pPr>
            <w:r w:rsidRPr="00E3239B">
              <w:rPr>
                <w:b/>
                <w:color w:val="000000"/>
              </w:rPr>
              <w:t>8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1C503B">
            <w:pPr>
              <w:rPr>
                <w:color w:val="000000"/>
              </w:rPr>
            </w:pPr>
            <w:hyperlink r:id="rId81" w:anchor="sect3" w:history="1">
              <w:r w:rsidR="00360137" w:rsidRPr="005C6597">
                <w:rPr>
                  <w:rStyle w:val="af"/>
                  <w:color w:val="auto"/>
                  <w:u w:val="none"/>
                </w:rPr>
                <w:t>Матрица ответственности проекта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581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581BD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581BD5">
            <w:pPr>
              <w:rPr>
                <w:color w:val="000000"/>
              </w:rPr>
            </w:pPr>
            <w:hyperlink r:id="rId82" w:anchor="sect4" w:history="1">
              <w:r w:rsidR="00360137" w:rsidRPr="005C6597">
                <w:rPr>
                  <w:rStyle w:val="af"/>
                  <w:color w:val="auto"/>
                  <w:u w:val="none"/>
                </w:rPr>
                <w:t>Построение матрицы ответственности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E32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581BD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1C503B">
            <w:pPr>
              <w:rPr>
                <w:color w:val="000000"/>
              </w:rPr>
            </w:pPr>
            <w:hyperlink r:id="rId83" w:anchor="sect5" w:history="1">
              <w:r w:rsidR="00360137" w:rsidRPr="005C6597">
                <w:rPr>
                  <w:rStyle w:val="af"/>
                  <w:color w:val="auto"/>
                  <w:u w:val="none"/>
                </w:rPr>
                <w:t>Закрепление функций и полномочий в проекте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E32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581BD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1C503B">
            <w:pPr>
              <w:rPr>
                <w:color w:val="000000"/>
              </w:rPr>
            </w:pPr>
            <w:hyperlink r:id="rId84" w:anchor="sect6" w:history="1">
              <w:r w:rsidR="00360137" w:rsidRPr="005C6597">
                <w:rPr>
                  <w:rStyle w:val="af"/>
                  <w:color w:val="auto"/>
                  <w:u w:val="none"/>
                </w:rPr>
                <w:t>Реестры навыков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3239B" w:rsidP="00E32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Самостоятельная работа при изучении раздела 2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7C6E67" w:rsidRDefault="00360137" w:rsidP="00581BD5">
            <w:pPr>
              <w:jc w:val="center"/>
              <w:rPr>
                <w:b/>
                <w:color w:val="000000"/>
              </w:rPr>
            </w:pPr>
            <w:r w:rsidRPr="007C6E67">
              <w:rPr>
                <w:b/>
                <w:color w:val="000000"/>
              </w:rPr>
              <w:t>11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803313" w:rsidRDefault="00360137" w:rsidP="00842326">
            <w:pPr>
              <w:pStyle w:val="ad"/>
              <w:numPr>
                <w:ilvl w:val="0"/>
                <w:numId w:val="10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ирование сметы.</w:t>
            </w:r>
          </w:p>
        </w:tc>
        <w:tc>
          <w:tcPr>
            <w:tcW w:w="619" w:type="pct"/>
            <w:vMerge w:val="restart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42326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Составление плана управления проектом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03313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 w:rsidRPr="00BC524A">
              <w:rPr>
                <w:color w:val="000000"/>
              </w:rPr>
              <w:t>Под</w:t>
            </w:r>
            <w:r>
              <w:rPr>
                <w:color w:val="000000"/>
              </w:rPr>
              <w:t>бор данных</w:t>
            </w:r>
            <w:r w:rsidRPr="00BC524A">
              <w:rPr>
                <w:color w:val="000000"/>
              </w:rPr>
              <w:t xml:space="preserve"> для разработки расписания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42326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 w:rsidRPr="00BC524A">
              <w:rPr>
                <w:color w:val="000000"/>
              </w:rPr>
              <w:t>Определение стоимости проектных операций в рамках с</w:t>
            </w:r>
            <w:r>
              <w:rPr>
                <w:color w:val="000000"/>
              </w:rPr>
              <w:t>в</w:t>
            </w:r>
            <w:r w:rsidRPr="00BC524A">
              <w:rPr>
                <w:color w:val="000000"/>
              </w:rPr>
              <w:t>оей деятельности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42326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Построение диаграммы контрольных событий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42326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Разработка процедур планирования качеств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42326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Разработка процедур управления рисками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03313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 w:rsidRPr="00BC524A">
              <w:rPr>
                <w:color w:val="000000"/>
              </w:rPr>
              <w:t>Оформ</w:t>
            </w:r>
            <w:r>
              <w:rPr>
                <w:color w:val="000000"/>
              </w:rPr>
              <w:t>ление</w:t>
            </w:r>
            <w:r w:rsidRPr="00BC524A">
              <w:rPr>
                <w:color w:val="000000"/>
              </w:rPr>
              <w:t xml:space="preserve"> форм</w:t>
            </w:r>
            <w:r>
              <w:rPr>
                <w:color w:val="000000"/>
              </w:rPr>
              <w:t>ы</w:t>
            </w:r>
            <w:r w:rsidRPr="00BC524A">
              <w:rPr>
                <w:color w:val="000000"/>
              </w:rPr>
              <w:t xml:space="preserve"> регистрации риск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03313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 w:rsidRPr="00BC524A">
              <w:rPr>
                <w:color w:val="000000"/>
              </w:rPr>
              <w:lastRenderedPageBreak/>
              <w:t>Изуч</w:t>
            </w:r>
            <w:r>
              <w:rPr>
                <w:color w:val="000000"/>
              </w:rPr>
              <w:t>ение</w:t>
            </w:r>
            <w:r w:rsidRPr="00BC524A">
              <w:rPr>
                <w:color w:val="000000"/>
              </w:rPr>
              <w:t xml:space="preserve"> стандарт</w:t>
            </w:r>
            <w:r>
              <w:rPr>
                <w:color w:val="000000"/>
              </w:rPr>
              <w:t>а</w:t>
            </w:r>
            <w:r w:rsidRPr="00BC524A">
              <w:rPr>
                <w:color w:val="000000"/>
              </w:rPr>
              <w:t xml:space="preserve"> управления рисками ISO 15288</w:t>
            </w:r>
            <w:r>
              <w:rPr>
                <w:color w:val="000000"/>
              </w:rPr>
              <w:t>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842326">
            <w:pPr>
              <w:pStyle w:val="a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Построение матрицы ответственности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581BD5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Раздел</w:t>
            </w:r>
            <w:r>
              <w:rPr>
                <w:rFonts w:eastAsia="Calibri"/>
                <w:b/>
                <w:bCs/>
                <w:color w:val="000000"/>
              </w:rPr>
              <w:t xml:space="preserve"> 3</w:t>
            </w:r>
            <w:r w:rsidRPr="00D22E04">
              <w:rPr>
                <w:rFonts w:eastAsia="Calibri"/>
                <w:b/>
                <w:bCs/>
                <w:color w:val="000000"/>
              </w:rPr>
              <w:t xml:space="preserve">. </w:t>
            </w:r>
            <w:r w:rsidRPr="007002AF">
              <w:rPr>
                <w:rFonts w:eastAsia="Calibri"/>
                <w:b/>
                <w:bCs/>
                <w:color w:val="000000"/>
              </w:rPr>
              <w:t>Организация проект</w:t>
            </w:r>
            <w:r>
              <w:rPr>
                <w:rFonts w:eastAsia="Calibri"/>
                <w:b/>
                <w:bCs/>
                <w:color w:val="000000"/>
              </w:rPr>
              <w:t>ировани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7C6E67" w:rsidRDefault="00360137" w:rsidP="006A03AA">
            <w:pPr>
              <w:jc w:val="center"/>
              <w:rPr>
                <w:b/>
                <w:color w:val="000000"/>
                <w:lang w:val="en-US"/>
              </w:rPr>
            </w:pPr>
            <w:r w:rsidRPr="007C6E67">
              <w:rPr>
                <w:b/>
                <w:color w:val="000000"/>
              </w:rPr>
              <w:t>2</w:t>
            </w:r>
            <w:r w:rsidRPr="007C6E67">
              <w:rPr>
                <w:b/>
                <w:color w:val="000000"/>
                <w:lang w:val="en-US"/>
              </w:rPr>
              <w:t>88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3809FE">
        <w:tc>
          <w:tcPr>
            <w:tcW w:w="807" w:type="pct"/>
            <w:gridSpan w:val="2"/>
            <w:vMerge w:val="restart"/>
            <w:shd w:val="clear" w:color="auto" w:fill="auto"/>
            <w:vAlign w:val="center"/>
          </w:tcPr>
          <w:p w:rsidR="00360137" w:rsidRDefault="00360137" w:rsidP="00581BD5"/>
          <w:p w:rsidR="00360137" w:rsidRDefault="00360137" w:rsidP="007E0FFB">
            <w:r w:rsidRPr="00D22E04">
              <w:rPr>
                <w:rFonts w:eastAsia="Calibri"/>
                <w:b/>
                <w:bCs/>
                <w:color w:val="000000"/>
              </w:rPr>
              <w:t xml:space="preserve">Тема </w:t>
            </w:r>
            <w:r>
              <w:rPr>
                <w:rFonts w:eastAsia="Calibri"/>
                <w:b/>
                <w:bCs/>
                <w:color w:val="000000"/>
              </w:rPr>
              <w:t>3</w:t>
            </w:r>
            <w:r w:rsidRPr="00D22E04">
              <w:rPr>
                <w:rFonts w:eastAsia="Calibri"/>
                <w:b/>
                <w:bCs/>
                <w:color w:val="000000"/>
              </w:rPr>
              <w:t>.1.</w:t>
            </w:r>
            <w:r w:rsidRPr="00AE40D3">
              <w:t xml:space="preserve"> </w:t>
            </w:r>
            <w:hyperlink r:id="rId85" w:history="1">
              <w:r w:rsidRPr="00AE40D3">
                <w:rPr>
                  <w:b/>
                  <w:bCs/>
                  <w:color w:val="000000"/>
                </w:rPr>
                <w:t>Планир</w:t>
              </w:r>
              <w:r w:rsidRPr="00AE40D3">
                <w:rPr>
                  <w:b/>
                  <w:bCs/>
                  <w:color w:val="000000"/>
                </w:rPr>
                <w:t>о</w:t>
              </w:r>
              <w:r w:rsidRPr="00AE40D3">
                <w:rPr>
                  <w:b/>
                  <w:bCs/>
                  <w:color w:val="000000"/>
                </w:rPr>
                <w:t>вание коммуник</w:t>
              </w:r>
              <w:r w:rsidRPr="00AE40D3">
                <w:rPr>
                  <w:b/>
                  <w:bCs/>
                  <w:color w:val="000000"/>
                </w:rPr>
                <w:t>а</w:t>
              </w:r>
              <w:r w:rsidRPr="00AE40D3">
                <w:rPr>
                  <w:b/>
                  <w:bCs/>
                  <w:color w:val="000000"/>
                </w:rPr>
                <w:t>ций и управления конфигурацией в проекте</w:t>
              </w:r>
            </w:hyperlink>
          </w:p>
          <w:p w:rsidR="00360137" w:rsidRPr="00D22E04" w:rsidRDefault="00360137" w:rsidP="00581BD5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7C6E67" w:rsidRDefault="00360137" w:rsidP="000600DD">
            <w:pPr>
              <w:jc w:val="center"/>
              <w:rPr>
                <w:b/>
                <w:color w:val="000000"/>
                <w:lang w:val="en-US"/>
              </w:rPr>
            </w:pPr>
            <w:r w:rsidRPr="007C6E67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360137" w:rsidP="00AE40D3">
            <w:r w:rsidRPr="00693A13">
              <w:t>Формирование стратегии коммуникаций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835036">
            <w:hyperlink r:id="rId86" w:anchor="sect2" w:history="1">
              <w:r w:rsidR="00360137">
                <w:rPr>
                  <w:rStyle w:val="af"/>
                  <w:color w:val="auto"/>
                  <w:u w:val="none"/>
                </w:rPr>
                <w:t>С</w:t>
              </w:r>
              <w:r w:rsidR="00360137" w:rsidRPr="00693A13">
                <w:rPr>
                  <w:rStyle w:val="af"/>
                  <w:color w:val="auto"/>
                  <w:u w:val="none"/>
                </w:rPr>
                <w:t>тратегии коммуникации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F2203E">
            <w:hyperlink r:id="rId87" w:anchor="sect3" w:history="1">
              <w:r w:rsidR="00360137" w:rsidRPr="00693A13">
                <w:rPr>
                  <w:rStyle w:val="af"/>
                  <w:color w:val="auto"/>
                  <w:u w:val="none"/>
                </w:rPr>
                <w:t>Идентификация объектов управления конфигурацией проекта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856424">
            <w:hyperlink r:id="rId88" w:anchor="sect4" w:history="1">
              <w:r w:rsidR="00360137" w:rsidRPr="00693A13">
                <w:rPr>
                  <w:rStyle w:val="af"/>
                  <w:color w:val="auto"/>
                  <w:u w:val="none"/>
                </w:rPr>
                <w:t>Процедура создания нового элемента конфигурации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D4256D">
            <w:hyperlink r:id="rId89" w:anchor="sect5" w:history="1">
              <w:r w:rsidR="00360137" w:rsidRPr="00693A13">
                <w:rPr>
                  <w:rStyle w:val="af"/>
                  <w:color w:val="auto"/>
                  <w:u w:val="none"/>
                </w:rPr>
                <w:t>Инфраструктура проекта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835036">
            <w:hyperlink r:id="rId90" w:anchor="sect6" w:history="1">
              <w:r w:rsidR="00360137">
                <w:rPr>
                  <w:rStyle w:val="af"/>
                  <w:color w:val="auto"/>
                  <w:u w:val="none"/>
                </w:rPr>
                <w:t>Т</w:t>
              </w:r>
              <w:r w:rsidR="00360137" w:rsidRPr="00693A13">
                <w:rPr>
                  <w:rStyle w:val="af"/>
                  <w:color w:val="auto"/>
                  <w:u w:val="none"/>
                </w:rPr>
                <w:t>ребовани</w:t>
              </w:r>
              <w:r w:rsidR="00360137">
                <w:rPr>
                  <w:rStyle w:val="af"/>
                  <w:color w:val="auto"/>
                  <w:u w:val="none"/>
                </w:rPr>
                <w:t>я</w:t>
              </w:r>
              <w:r w:rsidR="00360137" w:rsidRPr="00693A13">
                <w:rPr>
                  <w:rStyle w:val="af"/>
                  <w:color w:val="auto"/>
                  <w:u w:val="none"/>
                </w:rPr>
                <w:t xml:space="preserve"> к инфраструктуре офиса проекта (фрагмент)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835036">
            <w:hyperlink r:id="rId91" w:anchor="sect7" w:history="1">
              <w:r w:rsidR="00360137">
                <w:rPr>
                  <w:rStyle w:val="af"/>
                  <w:color w:val="auto"/>
                  <w:u w:val="none"/>
                </w:rPr>
                <w:t>П</w:t>
              </w:r>
              <w:r w:rsidR="00360137" w:rsidRPr="00693A13">
                <w:rPr>
                  <w:rStyle w:val="af"/>
                  <w:color w:val="auto"/>
                  <w:u w:val="none"/>
                </w:rPr>
                <w:t>роцедур</w:t>
              </w:r>
              <w:r w:rsidR="00360137">
                <w:rPr>
                  <w:rStyle w:val="af"/>
                  <w:color w:val="auto"/>
                  <w:u w:val="none"/>
                </w:rPr>
                <w:t>а</w:t>
              </w:r>
              <w:r w:rsidR="00360137" w:rsidRPr="00693A13">
                <w:rPr>
                  <w:rStyle w:val="af"/>
                  <w:color w:val="auto"/>
                  <w:u w:val="none"/>
                </w:rPr>
                <w:t xml:space="preserve"> создания инфраструктуры проекта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D4256D">
            <w:hyperlink r:id="rId92" w:anchor="sect8" w:history="1">
              <w:r w:rsidR="00360137" w:rsidRPr="00693A13">
                <w:rPr>
                  <w:rStyle w:val="af"/>
                  <w:color w:val="auto"/>
                  <w:u w:val="none"/>
                </w:rPr>
                <w:t>Формирование базовой линии конфигурации проекта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E726F1">
            <w:hyperlink r:id="rId93" w:anchor="sect9" w:history="1">
              <w:r w:rsidR="00360137" w:rsidRPr="00693A13">
                <w:rPr>
                  <w:rStyle w:val="af"/>
                  <w:color w:val="auto"/>
                  <w:u w:val="none"/>
                </w:rPr>
                <w:t>Организация управления конфигурацией проекта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EA5F04">
            <w:hyperlink r:id="rId94" w:anchor="sect10" w:history="1">
              <w:r w:rsidR="00360137" w:rsidRPr="00693A13">
                <w:rPr>
                  <w:rStyle w:val="af"/>
                  <w:color w:val="auto"/>
                  <w:u w:val="none"/>
                </w:rPr>
                <w:t xml:space="preserve">Организация документирования статуса элементов </w:t>
              </w:r>
              <w:proofErr w:type="gramStart"/>
              <w:r w:rsidR="00360137" w:rsidRPr="00693A13">
                <w:rPr>
                  <w:rStyle w:val="af"/>
                  <w:color w:val="auto"/>
                  <w:u w:val="none"/>
                </w:rPr>
                <w:t>конфигура</w:t>
              </w:r>
              <w:r w:rsidR="00360137">
                <w:rPr>
                  <w:rStyle w:val="af"/>
                  <w:color w:val="auto"/>
                  <w:u w:val="none"/>
                </w:rPr>
                <w:t>-</w:t>
              </w:r>
              <w:r w:rsidR="00360137" w:rsidRPr="00693A13">
                <w:rPr>
                  <w:rStyle w:val="af"/>
                  <w:color w:val="auto"/>
                  <w:u w:val="none"/>
                </w:rPr>
                <w:t>ции</w:t>
              </w:r>
              <w:proofErr w:type="gramEnd"/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4E2528">
            <w:hyperlink r:id="rId95" w:anchor="sect11" w:history="1">
              <w:r w:rsidR="00360137" w:rsidRPr="00BF7901">
                <w:t xml:space="preserve"> </w:t>
              </w:r>
              <w:r w:rsidR="00360137" w:rsidRPr="00835036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693A13">
                <w:rPr>
                  <w:rStyle w:val="af"/>
                  <w:color w:val="auto"/>
                  <w:u w:val="none"/>
                </w:rPr>
                <w:t xml:space="preserve"> обеспечения хранения документов.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BF6804">
            <w:hyperlink r:id="rId96" w:anchor="sect12" w:history="1">
              <w:r w:rsidR="00360137" w:rsidRPr="00BF7901">
                <w:t xml:space="preserve"> </w:t>
              </w:r>
              <w:r w:rsidR="00360137" w:rsidRPr="00835036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693A13">
                <w:rPr>
                  <w:rStyle w:val="af"/>
                  <w:color w:val="auto"/>
                  <w:u w:val="none"/>
                </w:rPr>
                <w:t xml:space="preserve"> рассылки документов.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F635A4">
            <w:hyperlink r:id="rId97" w:anchor="sect13" w:history="1">
              <w:r w:rsidR="00360137" w:rsidRPr="00BF7901">
                <w:t xml:space="preserve"> </w:t>
              </w:r>
              <w:r w:rsidR="00360137" w:rsidRPr="00835036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693A13">
                <w:rPr>
                  <w:rStyle w:val="af"/>
                  <w:color w:val="auto"/>
                  <w:u w:val="none"/>
                </w:rPr>
                <w:t xml:space="preserve"> подготовки документов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93A13" w:rsidRDefault="00457CDD" w:rsidP="00AB6F7B">
            <w:hyperlink r:id="rId98" w:anchor="sect14" w:history="1">
              <w:r w:rsidR="00360137" w:rsidRPr="00BF7901">
                <w:t xml:space="preserve"> </w:t>
              </w:r>
              <w:r w:rsidR="00360137" w:rsidRPr="00835036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693A13">
                <w:rPr>
                  <w:rStyle w:val="af"/>
                  <w:color w:val="auto"/>
                  <w:u w:val="none"/>
                </w:rPr>
                <w:t>отчетности о деятельности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8C7F9F" w:rsidP="008C7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963A12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D22E04" w:rsidRDefault="00930EF9" w:rsidP="000600DD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963A12" w:rsidRDefault="00360137" w:rsidP="00D571BC">
            <w:pPr>
              <w:jc w:val="center"/>
              <w:rPr>
                <w:b/>
                <w:color w:val="000000"/>
              </w:rPr>
            </w:pPr>
            <w:r w:rsidRPr="00963A12">
              <w:rPr>
                <w:b/>
                <w:color w:val="000000"/>
              </w:rPr>
              <w:t>14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D16BF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835036">
            <w:pPr>
              <w:rPr>
                <w:rFonts w:eastAsia="Calibri"/>
                <w:b/>
                <w:bCs/>
                <w:color w:val="000000"/>
              </w:rPr>
            </w:pPr>
            <w:hyperlink r:id="rId99" w:anchor="sect2" w:history="1">
              <w:r w:rsidR="00360137" w:rsidRPr="00693A13">
                <w:rPr>
                  <w:rStyle w:val="af"/>
                  <w:color w:val="auto"/>
                  <w:u w:val="none"/>
                </w:rPr>
                <w:t>Стратеги</w:t>
              </w:r>
              <w:r w:rsidR="00360137">
                <w:rPr>
                  <w:rStyle w:val="af"/>
                  <w:color w:val="auto"/>
                  <w:u w:val="none"/>
                </w:rPr>
                <w:t>я к</w:t>
              </w:r>
              <w:r w:rsidR="00360137" w:rsidRPr="00693A13">
                <w:rPr>
                  <w:rStyle w:val="af"/>
                  <w:color w:val="auto"/>
                  <w:u w:val="none"/>
                </w:rPr>
                <w:t>оммуникации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26619E" w:rsidP="00266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963A12" w:rsidRPr="00D22E04" w:rsidRDefault="00963A12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  <w:p w:rsidR="00360137" w:rsidRPr="00D22E04" w:rsidRDefault="00963A12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00" w:anchor="sect4" w:history="1">
              <w:r w:rsidR="00360137" w:rsidRPr="00693A13">
                <w:rPr>
                  <w:rStyle w:val="af"/>
                  <w:color w:val="auto"/>
                  <w:u w:val="none"/>
                </w:rPr>
                <w:t>Процедура создания нового элемента конфигурации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26619E" w:rsidP="00266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835036">
            <w:pPr>
              <w:rPr>
                <w:color w:val="000000"/>
              </w:rPr>
            </w:pPr>
            <w:hyperlink r:id="rId101" w:anchor="sect6" w:history="1">
              <w:r w:rsidR="00360137">
                <w:t>Т</w:t>
              </w:r>
              <w:r w:rsidR="00360137" w:rsidRPr="00693A13">
                <w:rPr>
                  <w:rStyle w:val="af"/>
                  <w:color w:val="auto"/>
                  <w:u w:val="none"/>
                </w:rPr>
                <w:t>ребовани</w:t>
              </w:r>
              <w:r w:rsidR="00360137">
                <w:rPr>
                  <w:rStyle w:val="af"/>
                  <w:color w:val="auto"/>
                  <w:u w:val="none"/>
                </w:rPr>
                <w:t>я</w:t>
              </w:r>
              <w:r w:rsidR="00360137" w:rsidRPr="00693A13">
                <w:rPr>
                  <w:rStyle w:val="af"/>
                  <w:color w:val="auto"/>
                  <w:u w:val="none"/>
                </w:rPr>
                <w:t xml:space="preserve"> к инфраструктуре офиса проекта (фрагмент)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26619E" w:rsidP="00266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835036">
            <w:pPr>
              <w:rPr>
                <w:color w:val="000000"/>
              </w:rPr>
            </w:pPr>
            <w:hyperlink r:id="rId102" w:anchor="sect7" w:history="1">
              <w:r w:rsidR="00360137" w:rsidRPr="00835036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693A13">
                <w:rPr>
                  <w:rStyle w:val="af"/>
                  <w:color w:val="auto"/>
                  <w:u w:val="none"/>
                </w:rPr>
                <w:t>создания инфраструктуры проекта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26619E" w:rsidP="00266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835036">
            <w:pPr>
              <w:rPr>
                <w:color w:val="000000"/>
              </w:rPr>
            </w:pPr>
            <w:hyperlink r:id="rId103" w:anchor="sect12" w:history="1">
              <w:r w:rsidR="00360137" w:rsidRPr="00835036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693A13">
                <w:rPr>
                  <w:rStyle w:val="af"/>
                  <w:color w:val="auto"/>
                  <w:u w:val="none"/>
                </w:rPr>
                <w:t>рассылки документов.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26619E" w:rsidP="00266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835036">
            <w:pPr>
              <w:rPr>
                <w:color w:val="000000"/>
              </w:rPr>
            </w:pPr>
            <w:hyperlink r:id="rId104" w:anchor="sect13" w:history="1">
              <w:r w:rsidR="00360137" w:rsidRPr="00835036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693A13">
                <w:rPr>
                  <w:rStyle w:val="af"/>
                  <w:color w:val="auto"/>
                  <w:u w:val="none"/>
                </w:rPr>
                <w:t>подготовки документов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26619E" w:rsidP="00266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05" w:anchor="sect14" w:history="1">
              <w:r w:rsidR="00360137" w:rsidRPr="00835036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693A13">
                <w:rPr>
                  <w:rStyle w:val="af"/>
                  <w:color w:val="auto"/>
                  <w:u w:val="none"/>
                </w:rPr>
                <w:t xml:space="preserve"> отчетности о деятельности</w:t>
              </w:r>
            </w:hyperlink>
            <w:r w:rsidR="00360137" w:rsidRPr="00693A13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26619E" w:rsidP="00266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DF5BD0">
        <w:tc>
          <w:tcPr>
            <w:tcW w:w="807" w:type="pct"/>
            <w:gridSpan w:val="2"/>
            <w:vMerge w:val="restart"/>
            <w:vAlign w:val="center"/>
          </w:tcPr>
          <w:p w:rsidR="00360137" w:rsidRPr="002F40EE" w:rsidRDefault="00360137" w:rsidP="001C503B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3</w:t>
            </w:r>
            <w:r w:rsidRPr="00D22E04">
              <w:rPr>
                <w:b/>
                <w:bCs/>
                <w:color w:val="000000"/>
              </w:rPr>
              <w:t xml:space="preserve">.2. </w:t>
            </w:r>
            <w:hyperlink r:id="rId106" w:history="1">
              <w:r w:rsidRPr="004C7D74">
                <w:rPr>
                  <w:b/>
                  <w:bCs/>
                  <w:color w:val="000000"/>
                </w:rPr>
                <w:t xml:space="preserve">Оценка реализуемости </w:t>
              </w:r>
              <w:proofErr w:type="gramStart"/>
              <w:r w:rsidRPr="004C7D74">
                <w:rPr>
                  <w:b/>
                  <w:bCs/>
                  <w:color w:val="000000"/>
                </w:rPr>
                <w:t>про</w:t>
              </w:r>
              <w:r>
                <w:rPr>
                  <w:b/>
                  <w:bCs/>
                  <w:color w:val="000000"/>
                </w:rPr>
                <w:t>-</w:t>
              </w:r>
              <w:r w:rsidRPr="004C7D74">
                <w:rPr>
                  <w:b/>
                  <w:bCs/>
                  <w:color w:val="000000"/>
                </w:rPr>
                <w:t>екта</w:t>
              </w:r>
              <w:proofErr w:type="gramEnd"/>
            </w:hyperlink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693A13" w:rsidRDefault="00360137" w:rsidP="000600DD"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vAlign w:val="center"/>
          </w:tcPr>
          <w:p w:rsidR="00360137" w:rsidRPr="00DF5BD0" w:rsidRDefault="00360137" w:rsidP="00681E63">
            <w:pPr>
              <w:jc w:val="center"/>
              <w:rPr>
                <w:b/>
                <w:color w:val="000000"/>
              </w:rPr>
            </w:pPr>
            <w:r w:rsidRPr="00DF5BD0">
              <w:rPr>
                <w:b/>
                <w:color w:val="000000"/>
              </w:rPr>
              <w:t>1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1C503B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1C503B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0694" w:rsidRDefault="00457CDD" w:rsidP="001C503B">
            <w:hyperlink r:id="rId107" w:anchor="sect1" w:history="1">
              <w:r w:rsidR="00360137" w:rsidRPr="000E0694">
                <w:rPr>
                  <w:rStyle w:val="af"/>
                  <w:color w:val="auto"/>
                  <w:u w:val="none"/>
                </w:rPr>
                <w:t>Переход к стадии оценки</w:t>
              </w:r>
            </w:hyperlink>
            <w:r w:rsidR="00360137" w:rsidRPr="000E0694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DC6831" w:rsidP="00DC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1C503B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0694" w:rsidRDefault="00457CDD" w:rsidP="001C503B">
            <w:hyperlink r:id="rId108" w:anchor="sect2" w:history="1">
              <w:r w:rsidR="00360137" w:rsidRPr="000E0694">
                <w:rPr>
                  <w:rStyle w:val="af"/>
                  <w:color w:val="auto"/>
                  <w:u w:val="none"/>
                </w:rPr>
                <w:t xml:space="preserve">Анализ достижимости </w:t>
              </w:r>
              <w:proofErr w:type="gramStart"/>
              <w:r w:rsidR="00360137" w:rsidRPr="00681E63">
                <w:rPr>
                  <w:rStyle w:val="af"/>
                  <w:color w:val="auto"/>
                  <w:u w:val="none"/>
                </w:rPr>
                <w:t>запланированных</w:t>
              </w:r>
              <w:proofErr w:type="gramEnd"/>
              <w:r w:rsidR="00360137" w:rsidRPr="000E0694">
                <w:rPr>
                  <w:rStyle w:val="af"/>
                  <w:color w:val="auto"/>
                  <w:u w:val="none"/>
                </w:rPr>
                <w:t xml:space="preserve"> бизнес-выгод</w:t>
              </w:r>
            </w:hyperlink>
            <w:r w:rsidR="00360137" w:rsidRPr="000E0694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DC6831" w:rsidP="00DC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1C503B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0694" w:rsidRDefault="00457CDD" w:rsidP="001C503B">
            <w:hyperlink r:id="rId109" w:anchor="sect3" w:history="1">
              <w:r w:rsidR="00360137" w:rsidRPr="000E0694">
                <w:rPr>
                  <w:rStyle w:val="af"/>
                  <w:color w:val="auto"/>
                  <w:u w:val="none"/>
                </w:rPr>
                <w:t>Оценка реализуемости проектного расписания</w:t>
              </w:r>
            </w:hyperlink>
            <w:r w:rsidR="00360137" w:rsidRPr="000E0694">
              <w:t>.</w:t>
            </w:r>
            <w:r w:rsidR="00360137">
              <w:t xml:space="preserve"> </w:t>
            </w:r>
            <w:r w:rsidR="00360137" w:rsidRPr="00F72926">
              <w:rPr>
                <w:rStyle w:val="FontStyle36"/>
                <w:color w:val="FF0000"/>
              </w:rPr>
              <w:t>Объемно-календарные сроки поставки ресурсов</w:t>
            </w:r>
            <w:r w:rsidR="00360137">
              <w:rPr>
                <w:rStyle w:val="FontStyle36"/>
                <w:color w:val="FF0000"/>
              </w:rPr>
              <w:t>.</w:t>
            </w:r>
            <w:r w:rsidR="00360137">
              <w:t xml:space="preserve"> </w:t>
            </w:r>
          </w:p>
        </w:tc>
        <w:tc>
          <w:tcPr>
            <w:tcW w:w="619" w:type="pct"/>
            <w:vAlign w:val="center"/>
          </w:tcPr>
          <w:p w:rsidR="00360137" w:rsidRPr="00D22E04" w:rsidRDefault="00DC6831" w:rsidP="00DC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1C503B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0694" w:rsidRDefault="00457CDD" w:rsidP="001C503B">
            <w:hyperlink r:id="rId110" w:anchor="sect4" w:history="1">
              <w:r w:rsidR="00360137" w:rsidRPr="000E0694">
                <w:rPr>
                  <w:rStyle w:val="af"/>
                  <w:color w:val="auto"/>
                  <w:u w:val="none"/>
                </w:rPr>
                <w:t>Оценка доступности и загрузки человеческих ресурсов</w:t>
              </w:r>
            </w:hyperlink>
            <w:r w:rsidR="00360137" w:rsidRPr="000E0694">
              <w:t>.</w:t>
            </w:r>
            <w:r w:rsidR="00360137">
              <w:t xml:space="preserve"> </w:t>
            </w:r>
            <w:r w:rsidR="00360137" w:rsidRPr="00A02F08">
              <w:rPr>
                <w:rStyle w:val="FontStyle36"/>
                <w:color w:val="FF0000"/>
              </w:rPr>
              <w:t>Спец</w:t>
            </w:r>
            <w:r w:rsidR="00360137" w:rsidRPr="00A02F08">
              <w:rPr>
                <w:rStyle w:val="FontStyle36"/>
                <w:color w:val="FF0000"/>
              </w:rPr>
              <w:t>и</w:t>
            </w:r>
            <w:r w:rsidR="00360137" w:rsidRPr="00A02F08">
              <w:rPr>
                <w:rStyle w:val="FontStyle36"/>
                <w:color w:val="FF0000"/>
              </w:rPr>
              <w:t>фикации, технические требования к ресурсам</w:t>
            </w:r>
            <w:r w:rsidR="00360137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DC6831" w:rsidP="00DC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4A1E36">
        <w:trPr>
          <w:trHeight w:val="286"/>
        </w:trPr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1C5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0694" w:rsidRDefault="00457CDD" w:rsidP="001C503B">
            <w:hyperlink r:id="rId111" w:anchor="sect5" w:history="1">
              <w:r w:rsidR="00360137" w:rsidRPr="000E0694">
                <w:rPr>
                  <w:rStyle w:val="af"/>
                  <w:color w:val="auto"/>
                  <w:u w:val="none"/>
                </w:rPr>
                <w:t>Оценка организационной готовности</w:t>
              </w:r>
            </w:hyperlink>
            <w:r w:rsidR="00360137" w:rsidRPr="000E0694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DC6831" w:rsidP="00DC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4A1E36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693A13" w:rsidRDefault="00360137" w:rsidP="000600DD">
            <w:r w:rsidRPr="00D22E04">
              <w:rPr>
                <w:rFonts w:eastAsia="Calibri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619" w:type="pct"/>
            <w:vAlign w:val="center"/>
          </w:tcPr>
          <w:p w:rsidR="00360137" w:rsidRPr="004A1E36" w:rsidRDefault="00360137" w:rsidP="004916C6">
            <w:pPr>
              <w:jc w:val="center"/>
              <w:rPr>
                <w:b/>
                <w:color w:val="000000"/>
              </w:rPr>
            </w:pPr>
            <w:r w:rsidRPr="004A1E36">
              <w:rPr>
                <w:b/>
                <w:color w:val="000000"/>
              </w:rPr>
              <w:t>6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0694" w:rsidRDefault="00457CDD" w:rsidP="001C503B">
            <w:hyperlink r:id="rId112" w:anchor="sect2" w:history="1">
              <w:r w:rsidR="00360137" w:rsidRPr="000E0694">
                <w:rPr>
                  <w:rStyle w:val="af"/>
                  <w:color w:val="auto"/>
                  <w:u w:val="none"/>
                </w:rPr>
                <w:t xml:space="preserve">Анализ достижимости </w:t>
              </w:r>
              <w:proofErr w:type="gramStart"/>
              <w:r w:rsidR="00360137" w:rsidRPr="00681E63">
                <w:rPr>
                  <w:rStyle w:val="af"/>
                  <w:color w:val="auto"/>
                  <w:u w:val="none"/>
                </w:rPr>
                <w:t>запланированных</w:t>
              </w:r>
              <w:proofErr w:type="gramEnd"/>
              <w:r w:rsidR="00360137" w:rsidRPr="000E0694">
                <w:rPr>
                  <w:rStyle w:val="af"/>
                  <w:color w:val="auto"/>
                  <w:u w:val="none"/>
                </w:rPr>
                <w:t xml:space="preserve"> бизнес-выгод</w:t>
              </w:r>
            </w:hyperlink>
            <w:r w:rsidR="00360137" w:rsidRPr="000E0694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4A1E36" w:rsidP="00491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0694" w:rsidRDefault="00457CDD" w:rsidP="001C503B">
            <w:hyperlink r:id="rId113" w:anchor="sect3" w:history="1">
              <w:r w:rsidR="00360137" w:rsidRPr="000E0694">
                <w:rPr>
                  <w:rStyle w:val="af"/>
                  <w:color w:val="auto"/>
                  <w:u w:val="none"/>
                </w:rPr>
                <w:t>Оценка реализуемости проектного расписания</w:t>
              </w:r>
            </w:hyperlink>
            <w:r w:rsidR="00360137" w:rsidRPr="000E0694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4A1E36" w:rsidP="004A1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0694" w:rsidRDefault="00457CDD" w:rsidP="00545EF7">
            <w:hyperlink r:id="rId114" w:anchor="sect4" w:history="1">
              <w:r w:rsidR="00360137" w:rsidRPr="000E0694">
                <w:rPr>
                  <w:rStyle w:val="af"/>
                  <w:color w:val="auto"/>
                  <w:u w:val="none"/>
                </w:rPr>
                <w:t>Оценка доступности и загрузки человеческих ресурсов</w:t>
              </w:r>
            </w:hyperlink>
            <w:r w:rsidR="00360137" w:rsidRPr="000E0694">
              <w:t>.</w:t>
            </w:r>
            <w:r w:rsidR="00360137">
              <w:t xml:space="preserve"> </w:t>
            </w:r>
            <w:r w:rsidR="00360137" w:rsidRPr="00CB740D">
              <w:rPr>
                <w:rStyle w:val="FontStyle36"/>
                <w:color w:val="FF0000"/>
                <w:spacing w:val="-10"/>
              </w:rPr>
              <w:t>Опред</w:t>
            </w:r>
            <w:r w:rsidR="00360137" w:rsidRPr="00CB740D">
              <w:rPr>
                <w:rStyle w:val="FontStyle36"/>
                <w:color w:val="FF0000"/>
                <w:spacing w:val="-10"/>
              </w:rPr>
              <w:t>е</w:t>
            </w:r>
            <w:r w:rsidR="00360137" w:rsidRPr="00CB740D">
              <w:rPr>
                <w:rStyle w:val="FontStyle36"/>
                <w:color w:val="FF0000"/>
                <w:spacing w:val="-10"/>
              </w:rPr>
              <w:t>л</w:t>
            </w:r>
            <w:r w:rsidR="00360137">
              <w:rPr>
                <w:rStyle w:val="FontStyle36"/>
                <w:color w:val="FF0000"/>
                <w:spacing w:val="-10"/>
              </w:rPr>
              <w:t>ение</w:t>
            </w:r>
            <w:r w:rsidR="00360137" w:rsidRPr="00CB740D">
              <w:rPr>
                <w:rStyle w:val="FontStyle36"/>
                <w:color w:val="FF0000"/>
              </w:rPr>
              <w:t xml:space="preserve"> </w:t>
            </w:r>
            <w:r w:rsidR="00360137" w:rsidRPr="00CB740D">
              <w:rPr>
                <w:rStyle w:val="FontStyle36"/>
                <w:color w:val="FF0000"/>
                <w:spacing w:val="-10"/>
              </w:rPr>
              <w:t>стоимост</w:t>
            </w:r>
            <w:r w:rsidR="00360137">
              <w:rPr>
                <w:rStyle w:val="FontStyle36"/>
                <w:color w:val="FF0000"/>
                <w:spacing w:val="-10"/>
              </w:rPr>
              <w:t>и</w:t>
            </w:r>
            <w:r w:rsidR="00360137" w:rsidRPr="00CB740D">
              <w:rPr>
                <w:rStyle w:val="FontStyle36"/>
                <w:color w:val="FF0000"/>
              </w:rPr>
              <w:t xml:space="preserve"> </w:t>
            </w:r>
            <w:r w:rsidR="00360137" w:rsidRPr="00CB740D">
              <w:rPr>
                <w:rStyle w:val="FontStyle36"/>
                <w:color w:val="FF0000"/>
                <w:spacing w:val="-10"/>
              </w:rPr>
              <w:t>проектных</w:t>
            </w:r>
            <w:r w:rsidR="00360137" w:rsidRPr="00CB740D">
              <w:rPr>
                <w:rStyle w:val="FontStyle36"/>
                <w:color w:val="FF0000"/>
              </w:rPr>
              <w:t xml:space="preserve"> </w:t>
            </w:r>
            <w:r w:rsidR="00360137" w:rsidRPr="00CB740D">
              <w:rPr>
                <w:rStyle w:val="FontStyle36"/>
                <w:color w:val="FF0000"/>
                <w:spacing w:val="-10"/>
              </w:rPr>
              <w:t>операций</w:t>
            </w:r>
            <w:r w:rsidR="00360137" w:rsidRPr="00CB740D">
              <w:rPr>
                <w:rStyle w:val="FontStyle36"/>
                <w:color w:val="FF0000"/>
              </w:rPr>
              <w:t xml:space="preserve"> </w:t>
            </w:r>
            <w:r w:rsidR="00360137" w:rsidRPr="00CB740D">
              <w:rPr>
                <w:rStyle w:val="FontStyle36"/>
                <w:color w:val="FF0000"/>
                <w:spacing w:val="-10"/>
              </w:rPr>
              <w:t>в</w:t>
            </w:r>
            <w:r w:rsidR="00360137" w:rsidRPr="00CB740D">
              <w:rPr>
                <w:rStyle w:val="FontStyle36"/>
                <w:color w:val="FF0000"/>
              </w:rPr>
              <w:t xml:space="preserve"> </w:t>
            </w:r>
            <w:r w:rsidR="00360137" w:rsidRPr="00CB740D">
              <w:rPr>
                <w:rStyle w:val="FontStyle36"/>
                <w:color w:val="FF0000"/>
                <w:spacing w:val="-10"/>
              </w:rPr>
              <w:t>рамках своей</w:t>
            </w:r>
            <w:r w:rsidR="00360137" w:rsidRPr="00CB740D">
              <w:rPr>
                <w:rStyle w:val="FontStyle36"/>
                <w:color w:val="FF0000"/>
              </w:rPr>
              <w:t xml:space="preserve"> </w:t>
            </w:r>
            <w:r w:rsidR="00360137" w:rsidRPr="00CB740D">
              <w:rPr>
                <w:rStyle w:val="FontStyle36"/>
                <w:color w:val="FF0000"/>
                <w:spacing w:val="-10"/>
              </w:rPr>
              <w:t>деятельности</w:t>
            </w:r>
            <w:r w:rsidR="00360137">
              <w:rPr>
                <w:rStyle w:val="FontStyle36"/>
                <w:color w:val="FF0000"/>
                <w:spacing w:val="-10"/>
              </w:rPr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4A1E36" w:rsidP="004A1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9A53DB">
        <w:tc>
          <w:tcPr>
            <w:tcW w:w="807" w:type="pct"/>
            <w:gridSpan w:val="2"/>
            <w:vMerge w:val="restart"/>
            <w:vAlign w:val="center"/>
          </w:tcPr>
          <w:p w:rsidR="00360137" w:rsidRPr="00D22E04" w:rsidRDefault="00360137" w:rsidP="00343F62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3</w:t>
            </w:r>
            <w:r w:rsidRPr="00D22E0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D22E04">
              <w:rPr>
                <w:b/>
                <w:bCs/>
                <w:color w:val="000000"/>
              </w:rPr>
              <w:t xml:space="preserve"> </w:t>
            </w:r>
            <w:hyperlink r:id="rId115" w:history="1">
              <w:proofErr w:type="gramStart"/>
              <w:r w:rsidRPr="00343F62">
                <w:rPr>
                  <w:b/>
                  <w:bCs/>
                  <w:color w:val="000000"/>
                </w:rPr>
                <w:t>Иденти-фикация</w:t>
              </w:r>
              <w:proofErr w:type="gramEnd"/>
            </w:hyperlink>
            <w:r w:rsidRPr="00343F62">
              <w:rPr>
                <w:b/>
              </w:rPr>
              <w:t xml:space="preserve"> рисков проекта</w:t>
            </w: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693A13" w:rsidRDefault="00360137" w:rsidP="000600DD"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vAlign w:val="center"/>
          </w:tcPr>
          <w:p w:rsidR="00360137" w:rsidRPr="009A53DB" w:rsidRDefault="00360137" w:rsidP="009D3EFE">
            <w:pPr>
              <w:jc w:val="center"/>
              <w:rPr>
                <w:b/>
                <w:color w:val="000000"/>
                <w:lang w:val="en-US"/>
              </w:rPr>
            </w:pPr>
            <w:r w:rsidRPr="009A53DB"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1C503B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1450A6" w:rsidRDefault="00457CDD" w:rsidP="001C503B">
            <w:hyperlink r:id="rId116" w:anchor="sect2" w:history="1">
              <w:r w:rsidR="00360137" w:rsidRPr="001450A6">
                <w:rPr>
                  <w:rStyle w:val="af"/>
                  <w:color w:val="auto"/>
                  <w:u w:val="none"/>
                </w:rPr>
                <w:t>Качественный анализ рисков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9A53DB" w:rsidP="009D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1C503B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1450A6" w:rsidRDefault="00457CDD" w:rsidP="001C503B">
            <w:hyperlink r:id="rId117" w:anchor="sect3" w:history="1">
              <w:r w:rsidR="00360137" w:rsidRPr="001450A6">
                <w:rPr>
                  <w:rStyle w:val="af"/>
                  <w:color w:val="auto"/>
                  <w:u w:val="none"/>
                </w:rPr>
                <w:t>Количественный анализ рисков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9A53DB" w:rsidP="009D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1C503B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1450A6" w:rsidRDefault="00457CDD" w:rsidP="001C503B">
            <w:hyperlink r:id="rId118" w:anchor="sect4" w:history="1">
              <w:r w:rsidR="00360137" w:rsidRPr="001450A6">
                <w:rPr>
                  <w:rStyle w:val="af"/>
                  <w:color w:val="auto"/>
                  <w:u w:val="none"/>
                </w:rPr>
                <w:t>Подтверждение содержания проекта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9A53DB" w:rsidP="009D3E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9A53DB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D22E04" w:rsidRDefault="00360137" w:rsidP="001C503B">
            <w:pPr>
              <w:rPr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619" w:type="pct"/>
            <w:vAlign w:val="center"/>
          </w:tcPr>
          <w:p w:rsidR="00360137" w:rsidRPr="00C5086C" w:rsidRDefault="00360137" w:rsidP="009D3EFE">
            <w:pPr>
              <w:jc w:val="center"/>
              <w:rPr>
                <w:b/>
                <w:color w:val="000000"/>
              </w:rPr>
            </w:pPr>
            <w:r w:rsidRPr="00C5086C">
              <w:rPr>
                <w:b/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1C5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1450A6" w:rsidRDefault="00457CDD" w:rsidP="001C503B">
            <w:hyperlink r:id="rId119" w:anchor="sect2" w:history="1">
              <w:r w:rsidR="00360137" w:rsidRPr="001450A6">
                <w:rPr>
                  <w:rStyle w:val="af"/>
                  <w:color w:val="auto"/>
                  <w:u w:val="none"/>
                </w:rPr>
                <w:t>Качественный анализ рисков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9A53DB" w:rsidP="009A5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1C5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1450A6" w:rsidRDefault="00457CDD" w:rsidP="001C503B">
            <w:hyperlink r:id="rId120" w:anchor="sect3" w:history="1">
              <w:r w:rsidR="00360137" w:rsidRPr="001450A6">
                <w:rPr>
                  <w:rStyle w:val="af"/>
                  <w:color w:val="auto"/>
                  <w:u w:val="none"/>
                </w:rPr>
                <w:t>Количественный анализ рисков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9A53DB" w:rsidP="009A5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9A53DB">
        <w:tc>
          <w:tcPr>
            <w:tcW w:w="807" w:type="pct"/>
            <w:gridSpan w:val="2"/>
            <w:vMerge w:val="restart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3</w:t>
            </w:r>
            <w:r w:rsidRPr="00D22E0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D22E04">
              <w:rPr>
                <w:b/>
                <w:bCs/>
                <w:color w:val="000000"/>
              </w:rPr>
              <w:t xml:space="preserve">. </w:t>
            </w:r>
            <w:hyperlink r:id="rId121" w:history="1">
              <w:proofErr w:type="gramStart"/>
              <w:r w:rsidRPr="00D64A62">
                <w:rPr>
                  <w:b/>
                  <w:bCs/>
                  <w:color w:val="000000"/>
                </w:rPr>
                <w:t>Управле</w:t>
              </w:r>
              <w:r>
                <w:rPr>
                  <w:b/>
                  <w:bCs/>
                  <w:color w:val="000000"/>
                </w:rPr>
                <w:t>-</w:t>
              </w:r>
              <w:r w:rsidRPr="00D64A62">
                <w:rPr>
                  <w:b/>
                  <w:bCs/>
                  <w:color w:val="000000"/>
                </w:rPr>
                <w:t>ние</w:t>
              </w:r>
              <w:proofErr w:type="gramEnd"/>
              <w:r w:rsidRPr="00D64A62">
                <w:rPr>
                  <w:b/>
                  <w:bCs/>
                  <w:color w:val="000000"/>
                </w:rPr>
                <w:t xml:space="preserve"> проектом на фазе проектирова</w:t>
              </w:r>
              <w:r>
                <w:rPr>
                  <w:b/>
                  <w:bCs/>
                  <w:color w:val="000000"/>
                </w:rPr>
                <w:t>-</w:t>
              </w:r>
              <w:r w:rsidRPr="00D64A62">
                <w:rPr>
                  <w:b/>
                  <w:bCs/>
                  <w:color w:val="000000"/>
                </w:rPr>
                <w:t>ния</w:t>
              </w:r>
            </w:hyperlink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1450A6" w:rsidRDefault="00360137" w:rsidP="001C503B"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vAlign w:val="center"/>
          </w:tcPr>
          <w:p w:rsidR="00360137" w:rsidRPr="00C5086C" w:rsidRDefault="00360137" w:rsidP="000600DD">
            <w:pPr>
              <w:jc w:val="center"/>
              <w:rPr>
                <w:b/>
                <w:color w:val="000000"/>
              </w:rPr>
            </w:pPr>
            <w:r w:rsidRPr="00C5086C">
              <w:rPr>
                <w:b/>
                <w:color w:val="000000"/>
              </w:rPr>
              <w:t>4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AD3A96">
            <w:hyperlink r:id="rId122" w:anchor="sect1" w:history="1">
              <w:r w:rsidR="00360137" w:rsidRPr="00AD3A96">
                <w:rPr>
                  <w:rStyle w:val="af"/>
                  <w:color w:val="auto"/>
                  <w:u w:val="none"/>
                </w:rPr>
                <w:t>Формирование детальных планов стадии проектирования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D7373">
            <w:pPr>
              <w:rPr>
                <w:color w:val="000000"/>
              </w:rPr>
            </w:pPr>
            <w:hyperlink r:id="rId123" w:anchor="sect2" w:history="1">
              <w:r w:rsidR="00360137" w:rsidRPr="00AD3A96">
                <w:rPr>
                  <w:rStyle w:val="af"/>
                  <w:color w:val="auto"/>
                  <w:u w:val="none"/>
                </w:rPr>
                <w:t>Уточнение плана управления проектом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24" w:anchor="sect3" w:history="1">
              <w:r w:rsidR="00360137" w:rsidRPr="00AD3A96">
                <w:rPr>
                  <w:rStyle w:val="af"/>
                  <w:color w:val="auto"/>
                  <w:u w:val="none"/>
                </w:rPr>
                <w:t>Руководство и управление исполнением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25" w:anchor="sect4" w:history="1">
              <w:r w:rsidR="00360137" w:rsidRPr="00AD3A96">
                <w:rPr>
                  <w:rStyle w:val="af"/>
                  <w:color w:val="auto"/>
                  <w:u w:val="none"/>
                </w:rPr>
                <w:t>Обеспечение качества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26" w:anchor="sect5" w:history="1">
              <w:r w:rsidR="00360137" w:rsidRPr="00AD3A96">
                <w:rPr>
                  <w:rStyle w:val="af"/>
                  <w:color w:val="auto"/>
                  <w:u w:val="none"/>
                </w:rPr>
                <w:t>Осуществление интегрированного управления изменениями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22E04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27" w:anchor="sect6" w:history="1">
              <w:r w:rsidR="00360137" w:rsidRPr="00AD3A96">
                <w:rPr>
                  <w:rStyle w:val="af"/>
                  <w:color w:val="auto"/>
                  <w:u w:val="none"/>
                </w:rPr>
                <w:t>Матрица координации изменений.</w:t>
              </w:r>
            </w:hyperlink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28" w:anchor="sect7" w:history="1">
              <w:r w:rsidR="00360137" w:rsidRPr="00AD3A96">
                <w:rPr>
                  <w:rStyle w:val="af"/>
                  <w:color w:val="auto"/>
                  <w:u w:val="none"/>
                </w:rPr>
                <w:t>Запрос на внесение изменений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29" w:anchor="sect8" w:history="1">
              <w:r w:rsidR="00360137" w:rsidRPr="00AD3A96">
                <w:rPr>
                  <w:rStyle w:val="af"/>
                  <w:color w:val="auto"/>
                  <w:u w:val="none"/>
                </w:rPr>
                <w:t>Журнал изменений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0" w:anchor="sect9" w:history="1">
              <w:r w:rsidR="00360137" w:rsidRPr="00AD3A96">
                <w:rPr>
                  <w:rStyle w:val="af"/>
                  <w:color w:val="auto"/>
                  <w:u w:val="none"/>
                </w:rPr>
                <w:t>Обеспечение качества проекта на этапе проектирования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1" w:anchor="sect10" w:history="1">
              <w:r w:rsidR="00360137" w:rsidRPr="00AD3A96">
                <w:rPr>
                  <w:rStyle w:val="af"/>
                  <w:color w:val="auto"/>
                  <w:u w:val="none"/>
                </w:rPr>
                <w:t>Обеспечение целостности элементов конфигурации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2" w:anchor="sect11" w:history="1">
              <w:r w:rsidR="00360137" w:rsidRPr="00AD3A96">
                <w:rPr>
                  <w:rStyle w:val="af"/>
                  <w:color w:val="auto"/>
                  <w:u w:val="none"/>
                </w:rPr>
                <w:t>Обновление реестра рисков на фазе проектирования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3" w:anchor="sect12" w:history="1">
              <w:r w:rsidR="00360137" w:rsidRPr="00AD3A96">
                <w:rPr>
                  <w:rStyle w:val="af"/>
                  <w:color w:val="auto"/>
                  <w:u w:val="none"/>
                </w:rPr>
                <w:t>Набор команды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4" w:anchor="sect13" w:history="1">
              <w:r w:rsidR="00360137" w:rsidRPr="00AD3A96">
                <w:rPr>
                  <w:rStyle w:val="af"/>
                  <w:color w:val="auto"/>
                  <w:u w:val="none"/>
                </w:rPr>
                <w:t>Описание процесс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5" w:anchor="sect14" w:history="1">
              <w:r w:rsidR="00360137" w:rsidRPr="00AD3A96">
                <w:rPr>
                  <w:rStyle w:val="af"/>
                  <w:color w:val="auto"/>
                  <w:u w:val="none"/>
                </w:rPr>
                <w:t>Планирование инфраструктуры для команды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6" w:anchor="sect15" w:history="1">
              <w:r w:rsidR="00360137" w:rsidRPr="00AD3A96">
                <w:rPr>
                  <w:rStyle w:val="af"/>
                  <w:color w:val="auto"/>
                  <w:u w:val="none"/>
                </w:rPr>
                <w:t>Оценка и управление персоналом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7" w:anchor="sect16" w:history="1">
              <w:r w:rsidR="00360137" w:rsidRPr="00AD3A96">
                <w:rPr>
                  <w:rStyle w:val="af"/>
                  <w:color w:val="auto"/>
                  <w:u w:val="none"/>
                </w:rPr>
                <w:t>Определение уточненных требований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5086C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8" w:anchor="sect17" w:history="1">
              <w:r w:rsidR="00360137" w:rsidRPr="00AD3A96">
                <w:rPr>
                  <w:rStyle w:val="af"/>
                  <w:color w:val="auto"/>
                  <w:u w:val="none"/>
                </w:rPr>
                <w:t>Мониторинг содержания и объема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5086C">
              <w:rPr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D7373" w:rsidRDefault="00457CDD" w:rsidP="000600DD">
            <w:hyperlink r:id="rId139" w:anchor="sect18" w:history="1">
              <w:r w:rsidR="00360137" w:rsidRPr="00AD3A96">
                <w:rPr>
                  <w:rStyle w:val="af"/>
                  <w:color w:val="auto"/>
                  <w:u w:val="none"/>
                </w:rPr>
                <w:t>Управление требованиями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0" w:anchor="sect19" w:history="1">
              <w:r w:rsidR="00360137" w:rsidRPr="00AD3A96">
                <w:rPr>
                  <w:rStyle w:val="af"/>
                  <w:color w:val="auto"/>
                  <w:u w:val="none"/>
                </w:rPr>
                <w:t>Оценка потребности в обучении пользователей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C5086C" w:rsidP="00C5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4B4AB5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619" w:type="pct"/>
            <w:vAlign w:val="center"/>
          </w:tcPr>
          <w:p w:rsidR="00360137" w:rsidRPr="004B4AB5" w:rsidRDefault="00360137" w:rsidP="004F78BF">
            <w:pPr>
              <w:jc w:val="center"/>
              <w:rPr>
                <w:b/>
                <w:color w:val="000000"/>
                <w:lang w:val="en-US"/>
              </w:rPr>
            </w:pPr>
            <w:r w:rsidRPr="004B4AB5">
              <w:rPr>
                <w:b/>
                <w:color w:val="000000"/>
                <w:lang w:val="en-US"/>
              </w:rPr>
              <w:t>24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1" w:anchor="sect7" w:history="1">
              <w:r w:rsidR="00360137" w:rsidRPr="00AD3A96">
                <w:rPr>
                  <w:rStyle w:val="af"/>
                  <w:color w:val="auto"/>
                  <w:u w:val="none"/>
                </w:rPr>
                <w:t>Запрос на внесение изменений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4B4AB5" w:rsidP="00C8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2" w:anchor="sect9" w:history="1">
              <w:r w:rsidR="00360137" w:rsidRPr="00AD3A96">
                <w:rPr>
                  <w:rStyle w:val="af"/>
                  <w:color w:val="auto"/>
                  <w:u w:val="none"/>
                </w:rPr>
                <w:t>Обеспечение качества проекта на этапе проектирования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C85CE2" w:rsidP="00C8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3" w:anchor="sect11" w:history="1">
              <w:r w:rsidR="00360137" w:rsidRPr="00AD3A96">
                <w:rPr>
                  <w:rStyle w:val="af"/>
                  <w:color w:val="auto"/>
                  <w:u w:val="none"/>
                </w:rPr>
                <w:t>Обновление реестра рисков на фазе проектирования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C85CE2" w:rsidP="00C8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4" w:anchor="sect13" w:history="1">
              <w:r w:rsidR="00360137" w:rsidRPr="00AD3A96">
                <w:rPr>
                  <w:rStyle w:val="af"/>
                  <w:color w:val="auto"/>
                  <w:u w:val="none"/>
                </w:rPr>
                <w:t>Описание процесс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C85CE2" w:rsidP="00C8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5" w:anchor="sect15" w:history="1">
              <w:r w:rsidR="00360137" w:rsidRPr="00AD3A96">
                <w:rPr>
                  <w:rStyle w:val="af"/>
                  <w:color w:val="auto"/>
                  <w:u w:val="none"/>
                </w:rPr>
                <w:t>Оценка и управление персоналом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C85CE2" w:rsidP="00C8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6" w:anchor="sect17" w:history="1">
              <w:r w:rsidR="00360137" w:rsidRPr="00AD3A96">
                <w:rPr>
                  <w:rStyle w:val="af"/>
                  <w:color w:val="auto"/>
                  <w:u w:val="none"/>
                </w:rPr>
                <w:t>Мониторинг содержания и объема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C85CE2" w:rsidP="00C8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7" w:anchor="sect18" w:history="1">
              <w:r w:rsidR="00360137" w:rsidRPr="00AD3A96">
                <w:rPr>
                  <w:rStyle w:val="af"/>
                  <w:color w:val="auto"/>
                  <w:u w:val="none"/>
                </w:rPr>
                <w:t>Управление требованиями проекта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C85CE2" w:rsidP="00C85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D423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48" w:anchor="sect19" w:history="1">
              <w:r w:rsidR="00360137" w:rsidRPr="00AD3A96">
                <w:rPr>
                  <w:rStyle w:val="af"/>
                  <w:color w:val="auto"/>
                  <w:u w:val="none"/>
                </w:rPr>
                <w:t>Оценка потребности в обучении пользователей</w:t>
              </w:r>
            </w:hyperlink>
            <w:r w:rsidR="00360137" w:rsidRPr="00AD3A96"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D22E04" w:rsidRDefault="00C85CE2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755364">
        <w:tc>
          <w:tcPr>
            <w:tcW w:w="807" w:type="pct"/>
            <w:gridSpan w:val="2"/>
            <w:vMerge w:val="restart"/>
            <w:shd w:val="clear" w:color="auto" w:fill="auto"/>
            <w:vAlign w:val="center"/>
          </w:tcPr>
          <w:p w:rsidR="00360137" w:rsidRPr="00D22E04" w:rsidRDefault="00360137" w:rsidP="001B5E58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3</w:t>
            </w:r>
            <w:r w:rsidRPr="00D22E0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5</w:t>
            </w:r>
            <w:r w:rsidRPr="00D22E04">
              <w:rPr>
                <w:b/>
                <w:bCs/>
                <w:color w:val="000000"/>
              </w:rPr>
              <w:t xml:space="preserve">. </w:t>
            </w:r>
            <w:hyperlink r:id="rId149" w:history="1">
              <w:proofErr w:type="gramStart"/>
              <w:r w:rsidRPr="001B5E58">
                <w:rPr>
                  <w:b/>
                  <w:bCs/>
                  <w:color w:val="000000"/>
                </w:rPr>
                <w:t>Реализа</w:t>
              </w:r>
              <w:r>
                <w:rPr>
                  <w:b/>
                  <w:bCs/>
                  <w:color w:val="000000"/>
                </w:rPr>
                <w:t>-</w:t>
              </w:r>
              <w:r w:rsidRPr="001B5E58">
                <w:rPr>
                  <w:b/>
                  <w:bCs/>
                  <w:color w:val="000000"/>
                </w:rPr>
                <w:t>ция</w:t>
              </w:r>
              <w:proofErr w:type="gramEnd"/>
              <w:r w:rsidRPr="001B5E58">
                <w:rPr>
                  <w:b/>
                  <w:bCs/>
                  <w:color w:val="000000"/>
                </w:rPr>
                <w:t xml:space="preserve"> плана комму</w:t>
              </w:r>
              <w:r>
                <w:rPr>
                  <w:b/>
                  <w:bCs/>
                  <w:color w:val="000000"/>
                </w:rPr>
                <w:t>-</w:t>
              </w:r>
              <w:r w:rsidRPr="001B5E58">
                <w:rPr>
                  <w:b/>
                  <w:bCs/>
                  <w:color w:val="000000"/>
                </w:rPr>
                <w:t>никаций и обуче</w:t>
              </w:r>
              <w:r>
                <w:rPr>
                  <w:b/>
                  <w:bCs/>
                  <w:color w:val="000000"/>
                </w:rPr>
                <w:t>-</w:t>
              </w:r>
              <w:r w:rsidRPr="001B5E58">
                <w:rPr>
                  <w:b/>
                  <w:bCs/>
                  <w:color w:val="000000"/>
                </w:rPr>
                <w:t>ние пользователей. Подготовка перехо</w:t>
              </w:r>
              <w:r>
                <w:rPr>
                  <w:b/>
                  <w:bCs/>
                  <w:color w:val="000000"/>
                </w:rPr>
                <w:t>-</w:t>
              </w:r>
              <w:r w:rsidRPr="001B5E58">
                <w:rPr>
                  <w:b/>
                  <w:bCs/>
                  <w:color w:val="000000"/>
                </w:rPr>
                <w:t xml:space="preserve">да к </w:t>
              </w:r>
              <w:proofErr w:type="gramStart"/>
              <w:r w:rsidRPr="001B5E58">
                <w:rPr>
                  <w:b/>
                  <w:bCs/>
                  <w:color w:val="000000"/>
                </w:rPr>
                <w:t>следующей</w:t>
              </w:r>
              <w:proofErr w:type="gramEnd"/>
              <w:r w:rsidRPr="001B5E58">
                <w:rPr>
                  <w:b/>
                  <w:bCs/>
                  <w:color w:val="000000"/>
                </w:rPr>
                <w:t xml:space="preserve"> фа</w:t>
              </w:r>
              <w:r>
                <w:rPr>
                  <w:b/>
                  <w:bCs/>
                  <w:color w:val="000000"/>
                </w:rPr>
                <w:t>-</w:t>
              </w:r>
              <w:r w:rsidRPr="001B5E58">
                <w:rPr>
                  <w:b/>
                  <w:bCs/>
                  <w:color w:val="000000"/>
                </w:rPr>
                <w:t>зе</w:t>
              </w:r>
            </w:hyperlink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E02C55" w:rsidRDefault="00360137" w:rsidP="000600DD">
            <w:pPr>
              <w:jc w:val="center"/>
              <w:rPr>
                <w:b/>
                <w:color w:val="000000"/>
              </w:rPr>
            </w:pPr>
            <w:r w:rsidRPr="00E02C55">
              <w:rPr>
                <w:b/>
                <w:color w:val="000000"/>
              </w:rPr>
              <w:t>26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E82D88">
            <w:hyperlink r:id="rId150" w:anchor="sect1" w:history="1">
              <w:r w:rsidR="00360137" w:rsidRPr="000E5435">
                <w:rPr>
                  <w:rStyle w:val="af"/>
                  <w:color w:val="auto"/>
                  <w:u w:val="none"/>
                </w:rPr>
                <w:t>Информирование участников проекта</w:t>
              </w:r>
            </w:hyperlink>
            <w:r w:rsidR="00360137" w:rsidRPr="000E5435">
              <w:t>.</w:t>
            </w:r>
            <w:r w:rsidR="00360137">
              <w:t xml:space="preserve"> </w:t>
            </w:r>
            <w:hyperlink r:id="rId151" w:anchor="sect2" w:history="1">
              <w:r w:rsidR="00360137" w:rsidRPr="000E5435">
                <w:rPr>
                  <w:rStyle w:val="af"/>
                  <w:color w:val="auto"/>
                  <w:u w:val="none"/>
                </w:rPr>
                <w:t>Принципы построения информационного сообщения в рамках</w:t>
              </w:r>
              <w:proofErr w:type="gramStart"/>
              <w:r w:rsidR="00360137" w:rsidRPr="000E5435">
                <w:rPr>
                  <w:rStyle w:val="af"/>
                  <w:color w:val="auto"/>
                  <w:u w:val="none"/>
                </w:rPr>
                <w:t>.</w:t>
              </w:r>
              <w:proofErr w:type="gramEnd"/>
              <w:r w:rsidR="00360137" w:rsidRPr="000E5435">
                <w:rPr>
                  <w:rStyle w:val="af"/>
                  <w:color w:val="auto"/>
                  <w:u w:val="none"/>
                </w:rPr>
                <w:t xml:space="preserve"> </w:t>
              </w:r>
              <w:proofErr w:type="gramStart"/>
              <w:r w:rsidR="00360137" w:rsidRPr="000E5435">
                <w:rPr>
                  <w:rStyle w:val="af"/>
                  <w:color w:val="auto"/>
                  <w:u w:val="none"/>
                </w:rPr>
                <w:t>п</w:t>
              </w:r>
              <w:proofErr w:type="gramEnd"/>
              <w:r w:rsidR="00360137" w:rsidRPr="000E5435">
                <w:rPr>
                  <w:rStyle w:val="af"/>
                  <w:color w:val="auto"/>
                  <w:u w:val="none"/>
                </w:rPr>
                <w:t>лана коммуникаций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52" w:anchor="sect3" w:history="1">
              <w:r w:rsidR="00360137" w:rsidRPr="000E5435">
                <w:rPr>
                  <w:rStyle w:val="af"/>
                  <w:color w:val="auto"/>
                  <w:u w:val="none"/>
                </w:rPr>
                <w:t>Правила реализации плана коммуникаций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E82D88">
            <w:hyperlink r:id="rId153" w:anchor="sect4" w:history="1">
              <w:r w:rsidR="00360137" w:rsidRPr="000E5435">
                <w:rPr>
                  <w:rStyle w:val="af"/>
                  <w:color w:val="auto"/>
                  <w:u w:val="none"/>
                </w:rPr>
                <w:t>Планирование обучения пользователей</w:t>
              </w:r>
            </w:hyperlink>
            <w:r w:rsidR="00360137" w:rsidRPr="000E5435">
              <w:t>.</w:t>
            </w:r>
            <w:r w:rsidR="00360137">
              <w:t xml:space="preserve"> </w:t>
            </w:r>
            <w:hyperlink r:id="rId154" w:anchor="sect5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ролей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55" w:anchor="sect6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ролей конкретных лиц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56" w:anchor="sect7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курсов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57" w:anchor="sect8" w:history="1">
              <w:r w:rsidR="00360137" w:rsidRPr="000E5435">
                <w:rPr>
                  <w:rStyle w:val="af"/>
                  <w:color w:val="auto"/>
                  <w:u w:val="none"/>
                </w:rPr>
                <w:t>Соотнесение обучающих курсов и ролей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58" w:anchor="sect9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продолжительности курсов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59" w:anchor="sect10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и планирование учебных сеансов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E06EF">
            <w:hyperlink r:id="rId160" w:anchor="sect11" w:history="1">
              <w:r w:rsidR="00360137" w:rsidRPr="000E5435">
                <w:rPr>
                  <w:rStyle w:val="af"/>
                  <w:color w:val="auto"/>
                  <w:u w:val="none"/>
                </w:rPr>
                <w:t>Управление расписанием проекта</w:t>
              </w:r>
            </w:hyperlink>
            <w:r w:rsidR="00360137" w:rsidRPr="000E5435">
              <w:t>.</w:t>
            </w:r>
            <w:r w:rsidR="00360137">
              <w:t xml:space="preserve"> </w:t>
            </w:r>
            <w:hyperlink r:id="rId161" w:anchor="sect12" w:history="1">
              <w:r w:rsidR="00360137">
                <w:t>С</w:t>
              </w:r>
              <w:r w:rsidR="00360137" w:rsidRPr="000E5435">
                <w:rPr>
                  <w:rStyle w:val="af"/>
                  <w:color w:val="auto"/>
                  <w:u w:val="none"/>
                </w:rPr>
                <w:t>жати</w:t>
              </w:r>
              <w:r w:rsidR="00360137">
                <w:rPr>
                  <w:rStyle w:val="af"/>
                  <w:color w:val="auto"/>
                  <w:u w:val="none"/>
                </w:rPr>
                <w:t>е</w:t>
              </w:r>
              <w:r w:rsidR="00360137" w:rsidRPr="000E5435">
                <w:rPr>
                  <w:rStyle w:val="af"/>
                  <w:color w:val="auto"/>
                  <w:u w:val="none"/>
                </w:rPr>
                <w:t xml:space="preserve"> расписания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62" w:anchor="sect13" w:history="1">
              <w:r w:rsidR="00360137" w:rsidRPr="000E5435">
                <w:rPr>
                  <w:rStyle w:val="af"/>
                  <w:color w:val="auto"/>
                  <w:u w:val="none"/>
                </w:rPr>
                <w:t>Результаты процесса управления расписанием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E06EF">
            <w:hyperlink r:id="rId163" w:anchor="sect14" w:history="1">
              <w:r w:rsidR="00360137" w:rsidRPr="000E5435">
                <w:rPr>
                  <w:rStyle w:val="af"/>
                  <w:color w:val="auto"/>
                  <w:u w:val="none"/>
                </w:rPr>
                <w:t>Управление стоимостью проекта</w:t>
              </w:r>
            </w:hyperlink>
            <w:r w:rsidR="00360137" w:rsidRPr="000E5435">
              <w:t>.</w:t>
            </w:r>
            <w:r w:rsidR="00360137">
              <w:t xml:space="preserve"> </w:t>
            </w:r>
            <w:hyperlink r:id="rId164" w:anchor="sect15" w:history="1">
              <w:r w:rsidR="00360137">
                <w:t xml:space="preserve">Процедура </w:t>
              </w:r>
              <w:r w:rsidR="00360137" w:rsidRPr="000E5435">
                <w:rPr>
                  <w:rStyle w:val="af"/>
                  <w:color w:val="auto"/>
                  <w:u w:val="none"/>
                </w:rPr>
                <w:t>управле</w:t>
              </w:r>
              <w:r w:rsidR="00360137">
                <w:rPr>
                  <w:rStyle w:val="af"/>
                  <w:color w:val="auto"/>
                  <w:u w:val="none"/>
                </w:rPr>
                <w:t>н</w:t>
              </w:r>
              <w:r w:rsidR="00360137" w:rsidRPr="000E5435">
                <w:rPr>
                  <w:rStyle w:val="af"/>
                  <w:color w:val="auto"/>
                  <w:u w:val="none"/>
                </w:rPr>
                <w:t xml:space="preserve">ия </w:t>
              </w:r>
              <w:proofErr w:type="gramStart"/>
              <w:r w:rsidR="00360137" w:rsidRPr="000E5435">
                <w:rPr>
                  <w:rStyle w:val="af"/>
                  <w:color w:val="auto"/>
                  <w:u w:val="none"/>
                </w:rPr>
                <w:t>стоимо</w:t>
              </w:r>
              <w:r w:rsidR="00360137">
                <w:rPr>
                  <w:rStyle w:val="af"/>
                  <w:color w:val="auto"/>
                  <w:u w:val="none"/>
                </w:rPr>
                <w:t>-</w:t>
              </w:r>
              <w:r w:rsidR="00360137" w:rsidRPr="000E5435">
                <w:rPr>
                  <w:rStyle w:val="af"/>
                  <w:color w:val="auto"/>
                  <w:u w:val="none"/>
                </w:rPr>
                <w:t>стью</w:t>
              </w:r>
              <w:proofErr w:type="gramEnd"/>
              <w:r w:rsidR="00360137" w:rsidRPr="000E5435">
                <w:rPr>
                  <w:rStyle w:val="af"/>
                  <w:color w:val="auto"/>
                  <w:u w:val="none"/>
                </w:rPr>
                <w:t xml:space="preserve"> проекта на основе EVA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E8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65" w:anchor="sect16" w:history="1">
              <w:r w:rsidR="00360137" w:rsidRPr="000E5435">
                <w:rPr>
                  <w:rStyle w:val="af"/>
                  <w:color w:val="auto"/>
                  <w:u w:val="none"/>
                </w:rPr>
                <w:t>Контроль качества проекта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E8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600DD">
            <w:pPr>
              <w:rPr>
                <w:color w:val="000000"/>
              </w:rPr>
            </w:pPr>
            <w:hyperlink r:id="rId166" w:anchor="sect17" w:history="1">
              <w:r w:rsidR="00360137" w:rsidRPr="000E5435">
                <w:rPr>
                  <w:rStyle w:val="af"/>
                  <w:color w:val="auto"/>
                  <w:u w:val="none"/>
                </w:rPr>
                <w:t>Контроль рисков проекта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02C55" w:rsidP="00E02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A94929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D22E04" w:rsidRDefault="00930EF9" w:rsidP="000600DD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792BC2" w:rsidRDefault="00360137" w:rsidP="000600DD">
            <w:pPr>
              <w:jc w:val="center"/>
              <w:rPr>
                <w:b/>
                <w:color w:val="000000"/>
              </w:rPr>
            </w:pPr>
            <w:r w:rsidRPr="00792BC2">
              <w:rPr>
                <w:b/>
                <w:color w:val="000000"/>
              </w:rPr>
              <w:t>28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  <w:r w:rsidRPr="00D22E04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0600DD">
            <w:hyperlink r:id="rId167" w:anchor="sect4" w:history="1">
              <w:r w:rsidR="00360137" w:rsidRPr="000E5435">
                <w:rPr>
                  <w:rStyle w:val="af"/>
                  <w:color w:val="auto"/>
                  <w:u w:val="none"/>
                </w:rPr>
                <w:t>Планирование обучения пользователей</w:t>
              </w:r>
            </w:hyperlink>
            <w:r w:rsidR="00360137" w:rsidRPr="000E5435">
              <w:t>.</w:t>
            </w:r>
            <w:r w:rsidR="00360137">
              <w:t xml:space="preserve"> </w:t>
            </w:r>
            <w:hyperlink r:id="rId168" w:anchor="sect5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ролей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:rsidR="00360137" w:rsidRPr="00D22E04" w:rsidRDefault="00360137" w:rsidP="000600DD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842326">
            <w:hyperlink r:id="rId169" w:anchor="sect6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ролей конкретных лиц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842326">
            <w:hyperlink r:id="rId170" w:anchor="sect7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курсов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842326">
            <w:hyperlink r:id="rId171" w:anchor="sect8" w:history="1">
              <w:r w:rsidR="00360137" w:rsidRPr="000E5435">
                <w:rPr>
                  <w:rStyle w:val="af"/>
                  <w:color w:val="auto"/>
                  <w:u w:val="none"/>
                </w:rPr>
                <w:t>Соотнесение обучающих курсов и ролей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842326">
            <w:hyperlink r:id="rId172" w:anchor="sect9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продолжительности курсов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Pr="00D22E04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842326">
            <w:hyperlink r:id="rId173" w:anchor="sect10" w:history="1">
              <w:r w:rsidR="00360137" w:rsidRPr="000E5435">
                <w:rPr>
                  <w:rStyle w:val="af"/>
                  <w:color w:val="auto"/>
                  <w:u w:val="none"/>
                </w:rPr>
                <w:t>Определение и планирование учебных сеансов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E06EF">
            <w:pPr>
              <w:rPr>
                <w:color w:val="000000"/>
              </w:rPr>
            </w:pPr>
            <w:hyperlink r:id="rId174" w:anchor="sect11" w:history="1">
              <w:r w:rsidR="00360137" w:rsidRPr="000E5435">
                <w:rPr>
                  <w:rStyle w:val="af"/>
                  <w:color w:val="auto"/>
                  <w:u w:val="none"/>
                </w:rPr>
                <w:t>Управление расписанием проекта</w:t>
              </w:r>
            </w:hyperlink>
            <w:r w:rsidR="00360137" w:rsidRPr="000E5435">
              <w:t>.</w:t>
            </w:r>
            <w:r w:rsidR="00360137">
              <w:t xml:space="preserve"> </w:t>
            </w:r>
            <w:hyperlink r:id="rId175" w:anchor="sect12" w:history="1">
              <w:r w:rsidR="00360137">
                <w:t>С</w:t>
              </w:r>
              <w:r w:rsidR="00360137" w:rsidRPr="000E5435">
                <w:rPr>
                  <w:rStyle w:val="af"/>
                  <w:color w:val="auto"/>
                  <w:u w:val="none"/>
                </w:rPr>
                <w:t>жати</w:t>
              </w:r>
              <w:r w:rsidR="00360137">
                <w:rPr>
                  <w:rStyle w:val="af"/>
                  <w:color w:val="auto"/>
                  <w:u w:val="none"/>
                </w:rPr>
                <w:t>е</w:t>
              </w:r>
              <w:r w:rsidR="00360137" w:rsidRPr="000E5435">
                <w:rPr>
                  <w:rStyle w:val="af"/>
                  <w:color w:val="auto"/>
                  <w:u w:val="none"/>
                </w:rPr>
                <w:t xml:space="preserve"> расписания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842326">
            <w:hyperlink r:id="rId176" w:anchor="sect13" w:history="1">
              <w:r w:rsidR="00360137" w:rsidRPr="000E5435">
                <w:rPr>
                  <w:rStyle w:val="af"/>
                  <w:color w:val="auto"/>
                  <w:u w:val="none"/>
                </w:rPr>
                <w:t>Результаты процесса управления расписанием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0E06EF">
            <w:pPr>
              <w:rPr>
                <w:color w:val="000000"/>
              </w:rPr>
            </w:pPr>
            <w:hyperlink r:id="rId177" w:anchor="sect14" w:history="1">
              <w:r w:rsidR="00360137" w:rsidRPr="000E5435">
                <w:rPr>
                  <w:rStyle w:val="af"/>
                  <w:color w:val="auto"/>
                  <w:u w:val="none"/>
                </w:rPr>
                <w:t>Управление стоимостью проекта</w:t>
              </w:r>
            </w:hyperlink>
            <w:r w:rsidR="00360137" w:rsidRPr="000E5435">
              <w:t>.</w:t>
            </w:r>
            <w:r w:rsidR="00360137">
              <w:t xml:space="preserve"> </w:t>
            </w:r>
            <w:hyperlink r:id="rId178" w:anchor="sect15" w:history="1">
              <w:r w:rsidR="00360137">
                <w:t xml:space="preserve">Процедура </w:t>
              </w:r>
              <w:r w:rsidR="00360137" w:rsidRPr="000E5435">
                <w:rPr>
                  <w:rStyle w:val="af"/>
                  <w:color w:val="auto"/>
                  <w:u w:val="none"/>
                </w:rPr>
                <w:t>управле</w:t>
              </w:r>
              <w:r w:rsidR="00360137">
                <w:rPr>
                  <w:rStyle w:val="af"/>
                  <w:color w:val="auto"/>
                  <w:u w:val="none"/>
                </w:rPr>
                <w:t>н</w:t>
              </w:r>
              <w:r w:rsidR="00360137" w:rsidRPr="000E5435">
                <w:rPr>
                  <w:rStyle w:val="af"/>
                  <w:color w:val="auto"/>
                  <w:u w:val="none"/>
                </w:rPr>
                <w:t xml:space="preserve">ия </w:t>
              </w:r>
              <w:proofErr w:type="gramStart"/>
              <w:r w:rsidR="00360137" w:rsidRPr="000E5435">
                <w:rPr>
                  <w:rStyle w:val="af"/>
                  <w:color w:val="auto"/>
                  <w:u w:val="none"/>
                </w:rPr>
                <w:t>стоимо</w:t>
              </w:r>
              <w:r w:rsidR="00360137">
                <w:rPr>
                  <w:rStyle w:val="af"/>
                  <w:color w:val="auto"/>
                  <w:u w:val="none"/>
                </w:rPr>
                <w:t>-</w:t>
              </w:r>
              <w:r w:rsidR="00360137" w:rsidRPr="000E5435">
                <w:rPr>
                  <w:rStyle w:val="af"/>
                  <w:color w:val="auto"/>
                  <w:u w:val="none"/>
                </w:rPr>
                <w:t>стью</w:t>
              </w:r>
              <w:proofErr w:type="gramEnd"/>
              <w:r w:rsidR="00360137" w:rsidRPr="000E5435">
                <w:rPr>
                  <w:rStyle w:val="af"/>
                  <w:color w:val="auto"/>
                  <w:u w:val="none"/>
                </w:rPr>
                <w:t xml:space="preserve"> проекта на основе EVA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E82D88" w:rsidRDefault="00457CDD" w:rsidP="00842326">
            <w:hyperlink r:id="rId179" w:anchor="sect16" w:history="1">
              <w:r w:rsidR="00360137" w:rsidRPr="000E5435">
                <w:rPr>
                  <w:rStyle w:val="af"/>
                  <w:color w:val="auto"/>
                  <w:u w:val="none"/>
                </w:rPr>
                <w:t>Контроль качества проекта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D22E04" w:rsidRDefault="00457CDD" w:rsidP="00842326">
            <w:pPr>
              <w:rPr>
                <w:color w:val="000000"/>
              </w:rPr>
            </w:pPr>
            <w:hyperlink r:id="rId180" w:anchor="sect17" w:history="1">
              <w:r w:rsidR="00360137" w:rsidRPr="000E5435">
                <w:rPr>
                  <w:rStyle w:val="af"/>
                  <w:color w:val="auto"/>
                  <w:u w:val="none"/>
                </w:rPr>
                <w:t>Контроль рисков проекта</w:t>
              </w:r>
            </w:hyperlink>
            <w:r w:rsidR="00360137" w:rsidRPr="000E5435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E11A48" w:rsidP="00E11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60137" w:rsidRPr="00D22E04" w:rsidTr="00D708B4">
        <w:tc>
          <w:tcPr>
            <w:tcW w:w="807" w:type="pct"/>
            <w:gridSpan w:val="2"/>
            <w:vMerge w:val="restart"/>
            <w:shd w:val="clear" w:color="auto" w:fill="auto"/>
            <w:vAlign w:val="center"/>
          </w:tcPr>
          <w:p w:rsidR="00360137" w:rsidRPr="00D22E04" w:rsidRDefault="00360137" w:rsidP="00FC1686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3</w:t>
            </w:r>
            <w:r w:rsidRPr="00D22E0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6</w:t>
            </w:r>
            <w:r w:rsidRPr="00D22E04">
              <w:rPr>
                <w:b/>
                <w:bCs/>
                <w:color w:val="000000"/>
              </w:rPr>
              <w:t xml:space="preserve">. </w:t>
            </w:r>
            <w:hyperlink r:id="rId181" w:history="1">
              <w:proofErr w:type="gramStart"/>
              <w:r w:rsidRPr="00A54AA9">
                <w:rPr>
                  <w:b/>
                  <w:bCs/>
                  <w:color w:val="000000"/>
                </w:rPr>
                <w:t>Управле</w:t>
              </w:r>
              <w:r>
                <w:rPr>
                  <w:b/>
                  <w:bCs/>
                  <w:color w:val="000000"/>
                </w:rPr>
                <w:t>-</w:t>
              </w:r>
              <w:r w:rsidRPr="00A54AA9">
                <w:rPr>
                  <w:b/>
                  <w:bCs/>
                  <w:color w:val="000000"/>
                </w:rPr>
                <w:t>ние</w:t>
              </w:r>
              <w:proofErr w:type="gramEnd"/>
              <w:r w:rsidRPr="00A54AA9">
                <w:rPr>
                  <w:b/>
                  <w:bCs/>
                  <w:color w:val="000000"/>
                </w:rPr>
                <w:t xml:space="preserve"> проектом на фазе разработки и внедрения</w:t>
              </w:r>
            </w:hyperlink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0E5435" w:rsidRDefault="00360137" w:rsidP="00842326">
            <w:r w:rsidRPr="00D22E04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619" w:type="pct"/>
            <w:vAlign w:val="center"/>
          </w:tcPr>
          <w:p w:rsidR="00360137" w:rsidRPr="00A54069" w:rsidRDefault="00360137" w:rsidP="002F324D">
            <w:pPr>
              <w:jc w:val="center"/>
              <w:rPr>
                <w:b/>
                <w:color w:val="000000"/>
              </w:rPr>
            </w:pPr>
            <w:r w:rsidRPr="00A54069">
              <w:rPr>
                <w:b/>
                <w:color w:val="000000"/>
              </w:rPr>
              <w:t>34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FE74D1">
            <w:hyperlink r:id="rId182" w:anchor="sect1" w:history="1">
              <w:r w:rsidR="00360137" w:rsidRPr="00FE74D1">
                <w:rPr>
                  <w:rStyle w:val="af"/>
                  <w:color w:val="auto"/>
                  <w:u w:val="none"/>
                </w:rPr>
                <w:t>Детальное планирование стадии разработки и внедрения</w:t>
              </w:r>
            </w:hyperlink>
            <w:r w:rsidR="00360137">
              <w:t xml:space="preserve">. </w:t>
            </w:r>
            <w:r w:rsidR="00360137" w:rsidRPr="001650A2">
              <w:rPr>
                <w:rStyle w:val="FontStyle36"/>
                <w:color w:val="FF0000"/>
              </w:rPr>
              <w:t>Проц</w:t>
            </w:r>
            <w:r w:rsidR="00360137" w:rsidRPr="001650A2">
              <w:rPr>
                <w:rStyle w:val="FontStyle36"/>
                <w:color w:val="FF0000"/>
              </w:rPr>
              <w:t>е</w:t>
            </w:r>
            <w:r w:rsidR="00360137" w:rsidRPr="001650A2">
              <w:rPr>
                <w:rStyle w:val="FontStyle36"/>
                <w:color w:val="FF0000"/>
              </w:rPr>
              <w:t>дуры верификации и приемки результатов проекта</w:t>
            </w:r>
            <w:r w:rsidR="00360137">
              <w:rPr>
                <w:rStyle w:val="FontStyle36"/>
                <w:color w:val="FF0000"/>
              </w:rPr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842326">
            <w:hyperlink r:id="rId183" w:anchor="sect2" w:history="1">
              <w:r w:rsidR="00360137" w:rsidRPr="00FE74D1">
                <w:rPr>
                  <w:rStyle w:val="af"/>
                  <w:color w:val="auto"/>
                  <w:u w:val="none"/>
                </w:rPr>
                <w:t>Подготовка инфраструктуры для фазы эксплуатации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842326">
            <w:hyperlink r:id="rId184" w:anchor="sect3" w:history="1">
              <w:r w:rsidR="00360137" w:rsidRPr="00FE74D1">
                <w:rPr>
                  <w:rStyle w:val="af"/>
                  <w:color w:val="auto"/>
                  <w:u w:val="none"/>
                </w:rPr>
                <w:t>Осуществление итогов контроля качества проекта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842326">
            <w:hyperlink r:id="rId185" w:anchor="sect4" w:history="1">
              <w:r w:rsidR="00360137" w:rsidRPr="00FE74D1">
                <w:rPr>
                  <w:rStyle w:val="af"/>
                  <w:color w:val="auto"/>
                  <w:u w:val="none"/>
                </w:rPr>
                <w:t>Управление рисками настройки и внедрения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842326">
            <w:hyperlink r:id="rId186" w:anchor="sect5" w:history="1">
              <w:r w:rsidR="00360137" w:rsidRPr="00FE74D1">
                <w:rPr>
                  <w:rStyle w:val="af"/>
                  <w:color w:val="auto"/>
                  <w:u w:val="none"/>
                </w:rPr>
                <w:t>Подготовка персонала к завершению проекта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842326">
            <w:hyperlink r:id="rId187" w:anchor="sect6" w:history="1">
              <w:r w:rsidR="00360137" w:rsidRPr="00FE74D1">
                <w:rPr>
                  <w:rStyle w:val="af"/>
                  <w:color w:val="auto"/>
                  <w:u w:val="none"/>
                </w:rPr>
                <w:t>Организация тестирования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43CE8" w:rsidRDefault="00457CDD" w:rsidP="00842326">
            <w:hyperlink r:id="rId188" w:anchor="sect7" w:history="1">
              <w:r w:rsidR="00360137" w:rsidRPr="00643CE8">
                <w:rPr>
                  <w:rStyle w:val="af"/>
                  <w:color w:val="auto"/>
                  <w:u w:val="none"/>
                </w:rPr>
                <w:t>Реализация цикла тестирования</w:t>
              </w:r>
            </w:hyperlink>
            <w:r w:rsidR="00360137" w:rsidRPr="00643CE8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643CE8" w:rsidRDefault="00457CDD" w:rsidP="00842326">
            <w:hyperlink r:id="rId189" w:anchor="sect8" w:history="1">
              <w:r w:rsidR="00360137" w:rsidRPr="00643CE8">
                <w:rPr>
                  <w:rStyle w:val="af"/>
                  <w:color w:val="auto"/>
                  <w:u w:val="none"/>
                </w:rPr>
                <w:t>Тестирование процессов, документов и отчетов</w:t>
              </w:r>
            </w:hyperlink>
            <w:r w:rsidR="00360137" w:rsidRPr="00643CE8">
              <w:t>.</w:t>
            </w:r>
            <w:r w:rsidR="00643CE8" w:rsidRPr="00643CE8">
              <w:rPr>
                <w:rStyle w:val="courselectureinfo"/>
                <w:color w:val="FF0000"/>
                <w:spacing w:val="-10"/>
              </w:rPr>
              <w:t xml:space="preserve"> </w:t>
            </w:r>
            <w:r w:rsidR="00643CE8" w:rsidRPr="00643CE8">
              <w:rPr>
                <w:rStyle w:val="FontStyle36"/>
                <w:color w:val="FF0000"/>
                <w:spacing w:val="-10"/>
              </w:rPr>
              <w:t>Осуществление</w:t>
            </w:r>
            <w:r w:rsidR="00643CE8" w:rsidRPr="00643CE8">
              <w:rPr>
                <w:rStyle w:val="FontStyle36"/>
                <w:color w:val="FF0000"/>
              </w:rPr>
              <w:t xml:space="preserve"> </w:t>
            </w:r>
            <w:r w:rsidR="00643CE8" w:rsidRPr="00643CE8">
              <w:rPr>
                <w:rStyle w:val="FontStyle36"/>
                <w:color w:val="FF0000"/>
                <w:spacing w:val="-10"/>
              </w:rPr>
              <w:t>подготовки</w:t>
            </w:r>
            <w:r w:rsidR="00643CE8" w:rsidRPr="00643CE8">
              <w:rPr>
                <w:rStyle w:val="FontStyle36"/>
                <w:color w:val="FF0000"/>
              </w:rPr>
              <w:t xml:space="preserve"> </w:t>
            </w:r>
            <w:r w:rsidR="00643CE8" w:rsidRPr="00643CE8">
              <w:rPr>
                <w:rStyle w:val="FontStyle36"/>
                <w:color w:val="FF0000"/>
                <w:spacing w:val="-10"/>
              </w:rPr>
              <w:t>отчета</w:t>
            </w:r>
            <w:r w:rsidR="00643CE8" w:rsidRPr="00643CE8">
              <w:rPr>
                <w:rStyle w:val="FontStyle36"/>
                <w:color w:val="FF0000"/>
              </w:rPr>
              <w:t xml:space="preserve"> </w:t>
            </w:r>
            <w:r w:rsidR="00643CE8" w:rsidRPr="00643CE8">
              <w:rPr>
                <w:rStyle w:val="FontStyle36"/>
                <w:color w:val="FF0000"/>
                <w:spacing w:val="-10"/>
              </w:rPr>
              <w:t>об</w:t>
            </w:r>
            <w:r w:rsidR="00643CE8" w:rsidRPr="00643CE8">
              <w:rPr>
                <w:rStyle w:val="FontStyle36"/>
                <w:color w:val="FF0000"/>
              </w:rPr>
              <w:t xml:space="preserve"> </w:t>
            </w:r>
            <w:r w:rsidR="00643CE8" w:rsidRPr="00643CE8">
              <w:rPr>
                <w:rStyle w:val="FontStyle36"/>
                <w:color w:val="FF0000"/>
                <w:spacing w:val="-10"/>
              </w:rPr>
              <w:t>исполнении операций. Определение</w:t>
            </w:r>
            <w:r w:rsidR="00643CE8" w:rsidRPr="00643CE8">
              <w:rPr>
                <w:rStyle w:val="FontStyle36"/>
                <w:color w:val="FF0000"/>
              </w:rPr>
              <w:t xml:space="preserve"> </w:t>
            </w:r>
            <w:r w:rsidR="00643CE8" w:rsidRPr="00643CE8">
              <w:rPr>
                <w:rStyle w:val="FontStyle36"/>
                <w:color w:val="FF0000"/>
                <w:spacing w:val="-10"/>
              </w:rPr>
              <w:t>изменения</w:t>
            </w:r>
            <w:r w:rsidR="00643CE8" w:rsidRPr="00643CE8">
              <w:rPr>
                <w:rStyle w:val="FontStyle36"/>
                <w:color w:val="FF0000"/>
              </w:rPr>
              <w:t xml:space="preserve"> </w:t>
            </w:r>
            <w:r w:rsidR="00643CE8" w:rsidRPr="00643CE8">
              <w:rPr>
                <w:rStyle w:val="FontStyle36"/>
                <w:color w:val="FF0000"/>
                <w:spacing w:val="-10"/>
              </w:rPr>
              <w:t>стоимости</w:t>
            </w:r>
            <w:r w:rsidR="00643CE8" w:rsidRPr="00643CE8">
              <w:rPr>
                <w:rStyle w:val="FontStyle36"/>
                <w:color w:val="FF0000"/>
              </w:rPr>
              <w:t xml:space="preserve"> </w:t>
            </w:r>
            <w:r w:rsidR="00643CE8" w:rsidRPr="00643CE8">
              <w:rPr>
                <w:rStyle w:val="FontStyle36"/>
                <w:color w:val="FF0000"/>
                <w:spacing w:val="-10"/>
              </w:rPr>
              <w:t>операций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842326">
            <w:hyperlink r:id="rId190" w:anchor="sect9" w:history="1">
              <w:r w:rsidR="00360137" w:rsidRPr="00FE74D1">
                <w:rPr>
                  <w:rStyle w:val="af"/>
                  <w:color w:val="auto"/>
                  <w:u w:val="none"/>
                </w:rPr>
                <w:t>Переход к продуктивной эксплуатации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0E06EF">
            <w:hyperlink r:id="rId191" w:anchor="sect10" w:history="1">
              <w:r w:rsidR="00360137" w:rsidRPr="00FE74D1">
                <w:rPr>
                  <w:rStyle w:val="af"/>
                  <w:color w:val="auto"/>
                  <w:u w:val="none"/>
                </w:rPr>
                <w:t>Завершение проекта (фазы)</w:t>
              </w:r>
            </w:hyperlink>
            <w:r w:rsidR="00360137">
              <w:t xml:space="preserve">. </w:t>
            </w:r>
            <w:hyperlink r:id="rId192" w:anchor="sect11" w:history="1">
              <w:r w:rsidR="00360137" w:rsidRPr="00865A59">
                <w:rPr>
                  <w:rStyle w:val="af"/>
                  <w:color w:val="auto"/>
                  <w:u w:val="none"/>
                </w:rPr>
                <w:t xml:space="preserve">Процедура </w:t>
              </w:r>
              <w:r w:rsidR="00360137" w:rsidRPr="00FE74D1">
                <w:rPr>
                  <w:rStyle w:val="af"/>
                  <w:color w:val="auto"/>
                  <w:u w:val="none"/>
                </w:rPr>
                <w:t>приемки результатов проекта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502054">
            <w:hyperlink r:id="rId193" w:anchor="sect10" w:history="1">
              <w:r w:rsidR="00360137" w:rsidRPr="00FE74D1">
                <w:rPr>
                  <w:rStyle w:val="af"/>
                  <w:color w:val="auto"/>
                  <w:u w:val="none"/>
                </w:rPr>
                <w:t>Завершение проекта (фазы)</w:t>
              </w:r>
            </w:hyperlink>
            <w:r w:rsidR="00360137">
              <w:t>. Процедура согласования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0E06EF">
            <w:hyperlink r:id="rId194" w:anchor="sect10" w:history="1">
              <w:r w:rsidR="00360137" w:rsidRPr="00FE74D1">
                <w:rPr>
                  <w:rStyle w:val="af"/>
                  <w:color w:val="auto"/>
                  <w:u w:val="none"/>
                </w:rPr>
                <w:t>Завершение проекта (фазы)</w:t>
              </w:r>
            </w:hyperlink>
            <w:r w:rsidR="00360137">
              <w:t xml:space="preserve">. </w:t>
            </w:r>
            <w:hyperlink r:id="rId195" w:anchor="sect13" w:history="1">
              <w:r w:rsidR="00360137">
                <w:t xml:space="preserve">Процедура </w:t>
              </w:r>
              <w:r w:rsidR="00360137" w:rsidRPr="00FE74D1">
                <w:rPr>
                  <w:rStyle w:val="af"/>
                  <w:color w:val="auto"/>
                  <w:u w:val="none"/>
                </w:rPr>
                <w:t>управления открытыми вопросами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842326">
            <w:hyperlink r:id="rId196" w:anchor="sect14" w:history="1">
              <w:r w:rsidR="00360137" w:rsidRPr="00FE74D1">
                <w:rPr>
                  <w:rStyle w:val="af"/>
                  <w:color w:val="auto"/>
                  <w:u w:val="none"/>
                </w:rPr>
                <w:t xml:space="preserve">Управление открытыми вопросами и проблемами на двух </w:t>
              </w:r>
              <w:proofErr w:type="gramStart"/>
              <w:r w:rsidR="00360137" w:rsidRPr="00FE74D1">
                <w:rPr>
                  <w:rStyle w:val="af"/>
                  <w:color w:val="auto"/>
                  <w:u w:val="none"/>
                </w:rPr>
                <w:t>уров</w:t>
              </w:r>
              <w:r w:rsidR="00360137">
                <w:rPr>
                  <w:rStyle w:val="af"/>
                  <w:color w:val="auto"/>
                  <w:u w:val="none"/>
                </w:rPr>
                <w:t>-</w:t>
              </w:r>
              <w:r w:rsidR="00360137" w:rsidRPr="00FE74D1">
                <w:rPr>
                  <w:rStyle w:val="af"/>
                  <w:color w:val="auto"/>
                  <w:u w:val="none"/>
                </w:rPr>
                <w:t>нях</w:t>
              </w:r>
              <w:proofErr w:type="gramEnd"/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BC2604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60137" w:rsidRDefault="00360137" w:rsidP="000600D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60137" w:rsidRPr="000E5435" w:rsidRDefault="00457CDD" w:rsidP="00842326">
            <w:hyperlink r:id="rId197" w:anchor="sect15" w:history="1">
              <w:r w:rsidR="00360137" w:rsidRPr="00FE74D1">
                <w:rPr>
                  <w:rStyle w:val="af"/>
                  <w:color w:val="auto"/>
                  <w:u w:val="none"/>
                </w:rPr>
                <w:t>Порядок работы с открытыми вопросами и проблемами уровня проекта в целом</w:t>
              </w:r>
            </w:hyperlink>
            <w:r w:rsidR="00360137">
              <w:t>.</w:t>
            </w:r>
          </w:p>
        </w:tc>
        <w:tc>
          <w:tcPr>
            <w:tcW w:w="619" w:type="pct"/>
            <w:vAlign w:val="center"/>
          </w:tcPr>
          <w:p w:rsidR="00360137" w:rsidRPr="00D22E04" w:rsidRDefault="00643CE8" w:rsidP="00643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" w:type="pct"/>
            <w:vAlign w:val="center"/>
          </w:tcPr>
          <w:p w:rsidR="00360137" w:rsidRPr="00D22E04" w:rsidRDefault="00360137" w:rsidP="00D4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60137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60137" w:rsidRPr="00D22E04" w:rsidRDefault="00360137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3146" w:type="pct"/>
            <w:gridSpan w:val="4"/>
            <w:shd w:val="clear" w:color="auto" w:fill="auto"/>
            <w:vAlign w:val="center"/>
          </w:tcPr>
          <w:p w:rsidR="00360137" w:rsidRPr="000E5435" w:rsidRDefault="00360137" w:rsidP="00842326">
            <w:r w:rsidRPr="00D22E04">
              <w:rPr>
                <w:rFonts w:eastAsia="Calibri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619" w:type="pct"/>
            <w:vAlign w:val="center"/>
          </w:tcPr>
          <w:p w:rsidR="00360137" w:rsidRPr="00CE6050" w:rsidRDefault="00360137" w:rsidP="00730D7A">
            <w:pPr>
              <w:jc w:val="center"/>
              <w:rPr>
                <w:b/>
                <w:color w:val="000000"/>
              </w:rPr>
            </w:pPr>
            <w:r w:rsidRPr="00CE6050">
              <w:rPr>
                <w:b/>
                <w:color w:val="000000"/>
              </w:rPr>
              <w:t>24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198" w:anchor="sect1" w:history="1">
              <w:r w:rsidR="003809FE" w:rsidRPr="00FE74D1">
                <w:rPr>
                  <w:rStyle w:val="af"/>
                  <w:color w:val="auto"/>
                  <w:u w:val="none"/>
                </w:rPr>
                <w:t>Детальное планирование стадии разработки и внедрения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 w:val="restart"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199" w:anchor="sect2" w:history="1">
              <w:r w:rsidR="003809FE" w:rsidRPr="00FE74D1">
                <w:rPr>
                  <w:rStyle w:val="af"/>
                  <w:color w:val="auto"/>
                  <w:u w:val="none"/>
                </w:rPr>
                <w:t>Подготовка инфраструктуры для фазы эксплуатации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3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200" w:anchor="sect3" w:history="1">
              <w:r w:rsidR="003809FE" w:rsidRPr="00FE74D1">
                <w:rPr>
                  <w:rStyle w:val="af"/>
                  <w:color w:val="auto"/>
                  <w:u w:val="none"/>
                </w:rPr>
                <w:t>Осуществление итогов контроля качества проекта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4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201" w:anchor="sect4" w:history="1">
              <w:r w:rsidR="003809FE" w:rsidRPr="00FE74D1">
                <w:rPr>
                  <w:rStyle w:val="af"/>
                  <w:color w:val="auto"/>
                  <w:u w:val="none"/>
                </w:rPr>
                <w:t>Управление рисками настройки и внедрения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5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202" w:anchor="sect6" w:history="1">
              <w:r w:rsidR="003809FE" w:rsidRPr="00FE74D1">
                <w:rPr>
                  <w:rStyle w:val="af"/>
                  <w:color w:val="auto"/>
                  <w:u w:val="none"/>
                </w:rPr>
                <w:t>Организация тестирования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6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203" w:anchor="sect7" w:history="1">
              <w:r w:rsidR="003809FE" w:rsidRPr="00FE74D1">
                <w:rPr>
                  <w:rStyle w:val="af"/>
                  <w:color w:val="auto"/>
                  <w:u w:val="none"/>
                </w:rPr>
                <w:t>Реализация цикла тестирования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7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390FA5">
            <w:hyperlink r:id="rId204" w:anchor="sect8" w:history="1">
              <w:r w:rsidR="003809FE" w:rsidRPr="00FE74D1">
                <w:rPr>
                  <w:rStyle w:val="af"/>
                  <w:color w:val="auto"/>
                  <w:u w:val="none"/>
                </w:rPr>
                <w:t>Тестирование процессов, документов и отчетов</w:t>
              </w:r>
            </w:hyperlink>
            <w:r w:rsidR="003809FE">
              <w:t xml:space="preserve">. </w:t>
            </w:r>
            <w:r w:rsidR="003809FE" w:rsidRPr="00CB740D">
              <w:rPr>
                <w:rStyle w:val="FontStyle36"/>
                <w:color w:val="FF0000"/>
                <w:spacing w:val="-10"/>
              </w:rPr>
              <w:t>Осуществл</w:t>
            </w:r>
            <w:r w:rsidR="003809FE">
              <w:rPr>
                <w:rStyle w:val="FontStyle36"/>
                <w:color w:val="FF0000"/>
                <w:spacing w:val="-10"/>
              </w:rPr>
              <w:t>ение</w:t>
            </w:r>
            <w:r w:rsidR="003809FE" w:rsidRPr="00CB740D">
              <w:rPr>
                <w:rStyle w:val="FontStyle36"/>
                <w:color w:val="FF0000"/>
              </w:rPr>
              <w:t xml:space="preserve"> </w:t>
            </w:r>
            <w:r w:rsidR="003809FE" w:rsidRPr="00CB740D">
              <w:rPr>
                <w:rStyle w:val="FontStyle36"/>
                <w:color w:val="FF0000"/>
                <w:spacing w:val="-10"/>
              </w:rPr>
              <w:t>подготовк</w:t>
            </w:r>
            <w:r w:rsidR="003809FE">
              <w:rPr>
                <w:rStyle w:val="FontStyle36"/>
                <w:color w:val="FF0000"/>
                <w:spacing w:val="-10"/>
              </w:rPr>
              <w:t>и</w:t>
            </w:r>
            <w:r w:rsidR="003809FE" w:rsidRPr="00CB740D">
              <w:rPr>
                <w:rStyle w:val="FontStyle36"/>
                <w:color w:val="FF0000"/>
              </w:rPr>
              <w:t xml:space="preserve"> </w:t>
            </w:r>
            <w:r w:rsidR="003809FE" w:rsidRPr="00CB740D">
              <w:rPr>
                <w:rStyle w:val="FontStyle36"/>
                <w:color w:val="FF0000"/>
                <w:spacing w:val="-10"/>
              </w:rPr>
              <w:t>отчета</w:t>
            </w:r>
            <w:r w:rsidR="003809FE" w:rsidRPr="00CB740D">
              <w:rPr>
                <w:rStyle w:val="FontStyle36"/>
                <w:color w:val="FF0000"/>
              </w:rPr>
              <w:t xml:space="preserve"> </w:t>
            </w:r>
            <w:r w:rsidR="003809FE" w:rsidRPr="00CB740D">
              <w:rPr>
                <w:rStyle w:val="FontStyle36"/>
                <w:color w:val="FF0000"/>
                <w:spacing w:val="-10"/>
              </w:rPr>
              <w:t>об</w:t>
            </w:r>
            <w:r w:rsidR="003809FE" w:rsidRPr="00CB740D">
              <w:rPr>
                <w:rStyle w:val="FontStyle36"/>
                <w:color w:val="FF0000"/>
              </w:rPr>
              <w:t xml:space="preserve"> </w:t>
            </w:r>
            <w:r w:rsidR="003809FE" w:rsidRPr="00CB740D">
              <w:rPr>
                <w:rStyle w:val="FontStyle36"/>
                <w:color w:val="FF0000"/>
                <w:spacing w:val="-10"/>
              </w:rPr>
              <w:t>исполнении операци</w:t>
            </w:r>
            <w:r w:rsidR="003809FE">
              <w:rPr>
                <w:rStyle w:val="FontStyle36"/>
                <w:color w:val="FF0000"/>
                <w:spacing w:val="-10"/>
              </w:rPr>
              <w:t xml:space="preserve">й. </w:t>
            </w:r>
            <w:r w:rsidR="003809FE" w:rsidRPr="00D15B9C">
              <w:rPr>
                <w:rStyle w:val="FontStyle36"/>
                <w:color w:val="FF0000"/>
                <w:spacing w:val="-10"/>
              </w:rPr>
              <w:t>Определ</w:t>
            </w:r>
            <w:r w:rsidR="003809FE">
              <w:rPr>
                <w:rStyle w:val="FontStyle36"/>
                <w:color w:val="FF0000"/>
                <w:spacing w:val="-10"/>
              </w:rPr>
              <w:t>ение</w:t>
            </w:r>
            <w:r w:rsidR="003809FE" w:rsidRPr="00D15B9C">
              <w:rPr>
                <w:rStyle w:val="FontStyle36"/>
                <w:color w:val="FF0000"/>
              </w:rPr>
              <w:t xml:space="preserve"> </w:t>
            </w:r>
            <w:r w:rsidR="003809FE" w:rsidRPr="00D15B9C">
              <w:rPr>
                <w:rStyle w:val="FontStyle36"/>
                <w:color w:val="FF0000"/>
                <w:spacing w:val="-10"/>
              </w:rPr>
              <w:t>изменения</w:t>
            </w:r>
            <w:r w:rsidR="003809FE" w:rsidRPr="00D15B9C">
              <w:rPr>
                <w:rStyle w:val="FontStyle36"/>
                <w:color w:val="FF0000"/>
              </w:rPr>
              <w:t xml:space="preserve"> </w:t>
            </w:r>
            <w:r w:rsidR="003809FE" w:rsidRPr="00D15B9C">
              <w:rPr>
                <w:rStyle w:val="FontStyle36"/>
                <w:color w:val="FF0000"/>
                <w:spacing w:val="-10"/>
              </w:rPr>
              <w:t>стоимости</w:t>
            </w:r>
            <w:r w:rsidR="003809FE" w:rsidRPr="00D15B9C">
              <w:rPr>
                <w:rStyle w:val="FontStyle36"/>
                <w:color w:val="FF0000"/>
              </w:rPr>
              <w:t xml:space="preserve"> </w:t>
            </w:r>
            <w:r w:rsidR="003809FE" w:rsidRPr="00D15B9C">
              <w:rPr>
                <w:rStyle w:val="FontStyle36"/>
                <w:color w:val="FF0000"/>
                <w:spacing w:val="-10"/>
              </w:rPr>
              <w:t>операций</w:t>
            </w:r>
            <w:r w:rsidR="003809FE">
              <w:rPr>
                <w:rStyle w:val="FontStyle36"/>
                <w:color w:val="FF0000"/>
                <w:spacing w:val="-10"/>
              </w:rPr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8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0E06EF">
            <w:hyperlink r:id="rId205" w:anchor="sect10" w:history="1">
              <w:r w:rsidR="003809FE" w:rsidRPr="00FE74D1">
                <w:rPr>
                  <w:rStyle w:val="af"/>
                  <w:color w:val="auto"/>
                  <w:u w:val="none"/>
                </w:rPr>
                <w:t>Завершение проекта (фазы)</w:t>
              </w:r>
            </w:hyperlink>
            <w:r w:rsidR="003809FE">
              <w:t xml:space="preserve">. </w:t>
            </w:r>
            <w:hyperlink r:id="rId206" w:anchor="sect11" w:history="1">
              <w:r w:rsidR="003809FE">
                <w:t xml:space="preserve">Процедура </w:t>
              </w:r>
              <w:r w:rsidR="003809FE" w:rsidRPr="00FE74D1">
                <w:rPr>
                  <w:rStyle w:val="af"/>
                  <w:color w:val="auto"/>
                  <w:u w:val="none"/>
                </w:rPr>
                <w:t>приемки результатов проекта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9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207" w:anchor="sect10" w:history="1">
              <w:r w:rsidR="003809FE" w:rsidRPr="00FE74D1">
                <w:rPr>
                  <w:rStyle w:val="af"/>
                  <w:color w:val="auto"/>
                  <w:u w:val="none"/>
                </w:rPr>
                <w:t>Завершение проекта (фазы)</w:t>
              </w:r>
            </w:hyperlink>
            <w:r w:rsidR="003809FE">
              <w:t xml:space="preserve">. Процедура согласования. 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10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208" w:anchor="sect10" w:history="1">
              <w:r w:rsidR="003809FE" w:rsidRPr="00FE74D1">
                <w:rPr>
                  <w:rStyle w:val="af"/>
                  <w:color w:val="auto"/>
                  <w:u w:val="none"/>
                </w:rPr>
                <w:t>Завершение проекта (фазы)</w:t>
              </w:r>
            </w:hyperlink>
            <w:r w:rsidR="003809FE">
              <w:t xml:space="preserve">. </w:t>
            </w:r>
            <w:hyperlink r:id="rId209" w:anchor="sect13" w:history="1">
              <w:r w:rsidR="003809FE">
                <w:t xml:space="preserve">Процедура </w:t>
              </w:r>
              <w:r w:rsidR="003809FE" w:rsidRPr="00FE74D1">
                <w:rPr>
                  <w:rStyle w:val="af"/>
                  <w:color w:val="auto"/>
                  <w:u w:val="none"/>
                </w:rPr>
                <w:t xml:space="preserve"> управления открытыми вопросами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11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210" w:anchor="sect14" w:history="1">
              <w:r w:rsidR="003809FE" w:rsidRPr="00FE74D1">
                <w:rPr>
                  <w:rStyle w:val="af"/>
                  <w:color w:val="auto"/>
                  <w:u w:val="none"/>
                </w:rPr>
                <w:t xml:space="preserve">Управление открытыми вопросами и проблемами на двух </w:t>
              </w:r>
              <w:proofErr w:type="gramStart"/>
              <w:r w:rsidR="003809FE" w:rsidRPr="00FE74D1">
                <w:rPr>
                  <w:rStyle w:val="af"/>
                  <w:color w:val="auto"/>
                  <w:u w:val="none"/>
                </w:rPr>
                <w:t>уров</w:t>
              </w:r>
              <w:r w:rsidR="003809FE">
                <w:rPr>
                  <w:rStyle w:val="af"/>
                  <w:color w:val="auto"/>
                  <w:u w:val="none"/>
                </w:rPr>
                <w:t>-</w:t>
              </w:r>
              <w:r w:rsidR="003809FE" w:rsidRPr="00FE74D1">
                <w:rPr>
                  <w:rStyle w:val="af"/>
                  <w:color w:val="auto"/>
                  <w:u w:val="none"/>
                </w:rPr>
                <w:t>нях</w:t>
              </w:r>
              <w:proofErr w:type="gramEnd"/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809FE" w:rsidRPr="00D22E04" w:rsidTr="003809FE"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809FE" w:rsidRPr="00D22E04" w:rsidRDefault="003809FE" w:rsidP="000600DD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:rsidR="003809FE" w:rsidRPr="000E5435" w:rsidRDefault="003809FE" w:rsidP="002F324D">
            <w:pPr>
              <w:jc w:val="center"/>
            </w:pPr>
            <w:r>
              <w:t>12.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3809FE" w:rsidRPr="000E5435" w:rsidRDefault="00457CDD" w:rsidP="00842326">
            <w:hyperlink r:id="rId211" w:anchor="sect15" w:history="1">
              <w:r w:rsidR="003809FE" w:rsidRPr="00FE74D1">
                <w:rPr>
                  <w:rStyle w:val="af"/>
                  <w:color w:val="auto"/>
                  <w:u w:val="none"/>
                </w:rPr>
                <w:t>Порядок работы с открытыми вопросами и проблемами уровня проекта в целом</w:t>
              </w:r>
            </w:hyperlink>
            <w:r w:rsidR="003809FE">
              <w:t>.</w:t>
            </w:r>
          </w:p>
        </w:tc>
        <w:tc>
          <w:tcPr>
            <w:tcW w:w="619" w:type="pct"/>
            <w:vAlign w:val="center"/>
          </w:tcPr>
          <w:p w:rsidR="003809FE" w:rsidRPr="00D22E04" w:rsidRDefault="003809FE" w:rsidP="00041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3809FE" w:rsidRPr="00D22E04" w:rsidRDefault="003809FE" w:rsidP="000600DD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765723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  <w:color w:val="000000"/>
              </w:rPr>
              <w:t>3</w:t>
            </w:r>
            <w:r w:rsidRPr="00D22E04">
              <w:rPr>
                <w:rFonts w:eastAsia="Calibri"/>
                <w:b/>
                <w:bCs/>
                <w:color w:val="000000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CE6050" w:rsidRDefault="00360137" w:rsidP="000600DD">
            <w:pPr>
              <w:jc w:val="center"/>
              <w:rPr>
                <w:b/>
                <w:color w:val="000000"/>
              </w:rPr>
            </w:pPr>
            <w:r w:rsidRPr="00CE6050">
              <w:rPr>
                <w:b/>
                <w:color w:val="000000"/>
              </w:rPr>
              <w:t>135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0E5435" w:rsidRDefault="00360137" w:rsidP="00842326"/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Исследование инфраструктуры объектов.</w:t>
            </w:r>
          </w:p>
        </w:tc>
        <w:tc>
          <w:tcPr>
            <w:tcW w:w="619" w:type="pct"/>
            <w:vMerge w:val="restart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Разработка процедуры обеспечения хранения документов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Оценка реализуемости проектного расписания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3A5186" w:rsidRDefault="00360137" w:rsidP="003A51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Проведение качественного анализа рисков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 w:rsidRPr="003A5186">
              <w:rPr>
                <w:color w:val="000000"/>
              </w:rPr>
              <w:t>Проведение количественного анализа рисков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Формирование детальных планов стадии проектирования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Обеспечение качества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Планирование обучения пользователей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Формирование запросов на внесение изменений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BC524A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Планирование инфраструктуры для команды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Управление расписанием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Управление стоимостью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Управление рисками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Default="00360137" w:rsidP="00E00586">
            <w:pPr>
              <w:pStyle w:val="ad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дии завершения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FD4539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C469D4" w:rsidRDefault="00360137" w:rsidP="00740034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CE6050" w:rsidRDefault="00360137" w:rsidP="007E5F4B">
            <w:pPr>
              <w:jc w:val="center"/>
              <w:rPr>
                <w:b/>
              </w:rPr>
            </w:pPr>
            <w:r w:rsidRPr="00CE6050">
              <w:rPr>
                <w:b/>
                <w:lang w:val="en-US"/>
              </w:rPr>
              <w:t>4</w:t>
            </w:r>
            <w:r w:rsidRPr="00CE6050">
              <w:rPr>
                <w:b/>
              </w:rPr>
              <w:t>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FD4539" w:rsidRDefault="00360137" w:rsidP="007E5F4B">
            <w:pPr>
              <w:rPr>
                <w:color w:val="FF0000"/>
              </w:rPr>
            </w:pPr>
          </w:p>
        </w:tc>
      </w:tr>
      <w:tr w:rsidR="00360137" w:rsidRPr="00FD4539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62719B" w:rsidRDefault="00360137" w:rsidP="007E5F4B">
            <w:pPr>
              <w:rPr>
                <w:rFonts w:eastAsia="Calibri"/>
                <w:b/>
                <w:bCs/>
              </w:rPr>
            </w:pPr>
            <w:r w:rsidRPr="00156BFB">
              <w:rPr>
                <w:rFonts w:eastAsia="Calibri"/>
                <w:b/>
                <w:bCs/>
              </w:rPr>
              <w:t>Самостоятельная работа при выполнении курсовых работ (проектов):</w:t>
            </w:r>
          </w:p>
          <w:p w:rsidR="00360137" w:rsidRDefault="00360137" w:rsidP="007E5F4B">
            <w:pPr>
              <w:rPr>
                <w:rFonts w:eastAsia="Calibri"/>
                <w:bCs/>
              </w:rPr>
            </w:pPr>
            <w:r w:rsidRPr="00156BFB">
              <w:rPr>
                <w:rFonts w:eastAsia="Calibri"/>
                <w:bCs/>
              </w:rPr>
              <w:t>Самостоятельное изучение предметной области проекта, приемов и методов стандартизации при работе с пр</w:t>
            </w:r>
            <w:r w:rsidRPr="00156BFB">
              <w:rPr>
                <w:rFonts w:eastAsia="Calibri"/>
                <w:bCs/>
              </w:rPr>
              <w:t>о</w:t>
            </w:r>
            <w:r w:rsidRPr="00156BFB">
              <w:rPr>
                <w:rFonts w:eastAsia="Calibri"/>
                <w:bCs/>
              </w:rPr>
              <w:t>ектом, оформление проекта.</w:t>
            </w:r>
          </w:p>
          <w:p w:rsidR="00360137" w:rsidRPr="00C469D4" w:rsidRDefault="00360137" w:rsidP="007E5F4B">
            <w:r w:rsidRPr="00C469D4">
              <w:t>Систематическая проработка конспектов занятий, учебной и специальной технической литературы (по вопр</w:t>
            </w:r>
            <w:r w:rsidRPr="00C469D4">
              <w:t>о</w:t>
            </w:r>
            <w:r w:rsidRPr="00C469D4">
              <w:t>сам к параграфам, главам учебных пособий, составленным преподавателем).</w:t>
            </w:r>
          </w:p>
          <w:p w:rsidR="00360137" w:rsidRPr="00C469D4" w:rsidRDefault="00360137" w:rsidP="007E5F4B">
            <w:pPr>
              <w:rPr>
                <w:rFonts w:eastAsia="Calibri"/>
                <w:b/>
                <w:bCs/>
              </w:rPr>
            </w:pPr>
            <w:r w:rsidRPr="00C469D4">
              <w:t>Самостоятельное изучение технической документации.</w:t>
            </w:r>
          </w:p>
          <w:p w:rsidR="00360137" w:rsidRPr="009B36A5" w:rsidRDefault="00360137" w:rsidP="007E5F4B">
            <w:pPr>
              <w:rPr>
                <w:rFonts w:eastAsia="Calibri"/>
                <w:bCs/>
              </w:rPr>
            </w:pPr>
            <w:r w:rsidRPr="009B36A5">
              <w:rPr>
                <w:rFonts w:eastAsia="Calibri"/>
                <w:bCs/>
              </w:rPr>
              <w:t>Работа над проектом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CE6050" w:rsidRDefault="00360137" w:rsidP="007E5F4B">
            <w:pPr>
              <w:jc w:val="center"/>
              <w:rPr>
                <w:b/>
                <w:lang w:val="en-US"/>
              </w:rPr>
            </w:pPr>
            <w:r w:rsidRPr="00CE6050">
              <w:rPr>
                <w:b/>
                <w:lang w:val="en-US"/>
              </w:rPr>
              <w:t>2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FD4539" w:rsidRDefault="00360137" w:rsidP="007E5F4B">
            <w:pPr>
              <w:rPr>
                <w:color w:val="FF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BC524A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Производственная практика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360137" w:rsidRPr="00CE6050" w:rsidRDefault="00360137" w:rsidP="00D22E04">
            <w:pPr>
              <w:jc w:val="center"/>
              <w:rPr>
                <w:b/>
                <w:color w:val="000000"/>
              </w:rPr>
            </w:pPr>
            <w:r w:rsidRPr="00CE6050">
              <w:rPr>
                <w:b/>
                <w:color w:val="000000"/>
              </w:rPr>
              <w:t>144</w:t>
            </w:r>
          </w:p>
        </w:tc>
        <w:tc>
          <w:tcPr>
            <w:tcW w:w="428" w:type="pct"/>
            <w:vMerge w:val="restart"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BC524A">
            <w:pPr>
              <w:rPr>
                <w:b/>
                <w:bCs/>
                <w:color w:val="000000"/>
              </w:rPr>
            </w:pPr>
            <w:r w:rsidRPr="00D22E04">
              <w:rPr>
                <w:rFonts w:eastAsia="Calibri"/>
                <w:b/>
                <w:bCs/>
                <w:color w:val="000000"/>
              </w:rPr>
              <w:t>Виды работ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740034">
            <w:pPr>
              <w:ind w:firstLineChars="100" w:firstLine="234"/>
              <w:rPr>
                <w:color w:val="000000"/>
              </w:rPr>
            </w:pPr>
            <w:r w:rsidRPr="00D22E04">
              <w:rPr>
                <w:color w:val="000000"/>
                <w:spacing w:val="-6"/>
              </w:rPr>
              <w:t>1.</w:t>
            </w:r>
            <w:r w:rsidRPr="00D22E04">
              <w:rPr>
                <w:color w:val="000000"/>
                <w:spacing w:val="-6"/>
                <w:sz w:val="14"/>
                <w:szCs w:val="14"/>
              </w:rPr>
              <w:t> </w:t>
            </w:r>
            <w:r w:rsidRPr="00D22E04">
              <w:rPr>
                <w:color w:val="000000"/>
                <w:spacing w:val="-6"/>
              </w:rPr>
              <w:t xml:space="preserve">Выполнение деятельности </w:t>
            </w:r>
            <w:proofErr w:type="gramStart"/>
            <w:r w:rsidRPr="00D22E04">
              <w:rPr>
                <w:color w:val="000000"/>
                <w:spacing w:val="-6"/>
              </w:rPr>
              <w:t>по проекту в пределах зоны ответственности по направлению в соответствии</w:t>
            </w:r>
            <w:proofErr w:type="gramEnd"/>
            <w:r w:rsidRPr="00D22E04">
              <w:rPr>
                <w:color w:val="000000"/>
                <w:spacing w:val="-6"/>
              </w:rPr>
              <w:t xml:space="preserve"> с темати</w:t>
            </w:r>
            <w:r>
              <w:rPr>
                <w:color w:val="000000"/>
                <w:spacing w:val="-6"/>
              </w:rPr>
              <w:t>-</w:t>
            </w:r>
            <w:r w:rsidRPr="00D22E04">
              <w:rPr>
                <w:color w:val="000000"/>
                <w:spacing w:val="-6"/>
              </w:rPr>
              <w:t>кой выпускной квалификационной работой (Web-сайт, электронный учебник, мультимедийная презентация архитек</w:t>
            </w:r>
            <w:r>
              <w:rPr>
                <w:color w:val="000000"/>
                <w:spacing w:val="-6"/>
              </w:rPr>
              <w:t>-</w:t>
            </w:r>
            <w:r w:rsidRPr="00D22E04">
              <w:rPr>
                <w:color w:val="000000"/>
                <w:spacing w:val="-6"/>
              </w:rPr>
              <w:t>турных проектов; элементы фирменного стиля; дизайн полиграфической продукции; рекламная и учебная видеопро</w:t>
            </w:r>
            <w:r>
              <w:rPr>
                <w:color w:val="000000"/>
                <w:spacing w:val="-6"/>
              </w:rPr>
              <w:t>-</w:t>
            </w:r>
            <w:r w:rsidRPr="00D22E04">
              <w:rPr>
                <w:color w:val="000000"/>
                <w:spacing w:val="-6"/>
              </w:rPr>
              <w:t>дукция, мультимедийная презентация подразделения, разработка рекламного видеоролика, интернет-тесты)</w:t>
            </w:r>
            <w:r>
              <w:rPr>
                <w:color w:val="000000"/>
                <w:spacing w:val="-6"/>
              </w:rPr>
              <w:t xml:space="preserve"> и др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5D27B9">
            <w:pPr>
              <w:ind w:firstLineChars="100" w:firstLine="234"/>
              <w:rPr>
                <w:color w:val="000000"/>
              </w:rPr>
            </w:pPr>
            <w:r w:rsidRPr="00D22E04">
              <w:rPr>
                <w:color w:val="000000"/>
                <w:spacing w:val="-6"/>
              </w:rPr>
              <w:t>2.</w:t>
            </w:r>
            <w:r w:rsidRPr="00D22E04">
              <w:rPr>
                <w:color w:val="000000"/>
                <w:spacing w:val="-6"/>
                <w:sz w:val="14"/>
                <w:szCs w:val="14"/>
              </w:rPr>
              <w:t> </w:t>
            </w:r>
            <w:r w:rsidRPr="00D22E04">
              <w:rPr>
                <w:color w:val="000000"/>
                <w:spacing w:val="-6"/>
              </w:rPr>
              <w:t>Определение сроков и стоимости, ресурсов  выбранного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5D27B9">
            <w:pPr>
              <w:ind w:firstLineChars="100" w:firstLine="234"/>
              <w:rPr>
                <w:color w:val="000000"/>
              </w:rPr>
            </w:pPr>
            <w:r w:rsidRPr="00D22E04">
              <w:rPr>
                <w:color w:val="000000"/>
                <w:spacing w:val="-6"/>
              </w:rPr>
              <w:t>3.</w:t>
            </w:r>
            <w:r w:rsidRPr="00D22E04">
              <w:rPr>
                <w:color w:val="000000"/>
                <w:spacing w:val="-6"/>
                <w:sz w:val="14"/>
                <w:szCs w:val="14"/>
              </w:rPr>
              <w:t xml:space="preserve"> </w:t>
            </w:r>
            <w:r w:rsidRPr="00D22E04">
              <w:rPr>
                <w:color w:val="000000"/>
                <w:spacing w:val="-6"/>
              </w:rPr>
              <w:t>Документирование результатов оценки качества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5D27B9">
            <w:pPr>
              <w:ind w:firstLineChars="100" w:firstLine="234"/>
              <w:rPr>
                <w:color w:val="000000"/>
              </w:rPr>
            </w:pPr>
            <w:r w:rsidRPr="00D22E04">
              <w:rPr>
                <w:color w:val="000000"/>
                <w:spacing w:val="-6"/>
              </w:rPr>
              <w:t>4.</w:t>
            </w:r>
            <w:r w:rsidRPr="00D22E04">
              <w:rPr>
                <w:color w:val="000000"/>
                <w:spacing w:val="-6"/>
                <w:sz w:val="14"/>
                <w:szCs w:val="14"/>
              </w:rPr>
              <w:t> </w:t>
            </w:r>
            <w:r w:rsidRPr="00D22E04">
              <w:rPr>
                <w:color w:val="000000"/>
                <w:spacing w:val="-6"/>
              </w:rPr>
              <w:t>Выполнение корректирующих действий по результатам оценки качества выполняемого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5D27B9">
            <w:pPr>
              <w:ind w:firstLineChars="100" w:firstLine="234"/>
              <w:rPr>
                <w:color w:val="000000"/>
              </w:rPr>
            </w:pPr>
            <w:r w:rsidRPr="00D22E04">
              <w:rPr>
                <w:color w:val="000000"/>
                <w:spacing w:val="-6"/>
              </w:rPr>
              <w:t>5.</w:t>
            </w:r>
            <w:r w:rsidRPr="00D22E04">
              <w:rPr>
                <w:color w:val="000000"/>
                <w:spacing w:val="-6"/>
                <w:sz w:val="14"/>
                <w:szCs w:val="14"/>
              </w:rPr>
              <w:t> </w:t>
            </w:r>
            <w:r w:rsidRPr="00D22E04">
              <w:rPr>
                <w:color w:val="000000"/>
                <w:spacing w:val="-6"/>
              </w:rPr>
              <w:t>Выполнение процедуры управления рисками в рамках выполняемого проекта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5D27B9">
            <w:pPr>
              <w:ind w:firstLineChars="100" w:firstLine="234"/>
              <w:rPr>
                <w:color w:val="000000"/>
              </w:rPr>
            </w:pPr>
            <w:r>
              <w:rPr>
                <w:color w:val="000000"/>
                <w:spacing w:val="-6"/>
              </w:rPr>
              <w:t xml:space="preserve">6. </w:t>
            </w:r>
            <w:r w:rsidRPr="00D22E04">
              <w:rPr>
                <w:color w:val="000000"/>
                <w:spacing w:val="-6"/>
              </w:rPr>
              <w:t xml:space="preserve">Определение направлений самообразования по результатам выполненных работ: определение задач </w:t>
            </w:r>
            <w:proofErr w:type="gramStart"/>
            <w:r w:rsidRPr="00D22E04">
              <w:rPr>
                <w:color w:val="000000"/>
                <w:spacing w:val="-6"/>
              </w:rPr>
              <w:t>профессио</w:t>
            </w:r>
            <w:r>
              <w:rPr>
                <w:color w:val="000000"/>
                <w:spacing w:val="-6"/>
              </w:rPr>
              <w:t>-</w:t>
            </w:r>
            <w:r w:rsidRPr="00D22E04">
              <w:rPr>
                <w:color w:val="000000"/>
                <w:spacing w:val="-6"/>
              </w:rPr>
              <w:t>нального</w:t>
            </w:r>
            <w:proofErr w:type="gramEnd"/>
            <w:r w:rsidRPr="00D22E04">
              <w:rPr>
                <w:color w:val="000000"/>
                <w:spacing w:val="-6"/>
              </w:rPr>
              <w:t xml:space="preserve"> и личностного развития; планирование повышение квалификации.</w:t>
            </w:r>
          </w:p>
        </w:tc>
        <w:tc>
          <w:tcPr>
            <w:tcW w:w="619" w:type="pct"/>
            <w:vMerge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rPr>
                <w:color w:val="000000"/>
              </w:rPr>
            </w:pPr>
          </w:p>
        </w:tc>
      </w:tr>
      <w:tr w:rsidR="00360137" w:rsidRPr="00D22E04" w:rsidTr="003809FE">
        <w:tc>
          <w:tcPr>
            <w:tcW w:w="3953" w:type="pct"/>
            <w:gridSpan w:val="6"/>
            <w:shd w:val="clear" w:color="auto" w:fill="auto"/>
            <w:vAlign w:val="center"/>
          </w:tcPr>
          <w:p w:rsidR="00360137" w:rsidRPr="00D22E04" w:rsidRDefault="00360137" w:rsidP="00BC524A">
            <w:pPr>
              <w:rPr>
                <w:b/>
                <w:bCs/>
                <w:color w:val="000000"/>
              </w:rPr>
            </w:pPr>
            <w:r w:rsidRPr="00D22E0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60137" w:rsidRPr="00CE6050" w:rsidRDefault="00360137" w:rsidP="00D22E04">
            <w:pPr>
              <w:jc w:val="center"/>
              <w:rPr>
                <w:b/>
                <w:color w:val="000000"/>
              </w:rPr>
            </w:pPr>
            <w:r w:rsidRPr="00CE6050">
              <w:rPr>
                <w:b/>
                <w:color w:val="000000"/>
              </w:rPr>
              <w:t>1029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60137" w:rsidRPr="00D22E04" w:rsidRDefault="00360137" w:rsidP="00D22E04">
            <w:pPr>
              <w:jc w:val="center"/>
              <w:rPr>
                <w:color w:val="000000"/>
              </w:rPr>
            </w:pPr>
            <w:r w:rsidRPr="00D22E04">
              <w:rPr>
                <w:color w:val="000000"/>
              </w:rPr>
              <w:t> </w:t>
            </w:r>
          </w:p>
        </w:tc>
      </w:tr>
    </w:tbl>
    <w:p w:rsidR="003B36DE" w:rsidRDefault="003B36D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77640B" w:rsidRPr="004F3716" w:rsidRDefault="0077640B" w:rsidP="004F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/>
        <w:ind w:left="709"/>
        <w:jc w:val="both"/>
      </w:pPr>
      <w:r w:rsidRPr="004F3716">
        <w:t xml:space="preserve">Для характеристики уровня освоения учебного материала используются следующие обозначения: </w:t>
      </w:r>
    </w:p>
    <w:p w:rsidR="0077640B" w:rsidRPr="004F3716" w:rsidRDefault="0077640B" w:rsidP="004F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</w:pPr>
      <w:r w:rsidRPr="004F3716">
        <w:t xml:space="preserve">1 – </w:t>
      </w:r>
      <w:proofErr w:type="gramStart"/>
      <w:r w:rsidRPr="004F3716">
        <w:t>ознакомительный</w:t>
      </w:r>
      <w:proofErr w:type="gramEnd"/>
      <w:r w:rsidRPr="004F3716">
        <w:t xml:space="preserve"> (узнавание ранее изученных объектов, свойств); </w:t>
      </w:r>
    </w:p>
    <w:p w:rsidR="0077640B" w:rsidRPr="004F3716" w:rsidRDefault="0077640B" w:rsidP="004F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</w:pPr>
      <w:r w:rsidRPr="004F3716">
        <w:t>2 – </w:t>
      </w:r>
      <w:proofErr w:type="gramStart"/>
      <w:r w:rsidRPr="004F3716">
        <w:t>репродуктивный</w:t>
      </w:r>
      <w:proofErr w:type="gramEnd"/>
      <w:r w:rsidRPr="004F3716">
        <w:t xml:space="preserve"> (выполнение деятельности по образцу, инструкции или под руководством); </w:t>
      </w:r>
    </w:p>
    <w:p w:rsidR="0077640B" w:rsidRPr="004F3716" w:rsidRDefault="0077640B" w:rsidP="004F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i/>
        </w:rPr>
      </w:pPr>
      <w:r w:rsidRPr="004F3716">
        <w:t xml:space="preserve">3 – </w:t>
      </w:r>
      <w:proofErr w:type="gramStart"/>
      <w:r w:rsidRPr="004F3716">
        <w:t>продуктивный</w:t>
      </w:r>
      <w:proofErr w:type="gramEnd"/>
      <w:r w:rsidRPr="004F3716">
        <w:t xml:space="preserve"> (планирование и самостоятельное выполнение деятельности, решение проблемных задач)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 w:rsidSect="00A33553">
          <w:headerReference w:type="even" r:id="rId212"/>
          <w:headerReference w:type="default" r:id="rId213"/>
          <w:pgSz w:w="16840" w:h="11907" w:orient="landscape"/>
          <w:pgMar w:top="1701" w:right="1134" w:bottom="851" w:left="1134" w:header="0" w:footer="510" w:gutter="0"/>
          <w:cols w:space="720"/>
          <w:titlePg/>
          <w:docGrid w:linePitch="326"/>
        </w:sectPr>
      </w:pPr>
    </w:p>
    <w:p w:rsidR="0077640B" w:rsidRPr="00DF1E42" w:rsidRDefault="0077640B" w:rsidP="007541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bookmarkStart w:id="7" w:name="_Toc296099031"/>
      <w:r w:rsidRPr="00DF1E42">
        <w:rPr>
          <w:b/>
          <w:caps/>
        </w:rPr>
        <w:lastRenderedPageBreak/>
        <w:t>4. условия реализации программы ПРОФЕССИОНАЛЬНОГО МОДУЛЯ</w:t>
      </w:r>
      <w:bookmarkEnd w:id="7"/>
    </w:p>
    <w:p w:rsidR="0077640B" w:rsidRPr="00DF1E42" w:rsidRDefault="0077640B" w:rsidP="00754167">
      <w:pPr>
        <w:spacing w:before="120"/>
        <w:jc w:val="both"/>
        <w:rPr>
          <w:b/>
        </w:rPr>
      </w:pPr>
      <w:r w:rsidRPr="00DF1E42">
        <w:rPr>
          <w:b/>
        </w:rPr>
        <w:t>4.1. Требования к минимальному материально-техническому обеспечению</w:t>
      </w:r>
    </w:p>
    <w:p w:rsidR="00343F62" w:rsidRDefault="00343F62" w:rsidP="00754167">
      <w:pPr>
        <w:pStyle w:val="a3"/>
        <w:tabs>
          <w:tab w:val="num" w:pos="0"/>
        </w:tabs>
        <w:spacing w:before="0" w:beforeAutospacing="0" w:after="0" w:afterAutospacing="0"/>
        <w:jc w:val="both"/>
      </w:pPr>
    </w:p>
    <w:p w:rsidR="00421AA2" w:rsidRPr="00A741A9" w:rsidRDefault="00421AA2" w:rsidP="00E03BB8">
      <w:pPr>
        <w:pStyle w:val="a3"/>
        <w:tabs>
          <w:tab w:val="num" w:pos="0"/>
        </w:tabs>
        <w:spacing w:before="0" w:beforeAutospacing="0" w:after="120" w:afterAutospacing="0"/>
        <w:jc w:val="both"/>
        <w:rPr>
          <w:bCs/>
          <w:color w:val="000000"/>
        </w:rPr>
      </w:pPr>
      <w:r w:rsidRPr="00DF1E42">
        <w:t>Реализация программы модуля предполагает наличие учебного кабинета</w:t>
      </w:r>
      <w:r w:rsidR="00B31908" w:rsidRPr="00DF1E42">
        <w:t xml:space="preserve"> </w:t>
      </w:r>
      <w:r w:rsidR="00643211" w:rsidRPr="00DF1E42">
        <w:rPr>
          <w:bCs/>
          <w:color w:val="000000"/>
          <w:u w:val="single"/>
        </w:rPr>
        <w:t>документацио</w:t>
      </w:r>
      <w:r w:rsidR="00643211" w:rsidRPr="00DF1E42">
        <w:rPr>
          <w:bCs/>
          <w:color w:val="000000"/>
          <w:u w:val="single"/>
        </w:rPr>
        <w:t>н</w:t>
      </w:r>
      <w:r w:rsidR="00643211" w:rsidRPr="00DF1E42">
        <w:rPr>
          <w:bCs/>
          <w:color w:val="000000"/>
          <w:u w:val="single"/>
        </w:rPr>
        <w:t>ного обеспечения управления</w:t>
      </w:r>
      <w:r w:rsidR="00990B23" w:rsidRPr="00DF1E42">
        <w:rPr>
          <w:bCs/>
          <w:color w:val="000000"/>
        </w:rPr>
        <w:t>.</w:t>
      </w:r>
    </w:p>
    <w:p w:rsidR="00643211" w:rsidRPr="00DF1E42" w:rsidRDefault="00643211" w:rsidP="00E0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  <w:u w:val="single"/>
        </w:rPr>
      </w:pPr>
      <w:r w:rsidRPr="00DF1E42">
        <w:rPr>
          <w:bCs/>
        </w:rPr>
        <w:t>Оборудование учебного кабинета и рабочих мест кабинета</w:t>
      </w:r>
      <w:r w:rsidRPr="00DF1E42">
        <w:rPr>
          <w:bCs/>
          <w:color w:val="000000"/>
          <w:u w:val="single"/>
        </w:rPr>
        <w:t xml:space="preserve"> документационного обеспеч</w:t>
      </w:r>
      <w:r w:rsidRPr="00DF1E42">
        <w:rPr>
          <w:bCs/>
          <w:color w:val="000000"/>
          <w:u w:val="single"/>
        </w:rPr>
        <w:t>е</w:t>
      </w:r>
      <w:r w:rsidRPr="00DF1E42">
        <w:rPr>
          <w:bCs/>
          <w:color w:val="000000"/>
          <w:u w:val="single"/>
        </w:rPr>
        <w:t>ния управления:</w:t>
      </w:r>
    </w:p>
    <w:p w:rsidR="00643211" w:rsidRPr="00DF1E42" w:rsidRDefault="00C24A50" w:rsidP="000D4488">
      <w:pPr>
        <w:pStyle w:val="ad"/>
        <w:numPr>
          <w:ilvl w:val="0"/>
          <w:numId w:val="6"/>
        </w:numPr>
        <w:shd w:val="clear" w:color="auto" w:fill="FFFFFF"/>
        <w:tabs>
          <w:tab w:val="left" w:leader="underscore" w:pos="567"/>
        </w:tabs>
        <w:ind w:left="284" w:firstLine="0"/>
        <w:jc w:val="both"/>
      </w:pPr>
      <w:r w:rsidRPr="00DF1E42">
        <w:t>м</w:t>
      </w:r>
      <w:r w:rsidR="00643211" w:rsidRPr="00DF1E42">
        <w:t>агнитно-маркерная доска (3 секции)</w:t>
      </w:r>
    </w:p>
    <w:p w:rsidR="00643211" w:rsidRPr="00DF1E42" w:rsidRDefault="00C24A50" w:rsidP="000D4488">
      <w:pPr>
        <w:pStyle w:val="ad"/>
        <w:numPr>
          <w:ilvl w:val="0"/>
          <w:numId w:val="6"/>
        </w:numPr>
        <w:shd w:val="clear" w:color="auto" w:fill="FFFFFF"/>
        <w:tabs>
          <w:tab w:val="left" w:leader="underscore" w:pos="567"/>
        </w:tabs>
        <w:ind w:left="284" w:firstLine="0"/>
        <w:jc w:val="both"/>
      </w:pPr>
      <w:r w:rsidRPr="00DF1E42">
        <w:t>с</w:t>
      </w:r>
      <w:r w:rsidR="00643211" w:rsidRPr="00DF1E42">
        <w:t>тенка для учебно-методических материалов (3 секции)</w:t>
      </w:r>
    </w:p>
    <w:p w:rsidR="00643211" w:rsidRPr="00DF1E42" w:rsidRDefault="00C24A50" w:rsidP="000D4488">
      <w:pPr>
        <w:pStyle w:val="ad"/>
        <w:numPr>
          <w:ilvl w:val="0"/>
          <w:numId w:val="6"/>
        </w:numPr>
        <w:tabs>
          <w:tab w:val="left" w:leader="underscore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firstLine="0"/>
        <w:jc w:val="both"/>
      </w:pPr>
      <w:r w:rsidRPr="00DF1E42">
        <w:t>р</w:t>
      </w:r>
      <w:r w:rsidR="00643211" w:rsidRPr="00DF1E42">
        <w:t>абочее место преподавателя;</w:t>
      </w:r>
    </w:p>
    <w:p w:rsidR="00643211" w:rsidRPr="00DF1E42" w:rsidRDefault="00C24A50" w:rsidP="000D4488">
      <w:pPr>
        <w:pStyle w:val="ad"/>
        <w:numPr>
          <w:ilvl w:val="0"/>
          <w:numId w:val="6"/>
        </w:numPr>
        <w:shd w:val="clear" w:color="auto" w:fill="FFFFFF"/>
        <w:tabs>
          <w:tab w:val="left" w:leader="underscore" w:pos="567"/>
        </w:tabs>
        <w:ind w:left="284" w:firstLine="0"/>
        <w:jc w:val="both"/>
      </w:pPr>
      <w:r w:rsidRPr="00DF1E42">
        <w:t>р</w:t>
      </w:r>
      <w:r w:rsidR="00643211" w:rsidRPr="00DF1E42">
        <w:t xml:space="preserve">абочие места </w:t>
      </w:r>
      <w:proofErr w:type="gramStart"/>
      <w:r w:rsidR="00643211" w:rsidRPr="00DF1E42">
        <w:t>обучающихся</w:t>
      </w:r>
      <w:proofErr w:type="gramEnd"/>
      <w:r w:rsidR="00643211" w:rsidRPr="00DF1E42">
        <w:t>;</w:t>
      </w:r>
    </w:p>
    <w:p w:rsidR="00643211" w:rsidRPr="00DF1E42" w:rsidRDefault="00C24A50" w:rsidP="000D4488">
      <w:pPr>
        <w:pStyle w:val="ad"/>
        <w:numPr>
          <w:ilvl w:val="0"/>
          <w:numId w:val="6"/>
        </w:numPr>
        <w:shd w:val="clear" w:color="auto" w:fill="FFFFFF"/>
        <w:tabs>
          <w:tab w:val="left" w:leader="underscore" w:pos="284"/>
        </w:tabs>
        <w:ind w:left="284" w:firstLine="0"/>
        <w:jc w:val="both"/>
        <w:rPr>
          <w:color w:val="000000"/>
        </w:rPr>
      </w:pPr>
      <w:r w:rsidRPr="00DF1E42">
        <w:t>у</w:t>
      </w:r>
      <w:r w:rsidR="00643211" w:rsidRPr="00DF1E42">
        <w:t xml:space="preserve">чебная, методическая, справочная литература,  раздаточный материал, </w:t>
      </w:r>
      <w:r w:rsidRPr="00DF1E42">
        <w:t>контрольно-оценочные средства;</w:t>
      </w:r>
    </w:p>
    <w:p w:rsidR="00643211" w:rsidRPr="00DF1E42" w:rsidRDefault="00C24A50" w:rsidP="000D4488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firstLine="0"/>
        <w:jc w:val="both"/>
      </w:pPr>
      <w:r w:rsidRPr="00DF1E42">
        <w:t>л</w:t>
      </w:r>
      <w:r w:rsidR="00643211" w:rsidRPr="00DF1E42">
        <w:t>ицен</w:t>
      </w:r>
      <w:r w:rsidRPr="00DF1E42">
        <w:t>зионное программное обеспечение (операционная система, офисное прилож</w:t>
      </w:r>
      <w:r w:rsidRPr="00DF1E42">
        <w:t>е</w:t>
      </w:r>
      <w:r w:rsidRPr="00DF1E42">
        <w:t>ние, антивирус).</w:t>
      </w:r>
    </w:p>
    <w:p w:rsidR="00643211" w:rsidRPr="00DF1E42" w:rsidRDefault="00643211" w:rsidP="00E03BB8">
      <w:pPr>
        <w:shd w:val="clear" w:color="auto" w:fill="FFFFFF"/>
        <w:tabs>
          <w:tab w:val="left" w:leader="underscore" w:pos="6144"/>
        </w:tabs>
        <w:spacing w:before="120" w:after="120"/>
        <w:jc w:val="both"/>
        <w:rPr>
          <w:u w:val="single"/>
        </w:rPr>
      </w:pPr>
      <w:r w:rsidRPr="00DF1E42">
        <w:rPr>
          <w:u w:val="single"/>
        </w:rPr>
        <w:t>Технические средства обучения:</w:t>
      </w:r>
    </w:p>
    <w:p w:rsidR="00496614" w:rsidRPr="00DF1E42" w:rsidRDefault="00C24A50" w:rsidP="000D4488">
      <w:pPr>
        <w:numPr>
          <w:ilvl w:val="0"/>
          <w:numId w:val="7"/>
        </w:numPr>
        <w:ind w:left="284" w:firstLine="0"/>
        <w:jc w:val="both"/>
      </w:pPr>
      <w:proofErr w:type="gramStart"/>
      <w:r w:rsidRPr="00DF1E42">
        <w:t>п</w:t>
      </w:r>
      <w:r w:rsidR="00496614" w:rsidRPr="00DF1E42">
        <w:t>ерсональные компьютер с доступом к сети Интернет;</w:t>
      </w:r>
      <w:proofErr w:type="gramEnd"/>
    </w:p>
    <w:p w:rsidR="00496614" w:rsidRPr="00DF1E42" w:rsidRDefault="00C24A50" w:rsidP="000D4488">
      <w:pPr>
        <w:numPr>
          <w:ilvl w:val="0"/>
          <w:numId w:val="7"/>
        </w:numPr>
        <w:ind w:left="284" w:firstLine="0"/>
        <w:jc w:val="both"/>
      </w:pPr>
      <w:r w:rsidRPr="00DF1E42">
        <w:t>м</w:t>
      </w:r>
      <w:r w:rsidR="00496614" w:rsidRPr="00DF1E42">
        <w:t>ногофункциональное устройство</w:t>
      </w:r>
      <w:r w:rsidR="00496614" w:rsidRPr="00DF1E42">
        <w:rPr>
          <w:lang w:val="en-US"/>
        </w:rPr>
        <w:t>;</w:t>
      </w:r>
    </w:p>
    <w:p w:rsidR="00496614" w:rsidRPr="00DF1E42" w:rsidRDefault="00C24A50" w:rsidP="000D4488">
      <w:pPr>
        <w:numPr>
          <w:ilvl w:val="0"/>
          <w:numId w:val="7"/>
        </w:numPr>
        <w:ind w:left="284" w:firstLine="0"/>
        <w:jc w:val="both"/>
      </w:pPr>
      <w:r w:rsidRPr="00DF1E42">
        <w:t>а</w:t>
      </w:r>
      <w:r w:rsidR="00496614" w:rsidRPr="00DF1E42">
        <w:t>кустическ</w:t>
      </w:r>
      <w:r w:rsidR="00990B23" w:rsidRPr="00DF1E42">
        <w:t>ая</w:t>
      </w:r>
      <w:r w:rsidR="00496614" w:rsidRPr="00DF1E42">
        <w:t xml:space="preserve"> систем</w:t>
      </w:r>
      <w:r w:rsidR="00990B23" w:rsidRPr="00DF1E42">
        <w:t>а</w:t>
      </w:r>
      <w:r w:rsidR="00496614" w:rsidRPr="00DF1E42">
        <w:rPr>
          <w:lang w:val="en-US"/>
        </w:rPr>
        <w:t>;</w:t>
      </w:r>
    </w:p>
    <w:p w:rsidR="00496614" w:rsidRPr="00DF1E42" w:rsidRDefault="00C24A50" w:rsidP="000D4488">
      <w:pPr>
        <w:numPr>
          <w:ilvl w:val="0"/>
          <w:numId w:val="7"/>
        </w:numPr>
        <w:ind w:left="284" w:firstLine="0"/>
        <w:jc w:val="both"/>
      </w:pPr>
      <w:r w:rsidRPr="00DF1E42">
        <w:t>и</w:t>
      </w:r>
      <w:r w:rsidR="00496614" w:rsidRPr="00DF1E42">
        <w:t>нтерактивная доск</w:t>
      </w:r>
      <w:proofErr w:type="gramStart"/>
      <w:r w:rsidR="00496614" w:rsidRPr="00DF1E42">
        <w:t>а</w:t>
      </w:r>
      <w:r w:rsidR="00990B23" w:rsidRPr="00DF1E42">
        <w:t>(</w:t>
      </w:r>
      <w:proofErr w:type="gramEnd"/>
      <w:r w:rsidRPr="00DF1E42">
        <w:t>п</w:t>
      </w:r>
      <w:r w:rsidR="00990B23" w:rsidRPr="00DF1E42">
        <w:t>роецирующий экран)</w:t>
      </w:r>
      <w:r w:rsidR="00496614" w:rsidRPr="00DF1E42">
        <w:rPr>
          <w:lang w:val="en-US"/>
        </w:rPr>
        <w:t>;</w:t>
      </w:r>
    </w:p>
    <w:p w:rsidR="00496614" w:rsidRPr="00DF1E42" w:rsidRDefault="00C24A50" w:rsidP="000D4488">
      <w:pPr>
        <w:numPr>
          <w:ilvl w:val="0"/>
          <w:numId w:val="7"/>
        </w:numPr>
        <w:ind w:left="284" w:firstLine="0"/>
        <w:jc w:val="both"/>
      </w:pPr>
      <w:r w:rsidRPr="00DF1E42">
        <w:t>м</w:t>
      </w:r>
      <w:r w:rsidR="00496614" w:rsidRPr="00DF1E42">
        <w:t>ультимедийный проектор.</w:t>
      </w:r>
    </w:p>
    <w:p w:rsidR="00421AA2" w:rsidRPr="00DF1E42" w:rsidRDefault="00421AA2" w:rsidP="00E0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DF1E42">
        <w:t>Реализация программы модуля предполагает обязательную производственную практику.</w:t>
      </w:r>
    </w:p>
    <w:p w:rsidR="00421AA2" w:rsidRPr="00DF1E42" w:rsidRDefault="00421AA2" w:rsidP="00E0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DF1E42">
        <w:t>Оборудование и технологическое оснащение рабочих мест:</w:t>
      </w:r>
    </w:p>
    <w:p w:rsidR="00496614" w:rsidRPr="00DF1E42" w:rsidRDefault="00496614" w:rsidP="000D4488">
      <w:pPr>
        <w:numPr>
          <w:ilvl w:val="0"/>
          <w:numId w:val="4"/>
        </w:numPr>
        <w:shd w:val="clear" w:color="auto" w:fill="FFFFFF"/>
        <w:tabs>
          <w:tab w:val="left" w:leader="underscore" w:pos="284"/>
        </w:tabs>
        <w:ind w:left="284" w:firstLine="0"/>
        <w:contextualSpacing/>
      </w:pPr>
      <w:r w:rsidRPr="00DF1E42">
        <w:t>Компьютер с доступом к сети Интернет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Сканер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Принтер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Плоттер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Ризограф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Степлер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Резак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Брошюратор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Ламинатор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Многофункциональное устройство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Микрофон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Микшер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Графический планшет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Колонки и акустические системы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Фотоаппарат и оборудование для фотоаппарата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Видеокамера</w:t>
      </w:r>
      <w:r w:rsidRPr="00DF1E42">
        <w:rPr>
          <w:lang w:val="en-US"/>
        </w:rPr>
        <w:t>;</w:t>
      </w:r>
    </w:p>
    <w:p w:rsidR="00496614" w:rsidRPr="00DF1E42" w:rsidRDefault="00496614" w:rsidP="000D4488">
      <w:pPr>
        <w:numPr>
          <w:ilvl w:val="0"/>
          <w:numId w:val="4"/>
        </w:numPr>
        <w:ind w:left="284" w:firstLine="0"/>
        <w:jc w:val="both"/>
      </w:pPr>
      <w:r w:rsidRPr="00DF1E42">
        <w:t>DVD-проигрыватель</w:t>
      </w:r>
      <w:r w:rsidRPr="00DF1E42">
        <w:rPr>
          <w:lang w:val="en-US"/>
        </w:rPr>
        <w:t>;</w:t>
      </w:r>
    </w:p>
    <w:p w:rsidR="00496614" w:rsidRDefault="00496614" w:rsidP="00944917">
      <w:pPr>
        <w:numPr>
          <w:ilvl w:val="0"/>
          <w:numId w:val="4"/>
        </w:numPr>
        <w:ind w:left="284" w:firstLine="0"/>
        <w:jc w:val="both"/>
      </w:pPr>
      <w:r w:rsidRPr="00DF1E42">
        <w:t xml:space="preserve">Аудио и </w:t>
      </w:r>
      <w:proofErr w:type="gramStart"/>
      <w:r w:rsidRPr="00DF1E42">
        <w:t>видео магнитофон</w:t>
      </w:r>
      <w:proofErr w:type="gramEnd"/>
      <w:r w:rsidRPr="00DF1E42">
        <w:rPr>
          <w:lang w:val="en-US"/>
        </w:rPr>
        <w:t>;</w:t>
      </w:r>
    </w:p>
    <w:p w:rsidR="00944917" w:rsidRPr="0029216D" w:rsidRDefault="00944917" w:rsidP="00944917">
      <w:pPr>
        <w:pStyle w:val="ad"/>
        <w:numPr>
          <w:ilvl w:val="0"/>
          <w:numId w:val="30"/>
        </w:numPr>
        <w:ind w:left="284" w:firstLine="0"/>
        <w:jc w:val="both"/>
      </w:pPr>
      <w:r>
        <w:t>Лицензионное</w:t>
      </w:r>
      <w:r w:rsidRPr="0029216D">
        <w:t xml:space="preserve"> </w:t>
      </w:r>
      <w:r w:rsidR="00496614" w:rsidRPr="00DF1E42">
        <w:t>программное</w:t>
      </w:r>
      <w:r w:rsidR="00496614" w:rsidRPr="0029216D">
        <w:t xml:space="preserve"> </w:t>
      </w:r>
      <w:r w:rsidR="00496614" w:rsidRPr="00DF1E42">
        <w:t>обеспечение</w:t>
      </w:r>
      <w:r w:rsidR="00496614" w:rsidRPr="0029216D">
        <w:rPr>
          <w:color w:val="C00000"/>
        </w:rPr>
        <w:t xml:space="preserve"> </w:t>
      </w:r>
      <w:r w:rsidRPr="0029216D">
        <w:rPr>
          <w:color w:val="C00000"/>
        </w:rPr>
        <w:t>(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Microsoft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Windows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r w:rsidRPr="0029216D">
        <w:rPr>
          <w:rStyle w:val="FontStyle14"/>
          <w:b w:val="0"/>
          <w:color w:val="C00000"/>
        </w:rPr>
        <w:t xml:space="preserve">7,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Microsoft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Office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2007 </w:t>
      </w:r>
      <w:proofErr w:type="spellStart"/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Standart</w:t>
      </w:r>
      <w:proofErr w:type="spellEnd"/>
      <w:r w:rsidRPr="0029216D">
        <w:rPr>
          <w:rStyle w:val="FontStyle14"/>
          <w:b w:val="0"/>
          <w:color w:val="C00000"/>
        </w:rPr>
        <w:t xml:space="preserve">,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Microsoft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Office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Visio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2007,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Microsoft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Office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Visio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2013,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Microsoft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proofErr w:type="spellStart"/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Progect</w:t>
      </w:r>
      <w:proofErr w:type="spellEnd"/>
      <w:r w:rsidRPr="0029216D">
        <w:rPr>
          <w:rStyle w:val="FontStyle14"/>
          <w:b w:val="0"/>
          <w:color w:val="C00000"/>
          <w:sz w:val="24"/>
          <w:szCs w:val="24"/>
        </w:rPr>
        <w:t xml:space="preserve"> 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Pr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o</w:t>
      </w:r>
      <w:r w:rsidRPr="00944917">
        <w:rPr>
          <w:rStyle w:val="FontStyle14"/>
          <w:b w:val="0"/>
          <w:color w:val="C00000"/>
          <w:sz w:val="24"/>
          <w:szCs w:val="24"/>
          <w:lang w:val="en-US"/>
        </w:rPr>
        <w:t>fessional</w:t>
      </w:r>
      <w:r w:rsidRPr="0029216D">
        <w:rPr>
          <w:rStyle w:val="FontStyle14"/>
          <w:b w:val="0"/>
          <w:color w:val="C00000"/>
          <w:sz w:val="24"/>
          <w:szCs w:val="24"/>
        </w:rPr>
        <w:t xml:space="preserve"> 2016</w:t>
      </w:r>
      <w:r w:rsidRPr="0029216D">
        <w:rPr>
          <w:rStyle w:val="FontStyle14"/>
          <w:b w:val="0"/>
          <w:color w:val="C00000"/>
        </w:rPr>
        <w:t>).</w:t>
      </w:r>
    </w:p>
    <w:p w:rsidR="00754167" w:rsidRPr="0029216D" w:rsidRDefault="00754167" w:rsidP="00944917">
      <w:pPr>
        <w:pStyle w:val="ad"/>
        <w:ind w:left="284"/>
        <w:jc w:val="both"/>
        <w:rPr>
          <w:bCs/>
          <w:i/>
        </w:rPr>
      </w:pPr>
    </w:p>
    <w:p w:rsidR="00027FA6" w:rsidRPr="0029216D" w:rsidRDefault="00027FA6" w:rsidP="00027FA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i/>
        </w:rPr>
      </w:pPr>
    </w:p>
    <w:p w:rsidR="0077640B" w:rsidRDefault="0077640B" w:rsidP="00487A3C">
      <w:pPr>
        <w:ind w:left="709"/>
        <w:rPr>
          <w:b/>
          <w:bCs/>
        </w:rPr>
      </w:pPr>
      <w:r w:rsidRPr="00DF1E42">
        <w:rPr>
          <w:b/>
        </w:rPr>
        <w:lastRenderedPageBreak/>
        <w:t>4.2. Информационное обеспечение обучения</w:t>
      </w:r>
      <w:r w:rsidR="00754167">
        <w:rPr>
          <w:b/>
        </w:rPr>
        <w:t xml:space="preserve">. </w:t>
      </w:r>
      <w:r w:rsidRPr="00DF1E42">
        <w:rPr>
          <w:b/>
          <w:bCs/>
        </w:rPr>
        <w:t>Перечень рекомендуемых уче</w:t>
      </w:r>
      <w:r w:rsidRPr="00DF1E42">
        <w:rPr>
          <w:b/>
          <w:bCs/>
        </w:rPr>
        <w:t>б</w:t>
      </w:r>
      <w:r w:rsidRPr="00DF1E42">
        <w:rPr>
          <w:b/>
          <w:bCs/>
        </w:rPr>
        <w:t>ных изданий, Интернет-ресурсов, дополнительной литературы</w:t>
      </w:r>
    </w:p>
    <w:p w:rsidR="000911C4" w:rsidRPr="00343F62" w:rsidRDefault="0077640B" w:rsidP="00BD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  <w:bCs/>
        </w:rPr>
      </w:pPr>
      <w:r w:rsidRPr="00343F62">
        <w:rPr>
          <w:b/>
          <w:bCs/>
        </w:rPr>
        <w:t>Основные источники:</w:t>
      </w:r>
    </w:p>
    <w:p w:rsidR="00175D9E" w:rsidRPr="004E7468" w:rsidRDefault="00175D9E" w:rsidP="00A86299">
      <w:pPr>
        <w:pStyle w:val="ad"/>
        <w:numPr>
          <w:ilvl w:val="0"/>
          <w:numId w:val="1"/>
        </w:numPr>
        <w:autoSpaceDE w:val="0"/>
        <w:autoSpaceDN w:val="0"/>
        <w:adjustRightInd w:val="0"/>
        <w:ind w:left="357" w:firstLine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E7468">
        <w:rPr>
          <w:rStyle w:val="FontStyle14"/>
          <w:b w:val="0"/>
          <w:sz w:val="24"/>
          <w:szCs w:val="24"/>
        </w:rPr>
        <w:t>Гаврилов М.В.</w:t>
      </w:r>
      <w:r w:rsidRPr="004E7468">
        <w:rPr>
          <w:rStyle w:val="FontStyle14"/>
          <w:sz w:val="24"/>
          <w:szCs w:val="24"/>
        </w:rPr>
        <w:t xml:space="preserve"> </w:t>
      </w:r>
      <w:r w:rsidRPr="004E7468">
        <w:rPr>
          <w:rStyle w:val="FontStyle12"/>
          <w:rFonts w:ascii="Times New Roman" w:hAnsi="Times New Roman" w:cs="Times New Roman"/>
          <w:sz w:val="24"/>
          <w:szCs w:val="24"/>
        </w:rPr>
        <w:t>Информатика и информационные технологии: Учебник. - М.: Юрайт, 2015. - 383 с.</w:t>
      </w:r>
    </w:p>
    <w:p w:rsidR="000911C4" w:rsidRPr="004E7468" w:rsidRDefault="006325A1" w:rsidP="00A86299">
      <w:pPr>
        <w:numPr>
          <w:ilvl w:val="0"/>
          <w:numId w:val="1"/>
        </w:numPr>
        <w:ind w:left="357" w:firstLine="0"/>
        <w:jc w:val="both"/>
      </w:pPr>
      <w:r w:rsidRPr="004E7468">
        <w:t>Тельнов, Ю. Ф., Фёдоров И. Г. Инжиниринг предприятия и управление бизнес-процессами. Методология и технология: учебное пособие для студентов магистр</w:t>
      </w:r>
      <w:r w:rsidRPr="004E7468">
        <w:t>а</w:t>
      </w:r>
      <w:r w:rsidRPr="004E7468">
        <w:t>туры, обучающихся по направлению «Прикладная информатика»</w:t>
      </w:r>
      <w:r w:rsidR="003C0EE0" w:rsidRPr="004E7468">
        <w:t xml:space="preserve"> – </w:t>
      </w:r>
      <w:r w:rsidRPr="004E7468">
        <w:t>Москва: ЮН</w:t>
      </w:r>
      <w:r w:rsidRPr="004E7468">
        <w:t>И</w:t>
      </w:r>
      <w:r w:rsidRPr="004E7468">
        <w:t>ТИ-ДАНА, 2017. — 207 c.</w:t>
      </w:r>
    </w:p>
    <w:p w:rsidR="00175D9E" w:rsidRPr="004E7468" w:rsidRDefault="00175D9E" w:rsidP="00A86299">
      <w:pPr>
        <w:pStyle w:val="ad"/>
        <w:numPr>
          <w:ilvl w:val="0"/>
          <w:numId w:val="1"/>
        </w:numPr>
        <w:autoSpaceDE w:val="0"/>
        <w:autoSpaceDN w:val="0"/>
        <w:adjustRightInd w:val="0"/>
        <w:ind w:left="357" w:firstLine="0"/>
        <w:jc w:val="both"/>
      </w:pPr>
      <w:r w:rsidRPr="004E7468">
        <w:rPr>
          <w:rStyle w:val="FontStyle12"/>
          <w:rFonts w:ascii="Times New Roman" w:hAnsi="Times New Roman" w:cs="Times New Roman"/>
          <w:sz w:val="24"/>
          <w:szCs w:val="24"/>
        </w:rPr>
        <w:t>Ганенко А.П. Оформление текстовых и графических материалов при подготовке д</w:t>
      </w:r>
      <w:r w:rsidRPr="004E7468">
        <w:rPr>
          <w:rStyle w:val="FontStyle12"/>
          <w:rFonts w:ascii="Times New Roman" w:hAnsi="Times New Roman" w:cs="Times New Roman"/>
          <w:sz w:val="24"/>
          <w:szCs w:val="24"/>
        </w:rPr>
        <w:t>и</w:t>
      </w:r>
      <w:r w:rsidRPr="004E7468">
        <w:rPr>
          <w:rStyle w:val="FontStyle12"/>
          <w:rFonts w:ascii="Times New Roman" w:hAnsi="Times New Roman" w:cs="Times New Roman"/>
          <w:sz w:val="24"/>
          <w:szCs w:val="24"/>
        </w:rPr>
        <w:t>пломных проектов, курсовых и письменных экзаменационных работ (требование ЕСКД): Учебно-методическое пособие. - М.: Академия, 2015. - 352с.</w:t>
      </w:r>
    </w:p>
    <w:p w:rsidR="00D64416" w:rsidRPr="004E7468" w:rsidRDefault="0029216D" w:rsidP="00A862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4E7468">
        <w:rPr>
          <w:bCs/>
        </w:rPr>
        <w:t>Грекул В.И., </w:t>
      </w:r>
      <w:hyperlink r:id="rId214" w:tooltip="Коровкина Нина Леонидовна" w:history="1">
        <w:r w:rsidRPr="004E7468">
          <w:rPr>
            <w:bCs/>
          </w:rPr>
          <w:t xml:space="preserve"> Коровкина</w:t>
        </w:r>
      </w:hyperlink>
      <w:r w:rsidRPr="004E7468">
        <w:t xml:space="preserve"> Н.Л.</w:t>
      </w:r>
      <w:r w:rsidRPr="004E7468">
        <w:rPr>
          <w:bCs/>
        </w:rPr>
        <w:t>, </w:t>
      </w:r>
      <w:hyperlink r:id="rId215" w:tooltip="Куприянов Юрий Викторович" w:history="1">
        <w:r w:rsidRPr="004E7468">
          <w:rPr>
            <w:bCs/>
          </w:rPr>
          <w:t xml:space="preserve"> Куприянов</w:t>
        </w:r>
      </w:hyperlink>
      <w:r w:rsidRPr="004E7468">
        <w:t xml:space="preserve"> Ю.В.</w:t>
      </w:r>
      <w:r w:rsidRPr="004E7468">
        <w:rPr>
          <w:sz w:val="28"/>
          <w:szCs w:val="28"/>
        </w:rPr>
        <w:t xml:space="preserve"> </w:t>
      </w:r>
      <w:hyperlink r:id="rId216" w:history="1">
        <w:r w:rsidR="00990B23" w:rsidRPr="004E7468">
          <w:t>Методические основы управления ИТ-проектами</w:t>
        </w:r>
      </w:hyperlink>
      <w:r w:rsidR="00990B23" w:rsidRPr="004E7468">
        <w:rPr>
          <w:bCs/>
        </w:rPr>
        <w:t> </w:t>
      </w:r>
      <w:r w:rsidR="00D64416" w:rsidRPr="004E7468">
        <w:t>[</w:t>
      </w:r>
      <w:r w:rsidRPr="004E7468">
        <w:t>Учебник</w:t>
      </w:r>
      <w:r w:rsidR="00D64416" w:rsidRPr="004E7468">
        <w:t>]</w:t>
      </w:r>
      <w:r w:rsidR="00D64416" w:rsidRPr="004E7468">
        <w:rPr>
          <w:bCs/>
        </w:rPr>
        <w:t>/</w:t>
      </w:r>
      <w:r w:rsidR="00D64416" w:rsidRPr="004E7468">
        <w:t xml:space="preserve"> </w:t>
      </w:r>
      <w:r w:rsidR="001C724B" w:rsidRPr="004E7468"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Pr="004E7468">
        <w:t>Москва, Саратов: Интернет-Университет Информацио</w:t>
      </w:r>
      <w:r w:rsidRPr="004E7468">
        <w:t>н</w:t>
      </w:r>
      <w:r w:rsidRPr="004E7468">
        <w:t>ных Технологий (ИНТУИТ), Вузовское о</w:t>
      </w:r>
      <w:r w:rsidRPr="004E7468">
        <w:t>б</w:t>
      </w:r>
      <w:r w:rsidRPr="004E7468">
        <w:t>разование, 2017. — 392 c.</w:t>
      </w:r>
    </w:p>
    <w:p w:rsidR="00567EAB" w:rsidRPr="007A2D32" w:rsidRDefault="007A2D32" w:rsidP="00A862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  <w:rPr>
          <w:color w:val="0000FF"/>
          <w:u w:val="single"/>
        </w:rPr>
      </w:pPr>
      <w:r w:rsidRPr="004E7468">
        <w:t xml:space="preserve">Грекул В.И., Денищенко Г.Н., Коровкина Н.Л. </w:t>
      </w:r>
      <w:hyperlink r:id="rId217" w:history="1">
        <w:r w:rsidRPr="004E7468">
          <w:t xml:space="preserve"> Проектирование информационных систем. Курс лекций: учебное пособие для студентов вузов, обучающихся по спец</w:t>
        </w:r>
        <w:r w:rsidRPr="004E7468">
          <w:t>и</w:t>
        </w:r>
        <w:r w:rsidRPr="004E7468">
          <w:t xml:space="preserve">альностям в области информационных технологий. </w:t>
        </w:r>
        <w:r w:rsidRPr="004E7468">
          <w:rPr>
            <w:rStyle w:val="FontStyle12"/>
            <w:rFonts w:ascii="Times New Roman" w:hAnsi="Times New Roman" w:cs="Times New Roman"/>
            <w:sz w:val="24"/>
            <w:szCs w:val="24"/>
          </w:rPr>
          <w:t xml:space="preserve">- </w:t>
        </w:r>
        <w:r w:rsidRPr="004E7468">
          <w:t>Москва, Саратов: Инте</w:t>
        </w:r>
        <w:r w:rsidRPr="004E7468">
          <w:t>р</w:t>
        </w:r>
        <w:r w:rsidRPr="004E7468">
          <w:t>нет-Университет Информационных Технологий (ИНТУИТ), Вузовское образов</w:t>
        </w:r>
        <w:r w:rsidRPr="004E7468">
          <w:t>а</w:t>
        </w:r>
        <w:r w:rsidRPr="004E7468">
          <w:t>ние, 2017. — 303 c.</w:t>
        </w:r>
        <w:r w:rsidRPr="007A2D32">
          <w:rPr>
            <w:color w:val="FF0000"/>
          </w:rPr>
          <w:t xml:space="preserve"> </w:t>
        </w:r>
      </w:hyperlink>
      <w:r w:rsidR="00D64416" w:rsidRPr="007A2D32">
        <w:t xml:space="preserve"> </w:t>
      </w:r>
    </w:p>
    <w:p w:rsidR="00567EAB" w:rsidRPr="00A25885" w:rsidRDefault="00A25885" w:rsidP="00A862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  <w:rPr>
          <w:rStyle w:val="apple-style-span"/>
          <w:color w:val="0000FF"/>
          <w:u w:val="single"/>
        </w:rPr>
      </w:pPr>
      <w:r w:rsidRPr="00A25885">
        <w:rPr>
          <w:color w:val="000000" w:themeColor="text1"/>
        </w:rPr>
        <w:t>Рак И.П., Платёнкин А.В., Терехов А.В.</w:t>
      </w:r>
      <w:r w:rsidRPr="00A25885">
        <w:t xml:space="preserve"> </w:t>
      </w:r>
      <w:r w:rsidRPr="00A25885">
        <w:rPr>
          <w:color w:val="000000" w:themeColor="text1"/>
        </w:rPr>
        <w:t>Основы разработки информационных си</w:t>
      </w:r>
      <w:r w:rsidRPr="00A25885">
        <w:rPr>
          <w:color w:val="000000" w:themeColor="text1"/>
        </w:rPr>
        <w:t>с</w:t>
      </w:r>
      <w:r w:rsidRPr="00A25885">
        <w:rPr>
          <w:color w:val="000000" w:themeColor="text1"/>
        </w:rPr>
        <w:t>тем: учебное пособие. - Тамбов: Тамбовский государственный технический универс</w:t>
      </w:r>
      <w:r w:rsidRPr="00A25885">
        <w:rPr>
          <w:color w:val="000000" w:themeColor="text1"/>
        </w:rPr>
        <w:t>и</w:t>
      </w:r>
      <w:r w:rsidRPr="00A25885">
        <w:rPr>
          <w:color w:val="000000" w:themeColor="text1"/>
        </w:rPr>
        <w:t>тет, ЭБС АСВ, 2017. — 98 c.</w:t>
      </w:r>
    </w:p>
    <w:p w:rsidR="00590DD7" w:rsidRPr="00A25885" w:rsidRDefault="00A25885" w:rsidP="00A8629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A25885">
        <w:rPr>
          <w:color w:val="000000" w:themeColor="text1"/>
        </w:rPr>
        <w:t>Ананьева Т.Н.</w:t>
      </w:r>
      <w:r w:rsidR="00590DD7" w:rsidRPr="00A25885">
        <w:t xml:space="preserve"> </w:t>
      </w:r>
      <w:r w:rsidRPr="00A25885">
        <w:rPr>
          <w:color w:val="000000" w:themeColor="text1"/>
        </w:rPr>
        <w:t>Стандартизация, сертификация и управление качеством программн</w:t>
      </w:r>
      <w:r w:rsidRPr="00A25885">
        <w:rPr>
          <w:color w:val="000000" w:themeColor="text1"/>
        </w:rPr>
        <w:t>о</w:t>
      </w:r>
      <w:r w:rsidRPr="00A25885">
        <w:rPr>
          <w:color w:val="000000" w:themeColor="text1"/>
        </w:rPr>
        <w:t>го обеспечения: учебное пособие.</w:t>
      </w:r>
      <w:r w:rsidR="00590DD7" w:rsidRPr="00A25885">
        <w:t xml:space="preserve"> –</w:t>
      </w:r>
      <w:r w:rsidR="00740034" w:rsidRPr="00A25885">
        <w:t xml:space="preserve"> </w:t>
      </w:r>
      <w:r w:rsidRPr="00A25885">
        <w:rPr>
          <w:color w:val="000000" w:themeColor="text1"/>
        </w:rPr>
        <w:t>М.: ИНФРА-М, 2019. - 232 с.</w:t>
      </w:r>
    </w:p>
    <w:p w:rsidR="0077640B" w:rsidRPr="00231B00" w:rsidRDefault="0077640B" w:rsidP="0071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  <w:bCs/>
        </w:rPr>
      </w:pPr>
      <w:r w:rsidRPr="00231B00">
        <w:rPr>
          <w:b/>
          <w:bCs/>
        </w:rPr>
        <w:t>Дополнительные источники:</w:t>
      </w:r>
    </w:p>
    <w:p w:rsidR="00A25885" w:rsidRDefault="00A25885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674D19">
        <w:t xml:space="preserve">Барановская Т.П.и др. Информационные системы и технологии в экономике –  </w:t>
      </w:r>
      <w:r w:rsidRPr="00674D19">
        <w:br/>
        <w:t>М.: ФИНАНСЫ И СТАТИСТИКА, 2005. – 336 с.</w:t>
      </w:r>
    </w:p>
    <w:p w:rsidR="0077640B" w:rsidRPr="00DF1E42" w:rsidRDefault="00457CDD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  <w:rPr>
          <w:rStyle w:val="af"/>
          <w:bCs/>
          <w:color w:val="auto"/>
          <w:u w:val="none"/>
        </w:rPr>
      </w:pPr>
      <w:hyperlink r:id="rId218" w:tooltip="Грекул Владимир Иванович" w:history="1">
        <w:r w:rsidR="00D64416" w:rsidRPr="00DF1E42">
          <w:rPr>
            <w:bCs/>
          </w:rPr>
          <w:t>Грекул</w:t>
        </w:r>
      </w:hyperlink>
      <w:r w:rsidR="00D64416" w:rsidRPr="00DF1E42">
        <w:rPr>
          <w:bCs/>
        </w:rPr>
        <w:t>В.И.</w:t>
      </w:r>
      <w:hyperlink r:id="rId219" w:history="1">
        <w:r w:rsidR="00D64416" w:rsidRPr="00DF1E42">
          <w:t>Управление внедрением информационных систем</w:t>
        </w:r>
      </w:hyperlink>
      <w:r w:rsidR="00D64416" w:rsidRPr="00DF1E42">
        <w:rPr>
          <w:bCs/>
        </w:rPr>
        <w:t> </w:t>
      </w:r>
      <w:r w:rsidR="00FF6983">
        <w:rPr>
          <w:bCs/>
        </w:rPr>
        <w:t xml:space="preserve"> </w:t>
      </w:r>
      <w:r w:rsidR="00D64416" w:rsidRPr="00DF1E42">
        <w:rPr>
          <w:bCs/>
        </w:rPr>
        <w:t>нформ</w:t>
      </w:r>
      <w:r w:rsidR="00D64416" w:rsidRPr="00DF1E42">
        <w:rPr>
          <w:bCs/>
        </w:rPr>
        <w:t>а</w:t>
      </w:r>
      <w:r w:rsidR="00D64416" w:rsidRPr="00DF1E42">
        <w:rPr>
          <w:bCs/>
        </w:rPr>
        <w:t>ция [Электронный ресурс] / </w:t>
      </w:r>
      <w:hyperlink r:id="rId220" w:tooltip="Грекул Владимир Иванович" w:history="1">
        <w:r w:rsidR="00D64416" w:rsidRPr="00DF1E42">
          <w:rPr>
            <w:bCs/>
          </w:rPr>
          <w:t>В.И. Грекул</w:t>
        </w:r>
      </w:hyperlink>
      <w:r w:rsidR="00D64416" w:rsidRPr="00DF1E42">
        <w:rPr>
          <w:bCs/>
        </w:rPr>
        <w:t>, </w:t>
      </w:r>
      <w:hyperlink r:id="rId221" w:tooltip="Коровкина Нина Леонидовна" w:history="1">
        <w:r w:rsidR="00D64416" w:rsidRPr="00DF1E42">
          <w:rPr>
            <w:bCs/>
          </w:rPr>
          <w:t>Н.Л. Коровкина</w:t>
        </w:r>
      </w:hyperlink>
      <w:r w:rsidR="00D64416" w:rsidRPr="00DF1E42">
        <w:rPr>
          <w:bCs/>
        </w:rPr>
        <w:t>, </w:t>
      </w:r>
      <w:hyperlink r:id="rId222" w:tooltip="Денищенко Галина Николаевна" w:history="1">
        <w:r w:rsidR="00D64416" w:rsidRPr="00DF1E42">
          <w:rPr>
            <w:bCs/>
          </w:rPr>
          <w:t>Г.Н. Денищенко</w:t>
        </w:r>
      </w:hyperlink>
      <w:r w:rsidR="00D64416" w:rsidRPr="00DF1E42">
        <w:rPr>
          <w:bCs/>
        </w:rPr>
        <w:t> /</w:t>
      </w:r>
      <w:hyperlink r:id="rId223" w:history="1">
        <w:r w:rsidR="00FF6983">
          <w:t xml:space="preserve"> </w:t>
        </w:r>
        <w:r w:rsidR="00D64416" w:rsidRPr="00DF1E42">
          <w:rPr>
            <w:bCs/>
          </w:rPr>
          <w:t>Инте</w:t>
        </w:r>
        <w:r w:rsidR="00D64416" w:rsidRPr="00DF1E42">
          <w:rPr>
            <w:bCs/>
          </w:rPr>
          <w:t>р</w:t>
        </w:r>
        <w:r w:rsidR="00D64416" w:rsidRPr="00DF1E42">
          <w:rPr>
            <w:bCs/>
          </w:rPr>
          <w:t>нет-Университет Информационных Технологий  дистанционное образование, 2011</w:t>
        </w:r>
      </w:hyperlink>
      <w:r w:rsidR="00D64416" w:rsidRPr="00DF1E42">
        <w:rPr>
          <w:bCs/>
        </w:rPr>
        <w:t xml:space="preserve"> -</w:t>
      </w:r>
      <w:r w:rsidR="00D64416" w:rsidRPr="007162D4">
        <w:rPr>
          <w:bCs/>
        </w:rPr>
        <w:t xml:space="preserve"> </w:t>
      </w:r>
      <w:hyperlink r:id="rId224" w:history="1">
        <w:r w:rsidR="00D64416" w:rsidRPr="007162D4">
          <w:rPr>
            <w:rStyle w:val="af"/>
            <w:color w:val="auto"/>
            <w:u w:val="none"/>
          </w:rPr>
          <w:t>http://www.intuit.ru/department/itmngt/isimman/class/free</w:t>
        </w:r>
      </w:hyperlink>
    </w:p>
    <w:p w:rsidR="00A25885" w:rsidRPr="00DF1E42" w:rsidRDefault="00A25885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DF1E42">
        <w:t>Демарко Т. Человеческий фактор: успешные проекты и команды / Т. Демарко, Т. Листер.– 2-е изд. – Символ-Плюс, 2007. – 256 с.</w:t>
      </w:r>
    </w:p>
    <w:p w:rsidR="00A35435" w:rsidRPr="00DF1E42" w:rsidRDefault="00A35435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DF1E42">
        <w:rPr>
          <w:bCs/>
        </w:rPr>
        <w:t xml:space="preserve">Ильин В. </w:t>
      </w:r>
      <w:r w:rsidRPr="00DF1E42">
        <w:t>Руководство качеством проектов. Практический опыт. Вершина</w:t>
      </w:r>
      <w:r w:rsidR="00EA181A" w:rsidRPr="00DF1E42">
        <w:t xml:space="preserve"> / В. Ил</w:t>
      </w:r>
      <w:r w:rsidR="00EA181A" w:rsidRPr="00DF1E42">
        <w:t>ь</w:t>
      </w:r>
      <w:r w:rsidR="00EA181A" w:rsidRPr="00DF1E42">
        <w:t xml:space="preserve">ин. – </w:t>
      </w:r>
      <w:r w:rsidRPr="00DF1E42">
        <w:rPr>
          <w:bCs/>
        </w:rPr>
        <w:t>Санкт-Петербург, 2006. – 176 с.</w:t>
      </w:r>
    </w:p>
    <w:p w:rsidR="00A25885" w:rsidRPr="00B12285" w:rsidRDefault="00A25885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DF1E42">
        <w:rPr>
          <w:bCs/>
        </w:rPr>
        <w:t xml:space="preserve">Милошевич Д.З. </w:t>
      </w:r>
      <w:r w:rsidRPr="00DF1E42">
        <w:t>Набор инструментов для управления проектами</w:t>
      </w:r>
      <w:r>
        <w:t xml:space="preserve"> </w:t>
      </w:r>
      <w:r w:rsidRPr="00DF1E42">
        <w:rPr>
          <w:bCs/>
        </w:rPr>
        <w:t>Академия АйТи /Д.З. Милошевич. – М.:ДМК Пресс, 2006 – 714 стр.</w:t>
      </w:r>
    </w:p>
    <w:p w:rsidR="00A35435" w:rsidRDefault="00A35435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DF1E42">
        <w:t xml:space="preserve">Попов Ю. И. Управление проектами </w:t>
      </w:r>
      <w:r w:rsidR="00EA181A" w:rsidRPr="00DF1E42">
        <w:t>/ Ю. Попов, О.В. Яковенко. –</w:t>
      </w:r>
      <w:r w:rsidR="0069008C">
        <w:t xml:space="preserve"> </w:t>
      </w:r>
      <w:r w:rsidRPr="00DF1E42">
        <w:t xml:space="preserve">М.: Инфра-М, 2008. </w:t>
      </w:r>
      <w:r w:rsidR="00EA181A" w:rsidRPr="00DF1E42">
        <w:t>–</w:t>
      </w:r>
      <w:r w:rsidRPr="00DF1E42">
        <w:t xml:space="preserve"> 208 с.</w:t>
      </w:r>
    </w:p>
    <w:p w:rsidR="00223778" w:rsidRDefault="00223778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DF1E42">
        <w:t>Руководство к своду знаний по управлению проектам (руководство PMBOK) ProjectManagementInstitute, Inc., 2004. – 388с.</w:t>
      </w:r>
    </w:p>
    <w:p w:rsidR="004F5D49" w:rsidRPr="00DF1E42" w:rsidRDefault="00A35435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  <w:rPr>
          <w:bCs/>
        </w:rPr>
      </w:pPr>
      <w:r w:rsidRPr="00DF1E42">
        <w:rPr>
          <w:bCs/>
        </w:rPr>
        <w:t xml:space="preserve">Хайем А. </w:t>
      </w:r>
      <w:hyperlink r:id="rId225" w:tgtFrame="_blank" w:history="1">
        <w:r w:rsidRPr="00DF1E42">
          <w:t>17 способов повысить мотивацию сотрудников</w:t>
        </w:r>
      </w:hyperlink>
      <w:r w:rsidRPr="00DF1E42">
        <w:rPr>
          <w:bCs/>
        </w:rPr>
        <w:t xml:space="preserve"> [Электронный ресурс] /А. Хайем</w:t>
      </w:r>
      <w:r w:rsidR="00EA181A" w:rsidRPr="00DF1E42">
        <w:rPr>
          <w:bCs/>
        </w:rPr>
        <w:t xml:space="preserve"> –</w:t>
      </w:r>
      <w:r w:rsidRPr="00DF1E42">
        <w:rPr>
          <w:bCs/>
        </w:rPr>
        <w:t xml:space="preserve"> 2006 /</w:t>
      </w:r>
      <w:hyperlink r:id="rId226" w:history="1">
        <w:r w:rsidRPr="007162D4">
          <w:rPr>
            <w:rStyle w:val="af"/>
            <w:color w:val="auto"/>
            <w:u w:val="none"/>
          </w:rPr>
          <w:t>http://www.ubo.ru/articles/?cat=107&amp;pub=1261</w:t>
        </w:r>
      </w:hyperlink>
    </w:p>
    <w:p w:rsidR="00B12285" w:rsidRDefault="00B12285" w:rsidP="00A862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</w:pPr>
      <w:r w:rsidRPr="00DF1E42">
        <w:t xml:space="preserve">ГОСТ </w:t>
      </w:r>
      <w:proofErr w:type="gramStart"/>
      <w:r w:rsidRPr="00DF1E42">
        <w:t>Р</w:t>
      </w:r>
      <w:proofErr w:type="gramEnd"/>
      <w:r w:rsidRPr="00DF1E42">
        <w:t xml:space="preserve"> ИСО/МЭК 15288 —2005 Системная Инженерия. Процессы жизненного цикла систем.</w:t>
      </w:r>
    </w:p>
    <w:p w:rsidR="005101D1" w:rsidRDefault="005101D1" w:rsidP="00A86299">
      <w:pPr>
        <w:pStyle w:val="ad"/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>
        <w:rPr>
          <w:b/>
          <w:bCs/>
        </w:rPr>
        <w:t>Интернет-ресурсы:</w:t>
      </w:r>
    </w:p>
    <w:p w:rsidR="007162D4" w:rsidRPr="007162D4" w:rsidRDefault="00457CDD" w:rsidP="00A86299">
      <w:pPr>
        <w:widowControl w:val="0"/>
        <w:ind w:left="357"/>
      </w:pPr>
      <w:hyperlink r:id="rId227" w:history="1">
        <w:r w:rsidR="007162D4" w:rsidRPr="007162D4">
          <w:rPr>
            <w:rStyle w:val="af"/>
            <w:color w:val="auto"/>
            <w:u w:val="none"/>
          </w:rPr>
          <w:t>http://www.intuit.ru/department/itmngt/isimman/class/free</w:t>
        </w:r>
      </w:hyperlink>
    </w:p>
    <w:p w:rsidR="007162D4" w:rsidRPr="007162D4" w:rsidRDefault="00457CDD" w:rsidP="00A86299">
      <w:pPr>
        <w:widowControl w:val="0"/>
        <w:ind w:left="357"/>
      </w:pPr>
      <w:hyperlink r:id="rId228" w:history="1">
        <w:r w:rsidR="007162D4" w:rsidRPr="007162D4">
          <w:rPr>
            <w:rStyle w:val="af"/>
            <w:color w:val="auto"/>
            <w:u w:val="none"/>
          </w:rPr>
          <w:t>http://www.ubo.ru/articles/?cat=107&amp;pub=1261</w:t>
        </w:r>
      </w:hyperlink>
    </w:p>
    <w:p w:rsidR="007162D4" w:rsidRPr="007162D4" w:rsidRDefault="00457CDD" w:rsidP="00ED0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rPr>
          <w:b/>
          <w:bCs/>
        </w:rPr>
      </w:pPr>
      <w:hyperlink r:id="rId229" w:history="1">
        <w:r w:rsidR="007162D4" w:rsidRPr="007162D4">
          <w:rPr>
            <w:rStyle w:val="af"/>
            <w:color w:val="auto"/>
            <w:u w:val="none"/>
          </w:rPr>
          <w:t>http://www.e-college.ru/xbooks/xbook164/book/index/index.html?go=part-023*page.htm</w:t>
        </w:r>
      </w:hyperlink>
    </w:p>
    <w:p w:rsidR="00B12285" w:rsidRPr="00DF1E42" w:rsidRDefault="00B12285" w:rsidP="00EB7E57">
      <w:pPr>
        <w:spacing w:after="120"/>
        <w:ind w:firstLine="709"/>
        <w:rPr>
          <w:b/>
        </w:rPr>
      </w:pPr>
      <w:r w:rsidRPr="00DF1E42">
        <w:rPr>
          <w:b/>
        </w:rPr>
        <w:lastRenderedPageBreak/>
        <w:t>4.3. Общие требования к организации образовательного процесса</w:t>
      </w:r>
    </w:p>
    <w:p w:rsidR="00B34CB9" w:rsidRPr="00DF1E42" w:rsidRDefault="00B34CB9" w:rsidP="00EB7E57">
      <w:pPr>
        <w:tabs>
          <w:tab w:val="left" w:pos="540"/>
        </w:tabs>
        <w:spacing w:before="240"/>
        <w:ind w:firstLine="720"/>
        <w:jc w:val="both"/>
      </w:pPr>
      <w:r w:rsidRPr="00DF1E42">
        <w:t>Программа профессионального модуля обеспечивается учебно-методической д</w:t>
      </w:r>
      <w:r w:rsidRPr="00DF1E42">
        <w:t>о</w:t>
      </w:r>
      <w:r w:rsidRPr="00DF1E42">
        <w:t>кументацией по всем разделам междисциплинарного курса.</w:t>
      </w:r>
    </w:p>
    <w:p w:rsidR="00B34CB9" w:rsidRPr="00DF1E42" w:rsidRDefault="00B34CB9" w:rsidP="00B34CB9">
      <w:pPr>
        <w:ind w:firstLine="709"/>
        <w:jc w:val="both"/>
      </w:pPr>
      <w:r w:rsidRPr="00DF1E42">
        <w:t>В</w:t>
      </w:r>
      <w:r w:rsidRPr="00DF1E42">
        <w:rPr>
          <w:iCs/>
        </w:rPr>
        <w:t>неаудиторная работа сопровождается методическим обеспечением и обоснован</w:t>
      </w:r>
      <w:r w:rsidRPr="00DF1E42">
        <w:rPr>
          <w:iCs/>
        </w:rPr>
        <w:t>и</w:t>
      </w:r>
      <w:r w:rsidRPr="00DF1E42">
        <w:rPr>
          <w:iCs/>
        </w:rPr>
        <w:t>ем времени, затрачиваемого на ее выполнение.</w:t>
      </w:r>
    </w:p>
    <w:p w:rsidR="00B34CB9" w:rsidRPr="00DF1E42" w:rsidRDefault="00B34CB9" w:rsidP="00B34CB9">
      <w:pPr>
        <w:ind w:firstLine="709"/>
        <w:jc w:val="both"/>
      </w:pPr>
      <w:r w:rsidRPr="00DF1E42">
        <w:t>Реализация программы профессионального</w:t>
      </w:r>
      <w:r w:rsidR="00FF6983">
        <w:t xml:space="preserve"> </w:t>
      </w:r>
      <w:r w:rsidRPr="00DF1E42">
        <w:t>модуля обеспечивается доступом ка</w:t>
      </w:r>
      <w:r w:rsidRPr="00DF1E42">
        <w:t>ж</w:t>
      </w:r>
      <w:r w:rsidRPr="00DF1E42">
        <w:t xml:space="preserve">дого обучающегося к базам данных и библиотечным фондам, формируемым по полному перечню разделов модуля. </w:t>
      </w:r>
      <w:proofErr w:type="gramStart"/>
      <w:r w:rsidRPr="00DF1E42">
        <w:t>Во время самостоятельной подготовки обучающиеся обеспеч</w:t>
      </w:r>
      <w:r w:rsidRPr="00DF1E42">
        <w:t>и</w:t>
      </w:r>
      <w:r w:rsidRPr="00DF1E42">
        <w:t>ваются доступом к сети Интернет.</w:t>
      </w:r>
      <w:proofErr w:type="gramEnd"/>
    </w:p>
    <w:p w:rsidR="00B34CB9" w:rsidRPr="00DF1E42" w:rsidRDefault="00B34CB9" w:rsidP="00B34CB9">
      <w:pPr>
        <w:widowControl w:val="0"/>
        <w:tabs>
          <w:tab w:val="left" w:pos="540"/>
        </w:tabs>
        <w:ind w:firstLine="720"/>
        <w:jc w:val="both"/>
      </w:pPr>
      <w:r w:rsidRPr="00DF1E42">
        <w:t>Материально-техническая база, перечисленная в п. 4.1, обеспечивает проведение всех видов практических занятий, практики. Материально-техническая база должна соо</w:t>
      </w:r>
      <w:r w:rsidRPr="00DF1E42">
        <w:t>т</w:t>
      </w:r>
      <w:r w:rsidRPr="00DF1E42">
        <w:t>ветствовать действующим санитарным и противопожарным нормам.</w:t>
      </w:r>
    </w:p>
    <w:p w:rsidR="00B34CB9" w:rsidRPr="00DF1E42" w:rsidRDefault="00B34CB9" w:rsidP="00B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DF1E42">
        <w:t>Консультации предусматриваются в объеме 100 часов на учебную группу на каждый учебный год, в том числе в период реализации среднего (полного) общего образования для лиц, обучающихся на базе основного общего образования. Формы проведения ко</w:t>
      </w:r>
      <w:r w:rsidRPr="00DF1E42">
        <w:t>н</w:t>
      </w:r>
      <w:r w:rsidRPr="00DF1E42">
        <w:t>сультаций: групповые, индивидуальные, письменные, устные.</w:t>
      </w:r>
    </w:p>
    <w:p w:rsidR="00B34CB9" w:rsidRPr="00DF1E42" w:rsidRDefault="00B34CB9" w:rsidP="00B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F1E42">
        <w:t>Освоению данного модуля должно предшествовать изучение дисциплин</w:t>
      </w:r>
      <w:r w:rsidR="007162D4">
        <w:t>:</w:t>
      </w:r>
    </w:p>
    <w:p w:rsidR="00B34CB9" w:rsidRPr="00DF1E42" w:rsidRDefault="00AC061E" w:rsidP="00B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ЕН.01</w:t>
      </w:r>
      <w:r w:rsidR="00B34CB9" w:rsidRPr="00DF1E42">
        <w:t xml:space="preserve"> </w:t>
      </w:r>
      <w:r w:rsidR="0039575C">
        <w:t xml:space="preserve">    </w:t>
      </w:r>
      <w:r w:rsidR="00B34CB9" w:rsidRPr="00DF1E42">
        <w:t>Математика</w:t>
      </w:r>
      <w:r w:rsidR="007162D4">
        <w:t>.</w:t>
      </w:r>
    </w:p>
    <w:p w:rsidR="00B34CB9" w:rsidRPr="00DF1E42" w:rsidRDefault="00B34CB9" w:rsidP="0027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DF1E42">
        <w:t xml:space="preserve">ЕН.02. </w:t>
      </w:r>
      <w:r w:rsidR="0039575C">
        <w:t xml:space="preserve">   </w:t>
      </w:r>
      <w:r w:rsidR="00AC061E">
        <w:t xml:space="preserve"> </w:t>
      </w:r>
      <w:r w:rsidRPr="00DF1E42">
        <w:t>Дискретная математика</w:t>
      </w:r>
      <w:r w:rsidR="007162D4">
        <w:t>.</w:t>
      </w:r>
    </w:p>
    <w:p w:rsidR="00B34CB9" w:rsidRPr="00DF1E42" w:rsidRDefault="00AC061E" w:rsidP="0027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ОГСЕ.07 </w:t>
      </w:r>
      <w:r w:rsidR="00B34CB9" w:rsidRPr="00DF1E42">
        <w:t>Психология общения</w:t>
      </w:r>
      <w:r w:rsidR="007162D4">
        <w:t>.</w:t>
      </w:r>
    </w:p>
    <w:p w:rsidR="00B34CB9" w:rsidRPr="00DF1E42" w:rsidRDefault="00AC061E" w:rsidP="0027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ОПД.01</w:t>
      </w:r>
      <w:r w:rsidR="0010193A" w:rsidRPr="00DF1E42">
        <w:t xml:space="preserve"> </w:t>
      </w:r>
      <w:r w:rsidR="0039575C">
        <w:t xml:space="preserve"> </w:t>
      </w:r>
      <w:r>
        <w:t xml:space="preserve"> </w:t>
      </w:r>
      <w:r w:rsidR="0010193A" w:rsidRPr="00DF1E42">
        <w:t>Экономика организации</w:t>
      </w:r>
      <w:r w:rsidR="007162D4">
        <w:t>.</w:t>
      </w:r>
    </w:p>
    <w:p w:rsidR="0010193A" w:rsidRPr="00DF1E42" w:rsidRDefault="0010193A" w:rsidP="0027698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DF1E42">
        <w:t>ОПД.04</w:t>
      </w:r>
      <w:r w:rsidR="0039575C">
        <w:t xml:space="preserve">  </w:t>
      </w:r>
      <w:r w:rsidR="00AC061E">
        <w:t xml:space="preserve"> </w:t>
      </w:r>
      <w:r w:rsidRPr="00DF1E42">
        <w:t>Документационное обеспечение управления</w:t>
      </w:r>
      <w:r w:rsidR="007162D4">
        <w:t>.</w:t>
      </w:r>
    </w:p>
    <w:p w:rsidR="00B34CB9" w:rsidRPr="00DF1E42" w:rsidRDefault="00B34CB9" w:rsidP="0027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DF1E42">
        <w:t>ОП</w:t>
      </w:r>
      <w:r w:rsidR="0010193A" w:rsidRPr="00DF1E42">
        <w:t>Д</w:t>
      </w:r>
      <w:r w:rsidR="00AC061E">
        <w:t>.05</w:t>
      </w:r>
      <w:r w:rsidRPr="00DF1E42">
        <w:t xml:space="preserve"> </w:t>
      </w:r>
      <w:r w:rsidR="0039575C">
        <w:t xml:space="preserve"> </w:t>
      </w:r>
      <w:r w:rsidR="00AC061E">
        <w:t xml:space="preserve"> </w:t>
      </w:r>
      <w:r w:rsidRPr="00DF1E42">
        <w:t>Правовое обеспечение профессиональной деятельности</w:t>
      </w:r>
      <w:r w:rsidR="007162D4">
        <w:t>.</w:t>
      </w:r>
    </w:p>
    <w:p w:rsidR="00B34CB9" w:rsidRPr="00DF1E42" w:rsidRDefault="00AC061E" w:rsidP="0027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М.01</w:t>
      </w:r>
      <w:r w:rsidR="00B34CB9" w:rsidRPr="00DF1E42">
        <w:t xml:space="preserve"> </w:t>
      </w:r>
      <w:r w:rsidR="0039575C">
        <w:t xml:space="preserve">   </w:t>
      </w:r>
      <w:r>
        <w:t xml:space="preserve"> </w:t>
      </w:r>
      <w:r w:rsidR="00B34CB9" w:rsidRPr="00DF1E42">
        <w:t>Обработка отраслевой информации</w:t>
      </w:r>
      <w:r w:rsidR="007162D4">
        <w:t>.</w:t>
      </w:r>
      <w:r w:rsidR="00B34CB9" w:rsidRPr="00DF1E42">
        <w:t xml:space="preserve"> </w:t>
      </w:r>
    </w:p>
    <w:p w:rsidR="00B34CB9" w:rsidRPr="00DF1E42" w:rsidRDefault="00AC061E" w:rsidP="00276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М.02</w:t>
      </w:r>
      <w:r w:rsidR="00B34CB9" w:rsidRPr="00DF1E42">
        <w:t xml:space="preserve"> </w:t>
      </w:r>
      <w:r w:rsidR="0039575C">
        <w:t xml:space="preserve"> </w:t>
      </w:r>
      <w:r>
        <w:t xml:space="preserve">  </w:t>
      </w:r>
      <w:r w:rsidR="00B34CB9" w:rsidRPr="00DF1E42">
        <w:t>Разработка, внедрение и адаптация программного обеспечения отраслевой направленности.</w:t>
      </w:r>
    </w:p>
    <w:p w:rsidR="0077640B" w:rsidRPr="00DF1E42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77640B" w:rsidRPr="00DF1E42" w:rsidRDefault="0077640B" w:rsidP="00BD3402">
      <w:pPr>
        <w:ind w:firstLine="567"/>
        <w:rPr>
          <w:b/>
        </w:rPr>
      </w:pPr>
      <w:r w:rsidRPr="00DF1E42">
        <w:rPr>
          <w:b/>
        </w:rPr>
        <w:t>4.4. Кадровое обеспечение образовательного процесса</w:t>
      </w:r>
    </w:p>
    <w:p w:rsidR="00231B00" w:rsidRDefault="00231B00" w:rsidP="00B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B34CB9" w:rsidRPr="00DF1E42" w:rsidRDefault="00B34CB9" w:rsidP="00B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F1E42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DF1E42">
        <w:rPr>
          <w:bCs/>
        </w:rPr>
        <w:t>обучение по</w:t>
      </w:r>
      <w:proofErr w:type="gramEnd"/>
      <w:r w:rsidRPr="00DF1E42">
        <w:rPr>
          <w:bCs/>
        </w:rPr>
        <w:t xml:space="preserve"> междисциплинарному курсу (курсам): </w:t>
      </w:r>
      <w:r w:rsidRPr="00DF1E42">
        <w:t>реализация пр</w:t>
      </w:r>
      <w:r w:rsidRPr="00DF1E42">
        <w:t>о</w:t>
      </w:r>
      <w:r w:rsidRPr="00DF1E42">
        <w:t>граммы профессионального модуля должна обеспечиваться педагогическими кадрами, имеющими высшее образование, соответствующее профилю преподаваемого</w:t>
      </w:r>
      <w:r w:rsidR="00FF6983">
        <w:t xml:space="preserve"> </w:t>
      </w:r>
      <w:r w:rsidRPr="00DF1E42">
        <w:t>модуля.</w:t>
      </w:r>
    </w:p>
    <w:p w:rsidR="00B34CB9" w:rsidRPr="00DF1E42" w:rsidRDefault="00B34CB9" w:rsidP="00B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DF1E42">
        <w:rPr>
          <w:bCs/>
        </w:rPr>
        <w:t>Требования к квалификации педагогических кадров, осуществляющих руководство практикой:</w:t>
      </w:r>
      <w:r w:rsidR="00FF6983">
        <w:rPr>
          <w:bCs/>
        </w:rPr>
        <w:t xml:space="preserve"> </w:t>
      </w:r>
      <w:r w:rsidRPr="00DF1E42"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DF1E42">
        <w:rPr>
          <w:iCs/>
        </w:rPr>
        <w:t>пр</w:t>
      </w:r>
      <w:r w:rsidRPr="00DF1E42">
        <w:rPr>
          <w:iCs/>
        </w:rPr>
        <w:t>о</w:t>
      </w:r>
      <w:r w:rsidRPr="00DF1E42">
        <w:rPr>
          <w:iCs/>
        </w:rPr>
        <w:t xml:space="preserve">фессионального модуля в рамках производственной практики, эти преподаватели </w:t>
      </w:r>
      <w:r w:rsidRPr="00DF1E42">
        <w:rPr>
          <w:bCs/>
          <w:iCs/>
        </w:rPr>
        <w:t>должны проходить стажировку в профильных организациях не реже 1 раза в 3 года.</w:t>
      </w:r>
    </w:p>
    <w:p w:rsidR="00B34CB9" w:rsidRPr="00DF1E42" w:rsidRDefault="00B34CB9" w:rsidP="00B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DF1E42">
        <w:rPr>
          <w:bCs/>
        </w:rPr>
        <w:t>Инженерно-педагогический состав:</w:t>
      </w:r>
      <w:r w:rsidR="00DF1E42">
        <w:rPr>
          <w:bCs/>
        </w:rPr>
        <w:t xml:space="preserve"> </w:t>
      </w:r>
      <w:r w:rsidRPr="00DF1E42">
        <w:t>высшее образование, соответствующее профилю преподаваемого</w:t>
      </w:r>
      <w:r w:rsidR="00FF6983">
        <w:t xml:space="preserve"> </w:t>
      </w:r>
      <w:r w:rsidRPr="00DF1E42">
        <w:t>модуля</w:t>
      </w:r>
      <w:r w:rsidRPr="00DF1E42">
        <w:rPr>
          <w:bCs/>
        </w:rPr>
        <w:t>.</w:t>
      </w:r>
    </w:p>
    <w:p w:rsidR="000B56FC" w:rsidRPr="000B56FC" w:rsidRDefault="000B56FC" w:rsidP="000B56FC"/>
    <w:p w:rsidR="0077640B" w:rsidRPr="00DF1E42" w:rsidRDefault="00C73617" w:rsidP="00754167">
      <w:pPr>
        <w:rPr>
          <w:b/>
          <w:caps/>
        </w:rPr>
      </w:pPr>
      <w:r>
        <w:rPr>
          <w:b/>
          <w:caps/>
          <w:sz w:val="28"/>
          <w:szCs w:val="28"/>
        </w:rPr>
        <w:br w:type="page"/>
      </w:r>
      <w:bookmarkStart w:id="8" w:name="_Toc296099032"/>
      <w:r w:rsidR="0077640B" w:rsidRPr="00DF1E42">
        <w:rPr>
          <w:b/>
          <w:caps/>
        </w:rPr>
        <w:lastRenderedPageBreak/>
        <w:t>5. Контроль и оценка результатов освоения профессиональн</w:t>
      </w:r>
      <w:r w:rsidR="0077640B" w:rsidRPr="00DF1E42">
        <w:rPr>
          <w:b/>
          <w:caps/>
        </w:rPr>
        <w:t>о</w:t>
      </w:r>
      <w:r w:rsidR="0077640B" w:rsidRPr="00DF1E42">
        <w:rPr>
          <w:b/>
          <w:caps/>
        </w:rPr>
        <w:t>го модуля (вида профессиональной деятельности)</w:t>
      </w:r>
      <w:bookmarkEnd w:id="8"/>
    </w:p>
    <w:p w:rsidR="0077640B" w:rsidRPr="00487A3C" w:rsidRDefault="0077640B" w:rsidP="00487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402"/>
        <w:gridCol w:w="3367"/>
      </w:tblGrid>
      <w:tr w:rsidR="0077640B" w:rsidRPr="00081DC0" w:rsidTr="00081DC0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7640B" w:rsidRPr="00081DC0" w:rsidRDefault="0077640B" w:rsidP="00B34CB9">
            <w:pPr>
              <w:jc w:val="center"/>
              <w:rPr>
                <w:bCs/>
              </w:rPr>
            </w:pPr>
            <w:r w:rsidRPr="00081DC0">
              <w:rPr>
                <w:bCs/>
              </w:rPr>
              <w:t xml:space="preserve">Результаты </w:t>
            </w:r>
          </w:p>
          <w:p w:rsidR="0077640B" w:rsidRPr="00081DC0" w:rsidRDefault="0077640B" w:rsidP="00B34CB9">
            <w:pPr>
              <w:jc w:val="center"/>
              <w:rPr>
                <w:bCs/>
              </w:rPr>
            </w:pPr>
            <w:r w:rsidRPr="00081DC0">
              <w:rPr>
                <w:bCs/>
              </w:rPr>
              <w:t xml:space="preserve">(освоенные </w:t>
            </w:r>
            <w:r w:rsidR="00456704" w:rsidRPr="00081DC0">
              <w:rPr>
                <w:bCs/>
              </w:rPr>
              <w:t>професси</w:t>
            </w:r>
            <w:r w:rsidR="00456704" w:rsidRPr="00081DC0">
              <w:rPr>
                <w:bCs/>
              </w:rPr>
              <w:t>о</w:t>
            </w:r>
            <w:r w:rsidR="00456704" w:rsidRPr="00081DC0">
              <w:rPr>
                <w:bCs/>
              </w:rPr>
              <w:t xml:space="preserve">нальные </w:t>
            </w:r>
            <w:r w:rsidRPr="00081DC0">
              <w:rPr>
                <w:bCs/>
              </w:rPr>
              <w:t>компетенц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640B" w:rsidRPr="00081DC0" w:rsidRDefault="0077640B" w:rsidP="00B34CB9">
            <w:pPr>
              <w:jc w:val="center"/>
              <w:rPr>
                <w:bCs/>
              </w:rPr>
            </w:pPr>
            <w:r w:rsidRPr="00081DC0">
              <w:t>Основные показатели оценки результат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7640B" w:rsidRPr="00081DC0" w:rsidRDefault="0077640B" w:rsidP="00B34CB9">
            <w:pPr>
              <w:jc w:val="center"/>
              <w:rPr>
                <w:bCs/>
              </w:rPr>
            </w:pPr>
            <w:r w:rsidRPr="00081DC0">
              <w:t xml:space="preserve">Формы и методы контроля и оценки </w:t>
            </w:r>
          </w:p>
        </w:tc>
      </w:tr>
      <w:tr w:rsidR="00A568F9" w:rsidRPr="004415ED" w:rsidTr="00081DC0">
        <w:trPr>
          <w:jc w:val="center"/>
        </w:trPr>
        <w:tc>
          <w:tcPr>
            <w:tcW w:w="2802" w:type="dxa"/>
            <w:shd w:val="clear" w:color="auto" w:fill="auto"/>
          </w:tcPr>
          <w:p w:rsidR="00A568F9" w:rsidRPr="00B34CB9" w:rsidRDefault="00A568F9" w:rsidP="00740034">
            <w:pPr>
              <w:pStyle w:val="ae"/>
              <w:widowControl w:val="0"/>
              <w:ind w:left="0" w:firstLine="0"/>
              <w:jc w:val="both"/>
            </w:pPr>
            <w:proofErr w:type="gramStart"/>
            <w:r w:rsidRPr="00B34CB9">
              <w:t>Обеспечивать содержа</w:t>
            </w:r>
            <w:r w:rsidR="00EB3896">
              <w:t>-</w:t>
            </w:r>
            <w:r w:rsidRPr="00B34CB9">
              <w:t>ние проектных опера</w:t>
            </w:r>
            <w:r w:rsidR="00EB3896">
              <w:t>-</w:t>
            </w:r>
            <w:r w:rsidRPr="00B34CB9">
              <w:t>ций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A568F9" w:rsidRPr="004415ED" w:rsidRDefault="00EA181A" w:rsidP="007400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  <w:proofErr w:type="gramStart"/>
            <w:r>
              <w:rPr>
                <w:bCs/>
              </w:rPr>
              <w:t>проектных</w:t>
            </w:r>
            <w:proofErr w:type="gramEnd"/>
            <w:r>
              <w:rPr>
                <w:bCs/>
              </w:rPr>
              <w:t xml:space="preserve"> опера</w:t>
            </w:r>
            <w:r w:rsidR="00EB3896">
              <w:rPr>
                <w:bCs/>
              </w:rPr>
              <w:t>-</w:t>
            </w:r>
            <w:r>
              <w:rPr>
                <w:bCs/>
              </w:rPr>
              <w:t>ций соответствует тематике, цели и задачам проекта</w:t>
            </w:r>
          </w:p>
        </w:tc>
        <w:tc>
          <w:tcPr>
            <w:tcW w:w="3367" w:type="dxa"/>
            <w:shd w:val="clear" w:color="auto" w:fill="auto"/>
          </w:tcPr>
          <w:p w:rsidR="00A568F9" w:rsidRPr="00EB3896" w:rsidRDefault="009179C5" w:rsidP="00740034">
            <w:pPr>
              <w:jc w:val="both"/>
              <w:rPr>
                <w:bCs/>
              </w:rPr>
            </w:pPr>
            <w:r w:rsidRPr="00EB3896">
              <w:rPr>
                <w:bCs/>
              </w:rPr>
              <w:t xml:space="preserve">Интерпретация результатов наблюдения за деятельностью студента на производственной практике </w:t>
            </w:r>
          </w:p>
        </w:tc>
      </w:tr>
      <w:tr w:rsidR="00A568F9" w:rsidRPr="004415ED" w:rsidTr="00081DC0">
        <w:trPr>
          <w:jc w:val="center"/>
        </w:trPr>
        <w:tc>
          <w:tcPr>
            <w:tcW w:w="2802" w:type="dxa"/>
            <w:shd w:val="clear" w:color="auto" w:fill="auto"/>
          </w:tcPr>
          <w:p w:rsidR="00A568F9" w:rsidRPr="00B34CB9" w:rsidRDefault="00A568F9" w:rsidP="00740034">
            <w:pPr>
              <w:pStyle w:val="ae"/>
              <w:widowControl w:val="0"/>
              <w:ind w:left="0" w:firstLine="0"/>
              <w:jc w:val="both"/>
            </w:pPr>
            <w:r w:rsidRPr="00B34CB9">
              <w:t>Определять сроки и сто</w:t>
            </w:r>
            <w:r w:rsidR="00EB3896">
              <w:t>-</w:t>
            </w:r>
            <w:r w:rsidRPr="00B34CB9">
              <w:t xml:space="preserve">имость </w:t>
            </w:r>
            <w:proofErr w:type="gramStart"/>
            <w:r w:rsidRPr="00B34CB9">
              <w:t>проектных</w:t>
            </w:r>
            <w:proofErr w:type="gramEnd"/>
            <w:r w:rsidRPr="00B34CB9">
              <w:t xml:space="preserve"> опе</w:t>
            </w:r>
            <w:r w:rsidR="00EB3896">
              <w:t>-</w:t>
            </w:r>
            <w:r w:rsidRPr="00B34CB9">
              <w:t>раций</w:t>
            </w:r>
          </w:p>
        </w:tc>
        <w:tc>
          <w:tcPr>
            <w:tcW w:w="3402" w:type="dxa"/>
            <w:shd w:val="clear" w:color="auto" w:fill="auto"/>
          </w:tcPr>
          <w:p w:rsidR="00A568F9" w:rsidRPr="004415ED" w:rsidRDefault="00EA181A" w:rsidP="007400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роки и стоимость проектных операций </w:t>
            </w:r>
            <w:proofErr w:type="gramStart"/>
            <w:r>
              <w:rPr>
                <w:bCs/>
              </w:rPr>
              <w:t>определены</w:t>
            </w:r>
            <w:proofErr w:type="gramEnd"/>
            <w:r>
              <w:rPr>
                <w:bCs/>
              </w:rPr>
              <w:t xml:space="preserve"> верно в соответствии с уставом проек</w:t>
            </w:r>
            <w:r w:rsidR="00EB3896">
              <w:rPr>
                <w:bCs/>
              </w:rPr>
              <w:t>-</w:t>
            </w:r>
            <w:r>
              <w:rPr>
                <w:bCs/>
              </w:rPr>
              <w:t>та</w:t>
            </w:r>
          </w:p>
        </w:tc>
        <w:tc>
          <w:tcPr>
            <w:tcW w:w="3367" w:type="dxa"/>
            <w:shd w:val="clear" w:color="auto" w:fill="auto"/>
          </w:tcPr>
          <w:p w:rsidR="00A568F9" w:rsidRPr="00EB3896" w:rsidRDefault="009179C5" w:rsidP="00740034">
            <w:pPr>
              <w:jc w:val="both"/>
              <w:rPr>
                <w:bCs/>
              </w:rPr>
            </w:pPr>
            <w:r w:rsidRPr="00EB3896">
              <w:rPr>
                <w:bCs/>
              </w:rPr>
              <w:t>Оценка выполнения компе</w:t>
            </w:r>
            <w:r w:rsidR="00EB3896">
              <w:rPr>
                <w:bCs/>
              </w:rPr>
              <w:t>-</w:t>
            </w:r>
            <w:r w:rsidRPr="00EB3896">
              <w:rPr>
                <w:bCs/>
              </w:rPr>
              <w:t xml:space="preserve">тентностно-ориентированного задания на экзамене по </w:t>
            </w:r>
            <w:proofErr w:type="gramStart"/>
            <w:r w:rsidRPr="00EB3896">
              <w:rPr>
                <w:bCs/>
              </w:rPr>
              <w:t>моду</w:t>
            </w:r>
            <w:r w:rsidR="00EB3896">
              <w:rPr>
                <w:bCs/>
              </w:rPr>
              <w:t>-</w:t>
            </w:r>
            <w:r w:rsidRPr="00EB3896">
              <w:rPr>
                <w:bCs/>
              </w:rPr>
              <w:t>лю</w:t>
            </w:r>
            <w:proofErr w:type="gramEnd"/>
          </w:p>
        </w:tc>
      </w:tr>
      <w:tr w:rsidR="00A568F9" w:rsidRPr="004415ED" w:rsidTr="00081DC0">
        <w:trPr>
          <w:jc w:val="center"/>
        </w:trPr>
        <w:tc>
          <w:tcPr>
            <w:tcW w:w="2802" w:type="dxa"/>
            <w:shd w:val="clear" w:color="auto" w:fill="auto"/>
          </w:tcPr>
          <w:p w:rsidR="00A568F9" w:rsidRPr="00B34CB9" w:rsidRDefault="00A568F9" w:rsidP="00740034">
            <w:pPr>
              <w:pStyle w:val="ae"/>
              <w:widowControl w:val="0"/>
              <w:ind w:left="0" w:firstLine="0"/>
              <w:jc w:val="both"/>
            </w:pPr>
            <w:r w:rsidRPr="00B34CB9">
              <w:t>Определять качество проектных операций.</w:t>
            </w:r>
          </w:p>
        </w:tc>
        <w:tc>
          <w:tcPr>
            <w:tcW w:w="3402" w:type="dxa"/>
            <w:shd w:val="clear" w:color="auto" w:fill="auto"/>
          </w:tcPr>
          <w:p w:rsidR="00A568F9" w:rsidRPr="004415ED" w:rsidRDefault="00EA181A" w:rsidP="0074003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 анализ </w:t>
            </w:r>
            <w:r w:rsidR="009179C5">
              <w:rPr>
                <w:bCs/>
              </w:rPr>
              <w:t xml:space="preserve">качества </w:t>
            </w:r>
            <w:proofErr w:type="gramStart"/>
            <w:r w:rsidR="009179C5">
              <w:rPr>
                <w:bCs/>
              </w:rPr>
              <w:t>про</w:t>
            </w:r>
            <w:r w:rsidR="00EB3896">
              <w:rPr>
                <w:bCs/>
              </w:rPr>
              <w:t>-</w:t>
            </w:r>
            <w:r w:rsidR="009179C5">
              <w:rPr>
                <w:bCs/>
              </w:rPr>
              <w:t>ектных</w:t>
            </w:r>
            <w:proofErr w:type="gramEnd"/>
            <w:r w:rsidR="009179C5">
              <w:rPr>
                <w:bCs/>
              </w:rPr>
              <w:t xml:space="preserve"> операций в соответст</w:t>
            </w:r>
            <w:r w:rsidR="00EB3896">
              <w:rPr>
                <w:bCs/>
              </w:rPr>
              <w:t>-</w:t>
            </w:r>
            <w:r w:rsidR="009179C5">
              <w:rPr>
                <w:bCs/>
              </w:rPr>
              <w:t>вии с техническим заданием проекта</w:t>
            </w:r>
          </w:p>
        </w:tc>
        <w:tc>
          <w:tcPr>
            <w:tcW w:w="3367" w:type="dxa"/>
            <w:shd w:val="clear" w:color="auto" w:fill="auto"/>
          </w:tcPr>
          <w:p w:rsidR="00A568F9" w:rsidRPr="00EB3896" w:rsidRDefault="009179C5" w:rsidP="00740034">
            <w:pPr>
              <w:jc w:val="both"/>
              <w:rPr>
                <w:bCs/>
              </w:rPr>
            </w:pPr>
            <w:r w:rsidRPr="00EB3896">
              <w:rPr>
                <w:bCs/>
              </w:rPr>
              <w:t xml:space="preserve">Оценка </w:t>
            </w:r>
            <w:r w:rsidR="00A40B6D" w:rsidRPr="00EB3896">
              <w:rPr>
                <w:bCs/>
              </w:rPr>
              <w:t xml:space="preserve">анализа на </w:t>
            </w:r>
            <w:proofErr w:type="gramStart"/>
            <w:r w:rsidR="00A40B6D" w:rsidRPr="00EB3896">
              <w:rPr>
                <w:bCs/>
              </w:rPr>
              <w:t>производ</w:t>
            </w:r>
            <w:r w:rsidR="00EB3896">
              <w:rPr>
                <w:bCs/>
              </w:rPr>
              <w:t>-</w:t>
            </w:r>
            <w:r w:rsidR="00A40B6D" w:rsidRPr="00EB3896">
              <w:rPr>
                <w:bCs/>
              </w:rPr>
              <w:t>ственной</w:t>
            </w:r>
            <w:proofErr w:type="gramEnd"/>
            <w:r w:rsidR="00A40B6D" w:rsidRPr="00EB3896">
              <w:rPr>
                <w:bCs/>
              </w:rPr>
              <w:t xml:space="preserve"> практике</w:t>
            </w:r>
          </w:p>
        </w:tc>
      </w:tr>
      <w:tr w:rsidR="00A568F9" w:rsidRPr="004415ED" w:rsidTr="00081DC0">
        <w:trPr>
          <w:jc w:val="center"/>
        </w:trPr>
        <w:tc>
          <w:tcPr>
            <w:tcW w:w="2802" w:type="dxa"/>
            <w:shd w:val="clear" w:color="auto" w:fill="auto"/>
          </w:tcPr>
          <w:p w:rsidR="00A568F9" w:rsidRPr="00B34CB9" w:rsidRDefault="00A568F9" w:rsidP="00740034">
            <w:pPr>
              <w:jc w:val="both"/>
              <w:rPr>
                <w:szCs w:val="28"/>
              </w:rPr>
            </w:pPr>
            <w:r w:rsidRPr="00B34CB9">
              <w:rPr>
                <w:szCs w:val="28"/>
              </w:rPr>
              <w:t>Определять ресурсы проектных операций.</w:t>
            </w:r>
          </w:p>
        </w:tc>
        <w:tc>
          <w:tcPr>
            <w:tcW w:w="3402" w:type="dxa"/>
            <w:shd w:val="clear" w:color="auto" w:fill="auto"/>
          </w:tcPr>
          <w:p w:rsidR="00A568F9" w:rsidRPr="004415ED" w:rsidRDefault="009179C5" w:rsidP="007400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сурсы проектных операций </w:t>
            </w:r>
            <w:proofErr w:type="gramStart"/>
            <w:r>
              <w:rPr>
                <w:bCs/>
              </w:rPr>
              <w:t>определены</w:t>
            </w:r>
            <w:proofErr w:type="gramEnd"/>
            <w:r>
              <w:rPr>
                <w:bCs/>
              </w:rPr>
              <w:t xml:space="preserve"> верно и </w:t>
            </w:r>
            <w:r w:rsidR="00EB3896">
              <w:rPr>
                <w:bCs/>
              </w:rPr>
              <w:t>позволя-</w:t>
            </w:r>
            <w:r>
              <w:rPr>
                <w:bCs/>
              </w:rPr>
              <w:t>ют обеспечить содержание проектных операций</w:t>
            </w:r>
          </w:p>
        </w:tc>
        <w:tc>
          <w:tcPr>
            <w:tcW w:w="3367" w:type="dxa"/>
            <w:shd w:val="clear" w:color="auto" w:fill="auto"/>
          </w:tcPr>
          <w:p w:rsidR="00A568F9" w:rsidRPr="00EB3896" w:rsidRDefault="00A40B6D" w:rsidP="00740034">
            <w:pPr>
              <w:jc w:val="both"/>
              <w:rPr>
                <w:bCs/>
              </w:rPr>
            </w:pPr>
            <w:r w:rsidRPr="00EB3896">
              <w:rPr>
                <w:bCs/>
              </w:rPr>
              <w:t xml:space="preserve">Оценка определения ресурсов для обеспечения содержания проектных операций на </w:t>
            </w:r>
            <w:proofErr w:type="gramStart"/>
            <w:r w:rsidRPr="00EB3896">
              <w:rPr>
                <w:bCs/>
              </w:rPr>
              <w:t>про</w:t>
            </w:r>
            <w:r w:rsidR="00EB3896">
              <w:rPr>
                <w:bCs/>
              </w:rPr>
              <w:t>-</w:t>
            </w:r>
            <w:r w:rsidRPr="00EB3896">
              <w:rPr>
                <w:bCs/>
              </w:rPr>
              <w:t>изводственной</w:t>
            </w:r>
            <w:proofErr w:type="gramEnd"/>
            <w:r w:rsidRPr="00EB3896">
              <w:rPr>
                <w:bCs/>
              </w:rPr>
              <w:t xml:space="preserve"> практике</w:t>
            </w:r>
          </w:p>
        </w:tc>
      </w:tr>
      <w:tr w:rsidR="002C0DC1" w:rsidRPr="004415ED" w:rsidTr="00081DC0">
        <w:trPr>
          <w:jc w:val="center"/>
        </w:trPr>
        <w:tc>
          <w:tcPr>
            <w:tcW w:w="2802" w:type="dxa"/>
            <w:shd w:val="clear" w:color="auto" w:fill="auto"/>
          </w:tcPr>
          <w:p w:rsidR="002C0DC1" w:rsidRPr="00B34CB9" w:rsidRDefault="002C0DC1" w:rsidP="00740034">
            <w:pPr>
              <w:pStyle w:val="ae"/>
              <w:widowControl w:val="0"/>
              <w:ind w:left="0" w:firstLine="0"/>
              <w:jc w:val="both"/>
            </w:pPr>
            <w:r w:rsidRPr="00B34CB9">
              <w:t>Определять риски пр</w:t>
            </w:r>
            <w:r w:rsidRPr="00B34CB9">
              <w:t>о</w:t>
            </w:r>
            <w:r w:rsidRPr="00B34CB9">
              <w:t>ектных операций.</w:t>
            </w:r>
          </w:p>
        </w:tc>
        <w:tc>
          <w:tcPr>
            <w:tcW w:w="3402" w:type="dxa"/>
            <w:shd w:val="clear" w:color="auto" w:fill="auto"/>
          </w:tcPr>
          <w:p w:rsidR="002C0DC1" w:rsidRDefault="002C0DC1" w:rsidP="00740034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) С</w:t>
            </w:r>
            <w:r w:rsidRPr="007002AF">
              <w:rPr>
                <w:color w:val="000000"/>
                <w:spacing w:val="-6"/>
              </w:rPr>
              <w:t xml:space="preserve">бор информации о рисках проекта </w:t>
            </w:r>
            <w:r>
              <w:rPr>
                <w:color w:val="000000"/>
                <w:spacing w:val="-6"/>
              </w:rPr>
              <w:t xml:space="preserve">сделан на основе </w:t>
            </w:r>
            <w:proofErr w:type="gramStart"/>
            <w:r>
              <w:rPr>
                <w:color w:val="000000"/>
                <w:spacing w:val="-6"/>
              </w:rPr>
              <w:t>выб</w:t>
            </w:r>
            <w:r w:rsidR="00EB3896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>ранного</w:t>
            </w:r>
            <w:proofErr w:type="gramEnd"/>
            <w:r>
              <w:rPr>
                <w:color w:val="000000"/>
                <w:spacing w:val="-6"/>
              </w:rPr>
              <w:t xml:space="preserve"> метода и о</w:t>
            </w:r>
            <w:r w:rsidRPr="007002AF">
              <w:rPr>
                <w:color w:val="000000"/>
                <w:spacing w:val="-6"/>
              </w:rPr>
              <w:t>формлен</w:t>
            </w:r>
            <w:r>
              <w:rPr>
                <w:color w:val="000000"/>
                <w:spacing w:val="-6"/>
              </w:rPr>
              <w:t>ы</w:t>
            </w:r>
            <w:r w:rsidRPr="007002AF">
              <w:rPr>
                <w:color w:val="000000"/>
                <w:spacing w:val="-6"/>
              </w:rPr>
              <w:t xml:space="preserve"> в форме регистрации рисков</w:t>
            </w:r>
            <w:r>
              <w:rPr>
                <w:color w:val="000000"/>
                <w:spacing w:val="-6"/>
              </w:rPr>
              <w:t>.</w:t>
            </w:r>
          </w:p>
          <w:p w:rsidR="002C0DC1" w:rsidRPr="004415ED" w:rsidRDefault="002C0DC1" w:rsidP="00740034">
            <w:pPr>
              <w:jc w:val="both"/>
              <w:rPr>
                <w:bCs/>
              </w:rPr>
            </w:pPr>
            <w:r>
              <w:rPr>
                <w:color w:val="000000"/>
                <w:spacing w:val="-6"/>
              </w:rPr>
              <w:t xml:space="preserve">2) По полученным </w:t>
            </w:r>
            <w:proofErr w:type="gramStart"/>
            <w:r>
              <w:rPr>
                <w:color w:val="000000"/>
                <w:spacing w:val="-6"/>
              </w:rPr>
              <w:t>результатам</w:t>
            </w:r>
            <w:proofErr w:type="gramEnd"/>
            <w:r>
              <w:rPr>
                <w:color w:val="000000"/>
                <w:spacing w:val="-6"/>
              </w:rPr>
              <w:t xml:space="preserve"> верно выбран метод снижения рисков </w:t>
            </w:r>
          </w:p>
        </w:tc>
        <w:tc>
          <w:tcPr>
            <w:tcW w:w="3367" w:type="dxa"/>
            <w:shd w:val="clear" w:color="auto" w:fill="auto"/>
          </w:tcPr>
          <w:p w:rsidR="002C0DC1" w:rsidRPr="00EB3896" w:rsidRDefault="002C0DC1" w:rsidP="00740034">
            <w:pPr>
              <w:jc w:val="both"/>
              <w:rPr>
                <w:bCs/>
              </w:rPr>
            </w:pPr>
            <w:r w:rsidRPr="00EB3896">
              <w:rPr>
                <w:bCs/>
              </w:rPr>
              <w:t>Оценка выполнения компе</w:t>
            </w:r>
            <w:r w:rsidR="00EB3896">
              <w:rPr>
                <w:bCs/>
              </w:rPr>
              <w:t>-</w:t>
            </w:r>
            <w:r w:rsidRPr="00EB3896">
              <w:rPr>
                <w:bCs/>
              </w:rPr>
              <w:t xml:space="preserve">тентностно-ориентированного задания на экзамене по </w:t>
            </w:r>
            <w:proofErr w:type="gramStart"/>
            <w:r w:rsidRPr="00EB3896">
              <w:rPr>
                <w:bCs/>
              </w:rPr>
              <w:t>моду</w:t>
            </w:r>
            <w:r w:rsidR="00EB3896">
              <w:rPr>
                <w:bCs/>
              </w:rPr>
              <w:t>-</w:t>
            </w:r>
            <w:r w:rsidRPr="00EB3896">
              <w:rPr>
                <w:bCs/>
              </w:rPr>
              <w:t>лю</w:t>
            </w:r>
            <w:proofErr w:type="gramEnd"/>
          </w:p>
        </w:tc>
      </w:tr>
    </w:tbl>
    <w:p w:rsidR="0077640B" w:rsidRDefault="0077640B" w:rsidP="00487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</w:pPr>
    </w:p>
    <w:p w:rsidR="006F7515" w:rsidRPr="00BA660F" w:rsidRDefault="006F7515" w:rsidP="00487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320"/>
        <w:jc w:val="both"/>
      </w:pPr>
      <w:r w:rsidRPr="00BA660F">
        <w:t>Формы и методы</w:t>
      </w:r>
      <w:r w:rsidR="00BD3C96" w:rsidRPr="00BA660F">
        <w:t xml:space="preserve"> контроля и оценки результатов обучения должны позволять проверять </w:t>
      </w:r>
      <w:r w:rsidR="00300E00" w:rsidRPr="00BA660F">
        <w:t xml:space="preserve">у обучающихся </w:t>
      </w:r>
      <w:r w:rsidR="005F786E" w:rsidRPr="00BA660F">
        <w:t xml:space="preserve">не только </w:t>
      </w:r>
      <w:r w:rsidR="00BD3C96" w:rsidRPr="00BA660F">
        <w:t>сформированность</w:t>
      </w:r>
      <w:r w:rsidR="00FF6983">
        <w:t xml:space="preserve"> </w:t>
      </w:r>
      <w:r w:rsidR="005F786E" w:rsidRPr="00BA660F">
        <w:t>профессиональных компетенций</w:t>
      </w:r>
      <w:r w:rsidRPr="00BA660F">
        <w:t>,</w:t>
      </w:r>
      <w:r w:rsidR="005F786E" w:rsidRPr="00BA660F">
        <w:t xml:space="preserve"> но и развити</w:t>
      </w:r>
      <w:r w:rsidR="00483866" w:rsidRPr="00BA660F">
        <w:t>е</w:t>
      </w:r>
      <w:r w:rsidR="005F786E" w:rsidRPr="00BA660F">
        <w:t xml:space="preserve"> общих компетенций и обеспечивающих их уме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626"/>
        <w:gridCol w:w="2233"/>
      </w:tblGrid>
      <w:tr w:rsidR="00456704" w:rsidRPr="00076B0B" w:rsidTr="00DE2D3D">
        <w:trPr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456704" w:rsidRPr="00076B0B" w:rsidRDefault="00456704" w:rsidP="006473AF">
            <w:pPr>
              <w:jc w:val="center"/>
              <w:rPr>
                <w:bCs/>
              </w:rPr>
            </w:pPr>
            <w:r w:rsidRPr="00076B0B">
              <w:rPr>
                <w:bCs/>
              </w:rPr>
              <w:t xml:space="preserve">Результаты </w:t>
            </w:r>
          </w:p>
          <w:p w:rsidR="00456704" w:rsidRPr="00076B0B" w:rsidRDefault="000B56FC" w:rsidP="006473AF">
            <w:pPr>
              <w:jc w:val="center"/>
              <w:rPr>
                <w:bCs/>
              </w:rPr>
            </w:pPr>
            <w:r w:rsidRPr="00076B0B">
              <w:rPr>
                <w:bCs/>
              </w:rPr>
              <w:t xml:space="preserve">(освоенные общие </w:t>
            </w:r>
            <w:r w:rsidR="00456704" w:rsidRPr="00076B0B">
              <w:rPr>
                <w:bCs/>
              </w:rPr>
              <w:t>компетенции)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456704" w:rsidRPr="00076B0B" w:rsidRDefault="00456704" w:rsidP="006473AF">
            <w:pPr>
              <w:jc w:val="center"/>
              <w:rPr>
                <w:bCs/>
              </w:rPr>
            </w:pPr>
            <w:r w:rsidRPr="00076B0B">
              <w:t>Основные показатели оценки результа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56704" w:rsidRPr="00076B0B" w:rsidRDefault="00456704" w:rsidP="006473AF">
            <w:pPr>
              <w:jc w:val="center"/>
              <w:rPr>
                <w:bCs/>
              </w:rPr>
            </w:pPr>
            <w:r w:rsidRPr="00076B0B">
              <w:t xml:space="preserve">Формы и методы контроля и оценки </w:t>
            </w: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vMerge w:val="restart"/>
            <w:shd w:val="clear" w:color="auto" w:fill="auto"/>
          </w:tcPr>
          <w:p w:rsidR="00D74DC6" w:rsidRPr="00DB07E2" w:rsidRDefault="00D74DC6" w:rsidP="00D74DC6">
            <w:pPr>
              <w:pStyle w:val="ae"/>
              <w:widowControl w:val="0"/>
              <w:ind w:left="0" w:firstLine="0"/>
              <w:jc w:val="both"/>
            </w:pPr>
            <w:r w:rsidRPr="00DB07E2">
              <w:t xml:space="preserve">ОК 1. </w:t>
            </w:r>
            <w:r w:rsidRPr="00DB07E2">
              <w:rPr>
                <w:rStyle w:val="FontStyle33"/>
                <w:b w:val="0"/>
                <w:sz w:val="24"/>
                <w:szCs w:val="24"/>
                <w:lang w:eastAsia="en-US"/>
              </w:rPr>
              <w:t>Понимать сущность и с</w:t>
            </w:r>
            <w:r w:rsidRPr="00DB07E2">
              <w:rPr>
                <w:rStyle w:val="FontStyle33"/>
                <w:b w:val="0"/>
                <w:sz w:val="24"/>
                <w:szCs w:val="24"/>
                <w:lang w:eastAsia="en-US"/>
              </w:rPr>
              <w:t>о</w:t>
            </w:r>
            <w:r w:rsidRPr="00DB07E2">
              <w:rPr>
                <w:rStyle w:val="FontStyle33"/>
                <w:b w:val="0"/>
                <w:sz w:val="24"/>
                <w:szCs w:val="24"/>
                <w:lang w:eastAsia="en-US"/>
              </w:rPr>
              <w:t>циальную значимость своей б</w:t>
            </w:r>
            <w:r w:rsidRPr="00DB07E2">
              <w:rPr>
                <w:rStyle w:val="FontStyle33"/>
                <w:b w:val="0"/>
                <w:sz w:val="24"/>
                <w:szCs w:val="24"/>
                <w:lang w:eastAsia="en-US"/>
              </w:rPr>
              <w:t>у</w:t>
            </w:r>
            <w:r w:rsidRPr="00DB07E2">
              <w:rPr>
                <w:rStyle w:val="FontStyle33"/>
                <w:b w:val="0"/>
                <w:sz w:val="24"/>
                <w:szCs w:val="24"/>
                <w:lang w:eastAsia="en-US"/>
              </w:rPr>
              <w:t>дущей профессии, проявлять к ней устойчивый интерес.</w:t>
            </w:r>
          </w:p>
          <w:p w:rsidR="00D74DC6" w:rsidRPr="00DB07E2" w:rsidRDefault="00D74DC6" w:rsidP="00D74DC6">
            <w:pPr>
              <w:pStyle w:val="af0"/>
              <w:widowControl w:val="0"/>
              <w:pBdr>
                <w:bottom w:val="none" w:sz="0" w:space="0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E757E">
            <w:pPr>
              <w:jc w:val="both"/>
              <w:rPr>
                <w:bCs/>
              </w:rPr>
            </w:pPr>
            <w:r w:rsidRPr="00650717">
              <w:rPr>
                <w:bCs/>
              </w:rPr>
              <w:t xml:space="preserve">1) Формулировка области и </w:t>
            </w:r>
            <w:proofErr w:type="gramStart"/>
            <w:r w:rsidRPr="00650717">
              <w:rPr>
                <w:bCs/>
              </w:rPr>
              <w:t>объ</w:t>
            </w:r>
            <w:r>
              <w:rPr>
                <w:bCs/>
              </w:rPr>
              <w:t>-</w:t>
            </w:r>
            <w:r w:rsidRPr="00650717">
              <w:rPr>
                <w:bCs/>
              </w:rPr>
              <w:t>ектов</w:t>
            </w:r>
            <w:proofErr w:type="gramEnd"/>
            <w:r w:rsidRPr="00650717">
              <w:rPr>
                <w:bCs/>
              </w:rPr>
              <w:t xml:space="preserve"> профессиональной дея</w:t>
            </w:r>
            <w:r>
              <w:rPr>
                <w:bCs/>
              </w:rPr>
              <w:t>-</w:t>
            </w:r>
            <w:r w:rsidRPr="00650717">
              <w:rPr>
                <w:bCs/>
              </w:rPr>
              <w:t>тельности техника-программис</w:t>
            </w:r>
            <w:r>
              <w:rPr>
                <w:bCs/>
              </w:rPr>
              <w:t>-</w:t>
            </w:r>
            <w:r w:rsidRPr="00650717">
              <w:rPr>
                <w:bCs/>
              </w:rPr>
              <w:t xml:space="preserve">та по обеспечению проектных операций в соответствии с ФГОС по специальности </w:t>
            </w:r>
            <w:r>
              <w:rPr>
                <w:bCs/>
              </w:rPr>
              <w:t>09.02.05</w:t>
            </w:r>
            <w:r w:rsidRPr="00650717">
              <w:rPr>
                <w:bCs/>
              </w:rPr>
              <w:t xml:space="preserve"> Прикладная информ</w:t>
            </w:r>
            <w:r w:rsidRPr="00650717">
              <w:rPr>
                <w:bCs/>
              </w:rPr>
              <w:t>а</w:t>
            </w:r>
            <w:r w:rsidRPr="00650717">
              <w:rPr>
                <w:bCs/>
              </w:rPr>
              <w:t>тика (по отраслям);</w:t>
            </w:r>
          </w:p>
        </w:tc>
        <w:tc>
          <w:tcPr>
            <w:tcW w:w="2233" w:type="dxa"/>
            <w:shd w:val="clear" w:color="auto" w:fill="auto"/>
          </w:tcPr>
          <w:p w:rsidR="00D74DC6" w:rsidRPr="00EB3896" w:rsidRDefault="00D74DC6" w:rsidP="0074003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EB3896">
              <w:rPr>
                <w:bCs/>
              </w:rPr>
              <w:t>оценка на экзам</w:t>
            </w:r>
            <w:r w:rsidRPr="00EB3896">
              <w:rPr>
                <w:bCs/>
              </w:rPr>
              <w:t>е</w:t>
            </w:r>
            <w:r w:rsidRPr="00EB3896">
              <w:rPr>
                <w:bCs/>
              </w:rPr>
              <w:t>не по модулю</w:t>
            </w:r>
            <w:bookmarkStart w:id="9" w:name="_GoBack"/>
            <w:bookmarkEnd w:id="9"/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vMerge/>
            <w:shd w:val="clear" w:color="auto" w:fill="auto"/>
          </w:tcPr>
          <w:p w:rsidR="00D74DC6" w:rsidRPr="00C15B11" w:rsidRDefault="00D74DC6" w:rsidP="00D74DC6">
            <w:pPr>
              <w:pStyle w:val="ae"/>
              <w:widowControl w:val="0"/>
              <w:ind w:left="0" w:firstLine="0"/>
            </w:pP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E757E">
            <w:pPr>
              <w:rPr>
                <w:bCs/>
              </w:rPr>
            </w:pPr>
            <w:r w:rsidRPr="00650717">
              <w:rPr>
                <w:bCs/>
              </w:rPr>
              <w:t xml:space="preserve">2) участие в профессиональных конкурсах, конференциях, </w:t>
            </w:r>
            <w:proofErr w:type="gramStart"/>
            <w:r w:rsidRPr="00650717">
              <w:rPr>
                <w:bCs/>
              </w:rPr>
              <w:t>про</w:t>
            </w:r>
            <w:r>
              <w:rPr>
                <w:bCs/>
              </w:rPr>
              <w:t>-</w:t>
            </w:r>
            <w:r w:rsidRPr="00650717">
              <w:rPr>
                <w:bCs/>
              </w:rPr>
              <w:t>ектах</w:t>
            </w:r>
            <w:proofErr w:type="gramEnd"/>
            <w:r w:rsidRPr="00650717">
              <w:rPr>
                <w:bCs/>
              </w:rPr>
              <w:t>, выставках, фестивалях, олимпиадах</w:t>
            </w:r>
          </w:p>
        </w:tc>
        <w:tc>
          <w:tcPr>
            <w:tcW w:w="2233" w:type="dxa"/>
            <w:shd w:val="clear" w:color="auto" w:fill="auto"/>
          </w:tcPr>
          <w:p w:rsidR="00D74DC6" w:rsidRPr="00EB3896" w:rsidRDefault="00D74DC6" w:rsidP="00740034">
            <w:pPr>
              <w:jc w:val="both"/>
              <w:rPr>
                <w:bCs/>
              </w:rPr>
            </w:pPr>
            <w:r w:rsidRPr="00EB3896">
              <w:rPr>
                <w:bCs/>
              </w:rPr>
              <w:t xml:space="preserve">-оценка </w:t>
            </w:r>
            <w:proofErr w:type="gramStart"/>
            <w:r w:rsidRPr="00EB3896">
              <w:rPr>
                <w:bCs/>
              </w:rPr>
              <w:t>професси</w:t>
            </w:r>
            <w:r>
              <w:rPr>
                <w:bCs/>
              </w:rPr>
              <w:t>-</w:t>
            </w:r>
            <w:r w:rsidRPr="00EB3896">
              <w:rPr>
                <w:bCs/>
              </w:rPr>
              <w:t>онального</w:t>
            </w:r>
            <w:proofErr w:type="gramEnd"/>
            <w:r w:rsidRPr="00EB3896">
              <w:rPr>
                <w:bCs/>
              </w:rPr>
              <w:t xml:space="preserve"> портфо</w:t>
            </w:r>
            <w:r>
              <w:rPr>
                <w:bCs/>
              </w:rPr>
              <w:t>-</w:t>
            </w:r>
            <w:r w:rsidRPr="00EB3896">
              <w:rPr>
                <w:bCs/>
              </w:rPr>
              <w:t>лио студента на экзамене по моду</w:t>
            </w:r>
            <w:r>
              <w:rPr>
                <w:bCs/>
              </w:rPr>
              <w:t>-</w:t>
            </w:r>
            <w:r w:rsidRPr="00EB3896">
              <w:rPr>
                <w:bCs/>
              </w:rPr>
              <w:t>лю</w:t>
            </w: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vMerge w:val="restart"/>
            <w:shd w:val="clear" w:color="auto" w:fill="auto"/>
          </w:tcPr>
          <w:p w:rsidR="00D74DC6" w:rsidRPr="00DB07E2" w:rsidRDefault="00D74DC6" w:rsidP="00D74DC6">
            <w:pPr>
              <w:autoSpaceDE w:val="0"/>
              <w:autoSpaceDN w:val="0"/>
              <w:adjustRightInd w:val="0"/>
              <w:jc w:val="both"/>
            </w:pPr>
            <w:r w:rsidRPr="00DB07E2">
              <w:lastRenderedPageBreak/>
              <w:t xml:space="preserve">ОК 2. 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Организовывать собстве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н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ную деятельность, выбирать т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и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повые методы и способы выпо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л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нения профессиональных задач, оценивать их эффективность и качество.</w:t>
            </w: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jc w:val="both"/>
              <w:rPr>
                <w:bCs/>
              </w:rPr>
            </w:pPr>
            <w:r w:rsidRPr="00650717">
              <w:rPr>
                <w:bCs/>
              </w:rPr>
              <w:t xml:space="preserve">1) четкое выполнение </w:t>
            </w:r>
            <w:proofErr w:type="gramStart"/>
            <w:r w:rsidRPr="00650717">
              <w:rPr>
                <w:bCs/>
              </w:rPr>
              <w:t>должност</w:t>
            </w:r>
            <w:r>
              <w:rPr>
                <w:bCs/>
              </w:rPr>
              <w:t>-</w:t>
            </w:r>
            <w:r w:rsidRPr="00650717">
              <w:rPr>
                <w:bCs/>
              </w:rPr>
              <w:t>ных</w:t>
            </w:r>
            <w:proofErr w:type="gramEnd"/>
            <w:r w:rsidRPr="00650717">
              <w:rPr>
                <w:bCs/>
              </w:rPr>
              <w:t xml:space="preserve"> обязанностей в рамках кон</w:t>
            </w:r>
            <w:r>
              <w:rPr>
                <w:bCs/>
              </w:rPr>
              <w:t>-</w:t>
            </w:r>
            <w:r w:rsidRPr="00650717">
              <w:rPr>
                <w:bCs/>
              </w:rPr>
              <w:t>кретного проекта</w:t>
            </w:r>
          </w:p>
          <w:p w:rsidR="00D74DC6" w:rsidRPr="00650717" w:rsidRDefault="00D74DC6" w:rsidP="00740034">
            <w:pPr>
              <w:jc w:val="both"/>
              <w:rPr>
                <w:bCs/>
              </w:rPr>
            </w:pPr>
          </w:p>
        </w:tc>
        <w:tc>
          <w:tcPr>
            <w:tcW w:w="2233" w:type="dxa"/>
            <w:shd w:val="clear" w:color="auto" w:fill="auto"/>
          </w:tcPr>
          <w:p w:rsidR="00D74DC6" w:rsidRPr="00B4775E" w:rsidRDefault="00D74DC6" w:rsidP="007E757E">
            <w:pPr>
              <w:rPr>
                <w:bCs/>
              </w:rPr>
            </w:pPr>
            <w:r w:rsidRPr="00B4775E">
              <w:rPr>
                <w:bCs/>
              </w:rPr>
              <w:t xml:space="preserve">-  интерпретация результатов </w:t>
            </w:r>
            <w:proofErr w:type="gramStart"/>
            <w:r>
              <w:rPr>
                <w:bCs/>
              </w:rPr>
              <w:t>наблю-</w:t>
            </w:r>
            <w:r w:rsidRPr="00B4775E">
              <w:rPr>
                <w:bCs/>
              </w:rPr>
              <w:t>дения</w:t>
            </w:r>
            <w:proofErr w:type="gramEnd"/>
            <w:r w:rsidRPr="00B4775E">
              <w:rPr>
                <w:bCs/>
              </w:rPr>
              <w:t xml:space="preserve"> на производ</w:t>
            </w:r>
            <w:r>
              <w:rPr>
                <w:bCs/>
              </w:rPr>
              <w:t>-</w:t>
            </w:r>
            <w:r w:rsidRPr="00B4775E">
              <w:rPr>
                <w:bCs/>
              </w:rPr>
              <w:t>ственной практике;</w:t>
            </w: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vMerge/>
            <w:shd w:val="clear" w:color="auto" w:fill="auto"/>
          </w:tcPr>
          <w:p w:rsidR="00D74DC6" w:rsidRPr="00C15B11" w:rsidRDefault="00D74DC6" w:rsidP="00D74DC6">
            <w:pPr>
              <w:pStyle w:val="ae"/>
              <w:widowControl w:val="0"/>
              <w:ind w:left="0" w:firstLine="0"/>
            </w:pP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jc w:val="both"/>
              <w:rPr>
                <w:bCs/>
              </w:rPr>
            </w:pPr>
            <w:r w:rsidRPr="00650717">
              <w:rPr>
                <w:bCs/>
              </w:rPr>
              <w:t xml:space="preserve">2) </w:t>
            </w:r>
            <w:r w:rsidRPr="0027070D">
              <w:rPr>
                <w:bCs/>
              </w:rPr>
              <w:t xml:space="preserve">дана адекватная оценка </w:t>
            </w:r>
            <w:proofErr w:type="gramStart"/>
            <w:r w:rsidRPr="0027070D">
              <w:rPr>
                <w:bCs/>
              </w:rPr>
              <w:t>эф</w:t>
            </w:r>
            <w:r>
              <w:rPr>
                <w:bCs/>
              </w:rPr>
              <w:t>-</w:t>
            </w:r>
            <w:r w:rsidRPr="0027070D">
              <w:rPr>
                <w:bCs/>
              </w:rPr>
              <w:t>фективности</w:t>
            </w:r>
            <w:proofErr w:type="gramEnd"/>
            <w:r w:rsidRPr="0027070D">
              <w:rPr>
                <w:bCs/>
              </w:rPr>
              <w:t xml:space="preserve"> и качества выбран</w:t>
            </w:r>
            <w:r>
              <w:rPr>
                <w:bCs/>
              </w:rPr>
              <w:t>-</w:t>
            </w:r>
            <w:r w:rsidRPr="0027070D">
              <w:rPr>
                <w:bCs/>
              </w:rPr>
              <w:t>ных методов</w:t>
            </w:r>
            <w:r>
              <w:rPr>
                <w:bCs/>
              </w:rPr>
              <w:t xml:space="preserve"> решения професси-ональных задач</w:t>
            </w:r>
          </w:p>
        </w:tc>
        <w:tc>
          <w:tcPr>
            <w:tcW w:w="2233" w:type="dxa"/>
            <w:shd w:val="clear" w:color="auto" w:fill="auto"/>
          </w:tcPr>
          <w:p w:rsidR="00D74DC6" w:rsidRPr="00B4775E" w:rsidRDefault="00D74DC6" w:rsidP="00740034">
            <w:pPr>
              <w:jc w:val="both"/>
              <w:rPr>
                <w:bCs/>
              </w:rPr>
            </w:pPr>
            <w:r w:rsidRPr="00B4775E">
              <w:rPr>
                <w:bCs/>
              </w:rPr>
              <w:t xml:space="preserve">- оценка </w:t>
            </w:r>
            <w:proofErr w:type="gramStart"/>
            <w:r w:rsidRPr="00B4775E">
              <w:rPr>
                <w:bCs/>
              </w:rPr>
              <w:t>анализа эффективности м</w:t>
            </w:r>
            <w:r w:rsidRPr="00B4775E">
              <w:rPr>
                <w:bCs/>
              </w:rPr>
              <w:t>е</w:t>
            </w:r>
            <w:r w:rsidRPr="00B4775E">
              <w:rPr>
                <w:bCs/>
              </w:rPr>
              <w:t>тодов решения профессиональных задач</w:t>
            </w:r>
            <w:proofErr w:type="gramEnd"/>
            <w:r w:rsidRPr="00B4775E">
              <w:rPr>
                <w:bCs/>
              </w:rPr>
              <w:t xml:space="preserve"> на производ</w:t>
            </w:r>
            <w:r>
              <w:rPr>
                <w:bCs/>
              </w:rPr>
              <w:t>-</w:t>
            </w:r>
            <w:r w:rsidRPr="00B4775E">
              <w:rPr>
                <w:bCs/>
              </w:rPr>
              <w:t>ственной практике</w:t>
            </w: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D74DC6" w:rsidRPr="00DB07E2" w:rsidRDefault="00D74DC6" w:rsidP="00487A3C">
            <w:pPr>
              <w:autoSpaceDE w:val="0"/>
              <w:autoSpaceDN w:val="0"/>
              <w:adjustRightInd w:val="0"/>
              <w:jc w:val="both"/>
            </w:pPr>
            <w:r w:rsidRPr="00DB07E2">
              <w:t xml:space="preserve">ОК 3. 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Принимать решения в стандартных и нестандартных ситуациях и нести за них отве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т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ственность.</w:t>
            </w:r>
          </w:p>
          <w:p w:rsidR="00D74DC6" w:rsidRPr="00DB07E2" w:rsidRDefault="00D74DC6" w:rsidP="00487A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jc w:val="both"/>
              <w:rPr>
                <w:bCs/>
              </w:rPr>
            </w:pPr>
            <w:r w:rsidRPr="00650717">
              <w:t xml:space="preserve">-верность принятия решения в смоделированной нестандартной ситуации по </w:t>
            </w:r>
            <w:r w:rsidRPr="00650717">
              <w:rPr>
                <w:bCs/>
              </w:rPr>
              <w:t>обеспечению про</w:t>
            </w:r>
            <w:r>
              <w:rPr>
                <w:bCs/>
              </w:rPr>
              <w:t>-</w:t>
            </w:r>
            <w:r w:rsidRPr="00650717">
              <w:rPr>
                <w:bCs/>
              </w:rPr>
              <w:t>ектных операций</w:t>
            </w:r>
            <w:r w:rsidRPr="00650717">
              <w:t xml:space="preserve"> с  оценкой воз</w:t>
            </w:r>
            <w:r>
              <w:t>-</w:t>
            </w:r>
            <w:r w:rsidRPr="00650717">
              <w:t xml:space="preserve">можных рисков </w:t>
            </w:r>
            <w:proofErr w:type="gramStart"/>
            <w:r w:rsidRPr="00650717">
              <w:t>при</w:t>
            </w:r>
            <w:proofErr w:type="gramEnd"/>
            <w:r w:rsidRPr="00650717">
              <w:t xml:space="preserve"> их реализа</w:t>
            </w:r>
            <w:r>
              <w:t>-</w:t>
            </w:r>
            <w:r w:rsidRPr="00650717">
              <w:t>ции;</w:t>
            </w:r>
          </w:p>
        </w:tc>
        <w:tc>
          <w:tcPr>
            <w:tcW w:w="2233" w:type="dxa"/>
            <w:shd w:val="clear" w:color="auto" w:fill="auto"/>
          </w:tcPr>
          <w:p w:rsidR="00D74DC6" w:rsidRPr="00B4775E" w:rsidRDefault="00D74DC6" w:rsidP="00740034">
            <w:pPr>
              <w:jc w:val="both"/>
              <w:rPr>
                <w:bCs/>
              </w:rPr>
            </w:pPr>
            <w:r w:rsidRPr="00B4775E">
              <w:rPr>
                <w:bCs/>
              </w:rPr>
              <w:t xml:space="preserve">Накопительная оценка за решения </w:t>
            </w:r>
            <w:proofErr w:type="gramStart"/>
            <w:r w:rsidRPr="00B4775E">
              <w:rPr>
                <w:bCs/>
              </w:rPr>
              <w:t>смоделированных</w:t>
            </w:r>
            <w:proofErr w:type="gramEnd"/>
            <w:r w:rsidRPr="00B4775E">
              <w:rPr>
                <w:bCs/>
              </w:rPr>
              <w:t xml:space="preserve"> нестандартных си</w:t>
            </w:r>
            <w:r>
              <w:rPr>
                <w:bCs/>
              </w:rPr>
              <w:t>-</w:t>
            </w:r>
            <w:r w:rsidRPr="00B4775E">
              <w:rPr>
                <w:bCs/>
              </w:rPr>
              <w:t>туации на учебной практике</w:t>
            </w: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D74DC6" w:rsidRPr="00DB07E2" w:rsidRDefault="00D74DC6" w:rsidP="00D74DC6">
            <w:pPr>
              <w:pStyle w:val="ae"/>
              <w:widowControl w:val="0"/>
              <w:ind w:left="0" w:firstLine="0"/>
              <w:jc w:val="both"/>
            </w:pPr>
            <w:r w:rsidRPr="00DB07E2">
              <w:t>ОК 4.</w:t>
            </w:r>
            <w:r w:rsidRPr="00DB07E2">
              <w:rPr>
                <w:rStyle w:val="apple-style-span"/>
                <w:b/>
              </w:rPr>
              <w:t xml:space="preserve"> 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Осуществлять поиск и и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с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пользование информации, нео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б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ходимой для эффективного в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ы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полнения профессиональных з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а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дач, профессионального и личн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о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стного развития.</w:t>
            </w: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jc w:val="both"/>
              <w:rPr>
                <w:bCs/>
              </w:rPr>
            </w:pPr>
            <w:proofErr w:type="gramStart"/>
            <w:r w:rsidRPr="00650717">
              <w:t>- отобранная на основе анализа и оценки информация позволяет ставить и решать  профессиона</w:t>
            </w:r>
            <w:r>
              <w:t>-</w:t>
            </w:r>
            <w:r w:rsidRPr="00650717">
              <w:t>льные задачи и задачи професси</w:t>
            </w:r>
            <w:r>
              <w:t>-</w:t>
            </w:r>
            <w:r w:rsidRPr="00650717">
              <w:t>онального и личностного разви</w:t>
            </w:r>
            <w:r>
              <w:t>-</w:t>
            </w:r>
            <w:r w:rsidRPr="00650717">
              <w:t>тия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D74DC6" w:rsidRPr="00B4775E" w:rsidRDefault="00D74DC6" w:rsidP="00740034">
            <w:pPr>
              <w:jc w:val="both"/>
              <w:rPr>
                <w:bCs/>
              </w:rPr>
            </w:pPr>
            <w:r w:rsidRPr="00B4775E">
              <w:rPr>
                <w:bCs/>
              </w:rPr>
              <w:t xml:space="preserve">Накопительная оценка за </w:t>
            </w:r>
            <w:proofErr w:type="gramStart"/>
            <w:r w:rsidRPr="00B4775E">
              <w:rPr>
                <w:bCs/>
              </w:rPr>
              <w:t>пред-ставленную</w:t>
            </w:r>
            <w:proofErr w:type="gramEnd"/>
            <w:r w:rsidRPr="00B4775E">
              <w:rPr>
                <w:bCs/>
              </w:rPr>
              <w:t xml:space="preserve"> и</w:t>
            </w:r>
            <w:r w:rsidRPr="00B4775E">
              <w:rPr>
                <w:bCs/>
              </w:rPr>
              <w:t>н</w:t>
            </w:r>
            <w:r w:rsidRPr="00B4775E">
              <w:rPr>
                <w:bCs/>
              </w:rPr>
              <w:t xml:space="preserve">формацию на учеб-ной практике </w:t>
            </w: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D74DC6" w:rsidRPr="00DB07E2" w:rsidRDefault="00D74DC6" w:rsidP="00D74DC6">
            <w:pPr>
              <w:autoSpaceDE w:val="0"/>
              <w:autoSpaceDN w:val="0"/>
              <w:adjustRightInd w:val="0"/>
              <w:jc w:val="both"/>
            </w:pPr>
            <w:r w:rsidRPr="00DB07E2">
              <w:t>ОК 5. Использовать информац</w:t>
            </w:r>
            <w:r w:rsidRPr="00DB07E2">
              <w:t>и</w:t>
            </w:r>
            <w:r w:rsidRPr="00DB07E2">
              <w:t>онно-коммуникационные техн</w:t>
            </w:r>
            <w:r w:rsidRPr="00DB07E2">
              <w:t>о</w:t>
            </w:r>
            <w:r w:rsidRPr="00DB07E2">
              <w:t>логии для совершенствования профессиональной деятельности.</w:t>
            </w: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pStyle w:val="Default"/>
              <w:jc w:val="both"/>
              <w:rPr>
                <w:color w:val="auto"/>
              </w:rPr>
            </w:pPr>
            <w:r w:rsidRPr="00650717">
              <w:rPr>
                <w:color w:val="auto"/>
              </w:rPr>
              <w:t xml:space="preserve">- для </w:t>
            </w:r>
            <w:r w:rsidRPr="00650717">
              <w:rPr>
                <w:bCs/>
              </w:rPr>
              <w:t xml:space="preserve">обеспечения </w:t>
            </w:r>
            <w:proofErr w:type="gramStart"/>
            <w:r w:rsidRPr="00650717">
              <w:rPr>
                <w:bCs/>
              </w:rPr>
              <w:t>проектных</w:t>
            </w:r>
            <w:proofErr w:type="gramEnd"/>
            <w:r w:rsidRPr="00650717">
              <w:rPr>
                <w:bCs/>
              </w:rPr>
              <w:t xml:space="preserve"> операций</w:t>
            </w:r>
            <w:r w:rsidRPr="00650717">
              <w:rPr>
                <w:color w:val="auto"/>
              </w:rPr>
              <w:t>использованы совре</w:t>
            </w:r>
            <w:r>
              <w:rPr>
                <w:color w:val="auto"/>
              </w:rPr>
              <w:t>-</w:t>
            </w:r>
            <w:r w:rsidRPr="00650717">
              <w:rPr>
                <w:color w:val="auto"/>
              </w:rPr>
              <w:t>менные информацион</w:t>
            </w:r>
            <w:r>
              <w:rPr>
                <w:color w:val="auto"/>
              </w:rPr>
              <w:t xml:space="preserve">но-комму-никационные технологии </w:t>
            </w:r>
          </w:p>
          <w:p w:rsidR="00D74DC6" w:rsidRPr="00650717" w:rsidRDefault="00D74DC6" w:rsidP="00740034">
            <w:pPr>
              <w:pStyle w:val="Default"/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D74DC6" w:rsidRPr="00B4775E" w:rsidRDefault="00D74DC6" w:rsidP="00740034">
            <w:pPr>
              <w:jc w:val="both"/>
              <w:rPr>
                <w:bCs/>
              </w:rPr>
            </w:pPr>
            <w:r w:rsidRPr="00B4775E">
              <w:rPr>
                <w:bCs/>
              </w:rPr>
              <w:t xml:space="preserve">интерпретация </w:t>
            </w:r>
            <w:proofErr w:type="gramStart"/>
            <w:r w:rsidRPr="00B4775E">
              <w:rPr>
                <w:bCs/>
              </w:rPr>
              <w:t>ре-зультата</w:t>
            </w:r>
            <w:proofErr w:type="gramEnd"/>
            <w:r w:rsidRPr="00B4775E">
              <w:rPr>
                <w:bCs/>
              </w:rPr>
              <w:t xml:space="preserve"> наблюде-ния за деятельно-стью на  производ-ственной практике</w:t>
            </w: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D74DC6" w:rsidRPr="00DB07E2" w:rsidRDefault="00D74DC6" w:rsidP="00D74DC6">
            <w:pPr>
              <w:pStyle w:val="ae"/>
              <w:widowControl w:val="0"/>
              <w:ind w:left="0" w:firstLine="0"/>
              <w:jc w:val="both"/>
            </w:pPr>
            <w:r w:rsidRPr="00DB07E2">
              <w:t xml:space="preserve">ОК 6. 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Работать в коллективе и команде, эффективно общаться с коллегами, руководством, потр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е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бителями</w:t>
            </w: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jc w:val="both"/>
            </w:pPr>
            <w:r w:rsidRPr="00650717">
              <w:t xml:space="preserve">- эффективность взаимодействия  с коллегами, клиентами  при обеспечении </w:t>
            </w:r>
            <w:proofErr w:type="gramStart"/>
            <w:r w:rsidRPr="00650717">
              <w:t>проектной</w:t>
            </w:r>
            <w:proofErr w:type="gramEnd"/>
            <w:r w:rsidRPr="00650717">
              <w:t xml:space="preserve"> деятель</w:t>
            </w:r>
            <w:r>
              <w:t>-</w:t>
            </w:r>
            <w:r w:rsidRPr="00650717">
              <w:t>ности</w:t>
            </w:r>
          </w:p>
        </w:tc>
        <w:tc>
          <w:tcPr>
            <w:tcW w:w="2233" w:type="dxa"/>
            <w:shd w:val="clear" w:color="auto" w:fill="auto"/>
          </w:tcPr>
          <w:p w:rsidR="00D74DC6" w:rsidRPr="005F1361" w:rsidRDefault="00D74DC6" w:rsidP="00740034">
            <w:pPr>
              <w:jc w:val="both"/>
              <w:rPr>
                <w:bCs/>
              </w:rPr>
            </w:pPr>
            <w:r w:rsidRPr="005F1361">
              <w:rPr>
                <w:bCs/>
              </w:rPr>
              <w:t xml:space="preserve">интерпретация </w:t>
            </w:r>
            <w:proofErr w:type="gramStart"/>
            <w:r w:rsidRPr="005F1361">
              <w:rPr>
                <w:bCs/>
              </w:rPr>
              <w:t>ре-зультата</w:t>
            </w:r>
            <w:proofErr w:type="gramEnd"/>
            <w:r w:rsidRPr="005F1361">
              <w:rPr>
                <w:bCs/>
              </w:rPr>
              <w:t xml:space="preserve"> наблюде-ния за деятель-ностью студента на производствен-ной практике</w:t>
            </w: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D74DC6" w:rsidRPr="00DB07E2" w:rsidRDefault="00D74DC6" w:rsidP="00487A3C">
            <w:pPr>
              <w:autoSpaceDE w:val="0"/>
              <w:autoSpaceDN w:val="0"/>
              <w:adjustRightInd w:val="0"/>
              <w:jc w:val="both"/>
            </w:pPr>
            <w:r w:rsidRPr="00DB07E2">
              <w:t xml:space="preserve">ОК 7. 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Брать на себя ответстве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н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ность за работу членов команды (подчиненных), результат выпо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л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нения заданий.</w:t>
            </w: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jc w:val="both"/>
            </w:pPr>
            <w:r w:rsidRPr="00650717">
              <w:t xml:space="preserve">при  обеспечении </w:t>
            </w:r>
            <w:proofErr w:type="gramStart"/>
            <w:r w:rsidRPr="00650717">
              <w:t>проектной</w:t>
            </w:r>
            <w:proofErr w:type="gramEnd"/>
            <w:r w:rsidRPr="00650717">
              <w:t xml:space="preserve"> де</w:t>
            </w:r>
            <w:r>
              <w:t>-</w:t>
            </w:r>
            <w:r w:rsidRPr="00650717">
              <w:t>ятельности:</w:t>
            </w:r>
          </w:p>
          <w:p w:rsidR="00D74DC6" w:rsidRPr="00650717" w:rsidRDefault="00D74DC6" w:rsidP="00740034">
            <w:pPr>
              <w:jc w:val="both"/>
            </w:pPr>
            <w:r w:rsidRPr="00650717">
              <w:t xml:space="preserve">- </w:t>
            </w:r>
            <w:proofErr w:type="gramStart"/>
            <w:r w:rsidRPr="00650717">
              <w:t>верно</w:t>
            </w:r>
            <w:proofErr w:type="gramEnd"/>
            <w:r w:rsidRPr="00650717">
              <w:t xml:space="preserve"> поставлены цели и  осу</w:t>
            </w:r>
            <w:r>
              <w:t>-</w:t>
            </w:r>
            <w:r w:rsidRPr="00650717">
              <w:t>ществлена мотивация подчинен</w:t>
            </w:r>
            <w:r>
              <w:t>-</w:t>
            </w:r>
            <w:r w:rsidRPr="00650717">
              <w:t>ных,</w:t>
            </w:r>
          </w:p>
          <w:p w:rsidR="00D74DC6" w:rsidRPr="00650717" w:rsidRDefault="00D74DC6" w:rsidP="00740034">
            <w:pPr>
              <w:jc w:val="both"/>
            </w:pPr>
            <w:r w:rsidRPr="00650717">
              <w:t xml:space="preserve">- эффективно  </w:t>
            </w:r>
            <w:proofErr w:type="gramStart"/>
            <w:r w:rsidRPr="00650717">
              <w:t>организована</w:t>
            </w:r>
            <w:proofErr w:type="gramEnd"/>
            <w:r w:rsidRPr="00650717">
              <w:t xml:space="preserve">  ра</w:t>
            </w:r>
            <w:r>
              <w:t>-</w:t>
            </w:r>
            <w:r w:rsidRPr="00650717">
              <w:t xml:space="preserve">бота с подчиненными, </w:t>
            </w:r>
          </w:p>
          <w:p w:rsidR="00D74DC6" w:rsidRPr="00650717" w:rsidRDefault="00D74DC6" w:rsidP="00740034">
            <w:pPr>
              <w:jc w:val="both"/>
            </w:pPr>
            <w:r w:rsidRPr="00650717">
              <w:t xml:space="preserve">- </w:t>
            </w:r>
            <w:proofErr w:type="gramStart"/>
            <w:r w:rsidRPr="00650717">
              <w:t>верно</w:t>
            </w:r>
            <w:proofErr w:type="gramEnd"/>
            <w:r w:rsidRPr="00650717">
              <w:t xml:space="preserve"> выбраны методы контро</w:t>
            </w:r>
            <w:r>
              <w:t>-</w:t>
            </w:r>
            <w:r w:rsidRPr="00650717">
              <w:t xml:space="preserve">ля за качеством </w:t>
            </w:r>
            <w:r>
              <w:t>проведения про-е</w:t>
            </w:r>
            <w:r w:rsidRPr="00650717">
              <w:t xml:space="preserve">ктных операций; </w:t>
            </w:r>
          </w:p>
        </w:tc>
        <w:tc>
          <w:tcPr>
            <w:tcW w:w="2233" w:type="dxa"/>
            <w:shd w:val="clear" w:color="auto" w:fill="auto"/>
          </w:tcPr>
          <w:p w:rsidR="00D74DC6" w:rsidRPr="00155B30" w:rsidRDefault="00D74DC6" w:rsidP="00740034">
            <w:pPr>
              <w:jc w:val="both"/>
              <w:rPr>
                <w:bCs/>
              </w:rPr>
            </w:pPr>
            <w:r w:rsidRPr="00155B30">
              <w:rPr>
                <w:bCs/>
              </w:rPr>
              <w:t xml:space="preserve">интерпретация </w:t>
            </w:r>
            <w:proofErr w:type="gramStart"/>
            <w:r w:rsidRPr="00155B30">
              <w:rPr>
                <w:bCs/>
              </w:rPr>
              <w:t>ре-зультата</w:t>
            </w:r>
            <w:proofErr w:type="gramEnd"/>
            <w:r w:rsidRPr="00155B30">
              <w:rPr>
                <w:bCs/>
              </w:rPr>
              <w:t xml:space="preserve"> наблюде-ния за деятельно-стью студента на производственной практике </w:t>
            </w:r>
          </w:p>
          <w:p w:rsidR="00D74DC6" w:rsidRPr="00650717" w:rsidRDefault="00D74DC6" w:rsidP="00740034">
            <w:pPr>
              <w:jc w:val="both"/>
              <w:rPr>
                <w:bCs/>
                <w:i/>
              </w:rPr>
            </w:pPr>
          </w:p>
          <w:p w:rsidR="00D74DC6" w:rsidRPr="00650717" w:rsidRDefault="00D74DC6" w:rsidP="00740034">
            <w:pPr>
              <w:jc w:val="both"/>
            </w:pPr>
          </w:p>
          <w:p w:rsidR="00D74DC6" w:rsidRPr="00650717" w:rsidRDefault="00D74DC6" w:rsidP="00740034">
            <w:pPr>
              <w:jc w:val="both"/>
              <w:rPr>
                <w:bCs/>
                <w:i/>
              </w:rPr>
            </w:pPr>
          </w:p>
        </w:tc>
      </w:tr>
      <w:tr w:rsidR="00D74DC6" w:rsidRPr="00650717" w:rsidTr="00DE2D3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D74DC6" w:rsidRPr="00DB07E2" w:rsidRDefault="00D74DC6" w:rsidP="00D74DC6">
            <w:pPr>
              <w:pStyle w:val="ae"/>
              <w:widowControl w:val="0"/>
              <w:ind w:left="0" w:firstLine="0"/>
              <w:jc w:val="both"/>
            </w:pPr>
            <w:r w:rsidRPr="00DB07E2">
              <w:t xml:space="preserve">ОК 8. 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Самостоятельно опред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е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лять задачи профессионального и личностного развития, занимат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ь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ся самообразованием, осознанно планировать повышение квал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и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фикации.</w:t>
            </w: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jc w:val="both"/>
            </w:pPr>
            <w:r w:rsidRPr="00650717">
              <w:t xml:space="preserve">1) верно определены задачи </w:t>
            </w:r>
            <w:proofErr w:type="gramStart"/>
            <w:r w:rsidRPr="00650717">
              <w:t>про</w:t>
            </w:r>
            <w:r>
              <w:t>-</w:t>
            </w:r>
            <w:r w:rsidRPr="00650717">
              <w:t>фессионального</w:t>
            </w:r>
            <w:proofErr w:type="gramEnd"/>
            <w:r w:rsidRPr="00650717">
              <w:t xml:space="preserve"> и личностного развития;</w:t>
            </w:r>
          </w:p>
          <w:p w:rsidR="00D74DC6" w:rsidRPr="00650717" w:rsidRDefault="00D74DC6" w:rsidP="00740034">
            <w:pPr>
              <w:jc w:val="both"/>
            </w:pPr>
            <w:r w:rsidRPr="00650717">
              <w:t xml:space="preserve">2) план самообразования </w:t>
            </w:r>
            <w:proofErr w:type="gramStart"/>
            <w:r w:rsidRPr="00650717">
              <w:t>обо</w:t>
            </w:r>
            <w:r>
              <w:t>-</w:t>
            </w:r>
            <w:r w:rsidRPr="00650717">
              <w:t>снован</w:t>
            </w:r>
            <w:proofErr w:type="gramEnd"/>
            <w:r w:rsidRPr="00650717">
              <w:t xml:space="preserve"> задачами профессиональ</w:t>
            </w:r>
            <w:r>
              <w:t>-</w:t>
            </w:r>
            <w:r w:rsidRPr="00650717">
              <w:t>ного и личностного развития и включает мероприятия по п</w:t>
            </w:r>
            <w:r w:rsidRPr="00650717">
              <w:t>о</w:t>
            </w:r>
            <w:r w:rsidRPr="00650717">
              <w:t>вышению квалификации;</w:t>
            </w:r>
          </w:p>
        </w:tc>
        <w:tc>
          <w:tcPr>
            <w:tcW w:w="2233" w:type="dxa"/>
            <w:shd w:val="clear" w:color="auto" w:fill="auto"/>
          </w:tcPr>
          <w:p w:rsidR="00D74DC6" w:rsidRPr="00AE4368" w:rsidRDefault="00D74DC6" w:rsidP="00740034">
            <w:pPr>
              <w:jc w:val="both"/>
              <w:rPr>
                <w:bCs/>
              </w:rPr>
            </w:pPr>
            <w:r w:rsidRPr="00AE4368">
              <w:rPr>
                <w:bCs/>
              </w:rPr>
              <w:t xml:space="preserve">оценка плана </w:t>
            </w:r>
            <w:proofErr w:type="gramStart"/>
            <w:r w:rsidRPr="00AE4368">
              <w:rPr>
                <w:bCs/>
              </w:rPr>
              <w:t>само-образования</w:t>
            </w:r>
            <w:proofErr w:type="gramEnd"/>
            <w:r w:rsidRPr="00AE4368">
              <w:rPr>
                <w:bCs/>
              </w:rPr>
              <w:t xml:space="preserve"> на учебной практике</w:t>
            </w:r>
          </w:p>
          <w:p w:rsidR="00D74DC6" w:rsidRPr="00650717" w:rsidRDefault="00D74DC6" w:rsidP="00740034">
            <w:pPr>
              <w:jc w:val="both"/>
              <w:rPr>
                <w:bCs/>
              </w:rPr>
            </w:pPr>
          </w:p>
        </w:tc>
      </w:tr>
      <w:tr w:rsidR="00D74DC6" w:rsidRPr="00650717" w:rsidTr="00C15B11">
        <w:trPr>
          <w:trHeight w:val="983"/>
          <w:jc w:val="center"/>
        </w:trPr>
        <w:tc>
          <w:tcPr>
            <w:tcW w:w="3712" w:type="dxa"/>
            <w:shd w:val="clear" w:color="auto" w:fill="auto"/>
          </w:tcPr>
          <w:p w:rsidR="00D74DC6" w:rsidRPr="00DB07E2" w:rsidRDefault="00D74DC6" w:rsidP="00487A3C">
            <w:pPr>
              <w:autoSpaceDE w:val="0"/>
              <w:autoSpaceDN w:val="0"/>
              <w:adjustRightInd w:val="0"/>
              <w:jc w:val="both"/>
            </w:pPr>
            <w:r w:rsidRPr="00DB07E2">
              <w:t xml:space="preserve">ОК 9. 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Ориентироваться в услов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и</w:t>
            </w:r>
            <w:r w:rsidRPr="00DB07E2">
              <w:rPr>
                <w:rStyle w:val="FontStyle33"/>
                <w:b w:val="0"/>
                <w:sz w:val="24"/>
                <w:szCs w:val="24"/>
              </w:rPr>
              <w:t>ях частой смены технологий в профессиональной деятельности.</w:t>
            </w:r>
          </w:p>
        </w:tc>
        <w:tc>
          <w:tcPr>
            <w:tcW w:w="3626" w:type="dxa"/>
            <w:shd w:val="clear" w:color="auto" w:fill="auto"/>
          </w:tcPr>
          <w:p w:rsidR="00D74DC6" w:rsidRPr="00650717" w:rsidRDefault="00D74DC6" w:rsidP="00740034">
            <w:pPr>
              <w:pStyle w:val="ae"/>
              <w:widowControl w:val="0"/>
              <w:ind w:left="0" w:firstLine="0"/>
              <w:jc w:val="both"/>
            </w:pPr>
            <w:r w:rsidRPr="00650717">
              <w:t>- проектная деятельность</w:t>
            </w:r>
            <w:r>
              <w:t xml:space="preserve"> </w:t>
            </w:r>
            <w:proofErr w:type="gramStart"/>
            <w:r w:rsidRPr="00650717">
              <w:t>орга</w:t>
            </w:r>
            <w:r>
              <w:t>-</w:t>
            </w:r>
            <w:r w:rsidRPr="00650717">
              <w:t>низована</w:t>
            </w:r>
            <w:proofErr w:type="gramEnd"/>
            <w:r w:rsidRPr="00650717">
              <w:t xml:space="preserve"> с  использованием  но</w:t>
            </w:r>
            <w:r>
              <w:t>-</w:t>
            </w:r>
            <w:r w:rsidRPr="00650717">
              <w:t xml:space="preserve">вых отраслевых технологий </w:t>
            </w:r>
          </w:p>
        </w:tc>
        <w:tc>
          <w:tcPr>
            <w:tcW w:w="2233" w:type="dxa"/>
            <w:shd w:val="clear" w:color="auto" w:fill="auto"/>
          </w:tcPr>
          <w:p w:rsidR="00D74DC6" w:rsidRPr="00655139" w:rsidRDefault="00D74DC6" w:rsidP="00740034">
            <w:pPr>
              <w:jc w:val="both"/>
              <w:rPr>
                <w:bCs/>
              </w:rPr>
            </w:pPr>
            <w:r w:rsidRPr="00655139">
              <w:rPr>
                <w:bCs/>
              </w:rPr>
              <w:t xml:space="preserve">интерпретация </w:t>
            </w:r>
            <w:proofErr w:type="gramStart"/>
            <w:r w:rsidRPr="00655139">
              <w:rPr>
                <w:bCs/>
              </w:rPr>
              <w:t>ре-зультата</w:t>
            </w:r>
            <w:proofErr w:type="gramEnd"/>
            <w:r w:rsidRPr="00655139">
              <w:rPr>
                <w:bCs/>
              </w:rPr>
              <w:t xml:space="preserve"> наблюде-ния за деятельно-стью студента на производственной практике</w:t>
            </w:r>
          </w:p>
        </w:tc>
      </w:tr>
    </w:tbl>
    <w:p w:rsidR="005F786E" w:rsidRDefault="005F786E" w:rsidP="00487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</w:pPr>
    </w:p>
    <w:p w:rsidR="00EB3896" w:rsidRPr="009E3131" w:rsidRDefault="00EB3896" w:rsidP="00487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both"/>
      </w:pPr>
      <w:r w:rsidRPr="009E3131"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EB3896" w:rsidRPr="00914F21" w:rsidTr="003568A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EB3896" w:rsidRPr="00914F21" w:rsidRDefault="00EB3896" w:rsidP="009D099F">
            <w:pPr>
              <w:jc w:val="center"/>
              <w:rPr>
                <w:spacing w:val="-4"/>
              </w:rPr>
            </w:pPr>
            <w:r w:rsidRPr="00914F21">
              <w:t>Процент результати</w:t>
            </w:r>
            <w:r w:rsidRPr="00914F21">
              <w:t>в</w:t>
            </w:r>
            <w:r w:rsidRPr="00914F21">
              <w:t>ности (правильных о</w:t>
            </w:r>
            <w:r w:rsidRPr="00914F21">
              <w:t>т</w:t>
            </w:r>
            <w:r w:rsidRPr="00914F21">
              <w:t>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3896" w:rsidRPr="00914F21" w:rsidRDefault="00EB3896" w:rsidP="009D099F">
            <w:pPr>
              <w:jc w:val="center"/>
              <w:rPr>
                <w:spacing w:val="-4"/>
              </w:rPr>
            </w:pPr>
            <w:r w:rsidRPr="00914F21">
              <w:t>Качественная оценка индивидуальных образов</w:t>
            </w:r>
            <w:r w:rsidRPr="00914F21">
              <w:t>а</w:t>
            </w:r>
            <w:r w:rsidRPr="00914F21">
              <w:t>тельных достижений</w:t>
            </w:r>
          </w:p>
        </w:tc>
      </w:tr>
      <w:tr w:rsidR="00EB3896" w:rsidTr="003568A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B3896" w:rsidRDefault="00EB3896" w:rsidP="003568A6">
            <w:pPr>
              <w:rPr>
                <w:b/>
                <w:spacing w:val="-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B3896" w:rsidRPr="00825FE6" w:rsidRDefault="00EB3896" w:rsidP="009D099F">
            <w:pPr>
              <w:jc w:val="center"/>
              <w:rPr>
                <w:spacing w:val="-4"/>
              </w:rPr>
            </w:pPr>
            <w:r w:rsidRPr="00825FE6"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3896" w:rsidRPr="00825FE6" w:rsidRDefault="00EB3896" w:rsidP="009D099F">
            <w:pPr>
              <w:jc w:val="center"/>
              <w:rPr>
                <w:spacing w:val="-4"/>
              </w:rPr>
            </w:pPr>
            <w:r w:rsidRPr="00825FE6">
              <w:t>вербальный аналог</w:t>
            </w:r>
          </w:p>
        </w:tc>
      </w:tr>
      <w:tr w:rsidR="00EB3896" w:rsidTr="003568A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отлично</w:t>
            </w:r>
          </w:p>
        </w:tc>
      </w:tr>
      <w:tr w:rsidR="00EB3896" w:rsidTr="003568A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хорошо</w:t>
            </w:r>
          </w:p>
        </w:tc>
      </w:tr>
      <w:tr w:rsidR="00EB3896" w:rsidTr="003568A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удовлетворительно</w:t>
            </w:r>
          </w:p>
        </w:tc>
      </w:tr>
      <w:tr w:rsidR="00EB3896" w:rsidTr="003568A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3896" w:rsidRDefault="00EB3896" w:rsidP="009D099F">
            <w:pPr>
              <w:jc w:val="center"/>
              <w:rPr>
                <w:spacing w:val="-4"/>
              </w:rPr>
            </w:pPr>
            <w:r>
              <w:t>неудовлетворительно</w:t>
            </w:r>
          </w:p>
        </w:tc>
      </w:tr>
    </w:tbl>
    <w:p w:rsidR="00EB3896" w:rsidRDefault="00EB3896" w:rsidP="00EB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3896" w:rsidRPr="009E3131" w:rsidRDefault="00EB3896" w:rsidP="00754167">
      <w:pPr>
        <w:widowControl w:val="0"/>
        <w:suppressAutoHyphens/>
        <w:jc w:val="both"/>
      </w:pPr>
      <w:proofErr w:type="gramStart"/>
      <w:r w:rsidRPr="009E3131"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  <w:proofErr w:type="gramEnd"/>
    </w:p>
    <w:p w:rsidR="00EB3896" w:rsidRPr="004415ED" w:rsidRDefault="00EB389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EB3896" w:rsidRPr="004415ED" w:rsidSect="00E1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A1" w:rsidRDefault="006325A1">
      <w:r>
        <w:separator/>
      </w:r>
    </w:p>
  </w:endnote>
  <w:endnote w:type="continuationSeparator" w:id="1">
    <w:p w:rsidR="006325A1" w:rsidRDefault="0063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A1" w:rsidRDefault="006325A1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3C4C">
      <w:rPr>
        <w:rStyle w:val="a9"/>
        <w:noProof/>
      </w:rPr>
      <w:t>26</w:t>
    </w:r>
    <w:r>
      <w:rPr>
        <w:rStyle w:val="a9"/>
      </w:rPr>
      <w:fldChar w:fldCharType="end"/>
    </w:r>
  </w:p>
  <w:p w:rsidR="006325A1" w:rsidRDefault="006325A1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A1" w:rsidRDefault="006325A1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3C4C">
      <w:rPr>
        <w:rStyle w:val="a9"/>
        <w:noProof/>
      </w:rPr>
      <w:t>25</w:t>
    </w:r>
    <w:r>
      <w:rPr>
        <w:rStyle w:val="a9"/>
      </w:rPr>
      <w:fldChar w:fldCharType="end"/>
    </w:r>
  </w:p>
  <w:p w:rsidR="006325A1" w:rsidRDefault="006325A1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A1" w:rsidRDefault="006325A1">
      <w:r>
        <w:separator/>
      </w:r>
    </w:p>
  </w:footnote>
  <w:footnote w:type="continuationSeparator" w:id="1">
    <w:p w:rsidR="006325A1" w:rsidRDefault="006325A1">
      <w:r>
        <w:continuationSeparator/>
      </w:r>
    </w:p>
  </w:footnote>
  <w:footnote w:id="2">
    <w:p w:rsidR="006325A1" w:rsidRPr="00CA2983" w:rsidRDefault="006325A1" w:rsidP="00606C54">
      <w:pPr>
        <w:pStyle w:val="a4"/>
        <w:spacing w:line="20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A1" w:rsidRDefault="006325A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A1" w:rsidRDefault="006325A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A1" w:rsidRDefault="006325A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FE6"/>
    <w:multiLevelType w:val="singleLevel"/>
    <w:tmpl w:val="A0B49DA2"/>
    <w:lvl w:ilvl="0">
      <w:start w:val="17"/>
      <w:numFmt w:val="decimal"/>
      <w:lvlText w:val="7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">
    <w:nsid w:val="02C7308F"/>
    <w:multiLevelType w:val="hybridMultilevel"/>
    <w:tmpl w:val="0080783E"/>
    <w:lvl w:ilvl="0" w:tplc="543AB0E6">
      <w:start w:val="1"/>
      <w:numFmt w:val="bullet"/>
      <w:suff w:val="space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672E0"/>
    <w:multiLevelType w:val="hybridMultilevel"/>
    <w:tmpl w:val="04C0B59E"/>
    <w:lvl w:ilvl="0" w:tplc="D988CD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2355"/>
    <w:multiLevelType w:val="hybridMultilevel"/>
    <w:tmpl w:val="DB4C8D2A"/>
    <w:lvl w:ilvl="0" w:tplc="E1D8DF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B3839"/>
    <w:multiLevelType w:val="hybridMultilevel"/>
    <w:tmpl w:val="5654460A"/>
    <w:lvl w:ilvl="0" w:tplc="2F32FE52">
      <w:start w:val="1"/>
      <w:numFmt w:val="bullet"/>
      <w:suff w:val="space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C51A6A"/>
    <w:multiLevelType w:val="hybridMultilevel"/>
    <w:tmpl w:val="04E06316"/>
    <w:lvl w:ilvl="0" w:tplc="4D4E2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30ED2"/>
    <w:multiLevelType w:val="hybridMultilevel"/>
    <w:tmpl w:val="0DDC232E"/>
    <w:lvl w:ilvl="0" w:tplc="F4EC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C281A"/>
    <w:multiLevelType w:val="hybridMultilevel"/>
    <w:tmpl w:val="E602A082"/>
    <w:lvl w:ilvl="0" w:tplc="81D8B3B0">
      <w:start w:val="1"/>
      <w:numFmt w:val="bullet"/>
      <w:suff w:val="space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>
    <w:nsid w:val="1E1C3E48"/>
    <w:multiLevelType w:val="hybridMultilevel"/>
    <w:tmpl w:val="8CB45E9C"/>
    <w:lvl w:ilvl="0" w:tplc="A064902C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21C5"/>
    <w:multiLevelType w:val="hybridMultilevel"/>
    <w:tmpl w:val="7EDC51B2"/>
    <w:lvl w:ilvl="0" w:tplc="F74A9166">
      <w:start w:val="1"/>
      <w:numFmt w:val="bullet"/>
      <w:suff w:val="space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AB2C5C"/>
    <w:multiLevelType w:val="hybridMultilevel"/>
    <w:tmpl w:val="39945EF6"/>
    <w:lvl w:ilvl="0" w:tplc="D5920000">
      <w:start w:val="1"/>
      <w:numFmt w:val="bullet"/>
      <w:suff w:val="space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1">
    <w:nsid w:val="255912E2"/>
    <w:multiLevelType w:val="hybridMultilevel"/>
    <w:tmpl w:val="C68A3304"/>
    <w:lvl w:ilvl="0" w:tplc="02DAB2E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4E0D"/>
    <w:multiLevelType w:val="hybridMultilevel"/>
    <w:tmpl w:val="17E06FF0"/>
    <w:lvl w:ilvl="0" w:tplc="982C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7CAB"/>
    <w:multiLevelType w:val="hybridMultilevel"/>
    <w:tmpl w:val="8D06AC24"/>
    <w:lvl w:ilvl="0" w:tplc="184223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3E13"/>
    <w:multiLevelType w:val="hybridMultilevel"/>
    <w:tmpl w:val="30ACBB48"/>
    <w:lvl w:ilvl="0" w:tplc="2A4E3AF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1517D"/>
    <w:multiLevelType w:val="singleLevel"/>
    <w:tmpl w:val="034863AE"/>
    <w:lvl w:ilvl="0">
      <w:start w:val="4"/>
      <w:numFmt w:val="decimal"/>
      <w:lvlText w:val="5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6">
    <w:nsid w:val="407F1225"/>
    <w:multiLevelType w:val="hybridMultilevel"/>
    <w:tmpl w:val="F83A88B2"/>
    <w:lvl w:ilvl="0" w:tplc="E0B893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6E2872"/>
    <w:multiLevelType w:val="hybridMultilevel"/>
    <w:tmpl w:val="F774A57A"/>
    <w:lvl w:ilvl="0" w:tplc="D646F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15893"/>
    <w:multiLevelType w:val="hybridMultilevel"/>
    <w:tmpl w:val="7D967D88"/>
    <w:lvl w:ilvl="0" w:tplc="4D4E23DE">
      <w:start w:val="1"/>
      <w:numFmt w:val="bullet"/>
      <w:lvlText w:val=""/>
      <w:lvlJc w:val="left"/>
      <w:pPr>
        <w:ind w:left="1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9">
    <w:nsid w:val="56622897"/>
    <w:multiLevelType w:val="hybridMultilevel"/>
    <w:tmpl w:val="93F220C2"/>
    <w:lvl w:ilvl="0" w:tplc="AE68641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2D656F"/>
    <w:multiLevelType w:val="hybridMultilevel"/>
    <w:tmpl w:val="A30EF004"/>
    <w:lvl w:ilvl="0" w:tplc="B84024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2744"/>
    <w:multiLevelType w:val="hybridMultilevel"/>
    <w:tmpl w:val="9662AA9A"/>
    <w:lvl w:ilvl="0" w:tplc="DBEC928C">
      <w:start w:val="1"/>
      <w:numFmt w:val="decimal"/>
      <w:suff w:val="space"/>
      <w:lvlText w:val="ПК 4.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72A8F"/>
    <w:multiLevelType w:val="hybridMultilevel"/>
    <w:tmpl w:val="B53EABDC"/>
    <w:lvl w:ilvl="0" w:tplc="4D4E23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>
    <w:nsid w:val="6B334BC6"/>
    <w:multiLevelType w:val="hybridMultilevel"/>
    <w:tmpl w:val="F9F6E4E6"/>
    <w:lvl w:ilvl="0" w:tplc="31362B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25A5D"/>
    <w:multiLevelType w:val="hybridMultilevel"/>
    <w:tmpl w:val="E2045CD0"/>
    <w:lvl w:ilvl="0" w:tplc="5DAA9CFC">
      <w:start w:val="1"/>
      <w:numFmt w:val="bullet"/>
      <w:suff w:val="space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6F64310A"/>
    <w:multiLevelType w:val="hybridMultilevel"/>
    <w:tmpl w:val="752227C6"/>
    <w:lvl w:ilvl="0" w:tplc="3B72D6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75D13"/>
    <w:multiLevelType w:val="hybridMultilevel"/>
    <w:tmpl w:val="9CA8843E"/>
    <w:lvl w:ilvl="0" w:tplc="4116456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54EBA"/>
    <w:multiLevelType w:val="hybridMultilevel"/>
    <w:tmpl w:val="D6D4399A"/>
    <w:lvl w:ilvl="0" w:tplc="72303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4020A"/>
    <w:multiLevelType w:val="hybridMultilevel"/>
    <w:tmpl w:val="60284848"/>
    <w:lvl w:ilvl="0" w:tplc="76AE92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7780"/>
    <w:multiLevelType w:val="hybridMultilevel"/>
    <w:tmpl w:val="F1BA141C"/>
    <w:lvl w:ilvl="0" w:tplc="2316634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26"/>
  </w:num>
  <w:num w:numId="5">
    <w:abstractNumId w:val="28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27"/>
  </w:num>
  <w:num w:numId="11">
    <w:abstractNumId w:val="12"/>
  </w:num>
  <w:num w:numId="12">
    <w:abstractNumId w:val="8"/>
  </w:num>
  <w:num w:numId="13">
    <w:abstractNumId w:val="25"/>
  </w:num>
  <w:num w:numId="14">
    <w:abstractNumId w:val="19"/>
  </w:num>
  <w:num w:numId="15">
    <w:abstractNumId w:val="7"/>
  </w:num>
  <w:num w:numId="16">
    <w:abstractNumId w:val="10"/>
  </w:num>
  <w:num w:numId="17">
    <w:abstractNumId w:val="5"/>
  </w:num>
  <w:num w:numId="18">
    <w:abstractNumId w:val="18"/>
  </w:num>
  <w:num w:numId="19">
    <w:abstractNumId w:val="22"/>
  </w:num>
  <w:num w:numId="20">
    <w:abstractNumId w:val="4"/>
  </w:num>
  <w:num w:numId="21">
    <w:abstractNumId w:val="1"/>
  </w:num>
  <w:num w:numId="22">
    <w:abstractNumId w:val="15"/>
  </w:num>
  <w:num w:numId="23">
    <w:abstractNumId w:val="3"/>
  </w:num>
  <w:num w:numId="24">
    <w:abstractNumId w:val="20"/>
  </w:num>
  <w:num w:numId="25">
    <w:abstractNumId w:val="2"/>
  </w:num>
  <w:num w:numId="26">
    <w:abstractNumId w:val="0"/>
    <w:lvlOverride w:ilvl="0">
      <w:lvl w:ilvl="0">
        <w:start w:val="17"/>
        <w:numFmt w:val="decimal"/>
        <w:lvlText w:val="7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21"/>
  </w:num>
  <w:num w:numId="29">
    <w:abstractNumId w:val="13"/>
  </w:num>
  <w:num w:numId="30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9"/>
  <w:autoHyphenation/>
  <w:evenAndOddHeaders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77640B"/>
    <w:rsid w:val="00000AA2"/>
    <w:rsid w:val="00002CB8"/>
    <w:rsid w:val="0000739C"/>
    <w:rsid w:val="00010E40"/>
    <w:rsid w:val="00011627"/>
    <w:rsid w:val="00011DB1"/>
    <w:rsid w:val="00014092"/>
    <w:rsid w:val="00014BD6"/>
    <w:rsid w:val="00015473"/>
    <w:rsid w:val="000254C6"/>
    <w:rsid w:val="000267A9"/>
    <w:rsid w:val="00027FA6"/>
    <w:rsid w:val="00034C2D"/>
    <w:rsid w:val="00035477"/>
    <w:rsid w:val="00041924"/>
    <w:rsid w:val="00041BDF"/>
    <w:rsid w:val="000420B5"/>
    <w:rsid w:val="00047172"/>
    <w:rsid w:val="00047A75"/>
    <w:rsid w:val="0005594C"/>
    <w:rsid w:val="000600DD"/>
    <w:rsid w:val="00062268"/>
    <w:rsid w:val="00064E10"/>
    <w:rsid w:val="00066737"/>
    <w:rsid w:val="00071EEC"/>
    <w:rsid w:val="00072A3D"/>
    <w:rsid w:val="00073887"/>
    <w:rsid w:val="0007607D"/>
    <w:rsid w:val="00076B0B"/>
    <w:rsid w:val="00077E16"/>
    <w:rsid w:val="0008053B"/>
    <w:rsid w:val="00081DC0"/>
    <w:rsid w:val="00082EC8"/>
    <w:rsid w:val="000911C4"/>
    <w:rsid w:val="00091E83"/>
    <w:rsid w:val="00094577"/>
    <w:rsid w:val="000947CD"/>
    <w:rsid w:val="00094895"/>
    <w:rsid w:val="000A0C6D"/>
    <w:rsid w:val="000A11EF"/>
    <w:rsid w:val="000A368B"/>
    <w:rsid w:val="000A5203"/>
    <w:rsid w:val="000B13CF"/>
    <w:rsid w:val="000B3028"/>
    <w:rsid w:val="000B56FC"/>
    <w:rsid w:val="000B65BF"/>
    <w:rsid w:val="000D4488"/>
    <w:rsid w:val="000D6CA7"/>
    <w:rsid w:val="000D7373"/>
    <w:rsid w:val="000E0492"/>
    <w:rsid w:val="000E0694"/>
    <w:rsid w:val="000E06EF"/>
    <w:rsid w:val="000E222A"/>
    <w:rsid w:val="000E5435"/>
    <w:rsid w:val="000F01A1"/>
    <w:rsid w:val="000F17D2"/>
    <w:rsid w:val="000F255C"/>
    <w:rsid w:val="000F3A94"/>
    <w:rsid w:val="000F5678"/>
    <w:rsid w:val="00100021"/>
    <w:rsid w:val="00100C75"/>
    <w:rsid w:val="0010193A"/>
    <w:rsid w:val="00103633"/>
    <w:rsid w:val="00104E8D"/>
    <w:rsid w:val="00106AF2"/>
    <w:rsid w:val="00112EAD"/>
    <w:rsid w:val="00115DFB"/>
    <w:rsid w:val="00115F2F"/>
    <w:rsid w:val="00127CBA"/>
    <w:rsid w:val="001310DA"/>
    <w:rsid w:val="00141797"/>
    <w:rsid w:val="001429A8"/>
    <w:rsid w:val="001450A6"/>
    <w:rsid w:val="001458C0"/>
    <w:rsid w:val="00155B30"/>
    <w:rsid w:val="00157EC5"/>
    <w:rsid w:val="00160E9B"/>
    <w:rsid w:val="001615F8"/>
    <w:rsid w:val="00161EA6"/>
    <w:rsid w:val="00165552"/>
    <w:rsid w:val="00167536"/>
    <w:rsid w:val="00172C27"/>
    <w:rsid w:val="00175D9E"/>
    <w:rsid w:val="0019208F"/>
    <w:rsid w:val="00192DD7"/>
    <w:rsid w:val="001956F0"/>
    <w:rsid w:val="001A33CA"/>
    <w:rsid w:val="001B5E58"/>
    <w:rsid w:val="001C005B"/>
    <w:rsid w:val="001C503B"/>
    <w:rsid w:val="001C5BD2"/>
    <w:rsid w:val="001C65FF"/>
    <w:rsid w:val="001C724B"/>
    <w:rsid w:val="001C778C"/>
    <w:rsid w:val="001D1FCF"/>
    <w:rsid w:val="001D2796"/>
    <w:rsid w:val="001D36C7"/>
    <w:rsid w:val="001D378F"/>
    <w:rsid w:val="001D3FF8"/>
    <w:rsid w:val="001D43EF"/>
    <w:rsid w:val="001D6F52"/>
    <w:rsid w:val="001E215B"/>
    <w:rsid w:val="001E277F"/>
    <w:rsid w:val="001E4958"/>
    <w:rsid w:val="001E68D3"/>
    <w:rsid w:val="00204575"/>
    <w:rsid w:val="00205942"/>
    <w:rsid w:val="002126C8"/>
    <w:rsid w:val="00212E9F"/>
    <w:rsid w:val="00213706"/>
    <w:rsid w:val="00221A6E"/>
    <w:rsid w:val="00223778"/>
    <w:rsid w:val="00231B00"/>
    <w:rsid w:val="002335FE"/>
    <w:rsid w:val="002370B0"/>
    <w:rsid w:val="00240549"/>
    <w:rsid w:val="00240EF2"/>
    <w:rsid w:val="0024588F"/>
    <w:rsid w:val="00245E61"/>
    <w:rsid w:val="00251E1C"/>
    <w:rsid w:val="002558FA"/>
    <w:rsid w:val="00255E9F"/>
    <w:rsid w:val="002570AC"/>
    <w:rsid w:val="002605B0"/>
    <w:rsid w:val="00263009"/>
    <w:rsid w:val="00265191"/>
    <w:rsid w:val="0026619E"/>
    <w:rsid w:val="00270CA2"/>
    <w:rsid w:val="00271CFF"/>
    <w:rsid w:val="0027427A"/>
    <w:rsid w:val="00276989"/>
    <w:rsid w:val="00282ECC"/>
    <w:rsid w:val="0028618D"/>
    <w:rsid w:val="00290D1D"/>
    <w:rsid w:val="00291F81"/>
    <w:rsid w:val="0029216D"/>
    <w:rsid w:val="002A0480"/>
    <w:rsid w:val="002A11D0"/>
    <w:rsid w:val="002A2754"/>
    <w:rsid w:val="002A75A7"/>
    <w:rsid w:val="002B0738"/>
    <w:rsid w:val="002B2ABC"/>
    <w:rsid w:val="002C0DC1"/>
    <w:rsid w:val="002C133B"/>
    <w:rsid w:val="002C29D6"/>
    <w:rsid w:val="002C5FF0"/>
    <w:rsid w:val="002D011C"/>
    <w:rsid w:val="002D01D3"/>
    <w:rsid w:val="002D0826"/>
    <w:rsid w:val="002D4A66"/>
    <w:rsid w:val="002D6335"/>
    <w:rsid w:val="002D65C1"/>
    <w:rsid w:val="002E3DA9"/>
    <w:rsid w:val="002F061A"/>
    <w:rsid w:val="002F324D"/>
    <w:rsid w:val="002F40EE"/>
    <w:rsid w:val="002F45E5"/>
    <w:rsid w:val="002F5CD8"/>
    <w:rsid w:val="002F6640"/>
    <w:rsid w:val="00300E00"/>
    <w:rsid w:val="00304474"/>
    <w:rsid w:val="003067A0"/>
    <w:rsid w:val="00311953"/>
    <w:rsid w:val="00312390"/>
    <w:rsid w:val="00321F3C"/>
    <w:rsid w:val="00322785"/>
    <w:rsid w:val="00325A5D"/>
    <w:rsid w:val="00325AF5"/>
    <w:rsid w:val="0033329F"/>
    <w:rsid w:val="00334314"/>
    <w:rsid w:val="00334C37"/>
    <w:rsid w:val="0033686A"/>
    <w:rsid w:val="0034157B"/>
    <w:rsid w:val="00341C7C"/>
    <w:rsid w:val="00342CB2"/>
    <w:rsid w:val="003430F8"/>
    <w:rsid w:val="00343F62"/>
    <w:rsid w:val="003451F2"/>
    <w:rsid w:val="00352009"/>
    <w:rsid w:val="00353A0A"/>
    <w:rsid w:val="003568A6"/>
    <w:rsid w:val="00360137"/>
    <w:rsid w:val="003632B4"/>
    <w:rsid w:val="00364B56"/>
    <w:rsid w:val="00366567"/>
    <w:rsid w:val="00370B3C"/>
    <w:rsid w:val="003774E9"/>
    <w:rsid w:val="003809FE"/>
    <w:rsid w:val="00382950"/>
    <w:rsid w:val="0038334D"/>
    <w:rsid w:val="00385D8E"/>
    <w:rsid w:val="00390FA5"/>
    <w:rsid w:val="00394B14"/>
    <w:rsid w:val="0039541C"/>
    <w:rsid w:val="0039575C"/>
    <w:rsid w:val="0039724A"/>
    <w:rsid w:val="003A154E"/>
    <w:rsid w:val="003A1618"/>
    <w:rsid w:val="003A5106"/>
    <w:rsid w:val="003A5186"/>
    <w:rsid w:val="003B2FA2"/>
    <w:rsid w:val="003B3039"/>
    <w:rsid w:val="003B36DE"/>
    <w:rsid w:val="003B72AF"/>
    <w:rsid w:val="003C0EE0"/>
    <w:rsid w:val="003C130E"/>
    <w:rsid w:val="003C533E"/>
    <w:rsid w:val="003D0D17"/>
    <w:rsid w:val="003D4285"/>
    <w:rsid w:val="003D554E"/>
    <w:rsid w:val="003E1B82"/>
    <w:rsid w:val="003E4FD5"/>
    <w:rsid w:val="003E5464"/>
    <w:rsid w:val="003E7C98"/>
    <w:rsid w:val="003F000E"/>
    <w:rsid w:val="003F0A9B"/>
    <w:rsid w:val="003F2168"/>
    <w:rsid w:val="003F3AAA"/>
    <w:rsid w:val="003F517B"/>
    <w:rsid w:val="004065C8"/>
    <w:rsid w:val="0040666D"/>
    <w:rsid w:val="004168FB"/>
    <w:rsid w:val="0042007C"/>
    <w:rsid w:val="004206F3"/>
    <w:rsid w:val="00421AA2"/>
    <w:rsid w:val="004331A5"/>
    <w:rsid w:val="00435506"/>
    <w:rsid w:val="00435EF8"/>
    <w:rsid w:val="00436D88"/>
    <w:rsid w:val="004404D9"/>
    <w:rsid w:val="004405C9"/>
    <w:rsid w:val="004415ED"/>
    <w:rsid w:val="0044571B"/>
    <w:rsid w:val="00445A30"/>
    <w:rsid w:val="0044646F"/>
    <w:rsid w:val="00447E25"/>
    <w:rsid w:val="004541AD"/>
    <w:rsid w:val="004565D0"/>
    <w:rsid w:val="00456704"/>
    <w:rsid w:val="00457CDD"/>
    <w:rsid w:val="00460667"/>
    <w:rsid w:val="004619BD"/>
    <w:rsid w:val="0046412F"/>
    <w:rsid w:val="0046424C"/>
    <w:rsid w:val="0047040B"/>
    <w:rsid w:val="00475301"/>
    <w:rsid w:val="00483866"/>
    <w:rsid w:val="00487A3C"/>
    <w:rsid w:val="00490CD0"/>
    <w:rsid w:val="004916C6"/>
    <w:rsid w:val="00494E95"/>
    <w:rsid w:val="00496614"/>
    <w:rsid w:val="004A024B"/>
    <w:rsid w:val="004A1E36"/>
    <w:rsid w:val="004A5010"/>
    <w:rsid w:val="004A53FF"/>
    <w:rsid w:val="004A6784"/>
    <w:rsid w:val="004B090F"/>
    <w:rsid w:val="004B0BCA"/>
    <w:rsid w:val="004B16DF"/>
    <w:rsid w:val="004B1DEA"/>
    <w:rsid w:val="004B29D6"/>
    <w:rsid w:val="004B4AB5"/>
    <w:rsid w:val="004B5681"/>
    <w:rsid w:val="004C0748"/>
    <w:rsid w:val="004C372F"/>
    <w:rsid w:val="004C7D74"/>
    <w:rsid w:val="004D279E"/>
    <w:rsid w:val="004D469E"/>
    <w:rsid w:val="004D7139"/>
    <w:rsid w:val="004D751D"/>
    <w:rsid w:val="004E1AC6"/>
    <w:rsid w:val="004E2528"/>
    <w:rsid w:val="004E2E6A"/>
    <w:rsid w:val="004E4902"/>
    <w:rsid w:val="004E6944"/>
    <w:rsid w:val="004E7468"/>
    <w:rsid w:val="004E7ADE"/>
    <w:rsid w:val="004F3716"/>
    <w:rsid w:val="004F5823"/>
    <w:rsid w:val="004F5D49"/>
    <w:rsid w:val="004F78BF"/>
    <w:rsid w:val="00500B9D"/>
    <w:rsid w:val="00502054"/>
    <w:rsid w:val="005023C7"/>
    <w:rsid w:val="00505E55"/>
    <w:rsid w:val="005101D1"/>
    <w:rsid w:val="005118C4"/>
    <w:rsid w:val="00513784"/>
    <w:rsid w:val="00526015"/>
    <w:rsid w:val="005274FB"/>
    <w:rsid w:val="00533AB9"/>
    <w:rsid w:val="00540434"/>
    <w:rsid w:val="00545EF7"/>
    <w:rsid w:val="00546D43"/>
    <w:rsid w:val="005506D2"/>
    <w:rsid w:val="005548B7"/>
    <w:rsid w:val="00554EDB"/>
    <w:rsid w:val="00560548"/>
    <w:rsid w:val="00564AAB"/>
    <w:rsid w:val="00565247"/>
    <w:rsid w:val="00567EAB"/>
    <w:rsid w:val="005715CA"/>
    <w:rsid w:val="0057205B"/>
    <w:rsid w:val="005728F1"/>
    <w:rsid w:val="00574A3C"/>
    <w:rsid w:val="00574CFA"/>
    <w:rsid w:val="00574E13"/>
    <w:rsid w:val="005760A5"/>
    <w:rsid w:val="00576DC5"/>
    <w:rsid w:val="00577BB5"/>
    <w:rsid w:val="0058027D"/>
    <w:rsid w:val="00580857"/>
    <w:rsid w:val="00580C39"/>
    <w:rsid w:val="00581BD5"/>
    <w:rsid w:val="0059063D"/>
    <w:rsid w:val="00590DD7"/>
    <w:rsid w:val="005911FE"/>
    <w:rsid w:val="00592669"/>
    <w:rsid w:val="005B2A74"/>
    <w:rsid w:val="005B5E3C"/>
    <w:rsid w:val="005C0434"/>
    <w:rsid w:val="005C2410"/>
    <w:rsid w:val="005C3615"/>
    <w:rsid w:val="005C6597"/>
    <w:rsid w:val="005D2106"/>
    <w:rsid w:val="005D2316"/>
    <w:rsid w:val="005D27B9"/>
    <w:rsid w:val="005D6EB3"/>
    <w:rsid w:val="005E0FFF"/>
    <w:rsid w:val="005E1206"/>
    <w:rsid w:val="005E2B00"/>
    <w:rsid w:val="005E55E3"/>
    <w:rsid w:val="005F1361"/>
    <w:rsid w:val="005F18A0"/>
    <w:rsid w:val="005F786E"/>
    <w:rsid w:val="00600199"/>
    <w:rsid w:val="0060528B"/>
    <w:rsid w:val="00605A5A"/>
    <w:rsid w:val="00606C1D"/>
    <w:rsid w:val="00606C54"/>
    <w:rsid w:val="00613E6D"/>
    <w:rsid w:val="006160D2"/>
    <w:rsid w:val="00621392"/>
    <w:rsid w:val="00625399"/>
    <w:rsid w:val="00626783"/>
    <w:rsid w:val="0062719B"/>
    <w:rsid w:val="006325A1"/>
    <w:rsid w:val="00632AB6"/>
    <w:rsid w:val="00634DB6"/>
    <w:rsid w:val="006363A8"/>
    <w:rsid w:val="00640E86"/>
    <w:rsid w:val="00643211"/>
    <w:rsid w:val="00643CE8"/>
    <w:rsid w:val="00644C54"/>
    <w:rsid w:val="0064583E"/>
    <w:rsid w:val="00646321"/>
    <w:rsid w:val="00646CC4"/>
    <w:rsid w:val="006473AF"/>
    <w:rsid w:val="00650717"/>
    <w:rsid w:val="00650BFC"/>
    <w:rsid w:val="00650CDF"/>
    <w:rsid w:val="00653AAA"/>
    <w:rsid w:val="00655139"/>
    <w:rsid w:val="00655C6E"/>
    <w:rsid w:val="00655CA5"/>
    <w:rsid w:val="006643BF"/>
    <w:rsid w:val="006664CC"/>
    <w:rsid w:val="00667CC5"/>
    <w:rsid w:val="00671057"/>
    <w:rsid w:val="00672632"/>
    <w:rsid w:val="00680FFA"/>
    <w:rsid w:val="00681E63"/>
    <w:rsid w:val="00682E47"/>
    <w:rsid w:val="0069008C"/>
    <w:rsid w:val="00690C47"/>
    <w:rsid w:val="00691987"/>
    <w:rsid w:val="00693A13"/>
    <w:rsid w:val="00695693"/>
    <w:rsid w:val="00695CF9"/>
    <w:rsid w:val="00697B4B"/>
    <w:rsid w:val="006A03AA"/>
    <w:rsid w:val="006A275B"/>
    <w:rsid w:val="006A3E26"/>
    <w:rsid w:val="006A6F45"/>
    <w:rsid w:val="006C6425"/>
    <w:rsid w:val="006C66AC"/>
    <w:rsid w:val="006D1D87"/>
    <w:rsid w:val="006D7B7C"/>
    <w:rsid w:val="006E2276"/>
    <w:rsid w:val="006E2318"/>
    <w:rsid w:val="006E232A"/>
    <w:rsid w:val="006E3C5C"/>
    <w:rsid w:val="006E3DEB"/>
    <w:rsid w:val="006E7FA8"/>
    <w:rsid w:val="006F0C85"/>
    <w:rsid w:val="006F6836"/>
    <w:rsid w:val="006F7515"/>
    <w:rsid w:val="007002AF"/>
    <w:rsid w:val="00702797"/>
    <w:rsid w:val="007048EA"/>
    <w:rsid w:val="00704DD2"/>
    <w:rsid w:val="00712A55"/>
    <w:rsid w:val="00713C4C"/>
    <w:rsid w:val="0071606C"/>
    <w:rsid w:val="007162D4"/>
    <w:rsid w:val="00716397"/>
    <w:rsid w:val="00717917"/>
    <w:rsid w:val="00721247"/>
    <w:rsid w:val="00725BDC"/>
    <w:rsid w:val="00730D7A"/>
    <w:rsid w:val="007345A2"/>
    <w:rsid w:val="00740034"/>
    <w:rsid w:val="00741191"/>
    <w:rsid w:val="00741B16"/>
    <w:rsid w:val="0074295E"/>
    <w:rsid w:val="00743A4F"/>
    <w:rsid w:val="00743B88"/>
    <w:rsid w:val="0074415C"/>
    <w:rsid w:val="00747BF7"/>
    <w:rsid w:val="007512A4"/>
    <w:rsid w:val="00754167"/>
    <w:rsid w:val="0075460C"/>
    <w:rsid w:val="00755364"/>
    <w:rsid w:val="0076143C"/>
    <w:rsid w:val="0076205B"/>
    <w:rsid w:val="00762D04"/>
    <w:rsid w:val="007643EA"/>
    <w:rsid w:val="00765723"/>
    <w:rsid w:val="00765BFE"/>
    <w:rsid w:val="00765EE0"/>
    <w:rsid w:val="00766EE3"/>
    <w:rsid w:val="0077640B"/>
    <w:rsid w:val="0078325D"/>
    <w:rsid w:val="00785469"/>
    <w:rsid w:val="007877BB"/>
    <w:rsid w:val="00790F3A"/>
    <w:rsid w:val="00792BC2"/>
    <w:rsid w:val="00792F40"/>
    <w:rsid w:val="00793AEA"/>
    <w:rsid w:val="00793CEC"/>
    <w:rsid w:val="0079545B"/>
    <w:rsid w:val="00795B63"/>
    <w:rsid w:val="007A2D32"/>
    <w:rsid w:val="007A6525"/>
    <w:rsid w:val="007A7214"/>
    <w:rsid w:val="007B265E"/>
    <w:rsid w:val="007B5F3D"/>
    <w:rsid w:val="007C082F"/>
    <w:rsid w:val="007C1F3F"/>
    <w:rsid w:val="007C6E67"/>
    <w:rsid w:val="007C74F3"/>
    <w:rsid w:val="007D4239"/>
    <w:rsid w:val="007E0FFB"/>
    <w:rsid w:val="007E2037"/>
    <w:rsid w:val="007E2595"/>
    <w:rsid w:val="007E3EEF"/>
    <w:rsid w:val="007E5F4B"/>
    <w:rsid w:val="007E6B99"/>
    <w:rsid w:val="007E6C77"/>
    <w:rsid w:val="007E757E"/>
    <w:rsid w:val="007F03A4"/>
    <w:rsid w:val="00800746"/>
    <w:rsid w:val="00803313"/>
    <w:rsid w:val="00803CE1"/>
    <w:rsid w:val="008068A9"/>
    <w:rsid w:val="00814409"/>
    <w:rsid w:val="00814F7A"/>
    <w:rsid w:val="008203C2"/>
    <w:rsid w:val="00821D43"/>
    <w:rsid w:val="00821DF7"/>
    <w:rsid w:val="008234ED"/>
    <w:rsid w:val="00825FE6"/>
    <w:rsid w:val="008261A4"/>
    <w:rsid w:val="008262A4"/>
    <w:rsid w:val="00835036"/>
    <w:rsid w:val="00842326"/>
    <w:rsid w:val="008458A9"/>
    <w:rsid w:val="0084688B"/>
    <w:rsid w:val="008474E8"/>
    <w:rsid w:val="00851230"/>
    <w:rsid w:val="00855B1B"/>
    <w:rsid w:val="00855F73"/>
    <w:rsid w:val="00856424"/>
    <w:rsid w:val="00857FDB"/>
    <w:rsid w:val="0086127E"/>
    <w:rsid w:val="00862774"/>
    <w:rsid w:val="00863611"/>
    <w:rsid w:val="00864C7B"/>
    <w:rsid w:val="00865A59"/>
    <w:rsid w:val="008665C7"/>
    <w:rsid w:val="008667D5"/>
    <w:rsid w:val="00874E26"/>
    <w:rsid w:val="00875D47"/>
    <w:rsid w:val="00883B42"/>
    <w:rsid w:val="008927E5"/>
    <w:rsid w:val="00893972"/>
    <w:rsid w:val="008A5108"/>
    <w:rsid w:val="008B465F"/>
    <w:rsid w:val="008B7CF4"/>
    <w:rsid w:val="008C0B84"/>
    <w:rsid w:val="008C6833"/>
    <w:rsid w:val="008C6A83"/>
    <w:rsid w:val="008C7C16"/>
    <w:rsid w:val="008C7F9F"/>
    <w:rsid w:val="008D1C67"/>
    <w:rsid w:val="008D1F12"/>
    <w:rsid w:val="008D5089"/>
    <w:rsid w:val="008D6CC1"/>
    <w:rsid w:val="008E1836"/>
    <w:rsid w:val="008E250E"/>
    <w:rsid w:val="008E703C"/>
    <w:rsid w:val="008F13DB"/>
    <w:rsid w:val="008F39A7"/>
    <w:rsid w:val="008F797C"/>
    <w:rsid w:val="0090097A"/>
    <w:rsid w:val="00901356"/>
    <w:rsid w:val="009016E4"/>
    <w:rsid w:val="00901C2B"/>
    <w:rsid w:val="0090256B"/>
    <w:rsid w:val="00902894"/>
    <w:rsid w:val="0090429F"/>
    <w:rsid w:val="00904D38"/>
    <w:rsid w:val="00913D2F"/>
    <w:rsid w:val="00914F21"/>
    <w:rsid w:val="009179C5"/>
    <w:rsid w:val="0092017D"/>
    <w:rsid w:val="00921C27"/>
    <w:rsid w:val="00923B2F"/>
    <w:rsid w:val="00927BE7"/>
    <w:rsid w:val="00930EF9"/>
    <w:rsid w:val="0093157F"/>
    <w:rsid w:val="009338C4"/>
    <w:rsid w:val="00933B94"/>
    <w:rsid w:val="0093499C"/>
    <w:rsid w:val="0094008A"/>
    <w:rsid w:val="00940F90"/>
    <w:rsid w:val="009419E7"/>
    <w:rsid w:val="00941AFA"/>
    <w:rsid w:val="00941FB6"/>
    <w:rsid w:val="00944917"/>
    <w:rsid w:val="00952CDF"/>
    <w:rsid w:val="00960D04"/>
    <w:rsid w:val="009610D1"/>
    <w:rsid w:val="00963A12"/>
    <w:rsid w:val="00971FAD"/>
    <w:rsid w:val="00980B34"/>
    <w:rsid w:val="0098329D"/>
    <w:rsid w:val="00985C88"/>
    <w:rsid w:val="00986162"/>
    <w:rsid w:val="009862DC"/>
    <w:rsid w:val="00986EDE"/>
    <w:rsid w:val="009876E1"/>
    <w:rsid w:val="00990B23"/>
    <w:rsid w:val="009943EA"/>
    <w:rsid w:val="00995960"/>
    <w:rsid w:val="0099623C"/>
    <w:rsid w:val="0099639F"/>
    <w:rsid w:val="009A2829"/>
    <w:rsid w:val="009A53DB"/>
    <w:rsid w:val="009A59ED"/>
    <w:rsid w:val="009A659C"/>
    <w:rsid w:val="009B3CDF"/>
    <w:rsid w:val="009B4059"/>
    <w:rsid w:val="009B6C77"/>
    <w:rsid w:val="009B7FED"/>
    <w:rsid w:val="009C3207"/>
    <w:rsid w:val="009C3DAB"/>
    <w:rsid w:val="009D099F"/>
    <w:rsid w:val="009D3EFE"/>
    <w:rsid w:val="009E3131"/>
    <w:rsid w:val="009E3BD2"/>
    <w:rsid w:val="009F0280"/>
    <w:rsid w:val="009F0768"/>
    <w:rsid w:val="009F0781"/>
    <w:rsid w:val="009F76BD"/>
    <w:rsid w:val="00A016F0"/>
    <w:rsid w:val="00A01F1C"/>
    <w:rsid w:val="00A024B6"/>
    <w:rsid w:val="00A02578"/>
    <w:rsid w:val="00A061E1"/>
    <w:rsid w:val="00A07F06"/>
    <w:rsid w:val="00A1131F"/>
    <w:rsid w:val="00A20698"/>
    <w:rsid w:val="00A207BA"/>
    <w:rsid w:val="00A20CB3"/>
    <w:rsid w:val="00A25885"/>
    <w:rsid w:val="00A25AC7"/>
    <w:rsid w:val="00A26900"/>
    <w:rsid w:val="00A26DD0"/>
    <w:rsid w:val="00A30BE3"/>
    <w:rsid w:val="00A3120A"/>
    <w:rsid w:val="00A33553"/>
    <w:rsid w:val="00A35435"/>
    <w:rsid w:val="00A40210"/>
    <w:rsid w:val="00A40B6D"/>
    <w:rsid w:val="00A517DD"/>
    <w:rsid w:val="00A54069"/>
    <w:rsid w:val="00A54AA9"/>
    <w:rsid w:val="00A568F9"/>
    <w:rsid w:val="00A61E3B"/>
    <w:rsid w:val="00A6480B"/>
    <w:rsid w:val="00A65092"/>
    <w:rsid w:val="00A67B1A"/>
    <w:rsid w:val="00A74054"/>
    <w:rsid w:val="00A7418C"/>
    <w:rsid w:val="00A741A9"/>
    <w:rsid w:val="00A8053B"/>
    <w:rsid w:val="00A86299"/>
    <w:rsid w:val="00A86B02"/>
    <w:rsid w:val="00A87826"/>
    <w:rsid w:val="00A94929"/>
    <w:rsid w:val="00A97CAF"/>
    <w:rsid w:val="00AA6F8E"/>
    <w:rsid w:val="00AB30DF"/>
    <w:rsid w:val="00AB6F7B"/>
    <w:rsid w:val="00AC061E"/>
    <w:rsid w:val="00AC14E5"/>
    <w:rsid w:val="00AD1B0E"/>
    <w:rsid w:val="00AD3A96"/>
    <w:rsid w:val="00AE0A1B"/>
    <w:rsid w:val="00AE0A52"/>
    <w:rsid w:val="00AE24E7"/>
    <w:rsid w:val="00AE40D3"/>
    <w:rsid w:val="00AE4368"/>
    <w:rsid w:val="00AE44F9"/>
    <w:rsid w:val="00AE5CFD"/>
    <w:rsid w:val="00AE6386"/>
    <w:rsid w:val="00AF157B"/>
    <w:rsid w:val="00B02010"/>
    <w:rsid w:val="00B12285"/>
    <w:rsid w:val="00B145D0"/>
    <w:rsid w:val="00B1484A"/>
    <w:rsid w:val="00B14E3A"/>
    <w:rsid w:val="00B23E49"/>
    <w:rsid w:val="00B242FA"/>
    <w:rsid w:val="00B31908"/>
    <w:rsid w:val="00B34CB9"/>
    <w:rsid w:val="00B37FE5"/>
    <w:rsid w:val="00B404FB"/>
    <w:rsid w:val="00B427E6"/>
    <w:rsid w:val="00B4442F"/>
    <w:rsid w:val="00B462E6"/>
    <w:rsid w:val="00B4775E"/>
    <w:rsid w:val="00B47C7D"/>
    <w:rsid w:val="00B574E5"/>
    <w:rsid w:val="00B61320"/>
    <w:rsid w:val="00B6466B"/>
    <w:rsid w:val="00B71468"/>
    <w:rsid w:val="00B72409"/>
    <w:rsid w:val="00B75817"/>
    <w:rsid w:val="00B76D9E"/>
    <w:rsid w:val="00B77070"/>
    <w:rsid w:val="00B8741A"/>
    <w:rsid w:val="00B90951"/>
    <w:rsid w:val="00B95818"/>
    <w:rsid w:val="00B95FD9"/>
    <w:rsid w:val="00BA0733"/>
    <w:rsid w:val="00BA3CD2"/>
    <w:rsid w:val="00BA3D1C"/>
    <w:rsid w:val="00BA454D"/>
    <w:rsid w:val="00BA5899"/>
    <w:rsid w:val="00BA660F"/>
    <w:rsid w:val="00BB2B0F"/>
    <w:rsid w:val="00BB581E"/>
    <w:rsid w:val="00BB78C7"/>
    <w:rsid w:val="00BC2604"/>
    <w:rsid w:val="00BC2B57"/>
    <w:rsid w:val="00BC2F80"/>
    <w:rsid w:val="00BC524A"/>
    <w:rsid w:val="00BD184B"/>
    <w:rsid w:val="00BD3402"/>
    <w:rsid w:val="00BD3C96"/>
    <w:rsid w:val="00BD7D96"/>
    <w:rsid w:val="00BE2258"/>
    <w:rsid w:val="00BF3186"/>
    <w:rsid w:val="00BF389A"/>
    <w:rsid w:val="00BF66C2"/>
    <w:rsid w:val="00BF6804"/>
    <w:rsid w:val="00BF7118"/>
    <w:rsid w:val="00C04A6B"/>
    <w:rsid w:val="00C153A2"/>
    <w:rsid w:val="00C15B11"/>
    <w:rsid w:val="00C16324"/>
    <w:rsid w:val="00C24A50"/>
    <w:rsid w:val="00C260A2"/>
    <w:rsid w:val="00C378A1"/>
    <w:rsid w:val="00C41A8B"/>
    <w:rsid w:val="00C425FB"/>
    <w:rsid w:val="00C45FAC"/>
    <w:rsid w:val="00C467BE"/>
    <w:rsid w:val="00C5086C"/>
    <w:rsid w:val="00C533CD"/>
    <w:rsid w:val="00C57DA1"/>
    <w:rsid w:val="00C62CDE"/>
    <w:rsid w:val="00C62E7C"/>
    <w:rsid w:val="00C63811"/>
    <w:rsid w:val="00C65898"/>
    <w:rsid w:val="00C67E5D"/>
    <w:rsid w:val="00C73617"/>
    <w:rsid w:val="00C76962"/>
    <w:rsid w:val="00C803F6"/>
    <w:rsid w:val="00C8263D"/>
    <w:rsid w:val="00C85CE2"/>
    <w:rsid w:val="00C86140"/>
    <w:rsid w:val="00C8717F"/>
    <w:rsid w:val="00CA19ED"/>
    <w:rsid w:val="00CA2983"/>
    <w:rsid w:val="00CA301F"/>
    <w:rsid w:val="00CA4605"/>
    <w:rsid w:val="00CA4EDD"/>
    <w:rsid w:val="00CA63B8"/>
    <w:rsid w:val="00CB03C3"/>
    <w:rsid w:val="00CB2CF0"/>
    <w:rsid w:val="00CB338E"/>
    <w:rsid w:val="00CD4346"/>
    <w:rsid w:val="00CD52FB"/>
    <w:rsid w:val="00CE40F0"/>
    <w:rsid w:val="00CE6050"/>
    <w:rsid w:val="00CF1C75"/>
    <w:rsid w:val="00CF506C"/>
    <w:rsid w:val="00D020FE"/>
    <w:rsid w:val="00D02879"/>
    <w:rsid w:val="00D0297D"/>
    <w:rsid w:val="00D048C4"/>
    <w:rsid w:val="00D0646F"/>
    <w:rsid w:val="00D11278"/>
    <w:rsid w:val="00D12993"/>
    <w:rsid w:val="00D13DED"/>
    <w:rsid w:val="00D15DC8"/>
    <w:rsid w:val="00D16BF4"/>
    <w:rsid w:val="00D21DAA"/>
    <w:rsid w:val="00D22E04"/>
    <w:rsid w:val="00D23554"/>
    <w:rsid w:val="00D23BFA"/>
    <w:rsid w:val="00D30F8A"/>
    <w:rsid w:val="00D3136C"/>
    <w:rsid w:val="00D31F9D"/>
    <w:rsid w:val="00D32914"/>
    <w:rsid w:val="00D33973"/>
    <w:rsid w:val="00D3662C"/>
    <w:rsid w:val="00D4256D"/>
    <w:rsid w:val="00D42BA8"/>
    <w:rsid w:val="00D44482"/>
    <w:rsid w:val="00D444B1"/>
    <w:rsid w:val="00D450C6"/>
    <w:rsid w:val="00D46932"/>
    <w:rsid w:val="00D53094"/>
    <w:rsid w:val="00D548C9"/>
    <w:rsid w:val="00D571BC"/>
    <w:rsid w:val="00D64416"/>
    <w:rsid w:val="00D64A62"/>
    <w:rsid w:val="00D7001F"/>
    <w:rsid w:val="00D708B4"/>
    <w:rsid w:val="00D7368F"/>
    <w:rsid w:val="00D74DC6"/>
    <w:rsid w:val="00D8203A"/>
    <w:rsid w:val="00D94C4E"/>
    <w:rsid w:val="00DA15F8"/>
    <w:rsid w:val="00DA31E8"/>
    <w:rsid w:val="00DA329A"/>
    <w:rsid w:val="00DA5ED8"/>
    <w:rsid w:val="00DB02BB"/>
    <w:rsid w:val="00DB4325"/>
    <w:rsid w:val="00DB4C04"/>
    <w:rsid w:val="00DC1AFC"/>
    <w:rsid w:val="00DC205A"/>
    <w:rsid w:val="00DC2AF3"/>
    <w:rsid w:val="00DC452B"/>
    <w:rsid w:val="00DC466B"/>
    <w:rsid w:val="00DC6831"/>
    <w:rsid w:val="00DE2D3D"/>
    <w:rsid w:val="00DE5070"/>
    <w:rsid w:val="00DE528C"/>
    <w:rsid w:val="00DF1E42"/>
    <w:rsid w:val="00DF4653"/>
    <w:rsid w:val="00DF5B77"/>
    <w:rsid w:val="00DF5BD0"/>
    <w:rsid w:val="00DF5CA7"/>
    <w:rsid w:val="00DF64ED"/>
    <w:rsid w:val="00DF66D1"/>
    <w:rsid w:val="00DF7610"/>
    <w:rsid w:val="00E00586"/>
    <w:rsid w:val="00E02A50"/>
    <w:rsid w:val="00E02C55"/>
    <w:rsid w:val="00E03BB8"/>
    <w:rsid w:val="00E047C8"/>
    <w:rsid w:val="00E05366"/>
    <w:rsid w:val="00E05D61"/>
    <w:rsid w:val="00E1111A"/>
    <w:rsid w:val="00E117B6"/>
    <w:rsid w:val="00E11A48"/>
    <w:rsid w:val="00E137BF"/>
    <w:rsid w:val="00E161B3"/>
    <w:rsid w:val="00E20B37"/>
    <w:rsid w:val="00E21207"/>
    <w:rsid w:val="00E31E7A"/>
    <w:rsid w:val="00E320DD"/>
    <w:rsid w:val="00E3239B"/>
    <w:rsid w:val="00E34421"/>
    <w:rsid w:val="00E34F02"/>
    <w:rsid w:val="00E353F5"/>
    <w:rsid w:val="00E40069"/>
    <w:rsid w:val="00E42C13"/>
    <w:rsid w:val="00E46F43"/>
    <w:rsid w:val="00E47143"/>
    <w:rsid w:val="00E54421"/>
    <w:rsid w:val="00E5527B"/>
    <w:rsid w:val="00E6057D"/>
    <w:rsid w:val="00E60B72"/>
    <w:rsid w:val="00E65256"/>
    <w:rsid w:val="00E65B8D"/>
    <w:rsid w:val="00E726F1"/>
    <w:rsid w:val="00E72AE9"/>
    <w:rsid w:val="00E82D88"/>
    <w:rsid w:val="00E86C2E"/>
    <w:rsid w:val="00E87449"/>
    <w:rsid w:val="00E911EE"/>
    <w:rsid w:val="00EA08F9"/>
    <w:rsid w:val="00EA181A"/>
    <w:rsid w:val="00EA5F04"/>
    <w:rsid w:val="00EB2263"/>
    <w:rsid w:val="00EB3896"/>
    <w:rsid w:val="00EB4777"/>
    <w:rsid w:val="00EB7E57"/>
    <w:rsid w:val="00EC05B9"/>
    <w:rsid w:val="00ED0164"/>
    <w:rsid w:val="00ED1300"/>
    <w:rsid w:val="00ED4E8E"/>
    <w:rsid w:val="00EE64D2"/>
    <w:rsid w:val="00EF4AA3"/>
    <w:rsid w:val="00EF4F69"/>
    <w:rsid w:val="00EF7460"/>
    <w:rsid w:val="00EF75DC"/>
    <w:rsid w:val="00F05DF1"/>
    <w:rsid w:val="00F05E60"/>
    <w:rsid w:val="00F15136"/>
    <w:rsid w:val="00F16312"/>
    <w:rsid w:val="00F172EA"/>
    <w:rsid w:val="00F2203E"/>
    <w:rsid w:val="00F23078"/>
    <w:rsid w:val="00F255CC"/>
    <w:rsid w:val="00F31D67"/>
    <w:rsid w:val="00F338A9"/>
    <w:rsid w:val="00F34144"/>
    <w:rsid w:val="00F3651A"/>
    <w:rsid w:val="00F40BA4"/>
    <w:rsid w:val="00F4329D"/>
    <w:rsid w:val="00F45391"/>
    <w:rsid w:val="00F50002"/>
    <w:rsid w:val="00F509B6"/>
    <w:rsid w:val="00F57999"/>
    <w:rsid w:val="00F61419"/>
    <w:rsid w:val="00F61B90"/>
    <w:rsid w:val="00F6353C"/>
    <w:rsid w:val="00F635A4"/>
    <w:rsid w:val="00F7477D"/>
    <w:rsid w:val="00F751AB"/>
    <w:rsid w:val="00F7575D"/>
    <w:rsid w:val="00F779E1"/>
    <w:rsid w:val="00F8059C"/>
    <w:rsid w:val="00F83B0D"/>
    <w:rsid w:val="00F84B8B"/>
    <w:rsid w:val="00F92BDE"/>
    <w:rsid w:val="00F93F3D"/>
    <w:rsid w:val="00F94437"/>
    <w:rsid w:val="00F95EED"/>
    <w:rsid w:val="00F966BA"/>
    <w:rsid w:val="00FA0EE5"/>
    <w:rsid w:val="00FA1FAC"/>
    <w:rsid w:val="00FA4366"/>
    <w:rsid w:val="00FA6AD4"/>
    <w:rsid w:val="00FA70A3"/>
    <w:rsid w:val="00FB0FB0"/>
    <w:rsid w:val="00FC1686"/>
    <w:rsid w:val="00FC4F8F"/>
    <w:rsid w:val="00FD50DC"/>
    <w:rsid w:val="00FD5F42"/>
    <w:rsid w:val="00FD6CE4"/>
    <w:rsid w:val="00FD7150"/>
    <w:rsid w:val="00FE196F"/>
    <w:rsid w:val="00FE1D0F"/>
    <w:rsid w:val="00FE2AA5"/>
    <w:rsid w:val="00FE74D1"/>
    <w:rsid w:val="00FF5710"/>
    <w:rsid w:val="00FF6983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E31E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B7C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6D1"/>
    <w:rPr>
      <w:sz w:val="24"/>
      <w:szCs w:val="24"/>
    </w:rPr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A3E26"/>
    <w:pPr>
      <w:ind w:left="720"/>
      <w:contextualSpacing/>
    </w:pPr>
  </w:style>
  <w:style w:type="paragraph" w:styleId="ae">
    <w:name w:val="List"/>
    <w:basedOn w:val="a"/>
    <w:rsid w:val="00165552"/>
    <w:pPr>
      <w:ind w:left="283" w:hanging="283"/>
      <w:contextualSpacing/>
    </w:pPr>
  </w:style>
  <w:style w:type="character" w:styleId="af">
    <w:name w:val="Hyperlink"/>
    <w:uiPriority w:val="99"/>
    <w:rsid w:val="00E87449"/>
    <w:rPr>
      <w:color w:val="0000FF"/>
      <w:u w:val="single"/>
    </w:rPr>
  </w:style>
  <w:style w:type="paragraph" w:customStyle="1" w:styleId="Default">
    <w:name w:val="Default"/>
    <w:rsid w:val="00A56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71606C"/>
  </w:style>
  <w:style w:type="character" w:customStyle="1" w:styleId="apple-converted-space">
    <w:name w:val="apple-converted-space"/>
    <w:basedOn w:val="a0"/>
    <w:rsid w:val="0071606C"/>
  </w:style>
  <w:style w:type="paragraph" w:styleId="12">
    <w:name w:val="toc 1"/>
    <w:basedOn w:val="a"/>
    <w:next w:val="a"/>
    <w:autoRedefine/>
    <w:uiPriority w:val="39"/>
    <w:rsid w:val="00112EAD"/>
    <w:pPr>
      <w:tabs>
        <w:tab w:val="left" w:leader="dot" w:pos="440"/>
        <w:tab w:val="right" w:leader="dot" w:pos="9345"/>
        <w:tab w:val="left" w:leader="dot" w:pos="10206"/>
      </w:tabs>
      <w:spacing w:after="100" w:line="360" w:lineRule="auto"/>
      <w:ind w:left="567"/>
    </w:pPr>
  </w:style>
  <w:style w:type="character" w:customStyle="1" w:styleId="courselectureinfoblock">
    <w:name w:val="course_lecture_info_block"/>
    <w:basedOn w:val="a0"/>
    <w:rsid w:val="00990B23"/>
  </w:style>
  <w:style w:type="character" w:customStyle="1" w:styleId="courselectureinfo">
    <w:name w:val="course_lecture_info"/>
    <w:basedOn w:val="a0"/>
    <w:rsid w:val="00990B23"/>
  </w:style>
  <w:style w:type="paragraph" w:styleId="af0">
    <w:name w:val="Title"/>
    <w:basedOn w:val="a"/>
    <w:next w:val="a"/>
    <w:link w:val="af1"/>
    <w:qFormat/>
    <w:rsid w:val="00DF66D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DF66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2">
    <w:name w:val="header"/>
    <w:basedOn w:val="a"/>
    <w:link w:val="af3"/>
    <w:rsid w:val="003227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2278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31E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B7CF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af4">
    <w:name w:val="FollowedHyperlink"/>
    <w:basedOn w:val="a0"/>
    <w:uiPriority w:val="99"/>
    <w:rsid w:val="00567EAB"/>
    <w:rPr>
      <w:color w:val="800080"/>
      <w:u w:val="single"/>
    </w:rPr>
  </w:style>
  <w:style w:type="character" w:styleId="af5">
    <w:name w:val="Strong"/>
    <w:basedOn w:val="a0"/>
    <w:qFormat/>
    <w:rsid w:val="006E2318"/>
    <w:rPr>
      <w:b/>
      <w:bCs/>
    </w:rPr>
  </w:style>
  <w:style w:type="paragraph" w:customStyle="1" w:styleId="31">
    <w:name w:val="Основной текст с отступом 31"/>
    <w:basedOn w:val="a"/>
    <w:rsid w:val="00B23E49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D53094"/>
    <w:pPr>
      <w:widowControl w:val="0"/>
      <w:autoSpaceDE w:val="0"/>
      <w:autoSpaceDN w:val="0"/>
      <w:adjustRightInd w:val="0"/>
      <w:jc w:val="both"/>
    </w:pPr>
  </w:style>
  <w:style w:type="character" w:customStyle="1" w:styleId="FontStyle61">
    <w:name w:val="Font Style61"/>
    <w:basedOn w:val="a0"/>
    <w:uiPriority w:val="99"/>
    <w:rsid w:val="00D530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64583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8458A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8458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47040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5">
    <w:name w:val="Font Style35"/>
    <w:basedOn w:val="a0"/>
    <w:uiPriority w:val="99"/>
    <w:rsid w:val="0047040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sid w:val="0047040B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C6425"/>
    <w:pPr>
      <w:widowControl w:val="0"/>
      <w:autoSpaceDE w:val="0"/>
      <w:autoSpaceDN w:val="0"/>
      <w:adjustRightInd w:val="0"/>
      <w:spacing w:line="264" w:lineRule="exact"/>
      <w:ind w:firstLine="293"/>
    </w:pPr>
  </w:style>
  <w:style w:type="paragraph" w:customStyle="1" w:styleId="Style23">
    <w:name w:val="Style23"/>
    <w:basedOn w:val="a"/>
    <w:uiPriority w:val="99"/>
    <w:rsid w:val="006C6425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5">
    <w:name w:val="Style5"/>
    <w:basedOn w:val="a"/>
    <w:uiPriority w:val="99"/>
    <w:rsid w:val="00800746"/>
    <w:pPr>
      <w:widowControl w:val="0"/>
      <w:autoSpaceDE w:val="0"/>
      <w:autoSpaceDN w:val="0"/>
      <w:adjustRightInd w:val="0"/>
      <w:spacing w:line="422" w:lineRule="exact"/>
      <w:ind w:firstLine="701"/>
      <w:jc w:val="both"/>
    </w:pPr>
  </w:style>
  <w:style w:type="character" w:customStyle="1" w:styleId="FontStyle33">
    <w:name w:val="Font Style33"/>
    <w:basedOn w:val="a0"/>
    <w:uiPriority w:val="99"/>
    <w:rsid w:val="008007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F34144"/>
    <w:pPr>
      <w:widowControl w:val="0"/>
      <w:autoSpaceDE w:val="0"/>
      <w:autoSpaceDN w:val="0"/>
      <w:adjustRightInd w:val="0"/>
      <w:spacing w:line="494" w:lineRule="exact"/>
    </w:pPr>
  </w:style>
  <w:style w:type="paragraph" w:customStyle="1" w:styleId="Style17">
    <w:name w:val="Style17"/>
    <w:basedOn w:val="a"/>
    <w:uiPriority w:val="99"/>
    <w:rsid w:val="00F34144"/>
    <w:pPr>
      <w:widowControl w:val="0"/>
      <w:autoSpaceDE w:val="0"/>
      <w:autoSpaceDN w:val="0"/>
      <w:adjustRightInd w:val="0"/>
      <w:spacing w:line="494" w:lineRule="exact"/>
    </w:pPr>
  </w:style>
  <w:style w:type="paragraph" w:customStyle="1" w:styleId="Style22">
    <w:name w:val="Style22"/>
    <w:basedOn w:val="a"/>
    <w:uiPriority w:val="99"/>
    <w:rsid w:val="00DA329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ac">
    <w:name w:val="Текст выноски Знак"/>
    <w:basedOn w:val="a0"/>
    <w:link w:val="ab"/>
    <w:uiPriority w:val="99"/>
    <w:semiHidden/>
    <w:rsid w:val="00626783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75D9E"/>
    <w:rPr>
      <w:rFonts w:ascii="Calibri" w:hAnsi="Calibri" w:cs="Calibri"/>
      <w:sz w:val="26"/>
      <w:szCs w:val="26"/>
    </w:rPr>
  </w:style>
  <w:style w:type="character" w:customStyle="1" w:styleId="FontStyle14">
    <w:name w:val="Font Style14"/>
    <w:basedOn w:val="a0"/>
    <w:uiPriority w:val="99"/>
    <w:rsid w:val="00175D9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tuit.ru/department/itmngt/metbitm/class/free/9/" TargetMode="External"/><Relationship Id="rId21" Type="http://schemas.openxmlformats.org/officeDocument/2006/relationships/hyperlink" Target="http://www.intuit.ru/department/itmngt/metbitm/class/free/2/3.html" TargetMode="External"/><Relationship Id="rId42" Type="http://schemas.openxmlformats.org/officeDocument/2006/relationships/hyperlink" Target="http://www.intuit.ru/department/itmngt/metbitm/class/free/3/3.html" TargetMode="External"/><Relationship Id="rId63" Type="http://schemas.openxmlformats.org/officeDocument/2006/relationships/hyperlink" Target="http://www.intuit.ru/department/itmngt/metbitm/class/free/4/2.html" TargetMode="External"/><Relationship Id="rId84" Type="http://schemas.openxmlformats.org/officeDocument/2006/relationships/hyperlink" Target="http://www.intuit.ru/department/itmngt/metbitm/class/free/6/3.html" TargetMode="External"/><Relationship Id="rId138" Type="http://schemas.openxmlformats.org/officeDocument/2006/relationships/hyperlink" Target="http://www.intuit.ru/department/itmngt/metbitm/class/free/10/4.html" TargetMode="External"/><Relationship Id="rId159" Type="http://schemas.openxmlformats.org/officeDocument/2006/relationships/hyperlink" Target="http://www.intuit.ru/department/itmngt/metbitm/class/free/11/" TargetMode="External"/><Relationship Id="rId170" Type="http://schemas.openxmlformats.org/officeDocument/2006/relationships/hyperlink" Target="http://www.intuit.ru/department/itmngt/metbitm/class/free/11/" TargetMode="External"/><Relationship Id="rId191" Type="http://schemas.openxmlformats.org/officeDocument/2006/relationships/hyperlink" Target="http://www.intuit.ru/department/itmngt/metbitm/class/free/12/2.html" TargetMode="External"/><Relationship Id="rId205" Type="http://schemas.openxmlformats.org/officeDocument/2006/relationships/hyperlink" Target="http://www.intuit.ru/department/itmngt/metbitm/class/free/12/2.html" TargetMode="External"/><Relationship Id="rId226" Type="http://schemas.openxmlformats.org/officeDocument/2006/relationships/hyperlink" Target="http://www.ubo.ru/articles/?cat=107&amp;pub=1261" TargetMode="External"/><Relationship Id="rId107" Type="http://schemas.openxmlformats.org/officeDocument/2006/relationships/hyperlink" Target="http://www.intuit.ru/department/itmngt/metbitm/class/free/8/" TargetMode="External"/><Relationship Id="rId11" Type="http://schemas.openxmlformats.org/officeDocument/2006/relationships/hyperlink" Target="http://www.intuit.ru/department/itmngt/metbitm/class/free/0/" TargetMode="External"/><Relationship Id="rId32" Type="http://schemas.openxmlformats.org/officeDocument/2006/relationships/hyperlink" Target="http://www.intuit.ru/department/itmngt/metbitm/class/free/2/4.html" TargetMode="External"/><Relationship Id="rId53" Type="http://schemas.openxmlformats.org/officeDocument/2006/relationships/hyperlink" Target="http://www.intuit.ru/department/itmngt/metbitm/class/free/4/" TargetMode="External"/><Relationship Id="rId74" Type="http://schemas.openxmlformats.org/officeDocument/2006/relationships/hyperlink" Target="http://www.intuit.ru/department/itmngt/metbitm/class/free/5/3.html" TargetMode="External"/><Relationship Id="rId128" Type="http://schemas.openxmlformats.org/officeDocument/2006/relationships/hyperlink" Target="http://www.intuit.ru/department/itmngt/metbitm/class/free/10/2.html" TargetMode="External"/><Relationship Id="rId149" Type="http://schemas.openxmlformats.org/officeDocument/2006/relationships/hyperlink" Target="http://www.intuit.ru/department/itmngt/metbitm/class/free/1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intuit.ru/department/itmngt/metbitm/class/free/7/3.html" TargetMode="External"/><Relationship Id="rId160" Type="http://schemas.openxmlformats.org/officeDocument/2006/relationships/hyperlink" Target="http://www.intuit.ru/department/itmngt/metbitm/class/free/11/2.html" TargetMode="External"/><Relationship Id="rId181" Type="http://schemas.openxmlformats.org/officeDocument/2006/relationships/hyperlink" Target="http://www.intuit.ru/department/itmngt/metbitm/class/free/12/" TargetMode="External"/><Relationship Id="rId216" Type="http://schemas.openxmlformats.org/officeDocument/2006/relationships/hyperlink" Target="http://www.intuit.ru/goto/course/metbitm/" TargetMode="External"/><Relationship Id="rId22" Type="http://schemas.openxmlformats.org/officeDocument/2006/relationships/hyperlink" Target="http://www.intuit.ru/department/itmngt/metbitm/class/free/2/4.html" TargetMode="External"/><Relationship Id="rId27" Type="http://schemas.openxmlformats.org/officeDocument/2006/relationships/hyperlink" Target="http://www.intuit.ru/department/itmngt/metbitm/class/free/2/5.html" TargetMode="External"/><Relationship Id="rId43" Type="http://schemas.openxmlformats.org/officeDocument/2006/relationships/hyperlink" Target="http://www.intuit.ru/department/itmngt/metbitm/class/free/3/3.html" TargetMode="External"/><Relationship Id="rId48" Type="http://schemas.openxmlformats.org/officeDocument/2006/relationships/hyperlink" Target="http://www.intuit.ru/department/itmngt/metbitm/class/free/3/3.html" TargetMode="External"/><Relationship Id="rId64" Type="http://schemas.openxmlformats.org/officeDocument/2006/relationships/hyperlink" Target="http://www.intuit.ru/department/itmngt/metbitm/class/free/4/3.html" TargetMode="External"/><Relationship Id="rId69" Type="http://schemas.openxmlformats.org/officeDocument/2006/relationships/hyperlink" Target="http://www.intuit.ru/department/itmngt/metbitm/class/free/5/3.html" TargetMode="External"/><Relationship Id="rId113" Type="http://schemas.openxmlformats.org/officeDocument/2006/relationships/hyperlink" Target="http://www.intuit.ru/department/itmngt/metbitm/class/free/8/" TargetMode="External"/><Relationship Id="rId118" Type="http://schemas.openxmlformats.org/officeDocument/2006/relationships/hyperlink" Target="http://www.intuit.ru/department/itmngt/metbitm/class/free/9/" TargetMode="External"/><Relationship Id="rId134" Type="http://schemas.openxmlformats.org/officeDocument/2006/relationships/hyperlink" Target="http://www.intuit.ru/department/itmngt/metbitm/class/free/10/3.html" TargetMode="External"/><Relationship Id="rId139" Type="http://schemas.openxmlformats.org/officeDocument/2006/relationships/hyperlink" Target="http://www.intuit.ru/department/itmngt/metbitm/class/free/10/4.html" TargetMode="External"/><Relationship Id="rId80" Type="http://schemas.openxmlformats.org/officeDocument/2006/relationships/hyperlink" Target="http://www.intuit.ru/department/itmngt/metbitm/class/free/6/3.html" TargetMode="External"/><Relationship Id="rId85" Type="http://schemas.openxmlformats.org/officeDocument/2006/relationships/hyperlink" Target="http://www.intuit.ru/department/itmngt/metbitm/class/free/7/" TargetMode="External"/><Relationship Id="rId150" Type="http://schemas.openxmlformats.org/officeDocument/2006/relationships/hyperlink" Target="http://www.intuit.ru/department/itmngt/metbitm/class/free/11/" TargetMode="External"/><Relationship Id="rId155" Type="http://schemas.openxmlformats.org/officeDocument/2006/relationships/hyperlink" Target="http://www.intuit.ru/department/itmngt/metbitm/class/free/11/" TargetMode="External"/><Relationship Id="rId171" Type="http://schemas.openxmlformats.org/officeDocument/2006/relationships/hyperlink" Target="http://www.intuit.ru/department/itmngt/metbitm/class/free/11/" TargetMode="External"/><Relationship Id="rId176" Type="http://schemas.openxmlformats.org/officeDocument/2006/relationships/hyperlink" Target="http://www.intuit.ru/department/itmngt/metbitm/class/free/11/2.html" TargetMode="External"/><Relationship Id="rId192" Type="http://schemas.openxmlformats.org/officeDocument/2006/relationships/hyperlink" Target="http://www.intuit.ru/department/itmngt/metbitm/class/free/12/2.html" TargetMode="External"/><Relationship Id="rId197" Type="http://schemas.openxmlformats.org/officeDocument/2006/relationships/hyperlink" Target="http://www.intuit.ru/department/itmngt/metbitm/class/free/12/2.html" TargetMode="External"/><Relationship Id="rId206" Type="http://schemas.openxmlformats.org/officeDocument/2006/relationships/hyperlink" Target="http://www.intuit.ru/department/itmngt/metbitm/class/free/12/2.html" TargetMode="External"/><Relationship Id="rId227" Type="http://schemas.openxmlformats.org/officeDocument/2006/relationships/hyperlink" Target="http://www.intuit.ru/department/itmngt/isimman/class/free" TargetMode="External"/><Relationship Id="rId201" Type="http://schemas.openxmlformats.org/officeDocument/2006/relationships/hyperlink" Target="http://www.intuit.ru/department/itmngt/metbitm/class/free/12/" TargetMode="External"/><Relationship Id="rId222" Type="http://schemas.openxmlformats.org/officeDocument/2006/relationships/hyperlink" Target="http://www.intuit.ru/lector/335.html" TargetMode="External"/><Relationship Id="rId12" Type="http://schemas.openxmlformats.org/officeDocument/2006/relationships/hyperlink" Target="http://www.intuit.ru/department/itmngt/metbitm/class/free/2/" TargetMode="External"/><Relationship Id="rId17" Type="http://schemas.openxmlformats.org/officeDocument/2006/relationships/hyperlink" Target="http://www.intuit.ru/department/itmngt/metbitm/class/free/2/2.html" TargetMode="External"/><Relationship Id="rId33" Type="http://schemas.openxmlformats.org/officeDocument/2006/relationships/hyperlink" Target="http://www.intuit.ru/department/itmngt/metbitm/class/free/2/4.html" TargetMode="External"/><Relationship Id="rId38" Type="http://schemas.openxmlformats.org/officeDocument/2006/relationships/hyperlink" Target="http://www.intuit.ru/department/itmngt/metbitm/class/free/3/2.html" TargetMode="External"/><Relationship Id="rId59" Type="http://schemas.openxmlformats.org/officeDocument/2006/relationships/hyperlink" Target="http://www.intuit.ru/department/itmngt/metbitm/class/free/4/3.html" TargetMode="External"/><Relationship Id="rId103" Type="http://schemas.openxmlformats.org/officeDocument/2006/relationships/hyperlink" Target="http://www.intuit.ru/department/itmngt/metbitm/class/free/7/3.html" TargetMode="External"/><Relationship Id="rId108" Type="http://schemas.openxmlformats.org/officeDocument/2006/relationships/hyperlink" Target="http://www.intuit.ru/department/itmngt/metbitm/class/free/8/" TargetMode="External"/><Relationship Id="rId124" Type="http://schemas.openxmlformats.org/officeDocument/2006/relationships/hyperlink" Target="http://www.intuit.ru/department/itmngt/metbitm/class/free/10/" TargetMode="External"/><Relationship Id="rId129" Type="http://schemas.openxmlformats.org/officeDocument/2006/relationships/hyperlink" Target="http://www.intuit.ru/department/itmngt/metbitm/class/free/10/2.html" TargetMode="External"/><Relationship Id="rId54" Type="http://schemas.openxmlformats.org/officeDocument/2006/relationships/hyperlink" Target="http://www.intuit.ru/department/itmngt/metbitm/class/free/4/" TargetMode="External"/><Relationship Id="rId70" Type="http://schemas.openxmlformats.org/officeDocument/2006/relationships/hyperlink" Target="http://www.intuit.ru/department/itmngt/metbitm/class/free/5/3.html" TargetMode="External"/><Relationship Id="rId75" Type="http://schemas.openxmlformats.org/officeDocument/2006/relationships/hyperlink" Target="http://www.intuit.ru/department/itmngt/metbitm/class/free/5/3.html" TargetMode="External"/><Relationship Id="rId91" Type="http://schemas.openxmlformats.org/officeDocument/2006/relationships/hyperlink" Target="http://www.intuit.ru/department/itmngt/metbitm/class/free/7/2.html" TargetMode="External"/><Relationship Id="rId96" Type="http://schemas.openxmlformats.org/officeDocument/2006/relationships/hyperlink" Target="http://www.intuit.ru/department/itmngt/metbitm/class/free/7/3.html" TargetMode="External"/><Relationship Id="rId140" Type="http://schemas.openxmlformats.org/officeDocument/2006/relationships/hyperlink" Target="http://www.intuit.ru/department/itmngt/metbitm/class/free/10/4.html" TargetMode="External"/><Relationship Id="rId145" Type="http://schemas.openxmlformats.org/officeDocument/2006/relationships/hyperlink" Target="http://www.intuit.ru/department/itmngt/metbitm/class/free/10/4.html" TargetMode="External"/><Relationship Id="rId161" Type="http://schemas.openxmlformats.org/officeDocument/2006/relationships/hyperlink" Target="http://www.intuit.ru/department/itmngt/metbitm/class/free/11/2.html" TargetMode="External"/><Relationship Id="rId166" Type="http://schemas.openxmlformats.org/officeDocument/2006/relationships/hyperlink" Target="http://www.intuit.ru/department/itmngt/metbitm/class/free/11/4.html" TargetMode="External"/><Relationship Id="rId182" Type="http://schemas.openxmlformats.org/officeDocument/2006/relationships/hyperlink" Target="http://www.intuit.ru/department/itmngt/metbitm/class/free/12/" TargetMode="External"/><Relationship Id="rId187" Type="http://schemas.openxmlformats.org/officeDocument/2006/relationships/hyperlink" Target="http://www.intuit.ru/department/itmngt/metbitm/class/free/12/" TargetMode="External"/><Relationship Id="rId217" Type="http://schemas.openxmlformats.org/officeDocument/2006/relationships/hyperlink" Target="http://www.intuit.ru/goto/course/baseprojectm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.xml"/><Relationship Id="rId23" Type="http://schemas.openxmlformats.org/officeDocument/2006/relationships/hyperlink" Target="http://www.intuit.ru/department/itmngt/metbitm/class/free/2/4.html" TargetMode="External"/><Relationship Id="rId28" Type="http://schemas.openxmlformats.org/officeDocument/2006/relationships/hyperlink" Target="http://www.intuit.ru/department/itmngt/metbitm/class/free/2/4.html" TargetMode="External"/><Relationship Id="rId49" Type="http://schemas.openxmlformats.org/officeDocument/2006/relationships/hyperlink" Target="http://www.intuit.ru/department/itmngt/metbitm/class/free/3/3.html" TargetMode="External"/><Relationship Id="rId114" Type="http://schemas.openxmlformats.org/officeDocument/2006/relationships/hyperlink" Target="http://www.intuit.ru/department/itmngt/metbitm/class/free/8/" TargetMode="External"/><Relationship Id="rId119" Type="http://schemas.openxmlformats.org/officeDocument/2006/relationships/hyperlink" Target="http://www.intuit.ru/department/itmngt/metbitm/class/free/9/" TargetMode="External"/><Relationship Id="rId44" Type="http://schemas.openxmlformats.org/officeDocument/2006/relationships/hyperlink" Target="http://www.intuit.ru/department/itmngt/metbitm/class/free/3/3.html" TargetMode="External"/><Relationship Id="rId60" Type="http://schemas.openxmlformats.org/officeDocument/2006/relationships/hyperlink" Target="http://www.intuit.ru/department/itmngt/metbitm/class/free/4/" TargetMode="External"/><Relationship Id="rId65" Type="http://schemas.openxmlformats.org/officeDocument/2006/relationships/hyperlink" Target="http://www.intuit.ru/department/itmngt/metbitm/class/free/5/" TargetMode="External"/><Relationship Id="rId81" Type="http://schemas.openxmlformats.org/officeDocument/2006/relationships/hyperlink" Target="http://www.intuit.ru/department/itmngt/metbitm/class/free/6/" TargetMode="External"/><Relationship Id="rId86" Type="http://schemas.openxmlformats.org/officeDocument/2006/relationships/hyperlink" Target="http://www.intuit.ru/department/itmngt/metbitm/class/free/7/" TargetMode="External"/><Relationship Id="rId130" Type="http://schemas.openxmlformats.org/officeDocument/2006/relationships/hyperlink" Target="http://www.intuit.ru/department/itmngt/metbitm/class/free/10/3.html" TargetMode="External"/><Relationship Id="rId135" Type="http://schemas.openxmlformats.org/officeDocument/2006/relationships/hyperlink" Target="http://www.intuit.ru/department/itmngt/metbitm/class/free/10/3.html" TargetMode="External"/><Relationship Id="rId151" Type="http://schemas.openxmlformats.org/officeDocument/2006/relationships/hyperlink" Target="http://www.intuit.ru/department/itmngt/metbitm/class/free/11/" TargetMode="External"/><Relationship Id="rId156" Type="http://schemas.openxmlformats.org/officeDocument/2006/relationships/hyperlink" Target="http://www.intuit.ru/department/itmngt/metbitm/class/free/11/" TargetMode="External"/><Relationship Id="rId177" Type="http://schemas.openxmlformats.org/officeDocument/2006/relationships/hyperlink" Target="http://www.intuit.ru/department/itmngt/metbitm/class/free/11/3.html" TargetMode="External"/><Relationship Id="rId198" Type="http://schemas.openxmlformats.org/officeDocument/2006/relationships/hyperlink" Target="http://www.intuit.ru/department/itmngt/metbitm/class/free/12/" TargetMode="External"/><Relationship Id="rId172" Type="http://schemas.openxmlformats.org/officeDocument/2006/relationships/hyperlink" Target="http://www.intuit.ru/department/itmngt/metbitm/class/free/11/" TargetMode="External"/><Relationship Id="rId193" Type="http://schemas.openxmlformats.org/officeDocument/2006/relationships/hyperlink" Target="http://www.intuit.ru/department/itmngt/metbitm/class/free/12/2.html" TargetMode="External"/><Relationship Id="rId202" Type="http://schemas.openxmlformats.org/officeDocument/2006/relationships/hyperlink" Target="http://www.intuit.ru/department/itmngt/metbitm/class/free/12/" TargetMode="External"/><Relationship Id="rId207" Type="http://schemas.openxmlformats.org/officeDocument/2006/relationships/hyperlink" Target="http://www.intuit.ru/department/itmngt/metbitm/class/free/12/2.html" TargetMode="External"/><Relationship Id="rId223" Type="http://schemas.openxmlformats.org/officeDocument/2006/relationships/hyperlink" Target="http://www.intuit.ru/" TargetMode="External"/><Relationship Id="rId228" Type="http://schemas.openxmlformats.org/officeDocument/2006/relationships/hyperlink" Target="http://www.ubo.ru/articles/?cat=107&amp;pub=1261" TargetMode="External"/><Relationship Id="rId13" Type="http://schemas.openxmlformats.org/officeDocument/2006/relationships/hyperlink" Target="http://www.intuit.ru/department/itmngt/metbitm/class/free/2/" TargetMode="External"/><Relationship Id="rId18" Type="http://schemas.openxmlformats.org/officeDocument/2006/relationships/hyperlink" Target="http://www.intuit.ru/department/itmngt/metbitm/class/free/2/3.html" TargetMode="External"/><Relationship Id="rId39" Type="http://schemas.openxmlformats.org/officeDocument/2006/relationships/hyperlink" Target="http://www.intuit.ru/department/itmngt/metbitm/class/free/3/3.html" TargetMode="External"/><Relationship Id="rId109" Type="http://schemas.openxmlformats.org/officeDocument/2006/relationships/hyperlink" Target="http://www.intuit.ru/department/itmngt/metbitm/class/free/8/" TargetMode="External"/><Relationship Id="rId34" Type="http://schemas.openxmlformats.org/officeDocument/2006/relationships/hyperlink" Target="http://www.intuit.ru/department/itmngt/metbitm/class/free/2/5.html" TargetMode="External"/><Relationship Id="rId50" Type="http://schemas.openxmlformats.org/officeDocument/2006/relationships/hyperlink" Target="http://www.intuit.ru/department/itmngt/metbitm/class/free/3/3.html" TargetMode="External"/><Relationship Id="rId55" Type="http://schemas.openxmlformats.org/officeDocument/2006/relationships/hyperlink" Target="http://www.intuit.ru/department/itmngt/metbitm/class/free/4/2.html" TargetMode="External"/><Relationship Id="rId76" Type="http://schemas.openxmlformats.org/officeDocument/2006/relationships/hyperlink" Target="http://www.intuit.ru/department/itmngt/metbitm/class/free/6/" TargetMode="External"/><Relationship Id="rId97" Type="http://schemas.openxmlformats.org/officeDocument/2006/relationships/hyperlink" Target="http://www.intuit.ru/department/itmngt/metbitm/class/free/7/3.html" TargetMode="External"/><Relationship Id="rId104" Type="http://schemas.openxmlformats.org/officeDocument/2006/relationships/hyperlink" Target="http://www.intuit.ru/department/itmngt/metbitm/class/free/7/3.html" TargetMode="External"/><Relationship Id="rId120" Type="http://schemas.openxmlformats.org/officeDocument/2006/relationships/hyperlink" Target="http://www.intuit.ru/department/itmngt/metbitm/class/free/9/" TargetMode="External"/><Relationship Id="rId125" Type="http://schemas.openxmlformats.org/officeDocument/2006/relationships/hyperlink" Target="http://www.intuit.ru/department/itmngt/metbitm/class/free/10/" TargetMode="External"/><Relationship Id="rId141" Type="http://schemas.openxmlformats.org/officeDocument/2006/relationships/hyperlink" Target="http://www.intuit.ru/department/itmngt/metbitm/class/free/10/2.html" TargetMode="External"/><Relationship Id="rId146" Type="http://schemas.openxmlformats.org/officeDocument/2006/relationships/hyperlink" Target="http://www.intuit.ru/department/itmngt/metbitm/class/free/10/4.html" TargetMode="External"/><Relationship Id="rId167" Type="http://schemas.openxmlformats.org/officeDocument/2006/relationships/hyperlink" Target="http://www.intuit.ru/department/itmngt/metbitm/class/free/11/" TargetMode="External"/><Relationship Id="rId188" Type="http://schemas.openxmlformats.org/officeDocument/2006/relationships/hyperlink" Target="http://www.intuit.ru/department/itmngt/metbitm/class/free/1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tuit.ru/department/itmngt/metbitm/class/free/5/" TargetMode="External"/><Relationship Id="rId92" Type="http://schemas.openxmlformats.org/officeDocument/2006/relationships/hyperlink" Target="http://www.intuit.ru/department/itmngt/metbitm/class/free/7/2.html" TargetMode="External"/><Relationship Id="rId162" Type="http://schemas.openxmlformats.org/officeDocument/2006/relationships/hyperlink" Target="http://www.intuit.ru/department/itmngt/metbitm/class/free/11/2.html" TargetMode="External"/><Relationship Id="rId183" Type="http://schemas.openxmlformats.org/officeDocument/2006/relationships/hyperlink" Target="http://www.intuit.ru/department/itmngt/metbitm/class/free/12/" TargetMode="External"/><Relationship Id="rId213" Type="http://schemas.openxmlformats.org/officeDocument/2006/relationships/header" Target="header3.xml"/><Relationship Id="rId218" Type="http://schemas.openxmlformats.org/officeDocument/2006/relationships/hyperlink" Target="http://www.intuit.ru/lector/9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tuit.ru/department/itmngt/metbitm/class/free/2/4.html" TargetMode="External"/><Relationship Id="rId24" Type="http://schemas.openxmlformats.org/officeDocument/2006/relationships/hyperlink" Target="http://www.intuit.ru/department/itmngt/metbitm/class/free/2/4.html" TargetMode="External"/><Relationship Id="rId40" Type="http://schemas.openxmlformats.org/officeDocument/2006/relationships/hyperlink" Target="http://www.intuit.ru/department/itmngt/metbitm/class/free/3/3.html" TargetMode="External"/><Relationship Id="rId45" Type="http://schemas.openxmlformats.org/officeDocument/2006/relationships/hyperlink" Target="http://www.intuit.ru/department/itmngt/metbitm/class/free/3/" TargetMode="External"/><Relationship Id="rId66" Type="http://schemas.openxmlformats.org/officeDocument/2006/relationships/hyperlink" Target="http://www.intuit.ru/department/itmngt/metbitm/class/free/5/" TargetMode="External"/><Relationship Id="rId87" Type="http://schemas.openxmlformats.org/officeDocument/2006/relationships/hyperlink" Target="http://www.intuit.ru/department/itmngt/metbitm/class/free/7/2.html" TargetMode="External"/><Relationship Id="rId110" Type="http://schemas.openxmlformats.org/officeDocument/2006/relationships/hyperlink" Target="http://www.intuit.ru/department/itmngt/metbitm/class/free/8/" TargetMode="External"/><Relationship Id="rId115" Type="http://schemas.openxmlformats.org/officeDocument/2006/relationships/hyperlink" Target="http://www.intuit.ru/department/itmngt/metbitm/class/free/8/" TargetMode="External"/><Relationship Id="rId131" Type="http://schemas.openxmlformats.org/officeDocument/2006/relationships/hyperlink" Target="http://www.intuit.ru/department/itmngt/metbitm/class/free/10/3.html" TargetMode="External"/><Relationship Id="rId136" Type="http://schemas.openxmlformats.org/officeDocument/2006/relationships/hyperlink" Target="http://www.intuit.ru/department/itmngt/metbitm/class/free/10/4.html" TargetMode="External"/><Relationship Id="rId157" Type="http://schemas.openxmlformats.org/officeDocument/2006/relationships/hyperlink" Target="http://www.intuit.ru/department/itmngt/metbitm/class/free/11/" TargetMode="External"/><Relationship Id="rId178" Type="http://schemas.openxmlformats.org/officeDocument/2006/relationships/hyperlink" Target="http://www.intuit.ru/department/itmngt/metbitm/class/free/11/3.html" TargetMode="External"/><Relationship Id="rId61" Type="http://schemas.openxmlformats.org/officeDocument/2006/relationships/hyperlink" Target="http://www.intuit.ru/department/itmngt/metbitm/class/free/4/2.html" TargetMode="External"/><Relationship Id="rId82" Type="http://schemas.openxmlformats.org/officeDocument/2006/relationships/hyperlink" Target="http://www.intuit.ru/department/itmngt/metbitm/class/free/6/" TargetMode="External"/><Relationship Id="rId152" Type="http://schemas.openxmlformats.org/officeDocument/2006/relationships/hyperlink" Target="http://www.intuit.ru/department/itmngt/metbitm/class/free/11/" TargetMode="External"/><Relationship Id="rId173" Type="http://schemas.openxmlformats.org/officeDocument/2006/relationships/hyperlink" Target="http://www.intuit.ru/department/itmngt/metbitm/class/free/11/" TargetMode="External"/><Relationship Id="rId194" Type="http://schemas.openxmlformats.org/officeDocument/2006/relationships/hyperlink" Target="http://www.intuit.ru/department/itmngt/metbitm/class/free/12/2.html" TargetMode="External"/><Relationship Id="rId199" Type="http://schemas.openxmlformats.org/officeDocument/2006/relationships/hyperlink" Target="http://www.intuit.ru/department/itmngt/metbitm/class/free/12/" TargetMode="External"/><Relationship Id="rId203" Type="http://schemas.openxmlformats.org/officeDocument/2006/relationships/hyperlink" Target="http://www.intuit.ru/department/itmngt/metbitm/class/free/12/" TargetMode="External"/><Relationship Id="rId208" Type="http://schemas.openxmlformats.org/officeDocument/2006/relationships/hyperlink" Target="http://www.intuit.ru/department/itmngt/metbitm/class/free/12/2.html" TargetMode="External"/><Relationship Id="rId229" Type="http://schemas.openxmlformats.org/officeDocument/2006/relationships/hyperlink" Target="http://www.e-college.ru/xbooks/xbook164/book/index/index.html?go=part-023*page.htm" TargetMode="External"/><Relationship Id="rId19" Type="http://schemas.openxmlformats.org/officeDocument/2006/relationships/hyperlink" Target="http://www.intuit.ru/department/itmngt/metbitm/class/free/2/3.html" TargetMode="External"/><Relationship Id="rId224" Type="http://schemas.openxmlformats.org/officeDocument/2006/relationships/hyperlink" Target="http://www.intuit.ru/department/itmngt/isimman/class/free" TargetMode="External"/><Relationship Id="rId14" Type="http://schemas.openxmlformats.org/officeDocument/2006/relationships/hyperlink" Target="http://www.intuit.ru/department/itmngt/metbitm/class/free/2/" TargetMode="External"/><Relationship Id="rId30" Type="http://schemas.openxmlformats.org/officeDocument/2006/relationships/hyperlink" Target="http://www.intuit.ru/department/itmngt/metbitm/class/free/2/4.html" TargetMode="External"/><Relationship Id="rId35" Type="http://schemas.openxmlformats.org/officeDocument/2006/relationships/hyperlink" Target="http://www.intuit.ru/department/itmngt/metbitm/class/free/3/" TargetMode="External"/><Relationship Id="rId56" Type="http://schemas.openxmlformats.org/officeDocument/2006/relationships/hyperlink" Target="http://www.intuit.ru/department/itmngt/metbitm/class/free/4/2.html" TargetMode="External"/><Relationship Id="rId77" Type="http://schemas.openxmlformats.org/officeDocument/2006/relationships/hyperlink" Target="http://www.intuit.ru/department/itmngt/metbitm/class/free/6/" TargetMode="External"/><Relationship Id="rId100" Type="http://schemas.openxmlformats.org/officeDocument/2006/relationships/hyperlink" Target="http://www.intuit.ru/department/itmngt/metbitm/class/free/7/2.html" TargetMode="External"/><Relationship Id="rId105" Type="http://schemas.openxmlformats.org/officeDocument/2006/relationships/hyperlink" Target="http://www.intuit.ru/department/itmngt/metbitm/class/free/7/3.html" TargetMode="External"/><Relationship Id="rId126" Type="http://schemas.openxmlformats.org/officeDocument/2006/relationships/hyperlink" Target="http://www.intuit.ru/department/itmngt/metbitm/class/free/10/2.html" TargetMode="External"/><Relationship Id="rId147" Type="http://schemas.openxmlformats.org/officeDocument/2006/relationships/hyperlink" Target="http://www.intuit.ru/department/itmngt/metbitm/class/free/10/4.html" TargetMode="External"/><Relationship Id="rId168" Type="http://schemas.openxmlformats.org/officeDocument/2006/relationships/hyperlink" Target="http://www.intuit.ru/department/itmngt/metbitm/class/free/11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intuit.ru/department/itmngt/metbitm/class/free/3/3.html" TargetMode="External"/><Relationship Id="rId72" Type="http://schemas.openxmlformats.org/officeDocument/2006/relationships/hyperlink" Target="http://www.intuit.ru/department/itmngt/metbitm/class/free/5/" TargetMode="External"/><Relationship Id="rId93" Type="http://schemas.openxmlformats.org/officeDocument/2006/relationships/hyperlink" Target="http://www.intuit.ru/department/itmngt/metbitm/class/free/7/2.html" TargetMode="External"/><Relationship Id="rId98" Type="http://schemas.openxmlformats.org/officeDocument/2006/relationships/hyperlink" Target="http://www.intuit.ru/department/itmngt/metbitm/class/free/7/3.html" TargetMode="External"/><Relationship Id="rId121" Type="http://schemas.openxmlformats.org/officeDocument/2006/relationships/hyperlink" Target="http://www.intuit.ru/department/itmngt/metbitm/class/free/10/" TargetMode="External"/><Relationship Id="rId142" Type="http://schemas.openxmlformats.org/officeDocument/2006/relationships/hyperlink" Target="http://www.intuit.ru/department/itmngt/metbitm/class/free/10/3.html" TargetMode="External"/><Relationship Id="rId163" Type="http://schemas.openxmlformats.org/officeDocument/2006/relationships/hyperlink" Target="http://www.intuit.ru/department/itmngt/metbitm/class/free/11/3.html" TargetMode="External"/><Relationship Id="rId184" Type="http://schemas.openxmlformats.org/officeDocument/2006/relationships/hyperlink" Target="http://www.intuit.ru/department/itmngt/metbitm/class/free/12/" TargetMode="External"/><Relationship Id="rId189" Type="http://schemas.openxmlformats.org/officeDocument/2006/relationships/hyperlink" Target="http://www.intuit.ru/department/itmngt/metbitm/class/free/12/" TargetMode="External"/><Relationship Id="rId219" Type="http://schemas.openxmlformats.org/officeDocument/2006/relationships/hyperlink" Target="http://www.intuit.ru/goto/course/isimman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ntuit.ru/lector/325.html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://www.intuit.ru/department/itmngt/metbitm/class/free/2/4.html" TargetMode="External"/><Relationship Id="rId46" Type="http://schemas.openxmlformats.org/officeDocument/2006/relationships/hyperlink" Target="http://www.intuit.ru/department/itmngt/metbitm/class/free/3/" TargetMode="External"/><Relationship Id="rId67" Type="http://schemas.openxmlformats.org/officeDocument/2006/relationships/hyperlink" Target="http://www.intuit.ru/department/itmngt/metbitm/class/free/5/2.html" TargetMode="External"/><Relationship Id="rId116" Type="http://schemas.openxmlformats.org/officeDocument/2006/relationships/hyperlink" Target="http://www.intuit.ru/department/itmngt/metbitm/class/free/9/" TargetMode="External"/><Relationship Id="rId137" Type="http://schemas.openxmlformats.org/officeDocument/2006/relationships/hyperlink" Target="http://www.intuit.ru/department/itmngt/metbitm/class/free/10/4.html" TargetMode="External"/><Relationship Id="rId158" Type="http://schemas.openxmlformats.org/officeDocument/2006/relationships/hyperlink" Target="http://www.intuit.ru/department/itmngt/metbitm/class/free/11/" TargetMode="External"/><Relationship Id="rId20" Type="http://schemas.openxmlformats.org/officeDocument/2006/relationships/hyperlink" Target="http://www.intuit.ru/department/itmngt/metbitm/class/free/2/3.html" TargetMode="External"/><Relationship Id="rId41" Type="http://schemas.openxmlformats.org/officeDocument/2006/relationships/hyperlink" Target="http://www.intuit.ru/department/itmngt/metbitm/class/free/3/3.html" TargetMode="External"/><Relationship Id="rId62" Type="http://schemas.openxmlformats.org/officeDocument/2006/relationships/hyperlink" Target="http://www.intuit.ru/department/itmngt/metbitm/class/free/4/2.html" TargetMode="External"/><Relationship Id="rId83" Type="http://schemas.openxmlformats.org/officeDocument/2006/relationships/hyperlink" Target="http://www.intuit.ru/department/itmngt/metbitm/class/free/6/2.html" TargetMode="External"/><Relationship Id="rId88" Type="http://schemas.openxmlformats.org/officeDocument/2006/relationships/hyperlink" Target="http://www.intuit.ru/department/itmngt/metbitm/class/free/7/2.html" TargetMode="External"/><Relationship Id="rId111" Type="http://schemas.openxmlformats.org/officeDocument/2006/relationships/hyperlink" Target="http://www.intuit.ru/department/itmngt/metbitm/class/free/8/2.html" TargetMode="External"/><Relationship Id="rId132" Type="http://schemas.openxmlformats.org/officeDocument/2006/relationships/hyperlink" Target="http://www.intuit.ru/department/itmngt/metbitm/class/free/10/3.html" TargetMode="External"/><Relationship Id="rId153" Type="http://schemas.openxmlformats.org/officeDocument/2006/relationships/hyperlink" Target="http://www.intuit.ru/department/itmngt/metbitm/class/free/11/" TargetMode="External"/><Relationship Id="rId174" Type="http://schemas.openxmlformats.org/officeDocument/2006/relationships/hyperlink" Target="http://www.intuit.ru/department/itmngt/metbitm/class/free/11/2.html" TargetMode="External"/><Relationship Id="rId179" Type="http://schemas.openxmlformats.org/officeDocument/2006/relationships/hyperlink" Target="http://www.intuit.ru/department/itmngt/metbitm/class/free/11/4.html" TargetMode="External"/><Relationship Id="rId195" Type="http://schemas.openxmlformats.org/officeDocument/2006/relationships/hyperlink" Target="http://www.intuit.ru/department/itmngt/metbitm/class/free/12/2.html" TargetMode="External"/><Relationship Id="rId209" Type="http://schemas.openxmlformats.org/officeDocument/2006/relationships/hyperlink" Target="http://www.intuit.ru/department/itmngt/metbitm/class/free/12/2.html" TargetMode="External"/><Relationship Id="rId190" Type="http://schemas.openxmlformats.org/officeDocument/2006/relationships/hyperlink" Target="http://www.intuit.ru/department/itmngt/metbitm/class/free/12/2.html" TargetMode="External"/><Relationship Id="rId204" Type="http://schemas.openxmlformats.org/officeDocument/2006/relationships/hyperlink" Target="http://www.intuit.ru/department/itmngt/metbitm/class/free/12/" TargetMode="External"/><Relationship Id="rId220" Type="http://schemas.openxmlformats.org/officeDocument/2006/relationships/hyperlink" Target="http://www.intuit.ru/lector/97.html" TargetMode="External"/><Relationship Id="rId225" Type="http://schemas.openxmlformats.org/officeDocument/2006/relationships/hyperlink" Target="http://www.ippnou.ru/article.php?idarticle=002596" TargetMode="External"/><Relationship Id="rId15" Type="http://schemas.openxmlformats.org/officeDocument/2006/relationships/hyperlink" Target="http://www.intuit.ru/department/itmngt/metbitm/class/free/2/" TargetMode="External"/><Relationship Id="rId36" Type="http://schemas.openxmlformats.org/officeDocument/2006/relationships/hyperlink" Target="http://www.intuit.ru/department/itmngt/metbitm/class/free/3/" TargetMode="External"/><Relationship Id="rId57" Type="http://schemas.openxmlformats.org/officeDocument/2006/relationships/hyperlink" Target="http://www.intuit.ru/department/itmngt/metbitm/class/free/4/2.html" TargetMode="External"/><Relationship Id="rId106" Type="http://schemas.openxmlformats.org/officeDocument/2006/relationships/hyperlink" Target="http://www.intuit.ru/department/itmngt/metbitm/class/free/8/" TargetMode="External"/><Relationship Id="rId127" Type="http://schemas.openxmlformats.org/officeDocument/2006/relationships/hyperlink" Target="http://www.intuit.ru/department/itmngt/metbitm/class/free/10/2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intuit.ru/department/itmngt/metbitm/class/free/2/4.html" TargetMode="External"/><Relationship Id="rId52" Type="http://schemas.openxmlformats.org/officeDocument/2006/relationships/hyperlink" Target="http://www.intuit.ru/department/itmngt/metbitm/class/free/4/" TargetMode="External"/><Relationship Id="rId73" Type="http://schemas.openxmlformats.org/officeDocument/2006/relationships/hyperlink" Target="http://www.intuit.ru/department/itmngt/metbitm/class/free/5/3.html" TargetMode="External"/><Relationship Id="rId78" Type="http://schemas.openxmlformats.org/officeDocument/2006/relationships/hyperlink" Target="http://www.intuit.ru/department/itmngt/metbitm/class/free/6/" TargetMode="External"/><Relationship Id="rId94" Type="http://schemas.openxmlformats.org/officeDocument/2006/relationships/hyperlink" Target="http://www.intuit.ru/department/itmngt/metbitm/class/free/7/3.html" TargetMode="External"/><Relationship Id="rId99" Type="http://schemas.openxmlformats.org/officeDocument/2006/relationships/hyperlink" Target="http://www.intuit.ru/department/itmngt/metbitm/class/free/7/" TargetMode="External"/><Relationship Id="rId101" Type="http://schemas.openxmlformats.org/officeDocument/2006/relationships/hyperlink" Target="http://www.intuit.ru/department/itmngt/metbitm/class/free/7/2.html" TargetMode="External"/><Relationship Id="rId122" Type="http://schemas.openxmlformats.org/officeDocument/2006/relationships/hyperlink" Target="http://www.intuit.ru/department/itmngt/metbitm/class/free/10/" TargetMode="External"/><Relationship Id="rId143" Type="http://schemas.openxmlformats.org/officeDocument/2006/relationships/hyperlink" Target="http://www.intuit.ru/department/itmngt/metbitm/class/free/10/3.html" TargetMode="External"/><Relationship Id="rId148" Type="http://schemas.openxmlformats.org/officeDocument/2006/relationships/hyperlink" Target="http://www.intuit.ru/department/itmngt/metbitm/class/free/10/4.html" TargetMode="External"/><Relationship Id="rId164" Type="http://schemas.openxmlformats.org/officeDocument/2006/relationships/hyperlink" Target="http://www.intuit.ru/department/itmngt/metbitm/class/free/11/3.html" TargetMode="External"/><Relationship Id="rId169" Type="http://schemas.openxmlformats.org/officeDocument/2006/relationships/hyperlink" Target="http://www.intuit.ru/department/itmngt/metbitm/class/free/11/" TargetMode="External"/><Relationship Id="rId185" Type="http://schemas.openxmlformats.org/officeDocument/2006/relationships/hyperlink" Target="http://www.intuit.ru/department/itmngt/metbitm/class/free/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yperlink" Target="http://www.intuit.ru/department/itmngt/metbitm/class/free/11/4.html" TargetMode="External"/><Relationship Id="rId210" Type="http://schemas.openxmlformats.org/officeDocument/2006/relationships/hyperlink" Target="http://www.intuit.ru/department/itmngt/metbitm/class/free/12/2.html" TargetMode="External"/><Relationship Id="rId215" Type="http://schemas.openxmlformats.org/officeDocument/2006/relationships/hyperlink" Target="http://www.intuit.ru/lector/604.html" TargetMode="External"/><Relationship Id="rId26" Type="http://schemas.openxmlformats.org/officeDocument/2006/relationships/hyperlink" Target="http://www.intuit.ru/department/itmngt/metbitm/class/free/2/4.html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://www.intuit.ru/department/itmngt/metbitm/class/free/3/2.html" TargetMode="External"/><Relationship Id="rId68" Type="http://schemas.openxmlformats.org/officeDocument/2006/relationships/hyperlink" Target="http://www.intuit.ru/department/itmngt/metbitm/class/free/5/3.html" TargetMode="External"/><Relationship Id="rId89" Type="http://schemas.openxmlformats.org/officeDocument/2006/relationships/hyperlink" Target="http://www.intuit.ru/department/itmngt/metbitm/class/free/7/2.html" TargetMode="External"/><Relationship Id="rId112" Type="http://schemas.openxmlformats.org/officeDocument/2006/relationships/hyperlink" Target="http://www.intuit.ru/department/itmngt/metbitm/class/free/8/" TargetMode="External"/><Relationship Id="rId133" Type="http://schemas.openxmlformats.org/officeDocument/2006/relationships/hyperlink" Target="http://www.intuit.ru/department/itmngt/metbitm/class/free/10/3.html" TargetMode="External"/><Relationship Id="rId154" Type="http://schemas.openxmlformats.org/officeDocument/2006/relationships/hyperlink" Target="http://www.intuit.ru/department/itmngt/metbitm/class/free/11/" TargetMode="External"/><Relationship Id="rId175" Type="http://schemas.openxmlformats.org/officeDocument/2006/relationships/hyperlink" Target="http://www.intuit.ru/department/itmngt/metbitm/class/free/11/2.html" TargetMode="External"/><Relationship Id="rId196" Type="http://schemas.openxmlformats.org/officeDocument/2006/relationships/hyperlink" Target="http://www.intuit.ru/department/itmngt/metbitm/class/free/12/2.html" TargetMode="External"/><Relationship Id="rId200" Type="http://schemas.openxmlformats.org/officeDocument/2006/relationships/hyperlink" Target="http://www.intuit.ru/department/itmngt/metbitm/class/free/12/" TargetMode="External"/><Relationship Id="rId16" Type="http://schemas.openxmlformats.org/officeDocument/2006/relationships/hyperlink" Target="http://www.intuit.ru/department/itmngt/metbitm/class/free/2/2.html" TargetMode="External"/><Relationship Id="rId221" Type="http://schemas.openxmlformats.org/officeDocument/2006/relationships/hyperlink" Target="http://www.intuit.ru/lector/325.html" TargetMode="External"/><Relationship Id="rId37" Type="http://schemas.openxmlformats.org/officeDocument/2006/relationships/hyperlink" Target="http://www.intuit.ru/department/itmngt/metbitm/class/free/3/" TargetMode="External"/><Relationship Id="rId58" Type="http://schemas.openxmlformats.org/officeDocument/2006/relationships/hyperlink" Target="http://www.intuit.ru/department/itmngt/metbitm/class/free/4/2.html" TargetMode="External"/><Relationship Id="rId79" Type="http://schemas.openxmlformats.org/officeDocument/2006/relationships/hyperlink" Target="http://www.intuit.ru/department/itmngt/metbitm/class/free/6/2.html" TargetMode="External"/><Relationship Id="rId102" Type="http://schemas.openxmlformats.org/officeDocument/2006/relationships/hyperlink" Target="http://www.intuit.ru/department/itmngt/metbitm/class/free/7/2.html" TargetMode="External"/><Relationship Id="rId123" Type="http://schemas.openxmlformats.org/officeDocument/2006/relationships/hyperlink" Target="http://www.intuit.ru/department/itmngt/metbitm/class/free/10/" TargetMode="External"/><Relationship Id="rId144" Type="http://schemas.openxmlformats.org/officeDocument/2006/relationships/hyperlink" Target="http://www.intuit.ru/department/itmngt/metbitm/class/free/10/3.html" TargetMode="External"/><Relationship Id="rId90" Type="http://schemas.openxmlformats.org/officeDocument/2006/relationships/hyperlink" Target="http://www.intuit.ru/department/itmngt/metbitm/class/free/7/2.html" TargetMode="External"/><Relationship Id="rId165" Type="http://schemas.openxmlformats.org/officeDocument/2006/relationships/hyperlink" Target="http://www.intuit.ru/department/itmngt/metbitm/class/free/11/4.html" TargetMode="External"/><Relationship Id="rId186" Type="http://schemas.openxmlformats.org/officeDocument/2006/relationships/hyperlink" Target="http://www.intuit.ru/department/itmngt/metbitm/class/free/12/" TargetMode="External"/><Relationship Id="rId211" Type="http://schemas.openxmlformats.org/officeDocument/2006/relationships/hyperlink" Target="http://www.intuit.ru/department/itmngt/metbitm/class/free/12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1C3E-A8D5-493D-A6DD-7EBF6E3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6</Pages>
  <Words>4991</Words>
  <Characters>55899</Characters>
  <Application>Microsoft Office Word</Application>
  <DocSecurity>0</DocSecurity>
  <Lines>46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0769</CharactersWithSpaces>
  <SharedDoc>false</SharedDoc>
  <HLinks>
    <vt:vector size="1350" baseType="variant">
      <vt:variant>
        <vt:i4>6291491</vt:i4>
      </vt:variant>
      <vt:variant>
        <vt:i4>681</vt:i4>
      </vt:variant>
      <vt:variant>
        <vt:i4>0</vt:i4>
      </vt:variant>
      <vt:variant>
        <vt:i4>5</vt:i4>
      </vt:variant>
      <vt:variant>
        <vt:lpwstr>http://www.e-college.ru/xbooks/xbook164/book/index/index.html?go=part-023*page.htm</vt:lpwstr>
      </vt:variant>
      <vt:variant>
        <vt:lpwstr/>
      </vt:variant>
      <vt:variant>
        <vt:i4>5636177</vt:i4>
      </vt:variant>
      <vt:variant>
        <vt:i4>678</vt:i4>
      </vt:variant>
      <vt:variant>
        <vt:i4>0</vt:i4>
      </vt:variant>
      <vt:variant>
        <vt:i4>5</vt:i4>
      </vt:variant>
      <vt:variant>
        <vt:lpwstr>http://www.ubo.ru/articles/?cat=107&amp;pub=1261</vt:lpwstr>
      </vt:variant>
      <vt:variant>
        <vt:lpwstr/>
      </vt:variant>
      <vt:variant>
        <vt:i4>5308509</vt:i4>
      </vt:variant>
      <vt:variant>
        <vt:i4>675</vt:i4>
      </vt:variant>
      <vt:variant>
        <vt:i4>0</vt:i4>
      </vt:variant>
      <vt:variant>
        <vt:i4>5</vt:i4>
      </vt:variant>
      <vt:variant>
        <vt:lpwstr>http://www.intuit.ru/department/itmngt/isimman/class/free</vt:lpwstr>
      </vt:variant>
      <vt:variant>
        <vt:lpwstr/>
      </vt:variant>
      <vt:variant>
        <vt:i4>5636177</vt:i4>
      </vt:variant>
      <vt:variant>
        <vt:i4>672</vt:i4>
      </vt:variant>
      <vt:variant>
        <vt:i4>0</vt:i4>
      </vt:variant>
      <vt:variant>
        <vt:i4>5</vt:i4>
      </vt:variant>
      <vt:variant>
        <vt:lpwstr>http://www.ubo.ru/articles/?cat=107&amp;pub=1261</vt:lpwstr>
      </vt:variant>
      <vt:variant>
        <vt:lpwstr/>
      </vt:variant>
      <vt:variant>
        <vt:i4>5505091</vt:i4>
      </vt:variant>
      <vt:variant>
        <vt:i4>669</vt:i4>
      </vt:variant>
      <vt:variant>
        <vt:i4>0</vt:i4>
      </vt:variant>
      <vt:variant>
        <vt:i4>5</vt:i4>
      </vt:variant>
      <vt:variant>
        <vt:lpwstr>http://www.ippnou.ru/article.php?idarticle=002596</vt:lpwstr>
      </vt:variant>
      <vt:variant>
        <vt:lpwstr/>
      </vt:variant>
      <vt:variant>
        <vt:i4>5308509</vt:i4>
      </vt:variant>
      <vt:variant>
        <vt:i4>666</vt:i4>
      </vt:variant>
      <vt:variant>
        <vt:i4>0</vt:i4>
      </vt:variant>
      <vt:variant>
        <vt:i4>5</vt:i4>
      </vt:variant>
      <vt:variant>
        <vt:lpwstr>http://www.intuit.ru/department/itmngt/isimman/class/free</vt:lpwstr>
      </vt:variant>
      <vt:variant>
        <vt:lpwstr/>
      </vt:variant>
      <vt:variant>
        <vt:i4>262221</vt:i4>
      </vt:variant>
      <vt:variant>
        <vt:i4>66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5111810</vt:i4>
      </vt:variant>
      <vt:variant>
        <vt:i4>660</vt:i4>
      </vt:variant>
      <vt:variant>
        <vt:i4>0</vt:i4>
      </vt:variant>
      <vt:variant>
        <vt:i4>5</vt:i4>
      </vt:variant>
      <vt:variant>
        <vt:lpwstr>http://www.intuit.ru/lector/335.html</vt:lpwstr>
      </vt:variant>
      <vt:variant>
        <vt:lpwstr/>
      </vt:variant>
      <vt:variant>
        <vt:i4>5177346</vt:i4>
      </vt:variant>
      <vt:variant>
        <vt:i4>657</vt:i4>
      </vt:variant>
      <vt:variant>
        <vt:i4>0</vt:i4>
      </vt:variant>
      <vt:variant>
        <vt:i4>5</vt:i4>
      </vt:variant>
      <vt:variant>
        <vt:lpwstr>http://www.intuit.ru/lector/325.html</vt:lpwstr>
      </vt:variant>
      <vt:variant>
        <vt:lpwstr/>
      </vt:variant>
      <vt:variant>
        <vt:i4>7929954</vt:i4>
      </vt:variant>
      <vt:variant>
        <vt:i4>654</vt:i4>
      </vt:variant>
      <vt:variant>
        <vt:i4>0</vt:i4>
      </vt:variant>
      <vt:variant>
        <vt:i4>5</vt:i4>
      </vt:variant>
      <vt:variant>
        <vt:lpwstr>http://www.intuit.ru/lector/97.html</vt:lpwstr>
      </vt:variant>
      <vt:variant>
        <vt:lpwstr/>
      </vt:variant>
      <vt:variant>
        <vt:i4>4390999</vt:i4>
      </vt:variant>
      <vt:variant>
        <vt:i4>651</vt:i4>
      </vt:variant>
      <vt:variant>
        <vt:i4>0</vt:i4>
      </vt:variant>
      <vt:variant>
        <vt:i4>5</vt:i4>
      </vt:variant>
      <vt:variant>
        <vt:lpwstr>http://www.intuit.ru/goto/course/isimman/</vt:lpwstr>
      </vt:variant>
      <vt:variant>
        <vt:lpwstr/>
      </vt:variant>
      <vt:variant>
        <vt:i4>7929954</vt:i4>
      </vt:variant>
      <vt:variant>
        <vt:i4>648</vt:i4>
      </vt:variant>
      <vt:variant>
        <vt:i4>0</vt:i4>
      </vt:variant>
      <vt:variant>
        <vt:i4>5</vt:i4>
      </vt:variant>
      <vt:variant>
        <vt:lpwstr>http://www.intuit.ru/lector/97.html</vt:lpwstr>
      </vt:variant>
      <vt:variant>
        <vt:lpwstr/>
      </vt:variant>
      <vt:variant>
        <vt:i4>6946916</vt:i4>
      </vt:variant>
      <vt:variant>
        <vt:i4>645</vt:i4>
      </vt:variant>
      <vt:variant>
        <vt:i4>0</vt:i4>
      </vt:variant>
      <vt:variant>
        <vt:i4>5</vt:i4>
      </vt:variant>
      <vt:variant>
        <vt:lpwstr>http://www.e-college.ru/xbooks/xbook164/book/index/ index.html?go=part-023*page.htm</vt:lpwstr>
      </vt:variant>
      <vt:variant>
        <vt:lpwstr/>
      </vt:variant>
      <vt:variant>
        <vt:i4>262221</vt:i4>
      </vt:variant>
      <vt:variant>
        <vt:i4>641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262221</vt:i4>
      </vt:variant>
      <vt:variant>
        <vt:i4>6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5177348</vt:i4>
      </vt:variant>
      <vt:variant>
        <vt:i4>636</vt:i4>
      </vt:variant>
      <vt:variant>
        <vt:i4>0</vt:i4>
      </vt:variant>
      <vt:variant>
        <vt:i4>5</vt:i4>
      </vt:variant>
      <vt:variant>
        <vt:lpwstr>http://www.intuit.ru/lector/323.html</vt:lpwstr>
      </vt:variant>
      <vt:variant>
        <vt:lpwstr/>
      </vt:variant>
      <vt:variant>
        <vt:i4>1966158</vt:i4>
      </vt:variant>
      <vt:variant>
        <vt:i4>633</vt:i4>
      </vt:variant>
      <vt:variant>
        <vt:i4>0</vt:i4>
      </vt:variant>
      <vt:variant>
        <vt:i4>5</vt:i4>
      </vt:variant>
      <vt:variant>
        <vt:lpwstr>http://www.intuit.ru/goto/course/baseprojectmnt/</vt:lpwstr>
      </vt:variant>
      <vt:variant>
        <vt:lpwstr/>
      </vt:variant>
      <vt:variant>
        <vt:i4>5177348</vt:i4>
      </vt:variant>
      <vt:variant>
        <vt:i4>630</vt:i4>
      </vt:variant>
      <vt:variant>
        <vt:i4>0</vt:i4>
      </vt:variant>
      <vt:variant>
        <vt:i4>5</vt:i4>
      </vt:variant>
      <vt:variant>
        <vt:lpwstr>http://www.intuit.ru/lector/323.html</vt:lpwstr>
      </vt:variant>
      <vt:variant>
        <vt:lpwstr/>
      </vt:variant>
      <vt:variant>
        <vt:i4>6291508</vt:i4>
      </vt:variant>
      <vt:variant>
        <vt:i4>627</vt:i4>
      </vt:variant>
      <vt:variant>
        <vt:i4>0</vt:i4>
      </vt:variant>
      <vt:variant>
        <vt:i4>5</vt:i4>
      </vt:variant>
      <vt:variant>
        <vt:lpwstr>http://www.intuit.ru/department/itmngt/metbitm/class/free/</vt:lpwstr>
      </vt:variant>
      <vt:variant>
        <vt:lpwstr/>
      </vt:variant>
      <vt:variant>
        <vt:i4>262221</vt:i4>
      </vt:variant>
      <vt:variant>
        <vt:i4>62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262221</vt:i4>
      </vt:variant>
      <vt:variant>
        <vt:i4>621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5046278</vt:i4>
      </vt:variant>
      <vt:variant>
        <vt:i4>618</vt:i4>
      </vt:variant>
      <vt:variant>
        <vt:i4>0</vt:i4>
      </vt:variant>
      <vt:variant>
        <vt:i4>5</vt:i4>
      </vt:variant>
      <vt:variant>
        <vt:lpwstr>http://www.intuit.ru/lector/604.html</vt:lpwstr>
      </vt:variant>
      <vt:variant>
        <vt:lpwstr/>
      </vt:variant>
      <vt:variant>
        <vt:i4>5177346</vt:i4>
      </vt:variant>
      <vt:variant>
        <vt:i4>615</vt:i4>
      </vt:variant>
      <vt:variant>
        <vt:i4>0</vt:i4>
      </vt:variant>
      <vt:variant>
        <vt:i4>5</vt:i4>
      </vt:variant>
      <vt:variant>
        <vt:lpwstr>http://www.intuit.ru/lector/325.html</vt:lpwstr>
      </vt:variant>
      <vt:variant>
        <vt:lpwstr/>
      </vt:variant>
      <vt:variant>
        <vt:i4>7929954</vt:i4>
      </vt:variant>
      <vt:variant>
        <vt:i4>612</vt:i4>
      </vt:variant>
      <vt:variant>
        <vt:i4>0</vt:i4>
      </vt:variant>
      <vt:variant>
        <vt:i4>5</vt:i4>
      </vt:variant>
      <vt:variant>
        <vt:lpwstr>http://www.intuit.ru/lector/97.html</vt:lpwstr>
      </vt:variant>
      <vt:variant>
        <vt:lpwstr/>
      </vt:variant>
      <vt:variant>
        <vt:i4>6094939</vt:i4>
      </vt:variant>
      <vt:variant>
        <vt:i4>609</vt:i4>
      </vt:variant>
      <vt:variant>
        <vt:i4>0</vt:i4>
      </vt:variant>
      <vt:variant>
        <vt:i4>5</vt:i4>
      </vt:variant>
      <vt:variant>
        <vt:lpwstr>http://www.intuit.ru/goto/course/metbitm/</vt:lpwstr>
      </vt:variant>
      <vt:variant>
        <vt:lpwstr/>
      </vt:variant>
      <vt:variant>
        <vt:i4>4259921</vt:i4>
      </vt:variant>
      <vt:variant>
        <vt:i4>606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5</vt:lpwstr>
      </vt:variant>
      <vt:variant>
        <vt:i4>4194385</vt:i4>
      </vt:variant>
      <vt:variant>
        <vt:i4>603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4</vt:lpwstr>
      </vt:variant>
      <vt:variant>
        <vt:i4>4653137</vt:i4>
      </vt:variant>
      <vt:variant>
        <vt:i4>600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3</vt:lpwstr>
      </vt:variant>
      <vt:variant>
        <vt:i4>4456529</vt:i4>
      </vt:variant>
      <vt:variant>
        <vt:i4>597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0</vt:lpwstr>
      </vt:variant>
      <vt:variant>
        <vt:i4>4456529</vt:i4>
      </vt:variant>
      <vt:variant>
        <vt:i4>594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0</vt:lpwstr>
      </vt:variant>
      <vt:variant>
        <vt:i4>4522065</vt:i4>
      </vt:variant>
      <vt:variant>
        <vt:i4>591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1</vt:lpwstr>
      </vt:variant>
      <vt:variant>
        <vt:i4>4456529</vt:i4>
      </vt:variant>
      <vt:variant>
        <vt:i4>588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0</vt:lpwstr>
      </vt:variant>
      <vt:variant>
        <vt:i4>4390933</vt:i4>
      </vt:variant>
      <vt:variant>
        <vt:i4>585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8</vt:lpwstr>
      </vt:variant>
      <vt:variant>
        <vt:i4>4390933</vt:i4>
      </vt:variant>
      <vt:variant>
        <vt:i4>582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7</vt:lpwstr>
      </vt:variant>
      <vt:variant>
        <vt:i4>4390933</vt:i4>
      </vt:variant>
      <vt:variant>
        <vt:i4>579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6</vt:lpwstr>
      </vt:variant>
      <vt:variant>
        <vt:i4>4390933</vt:i4>
      </vt:variant>
      <vt:variant>
        <vt:i4>576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4</vt:lpwstr>
      </vt:variant>
      <vt:variant>
        <vt:i4>4390933</vt:i4>
      </vt:variant>
      <vt:variant>
        <vt:i4>573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3</vt:lpwstr>
      </vt:variant>
      <vt:variant>
        <vt:i4>4390933</vt:i4>
      </vt:variant>
      <vt:variant>
        <vt:i4>570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2</vt:lpwstr>
      </vt:variant>
      <vt:variant>
        <vt:i4>4390933</vt:i4>
      </vt:variant>
      <vt:variant>
        <vt:i4>567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1</vt:lpwstr>
      </vt:variant>
      <vt:variant>
        <vt:i4>4259921</vt:i4>
      </vt:variant>
      <vt:variant>
        <vt:i4>564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5</vt:lpwstr>
      </vt:variant>
      <vt:variant>
        <vt:i4>4194385</vt:i4>
      </vt:variant>
      <vt:variant>
        <vt:i4>561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4</vt:lpwstr>
      </vt:variant>
      <vt:variant>
        <vt:i4>4653137</vt:i4>
      </vt:variant>
      <vt:variant>
        <vt:i4>558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3</vt:lpwstr>
      </vt:variant>
      <vt:variant>
        <vt:i4>4456529</vt:i4>
      </vt:variant>
      <vt:variant>
        <vt:i4>555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0</vt:lpwstr>
      </vt:variant>
      <vt:variant>
        <vt:i4>4456529</vt:i4>
      </vt:variant>
      <vt:variant>
        <vt:i4>552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0</vt:lpwstr>
      </vt:variant>
      <vt:variant>
        <vt:i4>4522065</vt:i4>
      </vt:variant>
      <vt:variant>
        <vt:i4>549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1</vt:lpwstr>
      </vt:variant>
      <vt:variant>
        <vt:i4>4456529</vt:i4>
      </vt:variant>
      <vt:variant>
        <vt:i4>546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10</vt:lpwstr>
      </vt:variant>
      <vt:variant>
        <vt:i4>7602272</vt:i4>
      </vt:variant>
      <vt:variant>
        <vt:i4>543</vt:i4>
      </vt:variant>
      <vt:variant>
        <vt:i4>0</vt:i4>
      </vt:variant>
      <vt:variant>
        <vt:i4>5</vt:i4>
      </vt:variant>
      <vt:variant>
        <vt:lpwstr>http://www.intuit.ru/department/itmngt/metbitm/class/free/12/2.html</vt:lpwstr>
      </vt:variant>
      <vt:variant>
        <vt:lpwstr>sect9</vt:lpwstr>
      </vt:variant>
      <vt:variant>
        <vt:i4>4390933</vt:i4>
      </vt:variant>
      <vt:variant>
        <vt:i4>540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8</vt:lpwstr>
      </vt:variant>
      <vt:variant>
        <vt:i4>4390933</vt:i4>
      </vt:variant>
      <vt:variant>
        <vt:i4>537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7</vt:lpwstr>
      </vt:variant>
      <vt:variant>
        <vt:i4>4390933</vt:i4>
      </vt:variant>
      <vt:variant>
        <vt:i4>534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6</vt:lpwstr>
      </vt:variant>
      <vt:variant>
        <vt:i4>4390933</vt:i4>
      </vt:variant>
      <vt:variant>
        <vt:i4>531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5</vt:lpwstr>
      </vt:variant>
      <vt:variant>
        <vt:i4>4390933</vt:i4>
      </vt:variant>
      <vt:variant>
        <vt:i4>528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4</vt:lpwstr>
      </vt:variant>
      <vt:variant>
        <vt:i4>4390933</vt:i4>
      </vt:variant>
      <vt:variant>
        <vt:i4>525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3</vt:lpwstr>
      </vt:variant>
      <vt:variant>
        <vt:i4>4390933</vt:i4>
      </vt:variant>
      <vt:variant>
        <vt:i4>522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2</vt:lpwstr>
      </vt:variant>
      <vt:variant>
        <vt:i4>4390933</vt:i4>
      </vt:variant>
      <vt:variant>
        <vt:i4>519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>sect1</vt:lpwstr>
      </vt:variant>
      <vt:variant>
        <vt:i4>5373957</vt:i4>
      </vt:variant>
      <vt:variant>
        <vt:i4>516</vt:i4>
      </vt:variant>
      <vt:variant>
        <vt:i4>0</vt:i4>
      </vt:variant>
      <vt:variant>
        <vt:i4>5</vt:i4>
      </vt:variant>
      <vt:variant>
        <vt:lpwstr>http://www.intuit.ru/department/itmngt/metbitm/class/free/12/</vt:lpwstr>
      </vt:variant>
      <vt:variant>
        <vt:lpwstr/>
      </vt:variant>
      <vt:variant>
        <vt:i4>4587601</vt:i4>
      </vt:variant>
      <vt:variant>
        <vt:i4>513</vt:i4>
      </vt:variant>
      <vt:variant>
        <vt:i4>0</vt:i4>
      </vt:variant>
      <vt:variant>
        <vt:i4>5</vt:i4>
      </vt:variant>
      <vt:variant>
        <vt:lpwstr>http://www.intuit.ru/department/itmngt/metbitm/class/free/11/4.html</vt:lpwstr>
      </vt:variant>
      <vt:variant>
        <vt:lpwstr>sect17</vt:lpwstr>
      </vt:variant>
      <vt:variant>
        <vt:i4>4653137</vt:i4>
      </vt:variant>
      <vt:variant>
        <vt:i4>510</vt:i4>
      </vt:variant>
      <vt:variant>
        <vt:i4>0</vt:i4>
      </vt:variant>
      <vt:variant>
        <vt:i4>5</vt:i4>
      </vt:variant>
      <vt:variant>
        <vt:lpwstr>http://www.intuit.ru/department/itmngt/metbitm/class/free/11/4.html</vt:lpwstr>
      </vt:variant>
      <vt:variant>
        <vt:lpwstr>sect16</vt:lpwstr>
      </vt:variant>
      <vt:variant>
        <vt:i4>4390993</vt:i4>
      </vt:variant>
      <vt:variant>
        <vt:i4>507</vt:i4>
      </vt:variant>
      <vt:variant>
        <vt:i4>0</vt:i4>
      </vt:variant>
      <vt:variant>
        <vt:i4>5</vt:i4>
      </vt:variant>
      <vt:variant>
        <vt:lpwstr>http://www.intuit.ru/department/itmngt/metbitm/class/free/11/3.html</vt:lpwstr>
      </vt:variant>
      <vt:variant>
        <vt:lpwstr>sect15</vt:lpwstr>
      </vt:variant>
      <vt:variant>
        <vt:i4>4325457</vt:i4>
      </vt:variant>
      <vt:variant>
        <vt:i4>504</vt:i4>
      </vt:variant>
      <vt:variant>
        <vt:i4>0</vt:i4>
      </vt:variant>
      <vt:variant>
        <vt:i4>5</vt:i4>
      </vt:variant>
      <vt:variant>
        <vt:lpwstr>http://www.intuit.ru/department/itmngt/metbitm/class/free/11/3.html</vt:lpwstr>
      </vt:variant>
      <vt:variant>
        <vt:lpwstr>sect14</vt:lpwstr>
      </vt:variant>
      <vt:variant>
        <vt:i4>4456529</vt:i4>
      </vt:variant>
      <vt:variant>
        <vt:i4>501</vt:i4>
      </vt:variant>
      <vt:variant>
        <vt:i4>0</vt:i4>
      </vt:variant>
      <vt:variant>
        <vt:i4>5</vt:i4>
      </vt:variant>
      <vt:variant>
        <vt:lpwstr>http://www.intuit.ru/department/itmngt/metbitm/class/free/11/2.html</vt:lpwstr>
      </vt:variant>
      <vt:variant>
        <vt:lpwstr>sect13</vt:lpwstr>
      </vt:variant>
      <vt:variant>
        <vt:i4>4522065</vt:i4>
      </vt:variant>
      <vt:variant>
        <vt:i4>498</vt:i4>
      </vt:variant>
      <vt:variant>
        <vt:i4>0</vt:i4>
      </vt:variant>
      <vt:variant>
        <vt:i4>5</vt:i4>
      </vt:variant>
      <vt:variant>
        <vt:lpwstr>http://www.intuit.ru/department/itmngt/metbitm/class/free/11/2.html</vt:lpwstr>
      </vt:variant>
      <vt:variant>
        <vt:lpwstr>sect12</vt:lpwstr>
      </vt:variant>
      <vt:variant>
        <vt:i4>4587601</vt:i4>
      </vt:variant>
      <vt:variant>
        <vt:i4>495</vt:i4>
      </vt:variant>
      <vt:variant>
        <vt:i4>0</vt:i4>
      </vt:variant>
      <vt:variant>
        <vt:i4>5</vt:i4>
      </vt:variant>
      <vt:variant>
        <vt:lpwstr>http://www.intuit.ru/department/itmngt/metbitm/class/free/11/2.html</vt:lpwstr>
      </vt:variant>
      <vt:variant>
        <vt:lpwstr>sect11</vt:lpwstr>
      </vt:variant>
      <vt:variant>
        <vt:i4>7340068</vt:i4>
      </vt:variant>
      <vt:variant>
        <vt:i4>492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10</vt:lpwstr>
      </vt:variant>
      <vt:variant>
        <vt:i4>4194325</vt:i4>
      </vt:variant>
      <vt:variant>
        <vt:i4>489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9</vt:lpwstr>
      </vt:variant>
      <vt:variant>
        <vt:i4>4194325</vt:i4>
      </vt:variant>
      <vt:variant>
        <vt:i4>486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8</vt:lpwstr>
      </vt:variant>
      <vt:variant>
        <vt:i4>4194325</vt:i4>
      </vt:variant>
      <vt:variant>
        <vt:i4>483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7</vt:lpwstr>
      </vt:variant>
      <vt:variant>
        <vt:i4>4194325</vt:i4>
      </vt:variant>
      <vt:variant>
        <vt:i4>480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6</vt:lpwstr>
      </vt:variant>
      <vt:variant>
        <vt:i4>4194325</vt:i4>
      </vt:variant>
      <vt:variant>
        <vt:i4>477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5</vt:lpwstr>
      </vt:variant>
      <vt:variant>
        <vt:i4>4194325</vt:i4>
      </vt:variant>
      <vt:variant>
        <vt:i4>474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4</vt:lpwstr>
      </vt:variant>
      <vt:variant>
        <vt:i4>4587601</vt:i4>
      </vt:variant>
      <vt:variant>
        <vt:i4>471</vt:i4>
      </vt:variant>
      <vt:variant>
        <vt:i4>0</vt:i4>
      </vt:variant>
      <vt:variant>
        <vt:i4>5</vt:i4>
      </vt:variant>
      <vt:variant>
        <vt:lpwstr>http://www.intuit.ru/department/itmngt/metbitm/class/free/11/4.html</vt:lpwstr>
      </vt:variant>
      <vt:variant>
        <vt:lpwstr>sect17</vt:lpwstr>
      </vt:variant>
      <vt:variant>
        <vt:i4>4653137</vt:i4>
      </vt:variant>
      <vt:variant>
        <vt:i4>468</vt:i4>
      </vt:variant>
      <vt:variant>
        <vt:i4>0</vt:i4>
      </vt:variant>
      <vt:variant>
        <vt:i4>5</vt:i4>
      </vt:variant>
      <vt:variant>
        <vt:lpwstr>http://www.intuit.ru/department/itmngt/metbitm/class/free/11/4.html</vt:lpwstr>
      </vt:variant>
      <vt:variant>
        <vt:lpwstr>sect16</vt:lpwstr>
      </vt:variant>
      <vt:variant>
        <vt:i4>4390993</vt:i4>
      </vt:variant>
      <vt:variant>
        <vt:i4>465</vt:i4>
      </vt:variant>
      <vt:variant>
        <vt:i4>0</vt:i4>
      </vt:variant>
      <vt:variant>
        <vt:i4>5</vt:i4>
      </vt:variant>
      <vt:variant>
        <vt:lpwstr>http://www.intuit.ru/department/itmngt/metbitm/class/free/11/3.html</vt:lpwstr>
      </vt:variant>
      <vt:variant>
        <vt:lpwstr>sect15</vt:lpwstr>
      </vt:variant>
      <vt:variant>
        <vt:i4>4325457</vt:i4>
      </vt:variant>
      <vt:variant>
        <vt:i4>462</vt:i4>
      </vt:variant>
      <vt:variant>
        <vt:i4>0</vt:i4>
      </vt:variant>
      <vt:variant>
        <vt:i4>5</vt:i4>
      </vt:variant>
      <vt:variant>
        <vt:lpwstr>http://www.intuit.ru/department/itmngt/metbitm/class/free/11/3.html</vt:lpwstr>
      </vt:variant>
      <vt:variant>
        <vt:lpwstr>sect14</vt:lpwstr>
      </vt:variant>
      <vt:variant>
        <vt:i4>4456529</vt:i4>
      </vt:variant>
      <vt:variant>
        <vt:i4>459</vt:i4>
      </vt:variant>
      <vt:variant>
        <vt:i4>0</vt:i4>
      </vt:variant>
      <vt:variant>
        <vt:i4>5</vt:i4>
      </vt:variant>
      <vt:variant>
        <vt:lpwstr>http://www.intuit.ru/department/itmngt/metbitm/class/free/11/2.html</vt:lpwstr>
      </vt:variant>
      <vt:variant>
        <vt:lpwstr>sect13</vt:lpwstr>
      </vt:variant>
      <vt:variant>
        <vt:i4>4522065</vt:i4>
      </vt:variant>
      <vt:variant>
        <vt:i4>456</vt:i4>
      </vt:variant>
      <vt:variant>
        <vt:i4>0</vt:i4>
      </vt:variant>
      <vt:variant>
        <vt:i4>5</vt:i4>
      </vt:variant>
      <vt:variant>
        <vt:lpwstr>http://www.intuit.ru/department/itmngt/metbitm/class/free/11/2.html</vt:lpwstr>
      </vt:variant>
      <vt:variant>
        <vt:lpwstr>sect12</vt:lpwstr>
      </vt:variant>
      <vt:variant>
        <vt:i4>4587601</vt:i4>
      </vt:variant>
      <vt:variant>
        <vt:i4>453</vt:i4>
      </vt:variant>
      <vt:variant>
        <vt:i4>0</vt:i4>
      </vt:variant>
      <vt:variant>
        <vt:i4>5</vt:i4>
      </vt:variant>
      <vt:variant>
        <vt:lpwstr>http://www.intuit.ru/department/itmngt/metbitm/class/free/11/2.html</vt:lpwstr>
      </vt:variant>
      <vt:variant>
        <vt:lpwstr>sect11</vt:lpwstr>
      </vt:variant>
      <vt:variant>
        <vt:i4>7340068</vt:i4>
      </vt:variant>
      <vt:variant>
        <vt:i4>450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10</vt:lpwstr>
      </vt:variant>
      <vt:variant>
        <vt:i4>4194325</vt:i4>
      </vt:variant>
      <vt:variant>
        <vt:i4>447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9</vt:lpwstr>
      </vt:variant>
      <vt:variant>
        <vt:i4>4194325</vt:i4>
      </vt:variant>
      <vt:variant>
        <vt:i4>444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8</vt:lpwstr>
      </vt:variant>
      <vt:variant>
        <vt:i4>4194325</vt:i4>
      </vt:variant>
      <vt:variant>
        <vt:i4>441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7</vt:lpwstr>
      </vt:variant>
      <vt:variant>
        <vt:i4>4194325</vt:i4>
      </vt:variant>
      <vt:variant>
        <vt:i4>438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6</vt:lpwstr>
      </vt:variant>
      <vt:variant>
        <vt:i4>4194325</vt:i4>
      </vt:variant>
      <vt:variant>
        <vt:i4>435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5</vt:lpwstr>
      </vt:variant>
      <vt:variant>
        <vt:i4>4194325</vt:i4>
      </vt:variant>
      <vt:variant>
        <vt:i4>432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4</vt:lpwstr>
      </vt:variant>
      <vt:variant>
        <vt:i4>4194325</vt:i4>
      </vt:variant>
      <vt:variant>
        <vt:i4>429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3</vt:lpwstr>
      </vt:variant>
      <vt:variant>
        <vt:i4>4194325</vt:i4>
      </vt:variant>
      <vt:variant>
        <vt:i4>426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2</vt:lpwstr>
      </vt:variant>
      <vt:variant>
        <vt:i4>4194325</vt:i4>
      </vt:variant>
      <vt:variant>
        <vt:i4>423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>sect1</vt:lpwstr>
      </vt:variant>
      <vt:variant>
        <vt:i4>5308421</vt:i4>
      </vt:variant>
      <vt:variant>
        <vt:i4>420</vt:i4>
      </vt:variant>
      <vt:variant>
        <vt:i4>0</vt:i4>
      </vt:variant>
      <vt:variant>
        <vt:i4>5</vt:i4>
      </vt:variant>
      <vt:variant>
        <vt:lpwstr>http://www.intuit.ru/department/itmngt/metbitm/class/free/11/</vt:lpwstr>
      </vt:variant>
      <vt:variant>
        <vt:lpwstr/>
      </vt:variant>
      <vt:variant>
        <vt:i4>4784209</vt:i4>
      </vt:variant>
      <vt:variant>
        <vt:i4>417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9</vt:lpwstr>
      </vt:variant>
      <vt:variant>
        <vt:i4>4718673</vt:i4>
      </vt:variant>
      <vt:variant>
        <vt:i4>414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8</vt:lpwstr>
      </vt:variant>
      <vt:variant>
        <vt:i4>4653137</vt:i4>
      </vt:variant>
      <vt:variant>
        <vt:i4>411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7</vt:lpwstr>
      </vt:variant>
      <vt:variant>
        <vt:i4>4522065</vt:i4>
      </vt:variant>
      <vt:variant>
        <vt:i4>408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5</vt:lpwstr>
      </vt:variant>
      <vt:variant>
        <vt:i4>4456529</vt:i4>
      </vt:variant>
      <vt:variant>
        <vt:i4>405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13</vt:lpwstr>
      </vt:variant>
      <vt:variant>
        <vt:i4>4587601</vt:i4>
      </vt:variant>
      <vt:variant>
        <vt:i4>402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11</vt:lpwstr>
      </vt:variant>
      <vt:variant>
        <vt:i4>7798880</vt:i4>
      </vt:variant>
      <vt:variant>
        <vt:i4>399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9</vt:lpwstr>
      </vt:variant>
      <vt:variant>
        <vt:i4>7733344</vt:i4>
      </vt:variant>
      <vt:variant>
        <vt:i4>396</vt:i4>
      </vt:variant>
      <vt:variant>
        <vt:i4>0</vt:i4>
      </vt:variant>
      <vt:variant>
        <vt:i4>5</vt:i4>
      </vt:variant>
      <vt:variant>
        <vt:lpwstr>http://www.intuit.ru/department/itmngt/metbitm/class/free/10/2.html</vt:lpwstr>
      </vt:variant>
      <vt:variant>
        <vt:lpwstr>sect7</vt:lpwstr>
      </vt:variant>
      <vt:variant>
        <vt:i4>4784209</vt:i4>
      </vt:variant>
      <vt:variant>
        <vt:i4>393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9</vt:lpwstr>
      </vt:variant>
      <vt:variant>
        <vt:i4>4718673</vt:i4>
      </vt:variant>
      <vt:variant>
        <vt:i4>390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8</vt:lpwstr>
      </vt:variant>
      <vt:variant>
        <vt:i4>4653137</vt:i4>
      </vt:variant>
      <vt:variant>
        <vt:i4>387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7</vt:lpwstr>
      </vt:variant>
      <vt:variant>
        <vt:i4>4587601</vt:i4>
      </vt:variant>
      <vt:variant>
        <vt:i4>384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6</vt:lpwstr>
      </vt:variant>
      <vt:variant>
        <vt:i4>4522065</vt:i4>
      </vt:variant>
      <vt:variant>
        <vt:i4>381</vt:i4>
      </vt:variant>
      <vt:variant>
        <vt:i4>0</vt:i4>
      </vt:variant>
      <vt:variant>
        <vt:i4>5</vt:i4>
      </vt:variant>
      <vt:variant>
        <vt:lpwstr>http://www.intuit.ru/department/itmngt/metbitm/class/free/10/4.html</vt:lpwstr>
      </vt:variant>
      <vt:variant>
        <vt:lpwstr>sect15</vt:lpwstr>
      </vt:variant>
      <vt:variant>
        <vt:i4>4390993</vt:i4>
      </vt:variant>
      <vt:variant>
        <vt:i4>378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14</vt:lpwstr>
      </vt:variant>
      <vt:variant>
        <vt:i4>4456529</vt:i4>
      </vt:variant>
      <vt:variant>
        <vt:i4>375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13</vt:lpwstr>
      </vt:variant>
      <vt:variant>
        <vt:i4>4522065</vt:i4>
      </vt:variant>
      <vt:variant>
        <vt:i4>372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12</vt:lpwstr>
      </vt:variant>
      <vt:variant>
        <vt:i4>4587601</vt:i4>
      </vt:variant>
      <vt:variant>
        <vt:i4>369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11</vt:lpwstr>
      </vt:variant>
      <vt:variant>
        <vt:i4>4653137</vt:i4>
      </vt:variant>
      <vt:variant>
        <vt:i4>366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10</vt:lpwstr>
      </vt:variant>
      <vt:variant>
        <vt:i4>7798880</vt:i4>
      </vt:variant>
      <vt:variant>
        <vt:i4>363</vt:i4>
      </vt:variant>
      <vt:variant>
        <vt:i4>0</vt:i4>
      </vt:variant>
      <vt:variant>
        <vt:i4>5</vt:i4>
      </vt:variant>
      <vt:variant>
        <vt:lpwstr>http://www.intuit.ru/department/itmngt/metbitm/class/free/10/3.html</vt:lpwstr>
      </vt:variant>
      <vt:variant>
        <vt:lpwstr>sect9</vt:lpwstr>
      </vt:variant>
      <vt:variant>
        <vt:i4>7733344</vt:i4>
      </vt:variant>
      <vt:variant>
        <vt:i4>360</vt:i4>
      </vt:variant>
      <vt:variant>
        <vt:i4>0</vt:i4>
      </vt:variant>
      <vt:variant>
        <vt:i4>5</vt:i4>
      </vt:variant>
      <vt:variant>
        <vt:lpwstr>http://www.intuit.ru/department/itmngt/metbitm/class/free/10/2.html</vt:lpwstr>
      </vt:variant>
      <vt:variant>
        <vt:lpwstr>sect8</vt:lpwstr>
      </vt:variant>
      <vt:variant>
        <vt:i4>7733344</vt:i4>
      </vt:variant>
      <vt:variant>
        <vt:i4>357</vt:i4>
      </vt:variant>
      <vt:variant>
        <vt:i4>0</vt:i4>
      </vt:variant>
      <vt:variant>
        <vt:i4>5</vt:i4>
      </vt:variant>
      <vt:variant>
        <vt:lpwstr>http://www.intuit.ru/department/itmngt/metbitm/class/free/10/2.html</vt:lpwstr>
      </vt:variant>
      <vt:variant>
        <vt:lpwstr>sect7</vt:lpwstr>
      </vt:variant>
      <vt:variant>
        <vt:i4>7733344</vt:i4>
      </vt:variant>
      <vt:variant>
        <vt:i4>354</vt:i4>
      </vt:variant>
      <vt:variant>
        <vt:i4>0</vt:i4>
      </vt:variant>
      <vt:variant>
        <vt:i4>5</vt:i4>
      </vt:variant>
      <vt:variant>
        <vt:lpwstr>http://www.intuit.ru/department/itmngt/metbitm/class/free/10/2.html</vt:lpwstr>
      </vt:variant>
      <vt:variant>
        <vt:lpwstr>sect6</vt:lpwstr>
      </vt:variant>
      <vt:variant>
        <vt:i4>7733344</vt:i4>
      </vt:variant>
      <vt:variant>
        <vt:i4>351</vt:i4>
      </vt:variant>
      <vt:variant>
        <vt:i4>0</vt:i4>
      </vt:variant>
      <vt:variant>
        <vt:i4>5</vt:i4>
      </vt:variant>
      <vt:variant>
        <vt:lpwstr>http://www.intuit.ru/department/itmngt/metbitm/class/free/10/2.html</vt:lpwstr>
      </vt:variant>
      <vt:variant>
        <vt:lpwstr>sect5</vt:lpwstr>
      </vt:variant>
      <vt:variant>
        <vt:i4>4259861</vt:i4>
      </vt:variant>
      <vt:variant>
        <vt:i4>348</vt:i4>
      </vt:variant>
      <vt:variant>
        <vt:i4>0</vt:i4>
      </vt:variant>
      <vt:variant>
        <vt:i4>5</vt:i4>
      </vt:variant>
      <vt:variant>
        <vt:lpwstr>http://www.intuit.ru/department/itmngt/metbitm/class/free/10/</vt:lpwstr>
      </vt:variant>
      <vt:variant>
        <vt:lpwstr>sect4</vt:lpwstr>
      </vt:variant>
      <vt:variant>
        <vt:i4>4259861</vt:i4>
      </vt:variant>
      <vt:variant>
        <vt:i4>345</vt:i4>
      </vt:variant>
      <vt:variant>
        <vt:i4>0</vt:i4>
      </vt:variant>
      <vt:variant>
        <vt:i4>5</vt:i4>
      </vt:variant>
      <vt:variant>
        <vt:lpwstr>http://www.intuit.ru/department/itmngt/metbitm/class/free/10/</vt:lpwstr>
      </vt:variant>
      <vt:variant>
        <vt:lpwstr>sect3</vt:lpwstr>
      </vt:variant>
      <vt:variant>
        <vt:i4>4259861</vt:i4>
      </vt:variant>
      <vt:variant>
        <vt:i4>342</vt:i4>
      </vt:variant>
      <vt:variant>
        <vt:i4>0</vt:i4>
      </vt:variant>
      <vt:variant>
        <vt:i4>5</vt:i4>
      </vt:variant>
      <vt:variant>
        <vt:lpwstr>http://www.intuit.ru/department/itmngt/metbitm/class/free/10/</vt:lpwstr>
      </vt:variant>
      <vt:variant>
        <vt:lpwstr>sect2</vt:lpwstr>
      </vt:variant>
      <vt:variant>
        <vt:i4>4259861</vt:i4>
      </vt:variant>
      <vt:variant>
        <vt:i4>339</vt:i4>
      </vt:variant>
      <vt:variant>
        <vt:i4>0</vt:i4>
      </vt:variant>
      <vt:variant>
        <vt:i4>5</vt:i4>
      </vt:variant>
      <vt:variant>
        <vt:lpwstr>http://www.intuit.ru/department/itmngt/metbitm/class/free/10/</vt:lpwstr>
      </vt:variant>
      <vt:variant>
        <vt:lpwstr>sect1</vt:lpwstr>
      </vt:variant>
      <vt:variant>
        <vt:i4>5242885</vt:i4>
      </vt:variant>
      <vt:variant>
        <vt:i4>336</vt:i4>
      </vt:variant>
      <vt:variant>
        <vt:i4>0</vt:i4>
      </vt:variant>
      <vt:variant>
        <vt:i4>5</vt:i4>
      </vt:variant>
      <vt:variant>
        <vt:lpwstr>http://www.intuit.ru/department/itmngt/metbitm/class/free/10/</vt:lpwstr>
      </vt:variant>
      <vt:variant>
        <vt:lpwstr/>
      </vt:variant>
      <vt:variant>
        <vt:i4>6160413</vt:i4>
      </vt:variant>
      <vt:variant>
        <vt:i4>333</vt:i4>
      </vt:variant>
      <vt:variant>
        <vt:i4>0</vt:i4>
      </vt:variant>
      <vt:variant>
        <vt:i4>5</vt:i4>
      </vt:variant>
      <vt:variant>
        <vt:lpwstr>http://www.intuit.ru/department/itmngt/metbitm/class/free/9/</vt:lpwstr>
      </vt:variant>
      <vt:variant>
        <vt:lpwstr>sect3</vt:lpwstr>
      </vt:variant>
      <vt:variant>
        <vt:i4>6160413</vt:i4>
      </vt:variant>
      <vt:variant>
        <vt:i4>330</vt:i4>
      </vt:variant>
      <vt:variant>
        <vt:i4>0</vt:i4>
      </vt:variant>
      <vt:variant>
        <vt:i4>5</vt:i4>
      </vt:variant>
      <vt:variant>
        <vt:lpwstr>http://www.intuit.ru/department/itmngt/metbitm/class/free/9/</vt:lpwstr>
      </vt:variant>
      <vt:variant>
        <vt:lpwstr>sect2</vt:lpwstr>
      </vt:variant>
      <vt:variant>
        <vt:i4>6160413</vt:i4>
      </vt:variant>
      <vt:variant>
        <vt:i4>327</vt:i4>
      </vt:variant>
      <vt:variant>
        <vt:i4>0</vt:i4>
      </vt:variant>
      <vt:variant>
        <vt:i4>5</vt:i4>
      </vt:variant>
      <vt:variant>
        <vt:lpwstr>http://www.intuit.ru/department/itmngt/metbitm/class/free/9/</vt:lpwstr>
      </vt:variant>
      <vt:variant>
        <vt:lpwstr>sect4</vt:lpwstr>
      </vt:variant>
      <vt:variant>
        <vt:i4>6160413</vt:i4>
      </vt:variant>
      <vt:variant>
        <vt:i4>324</vt:i4>
      </vt:variant>
      <vt:variant>
        <vt:i4>0</vt:i4>
      </vt:variant>
      <vt:variant>
        <vt:i4>5</vt:i4>
      </vt:variant>
      <vt:variant>
        <vt:lpwstr>http://www.intuit.ru/department/itmngt/metbitm/class/free/9/</vt:lpwstr>
      </vt:variant>
      <vt:variant>
        <vt:lpwstr>sect3</vt:lpwstr>
      </vt:variant>
      <vt:variant>
        <vt:i4>6160413</vt:i4>
      </vt:variant>
      <vt:variant>
        <vt:i4>321</vt:i4>
      </vt:variant>
      <vt:variant>
        <vt:i4>0</vt:i4>
      </vt:variant>
      <vt:variant>
        <vt:i4>5</vt:i4>
      </vt:variant>
      <vt:variant>
        <vt:lpwstr>http://www.intuit.ru/department/itmngt/metbitm/class/free/9/</vt:lpwstr>
      </vt:variant>
      <vt:variant>
        <vt:lpwstr>sect2</vt:lpwstr>
      </vt:variant>
      <vt:variant>
        <vt:i4>5177356</vt:i4>
      </vt:variant>
      <vt:variant>
        <vt:i4>318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/>
      </vt:variant>
      <vt:variant>
        <vt:i4>6160412</vt:i4>
      </vt:variant>
      <vt:variant>
        <vt:i4>315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>sect4</vt:lpwstr>
      </vt:variant>
      <vt:variant>
        <vt:i4>6160412</vt:i4>
      </vt:variant>
      <vt:variant>
        <vt:i4>312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>sect3</vt:lpwstr>
      </vt:variant>
      <vt:variant>
        <vt:i4>6160412</vt:i4>
      </vt:variant>
      <vt:variant>
        <vt:i4>309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>sect2</vt:lpwstr>
      </vt:variant>
      <vt:variant>
        <vt:i4>6815787</vt:i4>
      </vt:variant>
      <vt:variant>
        <vt:i4>306</vt:i4>
      </vt:variant>
      <vt:variant>
        <vt:i4>0</vt:i4>
      </vt:variant>
      <vt:variant>
        <vt:i4>5</vt:i4>
      </vt:variant>
      <vt:variant>
        <vt:lpwstr>http://www.intuit.ru/department/itmngt/metbitm/class/free/8/2.html</vt:lpwstr>
      </vt:variant>
      <vt:variant>
        <vt:lpwstr>sect5</vt:lpwstr>
      </vt:variant>
      <vt:variant>
        <vt:i4>6160412</vt:i4>
      </vt:variant>
      <vt:variant>
        <vt:i4>303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>sect4</vt:lpwstr>
      </vt:variant>
      <vt:variant>
        <vt:i4>6160412</vt:i4>
      </vt:variant>
      <vt:variant>
        <vt:i4>300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>sect3</vt:lpwstr>
      </vt:variant>
      <vt:variant>
        <vt:i4>6160412</vt:i4>
      </vt:variant>
      <vt:variant>
        <vt:i4>297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>sect2</vt:lpwstr>
      </vt:variant>
      <vt:variant>
        <vt:i4>6160412</vt:i4>
      </vt:variant>
      <vt:variant>
        <vt:i4>294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>sect1</vt:lpwstr>
      </vt:variant>
      <vt:variant>
        <vt:i4>5177356</vt:i4>
      </vt:variant>
      <vt:variant>
        <vt:i4>291</vt:i4>
      </vt:variant>
      <vt:variant>
        <vt:i4>0</vt:i4>
      </vt:variant>
      <vt:variant>
        <vt:i4>5</vt:i4>
      </vt:variant>
      <vt:variant>
        <vt:lpwstr>http://www.intuit.ru/department/itmngt/metbitm/class/free/8/</vt:lpwstr>
      </vt:variant>
      <vt:variant>
        <vt:lpwstr/>
      </vt:variant>
      <vt:variant>
        <vt:i4>6029332</vt:i4>
      </vt:variant>
      <vt:variant>
        <vt:i4>288</vt:i4>
      </vt:variant>
      <vt:variant>
        <vt:i4>0</vt:i4>
      </vt:variant>
      <vt:variant>
        <vt:i4>5</vt:i4>
      </vt:variant>
      <vt:variant>
        <vt:lpwstr>http://www.intuit.ru/department/itmngt/metbitm/class/free/7/3.html</vt:lpwstr>
      </vt:variant>
      <vt:variant>
        <vt:lpwstr>sect14</vt:lpwstr>
      </vt:variant>
      <vt:variant>
        <vt:i4>5963796</vt:i4>
      </vt:variant>
      <vt:variant>
        <vt:i4>285</vt:i4>
      </vt:variant>
      <vt:variant>
        <vt:i4>0</vt:i4>
      </vt:variant>
      <vt:variant>
        <vt:i4>5</vt:i4>
      </vt:variant>
      <vt:variant>
        <vt:lpwstr>http://www.intuit.ru/department/itmngt/metbitm/class/free/7/3.html</vt:lpwstr>
      </vt:variant>
      <vt:variant>
        <vt:lpwstr>sect13</vt:lpwstr>
      </vt:variant>
      <vt:variant>
        <vt:i4>5898260</vt:i4>
      </vt:variant>
      <vt:variant>
        <vt:i4>282</vt:i4>
      </vt:variant>
      <vt:variant>
        <vt:i4>0</vt:i4>
      </vt:variant>
      <vt:variant>
        <vt:i4>5</vt:i4>
      </vt:variant>
      <vt:variant>
        <vt:lpwstr>http://www.intuit.ru/department/itmngt/metbitm/class/free/7/3.html</vt:lpwstr>
      </vt:variant>
      <vt:variant>
        <vt:lpwstr>sect12</vt:lpwstr>
      </vt:variant>
      <vt:variant>
        <vt:i4>6815780</vt:i4>
      </vt:variant>
      <vt:variant>
        <vt:i4>279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7</vt:lpwstr>
      </vt:variant>
      <vt:variant>
        <vt:i4>6815780</vt:i4>
      </vt:variant>
      <vt:variant>
        <vt:i4>276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6</vt:lpwstr>
      </vt:variant>
      <vt:variant>
        <vt:i4>6815780</vt:i4>
      </vt:variant>
      <vt:variant>
        <vt:i4>273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4</vt:lpwstr>
      </vt:variant>
      <vt:variant>
        <vt:i4>6160403</vt:i4>
      </vt:variant>
      <vt:variant>
        <vt:i4>270</vt:i4>
      </vt:variant>
      <vt:variant>
        <vt:i4>0</vt:i4>
      </vt:variant>
      <vt:variant>
        <vt:i4>5</vt:i4>
      </vt:variant>
      <vt:variant>
        <vt:lpwstr>http://www.intuit.ru/department/itmngt/metbitm/class/free/7/</vt:lpwstr>
      </vt:variant>
      <vt:variant>
        <vt:lpwstr>sect2</vt:lpwstr>
      </vt:variant>
      <vt:variant>
        <vt:i4>6029332</vt:i4>
      </vt:variant>
      <vt:variant>
        <vt:i4>267</vt:i4>
      </vt:variant>
      <vt:variant>
        <vt:i4>0</vt:i4>
      </vt:variant>
      <vt:variant>
        <vt:i4>5</vt:i4>
      </vt:variant>
      <vt:variant>
        <vt:lpwstr>http://www.intuit.ru/department/itmngt/metbitm/class/free/7/3.html</vt:lpwstr>
      </vt:variant>
      <vt:variant>
        <vt:lpwstr>sect14</vt:lpwstr>
      </vt:variant>
      <vt:variant>
        <vt:i4>5963796</vt:i4>
      </vt:variant>
      <vt:variant>
        <vt:i4>264</vt:i4>
      </vt:variant>
      <vt:variant>
        <vt:i4>0</vt:i4>
      </vt:variant>
      <vt:variant>
        <vt:i4>5</vt:i4>
      </vt:variant>
      <vt:variant>
        <vt:lpwstr>http://www.intuit.ru/department/itmngt/metbitm/class/free/7/3.html</vt:lpwstr>
      </vt:variant>
      <vt:variant>
        <vt:lpwstr>sect13</vt:lpwstr>
      </vt:variant>
      <vt:variant>
        <vt:i4>5898260</vt:i4>
      </vt:variant>
      <vt:variant>
        <vt:i4>261</vt:i4>
      </vt:variant>
      <vt:variant>
        <vt:i4>0</vt:i4>
      </vt:variant>
      <vt:variant>
        <vt:i4>5</vt:i4>
      </vt:variant>
      <vt:variant>
        <vt:lpwstr>http://www.intuit.ru/department/itmngt/metbitm/class/free/7/3.html</vt:lpwstr>
      </vt:variant>
      <vt:variant>
        <vt:lpwstr>sect12</vt:lpwstr>
      </vt:variant>
      <vt:variant>
        <vt:i4>5832724</vt:i4>
      </vt:variant>
      <vt:variant>
        <vt:i4>258</vt:i4>
      </vt:variant>
      <vt:variant>
        <vt:i4>0</vt:i4>
      </vt:variant>
      <vt:variant>
        <vt:i4>5</vt:i4>
      </vt:variant>
      <vt:variant>
        <vt:lpwstr>http://www.intuit.ru/department/itmngt/metbitm/class/free/7/3.html</vt:lpwstr>
      </vt:variant>
      <vt:variant>
        <vt:lpwstr>sect11</vt:lpwstr>
      </vt:variant>
      <vt:variant>
        <vt:i4>5767188</vt:i4>
      </vt:variant>
      <vt:variant>
        <vt:i4>255</vt:i4>
      </vt:variant>
      <vt:variant>
        <vt:i4>0</vt:i4>
      </vt:variant>
      <vt:variant>
        <vt:i4>5</vt:i4>
      </vt:variant>
      <vt:variant>
        <vt:lpwstr>http://www.intuit.ru/department/itmngt/metbitm/class/free/7/3.html</vt:lpwstr>
      </vt:variant>
      <vt:variant>
        <vt:lpwstr>sect10</vt:lpwstr>
      </vt:variant>
      <vt:variant>
        <vt:i4>6815780</vt:i4>
      </vt:variant>
      <vt:variant>
        <vt:i4>252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9</vt:lpwstr>
      </vt:variant>
      <vt:variant>
        <vt:i4>6815780</vt:i4>
      </vt:variant>
      <vt:variant>
        <vt:i4>249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8</vt:lpwstr>
      </vt:variant>
      <vt:variant>
        <vt:i4>6815780</vt:i4>
      </vt:variant>
      <vt:variant>
        <vt:i4>246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7</vt:lpwstr>
      </vt:variant>
      <vt:variant>
        <vt:i4>6815780</vt:i4>
      </vt:variant>
      <vt:variant>
        <vt:i4>243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6</vt:lpwstr>
      </vt:variant>
      <vt:variant>
        <vt:i4>6815780</vt:i4>
      </vt:variant>
      <vt:variant>
        <vt:i4>240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5</vt:lpwstr>
      </vt:variant>
      <vt:variant>
        <vt:i4>6815780</vt:i4>
      </vt:variant>
      <vt:variant>
        <vt:i4>237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4</vt:lpwstr>
      </vt:variant>
      <vt:variant>
        <vt:i4>6815780</vt:i4>
      </vt:variant>
      <vt:variant>
        <vt:i4>234</vt:i4>
      </vt:variant>
      <vt:variant>
        <vt:i4>0</vt:i4>
      </vt:variant>
      <vt:variant>
        <vt:i4>5</vt:i4>
      </vt:variant>
      <vt:variant>
        <vt:lpwstr>http://www.intuit.ru/department/itmngt/metbitm/class/free/7/2.html</vt:lpwstr>
      </vt:variant>
      <vt:variant>
        <vt:lpwstr>sect3</vt:lpwstr>
      </vt:variant>
      <vt:variant>
        <vt:i4>6160403</vt:i4>
      </vt:variant>
      <vt:variant>
        <vt:i4>231</vt:i4>
      </vt:variant>
      <vt:variant>
        <vt:i4>0</vt:i4>
      </vt:variant>
      <vt:variant>
        <vt:i4>5</vt:i4>
      </vt:variant>
      <vt:variant>
        <vt:lpwstr>http://www.intuit.ru/department/itmngt/metbitm/class/free/7/</vt:lpwstr>
      </vt:variant>
      <vt:variant>
        <vt:lpwstr>sect2</vt:lpwstr>
      </vt:variant>
      <vt:variant>
        <vt:i4>5177347</vt:i4>
      </vt:variant>
      <vt:variant>
        <vt:i4>228</vt:i4>
      </vt:variant>
      <vt:variant>
        <vt:i4>0</vt:i4>
      </vt:variant>
      <vt:variant>
        <vt:i4>5</vt:i4>
      </vt:variant>
      <vt:variant>
        <vt:lpwstr>http://www.intuit.ru/department/itmngt/metbitm/class/free/7/</vt:lpwstr>
      </vt:variant>
      <vt:variant>
        <vt:lpwstr/>
      </vt:variant>
      <vt:variant>
        <vt:i4>6815780</vt:i4>
      </vt:variant>
      <vt:variant>
        <vt:i4>225</vt:i4>
      </vt:variant>
      <vt:variant>
        <vt:i4>0</vt:i4>
      </vt:variant>
      <vt:variant>
        <vt:i4>5</vt:i4>
      </vt:variant>
      <vt:variant>
        <vt:lpwstr>http://www.intuit.ru/department/itmngt/metbitm/class/free/6/3.html</vt:lpwstr>
      </vt:variant>
      <vt:variant>
        <vt:lpwstr>sect6</vt:lpwstr>
      </vt:variant>
      <vt:variant>
        <vt:i4>6815781</vt:i4>
      </vt:variant>
      <vt:variant>
        <vt:i4>222</vt:i4>
      </vt:variant>
      <vt:variant>
        <vt:i4>0</vt:i4>
      </vt:variant>
      <vt:variant>
        <vt:i4>5</vt:i4>
      </vt:variant>
      <vt:variant>
        <vt:lpwstr>http://www.intuit.ru/department/itmngt/metbitm/class/free/6/2.html</vt:lpwstr>
      </vt:variant>
      <vt:variant>
        <vt:lpwstr>sect5</vt:lpwstr>
      </vt:variant>
      <vt:variant>
        <vt:i4>6160402</vt:i4>
      </vt:variant>
      <vt:variant>
        <vt:i4>219</vt:i4>
      </vt:variant>
      <vt:variant>
        <vt:i4>0</vt:i4>
      </vt:variant>
      <vt:variant>
        <vt:i4>5</vt:i4>
      </vt:variant>
      <vt:variant>
        <vt:lpwstr>http://www.intuit.ru/department/itmngt/metbitm/class/free/6/</vt:lpwstr>
      </vt:variant>
      <vt:variant>
        <vt:lpwstr>sect4</vt:lpwstr>
      </vt:variant>
      <vt:variant>
        <vt:i4>6160402</vt:i4>
      </vt:variant>
      <vt:variant>
        <vt:i4>216</vt:i4>
      </vt:variant>
      <vt:variant>
        <vt:i4>0</vt:i4>
      </vt:variant>
      <vt:variant>
        <vt:i4>5</vt:i4>
      </vt:variant>
      <vt:variant>
        <vt:lpwstr>http://www.intuit.ru/department/itmngt/metbitm/class/free/6/</vt:lpwstr>
      </vt:variant>
      <vt:variant>
        <vt:lpwstr>sect3</vt:lpwstr>
      </vt:variant>
      <vt:variant>
        <vt:i4>6815780</vt:i4>
      </vt:variant>
      <vt:variant>
        <vt:i4>213</vt:i4>
      </vt:variant>
      <vt:variant>
        <vt:i4>0</vt:i4>
      </vt:variant>
      <vt:variant>
        <vt:i4>5</vt:i4>
      </vt:variant>
      <vt:variant>
        <vt:lpwstr>http://www.intuit.ru/department/itmngt/metbitm/class/free/6/3.html</vt:lpwstr>
      </vt:variant>
      <vt:variant>
        <vt:lpwstr>sect6</vt:lpwstr>
      </vt:variant>
      <vt:variant>
        <vt:i4>6815781</vt:i4>
      </vt:variant>
      <vt:variant>
        <vt:i4>210</vt:i4>
      </vt:variant>
      <vt:variant>
        <vt:i4>0</vt:i4>
      </vt:variant>
      <vt:variant>
        <vt:i4>5</vt:i4>
      </vt:variant>
      <vt:variant>
        <vt:lpwstr>http://www.intuit.ru/department/itmngt/metbitm/class/free/6/2.html</vt:lpwstr>
      </vt:variant>
      <vt:variant>
        <vt:lpwstr>sect5</vt:lpwstr>
      </vt:variant>
      <vt:variant>
        <vt:i4>6160402</vt:i4>
      </vt:variant>
      <vt:variant>
        <vt:i4>207</vt:i4>
      </vt:variant>
      <vt:variant>
        <vt:i4>0</vt:i4>
      </vt:variant>
      <vt:variant>
        <vt:i4>5</vt:i4>
      </vt:variant>
      <vt:variant>
        <vt:lpwstr>http://www.intuit.ru/department/itmngt/metbitm/class/free/6/</vt:lpwstr>
      </vt:variant>
      <vt:variant>
        <vt:lpwstr>sect4</vt:lpwstr>
      </vt:variant>
      <vt:variant>
        <vt:i4>6160402</vt:i4>
      </vt:variant>
      <vt:variant>
        <vt:i4>204</vt:i4>
      </vt:variant>
      <vt:variant>
        <vt:i4>0</vt:i4>
      </vt:variant>
      <vt:variant>
        <vt:i4>5</vt:i4>
      </vt:variant>
      <vt:variant>
        <vt:lpwstr>http://www.intuit.ru/department/itmngt/metbitm/class/free/6/</vt:lpwstr>
      </vt:variant>
      <vt:variant>
        <vt:lpwstr>sect3</vt:lpwstr>
      </vt:variant>
      <vt:variant>
        <vt:i4>6160402</vt:i4>
      </vt:variant>
      <vt:variant>
        <vt:i4>201</vt:i4>
      </vt:variant>
      <vt:variant>
        <vt:i4>0</vt:i4>
      </vt:variant>
      <vt:variant>
        <vt:i4>5</vt:i4>
      </vt:variant>
      <vt:variant>
        <vt:lpwstr>http://www.intuit.ru/department/itmngt/metbitm/class/free/6/</vt:lpwstr>
      </vt:variant>
      <vt:variant>
        <vt:lpwstr>sect2</vt:lpwstr>
      </vt:variant>
      <vt:variant>
        <vt:i4>6815783</vt:i4>
      </vt:variant>
      <vt:variant>
        <vt:i4>198</vt:i4>
      </vt:variant>
      <vt:variant>
        <vt:i4>0</vt:i4>
      </vt:variant>
      <vt:variant>
        <vt:i4>5</vt:i4>
      </vt:variant>
      <vt:variant>
        <vt:lpwstr>http://www.intuit.ru/department/itmngt/metbitm/class/free/5/3.html</vt:lpwstr>
      </vt:variant>
      <vt:variant>
        <vt:lpwstr>sect5</vt:lpwstr>
      </vt:variant>
      <vt:variant>
        <vt:i4>6815783</vt:i4>
      </vt:variant>
      <vt:variant>
        <vt:i4>195</vt:i4>
      </vt:variant>
      <vt:variant>
        <vt:i4>0</vt:i4>
      </vt:variant>
      <vt:variant>
        <vt:i4>5</vt:i4>
      </vt:variant>
      <vt:variant>
        <vt:lpwstr>http://www.intuit.ru/department/itmngt/metbitm/class/free/5/3.html</vt:lpwstr>
      </vt:variant>
      <vt:variant>
        <vt:lpwstr>sect4</vt:lpwstr>
      </vt:variant>
      <vt:variant>
        <vt:i4>6160401</vt:i4>
      </vt:variant>
      <vt:variant>
        <vt:i4>192</vt:i4>
      </vt:variant>
      <vt:variant>
        <vt:i4>0</vt:i4>
      </vt:variant>
      <vt:variant>
        <vt:i4>5</vt:i4>
      </vt:variant>
      <vt:variant>
        <vt:lpwstr>http://www.intuit.ru/department/itmngt/metbitm/class/free/5/</vt:lpwstr>
      </vt:variant>
      <vt:variant>
        <vt:lpwstr>sect2</vt:lpwstr>
      </vt:variant>
      <vt:variant>
        <vt:i4>6815783</vt:i4>
      </vt:variant>
      <vt:variant>
        <vt:i4>189</vt:i4>
      </vt:variant>
      <vt:variant>
        <vt:i4>0</vt:i4>
      </vt:variant>
      <vt:variant>
        <vt:i4>5</vt:i4>
      </vt:variant>
      <vt:variant>
        <vt:lpwstr>http://www.intuit.ru/department/itmngt/metbitm/class/free/5/3.html</vt:lpwstr>
      </vt:variant>
      <vt:variant>
        <vt:lpwstr>sect5</vt:lpwstr>
      </vt:variant>
      <vt:variant>
        <vt:i4>6815783</vt:i4>
      </vt:variant>
      <vt:variant>
        <vt:i4>186</vt:i4>
      </vt:variant>
      <vt:variant>
        <vt:i4>0</vt:i4>
      </vt:variant>
      <vt:variant>
        <vt:i4>5</vt:i4>
      </vt:variant>
      <vt:variant>
        <vt:lpwstr>http://www.intuit.ru/department/itmngt/metbitm/class/free/5/3.html</vt:lpwstr>
      </vt:variant>
      <vt:variant>
        <vt:lpwstr>sect4</vt:lpwstr>
      </vt:variant>
      <vt:variant>
        <vt:i4>6815782</vt:i4>
      </vt:variant>
      <vt:variant>
        <vt:i4>183</vt:i4>
      </vt:variant>
      <vt:variant>
        <vt:i4>0</vt:i4>
      </vt:variant>
      <vt:variant>
        <vt:i4>5</vt:i4>
      </vt:variant>
      <vt:variant>
        <vt:lpwstr>http://www.intuit.ru/department/itmngt/metbitm/class/free/5/2.html</vt:lpwstr>
      </vt:variant>
      <vt:variant>
        <vt:lpwstr>sect3</vt:lpwstr>
      </vt:variant>
      <vt:variant>
        <vt:i4>6160401</vt:i4>
      </vt:variant>
      <vt:variant>
        <vt:i4>180</vt:i4>
      </vt:variant>
      <vt:variant>
        <vt:i4>0</vt:i4>
      </vt:variant>
      <vt:variant>
        <vt:i4>5</vt:i4>
      </vt:variant>
      <vt:variant>
        <vt:lpwstr>http://www.intuit.ru/department/itmngt/metbitm/class/free/5/</vt:lpwstr>
      </vt:variant>
      <vt:variant>
        <vt:lpwstr>sect2</vt:lpwstr>
      </vt:variant>
      <vt:variant>
        <vt:i4>6160401</vt:i4>
      </vt:variant>
      <vt:variant>
        <vt:i4>177</vt:i4>
      </vt:variant>
      <vt:variant>
        <vt:i4>0</vt:i4>
      </vt:variant>
      <vt:variant>
        <vt:i4>5</vt:i4>
      </vt:variant>
      <vt:variant>
        <vt:lpwstr>http://www.intuit.ru/department/itmngt/metbitm/class/free/5/</vt:lpwstr>
      </vt:variant>
      <vt:variant>
        <vt:lpwstr>sect1</vt:lpwstr>
      </vt:variant>
      <vt:variant>
        <vt:i4>6815782</vt:i4>
      </vt:variant>
      <vt:variant>
        <vt:i4>174</vt:i4>
      </vt:variant>
      <vt:variant>
        <vt:i4>0</vt:i4>
      </vt:variant>
      <vt:variant>
        <vt:i4>5</vt:i4>
      </vt:variant>
      <vt:variant>
        <vt:lpwstr>http://www.intuit.ru/department/itmngt/metbitm/class/free/4/3.html</vt:lpwstr>
      </vt:variant>
      <vt:variant>
        <vt:lpwstr>sect8</vt:lpwstr>
      </vt:variant>
      <vt:variant>
        <vt:i4>6815783</vt:i4>
      </vt:variant>
      <vt:variant>
        <vt:i4>171</vt:i4>
      </vt:variant>
      <vt:variant>
        <vt:i4>0</vt:i4>
      </vt:variant>
      <vt:variant>
        <vt:i4>5</vt:i4>
      </vt:variant>
      <vt:variant>
        <vt:lpwstr>http://www.intuit.ru/department/itmngt/metbitm/class/free/4/2.html</vt:lpwstr>
      </vt:variant>
      <vt:variant>
        <vt:lpwstr>sect7</vt:lpwstr>
      </vt:variant>
      <vt:variant>
        <vt:i4>6815783</vt:i4>
      </vt:variant>
      <vt:variant>
        <vt:i4>168</vt:i4>
      </vt:variant>
      <vt:variant>
        <vt:i4>0</vt:i4>
      </vt:variant>
      <vt:variant>
        <vt:i4>5</vt:i4>
      </vt:variant>
      <vt:variant>
        <vt:lpwstr>http://www.intuit.ru/department/itmngt/metbitm/class/free/4/2.html</vt:lpwstr>
      </vt:variant>
      <vt:variant>
        <vt:lpwstr>sect6</vt:lpwstr>
      </vt:variant>
      <vt:variant>
        <vt:i4>6815783</vt:i4>
      </vt:variant>
      <vt:variant>
        <vt:i4>165</vt:i4>
      </vt:variant>
      <vt:variant>
        <vt:i4>0</vt:i4>
      </vt:variant>
      <vt:variant>
        <vt:i4>5</vt:i4>
      </vt:variant>
      <vt:variant>
        <vt:lpwstr>http://www.intuit.ru/department/itmngt/metbitm/class/free/4/2.html</vt:lpwstr>
      </vt:variant>
      <vt:variant>
        <vt:lpwstr>sect5</vt:lpwstr>
      </vt:variant>
      <vt:variant>
        <vt:i4>6160400</vt:i4>
      </vt:variant>
      <vt:variant>
        <vt:i4>162</vt:i4>
      </vt:variant>
      <vt:variant>
        <vt:i4>0</vt:i4>
      </vt:variant>
      <vt:variant>
        <vt:i4>5</vt:i4>
      </vt:variant>
      <vt:variant>
        <vt:lpwstr>http://www.intuit.ru/department/itmngt/metbitm/class/free/4/</vt:lpwstr>
      </vt:variant>
      <vt:variant>
        <vt:lpwstr>sect2</vt:lpwstr>
      </vt:variant>
      <vt:variant>
        <vt:i4>6815782</vt:i4>
      </vt:variant>
      <vt:variant>
        <vt:i4>159</vt:i4>
      </vt:variant>
      <vt:variant>
        <vt:i4>0</vt:i4>
      </vt:variant>
      <vt:variant>
        <vt:i4>5</vt:i4>
      </vt:variant>
      <vt:variant>
        <vt:lpwstr>http://www.intuit.ru/department/itmngt/metbitm/class/free/4/3.html</vt:lpwstr>
      </vt:variant>
      <vt:variant>
        <vt:lpwstr>sect8</vt:lpwstr>
      </vt:variant>
      <vt:variant>
        <vt:i4>6815783</vt:i4>
      </vt:variant>
      <vt:variant>
        <vt:i4>156</vt:i4>
      </vt:variant>
      <vt:variant>
        <vt:i4>0</vt:i4>
      </vt:variant>
      <vt:variant>
        <vt:i4>5</vt:i4>
      </vt:variant>
      <vt:variant>
        <vt:lpwstr>http://www.intuit.ru/department/itmngt/metbitm/class/free/4/2.html</vt:lpwstr>
      </vt:variant>
      <vt:variant>
        <vt:lpwstr>sect7</vt:lpwstr>
      </vt:variant>
      <vt:variant>
        <vt:i4>6815783</vt:i4>
      </vt:variant>
      <vt:variant>
        <vt:i4>153</vt:i4>
      </vt:variant>
      <vt:variant>
        <vt:i4>0</vt:i4>
      </vt:variant>
      <vt:variant>
        <vt:i4>5</vt:i4>
      </vt:variant>
      <vt:variant>
        <vt:lpwstr>http://www.intuit.ru/department/itmngt/metbitm/class/free/4/2.html</vt:lpwstr>
      </vt:variant>
      <vt:variant>
        <vt:lpwstr>sect6</vt:lpwstr>
      </vt:variant>
      <vt:variant>
        <vt:i4>6815783</vt:i4>
      </vt:variant>
      <vt:variant>
        <vt:i4>150</vt:i4>
      </vt:variant>
      <vt:variant>
        <vt:i4>0</vt:i4>
      </vt:variant>
      <vt:variant>
        <vt:i4>5</vt:i4>
      </vt:variant>
      <vt:variant>
        <vt:lpwstr>http://www.intuit.ru/department/itmngt/metbitm/class/free/4/2.html</vt:lpwstr>
      </vt:variant>
      <vt:variant>
        <vt:lpwstr>sect5</vt:lpwstr>
      </vt:variant>
      <vt:variant>
        <vt:i4>6815783</vt:i4>
      </vt:variant>
      <vt:variant>
        <vt:i4>147</vt:i4>
      </vt:variant>
      <vt:variant>
        <vt:i4>0</vt:i4>
      </vt:variant>
      <vt:variant>
        <vt:i4>5</vt:i4>
      </vt:variant>
      <vt:variant>
        <vt:lpwstr>http://www.intuit.ru/department/itmngt/metbitm/class/free/4/2.html</vt:lpwstr>
      </vt:variant>
      <vt:variant>
        <vt:lpwstr>sect4</vt:lpwstr>
      </vt:variant>
      <vt:variant>
        <vt:i4>6160400</vt:i4>
      </vt:variant>
      <vt:variant>
        <vt:i4>144</vt:i4>
      </vt:variant>
      <vt:variant>
        <vt:i4>0</vt:i4>
      </vt:variant>
      <vt:variant>
        <vt:i4>5</vt:i4>
      </vt:variant>
      <vt:variant>
        <vt:lpwstr>http://www.intuit.ru/department/itmngt/metbitm/class/free/4/</vt:lpwstr>
      </vt:variant>
      <vt:variant>
        <vt:lpwstr>sect3</vt:lpwstr>
      </vt:variant>
      <vt:variant>
        <vt:i4>6160400</vt:i4>
      </vt:variant>
      <vt:variant>
        <vt:i4>141</vt:i4>
      </vt:variant>
      <vt:variant>
        <vt:i4>0</vt:i4>
      </vt:variant>
      <vt:variant>
        <vt:i4>5</vt:i4>
      </vt:variant>
      <vt:variant>
        <vt:lpwstr>http://www.intuit.ru/department/itmngt/metbitm/class/free/4/</vt:lpwstr>
      </vt:variant>
      <vt:variant>
        <vt:lpwstr>sect2</vt:lpwstr>
      </vt:variant>
      <vt:variant>
        <vt:i4>5767184</vt:i4>
      </vt:variant>
      <vt:variant>
        <vt:i4>138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10</vt:lpwstr>
      </vt:variant>
      <vt:variant>
        <vt:i4>6815777</vt:i4>
      </vt:variant>
      <vt:variant>
        <vt:i4>135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9</vt:lpwstr>
      </vt:variant>
      <vt:variant>
        <vt:i4>6815777</vt:i4>
      </vt:variant>
      <vt:variant>
        <vt:i4>132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8</vt:lpwstr>
      </vt:variant>
      <vt:variant>
        <vt:i4>6815777</vt:i4>
      </vt:variant>
      <vt:variant>
        <vt:i4>129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5</vt:lpwstr>
      </vt:variant>
      <vt:variant>
        <vt:i4>6815776</vt:i4>
      </vt:variant>
      <vt:variant>
        <vt:i4>126</vt:i4>
      </vt:variant>
      <vt:variant>
        <vt:i4>0</vt:i4>
      </vt:variant>
      <vt:variant>
        <vt:i4>5</vt:i4>
      </vt:variant>
      <vt:variant>
        <vt:lpwstr>http://www.intuit.ru/department/itmngt/metbitm/class/free/3/2.html</vt:lpwstr>
      </vt:variant>
      <vt:variant>
        <vt:lpwstr>sect4</vt:lpwstr>
      </vt:variant>
      <vt:variant>
        <vt:i4>6160407</vt:i4>
      </vt:variant>
      <vt:variant>
        <vt:i4>123</vt:i4>
      </vt:variant>
      <vt:variant>
        <vt:i4>0</vt:i4>
      </vt:variant>
      <vt:variant>
        <vt:i4>5</vt:i4>
      </vt:variant>
      <vt:variant>
        <vt:lpwstr>http://www.intuit.ru/department/itmngt/metbitm/class/free/3/</vt:lpwstr>
      </vt:variant>
      <vt:variant>
        <vt:lpwstr>sect3</vt:lpwstr>
      </vt:variant>
      <vt:variant>
        <vt:i4>6160407</vt:i4>
      </vt:variant>
      <vt:variant>
        <vt:i4>120</vt:i4>
      </vt:variant>
      <vt:variant>
        <vt:i4>0</vt:i4>
      </vt:variant>
      <vt:variant>
        <vt:i4>5</vt:i4>
      </vt:variant>
      <vt:variant>
        <vt:lpwstr>http://www.intuit.ru/department/itmngt/metbitm/class/free/3/</vt:lpwstr>
      </vt:variant>
      <vt:variant>
        <vt:lpwstr>sect2</vt:lpwstr>
      </vt:variant>
      <vt:variant>
        <vt:i4>5767184</vt:i4>
      </vt:variant>
      <vt:variant>
        <vt:i4>117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10</vt:lpwstr>
      </vt:variant>
      <vt:variant>
        <vt:i4>6815777</vt:i4>
      </vt:variant>
      <vt:variant>
        <vt:i4>114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9</vt:lpwstr>
      </vt:variant>
      <vt:variant>
        <vt:i4>6815777</vt:i4>
      </vt:variant>
      <vt:variant>
        <vt:i4>111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8</vt:lpwstr>
      </vt:variant>
      <vt:variant>
        <vt:i4>6815777</vt:i4>
      </vt:variant>
      <vt:variant>
        <vt:i4>108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7</vt:lpwstr>
      </vt:variant>
      <vt:variant>
        <vt:i4>6815777</vt:i4>
      </vt:variant>
      <vt:variant>
        <vt:i4>105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6</vt:lpwstr>
      </vt:variant>
      <vt:variant>
        <vt:i4>6815777</vt:i4>
      </vt:variant>
      <vt:variant>
        <vt:i4>102</vt:i4>
      </vt:variant>
      <vt:variant>
        <vt:i4>0</vt:i4>
      </vt:variant>
      <vt:variant>
        <vt:i4>5</vt:i4>
      </vt:variant>
      <vt:variant>
        <vt:lpwstr>http://www.intuit.ru/department/itmngt/metbitm/class/free/3/3.html</vt:lpwstr>
      </vt:variant>
      <vt:variant>
        <vt:lpwstr>sect5</vt:lpwstr>
      </vt:variant>
      <vt:variant>
        <vt:i4>6815776</vt:i4>
      </vt:variant>
      <vt:variant>
        <vt:i4>99</vt:i4>
      </vt:variant>
      <vt:variant>
        <vt:i4>0</vt:i4>
      </vt:variant>
      <vt:variant>
        <vt:i4>5</vt:i4>
      </vt:variant>
      <vt:variant>
        <vt:lpwstr>http://www.intuit.ru/department/itmngt/metbitm/class/free/3/2.html</vt:lpwstr>
      </vt:variant>
      <vt:variant>
        <vt:lpwstr>sect4</vt:lpwstr>
      </vt:variant>
      <vt:variant>
        <vt:i4>6160407</vt:i4>
      </vt:variant>
      <vt:variant>
        <vt:i4>96</vt:i4>
      </vt:variant>
      <vt:variant>
        <vt:i4>0</vt:i4>
      </vt:variant>
      <vt:variant>
        <vt:i4>5</vt:i4>
      </vt:variant>
      <vt:variant>
        <vt:lpwstr>http://www.intuit.ru/department/itmngt/metbitm/class/free/3/</vt:lpwstr>
      </vt:variant>
      <vt:variant>
        <vt:lpwstr>sect3</vt:lpwstr>
      </vt:variant>
      <vt:variant>
        <vt:i4>6160407</vt:i4>
      </vt:variant>
      <vt:variant>
        <vt:i4>93</vt:i4>
      </vt:variant>
      <vt:variant>
        <vt:i4>0</vt:i4>
      </vt:variant>
      <vt:variant>
        <vt:i4>5</vt:i4>
      </vt:variant>
      <vt:variant>
        <vt:lpwstr>http://www.intuit.ru/department/itmngt/metbitm/class/free/3/</vt:lpwstr>
      </vt:variant>
      <vt:variant>
        <vt:lpwstr>sect2</vt:lpwstr>
      </vt:variant>
      <vt:variant>
        <vt:i4>6160407</vt:i4>
      </vt:variant>
      <vt:variant>
        <vt:i4>90</vt:i4>
      </vt:variant>
      <vt:variant>
        <vt:i4>0</vt:i4>
      </vt:variant>
      <vt:variant>
        <vt:i4>5</vt:i4>
      </vt:variant>
      <vt:variant>
        <vt:lpwstr>http://www.intuit.ru/department/itmngt/metbitm/class/free/3/</vt:lpwstr>
      </vt:variant>
      <vt:variant>
        <vt:lpwstr>sect1</vt:lpwstr>
      </vt:variant>
      <vt:variant>
        <vt:i4>6160407</vt:i4>
      </vt:variant>
      <vt:variant>
        <vt:i4>87</vt:i4>
      </vt:variant>
      <vt:variant>
        <vt:i4>0</vt:i4>
      </vt:variant>
      <vt:variant>
        <vt:i4>5</vt:i4>
      </vt:variant>
      <vt:variant>
        <vt:lpwstr>http://www.intuit.ru/department/itmngt/metbitm/class/free/2/5.html</vt:lpwstr>
      </vt:variant>
      <vt:variant>
        <vt:lpwstr>sect16</vt:lpwstr>
      </vt:variant>
      <vt:variant>
        <vt:i4>6094870</vt:i4>
      </vt:variant>
      <vt:variant>
        <vt:i4>84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15</vt:lpwstr>
      </vt:variant>
      <vt:variant>
        <vt:i4>6029334</vt:i4>
      </vt:variant>
      <vt:variant>
        <vt:i4>81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14</vt:lpwstr>
      </vt:variant>
      <vt:variant>
        <vt:i4>5963798</vt:i4>
      </vt:variant>
      <vt:variant>
        <vt:i4>78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13</vt:lpwstr>
      </vt:variant>
      <vt:variant>
        <vt:i4>5898262</vt:i4>
      </vt:variant>
      <vt:variant>
        <vt:i4>75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12</vt:lpwstr>
      </vt:variant>
      <vt:variant>
        <vt:i4>6160407</vt:i4>
      </vt:variant>
      <vt:variant>
        <vt:i4>72</vt:i4>
      </vt:variant>
      <vt:variant>
        <vt:i4>0</vt:i4>
      </vt:variant>
      <vt:variant>
        <vt:i4>5</vt:i4>
      </vt:variant>
      <vt:variant>
        <vt:lpwstr>http://www.intuit.ru/department/itmngt/metbitm/class/free/2/5.html</vt:lpwstr>
      </vt:variant>
      <vt:variant>
        <vt:lpwstr>sect16</vt:lpwstr>
      </vt:variant>
      <vt:variant>
        <vt:i4>6094870</vt:i4>
      </vt:variant>
      <vt:variant>
        <vt:i4>69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15</vt:lpwstr>
      </vt:variant>
      <vt:variant>
        <vt:i4>6029334</vt:i4>
      </vt:variant>
      <vt:variant>
        <vt:i4>66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14</vt:lpwstr>
      </vt:variant>
      <vt:variant>
        <vt:i4>5963798</vt:i4>
      </vt:variant>
      <vt:variant>
        <vt:i4>63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13</vt:lpwstr>
      </vt:variant>
      <vt:variant>
        <vt:i4>5898262</vt:i4>
      </vt:variant>
      <vt:variant>
        <vt:i4>60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12</vt:lpwstr>
      </vt:variant>
      <vt:variant>
        <vt:i4>6815783</vt:i4>
      </vt:variant>
      <vt:variant>
        <vt:i4>57</vt:i4>
      </vt:variant>
      <vt:variant>
        <vt:i4>0</vt:i4>
      </vt:variant>
      <vt:variant>
        <vt:i4>5</vt:i4>
      </vt:variant>
      <vt:variant>
        <vt:lpwstr>http://www.intuit.ru/department/itmngt/metbitm/class/free/2/4.html</vt:lpwstr>
      </vt:variant>
      <vt:variant>
        <vt:lpwstr>sect9</vt:lpwstr>
      </vt:variant>
      <vt:variant>
        <vt:i4>6815776</vt:i4>
      </vt:variant>
      <vt:variant>
        <vt:i4>54</vt:i4>
      </vt:variant>
      <vt:variant>
        <vt:i4>0</vt:i4>
      </vt:variant>
      <vt:variant>
        <vt:i4>5</vt:i4>
      </vt:variant>
      <vt:variant>
        <vt:lpwstr>http://www.intuit.ru/department/itmngt/metbitm/class/free/2/3.html</vt:lpwstr>
      </vt:variant>
      <vt:variant>
        <vt:lpwstr>sect8</vt:lpwstr>
      </vt:variant>
      <vt:variant>
        <vt:i4>6815776</vt:i4>
      </vt:variant>
      <vt:variant>
        <vt:i4>51</vt:i4>
      </vt:variant>
      <vt:variant>
        <vt:i4>0</vt:i4>
      </vt:variant>
      <vt:variant>
        <vt:i4>5</vt:i4>
      </vt:variant>
      <vt:variant>
        <vt:lpwstr>http://www.intuit.ru/department/itmngt/metbitm/class/free/2/3.html</vt:lpwstr>
      </vt:variant>
      <vt:variant>
        <vt:lpwstr>sect7</vt:lpwstr>
      </vt:variant>
      <vt:variant>
        <vt:i4>6815776</vt:i4>
      </vt:variant>
      <vt:variant>
        <vt:i4>48</vt:i4>
      </vt:variant>
      <vt:variant>
        <vt:i4>0</vt:i4>
      </vt:variant>
      <vt:variant>
        <vt:i4>5</vt:i4>
      </vt:variant>
      <vt:variant>
        <vt:lpwstr>http://www.intuit.ru/department/itmngt/metbitm/class/free/2/3.html</vt:lpwstr>
      </vt:variant>
      <vt:variant>
        <vt:lpwstr>sect8</vt:lpwstr>
      </vt:variant>
      <vt:variant>
        <vt:i4>6815776</vt:i4>
      </vt:variant>
      <vt:variant>
        <vt:i4>45</vt:i4>
      </vt:variant>
      <vt:variant>
        <vt:i4>0</vt:i4>
      </vt:variant>
      <vt:variant>
        <vt:i4>5</vt:i4>
      </vt:variant>
      <vt:variant>
        <vt:lpwstr>http://www.intuit.ru/department/itmngt/metbitm/class/free/2/3.html</vt:lpwstr>
      </vt:variant>
      <vt:variant>
        <vt:lpwstr>sect7</vt:lpwstr>
      </vt:variant>
      <vt:variant>
        <vt:i4>6815777</vt:i4>
      </vt:variant>
      <vt:variant>
        <vt:i4>42</vt:i4>
      </vt:variant>
      <vt:variant>
        <vt:i4>0</vt:i4>
      </vt:variant>
      <vt:variant>
        <vt:i4>5</vt:i4>
      </vt:variant>
      <vt:variant>
        <vt:lpwstr>http://www.intuit.ru/department/itmngt/metbitm/class/free/2/2.html</vt:lpwstr>
      </vt:variant>
      <vt:variant>
        <vt:lpwstr>sect6</vt:lpwstr>
      </vt:variant>
      <vt:variant>
        <vt:i4>6815777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department/itmngt/metbitm/class/free/2/2.html</vt:lpwstr>
      </vt:variant>
      <vt:variant>
        <vt:lpwstr>sect5</vt:lpwstr>
      </vt:variant>
      <vt:variant>
        <vt:i4>6160406</vt:i4>
      </vt:variant>
      <vt:variant>
        <vt:i4>36</vt:i4>
      </vt:variant>
      <vt:variant>
        <vt:i4>0</vt:i4>
      </vt:variant>
      <vt:variant>
        <vt:i4>5</vt:i4>
      </vt:variant>
      <vt:variant>
        <vt:lpwstr>http://www.intuit.ru/department/itmngt/metbitm/class/free/2/</vt:lpwstr>
      </vt:variant>
      <vt:variant>
        <vt:lpwstr>sect4</vt:lpwstr>
      </vt:variant>
      <vt:variant>
        <vt:i4>6160406</vt:i4>
      </vt:variant>
      <vt:variant>
        <vt:i4>33</vt:i4>
      </vt:variant>
      <vt:variant>
        <vt:i4>0</vt:i4>
      </vt:variant>
      <vt:variant>
        <vt:i4>5</vt:i4>
      </vt:variant>
      <vt:variant>
        <vt:lpwstr>http://www.intuit.ru/department/itmngt/metbitm/class/free/2/</vt:lpwstr>
      </vt:variant>
      <vt:variant>
        <vt:lpwstr>sect3</vt:lpwstr>
      </vt:variant>
      <vt:variant>
        <vt:i4>6160406</vt:i4>
      </vt:variant>
      <vt:variant>
        <vt:i4>30</vt:i4>
      </vt:variant>
      <vt:variant>
        <vt:i4>0</vt:i4>
      </vt:variant>
      <vt:variant>
        <vt:i4>5</vt:i4>
      </vt:variant>
      <vt:variant>
        <vt:lpwstr>http://www.intuit.ru/department/itmngt/metbitm/class/free/2/</vt:lpwstr>
      </vt:variant>
      <vt:variant>
        <vt:lpwstr>sect2</vt:lpwstr>
      </vt:variant>
      <vt:variant>
        <vt:i4>6160406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department/itmngt/metbitm/class/free/2/</vt:lpwstr>
      </vt:variant>
      <vt:variant>
        <vt:lpwstr>sect1</vt:lpwstr>
      </vt:variant>
      <vt:variant>
        <vt:i4>5177348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itmngt/metbitm/class/free/0/</vt:lpwstr>
      </vt:variant>
      <vt:variant>
        <vt:lpwstr/>
      </vt:variant>
      <vt:variant>
        <vt:i4>13107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09903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99031</vt:lpwstr>
      </vt:variant>
      <vt:variant>
        <vt:i4>13107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09903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9902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99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nna Fedoruk</cp:lastModifiedBy>
  <cp:revision>109</cp:revision>
  <cp:lastPrinted>2019-12-09T18:19:00Z</cp:lastPrinted>
  <dcterms:created xsi:type="dcterms:W3CDTF">2016-02-14T16:45:00Z</dcterms:created>
  <dcterms:modified xsi:type="dcterms:W3CDTF">2019-12-09T18:20:00Z</dcterms:modified>
</cp:coreProperties>
</file>